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68CF" w14:textId="59EBE57D" w:rsidR="006D49CC" w:rsidRPr="007156C6" w:rsidRDefault="003B01E1" w:rsidP="007156C6">
      <w:pPr>
        <w:spacing w:after="0" w:line="360" w:lineRule="auto"/>
        <w:contextualSpacing/>
        <w:jc w:val="both"/>
        <w:rPr>
          <w:rFonts w:ascii="Arial" w:hAnsi="Arial" w:cs="Arial"/>
          <w:b/>
          <w:bCs/>
          <w:sz w:val="24"/>
          <w:szCs w:val="24"/>
          <w:shd w:val="clear" w:color="auto" w:fill="FFFFFF"/>
          <w:lang w:val="fr-FR"/>
        </w:rPr>
      </w:pPr>
      <w:r w:rsidRPr="007156C6">
        <w:rPr>
          <w:rFonts w:ascii="Arial" w:hAnsi="Arial" w:cs="Arial"/>
          <w:b/>
          <w:bCs/>
          <w:sz w:val="24"/>
          <w:szCs w:val="24"/>
          <w:shd w:val="clear" w:color="auto" w:fill="FFFFFF"/>
          <w:lang w:val="fr-FR"/>
        </w:rPr>
        <w:t xml:space="preserve">Ab Excessu </w:t>
      </w:r>
      <w:proofErr w:type="spellStart"/>
      <w:r w:rsidRPr="007156C6">
        <w:rPr>
          <w:rFonts w:ascii="Arial" w:hAnsi="Arial" w:cs="Arial"/>
          <w:b/>
          <w:bCs/>
          <w:sz w:val="24"/>
          <w:szCs w:val="24"/>
          <w:shd w:val="clear" w:color="auto" w:fill="FFFFFF"/>
          <w:lang w:val="fr-FR"/>
        </w:rPr>
        <w:t>divi</w:t>
      </w:r>
      <w:proofErr w:type="spellEnd"/>
      <w:r w:rsidRPr="007156C6">
        <w:rPr>
          <w:rFonts w:ascii="Arial" w:hAnsi="Arial" w:cs="Arial"/>
          <w:b/>
          <w:bCs/>
          <w:sz w:val="24"/>
          <w:szCs w:val="24"/>
          <w:shd w:val="clear" w:color="auto" w:fill="FFFFFF"/>
          <w:lang w:val="fr-FR"/>
        </w:rPr>
        <w:t xml:space="preserve"> </w:t>
      </w:r>
      <w:proofErr w:type="spellStart"/>
      <w:r w:rsidRPr="007156C6">
        <w:rPr>
          <w:rFonts w:ascii="Arial" w:hAnsi="Arial" w:cs="Arial"/>
          <w:b/>
          <w:bCs/>
          <w:sz w:val="24"/>
          <w:szCs w:val="24"/>
          <w:shd w:val="clear" w:color="auto" w:fill="FFFFFF"/>
          <w:lang w:val="fr-FR"/>
        </w:rPr>
        <w:t>Augusti</w:t>
      </w:r>
      <w:proofErr w:type="spellEnd"/>
      <w:r w:rsidRPr="007156C6">
        <w:rPr>
          <w:rFonts w:ascii="Arial" w:hAnsi="Arial" w:cs="Arial"/>
          <w:b/>
          <w:bCs/>
          <w:sz w:val="24"/>
          <w:szCs w:val="24"/>
          <w:shd w:val="clear" w:color="auto" w:fill="FFFFFF"/>
          <w:lang w:val="fr-FR"/>
        </w:rPr>
        <w:t xml:space="preserve"> </w:t>
      </w:r>
      <w:proofErr w:type="spellStart"/>
      <w:r w:rsidRPr="007156C6">
        <w:rPr>
          <w:rFonts w:ascii="Arial" w:hAnsi="Arial" w:cs="Arial"/>
          <w:b/>
          <w:bCs/>
          <w:sz w:val="24"/>
          <w:szCs w:val="24"/>
          <w:shd w:val="clear" w:color="auto" w:fill="FFFFFF"/>
          <w:lang w:val="fr-FR"/>
        </w:rPr>
        <w:t>Historiarum</w:t>
      </w:r>
      <w:proofErr w:type="spellEnd"/>
      <w:r w:rsidRPr="007156C6">
        <w:rPr>
          <w:rFonts w:ascii="Arial" w:hAnsi="Arial" w:cs="Arial"/>
          <w:b/>
          <w:bCs/>
          <w:sz w:val="24"/>
          <w:szCs w:val="24"/>
          <w:shd w:val="clear" w:color="auto" w:fill="FFFFFF"/>
          <w:lang w:val="fr-FR"/>
        </w:rPr>
        <w:t xml:space="preserve"> </w:t>
      </w:r>
      <w:proofErr w:type="spellStart"/>
      <w:r w:rsidRPr="007156C6">
        <w:rPr>
          <w:rFonts w:ascii="Arial" w:hAnsi="Arial" w:cs="Arial"/>
          <w:b/>
          <w:bCs/>
          <w:sz w:val="24"/>
          <w:szCs w:val="24"/>
          <w:shd w:val="clear" w:color="auto" w:fill="FFFFFF"/>
          <w:lang w:val="fr-FR"/>
        </w:rPr>
        <w:t>Libri</w:t>
      </w:r>
      <w:proofErr w:type="spellEnd"/>
    </w:p>
    <w:p w14:paraId="5E01C9B2" w14:textId="05A398C5" w:rsidR="003B01E1" w:rsidRPr="007156C6" w:rsidRDefault="003B01E1" w:rsidP="007156C6">
      <w:pPr>
        <w:spacing w:after="0" w:line="360" w:lineRule="auto"/>
        <w:contextualSpacing/>
        <w:jc w:val="both"/>
        <w:rPr>
          <w:rFonts w:ascii="Arial" w:hAnsi="Arial" w:cs="Arial"/>
          <w:b/>
          <w:bCs/>
          <w:sz w:val="24"/>
          <w:szCs w:val="24"/>
          <w:shd w:val="clear" w:color="auto" w:fill="FFFFFF"/>
          <w:lang w:val="fr-FR"/>
        </w:rPr>
      </w:pPr>
    </w:p>
    <w:p w14:paraId="7FE53945" w14:textId="77777777" w:rsidR="003B01E1" w:rsidRPr="007156C6" w:rsidRDefault="003B01E1" w:rsidP="007156C6">
      <w:pPr>
        <w:spacing w:after="0" w:line="360" w:lineRule="auto"/>
        <w:contextualSpacing/>
        <w:jc w:val="both"/>
        <w:rPr>
          <w:rFonts w:ascii="Arial" w:hAnsi="Arial" w:cs="Arial"/>
          <w:b/>
          <w:bCs/>
          <w:sz w:val="24"/>
          <w:szCs w:val="24"/>
          <w:shd w:val="clear" w:color="auto" w:fill="FFFFFF"/>
          <w:lang w:val="fr-FR"/>
        </w:rPr>
      </w:pPr>
      <w:proofErr w:type="spellStart"/>
      <w:r w:rsidRPr="007156C6">
        <w:rPr>
          <w:rFonts w:ascii="Arial" w:hAnsi="Arial" w:cs="Arial"/>
          <w:b/>
          <w:bCs/>
          <w:sz w:val="24"/>
          <w:szCs w:val="24"/>
          <w:shd w:val="clear" w:color="auto" w:fill="FFFFFF"/>
          <w:lang w:val="fr-FR"/>
        </w:rPr>
        <w:t>Publius</w:t>
      </w:r>
      <w:proofErr w:type="spellEnd"/>
      <w:r w:rsidRPr="007156C6">
        <w:rPr>
          <w:rFonts w:ascii="Arial" w:hAnsi="Arial" w:cs="Arial"/>
          <w:b/>
          <w:bCs/>
          <w:sz w:val="24"/>
          <w:szCs w:val="24"/>
          <w:shd w:val="clear" w:color="auto" w:fill="FFFFFF"/>
          <w:lang w:val="fr-FR"/>
        </w:rPr>
        <w:t xml:space="preserve"> Cornelius </w:t>
      </w:r>
      <w:proofErr w:type="spellStart"/>
      <w:r w:rsidRPr="007156C6">
        <w:rPr>
          <w:rFonts w:ascii="Arial" w:hAnsi="Arial" w:cs="Arial"/>
          <w:b/>
          <w:bCs/>
          <w:sz w:val="24"/>
          <w:szCs w:val="24"/>
          <w:shd w:val="clear" w:color="auto" w:fill="FFFFFF"/>
          <w:lang w:val="fr-FR"/>
        </w:rPr>
        <w:t>Tacitus</w:t>
      </w:r>
      <w:proofErr w:type="spellEnd"/>
    </w:p>
    <w:p w14:paraId="25F38D33" w14:textId="0B7C9DBF" w:rsidR="003B01E1" w:rsidRPr="007156C6" w:rsidRDefault="003B01E1" w:rsidP="007156C6">
      <w:pPr>
        <w:spacing w:after="0" w:line="360" w:lineRule="auto"/>
        <w:jc w:val="both"/>
        <w:rPr>
          <w:rFonts w:ascii="Arial" w:hAnsi="Arial" w:cs="Arial"/>
        </w:rPr>
      </w:pPr>
    </w:p>
    <w:p w14:paraId="46BC4F0D" w14:textId="49CDD188" w:rsidR="003B01E1" w:rsidRPr="007156C6" w:rsidRDefault="003B01E1" w:rsidP="007156C6">
      <w:pPr>
        <w:spacing w:after="0" w:line="360" w:lineRule="auto"/>
        <w:jc w:val="both"/>
        <w:rPr>
          <w:rFonts w:ascii="Arial" w:hAnsi="Arial" w:cs="Arial"/>
        </w:rPr>
      </w:pPr>
      <w:r w:rsidRPr="007156C6">
        <w:rPr>
          <w:rFonts w:ascii="Arial" w:hAnsi="Arial" w:cs="Arial"/>
        </w:rPr>
        <w:br w:type="page"/>
      </w:r>
    </w:p>
    <w:p w14:paraId="77EC204D" w14:textId="77777777" w:rsidR="003B01E1" w:rsidRPr="007156C6" w:rsidRDefault="003B01E1" w:rsidP="007156C6">
      <w:pPr>
        <w:spacing w:after="0" w:line="360" w:lineRule="auto"/>
        <w:jc w:val="both"/>
        <w:rPr>
          <w:rFonts w:ascii="Arial" w:hAnsi="Arial" w:cs="Arial"/>
        </w:rPr>
      </w:pPr>
    </w:p>
    <w:sdt>
      <w:sdtPr>
        <w:rPr>
          <w:rFonts w:ascii="Arial" w:hAnsi="Arial" w:cs="Arial"/>
        </w:rPr>
        <w:id w:val="1485977060"/>
        <w:docPartObj>
          <w:docPartGallery w:val="Table of Contents"/>
          <w:docPartUnique/>
        </w:docPartObj>
      </w:sdtPr>
      <w:sdtEndPr>
        <w:rPr>
          <w:rFonts w:eastAsiaTheme="minorHAnsi"/>
          <w:b/>
          <w:bCs/>
          <w:noProof/>
          <w:color w:val="auto"/>
          <w:sz w:val="22"/>
          <w:szCs w:val="22"/>
          <w:lang w:val="pt-BR"/>
        </w:rPr>
      </w:sdtEndPr>
      <w:sdtContent>
        <w:p w14:paraId="562D541E" w14:textId="538FAC32" w:rsidR="003B01E1" w:rsidRPr="007156C6" w:rsidRDefault="003B01E1" w:rsidP="007156C6">
          <w:pPr>
            <w:pStyle w:val="TOCHeading"/>
            <w:spacing w:before="0" w:line="360" w:lineRule="auto"/>
            <w:jc w:val="both"/>
            <w:rPr>
              <w:rFonts w:ascii="Arial" w:hAnsi="Arial" w:cs="Arial"/>
            </w:rPr>
          </w:pPr>
          <w:r w:rsidRPr="007156C6">
            <w:rPr>
              <w:rFonts w:ascii="Arial" w:hAnsi="Arial" w:cs="Arial"/>
            </w:rPr>
            <w:t>Index</w:t>
          </w:r>
        </w:p>
        <w:p w14:paraId="1EB277C6" w14:textId="5BF16D40" w:rsidR="00BF0CA1" w:rsidRDefault="003B01E1">
          <w:pPr>
            <w:pStyle w:val="TOC1"/>
            <w:tabs>
              <w:tab w:val="right" w:leader="dot" w:pos="8494"/>
            </w:tabs>
            <w:rPr>
              <w:rFonts w:eastAsiaTheme="minorEastAsia"/>
              <w:noProof/>
              <w:lang w:eastAsia="pt-BR"/>
            </w:rPr>
          </w:pPr>
          <w:r w:rsidRPr="007156C6">
            <w:rPr>
              <w:rFonts w:ascii="Arial" w:hAnsi="Arial" w:cs="Arial"/>
            </w:rPr>
            <w:fldChar w:fldCharType="begin"/>
          </w:r>
          <w:r w:rsidRPr="007156C6">
            <w:rPr>
              <w:rFonts w:ascii="Arial" w:hAnsi="Arial" w:cs="Arial"/>
              <w:lang w:val="en-US"/>
            </w:rPr>
            <w:instrText xml:space="preserve"> TOC \o "1-3" \h \z \u </w:instrText>
          </w:r>
          <w:r w:rsidRPr="007156C6">
            <w:rPr>
              <w:rFonts w:ascii="Arial" w:hAnsi="Arial" w:cs="Arial"/>
            </w:rPr>
            <w:fldChar w:fldCharType="separate"/>
          </w:r>
          <w:hyperlink w:anchor="_Toc82631736" w:history="1">
            <w:r w:rsidR="00BF0CA1" w:rsidRPr="0077799E">
              <w:rPr>
                <w:rStyle w:val="Hyperlink"/>
                <w:rFonts w:ascii="Arial" w:eastAsia="Times New Roman" w:hAnsi="Arial" w:cs="Arial"/>
                <w:b/>
                <w:bCs/>
                <w:noProof/>
                <w:kern w:val="36"/>
                <w:lang w:val="en-US" w:eastAsia="pt-BR"/>
              </w:rPr>
              <w:t>Liber Primus</w:t>
            </w:r>
            <w:r w:rsidR="00BF0CA1">
              <w:rPr>
                <w:noProof/>
                <w:webHidden/>
              </w:rPr>
              <w:tab/>
            </w:r>
            <w:r w:rsidR="00BF0CA1">
              <w:rPr>
                <w:noProof/>
                <w:webHidden/>
              </w:rPr>
              <w:fldChar w:fldCharType="begin"/>
            </w:r>
            <w:r w:rsidR="00BF0CA1">
              <w:rPr>
                <w:noProof/>
                <w:webHidden/>
              </w:rPr>
              <w:instrText xml:space="preserve"> PAGEREF _Toc82631736 \h </w:instrText>
            </w:r>
            <w:r w:rsidR="00BF0CA1">
              <w:rPr>
                <w:noProof/>
                <w:webHidden/>
              </w:rPr>
            </w:r>
            <w:r w:rsidR="00BF0CA1">
              <w:rPr>
                <w:noProof/>
                <w:webHidden/>
              </w:rPr>
              <w:fldChar w:fldCharType="separate"/>
            </w:r>
            <w:r w:rsidR="00160322">
              <w:rPr>
                <w:noProof/>
                <w:webHidden/>
              </w:rPr>
              <w:t>3</w:t>
            </w:r>
            <w:r w:rsidR="00BF0CA1">
              <w:rPr>
                <w:noProof/>
                <w:webHidden/>
              </w:rPr>
              <w:fldChar w:fldCharType="end"/>
            </w:r>
          </w:hyperlink>
        </w:p>
        <w:p w14:paraId="3FA9BB13" w14:textId="3693C7AB" w:rsidR="00BF0CA1" w:rsidRDefault="00BF0CA1">
          <w:pPr>
            <w:pStyle w:val="TOC1"/>
            <w:tabs>
              <w:tab w:val="right" w:leader="dot" w:pos="8494"/>
            </w:tabs>
            <w:rPr>
              <w:rFonts w:eastAsiaTheme="minorEastAsia"/>
              <w:noProof/>
              <w:lang w:eastAsia="pt-BR"/>
            </w:rPr>
          </w:pPr>
          <w:hyperlink w:anchor="_Toc82631737" w:history="1">
            <w:r w:rsidRPr="0077799E">
              <w:rPr>
                <w:rStyle w:val="Hyperlink"/>
                <w:rFonts w:ascii="Arial" w:eastAsia="Times New Roman" w:hAnsi="Arial" w:cs="Arial"/>
                <w:b/>
                <w:bCs/>
                <w:noProof/>
                <w:kern w:val="36"/>
                <w:lang w:val="en-US" w:eastAsia="pt-BR"/>
              </w:rPr>
              <w:t>Liber Secundus</w:t>
            </w:r>
            <w:r>
              <w:rPr>
                <w:noProof/>
                <w:webHidden/>
              </w:rPr>
              <w:tab/>
            </w:r>
            <w:r>
              <w:rPr>
                <w:noProof/>
                <w:webHidden/>
              </w:rPr>
              <w:fldChar w:fldCharType="begin"/>
            </w:r>
            <w:r>
              <w:rPr>
                <w:noProof/>
                <w:webHidden/>
              </w:rPr>
              <w:instrText xml:space="preserve"> PAGEREF _Toc82631737 \h </w:instrText>
            </w:r>
            <w:r>
              <w:rPr>
                <w:noProof/>
                <w:webHidden/>
              </w:rPr>
            </w:r>
            <w:r>
              <w:rPr>
                <w:noProof/>
                <w:webHidden/>
              </w:rPr>
              <w:fldChar w:fldCharType="separate"/>
            </w:r>
            <w:r w:rsidR="00160322">
              <w:rPr>
                <w:noProof/>
                <w:webHidden/>
              </w:rPr>
              <w:t>44</w:t>
            </w:r>
            <w:r>
              <w:rPr>
                <w:noProof/>
                <w:webHidden/>
              </w:rPr>
              <w:fldChar w:fldCharType="end"/>
            </w:r>
          </w:hyperlink>
        </w:p>
        <w:p w14:paraId="6D7AA111" w14:textId="17C6C910" w:rsidR="00BF0CA1" w:rsidRDefault="00BF0CA1">
          <w:pPr>
            <w:pStyle w:val="TOC1"/>
            <w:tabs>
              <w:tab w:val="right" w:leader="dot" w:pos="8494"/>
            </w:tabs>
            <w:rPr>
              <w:rFonts w:eastAsiaTheme="minorEastAsia"/>
              <w:noProof/>
              <w:lang w:eastAsia="pt-BR"/>
            </w:rPr>
          </w:pPr>
          <w:hyperlink w:anchor="_Toc82631738" w:history="1">
            <w:r w:rsidRPr="0077799E">
              <w:rPr>
                <w:rStyle w:val="Hyperlink"/>
                <w:rFonts w:ascii="Arial" w:eastAsia="Times New Roman" w:hAnsi="Arial" w:cs="Arial"/>
                <w:b/>
                <w:bCs/>
                <w:noProof/>
                <w:kern w:val="36"/>
                <w:lang w:val="en-US" w:eastAsia="pt-BR"/>
              </w:rPr>
              <w:t>Liber Tertius</w:t>
            </w:r>
            <w:r>
              <w:rPr>
                <w:noProof/>
                <w:webHidden/>
              </w:rPr>
              <w:tab/>
            </w:r>
            <w:r>
              <w:rPr>
                <w:noProof/>
                <w:webHidden/>
              </w:rPr>
              <w:fldChar w:fldCharType="begin"/>
            </w:r>
            <w:r>
              <w:rPr>
                <w:noProof/>
                <w:webHidden/>
              </w:rPr>
              <w:instrText xml:space="preserve"> PAGEREF _Toc82631738 \h </w:instrText>
            </w:r>
            <w:r>
              <w:rPr>
                <w:noProof/>
                <w:webHidden/>
              </w:rPr>
            </w:r>
            <w:r>
              <w:rPr>
                <w:noProof/>
                <w:webHidden/>
              </w:rPr>
              <w:fldChar w:fldCharType="separate"/>
            </w:r>
            <w:r w:rsidR="00160322">
              <w:rPr>
                <w:noProof/>
                <w:webHidden/>
              </w:rPr>
              <w:t>84</w:t>
            </w:r>
            <w:r>
              <w:rPr>
                <w:noProof/>
                <w:webHidden/>
              </w:rPr>
              <w:fldChar w:fldCharType="end"/>
            </w:r>
          </w:hyperlink>
        </w:p>
        <w:p w14:paraId="1481E8DD" w14:textId="150A28CB" w:rsidR="00BF0CA1" w:rsidRDefault="00BF0CA1">
          <w:pPr>
            <w:pStyle w:val="TOC1"/>
            <w:tabs>
              <w:tab w:val="right" w:leader="dot" w:pos="8494"/>
            </w:tabs>
            <w:rPr>
              <w:rFonts w:eastAsiaTheme="minorEastAsia"/>
              <w:noProof/>
              <w:lang w:eastAsia="pt-BR"/>
            </w:rPr>
          </w:pPr>
          <w:hyperlink w:anchor="_Toc82631739" w:history="1">
            <w:r w:rsidRPr="0077799E">
              <w:rPr>
                <w:rStyle w:val="Hyperlink"/>
                <w:rFonts w:ascii="Arial" w:eastAsia="Times New Roman" w:hAnsi="Arial" w:cs="Arial"/>
                <w:b/>
                <w:bCs/>
                <w:noProof/>
                <w:kern w:val="36"/>
                <w:lang w:val="en-US" w:eastAsia="pt-BR"/>
              </w:rPr>
              <w:t>Liber Quartus</w:t>
            </w:r>
            <w:r>
              <w:rPr>
                <w:noProof/>
                <w:webHidden/>
              </w:rPr>
              <w:tab/>
            </w:r>
            <w:r>
              <w:rPr>
                <w:noProof/>
                <w:webHidden/>
              </w:rPr>
              <w:fldChar w:fldCharType="begin"/>
            </w:r>
            <w:r>
              <w:rPr>
                <w:noProof/>
                <w:webHidden/>
              </w:rPr>
              <w:instrText xml:space="preserve"> PAGEREF _Toc82631739 \h </w:instrText>
            </w:r>
            <w:r>
              <w:rPr>
                <w:noProof/>
                <w:webHidden/>
              </w:rPr>
            </w:r>
            <w:r>
              <w:rPr>
                <w:noProof/>
                <w:webHidden/>
              </w:rPr>
              <w:fldChar w:fldCharType="separate"/>
            </w:r>
            <w:r w:rsidR="00160322">
              <w:rPr>
                <w:noProof/>
                <w:webHidden/>
              </w:rPr>
              <w:t>119</w:t>
            </w:r>
            <w:r>
              <w:rPr>
                <w:noProof/>
                <w:webHidden/>
              </w:rPr>
              <w:fldChar w:fldCharType="end"/>
            </w:r>
          </w:hyperlink>
        </w:p>
        <w:p w14:paraId="56CF181D" w14:textId="406D1E41" w:rsidR="00BF0CA1" w:rsidRDefault="00BF0CA1">
          <w:pPr>
            <w:pStyle w:val="TOC1"/>
            <w:tabs>
              <w:tab w:val="right" w:leader="dot" w:pos="8494"/>
            </w:tabs>
            <w:rPr>
              <w:rFonts w:eastAsiaTheme="minorEastAsia"/>
              <w:noProof/>
              <w:lang w:eastAsia="pt-BR"/>
            </w:rPr>
          </w:pPr>
          <w:hyperlink w:anchor="_Toc82631740" w:history="1">
            <w:r w:rsidRPr="0077799E">
              <w:rPr>
                <w:rStyle w:val="Hyperlink"/>
                <w:rFonts w:ascii="Arial" w:eastAsia="Times New Roman" w:hAnsi="Arial" w:cs="Arial"/>
                <w:b/>
                <w:bCs/>
                <w:noProof/>
                <w:kern w:val="36"/>
                <w:lang w:eastAsia="pt-BR"/>
              </w:rPr>
              <w:t>Liber Quintus (fragmenta)</w:t>
            </w:r>
            <w:r>
              <w:rPr>
                <w:noProof/>
                <w:webHidden/>
              </w:rPr>
              <w:tab/>
            </w:r>
            <w:r>
              <w:rPr>
                <w:noProof/>
                <w:webHidden/>
              </w:rPr>
              <w:fldChar w:fldCharType="begin"/>
            </w:r>
            <w:r>
              <w:rPr>
                <w:noProof/>
                <w:webHidden/>
              </w:rPr>
              <w:instrText xml:space="preserve"> PAGEREF _Toc82631740 \h </w:instrText>
            </w:r>
            <w:r>
              <w:rPr>
                <w:noProof/>
                <w:webHidden/>
              </w:rPr>
            </w:r>
            <w:r>
              <w:rPr>
                <w:noProof/>
                <w:webHidden/>
              </w:rPr>
              <w:fldChar w:fldCharType="separate"/>
            </w:r>
            <w:r w:rsidR="00160322">
              <w:rPr>
                <w:noProof/>
                <w:webHidden/>
              </w:rPr>
              <w:t>157</w:t>
            </w:r>
            <w:r>
              <w:rPr>
                <w:noProof/>
                <w:webHidden/>
              </w:rPr>
              <w:fldChar w:fldCharType="end"/>
            </w:r>
          </w:hyperlink>
        </w:p>
        <w:p w14:paraId="61DCE25B" w14:textId="5292A831" w:rsidR="00BF0CA1" w:rsidRDefault="00BF0CA1">
          <w:pPr>
            <w:pStyle w:val="TOC1"/>
            <w:tabs>
              <w:tab w:val="right" w:leader="dot" w:pos="8494"/>
            </w:tabs>
            <w:rPr>
              <w:rFonts w:eastAsiaTheme="minorEastAsia"/>
              <w:noProof/>
              <w:lang w:eastAsia="pt-BR"/>
            </w:rPr>
          </w:pPr>
          <w:hyperlink w:anchor="_Toc82631741" w:history="1">
            <w:r w:rsidRPr="0077799E">
              <w:rPr>
                <w:rStyle w:val="Hyperlink"/>
                <w:rFonts w:ascii="Arial" w:eastAsia="Times New Roman" w:hAnsi="Arial" w:cs="Arial"/>
                <w:b/>
                <w:bCs/>
                <w:noProof/>
                <w:kern w:val="36"/>
                <w:lang w:eastAsia="pt-BR"/>
              </w:rPr>
              <w:t>Liber Sextus</w:t>
            </w:r>
            <w:r>
              <w:rPr>
                <w:noProof/>
                <w:webHidden/>
              </w:rPr>
              <w:tab/>
            </w:r>
            <w:r>
              <w:rPr>
                <w:noProof/>
                <w:webHidden/>
              </w:rPr>
              <w:fldChar w:fldCharType="begin"/>
            </w:r>
            <w:r>
              <w:rPr>
                <w:noProof/>
                <w:webHidden/>
              </w:rPr>
              <w:instrText xml:space="preserve"> PAGEREF _Toc82631741 \h </w:instrText>
            </w:r>
            <w:r>
              <w:rPr>
                <w:noProof/>
                <w:webHidden/>
              </w:rPr>
            </w:r>
            <w:r>
              <w:rPr>
                <w:noProof/>
                <w:webHidden/>
              </w:rPr>
              <w:fldChar w:fldCharType="separate"/>
            </w:r>
            <w:r w:rsidR="00160322">
              <w:rPr>
                <w:noProof/>
                <w:webHidden/>
              </w:rPr>
              <w:t>160</w:t>
            </w:r>
            <w:r>
              <w:rPr>
                <w:noProof/>
                <w:webHidden/>
              </w:rPr>
              <w:fldChar w:fldCharType="end"/>
            </w:r>
          </w:hyperlink>
        </w:p>
        <w:p w14:paraId="71E4A462" w14:textId="6678BD05" w:rsidR="00BF0CA1" w:rsidRDefault="00BF0CA1">
          <w:pPr>
            <w:pStyle w:val="TOC1"/>
            <w:tabs>
              <w:tab w:val="right" w:leader="dot" w:pos="8494"/>
            </w:tabs>
            <w:rPr>
              <w:rFonts w:eastAsiaTheme="minorEastAsia"/>
              <w:noProof/>
              <w:lang w:eastAsia="pt-BR"/>
            </w:rPr>
          </w:pPr>
          <w:hyperlink w:anchor="_Toc82631742" w:history="1">
            <w:r w:rsidRPr="0077799E">
              <w:rPr>
                <w:rStyle w:val="Hyperlink"/>
                <w:rFonts w:ascii="Arial" w:eastAsia="Times New Roman" w:hAnsi="Arial" w:cs="Arial"/>
                <w:b/>
                <w:bCs/>
                <w:noProof/>
                <w:kern w:val="36"/>
                <w:lang w:eastAsia="pt-BR"/>
              </w:rPr>
              <w:t>Liber Undecimus</w:t>
            </w:r>
            <w:r>
              <w:rPr>
                <w:noProof/>
                <w:webHidden/>
              </w:rPr>
              <w:tab/>
            </w:r>
            <w:r>
              <w:rPr>
                <w:noProof/>
                <w:webHidden/>
              </w:rPr>
              <w:fldChar w:fldCharType="begin"/>
            </w:r>
            <w:r>
              <w:rPr>
                <w:noProof/>
                <w:webHidden/>
              </w:rPr>
              <w:instrText xml:space="preserve"> PAGEREF _Toc82631742 \h </w:instrText>
            </w:r>
            <w:r>
              <w:rPr>
                <w:noProof/>
                <w:webHidden/>
              </w:rPr>
            </w:r>
            <w:r>
              <w:rPr>
                <w:noProof/>
                <w:webHidden/>
              </w:rPr>
              <w:fldChar w:fldCharType="separate"/>
            </w:r>
            <w:r w:rsidR="00160322">
              <w:rPr>
                <w:noProof/>
                <w:webHidden/>
              </w:rPr>
              <w:t>189</w:t>
            </w:r>
            <w:r>
              <w:rPr>
                <w:noProof/>
                <w:webHidden/>
              </w:rPr>
              <w:fldChar w:fldCharType="end"/>
            </w:r>
          </w:hyperlink>
        </w:p>
        <w:p w14:paraId="6B832FF2" w14:textId="133849A2" w:rsidR="00BF0CA1" w:rsidRDefault="00BF0CA1">
          <w:pPr>
            <w:pStyle w:val="TOC1"/>
            <w:tabs>
              <w:tab w:val="right" w:leader="dot" w:pos="8494"/>
            </w:tabs>
            <w:rPr>
              <w:rFonts w:eastAsiaTheme="minorEastAsia"/>
              <w:noProof/>
              <w:lang w:eastAsia="pt-BR"/>
            </w:rPr>
          </w:pPr>
          <w:hyperlink w:anchor="_Toc82631743" w:history="1">
            <w:r w:rsidRPr="0077799E">
              <w:rPr>
                <w:rStyle w:val="Hyperlink"/>
                <w:rFonts w:ascii="Arial" w:eastAsia="Times New Roman" w:hAnsi="Arial" w:cs="Arial"/>
                <w:b/>
                <w:bCs/>
                <w:noProof/>
                <w:kern w:val="36"/>
                <w:lang w:eastAsia="pt-BR"/>
              </w:rPr>
              <w:t>Liber Duodecimus</w:t>
            </w:r>
            <w:r>
              <w:rPr>
                <w:noProof/>
                <w:webHidden/>
              </w:rPr>
              <w:tab/>
            </w:r>
            <w:r>
              <w:rPr>
                <w:noProof/>
                <w:webHidden/>
              </w:rPr>
              <w:fldChar w:fldCharType="begin"/>
            </w:r>
            <w:r>
              <w:rPr>
                <w:noProof/>
                <w:webHidden/>
              </w:rPr>
              <w:instrText xml:space="preserve"> PAGEREF _Toc82631743 \h </w:instrText>
            </w:r>
            <w:r>
              <w:rPr>
                <w:noProof/>
                <w:webHidden/>
              </w:rPr>
            </w:r>
            <w:r>
              <w:rPr>
                <w:noProof/>
                <w:webHidden/>
              </w:rPr>
              <w:fldChar w:fldCharType="separate"/>
            </w:r>
            <w:r w:rsidR="00160322">
              <w:rPr>
                <w:noProof/>
                <w:webHidden/>
              </w:rPr>
              <w:t>207</w:t>
            </w:r>
            <w:r>
              <w:rPr>
                <w:noProof/>
                <w:webHidden/>
              </w:rPr>
              <w:fldChar w:fldCharType="end"/>
            </w:r>
          </w:hyperlink>
        </w:p>
        <w:p w14:paraId="22D349EE" w14:textId="1013D2B1" w:rsidR="00BF0CA1" w:rsidRDefault="00BF0CA1">
          <w:pPr>
            <w:pStyle w:val="TOC1"/>
            <w:tabs>
              <w:tab w:val="right" w:leader="dot" w:pos="8494"/>
            </w:tabs>
            <w:rPr>
              <w:rFonts w:eastAsiaTheme="minorEastAsia"/>
              <w:noProof/>
              <w:lang w:eastAsia="pt-BR"/>
            </w:rPr>
          </w:pPr>
          <w:hyperlink w:anchor="_Toc82631744" w:history="1">
            <w:r w:rsidRPr="0077799E">
              <w:rPr>
                <w:rStyle w:val="Hyperlink"/>
                <w:rFonts w:ascii="Arial" w:eastAsia="Times New Roman" w:hAnsi="Arial" w:cs="Arial"/>
                <w:b/>
                <w:bCs/>
                <w:noProof/>
                <w:kern w:val="36"/>
                <w:lang w:val="en-US" w:eastAsia="pt-BR"/>
              </w:rPr>
              <w:t>Liber Tertius Decimus</w:t>
            </w:r>
            <w:r>
              <w:rPr>
                <w:noProof/>
                <w:webHidden/>
              </w:rPr>
              <w:tab/>
            </w:r>
            <w:r>
              <w:rPr>
                <w:noProof/>
                <w:webHidden/>
              </w:rPr>
              <w:fldChar w:fldCharType="begin"/>
            </w:r>
            <w:r>
              <w:rPr>
                <w:noProof/>
                <w:webHidden/>
              </w:rPr>
              <w:instrText xml:space="preserve"> PAGEREF _Toc82631744 \h </w:instrText>
            </w:r>
            <w:r>
              <w:rPr>
                <w:noProof/>
                <w:webHidden/>
              </w:rPr>
            </w:r>
            <w:r>
              <w:rPr>
                <w:noProof/>
                <w:webHidden/>
              </w:rPr>
              <w:fldChar w:fldCharType="separate"/>
            </w:r>
            <w:r w:rsidR="00160322">
              <w:rPr>
                <w:noProof/>
                <w:webHidden/>
              </w:rPr>
              <w:t>236</w:t>
            </w:r>
            <w:r>
              <w:rPr>
                <w:noProof/>
                <w:webHidden/>
              </w:rPr>
              <w:fldChar w:fldCharType="end"/>
            </w:r>
          </w:hyperlink>
        </w:p>
        <w:p w14:paraId="1EC80269" w14:textId="3BBC2C7B" w:rsidR="00BF0CA1" w:rsidRDefault="00BF0CA1">
          <w:pPr>
            <w:pStyle w:val="TOC1"/>
            <w:tabs>
              <w:tab w:val="right" w:leader="dot" w:pos="8494"/>
            </w:tabs>
            <w:rPr>
              <w:rFonts w:eastAsiaTheme="minorEastAsia"/>
              <w:noProof/>
              <w:lang w:eastAsia="pt-BR"/>
            </w:rPr>
          </w:pPr>
          <w:hyperlink w:anchor="_Toc82631745" w:history="1">
            <w:r w:rsidRPr="0077799E">
              <w:rPr>
                <w:rStyle w:val="Hyperlink"/>
                <w:rFonts w:ascii="Arial" w:eastAsia="Times New Roman" w:hAnsi="Arial" w:cs="Arial"/>
                <w:b/>
                <w:bCs/>
                <w:noProof/>
                <w:kern w:val="36"/>
                <w:lang w:val="en-US" w:eastAsia="pt-BR"/>
              </w:rPr>
              <w:t>Liber Quartus Decimus</w:t>
            </w:r>
            <w:r>
              <w:rPr>
                <w:noProof/>
                <w:webHidden/>
              </w:rPr>
              <w:tab/>
            </w:r>
            <w:r>
              <w:rPr>
                <w:noProof/>
                <w:webHidden/>
              </w:rPr>
              <w:fldChar w:fldCharType="begin"/>
            </w:r>
            <w:r>
              <w:rPr>
                <w:noProof/>
                <w:webHidden/>
              </w:rPr>
              <w:instrText xml:space="preserve"> PAGEREF _Toc82631745 \h </w:instrText>
            </w:r>
            <w:r>
              <w:rPr>
                <w:noProof/>
                <w:webHidden/>
              </w:rPr>
            </w:r>
            <w:r>
              <w:rPr>
                <w:noProof/>
                <w:webHidden/>
              </w:rPr>
              <w:fldChar w:fldCharType="separate"/>
            </w:r>
            <w:r w:rsidR="00160322">
              <w:rPr>
                <w:noProof/>
                <w:webHidden/>
              </w:rPr>
              <w:t>266</w:t>
            </w:r>
            <w:r>
              <w:rPr>
                <w:noProof/>
                <w:webHidden/>
              </w:rPr>
              <w:fldChar w:fldCharType="end"/>
            </w:r>
          </w:hyperlink>
        </w:p>
        <w:p w14:paraId="7A112C8A" w14:textId="41295D32" w:rsidR="00BF0CA1" w:rsidRDefault="00BF0CA1">
          <w:pPr>
            <w:pStyle w:val="TOC1"/>
            <w:tabs>
              <w:tab w:val="right" w:leader="dot" w:pos="8494"/>
            </w:tabs>
            <w:rPr>
              <w:rFonts w:eastAsiaTheme="minorEastAsia"/>
              <w:noProof/>
              <w:lang w:eastAsia="pt-BR"/>
            </w:rPr>
          </w:pPr>
          <w:hyperlink w:anchor="_Toc82631746" w:history="1">
            <w:r w:rsidRPr="0077799E">
              <w:rPr>
                <w:rStyle w:val="Hyperlink"/>
                <w:rFonts w:ascii="Arial" w:eastAsia="Times New Roman" w:hAnsi="Arial" w:cs="Arial"/>
                <w:b/>
                <w:bCs/>
                <w:noProof/>
                <w:kern w:val="36"/>
                <w:lang w:val="en-US" w:eastAsia="pt-BR"/>
              </w:rPr>
              <w:t>Liber Quintus Decimus</w:t>
            </w:r>
            <w:r>
              <w:rPr>
                <w:noProof/>
                <w:webHidden/>
              </w:rPr>
              <w:tab/>
            </w:r>
            <w:r>
              <w:rPr>
                <w:noProof/>
                <w:webHidden/>
              </w:rPr>
              <w:fldChar w:fldCharType="begin"/>
            </w:r>
            <w:r>
              <w:rPr>
                <w:noProof/>
                <w:webHidden/>
              </w:rPr>
              <w:instrText xml:space="preserve"> PAGEREF _Toc82631746 \h </w:instrText>
            </w:r>
            <w:r>
              <w:rPr>
                <w:noProof/>
                <w:webHidden/>
              </w:rPr>
            </w:r>
            <w:r>
              <w:rPr>
                <w:noProof/>
                <w:webHidden/>
              </w:rPr>
              <w:fldChar w:fldCharType="separate"/>
            </w:r>
            <w:r w:rsidR="00160322">
              <w:rPr>
                <w:noProof/>
                <w:webHidden/>
              </w:rPr>
              <w:t>297</w:t>
            </w:r>
            <w:r>
              <w:rPr>
                <w:noProof/>
                <w:webHidden/>
              </w:rPr>
              <w:fldChar w:fldCharType="end"/>
            </w:r>
          </w:hyperlink>
        </w:p>
        <w:p w14:paraId="7FE6A563" w14:textId="0EA95DC3" w:rsidR="00BF0CA1" w:rsidRDefault="00BF0CA1">
          <w:pPr>
            <w:pStyle w:val="TOC1"/>
            <w:tabs>
              <w:tab w:val="right" w:leader="dot" w:pos="8494"/>
            </w:tabs>
            <w:rPr>
              <w:rFonts w:eastAsiaTheme="minorEastAsia"/>
              <w:noProof/>
              <w:lang w:eastAsia="pt-BR"/>
            </w:rPr>
          </w:pPr>
          <w:hyperlink w:anchor="_Toc82631747" w:history="1">
            <w:r w:rsidRPr="0077799E">
              <w:rPr>
                <w:rStyle w:val="Hyperlink"/>
                <w:rFonts w:ascii="Arial" w:eastAsia="Times New Roman" w:hAnsi="Arial" w:cs="Arial"/>
                <w:b/>
                <w:bCs/>
                <w:noProof/>
                <w:kern w:val="36"/>
                <w:lang w:val="en-US" w:eastAsia="pt-BR"/>
              </w:rPr>
              <w:t>Liber Sextus Decimus</w:t>
            </w:r>
            <w:r>
              <w:rPr>
                <w:noProof/>
                <w:webHidden/>
              </w:rPr>
              <w:tab/>
            </w:r>
            <w:r>
              <w:rPr>
                <w:noProof/>
                <w:webHidden/>
              </w:rPr>
              <w:fldChar w:fldCharType="begin"/>
            </w:r>
            <w:r>
              <w:rPr>
                <w:noProof/>
                <w:webHidden/>
              </w:rPr>
              <w:instrText xml:space="preserve"> PAGEREF _Toc82631747 \h </w:instrText>
            </w:r>
            <w:r>
              <w:rPr>
                <w:noProof/>
                <w:webHidden/>
              </w:rPr>
            </w:r>
            <w:r>
              <w:rPr>
                <w:noProof/>
                <w:webHidden/>
              </w:rPr>
              <w:fldChar w:fldCharType="separate"/>
            </w:r>
            <w:r w:rsidR="00160322">
              <w:rPr>
                <w:noProof/>
                <w:webHidden/>
              </w:rPr>
              <w:t>332</w:t>
            </w:r>
            <w:r>
              <w:rPr>
                <w:noProof/>
                <w:webHidden/>
              </w:rPr>
              <w:fldChar w:fldCharType="end"/>
            </w:r>
          </w:hyperlink>
        </w:p>
        <w:p w14:paraId="2400DD44" w14:textId="4E63BF86" w:rsidR="003B01E1" w:rsidRPr="007156C6" w:rsidRDefault="003B01E1" w:rsidP="007156C6">
          <w:pPr>
            <w:spacing w:after="0" w:line="360" w:lineRule="auto"/>
            <w:jc w:val="both"/>
            <w:rPr>
              <w:rFonts w:ascii="Arial" w:hAnsi="Arial" w:cs="Arial"/>
              <w:lang w:val="en-US"/>
            </w:rPr>
          </w:pPr>
          <w:r w:rsidRPr="007156C6">
            <w:rPr>
              <w:rFonts w:ascii="Arial" w:hAnsi="Arial" w:cs="Arial"/>
              <w:b/>
              <w:bCs/>
              <w:noProof/>
            </w:rPr>
            <w:fldChar w:fldCharType="end"/>
          </w:r>
        </w:p>
      </w:sdtContent>
    </w:sdt>
    <w:p w14:paraId="21651B18" w14:textId="77777777" w:rsidR="003B01E1" w:rsidRPr="007156C6" w:rsidRDefault="003B01E1" w:rsidP="007156C6">
      <w:pPr>
        <w:spacing w:after="0" w:line="360" w:lineRule="auto"/>
        <w:jc w:val="both"/>
        <w:rPr>
          <w:rFonts w:ascii="Arial" w:hAnsi="Arial" w:cs="Arial"/>
          <w:lang w:val="en-US"/>
        </w:rPr>
      </w:pPr>
    </w:p>
    <w:p w14:paraId="0672312A" w14:textId="38A01845" w:rsidR="003B01E1" w:rsidRPr="007156C6" w:rsidRDefault="003B01E1" w:rsidP="007156C6">
      <w:pPr>
        <w:spacing w:after="0" w:line="360" w:lineRule="auto"/>
        <w:jc w:val="both"/>
        <w:rPr>
          <w:rFonts w:ascii="Arial" w:hAnsi="Arial" w:cs="Arial"/>
          <w:lang w:val="en-US"/>
        </w:rPr>
      </w:pPr>
      <w:r w:rsidRPr="007156C6">
        <w:rPr>
          <w:rFonts w:ascii="Arial" w:hAnsi="Arial" w:cs="Arial"/>
          <w:lang w:val="en-US"/>
        </w:rPr>
        <w:br w:type="page"/>
      </w:r>
    </w:p>
    <w:p w14:paraId="087E2173" w14:textId="77777777" w:rsidR="003B01E1" w:rsidRPr="007156C6" w:rsidRDefault="003B01E1" w:rsidP="007156C6">
      <w:pPr>
        <w:spacing w:after="0" w:line="360" w:lineRule="auto"/>
        <w:jc w:val="both"/>
        <w:outlineLvl w:val="0"/>
        <w:rPr>
          <w:rFonts w:ascii="Arial" w:eastAsia="Times New Roman" w:hAnsi="Arial" w:cs="Arial"/>
          <w:b/>
          <w:bCs/>
          <w:kern w:val="36"/>
          <w:sz w:val="24"/>
          <w:szCs w:val="24"/>
          <w:lang w:val="en-US" w:eastAsia="pt-BR"/>
        </w:rPr>
      </w:pPr>
      <w:bookmarkStart w:id="0" w:name="_Toc81857944"/>
      <w:bookmarkStart w:id="1" w:name="_Toc82359359"/>
      <w:bookmarkStart w:id="2" w:name="_Toc82631736"/>
      <w:r w:rsidRPr="007156C6">
        <w:rPr>
          <w:rFonts w:ascii="Arial" w:eastAsia="Times New Roman" w:hAnsi="Arial" w:cs="Arial"/>
          <w:b/>
          <w:bCs/>
          <w:kern w:val="36"/>
          <w:sz w:val="24"/>
          <w:szCs w:val="24"/>
          <w:lang w:val="en-US" w:eastAsia="pt-BR"/>
        </w:rPr>
        <w:lastRenderedPageBreak/>
        <w:t>Liber Primus</w:t>
      </w:r>
      <w:bookmarkEnd w:id="0"/>
      <w:bookmarkEnd w:id="1"/>
      <w:bookmarkEnd w:id="2"/>
    </w:p>
    <w:p w14:paraId="69B10E1A" w14:textId="4876F414" w:rsidR="003B01E1" w:rsidRPr="007156C6" w:rsidRDefault="003B01E1" w:rsidP="007156C6">
      <w:pPr>
        <w:spacing w:after="0" w:line="360" w:lineRule="auto"/>
        <w:jc w:val="both"/>
        <w:rPr>
          <w:rFonts w:ascii="Arial" w:hAnsi="Arial" w:cs="Arial"/>
          <w:lang w:val="en-US"/>
        </w:rPr>
      </w:pPr>
    </w:p>
    <w:p w14:paraId="3B06596A"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en-US"/>
        </w:rPr>
      </w:pPr>
      <w:r w:rsidRPr="007156C6">
        <w:rPr>
          <w:rFonts w:ascii="Arial" w:hAnsi="Arial" w:cs="Arial"/>
          <w:b/>
          <w:bCs/>
          <w:color w:val="000000"/>
          <w:sz w:val="21"/>
          <w:szCs w:val="21"/>
          <w:lang w:val="en-US"/>
        </w:rPr>
        <w:t>1.</w:t>
      </w:r>
      <w:r w:rsidRPr="007156C6">
        <w:rPr>
          <w:rFonts w:ascii="Arial" w:hAnsi="Arial" w:cs="Arial"/>
          <w:color w:val="000000"/>
          <w:sz w:val="27"/>
          <w:szCs w:val="27"/>
          <w:lang w:val="en-US"/>
        </w:rPr>
        <w:t> </w:t>
      </w:r>
      <w:proofErr w:type="spellStart"/>
      <w:r w:rsidRPr="007156C6">
        <w:rPr>
          <w:rFonts w:ascii="Arial" w:hAnsi="Arial" w:cs="Arial"/>
          <w:color w:val="000000"/>
          <w:sz w:val="27"/>
          <w:szCs w:val="27"/>
          <w:lang w:val="en-US"/>
        </w:rPr>
        <w:t>Urbem</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Romam</w:t>
      </w:r>
      <w:proofErr w:type="spellEnd"/>
      <w:r w:rsidRPr="007156C6">
        <w:rPr>
          <w:rFonts w:ascii="Arial" w:hAnsi="Arial" w:cs="Arial"/>
          <w:color w:val="000000"/>
          <w:sz w:val="27"/>
          <w:szCs w:val="27"/>
          <w:lang w:val="en-US"/>
        </w:rPr>
        <w:t xml:space="preserve"> a principio reges </w:t>
      </w:r>
      <w:proofErr w:type="spellStart"/>
      <w:r w:rsidRPr="007156C6">
        <w:rPr>
          <w:rFonts w:ascii="Arial" w:hAnsi="Arial" w:cs="Arial"/>
          <w:color w:val="000000"/>
          <w:sz w:val="27"/>
          <w:szCs w:val="27"/>
          <w:lang w:val="en-US"/>
        </w:rPr>
        <w:t>habuere</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libertatem</w:t>
      </w:r>
      <w:proofErr w:type="spellEnd"/>
      <w:r w:rsidRPr="007156C6">
        <w:rPr>
          <w:rFonts w:ascii="Arial" w:hAnsi="Arial" w:cs="Arial"/>
          <w:color w:val="000000"/>
          <w:sz w:val="27"/>
          <w:szCs w:val="27"/>
          <w:lang w:val="en-US"/>
        </w:rPr>
        <w:t xml:space="preserve"> et </w:t>
      </w:r>
      <w:proofErr w:type="spellStart"/>
      <w:r w:rsidRPr="007156C6">
        <w:rPr>
          <w:rFonts w:ascii="Arial" w:hAnsi="Arial" w:cs="Arial"/>
          <w:color w:val="000000"/>
          <w:sz w:val="27"/>
          <w:szCs w:val="27"/>
          <w:lang w:val="en-US"/>
        </w:rPr>
        <w:t>consulatum</w:t>
      </w:r>
      <w:proofErr w:type="spellEnd"/>
      <w:r w:rsidRPr="007156C6">
        <w:rPr>
          <w:rFonts w:ascii="Arial" w:hAnsi="Arial" w:cs="Arial"/>
          <w:color w:val="000000"/>
          <w:sz w:val="27"/>
          <w:szCs w:val="27"/>
          <w:lang w:val="en-US"/>
        </w:rPr>
        <w:t xml:space="preserve"> L. Brutus </w:t>
      </w:r>
      <w:proofErr w:type="spellStart"/>
      <w:r w:rsidRPr="007156C6">
        <w:rPr>
          <w:rFonts w:ascii="Arial" w:hAnsi="Arial" w:cs="Arial"/>
          <w:color w:val="000000"/>
          <w:sz w:val="27"/>
          <w:szCs w:val="27"/>
          <w:lang w:val="en-US"/>
        </w:rPr>
        <w:t>instituit</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dictaturae</w:t>
      </w:r>
      <w:proofErr w:type="spellEnd"/>
      <w:r w:rsidRPr="007156C6">
        <w:rPr>
          <w:rFonts w:ascii="Arial" w:hAnsi="Arial" w:cs="Arial"/>
          <w:color w:val="000000"/>
          <w:sz w:val="27"/>
          <w:szCs w:val="27"/>
          <w:lang w:val="en-US"/>
        </w:rPr>
        <w:t xml:space="preserve"> ad tempus </w:t>
      </w:r>
      <w:proofErr w:type="spellStart"/>
      <w:r w:rsidRPr="007156C6">
        <w:rPr>
          <w:rFonts w:ascii="Arial" w:hAnsi="Arial" w:cs="Arial"/>
          <w:color w:val="000000"/>
          <w:sz w:val="27"/>
          <w:szCs w:val="27"/>
          <w:lang w:val="en-US"/>
        </w:rPr>
        <w:t>sumebantur</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neque</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decemviralis</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potestas</w:t>
      </w:r>
      <w:proofErr w:type="spellEnd"/>
      <w:r w:rsidRPr="007156C6">
        <w:rPr>
          <w:rFonts w:ascii="Arial" w:hAnsi="Arial" w:cs="Arial"/>
          <w:color w:val="000000"/>
          <w:sz w:val="27"/>
          <w:szCs w:val="27"/>
          <w:lang w:val="en-US"/>
        </w:rPr>
        <w:t xml:space="preserve"> ultra biennium, </w:t>
      </w:r>
      <w:proofErr w:type="spellStart"/>
      <w:r w:rsidRPr="007156C6">
        <w:rPr>
          <w:rFonts w:ascii="Arial" w:hAnsi="Arial" w:cs="Arial"/>
          <w:color w:val="000000"/>
          <w:sz w:val="27"/>
          <w:szCs w:val="27"/>
          <w:lang w:val="en-US"/>
        </w:rPr>
        <w:t>neque</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tribunorum</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militum</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consulare</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ius</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diu</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valuit</w:t>
      </w:r>
      <w:proofErr w:type="spellEnd"/>
      <w:r w:rsidRPr="007156C6">
        <w:rPr>
          <w:rFonts w:ascii="Arial" w:hAnsi="Arial" w:cs="Arial"/>
          <w:color w:val="000000"/>
          <w:sz w:val="27"/>
          <w:szCs w:val="27"/>
          <w:lang w:val="en-US"/>
        </w:rPr>
        <w:t xml:space="preserve">. non </w:t>
      </w:r>
      <w:proofErr w:type="spellStart"/>
      <w:r w:rsidRPr="007156C6">
        <w:rPr>
          <w:rFonts w:ascii="Arial" w:hAnsi="Arial" w:cs="Arial"/>
          <w:color w:val="000000"/>
          <w:sz w:val="27"/>
          <w:szCs w:val="27"/>
          <w:lang w:val="en-US"/>
        </w:rPr>
        <w:t>Cinnae</w:t>
      </w:r>
      <w:proofErr w:type="spellEnd"/>
      <w:r w:rsidRPr="007156C6">
        <w:rPr>
          <w:rFonts w:ascii="Arial" w:hAnsi="Arial" w:cs="Arial"/>
          <w:color w:val="000000"/>
          <w:sz w:val="27"/>
          <w:szCs w:val="27"/>
          <w:lang w:val="en-US"/>
        </w:rPr>
        <w:t xml:space="preserve">, non </w:t>
      </w:r>
      <w:proofErr w:type="spellStart"/>
      <w:r w:rsidRPr="007156C6">
        <w:rPr>
          <w:rFonts w:ascii="Arial" w:hAnsi="Arial" w:cs="Arial"/>
          <w:color w:val="000000"/>
          <w:sz w:val="27"/>
          <w:szCs w:val="27"/>
          <w:lang w:val="en-US"/>
        </w:rPr>
        <w:t>Sullae</w:t>
      </w:r>
      <w:proofErr w:type="spellEnd"/>
      <w:r w:rsidRPr="007156C6">
        <w:rPr>
          <w:rFonts w:ascii="Arial" w:hAnsi="Arial" w:cs="Arial"/>
          <w:color w:val="000000"/>
          <w:sz w:val="27"/>
          <w:szCs w:val="27"/>
          <w:lang w:val="en-US"/>
        </w:rPr>
        <w:t xml:space="preserve"> longa </w:t>
      </w:r>
      <w:proofErr w:type="spellStart"/>
      <w:r w:rsidRPr="007156C6">
        <w:rPr>
          <w:rFonts w:ascii="Arial" w:hAnsi="Arial" w:cs="Arial"/>
          <w:color w:val="000000"/>
          <w:sz w:val="27"/>
          <w:szCs w:val="27"/>
          <w:lang w:val="en-US"/>
        </w:rPr>
        <w:t>dominatio</w:t>
      </w:r>
      <w:proofErr w:type="spellEnd"/>
      <w:r w:rsidRPr="007156C6">
        <w:rPr>
          <w:rFonts w:ascii="Arial" w:hAnsi="Arial" w:cs="Arial"/>
          <w:color w:val="000000"/>
          <w:sz w:val="27"/>
          <w:szCs w:val="27"/>
          <w:lang w:val="en-US"/>
        </w:rPr>
        <w:t xml:space="preserve">; et Pompei </w:t>
      </w:r>
      <w:proofErr w:type="spellStart"/>
      <w:r w:rsidRPr="007156C6">
        <w:rPr>
          <w:rFonts w:ascii="Arial" w:hAnsi="Arial" w:cs="Arial"/>
          <w:color w:val="000000"/>
          <w:sz w:val="27"/>
          <w:szCs w:val="27"/>
          <w:lang w:val="en-US"/>
        </w:rPr>
        <w:t>Crassique</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potentia</w:t>
      </w:r>
      <w:proofErr w:type="spellEnd"/>
      <w:r w:rsidRPr="007156C6">
        <w:rPr>
          <w:rFonts w:ascii="Arial" w:hAnsi="Arial" w:cs="Arial"/>
          <w:color w:val="000000"/>
          <w:sz w:val="27"/>
          <w:szCs w:val="27"/>
          <w:lang w:val="en-US"/>
        </w:rPr>
        <w:t xml:space="preserve"> cito in </w:t>
      </w:r>
      <w:proofErr w:type="spellStart"/>
      <w:r w:rsidRPr="007156C6">
        <w:rPr>
          <w:rFonts w:ascii="Arial" w:hAnsi="Arial" w:cs="Arial"/>
          <w:color w:val="000000"/>
          <w:sz w:val="27"/>
          <w:szCs w:val="27"/>
          <w:lang w:val="en-US"/>
        </w:rPr>
        <w:t>Caesarem</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Lepidi</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atque</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Antonii</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arma</w:t>
      </w:r>
      <w:proofErr w:type="spellEnd"/>
      <w:r w:rsidRPr="007156C6">
        <w:rPr>
          <w:rFonts w:ascii="Arial" w:hAnsi="Arial" w:cs="Arial"/>
          <w:color w:val="000000"/>
          <w:sz w:val="27"/>
          <w:szCs w:val="27"/>
          <w:lang w:val="en-US"/>
        </w:rPr>
        <w:t xml:space="preserve"> in </w:t>
      </w:r>
      <w:proofErr w:type="spellStart"/>
      <w:r w:rsidRPr="007156C6">
        <w:rPr>
          <w:rFonts w:ascii="Arial" w:hAnsi="Arial" w:cs="Arial"/>
          <w:color w:val="000000"/>
          <w:sz w:val="27"/>
          <w:szCs w:val="27"/>
          <w:lang w:val="en-US"/>
        </w:rPr>
        <w:t>Augustum</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cessere</w:t>
      </w:r>
      <w:proofErr w:type="spellEnd"/>
      <w:r w:rsidRPr="007156C6">
        <w:rPr>
          <w:rFonts w:ascii="Arial" w:hAnsi="Arial" w:cs="Arial"/>
          <w:color w:val="000000"/>
          <w:sz w:val="27"/>
          <w:szCs w:val="27"/>
          <w:lang w:val="en-US"/>
        </w:rPr>
        <w:t xml:space="preserve">, qui </w:t>
      </w:r>
      <w:proofErr w:type="spellStart"/>
      <w:r w:rsidRPr="007156C6">
        <w:rPr>
          <w:rFonts w:ascii="Arial" w:hAnsi="Arial" w:cs="Arial"/>
          <w:color w:val="000000"/>
          <w:sz w:val="27"/>
          <w:szCs w:val="27"/>
          <w:lang w:val="en-US"/>
        </w:rPr>
        <w:t>cuncta</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discordiis</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civilibus</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fessa</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nomine</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principis</w:t>
      </w:r>
      <w:proofErr w:type="spellEnd"/>
      <w:r w:rsidRPr="007156C6">
        <w:rPr>
          <w:rFonts w:ascii="Arial" w:hAnsi="Arial" w:cs="Arial"/>
          <w:color w:val="000000"/>
          <w:sz w:val="27"/>
          <w:szCs w:val="27"/>
          <w:lang w:val="en-US"/>
        </w:rPr>
        <w:t xml:space="preserve"> sub imperium </w:t>
      </w:r>
      <w:proofErr w:type="spellStart"/>
      <w:r w:rsidRPr="007156C6">
        <w:rPr>
          <w:rFonts w:ascii="Arial" w:hAnsi="Arial" w:cs="Arial"/>
          <w:color w:val="000000"/>
          <w:sz w:val="27"/>
          <w:szCs w:val="27"/>
          <w:lang w:val="en-US"/>
        </w:rPr>
        <w:t>accepit</w:t>
      </w:r>
      <w:proofErr w:type="spellEnd"/>
      <w:r w:rsidRPr="007156C6">
        <w:rPr>
          <w:rFonts w:ascii="Arial" w:hAnsi="Arial" w:cs="Arial"/>
          <w:color w:val="000000"/>
          <w:sz w:val="27"/>
          <w:szCs w:val="27"/>
          <w:lang w:val="en-US"/>
        </w:rPr>
        <w:t xml:space="preserve">. sed </w:t>
      </w:r>
      <w:proofErr w:type="spellStart"/>
      <w:r w:rsidRPr="007156C6">
        <w:rPr>
          <w:rFonts w:ascii="Arial" w:hAnsi="Arial" w:cs="Arial"/>
          <w:color w:val="000000"/>
          <w:sz w:val="27"/>
          <w:szCs w:val="27"/>
          <w:lang w:val="en-US"/>
        </w:rPr>
        <w:t>veteris</w:t>
      </w:r>
      <w:proofErr w:type="spellEnd"/>
      <w:r w:rsidRPr="007156C6">
        <w:rPr>
          <w:rFonts w:ascii="Arial" w:hAnsi="Arial" w:cs="Arial"/>
          <w:color w:val="000000"/>
          <w:sz w:val="27"/>
          <w:szCs w:val="27"/>
          <w:lang w:val="en-US"/>
        </w:rPr>
        <w:t xml:space="preserve"> populi Romani </w:t>
      </w:r>
      <w:proofErr w:type="spellStart"/>
      <w:r w:rsidRPr="007156C6">
        <w:rPr>
          <w:rFonts w:ascii="Arial" w:hAnsi="Arial" w:cs="Arial"/>
          <w:color w:val="000000"/>
          <w:sz w:val="27"/>
          <w:szCs w:val="27"/>
          <w:lang w:val="en-US"/>
        </w:rPr>
        <w:t>prospera</w:t>
      </w:r>
      <w:proofErr w:type="spellEnd"/>
      <w:r w:rsidRPr="007156C6">
        <w:rPr>
          <w:rFonts w:ascii="Arial" w:hAnsi="Arial" w:cs="Arial"/>
          <w:color w:val="000000"/>
          <w:sz w:val="27"/>
          <w:szCs w:val="27"/>
          <w:lang w:val="en-US"/>
        </w:rPr>
        <w:t xml:space="preserve"> vel </w:t>
      </w:r>
      <w:proofErr w:type="spellStart"/>
      <w:r w:rsidRPr="007156C6">
        <w:rPr>
          <w:rFonts w:ascii="Arial" w:hAnsi="Arial" w:cs="Arial"/>
          <w:color w:val="000000"/>
          <w:sz w:val="27"/>
          <w:szCs w:val="27"/>
          <w:lang w:val="en-US"/>
        </w:rPr>
        <w:t>adversa</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claris</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scriptoribus</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memorata</w:t>
      </w:r>
      <w:proofErr w:type="spellEnd"/>
      <w:r w:rsidRPr="007156C6">
        <w:rPr>
          <w:rFonts w:ascii="Arial" w:hAnsi="Arial" w:cs="Arial"/>
          <w:color w:val="000000"/>
          <w:sz w:val="27"/>
          <w:szCs w:val="27"/>
          <w:lang w:val="en-US"/>
        </w:rPr>
        <w:t xml:space="preserve"> sunt; </w:t>
      </w:r>
      <w:proofErr w:type="spellStart"/>
      <w:r w:rsidRPr="007156C6">
        <w:rPr>
          <w:rFonts w:ascii="Arial" w:hAnsi="Arial" w:cs="Arial"/>
          <w:color w:val="000000"/>
          <w:sz w:val="27"/>
          <w:szCs w:val="27"/>
          <w:lang w:val="en-US"/>
        </w:rPr>
        <w:t>temporibusque</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Augusti</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dicendis</w:t>
      </w:r>
      <w:proofErr w:type="spellEnd"/>
      <w:r w:rsidRPr="007156C6">
        <w:rPr>
          <w:rFonts w:ascii="Arial" w:hAnsi="Arial" w:cs="Arial"/>
          <w:color w:val="000000"/>
          <w:sz w:val="27"/>
          <w:szCs w:val="27"/>
          <w:lang w:val="en-US"/>
        </w:rPr>
        <w:t xml:space="preserve"> non </w:t>
      </w:r>
      <w:proofErr w:type="spellStart"/>
      <w:r w:rsidRPr="007156C6">
        <w:rPr>
          <w:rFonts w:ascii="Arial" w:hAnsi="Arial" w:cs="Arial"/>
          <w:color w:val="000000"/>
          <w:sz w:val="27"/>
          <w:szCs w:val="27"/>
          <w:lang w:val="en-US"/>
        </w:rPr>
        <w:t>defuere</w:t>
      </w:r>
      <w:proofErr w:type="spellEnd"/>
      <w:r w:rsidRPr="007156C6">
        <w:rPr>
          <w:rFonts w:ascii="Arial" w:hAnsi="Arial" w:cs="Arial"/>
          <w:color w:val="000000"/>
          <w:sz w:val="27"/>
          <w:szCs w:val="27"/>
          <w:lang w:val="en-US"/>
        </w:rPr>
        <w:t xml:space="preserve"> decora </w:t>
      </w:r>
      <w:proofErr w:type="spellStart"/>
      <w:r w:rsidRPr="007156C6">
        <w:rPr>
          <w:rFonts w:ascii="Arial" w:hAnsi="Arial" w:cs="Arial"/>
          <w:color w:val="000000"/>
          <w:sz w:val="27"/>
          <w:szCs w:val="27"/>
          <w:lang w:val="en-US"/>
        </w:rPr>
        <w:t>ingenia</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donec</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gliscente</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adulatione</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deterrerentur</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Tiberii</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Gaique</w:t>
      </w:r>
      <w:proofErr w:type="spellEnd"/>
      <w:r w:rsidRPr="007156C6">
        <w:rPr>
          <w:rFonts w:ascii="Arial" w:hAnsi="Arial" w:cs="Arial"/>
          <w:color w:val="000000"/>
          <w:sz w:val="27"/>
          <w:szCs w:val="27"/>
          <w:lang w:val="en-US"/>
        </w:rPr>
        <w:t xml:space="preserve"> et </w:t>
      </w:r>
      <w:proofErr w:type="spellStart"/>
      <w:r w:rsidRPr="007156C6">
        <w:rPr>
          <w:rFonts w:ascii="Arial" w:hAnsi="Arial" w:cs="Arial"/>
          <w:color w:val="000000"/>
          <w:sz w:val="27"/>
          <w:szCs w:val="27"/>
          <w:lang w:val="en-US"/>
        </w:rPr>
        <w:t>Claudii</w:t>
      </w:r>
      <w:proofErr w:type="spellEnd"/>
      <w:r w:rsidRPr="007156C6">
        <w:rPr>
          <w:rFonts w:ascii="Arial" w:hAnsi="Arial" w:cs="Arial"/>
          <w:color w:val="000000"/>
          <w:sz w:val="27"/>
          <w:szCs w:val="27"/>
          <w:lang w:val="en-US"/>
        </w:rPr>
        <w:t xml:space="preserve"> ac </w:t>
      </w:r>
      <w:proofErr w:type="spellStart"/>
      <w:r w:rsidRPr="007156C6">
        <w:rPr>
          <w:rFonts w:ascii="Arial" w:hAnsi="Arial" w:cs="Arial"/>
          <w:color w:val="000000"/>
          <w:sz w:val="27"/>
          <w:szCs w:val="27"/>
          <w:lang w:val="en-US"/>
        </w:rPr>
        <w:t>Neronis</w:t>
      </w:r>
      <w:proofErr w:type="spellEnd"/>
      <w:r w:rsidRPr="007156C6">
        <w:rPr>
          <w:rFonts w:ascii="Arial" w:hAnsi="Arial" w:cs="Arial"/>
          <w:color w:val="000000"/>
          <w:sz w:val="27"/>
          <w:szCs w:val="27"/>
          <w:lang w:val="en-US"/>
        </w:rPr>
        <w:t xml:space="preserve"> res </w:t>
      </w:r>
      <w:proofErr w:type="spellStart"/>
      <w:r w:rsidRPr="007156C6">
        <w:rPr>
          <w:rFonts w:ascii="Arial" w:hAnsi="Arial" w:cs="Arial"/>
          <w:color w:val="000000"/>
          <w:sz w:val="27"/>
          <w:szCs w:val="27"/>
          <w:lang w:val="en-US"/>
        </w:rPr>
        <w:t>florentibus</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ipsis</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ob</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metum</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falsae</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postquam</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occiderant</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recentibus</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odiis</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compositae</w:t>
      </w:r>
      <w:proofErr w:type="spellEnd"/>
      <w:r w:rsidRPr="007156C6">
        <w:rPr>
          <w:rFonts w:ascii="Arial" w:hAnsi="Arial" w:cs="Arial"/>
          <w:color w:val="000000"/>
          <w:sz w:val="27"/>
          <w:szCs w:val="27"/>
          <w:lang w:val="en-US"/>
        </w:rPr>
        <w:t xml:space="preserve"> sunt. </w:t>
      </w:r>
      <w:proofErr w:type="spellStart"/>
      <w:r w:rsidRPr="007156C6">
        <w:rPr>
          <w:rFonts w:ascii="Arial" w:hAnsi="Arial" w:cs="Arial"/>
          <w:color w:val="000000"/>
          <w:sz w:val="27"/>
          <w:szCs w:val="27"/>
          <w:lang w:val="en-US"/>
        </w:rPr>
        <w:t>inde</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consilium</w:t>
      </w:r>
      <w:proofErr w:type="spellEnd"/>
      <w:r w:rsidRPr="007156C6">
        <w:rPr>
          <w:rFonts w:ascii="Arial" w:hAnsi="Arial" w:cs="Arial"/>
          <w:color w:val="000000"/>
          <w:sz w:val="27"/>
          <w:szCs w:val="27"/>
          <w:lang w:val="en-US"/>
        </w:rPr>
        <w:t xml:space="preserve"> mihi </w:t>
      </w:r>
      <w:proofErr w:type="spellStart"/>
      <w:r w:rsidRPr="007156C6">
        <w:rPr>
          <w:rFonts w:ascii="Arial" w:hAnsi="Arial" w:cs="Arial"/>
          <w:color w:val="000000"/>
          <w:sz w:val="27"/>
          <w:szCs w:val="27"/>
          <w:lang w:val="en-US"/>
        </w:rPr>
        <w:t>pauca</w:t>
      </w:r>
      <w:proofErr w:type="spellEnd"/>
      <w:r w:rsidRPr="007156C6">
        <w:rPr>
          <w:rFonts w:ascii="Arial" w:hAnsi="Arial" w:cs="Arial"/>
          <w:color w:val="000000"/>
          <w:sz w:val="27"/>
          <w:szCs w:val="27"/>
          <w:lang w:val="en-US"/>
        </w:rPr>
        <w:t xml:space="preserve"> de Augusto et extrema </w:t>
      </w:r>
      <w:proofErr w:type="spellStart"/>
      <w:r w:rsidRPr="007156C6">
        <w:rPr>
          <w:rFonts w:ascii="Arial" w:hAnsi="Arial" w:cs="Arial"/>
          <w:color w:val="000000"/>
          <w:sz w:val="27"/>
          <w:szCs w:val="27"/>
          <w:lang w:val="en-US"/>
        </w:rPr>
        <w:t>tradere</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mox</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Tiberii</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principatum</w:t>
      </w:r>
      <w:proofErr w:type="spellEnd"/>
      <w:r w:rsidRPr="007156C6">
        <w:rPr>
          <w:rFonts w:ascii="Arial" w:hAnsi="Arial" w:cs="Arial"/>
          <w:color w:val="000000"/>
          <w:sz w:val="27"/>
          <w:szCs w:val="27"/>
          <w:lang w:val="en-US"/>
        </w:rPr>
        <w:t xml:space="preserve"> et cetera, sine </w:t>
      </w:r>
      <w:proofErr w:type="spellStart"/>
      <w:r w:rsidRPr="007156C6">
        <w:rPr>
          <w:rFonts w:ascii="Arial" w:hAnsi="Arial" w:cs="Arial"/>
          <w:color w:val="000000"/>
          <w:sz w:val="27"/>
          <w:szCs w:val="27"/>
          <w:lang w:val="en-US"/>
        </w:rPr>
        <w:t>ira</w:t>
      </w:r>
      <w:proofErr w:type="spellEnd"/>
      <w:r w:rsidRPr="007156C6">
        <w:rPr>
          <w:rFonts w:ascii="Arial" w:hAnsi="Arial" w:cs="Arial"/>
          <w:color w:val="000000"/>
          <w:sz w:val="27"/>
          <w:szCs w:val="27"/>
          <w:lang w:val="en-US"/>
        </w:rPr>
        <w:t xml:space="preserve"> et studio, quorum </w:t>
      </w:r>
      <w:proofErr w:type="spellStart"/>
      <w:r w:rsidRPr="007156C6">
        <w:rPr>
          <w:rFonts w:ascii="Arial" w:hAnsi="Arial" w:cs="Arial"/>
          <w:color w:val="000000"/>
          <w:sz w:val="27"/>
          <w:szCs w:val="27"/>
          <w:lang w:val="en-US"/>
        </w:rPr>
        <w:t>causas</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procul</w:t>
      </w:r>
      <w:proofErr w:type="spellEnd"/>
      <w:r w:rsidRPr="007156C6">
        <w:rPr>
          <w:rFonts w:ascii="Arial" w:hAnsi="Arial" w:cs="Arial"/>
          <w:color w:val="000000"/>
          <w:sz w:val="27"/>
          <w:szCs w:val="27"/>
          <w:lang w:val="en-US"/>
        </w:rPr>
        <w:t xml:space="preserve"> </w:t>
      </w:r>
      <w:proofErr w:type="spellStart"/>
      <w:r w:rsidRPr="007156C6">
        <w:rPr>
          <w:rFonts w:ascii="Arial" w:hAnsi="Arial" w:cs="Arial"/>
          <w:color w:val="000000"/>
          <w:sz w:val="27"/>
          <w:szCs w:val="27"/>
          <w:lang w:val="en-US"/>
        </w:rPr>
        <w:t>habeo</w:t>
      </w:r>
      <w:proofErr w:type="spellEnd"/>
      <w:r w:rsidRPr="007156C6">
        <w:rPr>
          <w:rFonts w:ascii="Arial" w:hAnsi="Arial" w:cs="Arial"/>
          <w:color w:val="000000"/>
          <w:sz w:val="27"/>
          <w:szCs w:val="27"/>
          <w:lang w:val="en-US"/>
        </w:rPr>
        <w:t>.</w:t>
      </w:r>
    </w:p>
    <w:p w14:paraId="7DA11CBC"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w:t>
      </w:r>
      <w:r w:rsidRPr="007156C6">
        <w:rPr>
          <w:rFonts w:ascii="Arial" w:hAnsi="Arial" w:cs="Arial"/>
          <w:color w:val="000000"/>
          <w:sz w:val="27"/>
          <w:szCs w:val="27"/>
        </w:rPr>
        <w:t> Postquam Bruto et Cassio caesis nulla iam publica arma, Pompeius apud Siciliam oppressus exutoque Lepido, interfecto Antonio ne Iulianis quidem partibus nisi Caesar dux reliquus, posito triumviri nomine consulem se ferens et ad tuendam plebem tribunicio iure contentum, ubi militem donis, populum annona, cunctos dulcedine otii pellexit, insurgere paulatim, munia senatus magistratuum legum in se trahere, nullo adversante, cum ferocissimi per acies aut proscriptione cecidissent, ceteri nobilium, quanto quis servitio promptior, opibus et honoribus extollerentur ac novis ex rebus aucti tuta et praesentia quam vetera et periculosa mallent. neque provinciae illum rerum statum abnuebant, suspecto senatus populique imperio ob certamina potentium et avaritiam magistratuum, invalido legum auxilio quae vi ambitu postremo pecunia turbabantur.</w:t>
      </w:r>
    </w:p>
    <w:p w14:paraId="28D84159"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w:t>
      </w:r>
      <w:r w:rsidRPr="007156C6">
        <w:rPr>
          <w:rFonts w:ascii="Arial" w:hAnsi="Arial" w:cs="Arial"/>
          <w:color w:val="000000"/>
          <w:sz w:val="27"/>
          <w:szCs w:val="27"/>
        </w:rPr>
        <w:t xml:space="preserve"> Ceterum Augustus subsidia dominationi Claudium Marcellum sororis filium admodum adulescentem pontificatu et curuli aedilitate, M. </w:t>
      </w:r>
      <w:r w:rsidRPr="007156C6">
        <w:rPr>
          <w:rFonts w:ascii="Arial" w:hAnsi="Arial" w:cs="Arial"/>
          <w:color w:val="000000"/>
          <w:sz w:val="27"/>
          <w:szCs w:val="27"/>
        </w:rPr>
        <w:lastRenderedPageBreak/>
        <w:t>Agrippam ignobilem loco, bonum militia et victoriae socium, geminatis consulatibus extulit, mox defuncto Marcello generum sumpsit; Tiberium Neronem et Claudium Drusum privignos imperatoriis nominibus auxit, integra etiam tum domo sua. nam genitos Agrippa Gaium ac Lucium in familiam Caesarum induxerat, necdum posita puerili praetexta principes iuventutis appellari, destinari consules specie recusantis flagrantissime cupiverat. ut Agrippa vita concessit, Lucium Caesarem euntem ad Hispaniensis exercitus, Gaium remeantem Armenia et vulnere invalidum mors fato propera vel novercae Liviae dolus abstulit, Drusoque pridem extincto Nero solus e privignis erat, illuc cuncta vergere: filius, collega imperii, consors tribuniciae potestatis adsumitur omnisque per exercitus ostentatur, non obscuris, ut antea, matris artibus, sed palam hortatu. nam senem Augustum devinxerat adeo, uti nepotem unicum Agrippam Postumum, in insulam Planasiam proiecerit, rudem sane bonarum artium et robore corporis stolide ferocem, nullius tamen flagitii conpertum. at hercule Germanicum Druso ortum octo apud Rhenum legionibus inposuit adscirique per adoptionem a Tiberio iussit, quamquam esset in domo Tiberii filius iuvenis, sed quo pluribus munimentis insisteret. bellum ea tempestate nullum nisi adversus Germanos supererat, abolendae magis infamiae ob amissum cum Quintilio Varo exercitum quam cupidine proferendi imperii aut dignum ob praemium. domi res tranquillae, eadem magistratuum vocabula; iuniores post Actiacam victoriam, etiam senes plerique inter bella civium nati: quotus quisque reliquus qui rem publicam vidisset?</w:t>
      </w:r>
    </w:p>
    <w:p w14:paraId="0B4FC049"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w:t>
      </w:r>
      <w:r w:rsidRPr="007156C6">
        <w:rPr>
          <w:rFonts w:ascii="Arial" w:hAnsi="Arial" w:cs="Arial"/>
          <w:color w:val="000000"/>
          <w:sz w:val="27"/>
          <w:szCs w:val="27"/>
        </w:rPr>
        <w:t xml:space="preserve"> Igitur verso civitatis statu nihil usquam prisci et integri moris: omnes exuta aequalitate iussa principis aspectare, nulla in praesens formidine, dum Augustus aetate validus seque et domum in pacem sustentavit. postquam provecta iam senectus aegro et corpore fatigabatur, aderatque finis et spes novae, pauci bona libertatis in cassum disserere, plures bellum pavescere, alii cupere. pars multo maxima inminentis </w:t>
      </w:r>
      <w:r w:rsidRPr="007156C6">
        <w:rPr>
          <w:rFonts w:ascii="Arial" w:hAnsi="Arial" w:cs="Arial"/>
          <w:color w:val="000000"/>
          <w:sz w:val="27"/>
          <w:szCs w:val="27"/>
        </w:rPr>
        <w:lastRenderedPageBreak/>
        <w:t>dominos variis rumoribus differebant: trucem Agrippam et ignominia accensum non aetate neque rerum experientia tantae moli parem, Tiberium Neronem maturum annis, spectatum bello, sed vetere atque insita Claudiae familiae superbia, multaque indicia saevitiae, quamquam premantur, erumpere. hunc et prima ab infantia eductum in domo regnatrice; congestos iuveni consulatus, triumphos; ne iis quidem annis, quibus Rhodi specie secessus exul egerit, aliud quam iram et simulationem et secretas lubidines meditatum. accedere matrem muliebri inpotentia: serviendum feminae duobusque insuper adulescentibus, qui rem publicam interim premant, quandoque distrahant.</w:t>
      </w:r>
    </w:p>
    <w:p w14:paraId="0D9078E7"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w:t>
      </w:r>
      <w:r w:rsidRPr="007156C6">
        <w:rPr>
          <w:rFonts w:ascii="Arial" w:hAnsi="Arial" w:cs="Arial"/>
          <w:color w:val="000000"/>
          <w:sz w:val="27"/>
          <w:szCs w:val="27"/>
        </w:rPr>
        <w:t> Haec atque talia agitantibus gravescere valetudo Augusti, et quidam scelus uxoris suspectabant. quippe rumor incesserat, paucos ante menses Augustum, electis consciis et comite uno Fabio Maximo, Planasiam vectum ad visendum Agrippam; multas illic utrimque lacrimas et signa caritatis spemque ex eo fore ut iuvenis penatibus avi redderetur: quod Maximum uxori Marciae aperuisse, illam Liviae. gnarum id Caesari; neque multo post extincto Maximo, dubium an quaesita morte, auditos in funere eius Marciae gemitus semet incusantis, quod causa exitii marito fuisset. utcumque se ea res habuit, vixdum ingressus Illyricum Tiberius properis matris litteris accitur; neque satis conpertum est, spirantem adhuc Augustum apud urbem Nolam an exanimem reppererit. acribus namque custodiis domum et vias saepserat Livia, laetique interdum nuntii vulgabantur, donec provisis quae tempus monebat simul excessisse Augustum et rerum potiri Neronem fama eadem tulit.</w:t>
      </w:r>
    </w:p>
    <w:p w14:paraId="7A7AFB39"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w:t>
      </w:r>
      <w:r w:rsidRPr="007156C6">
        <w:rPr>
          <w:rFonts w:ascii="Arial" w:hAnsi="Arial" w:cs="Arial"/>
          <w:color w:val="000000"/>
          <w:sz w:val="27"/>
          <w:szCs w:val="27"/>
        </w:rPr>
        <w:t xml:space="preserve"> Primum facinus novi principatus fuit Postumi Agrippae caedes, quem ignarum inerumumque quamvis firmatus animo centurio aegre confecit. nihil de ea re Tiberius apud senatum disseruit: patris iussa simulabat, quibus praescripsisset tribuno custodiae adposito, ne cunctaretur </w:t>
      </w:r>
      <w:r w:rsidRPr="007156C6">
        <w:rPr>
          <w:rFonts w:ascii="Arial" w:hAnsi="Arial" w:cs="Arial"/>
          <w:color w:val="000000"/>
          <w:sz w:val="27"/>
          <w:szCs w:val="27"/>
        </w:rPr>
        <w:lastRenderedPageBreak/>
        <w:t>Agrippam morte adficere, quandoque ipse supremum diem explevisset. multa sine dubio saevaque Augustus de moribus adulescentis questus, ut exilium eius senatus consulto sanciretur perfecerat: ceterum in nullius umquam suorum necem duravit, neque mortem nepoti pro securitate privigni inlatam credibile erat. propius vero Tiberium ac Liviam, illum metu, hanc novercalibus odiis, suspecti et invisi iuvenis caedem festinavisse. nuntianti centurioni, ut mos militiae, factum esse quod imperasset, neque imperasse sese et rationem facti reddendam apud senatum respondit. quod postquam Sallustius Crispus particeps secretorum (is ad tribunum miserat codicillos) comperit, metuens ne reus subderetur, iuxta periculoso ficta seu vera promeret, monuit Liviam ne arcana domus, ne consilia amicorum, ministeria militum vulgarentur, neve Tiberius vim principatus resolveret cunta ad senatum vocando: eam condicionem esse imperandi, ut non aliter ratio constet quam si uni reddatur.</w:t>
      </w:r>
    </w:p>
    <w:p w14:paraId="5B04BA95"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w:t>
      </w:r>
      <w:r w:rsidRPr="007156C6">
        <w:rPr>
          <w:rFonts w:ascii="Arial" w:hAnsi="Arial" w:cs="Arial"/>
          <w:color w:val="000000"/>
          <w:sz w:val="27"/>
          <w:szCs w:val="27"/>
        </w:rPr>
        <w:t xml:space="preserve"> At Romae ruere in servitium consules, patres, eques. quanto quis inlustrior, tanto magis falsi ac festinantes, vultuque composito, ne laeti excessu principis neu tristiores primordio, lacrimas gaudium, questus adulationem miscebant. Sex. Pompeius et Sex. Appuleius consules primi in verba Tiberii Caesaris iuravere, apudque eos Seius Strabo et C. Turranius, ille praetoriarum cohortium praefectus, hic annonae; mox senatus milesque et populus. Nam Tiberius cuncta per consules incipiebat, tamquam vetere re publica et ambiguus imperandi: ne edictum quidem, quo patres in curiam vocabat, nisi tribuniciae potestatis praescriptione posuit sub Augusto acceptae. verba edicti fuere pauca et sensu permodesto: de honoribus parentis consulturum, neque abscedere a corpore, idque unum ex publicis muneribus usurpare. sed defuncto Augusto signum praetoriis cohortibus ut imperator dederat; excubiae, arma, cetera aulae; miles in forum, miles in curiam comitabatur. litteras ad exercitus tamquam adepto principatu misit, </w:t>
      </w:r>
      <w:r w:rsidRPr="007156C6">
        <w:rPr>
          <w:rFonts w:ascii="Arial" w:hAnsi="Arial" w:cs="Arial"/>
          <w:color w:val="000000"/>
          <w:sz w:val="27"/>
          <w:szCs w:val="27"/>
        </w:rPr>
        <w:lastRenderedPageBreak/>
        <w:t>nusquam cunctabundus nisi cum in senatu loqueretur. causa praecipua ex formidine, ne Germanicus, in cuius manu tot legiones, immensa sociorum auxilia, mirus apud populum favor, habere imperium quam exspectare mallet. dabat et famae, ut vocatus electusque potius a re publica videretur quam per uxorium ambitum et senili adoptione inrepsisse. postea cognitum est ad introspiciendas etiam procerum voluntates inductam dubitationem: nam verba vultus in crimen detorquens recondebat.</w:t>
      </w:r>
    </w:p>
    <w:p w14:paraId="5F76D027"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w:t>
      </w:r>
      <w:r w:rsidRPr="007156C6">
        <w:rPr>
          <w:rFonts w:ascii="Arial" w:hAnsi="Arial" w:cs="Arial"/>
          <w:color w:val="000000"/>
          <w:sz w:val="27"/>
          <w:szCs w:val="27"/>
        </w:rPr>
        <w:t xml:space="preserve"> Nihil primo senatus die agi passus [est] nisi de supremis Augusti, cuius testamentum inlatum per virgines Vestae Tiberium et Liviam heredes habuit. Livia in familiam Iuliam nomenque Augustum adumebatur; in spem secundam nepotes pronepotesque, tertio gradu primores civitatis scripserat, plerosque invisos sibi, sed iactantia gloriaque ad posteros. legata non ultra civilem modum, nisi quod opulo et plebi quadringentiens triciens quinquiens, praetoriarum cohortium militibus singula nummum milia, [urbanis quingenos], legionariis aut cohortibus civium Romanorum trecenos nummos viritim dedit. tum conultatum de honoribus; ex quis [qui] maxime insignes visi, ut porta triumphali duceretur funus, Gallus Asinius, ut legum latarum tituli, victarum ab eo gentium vocabula anteferentur, L. Arruntius censuere. addebat Messalla Valerius renovandum per annos sacramentum in nomen Tiberii; interrogatusque a Tiberio num se mandante eam sententiam prompsisset, sponte dixisse respondit, neque in iis quae ad rem publicam pertinerent consilio nisi suo usurum, vel cum periculo offensionis: ea sola species adulandi supererat. conclamant patres corpus ad rogum umeris senatorum ferendum. remisit Caesar adroganti moderatione, populumque edicto monuit ne, ut quondam nimiis studiis funus divi Iulii turbassent, ita Augustum in foro potius quam in campo Martis, sede destinata, cremari vellent. die funeris milites velut praesidio stetere, multum inridentibus qui ipsi vierant quique a parentibus </w:t>
      </w:r>
      <w:r w:rsidRPr="007156C6">
        <w:rPr>
          <w:rFonts w:ascii="Arial" w:hAnsi="Arial" w:cs="Arial"/>
          <w:color w:val="000000"/>
          <w:sz w:val="27"/>
          <w:szCs w:val="27"/>
        </w:rPr>
        <w:lastRenderedPageBreak/>
        <w:t>acceperant diem illum crudi adhuc servitii et libertatis inprospere repetitae, cum occisus dictator Caesar aliis pessimum, aliis pulcherrimum facinus videretur: nunc senem principem, longa potentia, provisis etiam heredum in rem publicam opibus, auxilio scilicet militari tuendum, ut sepultura eius quieta foret.</w:t>
      </w:r>
    </w:p>
    <w:p w14:paraId="6C1C42D4"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9.</w:t>
      </w:r>
      <w:r w:rsidRPr="007156C6">
        <w:rPr>
          <w:rFonts w:ascii="Arial" w:hAnsi="Arial" w:cs="Arial"/>
          <w:color w:val="000000"/>
          <w:sz w:val="27"/>
          <w:szCs w:val="27"/>
        </w:rPr>
        <w:t> Multus hinc ipso de Augusto sermo, plerisque vana mirantibus, quod idem dies accepti quondam imperii princeps et vitae supremus, quod Nolae in domo et cubiculo in quo pater eius Octavius vitam finivisset. numerus etiam consulatuum celebrabatur, quo Valerium Corvum et C. Marium simul aequaverat, continuata per septem et triginta annos tribunicia potestas, nomen imperatoris semel atque viciens partum aliaque honorum mutiplicata aut nova. at apud prudentes vita eius varie extollebatur arguebaturve. hi pietate erga parentem et necessitudine rei publicae, in qua nullus tunc legibus locus, ad arma civilia actum, quae neque parari possent neque haberi per bonas artes. multa Antonio, dum interfectores patris ulcisceretur, mula Lepido concessisse. postquam hic socordia senuerit, ille per libidines pessum datus sit, non aliud discordantis patriae remedium fuisse quam [ut] ab uno regeretur. non regno tamen neque dictatura, sed principis nomine constitutam rem publicam; mari Oceano aut amnibus longinquis saeptum imperium; legiones, provincias, classes, cuncta inter se conexa; ius apud cives, modestiam apud socios; urbem ipsam magnificio ornatu; pauca admodum vi tractata quo ceteris quies esset.</w:t>
      </w:r>
    </w:p>
    <w:p w14:paraId="133CB6FB"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0.</w:t>
      </w:r>
      <w:r w:rsidRPr="007156C6">
        <w:rPr>
          <w:rFonts w:ascii="Arial" w:hAnsi="Arial" w:cs="Arial"/>
          <w:color w:val="000000"/>
          <w:sz w:val="27"/>
          <w:szCs w:val="27"/>
        </w:rPr>
        <w:t xml:space="preserve"> Dicebatur contra: pietatem erga parentem et tempora rei publicae obtentui sumpta: ceterum cupidine dominandi concitos per largitionem veteranos, paratum ab adulescente privato exercitum, corruptas consulis legiones, simulatam Pompeianarum gratiam partium; mox ubi decreto patrum fasces et ius praetoris invaserit, caesis Hirtio et Pansa, sive hostis illos, seu Pansam venenum vulneri adfusum, sui milites Hirtium et machinator doli Caesar abstulerat, utriusque copias </w:t>
      </w:r>
      <w:r w:rsidRPr="007156C6">
        <w:rPr>
          <w:rFonts w:ascii="Arial" w:hAnsi="Arial" w:cs="Arial"/>
          <w:color w:val="000000"/>
          <w:sz w:val="27"/>
          <w:szCs w:val="27"/>
        </w:rPr>
        <w:lastRenderedPageBreak/>
        <w:t>ocupavisse; extortum invito senatu consulatum, armaque quae in Antonium acceperit contra rem publicam versa; proscriptionem civium, divisiones agrorum ne ipsis quidem qui fecere laudatas. sane Cassii et Brutorum exitus paternis inimicitiis datos, quamquam fas sit privata odia publicis utilitatibus remittere: sed Pompeium imagine pacis, sed Lepidum specie amicitiae deceptos; post Antonium, Tarentino Brundisinoque foedere et nuptiis sororis inlectum, subdolae adfinitatis poenas morte exsolvisse. pacem sine dubio post haec, verum cruentam: Lollianas Varianasque clades, interfectos Romae Varrones, Egnatios, Iullos. nec domesticis abstinebatur: abducta Neroni uxor et consulti per ludibrium pontifices an concepto necdum edito partu rite nuberet; Q. +Tedii+ et Vedii Pollionis luxus; postremo Livia gravis in rem publicam mater, gravis domui Caesarum noverca. nihil deorum honoribus relictum, cum se templis et effigie numinum per flamines et sacerdotes coli vellet. ne Tiberium quidem caritate aut rei publicae cura successorem adscitum, sed quoniam adrogantiam saevitiamque eius introspexerit, comparatione deterrima sibi gloriam quaesivisse. etenim Augustus paucis ante annis, cum Tiberio tribuniciam potestatem a patribus rursum postularet, quamquam honora oratione quaedam de habitu cultuque et institutis eius iecerat, quae velut excusando exprobraret. ceterum sepultura more perfecta templum et caelestes religiones decernuntur.</w:t>
      </w:r>
    </w:p>
    <w:p w14:paraId="1B446752"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1.</w:t>
      </w:r>
      <w:r w:rsidRPr="007156C6">
        <w:rPr>
          <w:rFonts w:ascii="Arial" w:hAnsi="Arial" w:cs="Arial"/>
          <w:color w:val="000000"/>
          <w:sz w:val="27"/>
          <w:szCs w:val="27"/>
        </w:rPr>
        <w:t xml:space="preserve"> Versae inde ad Tiberium preces. et ille varie diserebat de magnitudine imperii sua modestia. solam divi Augusti mentem tantae molis capacem: se in partem curarum ab illo vocatum experiendo didicisse quam arduum, quam subiectum fortunae regendi cuncta onus. proinde in civitate tot inlustribus viris subnixa non ad unum omnia deferrent: plures facilius munia rei publicae sociatis laboribus exsecuturos. plus in oratione tali dignitatis quam fidei erat; Tiberioque etiam in rebus quas non occuleret, seu natura sive adsuetudine, </w:t>
      </w:r>
      <w:r w:rsidRPr="007156C6">
        <w:rPr>
          <w:rFonts w:ascii="Arial" w:hAnsi="Arial" w:cs="Arial"/>
          <w:color w:val="000000"/>
          <w:sz w:val="27"/>
          <w:szCs w:val="27"/>
        </w:rPr>
        <w:lastRenderedPageBreak/>
        <w:t>suspensa semper et obscura verba: tunc vero nitenti ut sensus suos penitus abderet, in incertum et ambiguum magis implicabantur. at patres, quibus unus metus si intellegere viderentur, in questus lacrimas vota effundi; ad deos, ad effigiem Augusti, ad genua ipsius o manus tendere, cum proferri libellum recitarique iussit. opes publicae continebantur, quantum civium sociorumque in armis, quot classes, regna, provinciae, tributa aut vectigalia, et necessitates ac largitiones. quae cuncta sua manu perscripserat Augustus addideratque consilium coercendi intra terminos imperii, incertum metu an per invidiam.</w:t>
      </w:r>
    </w:p>
    <w:p w14:paraId="2A3C67BE"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2.</w:t>
      </w:r>
      <w:r w:rsidRPr="007156C6">
        <w:rPr>
          <w:rFonts w:ascii="Arial" w:hAnsi="Arial" w:cs="Arial"/>
          <w:color w:val="000000"/>
          <w:sz w:val="27"/>
          <w:szCs w:val="27"/>
        </w:rPr>
        <w:t> Inter quae senatu ad infimas obtestationes procumbente, dixit forte Tiberius se ut non toti rei publicae parem, ita quaecumque pars sibi mandaretur eius tutelam suscepturum. tum Asinius Gallus 'interrogo' inquit, 'Caesar, quam partem rei publicae mandari tibi velis.' perculsus inprovisa interrogatione paulum reticuit: dein collecto animo respondit nequaquam decorum pudori suo legere aliquid aut evitare ex eo cui in universum excusari mallet. rursum Gallus (etenim vultu offensionem coniectaverat) non idcirco interrogatum ait, ut divideret quae separari nequirent sed ut sua confessione argueretur unum esse rei publicae corpus atque unius animo regendum. addidit laudem de Augusto Tiberiumque ipsum victoriarum suarum quaeque in toga per tot annos egregie fecisset admonuit. nec ideo iram eius lenivit, pridem invisus, tamquam ducta in matrimonium Vipsania M. Agrippae filia, quae quondam Tiberii uxor fuerat, plus quam civilia agitaret Pollionisque Asinii patris ferociam retineret.</w:t>
      </w:r>
    </w:p>
    <w:p w14:paraId="6A64AB47"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3.</w:t>
      </w:r>
      <w:r w:rsidRPr="007156C6">
        <w:rPr>
          <w:rFonts w:ascii="Arial" w:hAnsi="Arial" w:cs="Arial"/>
          <w:color w:val="000000"/>
          <w:sz w:val="27"/>
          <w:szCs w:val="27"/>
        </w:rPr>
        <w:t xml:space="preserve"> Post quae L. Arruntius haud multum discrepans a Galli oratione perinde offendit, quamquam Tiberio nulla vetus in Arruntium ira: sed divitem, promptum, artibus egregiis et pari fama publice, suspectabat. quippe Augustus supremis sermonibus cum tractaret quinam adipisci principem locum suffecturi abnuerent aut inpares vellent vel idem possent cuperentque, M'. Lepidum dixerat capacem sed aspernantem, </w:t>
      </w:r>
      <w:r w:rsidRPr="007156C6">
        <w:rPr>
          <w:rFonts w:ascii="Arial" w:hAnsi="Arial" w:cs="Arial"/>
          <w:color w:val="000000"/>
          <w:sz w:val="27"/>
          <w:szCs w:val="27"/>
        </w:rPr>
        <w:lastRenderedPageBreak/>
        <w:t>Gallum Asinium avidum et minorem, L. Arruntium non indignum et si casus daretur ausurum. de prioribus consentitur, pro Arruntio quidam Cn. Pisonem tradidere; omnesque praeter Lepidum variis mox criminibus struente Tiberio circumventi sunt. etiam Q. Haterius et Mamercus Scaurus suspicacem animum perstrinxere, Haterius cum dixisset 'quo usque patieris, Caesar, non adesse caput rei publicae?' Scaurus quia dixerat spem esse ex eo non inritas fore senatus preces quod relationi consulum iure tribuniciae potestatis non intercessisset. in Haterium statim invectus est; Scaurum, cui inplacabilius irascebatur, silentio tramisit. fessusque clamore omnium, expostulatione singulorum flexit paulatim, non ut fateretur suscipi a se imperium, sed ut negare et rogari desineret. constat Haterium, cum deprecandi causa Palatium introisset ambulantisque Tiberii genua advolveretur, prope a militibus interfectum quia Tiberius casu an manibus eius inpeditus prociderat. neque tamen periculo talis viri mitigatus est, donec Haterius Augustam oraret eiusque curatissimis precibus protegeretur.</w:t>
      </w:r>
    </w:p>
    <w:p w14:paraId="330BB908"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4.</w:t>
      </w:r>
      <w:r w:rsidRPr="007156C6">
        <w:rPr>
          <w:rFonts w:ascii="Arial" w:hAnsi="Arial" w:cs="Arial"/>
          <w:color w:val="000000"/>
          <w:sz w:val="27"/>
          <w:szCs w:val="27"/>
        </w:rPr>
        <w:t> Multa patrum et in Augustam adulatio. alii parentem, alii matrem patriae appellandam, plerique ut nomini Caesaris adscriberetur 'Iuliae filius' censebant. ille moderandos feminarum honores dictitans eademque se temperantia usurum in iis quae sibi tribuerentur, ceterum anxius invidia et muliebre fastigium in deminutionem sui accipiens ne lictorem quidem ei decerni passus est aramque adoptionis et alia huiusce modi prohibuit. at Germanico Caesari pro consulare imperium petivit, missique legati qui deferrent, simul maestitiam eius ob excessum Augusti solarentur. quo minus idem pro Druso postularetur, ea causa quod designatus consul Drusus praesensque erat. candidatos praeturae duodecim nominavit, numerum ab Augusto traditum; et hortante senatu ut augeret, iure iurando obstrinxit se non excessurum.</w:t>
      </w:r>
    </w:p>
    <w:p w14:paraId="63C63382"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5.</w:t>
      </w:r>
      <w:r w:rsidRPr="007156C6">
        <w:rPr>
          <w:rFonts w:ascii="Arial" w:hAnsi="Arial" w:cs="Arial"/>
          <w:color w:val="000000"/>
          <w:sz w:val="27"/>
          <w:szCs w:val="27"/>
        </w:rPr>
        <w:t xml:space="preserve"> Tum primum e campo comitia ad patres translata sunt: nam ad eam diem, etsi potissima arbitrio principis, quaedam tamen studiis tribuum </w:t>
      </w:r>
      <w:r w:rsidRPr="007156C6">
        <w:rPr>
          <w:rFonts w:ascii="Arial" w:hAnsi="Arial" w:cs="Arial"/>
          <w:color w:val="000000"/>
          <w:sz w:val="27"/>
          <w:szCs w:val="27"/>
        </w:rPr>
        <w:lastRenderedPageBreak/>
        <w:t>fiebant. neque populus ademptum ius questus est nisi inani rumore, et senatus largitionibus ac precibus sordidis exsolutus libens tenuit, moderante Tiberio ne plures quam quattuor candidatos commendaret sine repulsa et ambitu designandos. inter quae tribuni plebei petivere ut proprio sumptu ederent ludos qui de nomine Augusti fastis additi Augustales vocarentur. sed decreta pecunia ex aerario, utque per circum triumphali veste uterentur: curru vehi haud permissum. mox celebratio annua ad praetorem translata cui inter civis et peregrinos iurisdictio evenisset.</w:t>
      </w:r>
    </w:p>
    <w:p w14:paraId="45B2E6A1"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6.</w:t>
      </w:r>
      <w:r w:rsidRPr="007156C6">
        <w:rPr>
          <w:rFonts w:ascii="Arial" w:hAnsi="Arial" w:cs="Arial"/>
          <w:color w:val="000000"/>
          <w:sz w:val="27"/>
          <w:szCs w:val="27"/>
        </w:rPr>
        <w:t> Hic rerum urbanarum status erat, cum Pannonicas legiones seditio incessit, nullis novis causis nisi quod mutatus princeps licentiam turbarum et ex civili bello spem praemiorum ostendebat. castris aestivis tres simul legiones habebantur, praesidente Iunio Blaeso, qui fine Augusti et initiis Tiberii auditis ob iustitium aut gaudium intermiserat solita munia. eo principio lascivire miles, discordare, pessimi cuiusque sermonibus praebere auris, denique luxum et otium cupere, disciplinam et laborem aspernari. erat in castris Percennius quidam, dux olim theatralium operarum, dein gregarius miles, procax lingua et miscere coetus histrionali studio doctus. is imperitos animos et quaenam post Augustum militiae condicio ambigentis inpellere paulatim nocturnis conloquiis aut flexo in vesperam die et dilapsis melioribus deterrimum quemque congregare.</w:t>
      </w:r>
    </w:p>
    <w:p w14:paraId="7B46979C"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7.</w:t>
      </w:r>
      <w:r w:rsidRPr="007156C6">
        <w:rPr>
          <w:rFonts w:ascii="Arial" w:hAnsi="Arial" w:cs="Arial"/>
          <w:color w:val="000000"/>
          <w:sz w:val="27"/>
          <w:szCs w:val="27"/>
        </w:rPr>
        <w:t xml:space="preserve"> Postremo promptis iam et aliis seditionis ministris velut contionabundus interrogabat cur paucis centurionibus paucioribus tribunis in modum servorum oboedirent. quando ausuros exposcere remedia, nisi novum et nutantem adhuc principem precibus vel armis adirent? satis per tot annos ignavia peccatum, quod tricena aut quadragena stipendia senes et plerique truncato ex vulneribus corpore tolerent. ne dimissis quidem finem esse militiae, sed apud vexillum tendentis alio vocabulo eosdem labores perferre. ac si quis tot casus </w:t>
      </w:r>
      <w:r w:rsidRPr="007156C6">
        <w:rPr>
          <w:rFonts w:ascii="Arial" w:hAnsi="Arial" w:cs="Arial"/>
          <w:color w:val="000000"/>
          <w:sz w:val="27"/>
          <w:szCs w:val="27"/>
        </w:rPr>
        <w:lastRenderedPageBreak/>
        <w:t>vita superaverit, trahi adhuc diversas in terras ubi per nomen agrorum uligines paludum vel inculta montium accipiant. enimvero militiam ipsam gravem, infructuosam: denis in diem assibus animam et corpus aestimari: hinc vestem arma tentoria, hinc saevitiam centurionum et vacationes munerum redimi. at hercule verbera et vulnera, duram hiemem, exercitas aestates, bellum atrox: aut sterilem pacem sempiterna. nec aliud levamentum quam si certis sub legibus militia iniretur, ut singulos denarios mererent, sextus decumus stipendii annus finem adferret, ne ultra sub vexillis tenerentur, sed isdem in castris praemium pecunia solveretur. an praetorias cohortis, quae binos; denarios acceperint, quae post sedecim annos penatibus suis reddantur, plus periculorum suscipere? non obtrectari a se urbanas excubias: sibi tamen apud horridas gentis e contuberniis hostem aspici.</w:t>
      </w:r>
    </w:p>
    <w:p w14:paraId="5E3335CE"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8.</w:t>
      </w:r>
      <w:r w:rsidRPr="007156C6">
        <w:rPr>
          <w:rFonts w:ascii="Arial" w:hAnsi="Arial" w:cs="Arial"/>
          <w:color w:val="000000"/>
          <w:sz w:val="27"/>
          <w:szCs w:val="27"/>
        </w:rPr>
        <w:t> Adstrepebat vulgus, diversis incitamentis, hi verberum notas, illi canitiem, plurimi detrita tegmina et nudum corpus exprobrantes. postremo eo furoris venere ut tres legiones miscere in unam agitaverint. depulsi aemulatione, quia suae quisque legioni eum honorem quaerebant, alio vertunt atque una tres aquilas et signa cohortium locant; simul congerunt caespites, exstruunt tribunal, quo magis conspicua sedes foret. properantibus Blaesus advenit, increpabatque ac retinebat singulos, clamitans 'mea potius caede imbuite manus: leviore flagitio legatum interficietis quam ab imperatore desciscitis. aut incolumis fidem legionum retinebo aut iugulatus paenitentiam adcelerabo.'</w:t>
      </w:r>
    </w:p>
    <w:p w14:paraId="6DA3FCAB"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9.</w:t>
      </w:r>
      <w:r w:rsidRPr="007156C6">
        <w:rPr>
          <w:rFonts w:ascii="Arial" w:hAnsi="Arial" w:cs="Arial"/>
          <w:color w:val="000000"/>
          <w:sz w:val="27"/>
          <w:szCs w:val="27"/>
        </w:rPr>
        <w:t xml:space="preserve"> Aggerabatur nihilo minus caespes iamque pectori usque adcreverat, cum tandem pervicacia victi inceptum omisere. Blaesus multa dicendi arte non per seditionem et turbas desideria militum ad Caesarem ferenda ait, neque veteres ab imperatoribus priscis neque ipsos a divo Augusto tam nova petivisse; et parum in tempore incipientis principis curas onerari. si tamen tenderent in pace temptare quae ne civilium </w:t>
      </w:r>
      <w:r w:rsidRPr="007156C6">
        <w:rPr>
          <w:rFonts w:ascii="Arial" w:hAnsi="Arial" w:cs="Arial"/>
          <w:color w:val="000000"/>
          <w:sz w:val="27"/>
          <w:szCs w:val="27"/>
        </w:rPr>
        <w:lastRenderedPageBreak/>
        <w:t>quidem bellorum victores expostulaverint cur contra morem obsequii, contra fas disciplinae vim meditentur? decernerent legatos seque coram mandata darent. adclamavere ut filius Blaesi tribunus legatione ea fungeretur peteretque militibus missionem ab sedecim annis: cetera mandaturos ubi prima provenissent. profecto iuvene modi cum otium: sed superbire miles quod filius legati orator publicae causae satis ostenderet necessitate expressa quae per modestiam non obtinuissent.</w:t>
      </w:r>
    </w:p>
    <w:p w14:paraId="47212E59"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0.</w:t>
      </w:r>
      <w:r w:rsidRPr="007156C6">
        <w:rPr>
          <w:rFonts w:ascii="Arial" w:hAnsi="Arial" w:cs="Arial"/>
          <w:color w:val="000000"/>
          <w:sz w:val="27"/>
          <w:szCs w:val="27"/>
        </w:rPr>
        <w:t> Interea manipuli ante coeptam seditionem Nauportum missi ob itinera et pontes et alios usus, postquam turbatum in castris accepere, vexilla convellunt direptisque proximis vicis ipsoque Nauporto, quod municipii instar erat, retinentis centuriones inrisu et contumeliis, postremo verberibus insectantur, praecipua in Aufidienum Rufum praefectum castrorum ira, quem dereptum vehiculo sarcinis gravant aguntque primo in agmine per ludibrium rogitantes an tam immensa onera, tam longa itinera libenter ferret. quippe Rufus diu manipularis, dein centurio, mox castris praefectus, antiquam duramque militiam revocabat, vetus operis ac laboris et eo inmitior quia toleraverat.</w:t>
      </w:r>
    </w:p>
    <w:p w14:paraId="5EFBDA7B"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1.</w:t>
      </w:r>
      <w:r w:rsidRPr="007156C6">
        <w:rPr>
          <w:rFonts w:ascii="Arial" w:hAnsi="Arial" w:cs="Arial"/>
          <w:color w:val="000000"/>
          <w:sz w:val="27"/>
          <w:szCs w:val="27"/>
        </w:rPr>
        <w:t> Horum adventu redintegratur seditio et vagi circumiecta populabantur. Blaesus paucos, maxime praeda onustos, ad terrorem ceterorum adfici verberibus, claudi carcere iubet; nam etiam tum legato a centurionibus et optimo quoque manipularium parebatur. illi obniti trahentibus, prensare circumstantium genua, ciere modo nomina singulorum, modo centuriam quisque cuius manipularis erat, cohortem, legionem, eadem omnibus inminere clamitantes. simul probra in legatum cumulant, caelum ac deos obtestantur, nihil reliqui faciunt quo minus invidiam misericordiam metum et iras permoverent. adcurritur ab universis, et carcere effracto solvunt vincula desertoresque ac rerum capitalium damnatos sibi iam miscent.</w:t>
      </w:r>
    </w:p>
    <w:p w14:paraId="7EF98BD4"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2.</w:t>
      </w:r>
      <w:r w:rsidRPr="007156C6">
        <w:rPr>
          <w:rFonts w:ascii="Arial" w:hAnsi="Arial" w:cs="Arial"/>
          <w:color w:val="000000"/>
          <w:sz w:val="27"/>
          <w:szCs w:val="27"/>
        </w:rPr>
        <w:t xml:space="preserve"> Flagrantior inde vis, plures seditioni duces. et Vibulenus quidam gregarius miles, ante tribunal Blaesi adlevatus circumstantium umeris, </w:t>
      </w:r>
      <w:r w:rsidRPr="007156C6">
        <w:rPr>
          <w:rFonts w:ascii="Arial" w:hAnsi="Arial" w:cs="Arial"/>
          <w:color w:val="000000"/>
          <w:sz w:val="27"/>
          <w:szCs w:val="27"/>
        </w:rPr>
        <w:lastRenderedPageBreak/>
        <w:t>apud turbatos et quid pararet intentos 'vos quidem' inquit 'his innocentibus et miserrimis lucem et spiritum reddidistis: sed quis fratri meo vitam, quis fratrem mihi reddit? quem missum ad vos a Germanico exercitu de communibus commodis nocte proxima iugulavit per gladiatores suos, quos in exitium militum habet atque armat. responde, Blaese, ubi cadaver abieceris: ne hostes quidem sepultura invident. cum osculis, cum lacrimis dolorem meum implevero, me quoque trucidari iube, dum interfectos nullum ob scelus sed quia utilitati legionum consulebamus hi sepeliant.'</w:t>
      </w:r>
    </w:p>
    <w:p w14:paraId="46763A7A"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3.</w:t>
      </w:r>
      <w:r w:rsidRPr="007156C6">
        <w:rPr>
          <w:rFonts w:ascii="Arial" w:hAnsi="Arial" w:cs="Arial"/>
          <w:color w:val="000000"/>
          <w:sz w:val="27"/>
          <w:szCs w:val="27"/>
        </w:rPr>
        <w:t> Incendebat haec fletu et pectus atque os manibus verberans. mox disiectis quorum per umeros sustinebatur, praeceps et singulorum pedibus advolutus tantum consternationis invidiaeque concivit, ut pars militum gladiatores, qui e servitio Blaesi erant, pars ceteram eiusdem familiam vincirent, alii ad quaerendum corpus effunderentur. ac ni propere neque corpus ullum reperiri, et servos adhibitis cruciatibus abnuere caedem, neque illi fuisse umquam fratrem pernotuisset, haud multum ab exitio legati aberant. tribunos tamen ac praefectum castrorum extrusere, sarcinae fugientium direptae, et centurio Lucilius interficitur cui militaribus facetiis vocabulum 'cedo alteram' indiderant, quia fracta vite in tergo militis alteram clara voce ac rursus aliam poscebat. ceteros latebrae texere, uno retento Clemente Iulio qui perferendis militum mandatis habebatur idoneus ob promptum ingenium. quin ipsae inter se legiones octava et quinta decuma ferrum parabant, dum centurionem cognomento Sirpicum illa morti deposcit, quintadecumani tuentur, ni miles nonanus preces et adversum aspernantis minas interiecisset.</w:t>
      </w:r>
    </w:p>
    <w:p w14:paraId="40AE3AE7"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4.</w:t>
      </w:r>
      <w:r w:rsidRPr="007156C6">
        <w:rPr>
          <w:rFonts w:ascii="Arial" w:hAnsi="Arial" w:cs="Arial"/>
          <w:color w:val="000000"/>
          <w:sz w:val="27"/>
          <w:szCs w:val="27"/>
        </w:rPr>
        <w:t xml:space="preserve"> Haec audita quamquam abstrusum et tristissima quaeque maxime occultantem Tiberium perpulere, ut Drusum filium cum primoribus civitatis duabusque praetoriis cohortibus mitteret, nullis satis certis mandatis, ex re consulturum. et cohortes delecto milite supra solitum </w:t>
      </w:r>
      <w:r w:rsidRPr="007156C6">
        <w:rPr>
          <w:rFonts w:ascii="Arial" w:hAnsi="Arial" w:cs="Arial"/>
          <w:color w:val="000000"/>
          <w:sz w:val="27"/>
          <w:szCs w:val="27"/>
        </w:rPr>
        <w:lastRenderedPageBreak/>
        <w:t>firmatae. additur magna pars praetoriani equitis et robora Germanorum, qui tum custodes imperatori aderant; simul praetorii praefectus Aelius Seianus, collega Straboni patri suo datus, magna apud Tiberium auctoritate, rector iuveni et ceteris periculorum praemiorumque ostentator. Druso propinquanti quasi per officium obviae fuere legiones, non laetae, ut adsolet, neque insignibus fulgentes, sed inluvie deformi et vultu, quamquam maestitiam imitarentur contumaciae propiores.</w:t>
      </w:r>
    </w:p>
    <w:p w14:paraId="77168EED"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5.</w:t>
      </w:r>
      <w:r w:rsidRPr="007156C6">
        <w:rPr>
          <w:rFonts w:ascii="Arial" w:hAnsi="Arial" w:cs="Arial"/>
          <w:color w:val="000000"/>
          <w:sz w:val="27"/>
          <w:szCs w:val="27"/>
        </w:rPr>
        <w:t> Postquam vallum introiit, portas stationibus firmant, globos armatorum certis castrorum locis opperiri iubent: ceteri tribunal ingenti agmine circumveniunt. stabat Drusus silentium manu poscens. illi quoties oculos ad multitudinem rettulerant, vocibus truculentis strepere, rursum viso Caesare trepidare; murmur incertum, atrox clamor et repente quies; diversis animorum motibus pavebant terrebantque. tandem interrupto tumultu litteras patris recitat, in quis perscriptum erat, praecipuam ipsi fortissimarum legionum curam, quibuscum plurima bella toleravisset; ubi primum a luctu requiesset animus, acturum apud patres de postulatis eorum; misisse interim filium ut sine cunctatione concederet quae statim tribui possent; cetera senatui servanda quem neque gratiae neque severitatis expertem haberi par esset.</w:t>
      </w:r>
    </w:p>
    <w:p w14:paraId="3776003A"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6.</w:t>
      </w:r>
      <w:r w:rsidRPr="007156C6">
        <w:rPr>
          <w:rFonts w:ascii="Arial" w:hAnsi="Arial" w:cs="Arial"/>
          <w:color w:val="000000"/>
          <w:sz w:val="27"/>
          <w:szCs w:val="27"/>
        </w:rPr>
        <w:t xml:space="preserve"> Responsum est a contione mandata Clementi centurioni quae perferret. is orditur de missione a sedecim annis, de praemiis finitae militiae, ut denarius diurnum stipendium foret, ne veterani sub vexillo haberentur. ad ea Drusus cum arbitrium senatus et patris obtenderet, clamore turbatur. cur venisset neque augendis militum stipendiis neque adlevandis laboribus, denique nulla bene faciendi licentia? at hercule verbera et necem cunctis permitti. Tiberium olim nomine Augusti desideria legionum frustrari solitum: easdem artis Drusum rettulisse. numquamne ad se nisi filios familiarum venturos? novum id plane quod imperator sola militis commoda ad senatum reiciat. eundem ergo </w:t>
      </w:r>
      <w:r w:rsidRPr="007156C6">
        <w:rPr>
          <w:rFonts w:ascii="Arial" w:hAnsi="Arial" w:cs="Arial"/>
          <w:color w:val="000000"/>
          <w:sz w:val="27"/>
          <w:szCs w:val="27"/>
        </w:rPr>
        <w:lastRenderedPageBreak/>
        <w:t>senatum consulendum quotiens supplicia aut proelia indicantur: an praemia sub dominis, poenas sine arbitro esse?</w:t>
      </w:r>
    </w:p>
    <w:p w14:paraId="44F37ABA"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7.</w:t>
      </w:r>
      <w:r w:rsidRPr="007156C6">
        <w:rPr>
          <w:rFonts w:ascii="Arial" w:hAnsi="Arial" w:cs="Arial"/>
          <w:color w:val="000000"/>
          <w:sz w:val="27"/>
          <w:szCs w:val="27"/>
        </w:rPr>
        <w:t> Postremo deserunt tribunal, ut quis praetorianorum militum amicorumve Caesaris occurreret, manus intentantes, causam discordiae et initium armorum, maxime infensi Cn. Lentulo, quod is ante alios aetate et gloria belli firmare Drusum credebatur et illa militiae flagitia primus aspernari. nec multo post digredientem cum Caesare ac provisu periculi hiberna castra repetentem circumsistunt, rogitantes quo pergeret, ad imperatorem an ad patres, ut illic quoque commodis legionum adversaretur; simul ingruunt, saxa iaciunt. iamque lapidis ictu cruentus et exitii certus adcursu multitudinis quae cum Druso advenerat protectus est.</w:t>
      </w:r>
    </w:p>
    <w:p w14:paraId="4BB7FA40"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8.</w:t>
      </w:r>
      <w:r w:rsidRPr="007156C6">
        <w:rPr>
          <w:rFonts w:ascii="Arial" w:hAnsi="Arial" w:cs="Arial"/>
          <w:color w:val="000000"/>
          <w:sz w:val="27"/>
          <w:szCs w:val="27"/>
        </w:rPr>
        <w:t xml:space="preserve"> Noctem minacem et in scelus erupturam fors lenivit: nam luna claro repente caelo visa languescere. id miles rationis ignarus omen praesentium accepit, suis laboribus defectionem sideris adsimulans, prospereque cessura qua pergerent si fulgor et claritudo deae redderetur. igitur aeris sono, tubarum cornuumque concentu strepere; prout splendidior obscuriorve laetari aut maerere; et postquam ortae nubes offecere visui creditumque conditam tenebris, ut sunt mobiles ad superstitionem perculsae semel mentes, sibi aeternum laborem portendi, sua facinora aversari deos lamentantur. utendum inclinatione ea Caesar et quae casus obtulerat in sapientiam vertenda ratus circumiri tentoria iubet; accitur centurio Clemens et si alii bonis artibus grati in vulgus. hi vigiliis, stationibus, custodiis portarum se inserunt, spem offerunt, metum intendunt. 'quo usque filium imperatoris obsidebimus? quis certaminum finis? Percennione et Vibuleno sacramentum dicturi sumus? Percennius et Vibulenus stipendia militibus, agros emeritis largientur? denique pro Neronibus et Drusis imperium populi Romani capessent? quin potius, ut novissimi in culpam, ita primi ad paenitentiam sumus? tarda sunt quae in commune expostulantur: privatam gratiam </w:t>
      </w:r>
      <w:r w:rsidRPr="007156C6">
        <w:rPr>
          <w:rFonts w:ascii="Arial" w:hAnsi="Arial" w:cs="Arial"/>
          <w:color w:val="000000"/>
          <w:sz w:val="27"/>
          <w:szCs w:val="27"/>
        </w:rPr>
        <w:lastRenderedPageBreak/>
        <w:t>statim mereare, statim recipias.' commotis per haec mentibus et inter se suspectis, tironem a veterano. legionem a legione dissociant. tum redire paulatim amor obsequii: omittunt portas, signa unum in locum principio seditionis congregata suas in sedes referunt.</w:t>
      </w:r>
    </w:p>
    <w:p w14:paraId="6C084A6E"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9.</w:t>
      </w:r>
      <w:r w:rsidRPr="007156C6">
        <w:rPr>
          <w:rFonts w:ascii="Arial" w:hAnsi="Arial" w:cs="Arial"/>
          <w:color w:val="000000"/>
          <w:sz w:val="27"/>
          <w:szCs w:val="27"/>
        </w:rPr>
        <w:t> Drusus orto die et vocata contione, quamquam rudis dicendi, nobilitate ingenita incusat priora, probat praesentia; negat se terrore et minis vinci: flexos ad modestiam si videat, si supplices audiat, scripturum patri ut placatus legionum preces exciperet. orantibus rursum idem Blaesus et L. Aponius, eques Romanus e cohorte Drusi, Iustusque Catonius, primi ordinis centurio, ad Tiberium mittuntur. certatum inde sententiis, cum alii opperiendos legatos atque interim comitate permulcendum militem censerent, alii fortioribus remediis agendum: nihil in vulgo modicum; terrere ni paveant, ubi pertimuerint inpune contemni: dum superstitio urgeat, adiciendos ex duce metus sublatis seditionis auctoribus. promptum ad asperiora ingenium Druso erat: vocatos Vibulenum et Percennium interfici iubet. tradunt plerique intra tabernaculum ducis obrutos, alii corpora extra vallum abiecta ostentui.</w:t>
      </w:r>
    </w:p>
    <w:p w14:paraId="151C4E5B"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0.</w:t>
      </w:r>
      <w:r w:rsidRPr="007156C6">
        <w:rPr>
          <w:rFonts w:ascii="Arial" w:hAnsi="Arial" w:cs="Arial"/>
          <w:color w:val="000000"/>
          <w:sz w:val="27"/>
          <w:szCs w:val="27"/>
        </w:rPr>
        <w:t> Tum ut quisque praecipuus turbator conquisiti, et pars, extra castra palantes, a centurionibus aut praetoriarum cohortium militibus caesi: quosdam ipsi manipuli documentum fidei tradidere. auxerat militum curas praematura hiems imbribus continuis adeoque saevis, ut non egredi tentoria, congregari inter se, vix tutari signa possent, quae turbine atque unda raptabantur. durabat et formido caelestis irae, nec frustra adversus impios hebescere sidera, ruere tempestates: non aliud malorum levamentum, quam si linquerent castra infausta temerataque et soluti piaculo suis quisque hibernis redderentur. primum octava, dein quinta decuma legio rediere: nonanus opperiendas Tiberii epistulas clamitaverat, mox desolatus aliorum discessione imminentem necessitatem sponte praevenit. et Drusus non exspectato legatorum regressu, quia praesentia satis consederant, in urbem rediit.</w:t>
      </w:r>
    </w:p>
    <w:p w14:paraId="79F6BE37"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31.</w:t>
      </w:r>
      <w:r w:rsidRPr="007156C6">
        <w:rPr>
          <w:rFonts w:ascii="Arial" w:hAnsi="Arial" w:cs="Arial"/>
          <w:color w:val="000000"/>
          <w:sz w:val="27"/>
          <w:szCs w:val="27"/>
        </w:rPr>
        <w:t> Isdem ferme diebus isdem causis Germanicae legiones turbatae, quanto plures tanto violentius, et magna spe fore ut Germanicus Caesar imperium alterius pati nequiret daretque se legionibus vi sua cuncta tracturis. duo apud ripam Rheni exercitus erant: cui nomen superiori sub C. Silio legato, inferiorem A. Caecina curabat. regimen summae rei penes Germanicum agendo Galliarum censui tum intentum. sed quibus Silius moderabatur, mente ambigua fortunam seditionis alienae speculabantur: inferioris exercitus miles in rabiem prolapsus est, orto ab unetvicesimanis quintanisque initio, et tractis prima quoque ac vicesima legionibus: nam isdem aestivis in finibus Vbiorum habebantur per otium aut levia munia. igitur audito fine Augusti vernacula multitudo, nuper acto in urbe dilectu, lasciviae sueta, laborum intolerans, implere ceterorum rudes animos: venisse tempus quo veterani maturam missionem, iuvenes largiora stipendia, cuncti modum miseriarum exposcerent saevitiamque centurionum ulciscerentur. non unus haec, ut Pannonicas inter legiones Percennius, nec apud trepidas militum auris, alios validiores exercitus respicientium, sed multa seditionis ora vocesque: sua in manu sitam rem Romanam, suis victoriis augeri rem publicam, in suum cognomentum adscisci imperatores.</w:t>
      </w:r>
    </w:p>
    <w:p w14:paraId="09EC36ED"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2.</w:t>
      </w:r>
      <w:r w:rsidRPr="007156C6">
        <w:rPr>
          <w:rFonts w:ascii="Arial" w:hAnsi="Arial" w:cs="Arial"/>
          <w:color w:val="000000"/>
          <w:sz w:val="27"/>
          <w:szCs w:val="27"/>
        </w:rPr>
        <w:t xml:space="preserve"> Nec legatus obviam ibat: quippe plurium vaecordia constantiam exemerat. repente lymphati destrictis gladiis in centuriones invadunt: ea vetustissima militaribus odiis materies et saeviendi principium. prostratos verberibus mulcant, sexageni singulos, ut numerum centurionum adaequarent: tum convulsos laniatosque et partim exanimos ante vallum aut in amnem Rhenum proiciunt. Septimius cum perfugisset ad tribunal pedibusque Caecinae advolveretur, eo usque flagitatus est donec ad exitium dederetur. Cassius Chaerea, mox caede Gai Caesaris memoriam apud posteros adeptus, tum adulescens et animi ferox, inter obstantis et armatos ferro viam patefecit. non tribunus ultra, non castrorum praefectus ius obtinuit: vigilias, stationes, et si qua </w:t>
      </w:r>
      <w:r w:rsidRPr="007156C6">
        <w:rPr>
          <w:rFonts w:ascii="Arial" w:hAnsi="Arial" w:cs="Arial"/>
          <w:color w:val="000000"/>
          <w:sz w:val="27"/>
          <w:szCs w:val="27"/>
        </w:rPr>
        <w:lastRenderedPageBreak/>
        <w:t>alia praesens usus indixerat, ipsi partiebantur. id militaris animos altius coniectantibus praecipuum indicium magni atque inplacabilis motus, quod neque disiecti nec paucorum instinctu, set pariter ardescerent, pariter silerent, tanta aequalitate et constantia ut regi crederes.</w:t>
      </w:r>
    </w:p>
    <w:p w14:paraId="4603C7C9"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3.</w:t>
      </w:r>
      <w:r w:rsidRPr="007156C6">
        <w:rPr>
          <w:rFonts w:ascii="Arial" w:hAnsi="Arial" w:cs="Arial"/>
          <w:color w:val="000000"/>
          <w:sz w:val="27"/>
          <w:szCs w:val="27"/>
        </w:rPr>
        <w:t> Interea Germanico per Gallias, ut diximus, census accipienti excessisse Augustum adfertur. neptem eius Agrippinam in matrimonio pluresque ex ea liberos habebat, ipse Druso fratre Tiberii genitus, Augustae nepos, set anxius occultis in se patrui aviaeque odiis quorum causae acriores quia iniquae. quippe Drusi magna apud populum Romanum memoria, credebaturque, si rerum potitus foret, libertatem redditurus; unde in Germanicum favor et spes eadem. nam iuveni civile ingenium, mira comitas et diversa ab Tiberii sermone vultu, adrogantibus et obscuris. accedebant muliebres offensiones novercalibus Liviae in Agrippinam stimulis, atque ipsa Agrippina paulo commotior, nisi quod castitate et mariti amore quamvis indomitum animum in bonum vertebat.</w:t>
      </w:r>
    </w:p>
    <w:p w14:paraId="1A1451DF"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4.</w:t>
      </w:r>
      <w:r w:rsidRPr="007156C6">
        <w:rPr>
          <w:rFonts w:ascii="Arial" w:hAnsi="Arial" w:cs="Arial"/>
          <w:color w:val="000000"/>
          <w:sz w:val="27"/>
          <w:szCs w:val="27"/>
        </w:rPr>
        <w:t> Sed Germanicus quanto summae spei propior, tanto impensius pro Tiberio niti. Sequanos proximos et Belgarum civitates in verba eius adigit. dehinc audito legionum tumultu raptim profectus obvias extra castra habuit, deiectis in terram oculis velut paenitentia. postquam vallum iniit dissoni questus audiri coepere. et quidam prensa manu eius per speciem exosculandi inseruerunt digitos ut vacua dentibus ora contingeret; alii curvata senio membra ostendebant. adsistentem contionem, quia permixta videbatur, discedere in manipulos iubet: sic melius audituros responsum; vexilla praeferri ut id saltem discerneret cohortis: tarde obtemperavere. tunc a veneratione Augusti orsus flexit ad victorias triumphosque Tiberii, praecipuis laudibus celebrans quae apud Germanias illis cum legionibus pulcherrima fecisset. Italiae inde consensum, Galliarum fidem extollit; nil usquam turbidum aut discors. silentio haec vel murmure modico audita sunt.</w:t>
      </w:r>
    </w:p>
    <w:p w14:paraId="1895A86A"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35.</w:t>
      </w:r>
      <w:r w:rsidRPr="007156C6">
        <w:rPr>
          <w:rFonts w:ascii="Arial" w:hAnsi="Arial" w:cs="Arial"/>
          <w:color w:val="000000"/>
          <w:sz w:val="27"/>
          <w:szCs w:val="27"/>
        </w:rPr>
        <w:t> Ut seditionem attigit, ubi modestia militaris, ubi veteris disciplinae decus, quonam tribunos, quo centuriones exegissent, rogitans, nudant universi corpora, cicatrices ex vulneribus, verberum notas exprobrant; mox indiscretis vocibus pretia vacationum, angustias stipendii, duritiam operum ac propriis nominibus incusant vallum, fossas, pabuli materiae lignorum adgestus, et si qua alia ex necessitate aut adversus otium castrorum quaeruntur. atrocissimus veteranorum clamor oriebatur, qui tricena aut supra stipendia numerantes, mederetur fessis, neu mortem in isdem laboribus, sed finem tam exercitae militiae neque inopem requiem orabant. fuere etiam qui legatam a divo Augusto pecuniam reposcerent, faustis in Germanicum ominibus; et si vellet imperium promptos ostentavere. tum vero, quasi scelere contaminaretur, praeceps tribunali desiluit. opposuerunt abeunti arma, minitantes, ni regrederetur; at ille moriturum potius quam fidem exueret clamitans, ferrum a latere diripuit elatumque deferebat in pectus, ni proximi prensam dextram vi attinuissent. extrema et conglobata inter se pars contionis ac, vix credibile dictu, quidam singuli propius incedentes feriret hortabantur; et miles nomine Calusidius strictum obtulit gladium, addito acutiorem esse. saevum id malique moris etiam furentibus visum, ac spatium fuit quo Caesar ab amicis in tabernaculum raperetur.</w:t>
      </w:r>
    </w:p>
    <w:p w14:paraId="406A9A2A"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6.</w:t>
      </w:r>
      <w:r w:rsidRPr="007156C6">
        <w:rPr>
          <w:rFonts w:ascii="Arial" w:hAnsi="Arial" w:cs="Arial"/>
          <w:color w:val="000000"/>
          <w:sz w:val="27"/>
          <w:szCs w:val="27"/>
        </w:rPr>
        <w:t xml:space="preserve"> Consultatum ibi de remedio; etenim nuntiabatur parari legatos qui superiorem exercitum ad causam eandem traherent; destinatum excidio Vbiorum oppidum, imbutasque praeda manus in direptionem Galliarum erupturas. augebat metum gnarus Romanae seditionis et, si omitteretur ripa, invasurus hostis: at si auxilia et socii adversum abscedentis legiones armarentur, civile bellum suscipi. periculosa severitas, flagitiosa largitio: seu nihil militi sive omnia concedentur in ancipiti res publica. igitur volutatis inter se rationibus placitum ut epistulae nomine principis scriberentur: missionem dari vicena stipendia meritis, exauctorari qui sena dena fecissent ac retineri sub vexillo ceterorum </w:t>
      </w:r>
      <w:r w:rsidRPr="007156C6">
        <w:rPr>
          <w:rFonts w:ascii="Arial" w:hAnsi="Arial" w:cs="Arial"/>
          <w:color w:val="000000"/>
          <w:sz w:val="27"/>
          <w:szCs w:val="27"/>
        </w:rPr>
        <w:lastRenderedPageBreak/>
        <w:t>inmunes nisi propulsandi hostis, legata quae petiverant exsolvi duplicarique.</w:t>
      </w:r>
    </w:p>
    <w:p w14:paraId="54A904D0"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7.</w:t>
      </w:r>
      <w:r w:rsidRPr="007156C6">
        <w:rPr>
          <w:rFonts w:ascii="Arial" w:hAnsi="Arial" w:cs="Arial"/>
          <w:color w:val="000000"/>
          <w:sz w:val="27"/>
          <w:szCs w:val="27"/>
        </w:rPr>
        <w:t> Sensit miles in tempus conficta statimque flagitavit. missio per tribunos maturatur, largitio differebatur in hiberna cuiusque. non abscessere quintani unetvicesimanique donec isdem in aestivis contracta ex viatico amicorum ipsiusque Caesaris pecunia persolveretur. primam ac vicesimam legiones Caecina legatus in civitatem Vbiorum reduxit turpi agmine cum fisci de imperatore rapti inter signa interque aquilas veherentur. Germanicus superiorem ad exercitum profectus secundam et tertiam decumam et sextam decumam legiones nihil cunctatas sacramento adigit. quartadecumani paulum dubitaverant: pecunia et missio quamvis non flagitantibus oblata est.</w:t>
      </w:r>
    </w:p>
    <w:p w14:paraId="732A8B4E"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8.</w:t>
      </w:r>
      <w:r w:rsidRPr="007156C6">
        <w:rPr>
          <w:rFonts w:ascii="Arial" w:hAnsi="Arial" w:cs="Arial"/>
          <w:color w:val="000000"/>
          <w:sz w:val="27"/>
          <w:szCs w:val="27"/>
        </w:rPr>
        <w:t> At in Chaucis coeptavere seditionem praesidium agitantes vexillarii discordium legionum et praesenti duorum militum supplicio paulum repressi sunt. iusserat id M'. Ennius castrorum praefectus, bono magis exemplo quam concesso iure. deinde intumescente motu profugus repertusque, postquam intutae latebrae, praesidium ab audacia mutuatur: non praefectum ab iis, sed Germanicum ducem, sed Tiberium imperatorem violari. simul exterritis qui obstiterant, raptum vexillum ad ripam vertit, et si quis agmine decessisset, pro desertore fore clamitans, reduxit in hiberna turbidos et nihil ausos.</w:t>
      </w:r>
    </w:p>
    <w:p w14:paraId="422F372E"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9.</w:t>
      </w:r>
      <w:r w:rsidRPr="007156C6">
        <w:rPr>
          <w:rFonts w:ascii="Arial" w:hAnsi="Arial" w:cs="Arial"/>
          <w:color w:val="000000"/>
          <w:sz w:val="27"/>
          <w:szCs w:val="27"/>
        </w:rPr>
        <w:t xml:space="preserve"> Interea legati ab senatu regressum iam apud aram Vbiorum Germanicum adeunt. duae ibi legiones, prima atque vicesima, veteranique nuper missi sub vexillo hiemabant. pavidos et conscientia vaecordes intrat metus venisse patrum iussu qui inrita facerent quae per seditionem expresserant. utque mos vulgo quamvis falsis reum subdere, Munatium Plancum consulatu functum, principem legationis, auctorem senatus consulti incusant; et nocte concubia vexillum in domo Germanici situm flagitare occipiunt, concursuque ad ianuam facto moliuntur foris, extractum cubili Caesarem tradere vexillum intento </w:t>
      </w:r>
      <w:r w:rsidRPr="007156C6">
        <w:rPr>
          <w:rFonts w:ascii="Arial" w:hAnsi="Arial" w:cs="Arial"/>
          <w:color w:val="000000"/>
          <w:sz w:val="27"/>
          <w:szCs w:val="27"/>
        </w:rPr>
        <w:lastRenderedPageBreak/>
        <w:t>mortis metu subigunt. mox vagi per vias obvios habuere legatos, audita consternatione ad Germanicum tendentis. ingerunt contumelias, caedem parant, Planco maxime, quem dignitas fuga impediverat; neque aliud periclitanti subsidium quam castra primae legionis. illic signa et aquilam amplexus religione sese tutabatur, ac ni aquilifer Calpurnius vim extremam arcuisset, rarum etiam inter hostis, legatus populi Romani Romanis in castris sanguine suo altaria deum commaculavisset. luce demum, postquam dux et miles et facta noscebantur, ingressus castra Germanicus perduci ad se Plancum imperat recepitque in tribunal. tum fatalem increpans rabiem, neque militum sed deum ira resurgere, cur venerint legati aperit; ius legationis atque ipsius Planci gravem et immeritum casum, simul quantum dedecoris adierit legio, facunde miseratur, attonitaque magis quam quieta contione legatos praesidio auxiliarium equitum dimittit.</w:t>
      </w:r>
    </w:p>
    <w:p w14:paraId="2864C5B1"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0.</w:t>
      </w:r>
      <w:r w:rsidRPr="007156C6">
        <w:rPr>
          <w:rFonts w:ascii="Arial" w:hAnsi="Arial" w:cs="Arial"/>
          <w:color w:val="000000"/>
          <w:sz w:val="27"/>
          <w:szCs w:val="27"/>
        </w:rPr>
        <w:t> Eo in metu arguere Germanicum omnes quod non ad superiorem exercitum pergeret, ubi obsequia et contra rebellis auxilium: satis superque missione et pecunia et mollibus consultis peccatum vel si vilis ipsi salus, cur filium parvulum, cur gravidam coniugem inter furentis et omnis humani iuris violatores haberet? illos saltem avo et rei publicae redderet. diu cunctatus aspernantem uxorem, cum se divo Augusto ortam neque degenerem ad pericula testaretur, postremo uterum eius et communem filium multo cum fletu complexus, ut abiret perpulit. incedebat muliebre et miserabile agmen, profuga ducis uxor, parvulum sinu filium gerens, lamentantes circum amicorum coniuges quae simul trahebantur nec minus tristes qui manebant.</w:t>
      </w:r>
    </w:p>
    <w:p w14:paraId="3D00D2F2"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1.</w:t>
      </w:r>
      <w:r w:rsidRPr="007156C6">
        <w:rPr>
          <w:rFonts w:ascii="Arial" w:hAnsi="Arial" w:cs="Arial"/>
          <w:color w:val="000000"/>
          <w:sz w:val="27"/>
          <w:szCs w:val="27"/>
        </w:rPr>
        <w:t xml:space="preserve"> Non florentis Caesaris neque suis in castris, sed velut in urbe victa facies gemitusque ac planctus etiam militum auris oraque advertere: progrediuntur contuberniis. quis ille flebilis sonus? quod tam triste? feminas inlustris, non centurionem ad tutelam, non militem, nihil imperatoriae uxoris aut comitatus soliti: pergere ad Treviros [et] </w:t>
      </w:r>
      <w:r w:rsidRPr="007156C6">
        <w:rPr>
          <w:rFonts w:ascii="Arial" w:hAnsi="Arial" w:cs="Arial"/>
          <w:color w:val="000000"/>
          <w:sz w:val="27"/>
          <w:szCs w:val="27"/>
        </w:rPr>
        <w:lastRenderedPageBreak/>
        <w:t>externae fidei. pudor inde et miseratio et patris Agrippae, Augusti avi memoria, socer Drusus, ipsa insigni fecunditate, praeclara pudicitia; iam infans in castris genitus, in contubernio legionum eductus, quem militari vocabulo Caligulam appellabant, quia plerumque ad concilianda vulgi studia eo tegmine pedum induebatur. sed nihil aeque flexit quam invidia in Treviros: orant obsistunt, rediret maneret, pars Agrippinae occursantes, plurimi ad Germanicum regressi. isque ut erat recens dolore et ira apud circumfusos ita coepit.</w:t>
      </w:r>
    </w:p>
    <w:p w14:paraId="63A957DE"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2.</w:t>
      </w:r>
      <w:r w:rsidRPr="007156C6">
        <w:rPr>
          <w:rFonts w:ascii="Arial" w:hAnsi="Arial" w:cs="Arial"/>
          <w:color w:val="000000"/>
          <w:sz w:val="27"/>
          <w:szCs w:val="27"/>
        </w:rPr>
        <w:t> 'Non mihi uxor aut filius patre et re publica cariores sunt, sed illum quidem sua maiestas, imperium Romanum ceteri exercitus defendent. coniugem et liberos meos, quos pro gloria vestra libens ad exitium offerrem, nunc procul a furentibus summoveo, ut quidquid istud sceleris imminet, meo tantum sanguine pietur, neve occisus Augusti pronepos, interfecta Tiberii nurus nocentiores vos faciant. quid enim per hos dies inausum intemeratumve vobis? quod nomen huic coetui dabo? militesne appellem, qui filium imperatoris vestri vallo et armis circumsedistis? an civis, quibus tam proiecta senatus auctoritas? hostium quoque ius et sacra legationis et fas gentium rupistis. divus Iulius seditionem exercitus verbo uno compescuit, Quirites vocando qui sacramentum eius detrectabant: divus Augustus vultu et aspectu Actiacas legiones exterruit: nos ut nondum eosdem, ita ex illis ortos si Hispaniae Syriaeve miles aspernaretur, tamen mirum et indignum erat. primane et vicesima legiones, illa signis a Tiberio acceptis, tu tot proeliorum socia, tot praemiis aucta, egregiam duci vestro gratiam refertis? hunc ego nuntium patri laeta omnia aliis e provinciis audienti feram? ipsius tirones, ipsius veteranos non missione, non pecunia satiatos: hic tantum interfici centuriones, eici tribunos, includi legatos, infecta sanguine castra, flumina, meque precariam animam inter infensos trahere.</w:t>
      </w:r>
    </w:p>
    <w:p w14:paraId="729CC433"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3.</w:t>
      </w:r>
      <w:r w:rsidRPr="007156C6">
        <w:rPr>
          <w:rFonts w:ascii="Arial" w:hAnsi="Arial" w:cs="Arial"/>
          <w:color w:val="000000"/>
          <w:sz w:val="27"/>
          <w:szCs w:val="27"/>
        </w:rPr>
        <w:t xml:space="preserve"> 'Cur enim primo contionis die ferrum illud, quod pectori meo infigere parabam, detraxistis, o inprovidi amici? melius et amantius ille qui </w:t>
      </w:r>
      <w:r w:rsidRPr="007156C6">
        <w:rPr>
          <w:rFonts w:ascii="Arial" w:hAnsi="Arial" w:cs="Arial"/>
          <w:color w:val="000000"/>
          <w:sz w:val="27"/>
          <w:szCs w:val="27"/>
        </w:rPr>
        <w:lastRenderedPageBreak/>
        <w:t>gladium offerebat. cecidissem certe nondum tot flagitiorum exercitu meo conscius; legissetis ducem, qui meam quidem mortem inpunitam sineret, Vari tamen et trium legionum ulcisceretur. neque enim di sinant ut Belgarum quamquam offerentium decus istud et claritudo sit subvenisse Romano nomini, compressisse Germaniae populos. tua, dive Auguste, caelo recepta mens, tua, pater Druse, imago, tui memoria isdem istis cum militibus, quos iam pudor et gloria intrat, eluant hanc maculam irasque civilis in exitium hostibus vertant. vos quoque, quorum alia nunc ora, alia pectora contueor, si legatos senatui, obsequium imperatori, si mihi coniugem et filium redditis, discedite a contactu ac dividite turbidos: id stabile ad paenitentiam, id fidei vinculum erit.'</w:t>
      </w:r>
    </w:p>
    <w:p w14:paraId="031FCF98"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4.</w:t>
      </w:r>
      <w:r w:rsidRPr="007156C6">
        <w:rPr>
          <w:rFonts w:ascii="Arial" w:hAnsi="Arial" w:cs="Arial"/>
          <w:color w:val="000000"/>
          <w:sz w:val="27"/>
          <w:szCs w:val="27"/>
        </w:rPr>
        <w:t> Supplices ad haec et vera exprobrari fatentes orabant puniret noxios, ignosceret lapsis et duceret in hostem: revocaretur coniunx, rediret legionum alumnus neve obses Gallis traderetur. reditum Agrippinae excusavit ob inminentem partum et hiemem: venturum filium: cetera ipsi exsequerentur. discurrunt mutati et seditiosissimum quemque vinctos trahunt ad legatum legionis primae C. Caetronium, qui iudicium et poenas de singulis in hunc modum exercuit. stabant pro contione legiones destrictis gladiis: reus in suggestu per tribunum ostendebatur: si nocentem adclamaverant, praeceps datus trucidabatur. et gaudebat caedibus miles tamquam semet absolveret; nec Caesar arcebat, quando nullo ipsius iussu penes eosdem saevitia facti et invidia erat. secuti exemplum veterani haud multo post in Raetiam mittuntur, specie defendendae provinciae ob imminentis Suebos ceterum ut avellerentur castris trucibus adhuc non minus asperitate remedii quam sceleris memoria. centurionatum inde egit. citatus ab imperatore nomen, ordinem, patriam, numerum stipendiorum, quae strenue in proeliis fecisset, et cui erant, dona militaria edebat. si tribuni, si legio industriam innocentiamque ad probaverant, retinebat ordinem: ubi avaritiam aut crudelitatem consensu obiectavissent, solvebatur militia.</w:t>
      </w:r>
    </w:p>
    <w:p w14:paraId="766B9F75"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45.</w:t>
      </w:r>
      <w:r w:rsidRPr="007156C6">
        <w:rPr>
          <w:rFonts w:ascii="Arial" w:hAnsi="Arial" w:cs="Arial"/>
          <w:color w:val="000000"/>
          <w:sz w:val="27"/>
          <w:szCs w:val="27"/>
        </w:rPr>
        <w:t> Sic compositis praesentibus haud minor moles supererat ob ferociam quintae et unetvicesimae legionum, sexagesimum apud lapidem (loco Vetera nomen est) hibernantium. nam primi seditionem coeptaverant: atrocissimum quodque facinus horum manibus patratum; nec poena commilitonum exterriti nec paenitentia conversi iras retinebant. igitur Caesar arma classem socios demittere Rheno parat, si imperium detrectetur, bello certaturus.</w:t>
      </w:r>
    </w:p>
    <w:p w14:paraId="19D12FEA"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6.</w:t>
      </w:r>
      <w:r w:rsidRPr="007156C6">
        <w:rPr>
          <w:rFonts w:ascii="Arial" w:hAnsi="Arial" w:cs="Arial"/>
          <w:color w:val="000000"/>
          <w:sz w:val="27"/>
          <w:szCs w:val="27"/>
        </w:rPr>
        <w:t> At Romae nondum cognito qui fuisset exitus in Illyrico, et legionum Germanicarum motu audito, trepida civitas incusare Tiberium quod, dum patres et plebem, invalida et inermia, cunctatione ficta ludificetur, dissideat interim miles neque duorum adulescentium nondum adulta auctoritate comprimi queat. ire ipsum et opponere maiestatem imperatoriam debuisse cessuris ubi principem longa experientia eundemque severitatis et munificentiae summum vidissent. an Augustum fessa aetate totiens in Germanias commeare potuisse: Tiberium vigentem annis sedere in senatu, verba patrum cavillantem? satis prospectum urbanae servituti: militaribus animis adhibenda fomenta ut ferre pacem velint.</w:t>
      </w:r>
    </w:p>
    <w:p w14:paraId="0927D77D"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7.</w:t>
      </w:r>
      <w:r w:rsidRPr="007156C6">
        <w:rPr>
          <w:rFonts w:ascii="Arial" w:hAnsi="Arial" w:cs="Arial"/>
          <w:color w:val="000000"/>
          <w:sz w:val="27"/>
          <w:szCs w:val="27"/>
        </w:rPr>
        <w:t> Immotum adversus eos sermones fixumque Tiberio fuit non omittere caput rerum neque se remque publicam in casum dare. multa quippe et diversa angebant: validior per Germaniam exercitus, propior apud Pannoniam; ille Galliarum opibus subnixus, hic Italiae inminens: quos igitur anteferret? ac ne postpositi contumelia incenderentur. at per filios pariter adiri maiestate salva, cui maior e longinquo reverentia. simul adulescentibus excusatum quaedam ad patrem reicere, resistentisque Germanico aut Druso posse a se mitigari vel infringi: quod aliud subsidium si imperatorem sprevissent? ceterum ut iam iamque iturus legit comites, conquisivit impedimenta, adornavit navis: mox hiemem aut negotia varie causatus primo prudentis, dein vulgum, diutissime provincias fefellit.</w:t>
      </w:r>
    </w:p>
    <w:p w14:paraId="588281B8"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48.</w:t>
      </w:r>
      <w:r w:rsidRPr="007156C6">
        <w:rPr>
          <w:rFonts w:ascii="Arial" w:hAnsi="Arial" w:cs="Arial"/>
          <w:color w:val="000000"/>
          <w:sz w:val="27"/>
          <w:szCs w:val="27"/>
        </w:rPr>
        <w:t> At Germanicus, quamquam contracto exercitu et parata in defectores ultione, dandum adhuc spatium ratus, si recenti exemplo sibi ipsi consulerent, praemittit litteras ad Caecinam, venire se valida manu ac, ni supplicium in malos praesumant, usurum promisca caede. eas Caecina aquiliferis signiferisque et quod maxime castrorum sincerum erat occulte recitat, utque cunctos infamiae, se ipsos morti eximant hortatur: nam in pace causas et merita spectari, ubi bellum ingruat innocentis ac noxios iuxta cadere. illi temptatis quos idoneos rebantur, postquam maiorem legionum partem in officio vident, de sententia legati statuunt tempus, quo foedissimum quemque et seditioni promptum ferro invadant. tunc signo inter se dato inrumpunt contubernia, trucidant ignaros, nullo nisi consciis noscente quod caedis initium, quis finis.</w:t>
      </w:r>
    </w:p>
    <w:p w14:paraId="21B7493C"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9.</w:t>
      </w:r>
      <w:r w:rsidRPr="007156C6">
        <w:rPr>
          <w:rFonts w:ascii="Arial" w:hAnsi="Arial" w:cs="Arial"/>
          <w:color w:val="000000"/>
          <w:sz w:val="27"/>
          <w:szCs w:val="27"/>
        </w:rPr>
        <w:t> Diversa omnium, quae umquam accidere, civilium armorum facies. non proelio, non adversis e castris, sed isdem e cubilibus, quos simul vescentis dies, simul quietos nox habuerat, discedunt in partis, ingerunt tela clamor vulnera sanguis palam, causa in occulto; cetera fors regit. et quidam bonorum caesi, postquam intellecto in quos saeviretur pessimi quoque arma rapuerant. neque legatus aut tribunus moderator adfuit: permissa vulgo licentia atque ultio et satietas. mox ingressus castra Germanicus, non medicinam illud plurimis cum lacrimis sed cladem appellans, cremari corpora iubet. Truces etiam tum animos cupido involat eundi in hostem, piaculum furoris; nec aliter posse placari commilitonum manis quam si pectoribus impiis honesta vulnera accepissent. sequitur ardorem militum Caesar iunctoque ponte tramittit duodecim milia e legionibus, sex et viginti socias cohortis, octo equitum alas, quarum ea seditione intemerata modestia fuit.</w:t>
      </w:r>
    </w:p>
    <w:p w14:paraId="0F815106"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0.</w:t>
      </w:r>
      <w:r w:rsidRPr="007156C6">
        <w:rPr>
          <w:rFonts w:ascii="Arial" w:hAnsi="Arial" w:cs="Arial"/>
          <w:color w:val="000000"/>
          <w:sz w:val="27"/>
          <w:szCs w:val="27"/>
        </w:rPr>
        <w:t xml:space="preserve"> Laeti neque procul Germani agitabant, dum iustitio ob amissum Augustum, post discordiis attinemur. at Romanus agmine propero silvam Caesiam limitemque a Tiberio coeptum scindit, castra in limite locat, frontem ac tergum vallo, latera concaedibus munitus. inde saltus </w:t>
      </w:r>
      <w:r w:rsidRPr="007156C6">
        <w:rPr>
          <w:rFonts w:ascii="Arial" w:hAnsi="Arial" w:cs="Arial"/>
          <w:color w:val="000000"/>
          <w:sz w:val="27"/>
          <w:szCs w:val="27"/>
        </w:rPr>
        <w:lastRenderedPageBreak/>
        <w:t>obscuros permeat consultatque ex duobus itineribus breve et solitum sequatur an inpeditius et intemptatum eoque hostibus incautum. delecta longiore via cetera adcelerantur: etenim attulerant exploratores festam eam Germanis noctem ac sollemnibus epulis ludicram. Caecina cum expeditis cohortibus praeire et obstantia silvarum amoliri iubetur: legiones modico intervallo sequuntur. iuvit nox sideribus inlustris, ventumque ad vicos Marsorum et circumdatae stationes stratis etiam tum per cubilia propterque mensas, nullo metu, non antepositis vigiliis: adeo cuncta incuria disiecta erant neque belli timor, ac ne pax quidem nisi languida et soluta inter temulentos.</w:t>
      </w:r>
    </w:p>
    <w:p w14:paraId="6F0E1EEE"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1.</w:t>
      </w:r>
      <w:r w:rsidRPr="007156C6">
        <w:rPr>
          <w:rFonts w:ascii="Arial" w:hAnsi="Arial" w:cs="Arial"/>
          <w:color w:val="000000"/>
          <w:sz w:val="27"/>
          <w:szCs w:val="27"/>
        </w:rPr>
        <w:t> Caesar avidas legiones quo latior populatio foret quattuor in cuneos dispertit; quinquaginta milium spatium ferro flammisque pervastat. non sexus, non aetas miserationem attulit: profana simul et sacra et celeberrimum illis gentibus templum quod Tanfanae vocabant solo aequantur. sine vulnere milites, qui semisomnos, inermos aut palantis ceciderant. excivit ea caedes Bructeros, Tubantes, Vsipetes, saltusque, per quos exercitui regressus, insedere. quod gnarum duci incessitque itineri et proelio. pars equitum et auxiliariae cohortes ducebant, mox prima legio, et mediis impedimentis sinistrum latus unetvicesimani, dextrum quintani clausere, vicesima legio terga firmavit, post ceteri sociorum. sed hostes, donec agmen per saltus porrigeretur, immoti, dein latera et frontem modice adsultantes, tota vi novissimos incurrere. turbabanturque densis Germanorum catervis leves cohortes, cum Caesar advectus ad vicesimanos voce magna hoc illud tempus obliterandae seditionis clamitabat: pergerent, properarent culpam in decus vertere. exarsere animis unoque impetu perruptum hostem redigunt in aperta caeduntque: simul primi agminis copiae evasere silvas castraque communivere. quietum inde iter, fidensque recentibus ac priorum oblitus miles in hibernis locatur.</w:t>
      </w:r>
    </w:p>
    <w:p w14:paraId="0BC582CE"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52.</w:t>
      </w:r>
      <w:r w:rsidRPr="007156C6">
        <w:rPr>
          <w:rFonts w:ascii="Arial" w:hAnsi="Arial" w:cs="Arial"/>
          <w:color w:val="000000"/>
          <w:sz w:val="27"/>
          <w:szCs w:val="27"/>
        </w:rPr>
        <w:t> Nuntiata ea Tiberium laetitia curaque adfecere: gaudebat oppressam seditionem, sed quod largiendis pecuniis et missione festinata favorem militum quaesivisset, bellica quoque Germanici gloria angebatur. rettulit tamen ad senatum de rebus gestis multaque de virtute eius memoravit, magis in speciem verbis adornata quam ut penitus sentire crederetur. paucioribus Drusum et finem Illyrici motus laudavit, sed intentior et fida oratione. cunctaque quae Germanicus indulserat servavit etiam apud Pannonicos exercitus.</w:t>
      </w:r>
    </w:p>
    <w:p w14:paraId="3337D382"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3.</w:t>
      </w:r>
      <w:r w:rsidRPr="007156C6">
        <w:rPr>
          <w:rFonts w:ascii="Arial" w:hAnsi="Arial" w:cs="Arial"/>
          <w:color w:val="000000"/>
          <w:sz w:val="27"/>
          <w:szCs w:val="27"/>
        </w:rPr>
        <w:t> Eodem anno Iulia supremum diem obiit, ob impudicitiam olim a patre Augusto Pandateria insula, mox oppido Reginorum, qui Siculum fretum accolunt, clausa. fuerat in matrimonio Tiberii florentibus Gaio et Lucio Caesaribus spreveratque ut inparem; nec alia tam intima Tiberio causa cur Rhodum abscederet. imperium adeptus extorrem, infamem et post interfectum Postumum Agrippam omnis spei egenam inopia ac tabe longa peremit, obscuram fore necem longinquitate exilii ratus. par causa saevitiae in Sempronium Gracchum, qui familia nobili, sollers ingenio et prave facundus, eandem Iuliam in matrimonio Marci Agrippae temeraverat. nec is libidini finis: traditam Tiberio pervicax adulter contumacia et odiis in maritum accendebat; litteraeque quas Iulia patri Augusto cum insectatione Tiberii scripsit a Graccho compositae credebantur. igitur amotus Cercinam, Africi maris insulam, quattuordecim annis exilium toleravit. tunc milites ad caedem missi invenere in prominenti litoris nihil laetum opperientem. quorum adventu breve tempus petivit ut suprema mandata uxori Alliariae per litteras daret, cervicemque percussoribus obtulit; constantia mortis haud indignus Sempronio nomine vita degeneraverat. quidam non Roma eos milites, sed ab L. Asprenate pro consule Africae missos tradidere auctore Tiberio, qui famam caedis posse in Asprenatem verti frustra speraverat.</w:t>
      </w:r>
    </w:p>
    <w:p w14:paraId="7FB9DE51"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54.</w:t>
      </w:r>
      <w:r w:rsidRPr="007156C6">
        <w:rPr>
          <w:rFonts w:ascii="Arial" w:hAnsi="Arial" w:cs="Arial"/>
          <w:color w:val="000000"/>
          <w:sz w:val="27"/>
          <w:szCs w:val="27"/>
        </w:rPr>
        <w:t> Idem annus novas caerimonias accepit addito sodalium Augustalium sacerdotio, ut quondam Titus Tatius retinendis Sabinorum sacris sodalis Titios instituerat. sorte ducti e primoribus civitatis unus et viginti: Tiberius Drusus que et Claudius et Germanicus adiciuntur. ludos Augustalis tunc primum coeptos turbavit discordia ex certamine histrionum. indulserat ei ludicro Augustus, dum Maecenati obtemperat effuso in amorem Bathylli; neque ipse abhorrebat talibus studiis, et civile rebatur misceri voluptatibus vulgi. alia Tiberio morum via: sed populum per tot annos molliter habitum nondum audebat ad duriora vertere.</w:t>
      </w:r>
    </w:p>
    <w:p w14:paraId="1892BD31"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5.</w:t>
      </w:r>
      <w:r w:rsidRPr="007156C6">
        <w:rPr>
          <w:rFonts w:ascii="Arial" w:hAnsi="Arial" w:cs="Arial"/>
          <w:color w:val="000000"/>
          <w:sz w:val="27"/>
          <w:szCs w:val="27"/>
        </w:rPr>
        <w:t> Druso Caesare C. Norbano consulibus decernitur Germanico triumphus manente bello; quod quamquam in aestatem summa ope parabat, initio veris et repentino in Chattos excursu praecepit. nam spes incesserat dissidere hostem in Arminium ac Segestem, insignem utrumque perfidia in nos aut fide. Arminius turbator Germaniae, Segestes parari rebellionem saepe alias et supremo convivio, post quod in arma itum, aperuit suasitque Varo ut se et Arminium et ceteros proceres vinciret: nihil ausuram plebem principibus amotis; atque ipsi tempus fore quo crimina et innoxios discerneret. sed Varus fato et vi Armini cecidit; Segestes quamquam consensu gentis in bellum tractus discors manebat, auctis privatim odiis, quod Arminius filiam eius alii pactam rapuerat: gener invisus inimici soceri; quaeque apud concordes vincula caritatis, incitamenta irarum apud inrensos erant.</w:t>
      </w:r>
    </w:p>
    <w:p w14:paraId="5070CCB4"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6.</w:t>
      </w:r>
      <w:r w:rsidRPr="007156C6">
        <w:rPr>
          <w:rFonts w:ascii="Arial" w:hAnsi="Arial" w:cs="Arial"/>
          <w:color w:val="000000"/>
          <w:sz w:val="27"/>
          <w:szCs w:val="27"/>
        </w:rPr>
        <w:t xml:space="preserve"> Igitur Germanicus quattuor legiones, quinque auxiliarium milia et tumultuarias catervas Germanorum cis Rhenum colentium Caecinae tradit; totidem legiones, duplicem sociorum numerum ipse ducit, positoque castello super vestigia paterni praesidii in monte Tauno expeditum exercitum in Chattos rapit, L. Apronio ad munitiones viarum et fluminum relicto. nam (rarum illi caelo) siccitate et amnibus modicis inoffensum iter properaverat, imbresque et fluminum auctus regredienti metuebantur. sed Chattis adeo inprovisus advenit, ut quod imbecillum </w:t>
      </w:r>
      <w:r w:rsidRPr="007156C6">
        <w:rPr>
          <w:rFonts w:ascii="Arial" w:hAnsi="Arial" w:cs="Arial"/>
          <w:color w:val="000000"/>
          <w:sz w:val="27"/>
          <w:szCs w:val="27"/>
        </w:rPr>
        <w:lastRenderedPageBreak/>
        <w:t>aetate ac sexu statim captum aut trucidatum sit. iuventus flumen Adranam nando tramiserat, Romanosque pontem coeptantis arcebant. dein tormentis sagittisque pulsi, temptatis frustra condicionibus pacis, cum quidam ad Germanicum perfugissent, reliqui omissis pagis vicisque in silvas disperguntur. Caesar incenso Mattio (id genti caput) aperta populatus vertit ad Rhenum, non auso hoste terga abeuntium lacessere, quod illi moris, quotiens astu magis quam per formidinem cessit. fuerat animus Cheruscis iuvare Chattos, sed exterruit Caecina huc illuc ferens arma; et Marsos congredi ausos prospero proelio cohibuit.</w:t>
      </w:r>
    </w:p>
    <w:p w14:paraId="1269EF4F"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7.</w:t>
      </w:r>
      <w:r w:rsidRPr="007156C6">
        <w:rPr>
          <w:rFonts w:ascii="Arial" w:hAnsi="Arial" w:cs="Arial"/>
          <w:color w:val="000000"/>
          <w:sz w:val="27"/>
          <w:szCs w:val="27"/>
        </w:rPr>
        <w:t> Neque multo post legati a Segeste venerunt auxilium orantes adversus vim popularium a quis circumsedebatur, validiore apud eos Arminio quoniam bellum suadebat: nam barbaris, quanto quis audacia promptus, tanto magis fidus rebusque motis potior habetur. addiderat Segestes legatis filium, nomine Segimundum: sed iuvenis conscientia cunctabatur. quippe anno quo Germaniae descivere sacerdos apud aram Vbiorum creatus ruperat vittas, profugus ad rebellis. adductus tamen in spem clementiae Romanae pertulit patris mandata benigneque exceptus cum praesidio Gallicam in ripam missus est. Germanico pretium fuit convertere agmen, pugnatumque in obsidentis, et ereptus Segestes magna cum propinquorum et clientium manu. inerant feminae nobiles, inter quas uxor Arminii eademque filia Segestis, mariti magis quam parentis animo, neque victa in lacrimas neque voce supplex; compressis intra sinum manibus gravidum uterum intuens. ferebantur et spolia Varianae cladis, plerisque eorum qui tum in deditionem veniebant praedae data: simul Segestes ipse, ingens visu et memoria bonae societatis inpavidus.</w:t>
      </w:r>
    </w:p>
    <w:p w14:paraId="050E5BFB"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8.</w:t>
      </w:r>
      <w:r w:rsidRPr="007156C6">
        <w:rPr>
          <w:rFonts w:ascii="Arial" w:hAnsi="Arial" w:cs="Arial"/>
          <w:color w:val="000000"/>
          <w:sz w:val="27"/>
          <w:szCs w:val="27"/>
        </w:rPr>
        <w:t xml:space="preserve"> Verba eius in hunc modum fuere: 'non hic mihi primus erga populum Romanum fidei et constantiae dies. ex quo a divo Augusto civitate donatus sum, amicos inimicosque ex vestris utilitatibus delegi, neque odio patriae (quippe proditores etiam iis quos anteponunt invisi sunt), </w:t>
      </w:r>
      <w:r w:rsidRPr="007156C6">
        <w:rPr>
          <w:rFonts w:ascii="Arial" w:hAnsi="Arial" w:cs="Arial"/>
          <w:color w:val="000000"/>
          <w:sz w:val="27"/>
          <w:szCs w:val="27"/>
        </w:rPr>
        <w:lastRenderedPageBreak/>
        <w:t>verum quia Romanis Germanisque idem conducere et pacem quam bellum probabam. ergo raptorem filiae meae, violatorem foederis vestri, Arminium apud Varum, qui tum exercitui praesidebat, reum feci. dilatus segnitia ducis, quia parum praesidii in legibus erat, ut me et Arminium et conscios vinciret flagitavi: testis illa nox, mihi utinam potius novissima! quae secuta sunt defleri magis quam defendi possunt: ceterum et inieci catenas Arminio et a factione eius iniectas perpessus sum. atque ubi primum tui copia, vetera novis et quieta turbidis antehabeo, neque ob praemium, sed ut me perfidia exsolvam, simul genti Germanorum idoneus conciliator, si paenitentiam quam perniciem maluerit. pro iuventa et errore filii veniam precor: filiam necessitate huc adductam fateor. tuum erit consultare utrum praevaleat quod ex Arminio concepit an quod ex me genita est.' Caesar clementi responso liberis propinquisque eius incolumitatem, ipsi sedem vetere in provincia pollicetur. exercitum reduxit nomenque imperatoris auctore Tiberio accepit. Arminii uxor virilis sexus stirpem edidit: educatus Ravennae puer quo mox ludibrio conflictatus sit in tempore memorabo.</w:t>
      </w:r>
    </w:p>
    <w:p w14:paraId="12EB5B17"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9.</w:t>
      </w:r>
      <w:r w:rsidRPr="007156C6">
        <w:rPr>
          <w:rFonts w:ascii="Arial" w:hAnsi="Arial" w:cs="Arial"/>
          <w:color w:val="000000"/>
          <w:sz w:val="27"/>
          <w:szCs w:val="27"/>
        </w:rPr>
        <w:t xml:space="preserve"> Fama dediti benigneque excepti Segestis vulgata, ut quibusque bellum invitis aut cupientibus erat, spe vel dolore accipitur. Arminium super insitam violentiam rapta uxor, subiectus servitio uxoris uterus vaecordem agebant, volitabatque per Cheruscos, arma in Segestem, arma in Caesarem poscens. neque probris temperabat: egregium patrem, magnum imperatorem, fortem exercitum, quorum tot manus unam mulierculam avexerint. sibi tres legiones, totidem legatos procubuisse; non enim se proditione neque adversus feminas gravidas, sed palam adversus armatos bellum tractare. cerni adhuc Germanorum in lucis signa Romana, quae dis patriis suspenderit. coleret Segestes victam ripam, redderet filio sacerdotium hominum: Germanos numquam satis excusaturos quod inter Albim et Rhenum virgas et securis et togam viderint. aliis gentibus ignorantia imperi Romani inexperta esse </w:t>
      </w:r>
      <w:r w:rsidRPr="007156C6">
        <w:rPr>
          <w:rFonts w:ascii="Arial" w:hAnsi="Arial" w:cs="Arial"/>
          <w:color w:val="000000"/>
          <w:sz w:val="27"/>
          <w:szCs w:val="27"/>
        </w:rPr>
        <w:lastRenderedPageBreak/>
        <w:t>supplicia, nescia tributa: quae quoniam exuerint inritusque discesserit ille inter numina dicatus Augustus, ille delectus Tiberius, ne inperitum adulescentulum, ne seditiosum exercitum pavescerent. si patriam parentes antiqua mallent quam domi nos et colonias novas, Arminium potius gloriae ac libertatis quam Segestem flagitiosae servitutis ducem sequerentur.</w:t>
      </w:r>
    </w:p>
    <w:p w14:paraId="6A124FF4"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0.</w:t>
      </w:r>
      <w:r w:rsidRPr="007156C6">
        <w:rPr>
          <w:rFonts w:ascii="Arial" w:hAnsi="Arial" w:cs="Arial"/>
          <w:color w:val="000000"/>
          <w:sz w:val="27"/>
          <w:szCs w:val="27"/>
        </w:rPr>
        <w:t> Conciti per haec non modo Cherusci, sed conterminae gentes, tractusque in partis Inguiomerus Arminii patruus, vetere apud Romanos auctoritate; unde maior Caesari metus. et ne bellum mole una ingrueret Caecinam cum quadraginta cohortibus Romanis distrahendo hosti per Bructeros ad flumen Amisiam mittit, equitem Pedo praefectus finibus Frisiorum ducit. ipse inpositas navibus quattuor legiones per lacus vexit; simulque pedes eques classis apud praedictum amnem convenere. Chauci cum auxilia pollicerentur, in commilitium adsciti sunt. Bructeros sua urentis expedita cum manu L Stertinius missu Germanici fudit; interque caedem et praedam repperit undevicesimae legionis aquilam cum Varo amissam. ductum inde agmen ad ultimos Bructerorum, quantumque Amisiam et Lupiam amnis inter vastatum, haud procul Teutoburgiensi saltu in quo reliquiae Vari legionumque insepultae dicebantur.</w:t>
      </w:r>
    </w:p>
    <w:p w14:paraId="5B92323C"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w:t>
      </w:r>
      <w:r w:rsidRPr="007156C6">
        <w:rPr>
          <w:rFonts w:ascii="Arial" w:hAnsi="Arial" w:cs="Arial"/>
          <w:color w:val="000000"/>
          <w:sz w:val="27"/>
          <w:szCs w:val="27"/>
        </w:rPr>
        <w:t xml:space="preserve"> Igitur cupido Caesarem invadit solvendi suprema militibus ducique, permoto ad miserationem omni qui aderat exercitu ob propinquos, amicos, denique ob casus bellorum et sortem hominum. praemisso Caecina ut occulta saltuum scrutaretur pontesque et aggeres umido paludum et fallacibus campis inponeret, incedunt maestos locos visuque ac memoria deformis. prima Vari castra lato ambitu et dimensis principiis trium legionum manus ostentabant; dein semiruto vallo, humili fossa accisae iam reliquiae consedisse intellegebantur: medio campi albentia ossa, ut fugerant, ut restiterant, disiecta vel aggerata. adiacebant fragmina telorum equorumque artus, simul truncis arborum antefixa ora. </w:t>
      </w:r>
      <w:r w:rsidRPr="007156C6">
        <w:rPr>
          <w:rFonts w:ascii="Arial" w:hAnsi="Arial" w:cs="Arial"/>
          <w:color w:val="000000"/>
          <w:sz w:val="27"/>
          <w:szCs w:val="27"/>
        </w:rPr>
        <w:lastRenderedPageBreak/>
        <w:t>Lucis propinquis barbarae arae, apud quas tribunos ac primorum ordinum centuriones mactaverant. et cladis eius superstites, pugnam aut vincula elapsi, referebant hic cecidisse legatos, illic raptas aquilas; primum ubi vulnus Varo adactum, ubi infelici dextera et suo ictu mortem invenerit; quo tribunali contionatus Arminius, quot patibula captivis, quae scrobes, utque signis et aquilis per superbiam inluserit.</w:t>
      </w:r>
    </w:p>
    <w:p w14:paraId="129E0589"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w:t>
      </w:r>
      <w:r w:rsidRPr="007156C6">
        <w:rPr>
          <w:rFonts w:ascii="Arial" w:hAnsi="Arial" w:cs="Arial"/>
          <w:color w:val="000000"/>
          <w:sz w:val="27"/>
          <w:szCs w:val="27"/>
        </w:rPr>
        <w:t> Igitur Romanus qui aderat exercitus sextum post cladis annum trium legionum ossa, nullo noscente alienas reliquias an suorum humo tegeret, omnis ut coniunctos, ut consanguineos, aucta in hostem ira, maesti simul et infensi condebant. primum extruendo tumulo caespitem Caesar posuit, gratissimo munere in defunctos et praesentibus doloris socius. quod Tiberio haud probatum, seu cuncta Germanici in deterius trahenti, sive exercitum imagine caesorum insepultorumque tardatum ad proelia et formidolosiorem hostium credebat; neque imperatorem auguratu et vetustissimis caerimoniis praeditum adtrectare feralia debuisse.</w:t>
      </w:r>
    </w:p>
    <w:p w14:paraId="53471529"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w:t>
      </w:r>
      <w:r w:rsidRPr="007156C6">
        <w:rPr>
          <w:rFonts w:ascii="Arial" w:hAnsi="Arial" w:cs="Arial"/>
          <w:color w:val="000000"/>
          <w:sz w:val="27"/>
          <w:szCs w:val="27"/>
        </w:rPr>
        <w:t xml:space="preserve"> Sed Germanicus cedentem in avia Arminium secutus, ubi primum copia fuit, evehi equites campumque quem hostis insederat eripi iubet. Arminius colligi suos et propinquare silvis monitos vertit repente: mox signum prorumpendi dedit iis quos per saltus occultaverat. tunc nova acie turbatus eques, missaeque subsidiariae cohortes et fugientium agmine impulsae auxerant consternationem; trudebanturque in paludem gnaram vincentibus, iniquam nesciis, ni Caesar productas legiones instruxisset: inde hostibus terror, fiducia militi; et manibus aequis abscessum. ,mox reducto ad Amisiam exercitu legiones classe, ut ad vexerat, reportat; pars equitum litore Oceani petere Rhenum iussa; Caecina, qui suum militem ducebat, monitus, quamquam notis itineribus regrederetur, pontes longos quam maturrime superare. angustus is trames vastas inter paludes et quondam a L. Domitio aggeratus, cetera limosa, tenacia gravi caeno aut rivis incerta erant; circum silvae paulatim </w:t>
      </w:r>
      <w:r w:rsidRPr="007156C6">
        <w:rPr>
          <w:rFonts w:ascii="Arial" w:hAnsi="Arial" w:cs="Arial"/>
          <w:color w:val="000000"/>
          <w:sz w:val="27"/>
          <w:szCs w:val="27"/>
        </w:rPr>
        <w:lastRenderedPageBreak/>
        <w:t>adclives, quas tum Arminius inplevit, compendiis viarum et cito agmine onustum sarcinis armisque militem cum antevenisset. Caecinae dubitanti quonam modo ruptos vetustate pontes reponeret simulque propulsaret hostem, castra metari in loco placuit, ut opus et alii proelium inciperent.</w:t>
      </w:r>
    </w:p>
    <w:p w14:paraId="6903AF2B"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w:t>
      </w:r>
      <w:r w:rsidRPr="007156C6">
        <w:rPr>
          <w:rFonts w:ascii="Arial" w:hAnsi="Arial" w:cs="Arial"/>
          <w:color w:val="000000"/>
          <w:sz w:val="27"/>
          <w:szCs w:val="27"/>
        </w:rPr>
        <w:t> Barbari perfringere stationes seque inferre munitoribus nisi lacessunt, circumgrediuntur, occursant: miscetur operantium bellantiumque clamor. et cuncta pariter Romanis adversa, locus uligine profunda, idem ad gradum instabilis, procedentibus lubricus, corpora gravia loricis; neque librare pila inter undas poterant. contra Cheruscis sueta apud paludes proelia, procera membra, hastae ingentes ad vulnera facienda quamvis procul. nox demum inclinantis iam legiones adversae pugnae exemit. Germani ob prospera indefessi, ne tum quidem sumpta quiete, quantum aquarum circum surgentibus iugis oritur vertere in subiecta, mersaque humo et obruto quod effectum operis duplicatus militi labor. quadragesimum id stipendium Caecina parendi aut imperitandi habebat, secundarum ambiguarumque rerum sciens eoque interritus. igitur futura volvens non aliud repperit quam ut hostem silvis coerceret, donec saucii quantumque gravioris agminis anteirent; nam medio montium et paludum porrigebatur planities, quae tenuem aciem pateretur. deliguntur legiones quinta dextro lateri, unetvicesima in laevum, primani ducendum ad agmen, vicesimanus adversum secuturos.</w:t>
      </w:r>
    </w:p>
    <w:p w14:paraId="4D63E654"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5.</w:t>
      </w:r>
      <w:r w:rsidRPr="007156C6">
        <w:rPr>
          <w:rFonts w:ascii="Arial" w:hAnsi="Arial" w:cs="Arial"/>
          <w:color w:val="000000"/>
          <w:sz w:val="27"/>
          <w:szCs w:val="27"/>
        </w:rPr>
        <w:t xml:space="preserve"> Nox per diversa inquies, cum barbari festis epulis, laeto cantu aut truci sonore subiecta vallium ac resultantis saltus complerent, apud Romanos invalidi ignes, interruptae voces, atque ipsi passim adiacerent vallo, oberrarent tentoriis, insomnes magis quam pervigiles. ducemque terruit dira quies: nam Quintilium Varum sanguine oblitum et paludibus emersum cernere et audire visus est velut vocantem, non tamen obsecutus et manum intendentis reppulisse coepta luce missae in latera </w:t>
      </w:r>
      <w:r w:rsidRPr="007156C6">
        <w:rPr>
          <w:rFonts w:ascii="Arial" w:hAnsi="Arial" w:cs="Arial"/>
          <w:color w:val="000000"/>
          <w:sz w:val="27"/>
          <w:szCs w:val="27"/>
        </w:rPr>
        <w:lastRenderedPageBreak/>
        <w:t>legiones, metu an contumacia, locum deseruere, capto propere campo umentia ultra. neque tamen Arminius quamquam libero incursu statim prorupit: sed ut haesere caeno fossisque impedimenta, turbati circum milites, incertus signorum ordo, utque tali in tempore sibi quisque properus et lentae adversum imperia aures, inrumpere Germanos iubet, clamitans 'en Varus eodemque iterum fato vinctae legiones!' simul haec et cum delectis scindit agmen equisque maxime vulnera ingerit. illi sanguine suo et lubrico paludum lapsantes excussis rectoribus disicere obvios, proterere iacentis. plurimus circa aquilas labor, quae neque ferri adversum ingruentia tela neque figi limosa humo poterant. Caecina dum sustentat aciem, suffosso equo delapsus circumveniebatur, ni prima legio sese opposuisset. iuvit hostium aviditas, omissa caede praedam sectantium, enisaeque legiones vesperascente die in aperta et solida. neque is miseriarum finis. struendum vallum, petendus agger, amissa magna ex parte per quae egeritur humus aut exciditur caespes; non tentoria manipulis, non fomenta sauciis; infectos caeno aut cruore cibos dividentes funestas tenebras et tot hominum milibus unum iam reliquum diem lamentabantur.</w:t>
      </w:r>
    </w:p>
    <w:p w14:paraId="0C87F8F7"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6.</w:t>
      </w:r>
      <w:r w:rsidRPr="007156C6">
        <w:rPr>
          <w:rFonts w:ascii="Arial" w:hAnsi="Arial" w:cs="Arial"/>
          <w:color w:val="000000"/>
          <w:sz w:val="27"/>
          <w:szCs w:val="27"/>
        </w:rPr>
        <w:t> Forte equus abruptis vinculis vagus et clamore territus quosdam occurrentium obturbavit. tanta inde consternatio inrupisse Germanos credentium ut cuncti ruerent ad portas, quarum decumana maxime petebatur, aversa hosti et fugientibus tutior. Caecina comperto vanam esse formidinem, cum tamen neque auctoritate neque precibus, ne manu quidem obsistere aut retinere militem quiret, proiectus in limine portae miseratione demum, quia per corpus legati eundum erat, clausit viam: simul tribuni et centuriones falsum pavorem esse docuerunt.</w:t>
      </w:r>
    </w:p>
    <w:p w14:paraId="5766C40A"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7.</w:t>
      </w:r>
      <w:r w:rsidRPr="007156C6">
        <w:rPr>
          <w:rFonts w:ascii="Arial" w:hAnsi="Arial" w:cs="Arial"/>
          <w:color w:val="000000"/>
          <w:sz w:val="27"/>
          <w:szCs w:val="27"/>
        </w:rPr>
        <w:t xml:space="preserve"> Tunc contractos in principia iussosque dicta cum silentio accipere temporis ac necessitatis monet. unam in armis salutem, sed ea consilio temperanda manendumque intra vallum, donec expugnandi hostis spe propius succederent; mox undique erumpendum: illa eruptione ad </w:t>
      </w:r>
      <w:r w:rsidRPr="007156C6">
        <w:rPr>
          <w:rFonts w:ascii="Arial" w:hAnsi="Arial" w:cs="Arial"/>
          <w:color w:val="000000"/>
          <w:sz w:val="27"/>
          <w:szCs w:val="27"/>
        </w:rPr>
        <w:lastRenderedPageBreak/>
        <w:t>Rhenum perveniri. quod si fugerent, pluris silvas, profundas magis paludes, saevitiam hostium superesse; at victoribus decus gloriam. quae domi cara, quae in castris honesta, memorat; reticuit de adversis. equos dehinc, orsus a suis, legatorum tribunorumque nulla ambitione fortissimo cuique bellatori tradit, ut hi, mox pedes in hostem invaderent.</w:t>
      </w:r>
    </w:p>
    <w:p w14:paraId="1C7BA933"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8.</w:t>
      </w:r>
      <w:r w:rsidRPr="007156C6">
        <w:rPr>
          <w:rFonts w:ascii="Arial" w:hAnsi="Arial" w:cs="Arial"/>
          <w:color w:val="000000"/>
          <w:sz w:val="27"/>
          <w:szCs w:val="27"/>
        </w:rPr>
        <w:t> Haud minus inquies Cermanus spe, cupidine et diversis ducum sententiis agebat, Arminio sinerent egredi egressosque rursum per umida et inpedita circumvenirent suadente, atrociora Inguiomero et laeta barbaris, ut vallum armis ambirent: promptam expugnationem, plures captivos, incorruptam praedam fore. igitur orta die proruunt fossas, iniciunt cratis, summa valli prensant, raro super milite et quasi ob metum defixo. postquam haesere munimentis, datur cohortibus signum cornuaque ac tubae concinuere. exim clamore et impetu tergis Germanorum circumfunduntur, exprobrantes non hic silvas nec paludes, sed aequis locis aequos deos. hosti facile excidium et paucos ac semermos cogitanti sonus tubarum, fulgor armorum, quanto inopina tanto maiora offunduntur, cadebantque, ut rebus secundis avidi, ita adversis incauti. Arminius integer, Inguiomerus post grave vulnus pugnam deseruere: vulgus trucidatum est, donec ira et dies permansit. nocte demum reversae legiones, quamvis plus vulnerum, eadem ciborum egestas fatigaret, vim sanitatem copias, cuncta in victoria habuere.</w:t>
      </w:r>
    </w:p>
    <w:p w14:paraId="4F16BCC7"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9.</w:t>
      </w:r>
      <w:r w:rsidRPr="007156C6">
        <w:rPr>
          <w:rFonts w:ascii="Arial" w:hAnsi="Arial" w:cs="Arial"/>
          <w:color w:val="000000"/>
          <w:sz w:val="27"/>
          <w:szCs w:val="27"/>
        </w:rPr>
        <w:t xml:space="preserve"> Penaserat interim circumventi exercitus fama et infesto Germanorum agmine Gallias peti, ac ni Agrippina inpositum Rheno pontem solvi prohibuisset, erant qui id fiagitium formidine auderent. sed femina ingens animi munia ducis per eos dies induit, militibusque, ut quis inops aut saucius, vestem et fomenta dilargita est. tradit C. Plinius Germanicorum bellorum scriptor, stetisse apud principium ponti laudes et grates reversis legionibus habentem. id Tiberii animum altius penetravit: non enim simplicis eas curas, nec adversus externos [studia] </w:t>
      </w:r>
      <w:r w:rsidRPr="007156C6">
        <w:rPr>
          <w:rFonts w:ascii="Arial" w:hAnsi="Arial" w:cs="Arial"/>
          <w:color w:val="000000"/>
          <w:sz w:val="27"/>
          <w:szCs w:val="27"/>
        </w:rPr>
        <w:lastRenderedPageBreak/>
        <w:t>militum quaeri. nihil relictum imperatoribus, ubi femina manipulos intervisat, signa adeat, largitionem temptet, tamquam parum ambitiose filium ducis gregali habitu circumferat Caesaremque Caligulam appellari velit. potiorem iam apud exercitus Agrippinam quam legatos, quam duces; conpressam a muliere seditionem, cui nomen principis obsistere non qui verit. accendebat haec onerabatque Seianus, peritia morum Tiberii odia in longum iaciens, quae reconderet auctaque promeret.</w:t>
      </w:r>
    </w:p>
    <w:p w14:paraId="3655016D"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0.</w:t>
      </w:r>
      <w:r w:rsidRPr="007156C6">
        <w:rPr>
          <w:rFonts w:ascii="Arial" w:hAnsi="Arial" w:cs="Arial"/>
          <w:color w:val="000000"/>
          <w:sz w:val="27"/>
          <w:szCs w:val="27"/>
        </w:rPr>
        <w:t> At Germanicus legionum, quas navibus vexerat, secundam et quartam decimam itinere terrestri P. Vitellio ducendas tradit, quo levior classis vadoso mari innaret vel reciproco sideret. Vitellius primum iter sicca humo aut modice adlabente aestu quietum habuit: mox inpulsu aquilonis, simul sidere aequinoctii, quo maxime tumescit Oceanus, rapi agique agmen. et opplebantur terrae: eadem freto litori campis facies, neque discemi poterant incerta ab solidis, brevia a profundis. sternuntur fluctibus, hauriuntur gurgitibus; iumenta, sarcinae, corpora exanima interfluunt, occursant. permiscentur inter se manipuli, modo pectore, modo ore tenus extantes, aliquando subtracto solo disiecti aut obruti. non vox et mutui hortatus iuvabant adversante unda; nihil strenuus ab ignavo, sapiens ab inprudenti, consilia a casu differre: cuncta pari violentia involvebantur. tandem Vitellius in editiora enisus eodem agmen subduxit. pernoctavere sine utensilibus, sine igni, magna pars nudo aut mulcato corpore, haud minus miserabiles quam quos hostis circumsidet: quippe illic etiam honestae mortis usus, his inglorium exitium. Iux reddidit terram, penetratumque ad amnem [Visurgin], quo Caesar classe contenderat. in positae dein legiones, vagante fama submersas; nec fides salutis, antequam Caesarem exercitumque reducem videre.</w:t>
      </w:r>
    </w:p>
    <w:p w14:paraId="762471FC"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1.</w:t>
      </w:r>
      <w:r w:rsidRPr="007156C6">
        <w:rPr>
          <w:rFonts w:ascii="Arial" w:hAnsi="Arial" w:cs="Arial"/>
          <w:color w:val="000000"/>
          <w:sz w:val="27"/>
          <w:szCs w:val="27"/>
        </w:rPr>
        <w:t xml:space="preserve"> Iam Stertinius, ad accipiendum in deditionem Segimerum fratrem Segestis praemissus, ipsum et filium eius in civitatem Vbiorum perduxerat. data utrique venia, facile Segimero, cunctantius filio, quia Quintilii Vari corpus inlusisse dicebatur. ceterum ad supplenda exercitus </w:t>
      </w:r>
      <w:r w:rsidRPr="007156C6">
        <w:rPr>
          <w:rFonts w:ascii="Arial" w:hAnsi="Arial" w:cs="Arial"/>
          <w:color w:val="000000"/>
          <w:sz w:val="27"/>
          <w:szCs w:val="27"/>
        </w:rPr>
        <w:lastRenderedPageBreak/>
        <w:t>damna certavere Galliae Hispaniae Italia, quod cuique promptum, arma equos aurum offerentes. quorum laudato studio Germanicus, armis modo et equis ad bellum sumptis, propria pecunia militem iuvit. utque cladis memoriam etiam comitate leniret, circumire saucios, facta singulorum extollere; vulnera intuens alium spe, alium gloria, cunctos adloquio et cura sibique et proelio firmabat.</w:t>
      </w:r>
    </w:p>
    <w:p w14:paraId="6F35C402"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2.</w:t>
      </w:r>
      <w:r w:rsidRPr="007156C6">
        <w:rPr>
          <w:rFonts w:ascii="Arial" w:hAnsi="Arial" w:cs="Arial"/>
          <w:color w:val="000000"/>
          <w:sz w:val="27"/>
          <w:szCs w:val="27"/>
        </w:rPr>
        <w:t> Decreta eo anno triumphalia insignia A. Caecinae, L. Apronio, C. Silio ob res cum Germanico gestas. nomen patris patriae Tiberius, a populo saepius ingestum, repudiavit; neque in acta sua iurari quamquam censente senatu permisit, cuncta mortalium incerta, quantoque plus adeptus foret, tanto se magis in lubrico dictitans. non tamen ideo faciebat fidem civilis animi; nam legem maiestatis reduxerat, cui nomen apud veteres idem, sed alia in iudicium veniebant, si quis proditione exercitum aut plebem seditionibus, denique male gesta re publica maiestatem populi Romani minuisset: facta arguebantur, dicta inpune erant. primus Augustus cognitionem de famosis libellis specie legis eius tractavit, commotus Cassii Severi libidine, qua viros feminasque inlustris procacibus scriptis diffamaverat; mox Tiberius, consultante Pompeio Macro praetore an iudicia maiestatis redderentur, exercendas leges esse re spondit. hunc quoque asperavere carmina incertis auctoribus vulgata in saevitiam superbiamque eius et discordem cum matre animum.</w:t>
      </w:r>
    </w:p>
    <w:p w14:paraId="7CAD7D7B"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3.</w:t>
      </w:r>
      <w:r w:rsidRPr="007156C6">
        <w:rPr>
          <w:rFonts w:ascii="Arial" w:hAnsi="Arial" w:cs="Arial"/>
          <w:color w:val="000000"/>
          <w:sz w:val="27"/>
          <w:szCs w:val="27"/>
        </w:rPr>
        <w:t xml:space="preserve"> Haud pigebit referre in Falanio et Rubrio, modicis equitibus Romanis, praetemptata crimina, ut quibus initiis, quanta Tiberii arte gravissimum exitium inrepserit, dein repressum sit, postremo arserit cunctaque corripuerit, noscatur. Falanio obiciebat accusator, quod inter cultores Augusti, qui per omnis domos in modum collegiorum habebantur, Cassium quendam mimum corpore infamem adscivisset, quodque venditis hortis statuam Augusti simul mancipasset. Rubrio crimini dabatur violatum periurio numen Augusti. quae ubi Tiberio notuere, </w:t>
      </w:r>
      <w:r w:rsidRPr="007156C6">
        <w:rPr>
          <w:rFonts w:ascii="Arial" w:hAnsi="Arial" w:cs="Arial"/>
          <w:color w:val="000000"/>
          <w:sz w:val="27"/>
          <w:szCs w:val="27"/>
        </w:rPr>
        <w:lastRenderedPageBreak/>
        <w:t>scripsit consulibus non ideo decretum patri suo caelum, ut in perniciem civium is honor verteretur. Cassium histrionem solitum inter alios eiusdem artis interesse ludis, quos mater sua in memoriam Augusti sacrasset; nec contra religiones fieri quod effigies eius, ut alia numinum simulacra, venditionibus hortorum et domuum accedant. ius iurandum perinde aestimandum quam si Iovem fefellisset: deorum iniurias dis curae.</w:t>
      </w:r>
    </w:p>
    <w:p w14:paraId="26B3C229"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4.</w:t>
      </w:r>
      <w:r w:rsidRPr="007156C6">
        <w:rPr>
          <w:rFonts w:ascii="Arial" w:hAnsi="Arial" w:cs="Arial"/>
          <w:color w:val="000000"/>
          <w:sz w:val="27"/>
          <w:szCs w:val="27"/>
        </w:rPr>
        <w:t> Nec multo post Granium Marcellum praetorem Bithyniae quaestor ipsius Caepio Crispinus maiestatis postulavit, subscribente Romano Hispone: qui formam vitae iniit, quam postea celebrem miseriae temporum et audaciae hominum fecerunt. nam egens, ignotus, inquies, dum occultis libellis saevitiae principis adrepit, mox clarissimo cuique periculum facessit, potentiam apud unum, odium apud omnis adeptus dedit exemplum, quod secuti ex pauperibus divites, ex contemptis metuendi perniciem aliis ac postremum sibi invenere. sed Marcellum insimulabat sinistros de Tiberio sermones habuisse, inevitabile crimen, cum ex moribus principis foedissima quaeque deligeret accusator obiectaretque reo. nam quia vera erant, etiam dicta credebantur. addidit Hispo statuam Marcelli altius quam Caesarum sitam, et alia in statua amputato capite Augusti effigiem Tiberii inditam. ad quod exarsit adeo, ut rupta taciturnitate proclamaret se quoque in ea causa laturum sententiam palam et iuratum, quo ceteris eadem necessitas fieret. manebant etiam tum vestigia morientis libertatis. igitur Cn. Piso 'quo' inquit 'loco censebis, Caesar? si primus, habebo quod sequar: si post omnis, vereor ne inprudens dissentiam.' permotus his, quantoque incautius efrerverat, paenitentia patiens tulit absolvi reum criminibus maiestatis: de pecuniis repetundis ad reciperatores itum est.</w:t>
      </w:r>
    </w:p>
    <w:p w14:paraId="592C56B7"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5.</w:t>
      </w:r>
      <w:r w:rsidRPr="007156C6">
        <w:rPr>
          <w:rFonts w:ascii="Arial" w:hAnsi="Arial" w:cs="Arial"/>
          <w:color w:val="000000"/>
          <w:sz w:val="27"/>
          <w:szCs w:val="27"/>
        </w:rPr>
        <w:t xml:space="preserve"> Nec patrum cognitionibus satiatus iudiciis adsidebat in cornu tribunalis, ne praetorem curuli depelleret; multaque eo coram adversus ambitum et potentium preces constituta. sed dum veritati consulitur, </w:t>
      </w:r>
      <w:r w:rsidRPr="007156C6">
        <w:rPr>
          <w:rFonts w:ascii="Arial" w:hAnsi="Arial" w:cs="Arial"/>
          <w:color w:val="000000"/>
          <w:sz w:val="27"/>
          <w:szCs w:val="27"/>
        </w:rPr>
        <w:lastRenderedPageBreak/>
        <w:t>libertas corrumpebatur. inter quae Pius Aurelius senator questus mole publicae viae ductuque aquarum labefactas aedis suas, auxilium patrum invocabat. resistentibus aerarii praetoribus subvenit Caesar pretiumque aedium Aurelio tribuit, erogandae per honesta pecuniae cupiens, quam virtutem diu retinuit, cum ceteras exueret. Propertio Celeri praetorio, veniam ordinis ob paupertatem petenti, decies sestertium largitus est, satis conperto paternas ei angustias esse. temptantis eadem alios probare causam senatui iussit, cupidine severitatis in iis etiam quae rite faceret acerbus. unde ceteri silentium et paupertatem confessioni et beneficio praeposuere.</w:t>
      </w:r>
    </w:p>
    <w:p w14:paraId="150790B0"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6.</w:t>
      </w:r>
      <w:r w:rsidRPr="007156C6">
        <w:rPr>
          <w:rFonts w:ascii="Arial" w:hAnsi="Arial" w:cs="Arial"/>
          <w:color w:val="000000"/>
          <w:sz w:val="27"/>
          <w:szCs w:val="27"/>
        </w:rPr>
        <w:t> Eodem anno continuis imbribus auctus Tiberis plana urbis stagnaverat; relabentem secuta est aedificiorum et hominum strages. igitur censuit Asinius Gallus ut libri Sibyllini adirentur. Renuit Tiberius, perinde divina humanaque obtegens; sed remedium coercendi fluminis Ateio Calpitoni et L. Arruntio mandatum. Achaiam ac Macedoniam onera deprecantis levari in praesens proconsulari imperio tradique Caesari placuit. edendis gladiatoribus, quos Germanici fratris ac suo nomine obtulerat, Drusus praesedit, quamquam vili sanguine nimis gaudens; quod [in] vu]gus formidolosum et pater arguisse dicebatur. cur abstinuerit spectaculo ipse, varie trahebant; alii taedio coetus, quidam tristitia ingenii et metu conparationis, quia Augustus comiter interfuisset. non crediderim ad ostentandam saevitiam movendasque populi offensiones concessam filio materiem, quamquam id quoque dictum est.</w:t>
      </w:r>
    </w:p>
    <w:p w14:paraId="5E465A1F"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7.</w:t>
      </w:r>
      <w:r w:rsidRPr="007156C6">
        <w:rPr>
          <w:rFonts w:ascii="Arial" w:hAnsi="Arial" w:cs="Arial"/>
          <w:color w:val="000000"/>
          <w:sz w:val="27"/>
          <w:szCs w:val="27"/>
        </w:rPr>
        <w:t xml:space="preserve"> At theatri licentia, proximo priore anno coepta, gravius tum erupit, occisis non modo e plebe set militibus et centurione, vulnerato tribuno praetoriae cohortis, dum probra in magistratus et dissensionem vulgi prohibent. actum de ea seditione apud patres dicebanturque sententiae, ut praetoribus ius virgarum in histriones esset. intercessit Haterius Agrippa tribunus plebei increpitusque est Asinii Galli oratione, silente Tiberio, qui ea simulacra libertatis senatui praebebat. valuit tamen </w:t>
      </w:r>
      <w:r w:rsidRPr="007156C6">
        <w:rPr>
          <w:rFonts w:ascii="Arial" w:hAnsi="Arial" w:cs="Arial"/>
          <w:color w:val="000000"/>
          <w:sz w:val="27"/>
          <w:szCs w:val="27"/>
        </w:rPr>
        <w:lastRenderedPageBreak/>
        <w:t>intercessio, quia divus Augustus immunis verberum histriones quondam responderat, neque fas Tiberio infringere dicta eius. de modo lucaris et adversus lasciviam fautorum multa decernuntur; ex quis maxime insignia, ne domos pantomimorum senator introiret, ne egredientis in publicum equites Romani cingerent aut alibi quam in theatro spectarentur, et spectantium immodestiam exilio multandi potestas praetoribus fieret.</w:t>
      </w:r>
    </w:p>
    <w:p w14:paraId="4BFC3B37"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8.</w:t>
      </w:r>
      <w:r w:rsidRPr="007156C6">
        <w:rPr>
          <w:rFonts w:ascii="Arial" w:hAnsi="Arial" w:cs="Arial"/>
          <w:color w:val="000000"/>
          <w:sz w:val="27"/>
          <w:szCs w:val="27"/>
        </w:rPr>
        <w:t> Templum ut in colonia Tarraconensi strueretur Augusto petentibus Hispanis permissum, datumque in omnis provincias exemplum. centesimam rerum venalium post bella civilia institutam deprecante populo edixit Tiberius militare aerarium eo subsidio niti; simul imparem oneri rem publicam, nisi vicesimo militiae anno veterani dimitterentur. ita proximae seditionis male consulta, quibus sedecim stipendiorum finem expresserant, abolita in posterum.</w:t>
      </w:r>
    </w:p>
    <w:p w14:paraId="267892A9"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9.</w:t>
      </w:r>
      <w:r w:rsidRPr="007156C6">
        <w:rPr>
          <w:rFonts w:ascii="Arial" w:hAnsi="Arial" w:cs="Arial"/>
          <w:color w:val="000000"/>
          <w:sz w:val="27"/>
          <w:szCs w:val="27"/>
        </w:rPr>
        <w:t> Actum deinde in senatu ab Arruntio et Ateio an ob moderandas Tiberis exundationes verterentur flumina et lacus, per quos augescit; auditaeque municipiorum et coloniarum legationes, orantibus Florentinis ne Clanis solito alveo demotus in amnem Arnum transferretur idque ipsis perniciem adferret. congruentia his Interamnates disseruere: pessum ituros fecundissimos Italiae campos, si amnis Nar (id enim parabatur) in rivos diductus supersta gnavisset. nec Reatini silebant, Velinum lacum, qua in Narem effunditur, obstrui recusantes, quippe in adiacentia erupturum; optume rebus mortalium consuluisse naturam, quae sua ora fluminibus, suos cursus utque originem, ita finis dederit; spectandas etiam religiones sociorum, qui sacra et lucos et aras patriis amnibus dicaverint: quin ipsum Tiberim nolle prorsus accolis fluviis orbatum minore gloria fluere. seu preces coloniarum seu difficultas operum sive superstitio valuit, ut in sententiam Pisonis concederetur, qui nil mutandum censuerat.</w:t>
      </w:r>
    </w:p>
    <w:p w14:paraId="7A9F2386"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80.</w:t>
      </w:r>
      <w:r w:rsidRPr="007156C6">
        <w:rPr>
          <w:rFonts w:ascii="Arial" w:hAnsi="Arial" w:cs="Arial"/>
          <w:color w:val="000000"/>
          <w:sz w:val="27"/>
          <w:szCs w:val="27"/>
        </w:rPr>
        <w:t> Prorogatur Poppaeo Sabino provincia Moesia, additis Achaia ac Macedonia. id quoque morum Tiberii fuit, continuare imperia ac plerosque ad finem vitae in isdem exercitibus aut iurisdictionibus habere. causae variae traduntur: alii taedio novae curae semel placita pro aeternis servavisse, quidam invidia, ne plures fruerentur; sunt qui existiment, ut callidum eius ingenium, ita anxium iudicium; neque enim eminentis virtutes sectabatur, et rursum vitia oderat: ex optimis periculum sibi, a pessimis dedecus publicum metuebat. qua haesitatione postremo eo provectus est ut mandaverit quibusdam provincias, quos egredi urbe non erat passurus.</w:t>
      </w:r>
    </w:p>
    <w:p w14:paraId="4622CC7B" w14:textId="77777777" w:rsidR="003B01E1" w:rsidRPr="007156C6" w:rsidRDefault="003B01E1"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1.</w:t>
      </w:r>
      <w:r w:rsidRPr="007156C6">
        <w:rPr>
          <w:rFonts w:ascii="Arial" w:hAnsi="Arial" w:cs="Arial"/>
          <w:color w:val="000000"/>
          <w:sz w:val="27"/>
          <w:szCs w:val="27"/>
        </w:rPr>
        <w:t> De comitiis consularibus, quae tum primum illo principe ac deinceps fuere, vix quicquam firmare ausim: adeo diversa non modo apud auctores, sed in ipsius orationibus reperiuntur. modo subtractis candidatorum nominibus originem cuiusque et vitam et stipendia descripsit ut qui forent intellegeretur; aliquando ea quoque significatione sub tracta candidatos hortatus ne ambitu comitia turbarent, suam ad id curam pollicitus est. plerumque eos tantum apud se professos disseruit, quorum nomina consulibus edidisset; posse et alios profiteri, si gratiae aut meritis confiderent: speciosa verbis, re inania aut subdola, quantoque maiore libertatis imagine tegebantur, tanto eruptura ad infensius servitium.</w:t>
      </w:r>
    </w:p>
    <w:p w14:paraId="167E8E0B" w14:textId="4FB58132" w:rsidR="003B01E1" w:rsidRPr="007156C6" w:rsidRDefault="003B01E1" w:rsidP="007156C6">
      <w:pPr>
        <w:spacing w:after="0" w:line="360" w:lineRule="auto"/>
        <w:jc w:val="both"/>
        <w:rPr>
          <w:rFonts w:ascii="Arial" w:hAnsi="Arial" w:cs="Arial"/>
        </w:rPr>
      </w:pPr>
    </w:p>
    <w:p w14:paraId="012A4C63" w14:textId="4EC110AF" w:rsidR="003B01E1" w:rsidRPr="007156C6" w:rsidRDefault="003B01E1" w:rsidP="007156C6">
      <w:pPr>
        <w:spacing w:after="0" w:line="360" w:lineRule="auto"/>
        <w:jc w:val="both"/>
        <w:rPr>
          <w:rFonts w:ascii="Arial" w:hAnsi="Arial" w:cs="Arial"/>
        </w:rPr>
      </w:pPr>
      <w:r w:rsidRPr="007156C6">
        <w:rPr>
          <w:rFonts w:ascii="Arial" w:hAnsi="Arial" w:cs="Arial"/>
        </w:rPr>
        <w:br w:type="page"/>
      </w:r>
    </w:p>
    <w:p w14:paraId="163DD75A" w14:textId="07088C69" w:rsidR="003B01E1" w:rsidRPr="007156C6" w:rsidRDefault="003B01E1" w:rsidP="007156C6">
      <w:pPr>
        <w:spacing w:after="0" w:line="360" w:lineRule="auto"/>
        <w:jc w:val="both"/>
        <w:outlineLvl w:val="0"/>
        <w:rPr>
          <w:rFonts w:ascii="Arial" w:eastAsia="Times New Roman" w:hAnsi="Arial" w:cs="Arial"/>
          <w:b/>
          <w:bCs/>
          <w:kern w:val="36"/>
          <w:sz w:val="24"/>
          <w:szCs w:val="24"/>
          <w:lang w:val="en-US" w:eastAsia="pt-BR"/>
        </w:rPr>
      </w:pPr>
      <w:bookmarkStart w:id="3" w:name="_Toc82631737"/>
      <w:r w:rsidRPr="007156C6">
        <w:rPr>
          <w:rFonts w:ascii="Arial" w:eastAsia="Times New Roman" w:hAnsi="Arial" w:cs="Arial"/>
          <w:b/>
          <w:bCs/>
          <w:kern w:val="36"/>
          <w:sz w:val="24"/>
          <w:szCs w:val="24"/>
          <w:lang w:val="en-US" w:eastAsia="pt-BR"/>
        </w:rPr>
        <w:lastRenderedPageBreak/>
        <w:t xml:space="preserve">Liber </w:t>
      </w:r>
      <w:proofErr w:type="spellStart"/>
      <w:r w:rsidRPr="007156C6">
        <w:rPr>
          <w:rFonts w:ascii="Arial" w:eastAsia="Times New Roman" w:hAnsi="Arial" w:cs="Arial"/>
          <w:b/>
          <w:bCs/>
          <w:kern w:val="36"/>
          <w:sz w:val="24"/>
          <w:szCs w:val="24"/>
          <w:lang w:val="en-US" w:eastAsia="pt-BR"/>
        </w:rPr>
        <w:t>Secundus</w:t>
      </w:r>
      <w:bookmarkEnd w:id="3"/>
      <w:proofErr w:type="spellEnd"/>
    </w:p>
    <w:p w14:paraId="5FA9F58C" w14:textId="16564748" w:rsidR="003B01E1" w:rsidRPr="007156C6" w:rsidRDefault="003B01E1" w:rsidP="007156C6">
      <w:pPr>
        <w:spacing w:after="0" w:line="360" w:lineRule="auto"/>
        <w:jc w:val="both"/>
        <w:rPr>
          <w:rFonts w:ascii="Arial" w:hAnsi="Arial" w:cs="Arial"/>
        </w:rPr>
      </w:pPr>
    </w:p>
    <w:p w14:paraId="63310DF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w:t>
      </w:r>
      <w:r w:rsidRPr="007156C6">
        <w:rPr>
          <w:rFonts w:ascii="Arial" w:hAnsi="Arial" w:cs="Arial"/>
          <w:color w:val="000000"/>
          <w:sz w:val="27"/>
          <w:szCs w:val="27"/>
        </w:rPr>
        <w:t> Sisenna Statilio [Tauro] L. Libone consulibus mota Orientis regna provinciaeque Romanae, initio apud Parthos orto, qui petitum Roma acceptumque regem, quamvis gentis Arsacidarum, ut externum aspernabantur. is fuit Vonones, obses Augusto datus a Phraate. nam Phraates quamquam depulisset exercitus ducesque Romanos, cuncta venerantium officia ad Augustum verterat partemque prolis firmandae amicitiae miserat, haud perinde nostri metu quam fidei popularium diffisus.</w:t>
      </w:r>
    </w:p>
    <w:p w14:paraId="6BF2B14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w:t>
      </w:r>
      <w:r w:rsidRPr="007156C6">
        <w:rPr>
          <w:rFonts w:ascii="Arial" w:hAnsi="Arial" w:cs="Arial"/>
          <w:color w:val="000000"/>
          <w:sz w:val="27"/>
          <w:szCs w:val="27"/>
        </w:rPr>
        <w:t> Post finem Phraatis et sequentium regum ob internas caedis venere in urbem legati a primoribus Parthis, qui Vononem vetustissimum liberorum eius accirent. magnificum id sibi credidit Caesar auxitque opibus. et accepere barbari laetantes, ut ferme ad nova imperia. mox subiit pudor degeneravisse Parthos: petitum alio ex orbe regem, hostium artibus infectum; iam inter provincias Romanas solium Arsacidarum haberi darique. ubi illam gloriam trucidantium Crassum, exturbantium Antonium, si mancipium Caesaris, tot per annos servitutem perpessum, Parthis imperitet? accendebat dedignantis et ipse diversus a maiorum institutis, raro venatu, segni equorum cura; quotiens per urbes incederet, lecticae gestamine fastuque erga patrias epulas. inridebantur et Graeci comites ac vilissima utensilium anulo clausa. sed prompti aditus, obvia comitas, ignotae Parthis virtutes, nova vitia; et quia ipsorum moribus aliena perinde odium pravis et honestis.</w:t>
      </w:r>
    </w:p>
    <w:p w14:paraId="5887A8C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w:t>
      </w:r>
      <w:r w:rsidRPr="007156C6">
        <w:rPr>
          <w:rFonts w:ascii="Arial" w:hAnsi="Arial" w:cs="Arial"/>
          <w:color w:val="000000"/>
          <w:sz w:val="27"/>
          <w:szCs w:val="27"/>
        </w:rPr>
        <w:t xml:space="preserve"> Igitur Artabanus Arsacidarum e sanguine apud Dahas adultus excitur, primoque congressu fusus reparat viris regnoque potitur. victo Vononi perfugium Armenia fuit, vacua tunc interque Parthorum et Romanas opes infida ob scelus Antonii, qui Artavasden regem Armeniorum specie amicitiae inlectum, dein catenis oneratum, postremo interfecerat. eius filius Artaxias, memoria patris nobis infensus, Arsacidarum vi seque </w:t>
      </w:r>
      <w:r w:rsidRPr="007156C6">
        <w:rPr>
          <w:rFonts w:ascii="Arial" w:hAnsi="Arial" w:cs="Arial"/>
          <w:color w:val="000000"/>
          <w:sz w:val="27"/>
          <w:szCs w:val="27"/>
        </w:rPr>
        <w:lastRenderedPageBreak/>
        <w:t>regnumque tutatus est. occiso Artaxia per dolum propinquorum datus a Caesare Armeniis Tigranes deductusque in regnum a Tiberio Nerone. nec Tigrani diuturnum imperium fuit neque liberis eius, quamquam sociatis more externo in matrimonium regnumque.</w:t>
      </w:r>
    </w:p>
    <w:p w14:paraId="6762350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w:t>
      </w:r>
      <w:r w:rsidRPr="007156C6">
        <w:rPr>
          <w:rFonts w:ascii="Arial" w:hAnsi="Arial" w:cs="Arial"/>
          <w:color w:val="000000"/>
          <w:sz w:val="27"/>
          <w:szCs w:val="27"/>
        </w:rPr>
        <w:t> Dein iussu Augusti inpositus Artavasdes et non sine clade nostra deiectus. tum Gaius Caesar componendae Armeniae deligitur. is Ariobarzanen, origine Medum, ob insignem corporis formam et praeclarum animum volentibus Armeniis praefecit. Ariobantane morte fortuita absumpto stirpem eius haud toleravere; temptatoque feminae imperio, cui nomen Erato, eaque brevi pulsa, incerti solutique et magis sine domino quam in libertate profugum Vononen in regnum accipiunt. sed ubi minitari Artabanus et parum subsidii in Armeniis, vel, si nostra vi defenderetur, bellum adversus Parthos sumendum erat, rector Syriae Creticus Silanus excitum custodia circumdat, manente luxu et regio nomine. quod ludibrium ut effugere agitaverit Vonones in loco reddemus.</w:t>
      </w:r>
    </w:p>
    <w:p w14:paraId="3D9A295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w:t>
      </w:r>
      <w:r w:rsidRPr="007156C6">
        <w:rPr>
          <w:rFonts w:ascii="Arial" w:hAnsi="Arial" w:cs="Arial"/>
          <w:color w:val="000000"/>
          <w:sz w:val="27"/>
          <w:szCs w:val="27"/>
        </w:rPr>
        <w:t> Ceterum Tiberio haud ingratum accidit turbari res Orientis, ut ea specie Germanicum suetis legionibus abstraheret novisque provinciis impositum dolo simul et casibus obiectaret. at ille, quanto acriora in eum studia militum et aversa patrui voluntas, celerandae victoriae intentior, tractare proeliorum vias et quae sibi tertium iam annum belligeranti saeva vel prospera evenissent. fundi Germanos acie et iustis locis, iuvari silvis, paludibus, brevi aestate et praematura hieme; suum militem haud perinde vulneribus quam spatiis itinerum, damno armorum adfici; fessas Gallias ministrandis equis; longum impedimentorum agmen opportunum ad insidias, defensantibus iniquum. at si mare intretur, promptam ipsis possessionem et hostibus ignotam, simul bellum maturius incipi legionesque et commeatus pariter vehi; integrum equitem equosque per ora et alveos fluminum media in Germania fore.</w:t>
      </w:r>
    </w:p>
    <w:p w14:paraId="5E318F0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6.</w:t>
      </w:r>
      <w:r w:rsidRPr="007156C6">
        <w:rPr>
          <w:rFonts w:ascii="Arial" w:hAnsi="Arial" w:cs="Arial"/>
          <w:color w:val="000000"/>
          <w:sz w:val="27"/>
          <w:szCs w:val="27"/>
        </w:rPr>
        <w:t> Igitur huc intendit, missis ad census Galliarum P. Vitellio et C. Antio. Silius et Anteius et Caecina fabricandae classi praeponuntur. mille naves sufficere visae properataeque, aliae breves, angusta puppi proraque et lato utero, quo facilius fluctus tolerarent; quaedam planae carinis, ut sine noxa siderent; plures adpositis utrimque gubernaculis, converso ut repente remigio hinc vel illinc adpellerent; multae pontibus stratae, super quas tormenta veherentur, simul aptae ferendis equis aut commeatui; velis habiles, citae remis augebantur alacritate militum in speciem ac terrorem. insula Batavorum in quam convenirent praedicta, ob facilis adpulsus accipiendisque copiis et transmittendum ad bellum opportuna. nam Rhenus uno alveo continuus aut modicas insulas circumveniens apud principium agri Batavi velut in duos amnis dividitur, servatque nomen et violentiam cursus, qua Germaniam praevehitur, donec Oceano misceatur: ad Gallicam ripam latior et placidior adfluens (verso cognomento Vahalem accolae dicunt), mox id quoque vocabulum mutat Mosa flumine eiusque inmenso ore eundem in Oceanum effunditur.</w:t>
      </w:r>
    </w:p>
    <w:p w14:paraId="2E47F86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w:t>
      </w:r>
      <w:r w:rsidRPr="007156C6">
        <w:rPr>
          <w:rFonts w:ascii="Arial" w:hAnsi="Arial" w:cs="Arial"/>
          <w:color w:val="000000"/>
          <w:sz w:val="27"/>
          <w:szCs w:val="27"/>
        </w:rPr>
        <w:t> Sed Caesar, dum adiguntur naves, Silium legatum cum expedita manu inruptionem in Chattos facere iubet: ipse audito castellum Lupiae flumini adpositum obsideri, sex legiones eo duxit. neque Silio ob subitos imbris aliud actum quam ut modicam praedam et Arpi principis Chattorum coniagem filiamque raperet, neque Caesari copiam pugnae opsessores fecere, ad famam adventus eius dilapsi: tumulum tamen nuper Varianis legionibus structum et veterem aram Druso sitam disiecerant. restituit aram honorique patris princeps ipse cum legionibus decucurrit; tumulum iterare haud visum. et cuncta inter castellum Alisonem ac Rhenum novis limitibus aggeribusque permunita.</w:t>
      </w:r>
    </w:p>
    <w:p w14:paraId="1A103AA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w:t>
      </w:r>
      <w:r w:rsidRPr="007156C6">
        <w:rPr>
          <w:rFonts w:ascii="Arial" w:hAnsi="Arial" w:cs="Arial"/>
          <w:color w:val="000000"/>
          <w:sz w:val="27"/>
          <w:szCs w:val="27"/>
        </w:rPr>
        <w:t xml:space="preserve"> Iamque classis advenerat, cum praemisso commeatu et distributis in legiones ac socios navibus fossam, cui Drusianae nomen, ingressus precatusque Drusum patrem ut se eadem ausum libens placatusque </w:t>
      </w:r>
      <w:r w:rsidRPr="007156C6">
        <w:rPr>
          <w:rFonts w:ascii="Arial" w:hAnsi="Arial" w:cs="Arial"/>
          <w:color w:val="000000"/>
          <w:sz w:val="27"/>
          <w:szCs w:val="27"/>
        </w:rPr>
        <w:lastRenderedPageBreak/>
        <w:t>exemplo ac memoria consiliorum atque operum iuvaret, lacus inde et Oceanum usque ad Amisiam flumen secunda navigatione pervehitur. classis Amisiae ore relicta laevo amne, erratumque in eo quod non subvexit aut transposuit militem dextras in terras iturum; ita plures dies efficiendis pontibus absumpti. et eques quidem ac legiones prima aestuaria, nondum adcrescente unda, intrepidi transiere: postremum auxiliorum agmen Batavique in parte ea, dom insultant aquis artemque nandi ostentant, turbati et quidam hausti sunt. metanti castra Caesari Angrivariorum defectio a tergo nuntiatur: missus ilico Stertinius cum equite et armatura levi igne et caedibus perfidiam ultus est.</w:t>
      </w:r>
    </w:p>
    <w:p w14:paraId="7BA66F2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9.</w:t>
      </w:r>
      <w:r w:rsidRPr="007156C6">
        <w:rPr>
          <w:rFonts w:ascii="Arial" w:hAnsi="Arial" w:cs="Arial"/>
          <w:color w:val="000000"/>
          <w:sz w:val="27"/>
          <w:szCs w:val="27"/>
        </w:rPr>
        <w:t> Flumen Visurgis Romanos Cheruscosque interfluebat. eius in ripa cum ceteris primoribus Arminius adstitit, quaesitoque an Caesar venisset, postquam adesse responsum est, ut liceret cum fratre conloqui oravit. erat is in exercitu cognomento Flavus, insignis fide et amisso per vulnus oculo paucis ante annis duce Tiberio. tum permissu * * progressusque salutatur ab Arminio; qui amotis stipatoribus, ut sagittarii nostra pro ripa dispositi abscederent postulat, et postquam digressi, unde ea deformitas oris interrogat fratrem. illo locum et proelium referente, quodnam praemium recepisset exquirit. Flavus aucta stipendia, torquem et coronam aliaque militaria dona memorat, inridente Arminio vilia servitii pretia.</w:t>
      </w:r>
    </w:p>
    <w:p w14:paraId="3B03399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0.</w:t>
      </w:r>
      <w:r w:rsidRPr="007156C6">
        <w:rPr>
          <w:rFonts w:ascii="Arial" w:hAnsi="Arial" w:cs="Arial"/>
          <w:color w:val="000000"/>
          <w:sz w:val="27"/>
          <w:szCs w:val="27"/>
        </w:rPr>
        <w:t xml:space="preserve"> Exim diversi ordiantur, hic magnitudinem Romanam, opes Caesaris et victis gravis poenas, in deditionem venienti paratam clementiam; neque coniugem et filium eius hostiliter haberi: ille fas patriae, libertatem avitam, penetralis Germaniae deos, matrem precum sociam; ne propinquorum et adfinium, denique gentis suae desertor et proditor quam imperator esse mallet. paulatim inde ad iurgia prolapsi quo minus pugnam consererent ne flumine quidem interiecto cohibebantur, ni Stertinius adcurrens plenum irae armaque et equum poscentem Flavum attinuisset. cernebatur contra minitabundus Arminius proeliumque </w:t>
      </w:r>
      <w:r w:rsidRPr="007156C6">
        <w:rPr>
          <w:rFonts w:ascii="Arial" w:hAnsi="Arial" w:cs="Arial"/>
          <w:color w:val="000000"/>
          <w:sz w:val="27"/>
          <w:szCs w:val="27"/>
        </w:rPr>
        <w:lastRenderedPageBreak/>
        <w:t>denuntians; nam pleraque Latino sermone interiaciebat, ut qui Romanis in castris ductor popularium meruisset.</w:t>
      </w:r>
    </w:p>
    <w:p w14:paraId="05C5D4B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1.</w:t>
      </w:r>
      <w:r w:rsidRPr="007156C6">
        <w:rPr>
          <w:rFonts w:ascii="Arial" w:hAnsi="Arial" w:cs="Arial"/>
          <w:color w:val="000000"/>
          <w:sz w:val="27"/>
          <w:szCs w:val="27"/>
        </w:rPr>
        <w:t> Postero die Germanorum acies trans Visurgim stetit. Caesar nisi pontibus praesidiisque inpositis dare in discrimen legiones haud imperatorium ratus, equitem vado tramittit. praefuere Stertinius et e numero primipilarium Aemilius, distantibus locis invecti, ut hostem diducerent. qua celerrimus amnis, Chariovalda dux Batavorum erupit. eum Cherusci fugam simulantes in planitiem saltibus circumiectam traxere: dein coorti et undique effusi trudunt adversos, instant cedentibus collectosque in orbem pars congressi, quidam eminus proturbant. Chariovalda diu sustentata hostium saevitia, hortatus suos ut ingruentis catervas globo perfringerent, atque ipse densissimos inrumpens, congestis telis et suffosso equo labitur, ac multi nobilium circa: ceteros vis sua aut equites cum Stertinio Aemilioque subvenientes periculo exemere.</w:t>
      </w:r>
    </w:p>
    <w:p w14:paraId="117D349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2.</w:t>
      </w:r>
      <w:r w:rsidRPr="007156C6">
        <w:rPr>
          <w:rFonts w:ascii="Arial" w:hAnsi="Arial" w:cs="Arial"/>
          <w:color w:val="000000"/>
          <w:sz w:val="27"/>
          <w:szCs w:val="27"/>
        </w:rPr>
        <w:t> Caesar transgressus Visurgim indicio perfugae cognoscit delectum ab Arminio locum pugnae; convenisse et alias nationes in silvam Herculi sacram ausurosque nocturnam castrorum oppugnationem. habita indici fides et cernebantur ignes, suggressique propius speculatores audiri fremitum equorum inmensique et inconditi agminis murmur attulere. igitur propinquo summae rei discrimine explorandos militum animos ratus, quonam id modo incorruptum foret secum agitabat. tribunos et centuriones laeta saepius quam comperta nuntiare, libertorum servilia ingenia, amicis inesse adulationem; si contio vocetur, illic quoque quae pauci incipiant reliquos adstrepere. penitus noscendas mentes, cum secreti et incustoditi inter militaris cibos spem aut metum proferrent.</w:t>
      </w:r>
    </w:p>
    <w:p w14:paraId="0B563CE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3.</w:t>
      </w:r>
      <w:r w:rsidRPr="007156C6">
        <w:rPr>
          <w:rFonts w:ascii="Arial" w:hAnsi="Arial" w:cs="Arial"/>
          <w:color w:val="000000"/>
          <w:sz w:val="27"/>
          <w:szCs w:val="27"/>
        </w:rPr>
        <w:t xml:space="preserve"> Nocte coepta egressus augurali per occulta et vigilibus ignara, comite uno, contectus umeros ferina pelle, adit castrorum vias, adsistit tabernaculis fruiturque fama sui, cum hic nobilitatem ducis, decorem alius, plurimi patientiam, comitatem, per seria per iocos eundem </w:t>
      </w:r>
      <w:r w:rsidRPr="007156C6">
        <w:rPr>
          <w:rFonts w:ascii="Arial" w:hAnsi="Arial" w:cs="Arial"/>
          <w:color w:val="000000"/>
          <w:sz w:val="27"/>
          <w:szCs w:val="27"/>
        </w:rPr>
        <w:lastRenderedPageBreak/>
        <w:t>animum laudibus ferrent reddendamque gratiam in acie faterentur, simul perfidos et ruptores pacis ultioni et gloriae mactandos. inter quae unus hostium, Latinae linguae sciens, acto ad vallum equo voce magna coniuges et agros et stipendii in dies, donec bellaretur, sestertios centenos, si quis transfugisset, Arminii nomine pollicetur. intendit ea contumelia legionum iras: veniret dies, daretur pugna; sumpturum militem Germanorum agros, tracturum coniuges; accipere omen et matrimonia ac pecunias hostium praedae destinare. tertia ferme vigilia adsultatum est castris sine coniectu teli, postquam crebras pro munimentis cohortes et nihil remissum sensere.</w:t>
      </w:r>
    </w:p>
    <w:p w14:paraId="066A189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4.</w:t>
      </w:r>
      <w:r w:rsidRPr="007156C6">
        <w:rPr>
          <w:rFonts w:ascii="Arial" w:hAnsi="Arial" w:cs="Arial"/>
          <w:color w:val="000000"/>
          <w:sz w:val="27"/>
          <w:szCs w:val="27"/>
        </w:rPr>
        <w:t> Nox eadem laetam Germanico quietem tulit, viditque se operatum et sanguine sacri respersa praetexta pulchriorem aliam manibus aviae Augustae accepisse. auctus omine, addicentibus auspiciis, vocat contionem et quae sapientia provisa aptaque inminenti pugnae disserit. non campos modo militi Romano ad proelium bonos, sed si ratio adsit, silvas et saltus; nec enim inmensa barbarorum scuta, enormis hastas inter truncos arborum et enata humo virgulta perinde haberi quam pila et gladios et haerentia corpori tegmina. denserent ictus, ora mucronibus quaererent: non loricam Germano, non galeam, ne scuta quidem ferro nervove firmata, sed viminum textus vel tenuis et fucatas colore tabulas; primam utcumque aciem hastatam, ceteris praeusta aut brevia tela. iam corpus ut visu torvom et ad brevem impetum validum, sic nulla vulnerum patientia: sine pudore flagitii, sine cura ducum abire, fugere, pavidos adversis, inter secunda non divini, non humani iuris memores. si taedio viarum ac maris finem cupiant, hac acie parari: propiorem iam Albim quam Rhenum neque bellum ultra, modo se patris patruique vestigia prementem isdem in terris victorem sisterent.</w:t>
      </w:r>
    </w:p>
    <w:p w14:paraId="2F3D5F8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5.</w:t>
      </w:r>
      <w:r w:rsidRPr="007156C6">
        <w:rPr>
          <w:rFonts w:ascii="Arial" w:hAnsi="Arial" w:cs="Arial"/>
          <w:color w:val="000000"/>
          <w:sz w:val="27"/>
          <w:szCs w:val="27"/>
        </w:rPr>
        <w:t xml:space="preserve"> Orationem ducis secutus militum ardor, signumque s pugnae datum. nec Arminius aut ceteri Germanorum proceres omittebant suos quisque testari, hos esse Romanos Variani exercitus fugacissimos qui ne bellum </w:t>
      </w:r>
      <w:r w:rsidRPr="007156C6">
        <w:rPr>
          <w:rFonts w:ascii="Arial" w:hAnsi="Arial" w:cs="Arial"/>
          <w:color w:val="000000"/>
          <w:sz w:val="27"/>
          <w:szCs w:val="27"/>
        </w:rPr>
        <w:lastRenderedPageBreak/>
        <w:t>tolerarent, seditionem induerint; quorum pars onustavulneribus terga, pars fluctibus et procellis fractos artus infensis rursum hostibus, adversis dis obiciant, nulla boni spe. classem quippe et avia Oceani quaesita ne quis venientibus occurreret, ne pulsos premeret: sed ubi miscuerint manus, inane victis ventumm remorumve subsidium. meminissent modo avaritiae, crudelitatis, superbiae: aliod sibi reliquum quam tenere libertatem aut mori ante servitium?</w:t>
      </w:r>
    </w:p>
    <w:p w14:paraId="608754C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6.</w:t>
      </w:r>
      <w:r w:rsidRPr="007156C6">
        <w:rPr>
          <w:rFonts w:ascii="Arial" w:hAnsi="Arial" w:cs="Arial"/>
          <w:color w:val="000000"/>
          <w:sz w:val="27"/>
          <w:szCs w:val="27"/>
        </w:rPr>
        <w:t> Sic accensos et proelium poscentis in campum, cui Idistaviso nomen, deducunt. is medius inter Visurgim et collis, ut ripae fluminis cedunt aut prominentia montium resistunt, inaequaliter sinuatur. pone tergum insurgebat silva editis in altum ramis et pura humo inter arborum truncos. campum et prima silvarum barbara acies tenuit: soli Cherusci iuga insedere ut proeliantibus Romanis desuper incurrerent. noster exercitus sic incessit: auxiliares Galli Germanique in fronte, post quos pedites sagittatii; dein quattuor legiones et cum duabus praetoriis cohortibus ac delecto equite Caesar; exim totidem aliae legiones et levis armatura cum equite sagittario ceteraeque sociorum cohortes. intentus paratusque miles ut ordo agminis in aciem adsisteret.</w:t>
      </w:r>
    </w:p>
    <w:p w14:paraId="42CC24B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7.</w:t>
      </w:r>
      <w:r w:rsidRPr="007156C6">
        <w:rPr>
          <w:rFonts w:ascii="Arial" w:hAnsi="Arial" w:cs="Arial"/>
          <w:color w:val="000000"/>
          <w:sz w:val="27"/>
          <w:szCs w:val="27"/>
        </w:rPr>
        <w:t xml:space="preserve"> Visis Cheruscorum catervis, quae per ferociam proruperant, validissimos equitum ineurrere latus, Stertinium cum ceteris turmis circumgredi tergaque invadere iubet, ipse in tempore adfuturus. interea pulcherrimum augurium, octo aquilae petere silvas et intrare visae imperatorem advertere. exclamat irent, sequerentur Romanas avis, propria legionum numina. simul pedestris acies infertur et praemissus eques postremos ac latera impulit. mirumque dictu, duo hostium agmina diversa fuga, qui silvam tenuerant, in aperta, qui campis adstiterant, in silvam ruebant. medii inter hos Cherusci collibus detrudebantur, inter quos insignis Arminius manu voce vulnere sustentabat pugnam. incubueratque sagittariis, illa rupturus, ni Raetorum Vindelicorumque et Gallicae cohortes signa obiecissent. nisu tamen corporis et impetu equi </w:t>
      </w:r>
      <w:r w:rsidRPr="007156C6">
        <w:rPr>
          <w:rFonts w:ascii="Arial" w:hAnsi="Arial" w:cs="Arial"/>
          <w:color w:val="000000"/>
          <w:sz w:val="27"/>
          <w:szCs w:val="27"/>
        </w:rPr>
        <w:lastRenderedPageBreak/>
        <w:t>pervasit, oblitus faciem suo curore ne nosceretur. quidam adgnitum a Chaucis inter auxilia Romana agentibus emissumque tradiderunt. virtus seu fraus eadem Inguiomero effugium dedit: ceteri passim trucidati. et plerosque tranare Visurgim conantis iniecta tela aut vis fluminis, postremo moles ruentium et incidentes ripae operuere. quidam turpi fuga in summa arborum nisi ramisque se occultantes admotis sagittariis per ludibrium figebantur, alios prorutae arbores adflixere.</w:t>
      </w:r>
    </w:p>
    <w:p w14:paraId="2CAA6DA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8.</w:t>
      </w:r>
      <w:r w:rsidRPr="007156C6">
        <w:rPr>
          <w:rFonts w:ascii="Arial" w:hAnsi="Arial" w:cs="Arial"/>
          <w:color w:val="000000"/>
          <w:sz w:val="27"/>
          <w:szCs w:val="27"/>
        </w:rPr>
        <w:t> Magna ea victoria neque cruenta nobis fuit. quinta ab hora diei ad noctem caesi hostes decem milia passuum cadaveribus atque armis opplevere, repertis inter spolia eorum catenis quas in Romanos ut non dubio eventu portaverant. miles in loco proelii Tiberium imperatorem salutavit struxitque aggerem et in modum tropaeorum arma subscriptis victarum gentium nominibus imposuit.</w:t>
      </w:r>
    </w:p>
    <w:p w14:paraId="213E923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9.</w:t>
      </w:r>
      <w:r w:rsidRPr="007156C6">
        <w:rPr>
          <w:rFonts w:ascii="Arial" w:hAnsi="Arial" w:cs="Arial"/>
          <w:color w:val="000000"/>
          <w:sz w:val="27"/>
          <w:szCs w:val="27"/>
        </w:rPr>
        <w:t> Haut perinde Germanos vulnera, luctus, excidia quam ea species dolore et ira adfecit. qui modo abire sedibus, trans Albim concedere parabant, pugnam volunt, arma rapiunt; plebes primores, inventus senes agmen Romanum repente incursant, turbant. postremo deligunt locum flumine et silvis clausum, arta intus planitie et umida: silvas quoque profunda palus ambibat nisi quod latus unum Angrivarii lato aggere extulerant quo a Cheruscis dirimerentur. hic pedes adstitit: equitem propinquis lucis texere ut ingressis silvam legionibus a tergo foret.</w:t>
      </w:r>
    </w:p>
    <w:p w14:paraId="787B1D7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0.</w:t>
      </w:r>
      <w:r w:rsidRPr="007156C6">
        <w:rPr>
          <w:rFonts w:ascii="Arial" w:hAnsi="Arial" w:cs="Arial"/>
          <w:color w:val="000000"/>
          <w:sz w:val="27"/>
          <w:szCs w:val="27"/>
        </w:rPr>
        <w:t xml:space="preserve"> Nihil ex his Caesari incognitum: consilia locos, prompta occulta noverat astusque hostium in perniciem ipsis vertebat. Seio Tuberoni legato tradit equitem campumque; peditum aciem ita instruxit ut pars aequo in silvam aditu incederet, pars obiectum aggerem eniteretur; quod arduum sibi, cetera legatis permisit. quibus plana evenerant, facile inrupere: quis inpugnandus agger, ut si murum succederent, gravibus superne ictibus conflictabantur. sensit dux inparem comminus pugnam remotisque paulum legionibus funditores libritoresque excutere tela et </w:t>
      </w:r>
      <w:r w:rsidRPr="007156C6">
        <w:rPr>
          <w:rFonts w:ascii="Arial" w:hAnsi="Arial" w:cs="Arial"/>
          <w:color w:val="000000"/>
          <w:sz w:val="27"/>
          <w:szCs w:val="27"/>
        </w:rPr>
        <w:lastRenderedPageBreak/>
        <w:t>proturbare hostem iubet. missae e tormentis hastae, quantoque conspicui magis propugnatores, tanto pluribus vulneribus deiecti. primus Caesar cum praetoriis cohortibus capto vallo dedit impetum in silvas; conlato illic gradu certatum. hostem a tergo palus, Romanos flumen aut montes claudebant: utrisque necessitas in loco, spes in virtute, salus ex victoria.</w:t>
      </w:r>
    </w:p>
    <w:p w14:paraId="2625685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1.</w:t>
      </w:r>
      <w:r w:rsidRPr="007156C6">
        <w:rPr>
          <w:rFonts w:ascii="Arial" w:hAnsi="Arial" w:cs="Arial"/>
          <w:color w:val="000000"/>
          <w:sz w:val="27"/>
          <w:szCs w:val="27"/>
        </w:rPr>
        <w:t> Nec minor Germanis animus, sed genere pugnae et armorum superabantur, cum ingens multitudo artis locis praelongas hastas non protenderet, non colligeret, neque adsultibus et velocitate corporum uteretur, coacta stabile ad proelium; contra miles, cui scutum pecotri adpressum et insidens capulo manus, latos barbarorum artus, nuda ora foderet viamque strage hostium aperiret, inprompto iam Arminio ob continua pericula, sive illum recens acceptum vulnus tardaverat. quin et Inguiomerum, tota volitantem acie, fortuna magis quam virtus deserebat. et Germanicus quo magis adgnosceretur detraxerat tegimen capitii orabatque insisterent caedibus: nil opus captivis, solam internicionem gentis finem bello fore. iamque sero diei subducit ex acie legionem faciendis castris: ceterae ad noctem cruore hostium satiatae sunt. equites ambigue certavere.</w:t>
      </w:r>
    </w:p>
    <w:p w14:paraId="0421C2C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2.</w:t>
      </w:r>
      <w:r w:rsidRPr="007156C6">
        <w:rPr>
          <w:rFonts w:ascii="Arial" w:hAnsi="Arial" w:cs="Arial"/>
          <w:color w:val="000000"/>
          <w:sz w:val="27"/>
          <w:szCs w:val="27"/>
        </w:rPr>
        <w:t> Laudatis pro contione victoribus Caesar congeriem armorum struxit, superbo cum titulo: debellatis inter Rhenum Albimque nationibus exercitum Tiberii Caesaris ea monimenta Marti et Iovi et Augusto sacravisse. de se nihil addidit, metu invidiae an ratus conscientiam facti satis esse. mox bellum in Angrivarios Stertinio mandat, ni deditionem properavissent. atque illi supplices nihil abnuendo veniam omnium accepere.</w:t>
      </w:r>
    </w:p>
    <w:p w14:paraId="1E3A23F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3.</w:t>
      </w:r>
      <w:r w:rsidRPr="007156C6">
        <w:rPr>
          <w:rFonts w:ascii="Arial" w:hAnsi="Arial" w:cs="Arial"/>
          <w:color w:val="000000"/>
          <w:sz w:val="27"/>
          <w:szCs w:val="27"/>
        </w:rPr>
        <w:t xml:space="preserve"> Sed aestate iam adulta legionum aliae itinere terrestri in hibernacula remissae; pluris Caesar classi inpositas per flumen Amisiam Oceano invexit. ac primo placidum aequor mille navium remis strepere aut velis inpelli: mox atro nubium globo effusa grando, simul variis undique </w:t>
      </w:r>
      <w:r w:rsidRPr="007156C6">
        <w:rPr>
          <w:rFonts w:ascii="Arial" w:hAnsi="Arial" w:cs="Arial"/>
          <w:color w:val="000000"/>
          <w:sz w:val="27"/>
          <w:szCs w:val="27"/>
        </w:rPr>
        <w:lastRenderedPageBreak/>
        <w:t>procellis incerti fluctus prospectum adimere, regimen inpedire; milesque pavidus et casuum maris ignarus dum turbat nautas vel intempestive iuvat, officia prudentium corrumpebat omne dehinc caelum et mare omne in austrum cessit, qui tumidis Germaniae terris, profundis amnibus, immenso nubium tractu validus et rigore vicini septentrionis horridior rapuit disiecitque navis in aperta Oceani aut insulas saxis abruptis vel per occulta vada infestas. quibus paulum aegreque vitatis, postquam mutabat aestus eodemque quo ventus ferebat, non adhaerere ancoris, non exhaurire inrumpentis undas poterant: equi, iumenta, sarcinae, etiam arma praecipitantur quo levarentur alvei manantes per latera et fluctu superurgente.</w:t>
      </w:r>
    </w:p>
    <w:p w14:paraId="37825BC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4.</w:t>
      </w:r>
      <w:r w:rsidRPr="007156C6">
        <w:rPr>
          <w:rFonts w:ascii="Arial" w:hAnsi="Arial" w:cs="Arial"/>
          <w:color w:val="000000"/>
          <w:sz w:val="27"/>
          <w:szCs w:val="27"/>
        </w:rPr>
        <w:t> Quanto violentior cetero mari Oceanus et truculentia caeli praestat Germania, tantum illa clades novitate et magnitudine excessit, hostilibus circum litoribus aut ita vasto et profundo ut credatur novissimum ac sine terris mare. pars navium haustae sunt, plures apud insulas longius sitas eiectae; milesque nullo illic hominum cultu fame absumptus, nisi quos corpora equorum eodem elisa toleraverant. sola Germanici triremis Chaucorum terram adpulit; quem per omnis illos dies noctesque apud scopulos et prominentis oras, cum se tanti exitii reum clamitaret, vix cohibuere amici quo minus eodem mari oppeteret. tandem relabente aestu et secundante vento claudae naves raro remigio aut intentis vestibus, et quaedam a validioribus tractae, revertere; quas raptim refectas misit ut scrutarentur insulas. collecti ea cura plerique: multos Angrivarii nuper in fidem accepti redemptos ab interioribus reddidere; quidam in Britanniam rapti et remissi a regulis. ut quis ex longinquo revenerat, miracula narrabant, vim turbinum et inauditas volucris, monstra maris, ambiguas hominum et beluarum formas, visa sive ex metu credita.</w:t>
      </w:r>
    </w:p>
    <w:p w14:paraId="1F0798B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5.</w:t>
      </w:r>
      <w:r w:rsidRPr="007156C6">
        <w:rPr>
          <w:rFonts w:ascii="Arial" w:hAnsi="Arial" w:cs="Arial"/>
          <w:color w:val="000000"/>
          <w:sz w:val="27"/>
          <w:szCs w:val="27"/>
        </w:rPr>
        <w:t xml:space="preserve"> Sed fama classis amissae ut Germanos ad spem belli, ita Caesarem ad coercendum erexit. C. Silio cum triginta peditum, tribus equitum </w:t>
      </w:r>
      <w:r w:rsidRPr="007156C6">
        <w:rPr>
          <w:rFonts w:ascii="Arial" w:hAnsi="Arial" w:cs="Arial"/>
          <w:color w:val="000000"/>
          <w:sz w:val="27"/>
          <w:szCs w:val="27"/>
        </w:rPr>
        <w:lastRenderedPageBreak/>
        <w:t>milibus ire in Chattos imperat; ipse maioribus copiis Marsos inrumpit, quorum dux Mallovendus nuper in deditionem acceptus propinquo luco defossam Varianae legionis aquilam modico praesidio servari indicat. missa extemplo manus quae hostem a fronte eliceret, alii qui terga circumgressi recluderent humum. et utrisque adfuit fortuna. eo promptior Caesar pergit introrsus, populatur, excindit non ausum congredi hostem aut, sicubi restiterat, statim pulsum nec umquam magis, ut ex captivis cognitum est, paventem. quippe invictos et nullis casibas superabilis Romanos praedicabant, qui perdita classe, amissis armis, post constrata equorum virorumque corporibus litora eadem virtute, pari ferocia et velut aucti numero inrupissent.</w:t>
      </w:r>
    </w:p>
    <w:p w14:paraId="017B746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6.</w:t>
      </w:r>
      <w:r w:rsidRPr="007156C6">
        <w:rPr>
          <w:rFonts w:ascii="Arial" w:hAnsi="Arial" w:cs="Arial"/>
          <w:color w:val="000000"/>
          <w:sz w:val="27"/>
          <w:szCs w:val="27"/>
        </w:rPr>
        <w:t xml:space="preserve"> Reductus inde in hiberna miles, laetus animi quod adversa maris expeditione prospera pensavisset. addidit munificentiam Caesar, quantum quis damni professus erat exsolvendo. nec dubium habebatur labare hostis petendaeque pacis consilia sumere, et si proxima aestas adiceretur, posse bellum patrari. sed crebris epistulis Tiberius monebat rediret ad decretum triumphum: satis iam eventuum, satis casuum. prospera illi et magna proelia: eorum quoque meminisset, quae venti et fluctus, nulla ducis culpa, gravia tamen et saeva damna intulissent. se novies a divo Augusto in Germaniam missum plura consilio quam vi perfecisse. sic Sugambros in deditionem acceptos, sic Suebos regemque Maroboduum pace obstrictum. posse et Cheruscos ceterasque rebellium gentis, quoniam Romanae ultioni consultum esset, internis discordiis relinqui. precante Germanico annum efficiendis coeptis, acrius modestiam eius adgreditur alterum consulatum offerendo cuius munia praesens obiret. simul adnectebat, si foret adhuc bellandum, relinqueret materiem Drusi fratris gloriae, qui nullo tum alio hoste non nisi apud Germanias adsequi nomen imperatorium et deportare lauream posset. haud cunctatus est ultra Germanicus, </w:t>
      </w:r>
      <w:r w:rsidRPr="007156C6">
        <w:rPr>
          <w:rFonts w:ascii="Arial" w:hAnsi="Arial" w:cs="Arial"/>
          <w:color w:val="000000"/>
          <w:sz w:val="27"/>
          <w:szCs w:val="27"/>
        </w:rPr>
        <w:lastRenderedPageBreak/>
        <w:t>quamquam fingi ea seque per invidiam parto iam decori abstrahi intellegeret.</w:t>
      </w:r>
    </w:p>
    <w:p w14:paraId="782CB8C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7.</w:t>
      </w:r>
      <w:r w:rsidRPr="007156C6">
        <w:rPr>
          <w:rFonts w:ascii="Arial" w:hAnsi="Arial" w:cs="Arial"/>
          <w:color w:val="000000"/>
          <w:sz w:val="27"/>
          <w:szCs w:val="27"/>
        </w:rPr>
        <w:t> Sub idem tempus e familia Scriboniorum Libo Drusus defertur moliri res novas. eius negotii initium, ordinem, finem curatius disseram, quia tum primum reperta sunt quae per tot annos rem publicam exedere. Firmius Catus senator, ex intima Libonis amicitia, invenem inprovidum et facilem inanibus ad Chaldaeorum promissa, magorum sacra, somniorum etiam interpretes impulit, dum proavom Pompeium, amitam Scriboniam, quae quondam Augusti coniunx fuerat, consobrinos Caesares, plenam imaginibus domum ostentat, hortaturque ad luxum et aes alienum, socius libidinum et necessitatum, quo pluribus indiciis inligaret.</w:t>
      </w:r>
    </w:p>
    <w:p w14:paraId="66B8A63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8.</w:t>
      </w:r>
      <w:r w:rsidRPr="007156C6">
        <w:rPr>
          <w:rFonts w:ascii="Arial" w:hAnsi="Arial" w:cs="Arial"/>
          <w:color w:val="000000"/>
          <w:sz w:val="27"/>
          <w:szCs w:val="27"/>
        </w:rPr>
        <w:t> Vt satis testium et qui servi eadem noscerent repperit, aditum ad principem postulat, demonstrato crimine et reo per Flaccum Vescularium equitem Romanum, cui propior cum Tiberio usus erat. Caesar indicium haud aspernatus congressus abnuit: posse enim eodem Flacco internuntio sermones commeare. atque interim Libonem ornat praetura, convictibus adhibet, non vultu alienatus, non verbis commotior (adeo iram condiderat); cunctaque eius dicta factaque, cum prohibere posset, scire malebat, donec Iunius quidam, temptatus ut infernas umbras carminibus eliceret, ad Fulcinium Trionem indicium detulit. celebre inter accusatores Trionis ingenium erat avidumque famae malae. statim corripit reum, adit consules, cognitionem senatus poscit. et vocantur patres, addito consultandum super re magna et atroci.</w:t>
      </w:r>
    </w:p>
    <w:p w14:paraId="54CCA8B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9.</w:t>
      </w:r>
      <w:r w:rsidRPr="007156C6">
        <w:rPr>
          <w:rFonts w:ascii="Arial" w:hAnsi="Arial" w:cs="Arial"/>
          <w:color w:val="000000"/>
          <w:sz w:val="27"/>
          <w:szCs w:val="27"/>
        </w:rPr>
        <w:t xml:space="preserve"> Libo interim veste mutata cum primoribus feminis circumire domos, orare adfinis, vocem adversum pericula poscere, abouentibus cunctis, cum diversa praetenderent, eadem formidine. die senatus metu et aegritudine fessus, sive, ut tradidere quidam, simulato morbo, lectica delatus ad foris curiae innisusque fratri et manus ac supplices voces ad </w:t>
      </w:r>
      <w:r w:rsidRPr="007156C6">
        <w:rPr>
          <w:rFonts w:ascii="Arial" w:hAnsi="Arial" w:cs="Arial"/>
          <w:color w:val="000000"/>
          <w:sz w:val="27"/>
          <w:szCs w:val="27"/>
        </w:rPr>
        <w:lastRenderedPageBreak/>
        <w:t>Tiberium tendens immoto eius vultu excipitur. mox libellos et auctores recitat Caesar ita moderans ne lenire neve asperare crimina videretur.</w:t>
      </w:r>
    </w:p>
    <w:p w14:paraId="4A70C16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0.</w:t>
      </w:r>
      <w:r w:rsidRPr="007156C6">
        <w:rPr>
          <w:rFonts w:ascii="Arial" w:hAnsi="Arial" w:cs="Arial"/>
          <w:color w:val="000000"/>
          <w:sz w:val="27"/>
          <w:szCs w:val="27"/>
        </w:rPr>
        <w:t> Accesserant praeter Trionem et Catum accusatores Fonteius Agrippa et C. Vibius , certabantque cui ius perorandi in reum daretur, donec Vibius, quia nec ipsi inter se concederent et Libo sine patrono introisset, singillatim se crimina obiecturum professus, protulit libellos vaecordes adeo ut consultaverit Libo an habiturus foret opes quis viam Appiam Brundisium usque pecunia operiret. inerant et alia huiusce modi stolida vana, si mollius acciperes, miseranda. uni tamen libello manu Libonis nominibus Caesarum aut senatorum additas atrocis vel occultas notas accusator arguebat. negante reo adgnoscentis servos per tormenta interrogari placuit. et quia vetere senatus consulto quaestio in caput domini prohibebatur, callidus et novi iuris repertor Tiberius mancipari singulos actori publico iubet, scilicet ut in Libonem ex servis salvo senatus consulto quaereretur. ob quae posterum diem reus petivit domumque digressus extremas preces P. Quirinio propinquo suo ad principem mandavit.</w:t>
      </w:r>
    </w:p>
    <w:p w14:paraId="62B784B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1.</w:t>
      </w:r>
      <w:r w:rsidRPr="007156C6">
        <w:rPr>
          <w:rFonts w:ascii="Arial" w:hAnsi="Arial" w:cs="Arial"/>
          <w:color w:val="000000"/>
          <w:sz w:val="27"/>
          <w:szCs w:val="27"/>
        </w:rPr>
        <w:t> Responsum est ut senatum rogaret. cingebatur interim milite domus, strepebant etiam in vestibulo ut audiri, ut aspici possent, cum Libo ipsis quas in novissimam voluptatem adhibuerat epulis excruciatus vocare percussorem, prensare servorum dextras, inserere gladium. atque illis, dum trepidant, dum refugiunt, evertentibus adpositum cum mensa lumen, feralibus iam sibi tenebris duos ictus in viscera derexit. ad gemitum conlabentis adcurrere liberti, et caede visa miles abstitit. accusatio tamen apud patres adseveratione eadem peracta, iuravitque Tiberius petiturum se vitam quamvis nocenti, nisi voluntariam mortem properavisset.</w:t>
      </w:r>
    </w:p>
    <w:p w14:paraId="356B88E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2.</w:t>
      </w:r>
      <w:r w:rsidRPr="007156C6">
        <w:rPr>
          <w:rFonts w:ascii="Arial" w:hAnsi="Arial" w:cs="Arial"/>
          <w:color w:val="000000"/>
          <w:sz w:val="27"/>
          <w:szCs w:val="27"/>
        </w:rPr>
        <w:t xml:space="preserve"> Bona inter accusatores dividuntur, et praeturae extra ordinem datae iis qui senatorii ordinis erant. tunc Cotta Messalinus, ne imago Libonis exequias posterorum comitaretur, censuit, Cn. Lentulus, ne quis </w:t>
      </w:r>
      <w:r w:rsidRPr="007156C6">
        <w:rPr>
          <w:rFonts w:ascii="Arial" w:hAnsi="Arial" w:cs="Arial"/>
          <w:color w:val="000000"/>
          <w:sz w:val="27"/>
          <w:szCs w:val="27"/>
        </w:rPr>
        <w:lastRenderedPageBreak/>
        <w:t>Scribonius cognomentum Drusi adsumeret. supplicationum dies Pomponii Flacci sententia constituti, dona Iovi, Marti, Concordiae, utque idumn Septembrium dies, quo se Libo interfecerat, dies festus haberetur, L. Piso et Gallus Asinius et Papius Mutilus et L. Apronius decrevere; quorum auctoritates adulationesque rettuli ut sciretur vetus id in re publica malum. facta et de mathematicis magisque Italia pellendis senatus consulta; quorum e numero L. Pituanius saxo deiectus est, in P. Marcium consules extra portam Esquilinam, cum classicum canere iussissent, more prisco advertere.</w:t>
      </w:r>
    </w:p>
    <w:p w14:paraId="797085C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3.</w:t>
      </w:r>
      <w:r w:rsidRPr="007156C6">
        <w:rPr>
          <w:rFonts w:ascii="Arial" w:hAnsi="Arial" w:cs="Arial"/>
          <w:color w:val="000000"/>
          <w:sz w:val="27"/>
          <w:szCs w:val="27"/>
        </w:rPr>
        <w:t> Pro atus die multa in luxum civitatis dicta a Q. Haterio consulari, Octavio Frontone praetura functo; decretumque ne vasa auro solida ministrandis cibis fierent, ne vestis serica viros foedaret. excessit Fronto ac postulavit modum argento, supellectili, familiae: erat quippe adhuc frequens senatoribus, si quid e re publica crederent, loco sententiae promere. contra Gallus Asinius disseruit: auctu imperii adolevisse etiam privatas opes, idque non novum, sed e vetustissimis moribus: aliam apud Fabricios, aliam apud Scipiones pecuniam; et cuncta ad rem publicam referri, qua tenui angustas civium domos, postquam eo magnificentiae venerit, gliscere singulos. neque in familia et argento quaeque ad usum parentur nimium aliquid aut modicum nisi ex fortuna possidentis. distinctos senatus et equitum census, non quia diversi natura, sed ut locis ordinibus dignationibus antistent, ita iis quae ad requiem animi aut salubritatem corporum parentur, nisi forte clarissimo cuique pluris curas, maiora pericula subeunda, delenimentis curarum et periculorum carendum esse. facilem adsensum Gallo sub nominibus honestis confessio vitiorum et similitudo audientium dedit. adiecerat et Tiberius non id tempus censurae nec, si quid in moribus labaret, defuturum corrigendi auctorem.</w:t>
      </w:r>
    </w:p>
    <w:p w14:paraId="6CC9C88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4.</w:t>
      </w:r>
      <w:r w:rsidRPr="007156C6">
        <w:rPr>
          <w:rFonts w:ascii="Arial" w:hAnsi="Arial" w:cs="Arial"/>
          <w:color w:val="000000"/>
          <w:sz w:val="27"/>
          <w:szCs w:val="27"/>
        </w:rPr>
        <w:t xml:space="preserve"> Inter quae L. Piso ambitum fori, corrupta iudicia, saevitiam oratorum accusationes minitantium increpans, abire se et cedere urbe, victurum </w:t>
      </w:r>
      <w:r w:rsidRPr="007156C6">
        <w:rPr>
          <w:rFonts w:ascii="Arial" w:hAnsi="Arial" w:cs="Arial"/>
          <w:color w:val="000000"/>
          <w:sz w:val="27"/>
          <w:szCs w:val="27"/>
        </w:rPr>
        <w:lastRenderedPageBreak/>
        <w:t>in aliquo abdito et longinquo rure testabatur; simul curiam relinquebat. commotus est Tiberius, et quamquam mitibus verbis Pisonem permulsisset, propinquos quoque eius impulit ut abeuntem auctoritate vel precibus tenerent. haud minus liberi doloris documentum idem Piso mox dedit vocata in ius Vrgulania, quam supra leges amicitia Augustae extulerat. nec aut Vrgulania optemperavit, in domum Caesaris spreto Pisone vecta, aut ille abscessit, quamquam Augusta se violari et imminui quereretur. Tiberius hactenus indulgere matri civile ratus, ut se iturum ad praetoris tribunal, adfuturum Vrgulaniae diceret, processit Palatio, procul sequi iussis militibus. spectabatur occursante populo compositus ore et sermonibus variis tempus atque iter ducens, donec propinquis Pisonem frustra coercentibus deferri Augusta pecuniam quae petebatur iuberet. isque finis rei, ex qua neque Piso inglorius et Caesar maiore fama fuit. ceterum Vrgulaniae potentia adeo nimia civitati erat ut testis in causa quadam, quae apud senatum tractabatur, venire dedignaretur: missus est praetor qui domi interrogaret, cum virgines Vestales in foro et iudicio audiri, quotiens testimonium dicerent, vetus mos fuerit.</w:t>
      </w:r>
    </w:p>
    <w:p w14:paraId="1420140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5.</w:t>
      </w:r>
      <w:r w:rsidRPr="007156C6">
        <w:rPr>
          <w:rFonts w:ascii="Arial" w:hAnsi="Arial" w:cs="Arial"/>
          <w:color w:val="000000"/>
          <w:sz w:val="27"/>
          <w:szCs w:val="27"/>
        </w:rPr>
        <w:t> Res eo anno prolatas haud referrem, ni pretium foret Cn. Pisonis et Asinii Galli super eo negotio diversas sententias noscere. Piso, quamquam afuturum se dixerat Caesar, ob id magis agendas censebat, ut absente principe senatum et equites posse sua munia sustinere decorum rei publicae foret. Gallus, quia speciem libertatis Piso praeceperat, nihil satis inlustre aut ex dignitate populi Romani nisi coram et sub oculis Caesaris, eoque conventum Italiae et adfluentis provincias praesentiae eius servanda dicebat. audiente haec Tiberio ac silente magnis utrimque contentionibus acta, sed res dilatae.</w:t>
      </w:r>
    </w:p>
    <w:p w14:paraId="2DAE2B8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6.</w:t>
      </w:r>
      <w:r w:rsidRPr="007156C6">
        <w:rPr>
          <w:rFonts w:ascii="Arial" w:hAnsi="Arial" w:cs="Arial"/>
          <w:color w:val="000000"/>
          <w:sz w:val="27"/>
          <w:szCs w:val="27"/>
        </w:rPr>
        <w:t xml:space="preserve"> Et certamen Gallo adversus Caesarem exortum est. nam censuit in quinquennium magistratuum comitia habenda, utque legionum legati, qui ante praeturam ea militia fungebantur, iam tum praetores destinarentur, princeps duodecim candidatos in annos singulos </w:t>
      </w:r>
      <w:r w:rsidRPr="007156C6">
        <w:rPr>
          <w:rFonts w:ascii="Arial" w:hAnsi="Arial" w:cs="Arial"/>
          <w:color w:val="000000"/>
          <w:sz w:val="27"/>
          <w:szCs w:val="27"/>
        </w:rPr>
        <w:lastRenderedPageBreak/>
        <w:t>nominaret. haud dubium erat eam sententiam altius penetrare et arcana imperii temptari. Tiberius tamen, quasi augeretur potestas eius, disseruit: grave moderationi suae tot eligere, tot differre. vix per singulos annos offensiones vitari, quamvis repulsam propinqua spes soletur: quantum odii fore ab iis qui ultra quinquennium proiciantur? unde prospici posse quae cuique tam longo temporis spatio mens, domus, fortuna? superbire homines etiam annua designatione: quid si honorem per quinquennium agitent? quinquiplicari prorsus magistratus, subverti leges, quae sua spatia exercendae candidatorum industriae quaerendisque aut potiundis honoribus statuerint. favorabili in speciem oratione vim imperii tenuit.</w:t>
      </w:r>
    </w:p>
    <w:p w14:paraId="0DC9076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7.</w:t>
      </w:r>
      <w:r w:rsidRPr="007156C6">
        <w:rPr>
          <w:rFonts w:ascii="Arial" w:hAnsi="Arial" w:cs="Arial"/>
          <w:color w:val="000000"/>
          <w:sz w:val="27"/>
          <w:szCs w:val="27"/>
        </w:rPr>
        <w:t> Censusque quorundam senatorum iuvit. quo magis mirum fuit quod preces Marci Hortali, nobilis iuvenis, in paupertate manifesta superbius accepisset. nepos erat oratoris Hortensii, inlectus a divo Augusto liberalitate decies sestertii ducere uxorem, suscipere liberos, ne clarissima familia extingueretur. igitur quattuor filiis ante limen curiae adstantibus, loco sententiae, cum in Palatio senatus haberetur, modo Hortensii inter oratores sitam imaginem modo Augusti intuens, ad hunc modum coepit: 'patres conscripti, hos, quorum numerum et pueritiam videtis, non sponte sustuli sed quia princeps monebat; simul maiores mei meruerant ut posteros haberent. nam ego, qui non pecuniam, non studia populi neque eloquentiam, gentile domus nostrae bonum, varietate temporum accipere vel parare potuissem, satis habebam, si tenues res meae nec mihi pudori nec cuiquam oneri forent. iussus ab imperatore uxorem duxi. en stirps et progenies tot consulum, tot dictatorum. nec ad invidiam ista sed conciliandae misericordiae refero. adsequentur florente te, Caesar, quos dederis honores: interim Q. Hortensii pronepotes, divi Augusti alumnos ab inopia defende.'</w:t>
      </w:r>
    </w:p>
    <w:p w14:paraId="742EC69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8.</w:t>
      </w:r>
      <w:r w:rsidRPr="007156C6">
        <w:rPr>
          <w:rFonts w:ascii="Arial" w:hAnsi="Arial" w:cs="Arial"/>
          <w:color w:val="000000"/>
          <w:sz w:val="27"/>
          <w:szCs w:val="27"/>
        </w:rPr>
        <w:t xml:space="preserve"> Inclinatio senatus incitamentum Tiberio fuit quo promptius adversaretur, his ferme verbis usus: 'si quantum pauperum est venire </w:t>
      </w:r>
      <w:r w:rsidRPr="007156C6">
        <w:rPr>
          <w:rFonts w:ascii="Arial" w:hAnsi="Arial" w:cs="Arial"/>
          <w:color w:val="000000"/>
          <w:sz w:val="27"/>
          <w:szCs w:val="27"/>
        </w:rPr>
        <w:lastRenderedPageBreak/>
        <w:t>huc et liberis suis petere pecunias coeperint, singuli numquam exsatiabuntur, res publica deficiet. nec sane ideo a maioribus concessum est egredi aliquando relationem et quod in commune conducat loco sententiae proferre, ut privata negotia et res familiaris nostras hic augeamus, cum invidia senatus et principum, sive indulserint largitionem sive abnuerint. non enim preces sunt istud, sed efflagitatio, intempestiva quidem et inprovisa, cum aliis de rebus convenerint patres, consurgere et numero atque aetate liberum suorum urgere modestiam senatus, eandem vim in me transmittere ac velut perfringere aerarium, quod si ambitione exhauserimus, per scelera supplendum erit. dedit tibi, Hortale, divus Augustus pecuniam, sed non conpellatus nec en lege ut semper daretur. languescet alioqui industria, intendetur socordia, si nullus ex se metus aut spes, et securi omnes aliena subsidia expectabunt, sibi ignavi, nobis graves.' haec atque talia, quamquam cum adsensu audita ab iis quibus omnia principum, honesta atque inhonesta, laudare mos est, plures per silentium aut occultum murmur excepere. sensitque Tiberius; et cum paulum reticuisset, Hortalo se respondisse ait: ceterum si patribus videretur, daturum liberis eius ducena sestertia singulis, qui sexus virilis essent. egere alii grates: siluit Hortalus, pavore an avitae nobilitatis etiam inter angustias fortunae retinens. neque miseratus est posthac Tiberius, quamvis domus Hortensii pudendam ad inopiam delaberetur.</w:t>
      </w:r>
    </w:p>
    <w:p w14:paraId="4184D76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9.</w:t>
      </w:r>
      <w:r w:rsidRPr="007156C6">
        <w:rPr>
          <w:rFonts w:ascii="Arial" w:hAnsi="Arial" w:cs="Arial"/>
          <w:color w:val="000000"/>
          <w:sz w:val="27"/>
          <w:szCs w:val="27"/>
        </w:rPr>
        <w:t xml:space="preserve"> Eodem anno mancipii unius audacia, ni mature subventum foret, discordiis armisque civilibus rem publicam perculisset. Postumi Agrippae servus, nomine Clemens, comperto fine Augusti pergere in insulam Planasiam et fraude aut vi raptum Agrippam ferre ad exercitus Germanicos non servili animo concepit. ausa eius inpedivit tarditas onerariae navis: atque interim patrata caede ad maiora et magis praecipitia conversus furatur cineres vectusque Cosam Etruriae promunturium ignotis locis sese abdit, donec crinem barbamque </w:t>
      </w:r>
      <w:r w:rsidRPr="007156C6">
        <w:rPr>
          <w:rFonts w:ascii="Arial" w:hAnsi="Arial" w:cs="Arial"/>
          <w:color w:val="000000"/>
          <w:sz w:val="27"/>
          <w:szCs w:val="27"/>
        </w:rPr>
        <w:lastRenderedPageBreak/>
        <w:t>promitteret: nam aetate et forma haud dissimili in dominum erat. tum per idoneos et secreti eius socios crebrescit vivere Agrippam, occultis primum sermonibus, ut vetita solent, mox vago rumore apud inperitissimi cuiusque promptas auris aut rursum apud turbidos eoque nova cupientis. atque ipse adire municipia obscuro diei, neque propalam aspici neque diutius isdem locis, sed quia veritas visu et mora, falsa festinatione et incertis valescunt, relinquebat famam aut praeveniebat.</w:t>
      </w:r>
    </w:p>
    <w:p w14:paraId="2048A11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0.</w:t>
      </w:r>
      <w:r w:rsidRPr="007156C6">
        <w:rPr>
          <w:rFonts w:ascii="Arial" w:hAnsi="Arial" w:cs="Arial"/>
          <w:color w:val="000000"/>
          <w:sz w:val="27"/>
          <w:szCs w:val="27"/>
        </w:rPr>
        <w:t> Vulgabatur interim per Italiam servatum munere deum Agrippam, credebatur Romae; iamque Ostiam invectum multitudo ingens, iam in urbe clandestini coetus celebrabant, cum Tiberium anceps cura distrahere, vine militum servum suum coerceret an inanem credulitatem tempore ipso vanescere sineret: modo nihil spernendum, modo non omnia metuenda ambiguus pudoris ac metus reputabat. postremo dat negotium Sallustio Crispo. ille e clientibus duos (quidam milites fuisse tradunt) deligit atque hortatur, simulata conscientia adeant, offerant pecuniam, fidem atque pericula polliceantur. exequuntur ut iussum erat. dein speculati noctem incustoditam, accepta idonea manu, vinctum clauso ore in Palatium traxere. percontanti Tiberio quo modo Agrippa factus esset respondisse fertur 'quo modo tu Caesar.' ut ederet socios subigi non potuit. nec Tiberius poenam eius palam ausus, in secreta Palatii parte interfici iussit corpusque clam auferri. et quamquam multi e domo principis equitesque ac senatores sustentasse opibus, iuvisse consiliis dicerentur, haud quaesitum.</w:t>
      </w:r>
    </w:p>
    <w:p w14:paraId="1D5920A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1.</w:t>
      </w:r>
      <w:r w:rsidRPr="007156C6">
        <w:rPr>
          <w:rFonts w:ascii="Arial" w:hAnsi="Arial" w:cs="Arial"/>
          <w:color w:val="000000"/>
          <w:sz w:val="27"/>
          <w:szCs w:val="27"/>
        </w:rPr>
        <w:t xml:space="preserve"> Fine anni arcus propter aedem Saturni ob recepta signa cum Varo amissa ductu Germanici, auspiciis Tiberii, et aedes Fortis Fortunae Tiberim iuxta in hortis, quos Caesar dictator populo Romano legaverat, sacrarium genti Iuliae effigiesque divo Augusto apud Bovillas dicantur. C. Caelio L. Pomponio consulibus Germanicus Caesar a. d. VII. Kal. Iunias triumphavit de Cheruscis Chattisque et Angrivariis quaeque aliae nationes usque ad Albim colunt. vecta spolia, captivi, simulacra </w:t>
      </w:r>
      <w:r w:rsidRPr="007156C6">
        <w:rPr>
          <w:rFonts w:ascii="Arial" w:hAnsi="Arial" w:cs="Arial"/>
          <w:color w:val="000000"/>
          <w:sz w:val="27"/>
          <w:szCs w:val="27"/>
        </w:rPr>
        <w:lastRenderedPageBreak/>
        <w:t>montium, fluminum, proeliorum; bellumque, quia conficere prohibitus erat, pro confecto accipiebatur. augebat intuentium visus eximia ipsius species currusque quinque liberis onustus. sed suberat occulta formido, reputantibus haud prosperum in Druso patre eius favorem vulgi, avunculum eiusdem Marcellum flagrantibus plebis studiis intra inventam ereptum, brevis et infaustos populi Romani amores.</w:t>
      </w:r>
    </w:p>
    <w:p w14:paraId="7F45DDE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2.</w:t>
      </w:r>
      <w:r w:rsidRPr="007156C6">
        <w:rPr>
          <w:rFonts w:ascii="Arial" w:hAnsi="Arial" w:cs="Arial"/>
          <w:color w:val="000000"/>
          <w:sz w:val="27"/>
          <w:szCs w:val="27"/>
        </w:rPr>
        <w:t> Ceterum Tiberius nomine Germanici trecenos plebi sestertios viritim dedit seque collegam consulatui eius destinavit. nec ideo sincerae caritatis fidem adsecutus amoliri iuvenem specie honoris statuit struxitque causas aut forte oblatas arripuit. rex Archelaus quinquagesimum annum Cappadocia potiebatur, invisus Tiberio quod eum Rhodi agentem nullo officio coluisset. nec id Archelaus per superbiam omiserat, sed ab intimis Augusti monitus, quia florente Gaio Caesare missoque ad res Orientis intuta Tiberii amicitia credebatur. ut versa Caesarum subole imperium adeptus est, elicit Archelaum matris litteris, quae non dissimulatis filii offensionibus clementiam offerebae, si ad precandum veniret. ille ignarus doli vel, si intellegere crederetur, vim metuens in urbem properat; exceptusque immiti a principe et mox accusatus in senatu, non ob crimina quae fingebantur sed angore, simul fessus senio et quia regibus aequa, nedum infima insolita sunt, finem vitae sponte an fato implevit. regnum in provinciam redactum est, fructibusque eius levari posse centesimae vectigal professus Caesar ducentesimam in posterum statuit. per idem tempus Antiocho Commagenorum, Philopatore Cilicum regibus defunctis turbabantur nationes, plerisque Romanum, aliis regium imperium cupientibus; et provinciae Syria atque Iudaea, fessae oneribus, deminutionem tributi orabant.</w:t>
      </w:r>
    </w:p>
    <w:p w14:paraId="365F258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3.</w:t>
      </w:r>
      <w:r w:rsidRPr="007156C6">
        <w:rPr>
          <w:rFonts w:ascii="Arial" w:hAnsi="Arial" w:cs="Arial"/>
          <w:color w:val="000000"/>
          <w:sz w:val="27"/>
          <w:szCs w:val="27"/>
        </w:rPr>
        <w:t xml:space="preserve"> Igitur haec et de Armenia quae supra memoravi apud patres disseruit, nec posse motum Orientem nisi Germanici sapientia conponi: nam suam aetatem vergere, Drusi nondum satis adolevisse. tunc </w:t>
      </w:r>
      <w:r w:rsidRPr="007156C6">
        <w:rPr>
          <w:rFonts w:ascii="Arial" w:hAnsi="Arial" w:cs="Arial"/>
          <w:color w:val="000000"/>
          <w:sz w:val="27"/>
          <w:szCs w:val="27"/>
        </w:rPr>
        <w:lastRenderedPageBreak/>
        <w:t>decreto patrum per missae Germanico provinciae quae mari dividuntur, maiusque imperium, quoquo adisset, quam iis qui sorte aut missu principis obtinerent sed Tiberius demoverat Syria Creticum Silanum, per adfinitatem conexam Germanico, quia Silani filia Neroni vetustissimo liberorum eius pacta erat, praefeceratque Cn. Pisonem, ingenio violentum et obsequii ignarum, insita ferocia a patre Pisone qui civili bello resurgentis in Africa partis acerrimo ministerio adversus Caesarem iuvit, mox Brutum et Cassium secutus concesso reditu petitione honorum abstinuit, donec ultro ambiretur delatum ab Augusto consulatum accipere. sed praeter patemos spiritus uxoris quoque Plancinae nobilitate et opibus accendebatur; vix Tiberio concedere, liberos eius ut multum infra despectare. nec dubium habebat se delectum qui Syriae imponeretur ad spes Germanici coercendas. credidere quidam data et a Tiberio occulta mandata; et Plancinam haud dubie Augusta monuit aemulatione muliebri Agrippinam insectandi divisa namque et discors aula erat tacitis in Drusum aut Germanicum studiis. Tiberius ut proprium et sui sanguinis Drusum fovebat: Germanico alienatio patrui amorem apud ceteros auxerat, et quia claritudine matemi generis anteibat, avum M. Antonium, avunculum Augustum ferens. contra Druso proavus eques Romanus Pomponius Atticus dedecere Claudiorum imagines videbatur: et coniunx Germanici Agrippina fecunditate ac fama Liviam uxorem Drusi praecellebat. sed fratres egregie concordes et proximorum certaminibus inconcussi.</w:t>
      </w:r>
    </w:p>
    <w:p w14:paraId="7B2FD63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4.</w:t>
      </w:r>
      <w:r w:rsidRPr="007156C6">
        <w:rPr>
          <w:rFonts w:ascii="Arial" w:hAnsi="Arial" w:cs="Arial"/>
          <w:color w:val="000000"/>
          <w:sz w:val="27"/>
          <w:szCs w:val="27"/>
        </w:rPr>
        <w:t xml:space="preserve"> Nec multo post Drusus in Illyricum missus est ut suesceret militiae studiaque exercitus pararet; simul iuvenem urbano luxu lascivientem melius in castris haberi Tiberius seque tutiorem rebatur utroque filio legiones obtinente. sed Suebi praetendebantur auxilium adversus Cheruscos orantes; nam discessu Romanorum ac vacui externo metu gentis adsuetudine et tum aemulatione gloriae arma in se verterant. vis </w:t>
      </w:r>
      <w:r w:rsidRPr="007156C6">
        <w:rPr>
          <w:rFonts w:ascii="Arial" w:hAnsi="Arial" w:cs="Arial"/>
          <w:color w:val="000000"/>
          <w:sz w:val="27"/>
          <w:szCs w:val="27"/>
        </w:rPr>
        <w:lastRenderedPageBreak/>
        <w:t>nationum, virtus ducum in aequo; set Maroboduum regis nomen invisum apud popularis, Arminium pro libertate bellantem favor habebat.</w:t>
      </w:r>
    </w:p>
    <w:p w14:paraId="7539762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5.</w:t>
      </w:r>
      <w:r w:rsidRPr="007156C6">
        <w:rPr>
          <w:rFonts w:ascii="Arial" w:hAnsi="Arial" w:cs="Arial"/>
          <w:color w:val="000000"/>
          <w:sz w:val="27"/>
          <w:szCs w:val="27"/>
        </w:rPr>
        <w:t> Igitur non modo Cherusci sociique eorum, vetus Arminii miles, sumpsere bellum, sed e regno etiam Marobodui Suebae gentes, Semnones ac Langobardi, defecere ad eum. quibus additis praepollebat, ni Inguiomerus cum manu clientium ad Maroboduum perfugisset, non aliam ob causam quam quia fratris filio iuveni patruus senex parere dedignabatur. deriguntur acies, pari utrimque spe, nec, ut olim apud Germanos, vagis incursibus aut disiectas per catervas: quippe longa adversum nos militia insueverant sequi signa, subsidiis firmari, dicta imperatorum accipere. ac tunc Arminius equo conlustrans cuncta, ut quosque advectus erat, reciperatam libertatem, trucidatas legiones, spolia adhuc et tela Romanis derepta in manibus multorum ostentabat; contra fugacem Maroboduum appellans, proeliorum expertem, Hercyniae latebris defensum; ac mox per dona et legationes petivisse foedus, proditorem patriae, satellitem Caesaris, haud minus infensis animis exturbandum quam Varum Quintilium interfecerint. meminissent modo tot proeliorum, quorum eventu et ad postremum eiectis Romanis satis probatum, penes utros summa belli fuerit.</w:t>
      </w:r>
    </w:p>
    <w:p w14:paraId="3875F04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6.</w:t>
      </w:r>
      <w:r w:rsidRPr="007156C6">
        <w:rPr>
          <w:rFonts w:ascii="Arial" w:hAnsi="Arial" w:cs="Arial"/>
          <w:color w:val="000000"/>
          <w:sz w:val="27"/>
          <w:szCs w:val="27"/>
        </w:rPr>
        <w:t xml:space="preserve"> Neque Maroboduns iactantia sui aut probris in hostem abstinebat, sed Inguiomerum tenens illo in corpore decus omne Cheruscorum, illius consiliis gesta quae prospere ceciderint testabatur: vaecordem Arminium et rerum nescium alienam gloriam in se trahere, quoniam tres vagas legiones et ducem fraudis ignarum perfidia deceperit, magna cum clade Germaniae et ignominia sua, cum coniunx, cum fiius eius servitium adhuc tolerent. at se duodecim legionibus petitum duce Tiberio inlibatam Germanorum gloriam servavisse, mox condicionibus aequis discessum; neque paenitere quod ipsorum in manu sit, integrum adversum Romanos bellum an pacem incruentam malint. his vocibus instinctos exercitus propriae quoque causae stimulabant, cum a </w:t>
      </w:r>
      <w:r w:rsidRPr="007156C6">
        <w:rPr>
          <w:rFonts w:ascii="Arial" w:hAnsi="Arial" w:cs="Arial"/>
          <w:color w:val="000000"/>
          <w:sz w:val="27"/>
          <w:szCs w:val="27"/>
        </w:rPr>
        <w:lastRenderedPageBreak/>
        <w:t>Cheruscis Langobardisque pro antiquo decore aut recenti libertate et contra augendae dominationi certaretur. non alias maiore mole concursum neque ambiguo magis eventu, fusis utrimque dextris cornibus; sperabaturque rursum pugna, ni Maroboduns castra in collis subduxisset. id signum perculsi fuit; et transfugiis paulatim nudatus in Marcomanos concessit misitque legatos ad Tiberium oraturos auxilia. responsum est non lure eum adversus Cheruscos arma Romana invocare, qui pugnantis in eundem hostem Romanos nulla ope iuvisset. missus tamen Drusus, ut rettulimus, paci firmator.</w:t>
      </w:r>
    </w:p>
    <w:p w14:paraId="1F8F023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7.</w:t>
      </w:r>
      <w:r w:rsidRPr="007156C6">
        <w:rPr>
          <w:rFonts w:ascii="Arial" w:hAnsi="Arial" w:cs="Arial"/>
          <w:color w:val="000000"/>
          <w:sz w:val="27"/>
          <w:szCs w:val="27"/>
        </w:rPr>
        <w:t> Eodem anno duodecim celebres Asiae urbes conlapsae nocturno motu terrae, quo inprovisior graviorque pestis fuit. neque solitum in tali casu effugium subveniebat in aperta prorumpendi, quia diductis terris hauriebantur. sedisse inmensos montis, visa in arduo quae plana fuerint, effulsisse inter ruinam ignis memorant. asperrima in Sardianos lues plurimum in eosdem misericordiae traxit: nam centies sestertium pollicitus Caesar, et quantum aerario aut fisco pendebant in quinquennium remisit. Magnetes a Sipylo proximi damno ac remedio habiti. Temnios, Philadelphenos, Aegeatas, Apollonidenses, quique Mosteni aut Macedones Hyrcani vocantur, et Hierocaesariam, Myrinam, Cymen, Tmolum levari idem in tempus tributis mittique ex senatu placuit, qui praesentia spectaret refoveretque. delectus est M. Ateius e praetoriis, ne consulari obtinente Asiam aemulatio inter pares et ex eo impedimentum oreretur.</w:t>
      </w:r>
    </w:p>
    <w:p w14:paraId="4C54196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8.</w:t>
      </w:r>
      <w:r w:rsidRPr="007156C6">
        <w:rPr>
          <w:rFonts w:ascii="Arial" w:hAnsi="Arial" w:cs="Arial"/>
          <w:color w:val="000000"/>
          <w:sz w:val="27"/>
          <w:szCs w:val="27"/>
        </w:rPr>
        <w:t xml:space="preserve"> Magnificam in publicum largitionem auxit Caesar haud minus grata liberalitate, quod bona Aemiliae Musae, locupletis intestatae, petita in fiscum, Aemilio Lepido, cuius e domo videbatur, et Pantulel divitis equitis Romani here ditatem, quamquam ipse heres in parte legeretur, tradidit M. Servilio, quem prioribus neque suspectis tabulis scriptum compererat, nobilitatem utriusque pecunia iuvandam praefatus. neque hereditatem cuiusquam adiit nisi cum amicitia meruisset: ignotos et aliis </w:t>
      </w:r>
      <w:r w:rsidRPr="007156C6">
        <w:rPr>
          <w:rFonts w:ascii="Arial" w:hAnsi="Arial" w:cs="Arial"/>
          <w:color w:val="000000"/>
          <w:sz w:val="27"/>
          <w:szCs w:val="27"/>
        </w:rPr>
        <w:lastRenderedPageBreak/>
        <w:t>infensos eoque principem nuncupantis procul arcebat. ceterum ut honestam innocentium paupertatem levavit, ita prodigos et ob flagitia egentis, Vibidium Varronem, Marium Nepotem, Appium Appianum, Cornelium Sullam, Q. Vitellium movit senatu aut sponte cedere passus est.</w:t>
      </w:r>
    </w:p>
    <w:p w14:paraId="5160153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9.</w:t>
      </w:r>
      <w:r w:rsidRPr="007156C6">
        <w:rPr>
          <w:rFonts w:ascii="Arial" w:hAnsi="Arial" w:cs="Arial"/>
          <w:color w:val="000000"/>
          <w:sz w:val="27"/>
          <w:szCs w:val="27"/>
        </w:rPr>
        <w:t> Isdem temporibus deum aedis vetustate aut igni abolitas coeptasque ab Augusto dedicavit, Libero Liberaeque et Cereri iuxta circum maximum, quam A. Postumius dictator voverat, eodemque in loco aedem Florae ab Lucio et Marco Publiciis aedilibus constitutam, et Iano templum, quod apud forum holitorium C. Duilius struxerat, qui primus rem Romanam prospere mari gessit triumphumque navalem de Poenis meruit. Spei aedes a Germanico sacratur: hanc A. Atilius voverat eodem bello.</w:t>
      </w:r>
    </w:p>
    <w:p w14:paraId="6E1B5FD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0.</w:t>
      </w:r>
      <w:r w:rsidRPr="007156C6">
        <w:rPr>
          <w:rFonts w:ascii="Arial" w:hAnsi="Arial" w:cs="Arial"/>
          <w:color w:val="000000"/>
          <w:sz w:val="27"/>
          <w:szCs w:val="27"/>
        </w:rPr>
        <w:t> Adolescebat interea lex maiestatis. et Appuleiam Varillam, sororis Augusti neptem, quia probrosis sermonibus divum Augustum ac Tiberium et matrem eius inlusisset Caesarique conexa adulterio teneretur, maiestatis delator arcessebat. de adulterio satis caveri lege Iulia visum: maiestatis crimen distingui Caesar postulavit damnarique, si qua de Augusto inreligiose dixisset: in se iacta nolle ad cognitionem vocari. interrogatus a consule quid de iis censeret quae de matre eius locuta secus argueretur reticuit; dein proximo senatus die illius quoque nomine oravit ne cui verba in eam quoquo modo habita crimini forent. liberavitque Appuleiam lege maiestatis: adulterii graviorem poenam deprecatus, ut exemplo maiorum propinquis suis ultra ducentesimum lapidem removeretur suasit. adultero Manlio Italia atque Africa interdictum est.</w:t>
      </w:r>
    </w:p>
    <w:p w14:paraId="2B3861B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1.</w:t>
      </w:r>
      <w:r w:rsidRPr="007156C6">
        <w:rPr>
          <w:rFonts w:ascii="Arial" w:hAnsi="Arial" w:cs="Arial"/>
          <w:color w:val="000000"/>
          <w:sz w:val="27"/>
          <w:szCs w:val="27"/>
        </w:rPr>
        <w:t xml:space="preserve"> De praetore in locum Vipstani Galli, quem mors abstulerat, subrogando certamen incessit. Germanicus.atque Drusus (nam etiam tum Romae erant) Haterium Agrippam propinquum Germanici fovebant: contra plerique nitebantur ut numerus liberorum in candidatis </w:t>
      </w:r>
      <w:r w:rsidRPr="007156C6">
        <w:rPr>
          <w:rFonts w:ascii="Arial" w:hAnsi="Arial" w:cs="Arial"/>
          <w:color w:val="000000"/>
          <w:sz w:val="27"/>
          <w:szCs w:val="27"/>
        </w:rPr>
        <w:lastRenderedPageBreak/>
        <w:t>praepolleret, quod lex iubebat. laetabatur Tiberius, cum inter filios eius et leges senatus disceptaret. victa est sine dubio lex, sed neque statim et paucis suffragiis, quo modo etiam cum valerent leges vincebantur.</w:t>
      </w:r>
    </w:p>
    <w:p w14:paraId="2D08B21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2.</w:t>
      </w:r>
      <w:r w:rsidRPr="007156C6">
        <w:rPr>
          <w:rFonts w:ascii="Arial" w:hAnsi="Arial" w:cs="Arial"/>
          <w:color w:val="000000"/>
          <w:sz w:val="27"/>
          <w:szCs w:val="27"/>
        </w:rPr>
        <w:t> Eodem anno coeptum in Africa bellum, duce hostium Tacfarinate. is natione Numida, in castris Romanis auxiliaria stipendia meritus, mox desertor, vagos primum et latrociniis suetos ad praedam et raptus congregare, dein more militiae per vexilla et turmas componere, postremo non inconditae turbae sed Musulamiorum dux haberi. valida ea gens et solitudinibus Africae propinqua, nullo etiam tum urbium cultu, cepit arma Maurosque accolas in bellum traxit: dux et his, Mazippa. divisusque exercitus, ut Tacfarinas lectos viros et Romanum in modum armatos castris attineret, disciplina et imperiis suesceret, Mazippa levi cum copia incendia et caedis et terrorem circumferret. coapulerantque Cinithios, haud spernendam nationem, in eadem, cum Furius Camillus pro consule Africae legionem et quod sub signis sociorum in unum conductos ad hostem duxit, modicam manum, si multitudinem Numidarum atque Maurorum spectares; sed nihil aeque cavabatur quam ne bellum metu eluderent; spe victoriae inducti sunt ut vincerentur. igitur legio medio, leves cohortes duaeque alae in cornibus locantur. nec Tacfarinas pugnam detrectavit. fusi Numidae, multosque post annos Furio nomini partum decus militiae. nam post illum reciperatorem urbis filiumque eius Camillum penes alias familias imperatoria laus fuerat; atque hic, quem memoramus, bellorum expers habebatur. eo pronior Tiberius res gestas apud senatum celebravit; et decrevere patres triumphalia insignia, quod Camillo ob modestiam vitae impune fuit.</w:t>
      </w:r>
    </w:p>
    <w:p w14:paraId="41A61B8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3.</w:t>
      </w:r>
      <w:r w:rsidRPr="007156C6">
        <w:rPr>
          <w:rFonts w:ascii="Arial" w:hAnsi="Arial" w:cs="Arial"/>
          <w:color w:val="000000"/>
          <w:sz w:val="27"/>
          <w:szCs w:val="27"/>
        </w:rPr>
        <w:t xml:space="preserve"> Sequens annus Tiberium tertio, Germanicum iterum consules habuit. sed eum honorem Germanicus iniit apud urbem Achaiae Nicopolim, quo venerat per Illyricam oram viso fratre Druso in Delmatia agente, Hadriatici ac mox Ionii maris adversam navigationem perpessus. igitur paucos dies insumpsit reficiendae classi; simul sinus Actiaca victoria </w:t>
      </w:r>
      <w:r w:rsidRPr="007156C6">
        <w:rPr>
          <w:rFonts w:ascii="Arial" w:hAnsi="Arial" w:cs="Arial"/>
          <w:color w:val="000000"/>
          <w:sz w:val="27"/>
          <w:szCs w:val="27"/>
        </w:rPr>
        <w:lastRenderedPageBreak/>
        <w:t>inclutos et sacratas ab Augusto manubias castraque Antonii cum recordatione maiorum suorum adiit. namque ei, ut memoravi, avunculus Augustus, avus Antonius erant, magnaque illic imago tristium laetorumque. hinc ventum Athenas, foederique sociae et vetustae urbis datum ut uno lictore uteretur. excepere Graeci quaesitissimis honoribus, vetera suorum facta dictaque praeferentes quo plus dignationis adulatio haberet.</w:t>
      </w:r>
    </w:p>
    <w:p w14:paraId="1C7B538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4.</w:t>
      </w:r>
      <w:r w:rsidRPr="007156C6">
        <w:rPr>
          <w:rFonts w:ascii="Arial" w:hAnsi="Arial" w:cs="Arial"/>
          <w:color w:val="000000"/>
          <w:sz w:val="27"/>
          <w:szCs w:val="27"/>
        </w:rPr>
        <w:t> Petita inde Euboca tramisit Lesbum ubi Agrippina novissimo partu Iuliam edidit. tum extrema Asiae Perinthumque ac Byzantium, Thraecias urbes, mox Propontidis angustias et os Ponticum intrat, cupidine veteres locos et fama celebratos noscendi; pariterque provincias internis certaminibus aut magistratuum iniuriis fessas refovebat. atque illum in regressu sacra Samothracum visere nitentem obvii aquilones depulere. igitur adito Ilio quaeque ibi varietate fortunae et nostri origine veneranda, relegit Asiam adpellitque Colophona ut Clarii Apollinis oraculo uteretur. non femina illic, ut apud Delphos, sed certis e familiis et ferme Mileto accitus sacerdos numerum modo consultantium et nomina audit; tum in specum degressus, hausta fontis arcani aqua, ignarus plerumque litterarum et carminum edit responsa versibus compositis super rebus quas quis mente concepit. et ferebatur Germanico per ambages, ut mos oraculis, maturum exitum cecinisse.</w:t>
      </w:r>
    </w:p>
    <w:p w14:paraId="4240261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5.</w:t>
      </w:r>
      <w:r w:rsidRPr="007156C6">
        <w:rPr>
          <w:rFonts w:ascii="Arial" w:hAnsi="Arial" w:cs="Arial"/>
          <w:color w:val="000000"/>
          <w:sz w:val="27"/>
          <w:szCs w:val="27"/>
        </w:rPr>
        <w:t xml:space="preserve"> At Cn. Piso quo properantius destinata inciperet civitatem Atheniensium turbido incessu exterritam oratione saeva increpat, oblique Germanicum perstringens quod contra decus Romani nominis non Atheniensis tot cladibus extinctos, sed conluviem illam nationum comitate nimia coluisset: hos enim esse Mithridatis adversus Sullam, Antonii adversus divum Augustum socios. etiam vetena obiectabat, quae in Macedones inprospere, violenter in suos fecissent, offensus urbi propria quoque ira quia Theophilum quendam Areo iudicio falsi damnatum precibus suis non concederent. exim navigatione celeri per </w:t>
      </w:r>
      <w:r w:rsidRPr="007156C6">
        <w:rPr>
          <w:rFonts w:ascii="Arial" w:hAnsi="Arial" w:cs="Arial"/>
          <w:color w:val="000000"/>
          <w:sz w:val="27"/>
          <w:szCs w:val="27"/>
        </w:rPr>
        <w:lastRenderedPageBreak/>
        <w:t>Cycladas ee compendia maris adsequitur Germanicum apud insulam Rhodum, haud nescium quibus insectationibus petitus foret: sed tanta mansuetudine agebat ut, cum orta tempestas raperet in abrupta possetque interitus inimici ad casum referri, miserit triremis quarum subsidio discrimini eximeretur. neque tamen mitigatus Piso, et vix diei moram perpessus linquit Germanicum praevenitque. et postquam Syriam ac legiones attigit, largitione, ambitu, infimos manipularium iuvando, cum veteres centuriones, severos tribunos demoveret locaque eorum clientibus suis vel deterrimo cuique attribueret, desidiam in castris, licentiam in urbibus, vagum ac lascivientem per agros militem sineret, eo usque corruptionis provectus est ut sermone vulgi parens legionum haberetur. nec Plancina se intra decora feminis tenebat, .sed exercitio equitum, decursibus cohortium interesse, in Agrippinam, in Germanicum contumelias iacere, quibusdam etiam bonorum militum ad mala obsequia promptis, quod haud invito imperatore ea fieri occultus rumor incedebat. nota haec Germanico, sed praeverti ad Armenios instantior cura fuit.</w:t>
      </w:r>
    </w:p>
    <w:p w14:paraId="3201A46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6.</w:t>
      </w:r>
      <w:r w:rsidRPr="007156C6">
        <w:rPr>
          <w:rFonts w:ascii="Arial" w:hAnsi="Arial" w:cs="Arial"/>
          <w:color w:val="000000"/>
          <w:sz w:val="27"/>
          <w:szCs w:val="27"/>
        </w:rPr>
        <w:t xml:space="preserve"> Ambigua gens ea antiquitus hominum ingeniis et situ terrarum, quoniam nostris provinciis late praetenta penitus ad Medos porrigitur; maximisque imperiis interiecti et saepius discordes sunt, adversus Romanos odio et in Parthum invidia. regem illa tempestate non habobant, amoto Vonone: sed favor nationis inclinabat in Zenonem, Polemonis regis Pontici filium, quod is prima ab infantia instituta et cultum Armeniorum aemulatus, venatu epulis et quae alia barbari celebrant, proceres plebemque iuxta devinxerat. igitur Germanicus in urbe Artaxata adprobantibus nobilibus, circumfusa multitudine, insigne regium capiti eius imposuit. ceteri venerantes regem Artaxiam consalutavere, quod illi vocabulum indiderant ex nomine urbis. at Cappadoces in formam provinciae redacti Q. Veranium legatum accepere; et quaedam ex regiis tributis deminuta quo mitius Romanum </w:t>
      </w:r>
      <w:r w:rsidRPr="007156C6">
        <w:rPr>
          <w:rFonts w:ascii="Arial" w:hAnsi="Arial" w:cs="Arial"/>
          <w:color w:val="000000"/>
          <w:sz w:val="27"/>
          <w:szCs w:val="27"/>
        </w:rPr>
        <w:lastRenderedPageBreak/>
        <w:t>imperium speraretur. Commagenis Q. Servaeus praeponitur, tum primum ad ius praetoris translatis.</w:t>
      </w:r>
    </w:p>
    <w:p w14:paraId="040D0D2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7.</w:t>
      </w:r>
      <w:r w:rsidRPr="007156C6">
        <w:rPr>
          <w:rFonts w:ascii="Arial" w:hAnsi="Arial" w:cs="Arial"/>
          <w:color w:val="000000"/>
          <w:sz w:val="27"/>
          <w:szCs w:val="27"/>
        </w:rPr>
        <w:t> Cunctaque socialia prospere composita non ideo laetum Germanicum habebant ob superbiam Pisonis qui iussus partem legionum ipse aut per filium in Armeniam ducere utrumque neglexerat Cyrri demum apud hiberna decumae legionis convenere, firmato vultu, Piso adversus metum, Germanicus ne minari crederetur; et erat, ut rettuli, clementior. sed amici accendendis offensionibus callidi intendere vera, adgerere falsa ipsumque et Plancinam et filios variis modis criminari. postremo paucis familiarium adhibitis sermo coeptus a Caesare, qualem ira et dissimulatio gignit, responsum a Pisone precibus contumacibus; discesseruntque apertis odiis. post quae rarus in tribunali Caesaris Piso, et si quando adsideret, atrox ac dissentire manifestus. vox quoque eius audita est in convivio, cum apud regem Nabataeorum coronae aureae magno pondere Caesari et Agrippinae, leves Pisoni et ceteris offerrentur, principis Romani, non Parthi regis filio eas epulas dari; abiecitque simul coronam et multa in luxum addidit quae Germanico quamquam acerba tolerabantur tamen.</w:t>
      </w:r>
    </w:p>
    <w:p w14:paraId="03BDCC0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8.</w:t>
      </w:r>
      <w:r w:rsidRPr="007156C6">
        <w:rPr>
          <w:rFonts w:ascii="Arial" w:hAnsi="Arial" w:cs="Arial"/>
          <w:color w:val="000000"/>
          <w:sz w:val="27"/>
          <w:szCs w:val="27"/>
        </w:rPr>
        <w:t> Inter quae ab rege Parthorum Artabano legati venere. miserat amicitiam ac foedus memoraturos, et cupere novari dextras, daturumque honori Germanici ut ripam Euphratis accederet: petere interim ne Vonones in Syria haberetur neu proceres gentium propinquis nuntiis ad discordias traheret. ad ea Germanicus de societate Romanorum Pa</w:t>
      </w:r>
      <w:r w:rsidRPr="007156C6">
        <w:rPr>
          <w:rFonts w:ascii="Arial" w:hAnsi="Arial" w:cs="Arial"/>
          <w:color w:val="000000"/>
          <w:sz w:val="27"/>
          <w:szCs w:val="27"/>
        </w:rPr>
        <w:separator/>
        <w:t>ue magnifice, de adventu regis et cultu sui cum decore ac modestia respondit. Vonones Pompeiopolim, Ciliciae maritimam urbem, amotus est. datum id non modo 6 precibus Artabani, sed contumeliae Pisonis cui gratissimus erat ob plurima oflicia et dona quibus Plancinam devinxerat.</w:t>
      </w:r>
    </w:p>
    <w:p w14:paraId="23484FD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9.</w:t>
      </w:r>
      <w:r w:rsidRPr="007156C6">
        <w:rPr>
          <w:rFonts w:ascii="Arial" w:hAnsi="Arial" w:cs="Arial"/>
          <w:color w:val="000000"/>
          <w:sz w:val="27"/>
          <w:szCs w:val="27"/>
        </w:rPr>
        <w:t xml:space="preserve"> M. Silano L. Norbano consulibus Germanicus Aegyptum proficiscitur cognoscendae antiquitatis. sed cura provinciae praetendebatur, </w:t>
      </w:r>
      <w:r w:rsidRPr="007156C6">
        <w:rPr>
          <w:rFonts w:ascii="Arial" w:hAnsi="Arial" w:cs="Arial"/>
          <w:color w:val="000000"/>
          <w:sz w:val="27"/>
          <w:szCs w:val="27"/>
        </w:rPr>
        <w:lastRenderedPageBreak/>
        <w:t>levavitque apertis horreis pretia frugum multaque in vulgus grata usurpavit: sine milite incedere, pedibus intectis et pari cum Graecis amictu, P. Scipionis aemulatione, quem eadem factitavisse apud Siciliam, quamvis flagrante adhuc Poenorum bello, accepimus. Tiberius cultu habituque eius lenibus verbis perstricto, acerrime increpuit quod contra instituta Augusti non sponte principis Alexandriam introisset. nam Augustus inter alia dominationis arcana, vetitis nisi permissu ingredi senatoribus aut equitibus Romanis inlustribus, seposuit Aegyptum ne fame urgeret Italiam quisquis eam provinciam claustraque terrae ac maris quamvis levi praesidio adversum ingentis exercitus insedisset.</w:t>
      </w:r>
    </w:p>
    <w:p w14:paraId="282B4F7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0.</w:t>
      </w:r>
      <w:r w:rsidRPr="007156C6">
        <w:rPr>
          <w:rFonts w:ascii="Arial" w:hAnsi="Arial" w:cs="Arial"/>
          <w:color w:val="000000"/>
          <w:sz w:val="27"/>
          <w:szCs w:val="27"/>
        </w:rPr>
        <w:t> Sed Germanicus nondum comperto profectionem eam incusari Nilo subvehebatur, orsus oppido a Canopo. condidere id Spartani ob sepultum illic rectorem navis Canopum, qua tempestate Menelaus Graeciam repetens diversum ad mare terramque Libyam deiectus est. inde proximum amnis os dicatum Herculi, quem indigenae ortum apud se et antiquissimum perhibent eosque, qui postea pari virtute fuerint, in cognomentum eius adscitos; mox visit veterum Thebarum magna vestigia. et manebant structis molibus litterae Aegyptiae, priorem opulentiam complexae: iussusque e senioribus sacerdotum patrium sermonem interpretari, referebat habitasse quondam septingenta milia aetate militari, atque eo cum exercitu regem Rhamsen Libya Aethiopia Medisque et Persis et Bactriano ac Scytha potitum quasque terras Suri Armeniique et contigui Cappadoces colunt, inde Bithynum, hinc Lycium ad mare imperio tenuisse. legebantur et indicta gentibus tributa, pondu.s argenti et auri, numerus armorum equorumque et dona templis ebur atque odores, quasque copias frumenti et omnium utensilium quaeque natio penderet, haud minus magnifica quam nunc vi Parthorum aut potentia Romana iubentur.</w:t>
      </w:r>
    </w:p>
    <w:p w14:paraId="2094145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w:t>
      </w:r>
      <w:r w:rsidRPr="007156C6">
        <w:rPr>
          <w:rFonts w:ascii="Arial" w:hAnsi="Arial" w:cs="Arial"/>
          <w:color w:val="000000"/>
          <w:sz w:val="27"/>
          <w:szCs w:val="27"/>
        </w:rPr>
        <w:t xml:space="preserve"> Ceterum Germanicus aliis quoque miraculis intendit animum, quorum praecipua fuere Memnonis saxca effigies, ubi radiis solis icta </w:t>
      </w:r>
      <w:r w:rsidRPr="007156C6">
        <w:rPr>
          <w:rFonts w:ascii="Arial" w:hAnsi="Arial" w:cs="Arial"/>
          <w:color w:val="000000"/>
          <w:sz w:val="27"/>
          <w:szCs w:val="27"/>
        </w:rPr>
        <w:lastRenderedPageBreak/>
        <w:t>est, vocalem sonum reddens, disiectasque inter et vix pervias arenas instar montium eductae pyramides certamine et opibus regum, lacusque effossa humo, superfluentis Nili receptacula; atque alibi angustiae et profunda altitudo, nullis inquirentium spatiis penetrabilis. exim ventum Elephantinen ac Syenen, claustra olim Romani imperii, quod nunc rubrum ad mare patescit.</w:t>
      </w:r>
    </w:p>
    <w:p w14:paraId="6BDE445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w:t>
      </w:r>
      <w:r w:rsidRPr="007156C6">
        <w:rPr>
          <w:rFonts w:ascii="Arial" w:hAnsi="Arial" w:cs="Arial"/>
          <w:color w:val="000000"/>
          <w:sz w:val="27"/>
          <w:szCs w:val="27"/>
        </w:rPr>
        <w:t> Dum ea aestas Germanico pluris per provincias transigitur, haud leve decus Drusus quaesivit inliciens Germanos ad discordias utque fracto iam Maroboduo usque in exitium insisteretur. erat inter Gotones nobilis iuvenis nomine Catualda, profugus olim vi Marobodui et tunc dubiis rebus eius ultionetn ausus. is valida manu finis Marcomanorum ingreditur corruptisque primoribus ad societatem inrumpit regiam castellumque iuxta situm. veteres illic Sueborum praedae et nostris e provinciis lixae ac negotiatores reperti quos ius commercii, dein cupido augendi pecuniam, postremo oblivio patriae suis quemque ab sedibus hostilem in agrum transtulerat.</w:t>
      </w:r>
    </w:p>
    <w:p w14:paraId="48EFE66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w:t>
      </w:r>
      <w:r w:rsidRPr="007156C6">
        <w:rPr>
          <w:rFonts w:ascii="Arial" w:hAnsi="Arial" w:cs="Arial"/>
          <w:color w:val="000000"/>
          <w:sz w:val="27"/>
          <w:szCs w:val="27"/>
        </w:rPr>
        <w:t xml:space="preserve"> Maroboduo undique deserto non alind subsidium quam misericordia Caesaris fuit. transgressus Danuvium, qua Noricam provinciam praefluit, scripsit Tiberio non ut profugus aut supplex sed ex memoria prioris fortunae: nam multi s nationibus clarissimum quondam regem ad se vocantibus Romanam amicitiam praetulisse. responsum a Caesare tutam ei honoratamque sedem in Italia fore, si maneret: sin rebus eius aliud conduceret, abiturum fide qua venisset. ceterum apud senatum disseruit non Philippum Atheniensibus, non Pyrrhum aut Antiochum populo Romano perinde metuendos fuisse. extat oratio qua magnitudinem viri, violentiam subiectarum ei gentium et quam propinquns Italiae hostis, suaque in destruendo eo consilia extulit. et Marobodous quidem Ravennae habitus, si quando insolescerent Suebi quasi rediturus in regnum ostentabatur: sed non excessit Italia per duodeviginti annos consenuitque multum imminuta claritate ob nimiam </w:t>
      </w:r>
      <w:r w:rsidRPr="007156C6">
        <w:rPr>
          <w:rFonts w:ascii="Arial" w:hAnsi="Arial" w:cs="Arial"/>
          <w:color w:val="000000"/>
          <w:sz w:val="27"/>
          <w:szCs w:val="27"/>
        </w:rPr>
        <w:lastRenderedPageBreak/>
        <w:t>vivendi cupidinem. idem Catualdae casus neque aliud perfugium. pulsus haud multo post Hermundurorum opibus et Vibilio duce receptusque, Forum Iulium, Narbonensis Galliae coloniam, mittitur. barbari utrumque comirati, ne quietas provincias immixti turbarent, Danuvium ultra inter flumina Marum et Cusum locantur, dato rege Vannio gentis Quadorum.</w:t>
      </w:r>
    </w:p>
    <w:p w14:paraId="366653A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w:t>
      </w:r>
      <w:r w:rsidRPr="007156C6">
        <w:rPr>
          <w:rFonts w:ascii="Arial" w:hAnsi="Arial" w:cs="Arial"/>
          <w:color w:val="000000"/>
          <w:sz w:val="27"/>
          <w:szCs w:val="27"/>
        </w:rPr>
        <w:t> Simul nuntiato regem Artaxian Armeniis a Germanico datum, decrevere patres ut Germanicus atque Drusus ovantes urbem introirent. structi et arcus circum latera templi Martis Vltoris cum effigie Caesarum, laetiore Tiberio quia pacem sapientia firmaverat quam si bellum per acies confecisset. igitur Rhescuporim quoque, Thraeciae regem, astu adgreditur. omnem eam nationem Rhoemetalces tenuerat; quo defuncto Augustus partem Thraecum Rhescuporidi fratri eius, partem filio Cotyi permisit. in ea divisione arva et urbes et vicina Graecis Cotyi, quod incultum ferox adnexum hostibus, Rhescuporidi cessit: ipsorumque regum ingenia, illi mite et amoenum, huic atrox avidum et societatis impatiens erat. sed primo subdola concordia egere: mox Rhescuporis egredi finis, vertere in se Cotyi data et resistenti vim facere, cunctanter sub Augusto, quem auctorem utriusque regni, si sperneretur, vindicem metuebat. enimvero audita mutatione principis immittere latronum globos, excindere castella, causas bello.</w:t>
      </w:r>
    </w:p>
    <w:p w14:paraId="0EA533B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5.</w:t>
      </w:r>
      <w:r w:rsidRPr="007156C6">
        <w:rPr>
          <w:rFonts w:ascii="Arial" w:hAnsi="Arial" w:cs="Arial"/>
          <w:color w:val="000000"/>
          <w:sz w:val="27"/>
          <w:szCs w:val="27"/>
        </w:rPr>
        <w:t xml:space="preserve"> Nihil aeque Tiberium anxium habebat quam ne composita turbarentur. deligit centurionem qui nuntiaret regibus ne armis disceptarent; statimque a Cotye dimissa sunt quae paraverat auxilia. Rhescuporis ficta modestia postulat eundem in locum coiretur: posse de controvensiis conloquio transigi. nec diu dubitatum de tempore, loco, dein condicionibus, cum alter facilitate, alter fraude cuncta inter se concederent acciperentque. Rhescuporis sanciendo, ut dictitabat, foederi convivium adicit, tractaque in multam noctem laetitia per epulas ac vinolentiam incautum Cotyn postquam dolum intellexerat, sacra regni, eiusdem familiae deos et hospitalis mensas obtestantem catenis </w:t>
      </w:r>
      <w:r w:rsidRPr="007156C6">
        <w:rPr>
          <w:rFonts w:ascii="Arial" w:hAnsi="Arial" w:cs="Arial"/>
          <w:color w:val="000000"/>
          <w:sz w:val="27"/>
          <w:szCs w:val="27"/>
        </w:rPr>
        <w:lastRenderedPageBreak/>
        <w:t>onerat. Thraeciaque omni potitus scripsit ad Tiberium structas sibi insidias, praeventum insidiatorem; simul bellum adversus Bastarnas Scythasque praetendens novis peditum et equitum copiis sese firmabat. molliter rescriptum, si fraus abesset, posse eum innocentiae fidere; ceterum neque se neque senatum nisi cognita causa ius et iniuriam discreturos: proinde tradito Cotye veniret transferretque invidiam criminis.</w:t>
      </w:r>
    </w:p>
    <w:p w14:paraId="72BEF1B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6.</w:t>
      </w:r>
      <w:r w:rsidRPr="007156C6">
        <w:rPr>
          <w:rFonts w:ascii="Arial" w:hAnsi="Arial" w:cs="Arial"/>
          <w:color w:val="000000"/>
          <w:sz w:val="27"/>
          <w:szCs w:val="27"/>
        </w:rPr>
        <w:t> Eas litteras Latinius Pandusa pro praetore Moesiae cum militibus quis Cotys traderetur in Thraeciam misit. Rhescuporis inter metum et iram cunctatus maluit patrati quam incepti facinoris reus esse: occidi Cotyn inbet mortemque sponte sumptam ementitur. nec tamen Caesar placitas semel artes mutavit, sed defuncto Pandusa quem sibi infensum Rhescuporis arguebat, Pomponium Flaccum, veterem stipendiis et arta cum rege amicitia eoque accommodatiorem ad fallendum, ob id maxime Moesiae praefecit.</w:t>
      </w:r>
    </w:p>
    <w:p w14:paraId="224ADBD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7.</w:t>
      </w:r>
      <w:r w:rsidRPr="007156C6">
        <w:rPr>
          <w:rFonts w:ascii="Arial" w:hAnsi="Arial" w:cs="Arial"/>
          <w:color w:val="000000"/>
          <w:sz w:val="27"/>
          <w:szCs w:val="27"/>
        </w:rPr>
        <w:t> Flaccus in Thraeciam transgressus per ingentia promissa quamvis ambiguum et scelera sua reputantem perpulit ut praesidia Romana intraret. circumdata hinc regi specie honoris valida manus, tribunique et centuriones monendo, suadendo, et quanto longius abscedebatur, apertiore custodia, postremo gnarum necessitatis in urbem traxere. accusatus in senatu ab uxore Cotyis damnatur, ut procul regno teneretur. Thraecia in Rhoemetalcen filium, quem paternis consiliis adversatum constabat, inque liberos Cotyis dividitur; iisque nondum adultis Trebellenus Rufus praetura functus datur qui regnum interim tractaret, exemplo quo maiores M. Lepidum Ptolemaei liberis tutorem in Aegyptum miserant. Rhescuporis Alexandriam devectus atque illic fugam temptans an ficto crimine interficitur.</w:t>
      </w:r>
    </w:p>
    <w:p w14:paraId="2CE04DA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8.</w:t>
      </w:r>
      <w:r w:rsidRPr="007156C6">
        <w:rPr>
          <w:rFonts w:ascii="Arial" w:hAnsi="Arial" w:cs="Arial"/>
          <w:color w:val="000000"/>
          <w:sz w:val="27"/>
          <w:szCs w:val="27"/>
        </w:rPr>
        <w:t xml:space="preserve"> Per idem tempus Vonones, quem amotum in Ciliciam memoravi, corruptis custodibus effugere ad Armenios, inde Albanos Heniochosque et consanguineum sibi regem Scytharum conatus est. specie venandi </w:t>
      </w:r>
      <w:r w:rsidRPr="007156C6">
        <w:rPr>
          <w:rFonts w:ascii="Arial" w:hAnsi="Arial" w:cs="Arial"/>
          <w:color w:val="000000"/>
          <w:sz w:val="27"/>
          <w:szCs w:val="27"/>
        </w:rPr>
        <w:lastRenderedPageBreak/>
        <w:t>omissis maritimis locis avia saltuum petiit, mox pernicitate equi ad amnem Pyramum contendit, cuius pontes accolae ruperant audita regis fuga, neque vado penetrari poterat. igitur in ripa fluminis a Vibio Frontone praefecto equitum vincitur, mox Remmius evocatus, priori custodiae regis adpositus, quasi per iram gladio cum transigit. unde maior fides conscientia sceleris et metu indicii mortem Vononi inlatam.</w:t>
      </w:r>
    </w:p>
    <w:p w14:paraId="340EC56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9.</w:t>
      </w:r>
      <w:r w:rsidRPr="007156C6">
        <w:rPr>
          <w:rFonts w:ascii="Arial" w:hAnsi="Arial" w:cs="Arial"/>
          <w:color w:val="000000"/>
          <w:sz w:val="27"/>
          <w:szCs w:val="27"/>
        </w:rPr>
        <w:t> At Germanicus Aegypto remeans cuncta quae apud legiones aut urbes iusserat abolita vel in contrarium versa cognoscit. hinc graves in Pisonem contumeliae, nec minus acerba quae ab illo in Caesarem intentabantur. dein Piso abire Syria statuit. mox adversa Germanici valetudine detentus, ubi recreatum accepit votaque pro incolumitate solvebantur, admotas hostias, sacrificalem apparatum, festam Antiochensium plebem per lictores proturbat. tum Seleuciam degreditur, opperiens aegritudinem, quae rursum Germanico acciderat. saevam vim morbi augebat persuasio veneni a Pisone accepti; et reperiebantur solo ac parietibus erutae humanorum corporum reliquiae, carmina et devotiones et nomen Germanici plumbeis tabulis insculptum, semusti cineres ac tabo obliti aliaque malefica quis creditur animas numinibus infernis sacrari. simul missi a Pisone incusabantur ut valetudinis adversa rimantes.</w:t>
      </w:r>
    </w:p>
    <w:p w14:paraId="35B79E7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0.</w:t>
      </w:r>
      <w:r w:rsidRPr="007156C6">
        <w:rPr>
          <w:rFonts w:ascii="Arial" w:hAnsi="Arial" w:cs="Arial"/>
          <w:color w:val="000000"/>
          <w:sz w:val="27"/>
          <w:szCs w:val="27"/>
        </w:rPr>
        <w:t> Ea Germanico haud minus ira quam per metum accepta. si limen obsideretur, si effundendus spiritus sub oculis inimicorum foret, quid deinde miserrimae coningi, quid infantibus liberis eventurum? lenta videri veneficia: festinare et urgere, ut provinciam, ut legiones solus habeat. sed non usque eo defectum Germanicum, neque praemia caedis apud interfectorem mansura. componit epistulas quis amicitiam ei renuntiabat: addunt plerique iussum provincia decedere. nec Piso moratus ultra navis solvit moderabaturque cursui quo propius regrederetur si mors Germanici Syriam aperuisset.</w:t>
      </w:r>
    </w:p>
    <w:p w14:paraId="60470ED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71.</w:t>
      </w:r>
      <w:r w:rsidRPr="007156C6">
        <w:rPr>
          <w:rFonts w:ascii="Arial" w:hAnsi="Arial" w:cs="Arial"/>
          <w:color w:val="000000"/>
          <w:sz w:val="27"/>
          <w:szCs w:val="27"/>
        </w:rPr>
        <w:t> Caesar paulisper ad spem erectus, dein fesso corpore ubi finis aderat, adsistentis amicos in hunc modum adloquitur: 'si fato concederem, iustus mihi dolor etiam adversus deos esset, quod me parentibus liberis patriae intra inventam praematuro exitu raperent: nunc scelere Pisonis et Plancinae interceptus ultimas preces pectoribus vestris relinquo: referatis patri ac fratri, quibus acerbitatibus dilaceratus, quibus insidiis circumventus miserrimam vitam pessima morte finierim. si quos spes meae, si quos propinquus sanguis, etiam quos invidia erga viventem movebat, inlacrimabunt quondam florentem et tot bellorum superstitem muliebri fraude cecidisse. erit vobis locus querendi apud senatum, invocandi leges. non hoc praecipuum amicorum munus est, prosequi defunctum ignavo questu, sed quae voluerit meminisse, quae mandaverit exequi. flebunt Germanicum etiam ignoti: vindicabitis vos, si me potius quam fortunam meam fovebatis. ostendite populo Romano divi Augusti neptem eandemque coniugem meam, numerate sex liberos. misericordia cum accusantibus erit fingentibusque scelesta mandata aut non credent homines aut non ignoscent.' iuravere amici dextram morientis contingentes spiritum ante quam ultionem amissuros.</w:t>
      </w:r>
    </w:p>
    <w:p w14:paraId="21118FF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2.</w:t>
      </w:r>
      <w:r w:rsidRPr="007156C6">
        <w:rPr>
          <w:rFonts w:ascii="Arial" w:hAnsi="Arial" w:cs="Arial"/>
          <w:color w:val="000000"/>
          <w:sz w:val="27"/>
          <w:szCs w:val="27"/>
        </w:rPr>
        <w:t> Tum ad uxorem versus per memoriam sui, per communis liberos oravit exueret ferociam, saevienti fortunae summitteret animum, neu regressa in urbem aemulatione potentiae validiores inritaret. haec palam et alia secreto per quae ostendisse credebatur metum ex Tiberio. neque multo post extinguitur, ingenti luctu provinciae et circumiacentium populorum. indoluere exterae nationes regesque: tanta illi comitas in socios, mansuetudo in hostis; visuque et auditu iuxta venerabilis, cum magnitudinem et gravitatem summae fortunae retineret, invidiam et adrogantiam eflugerat.</w:t>
      </w:r>
    </w:p>
    <w:p w14:paraId="39CC0D1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3.</w:t>
      </w:r>
      <w:r w:rsidRPr="007156C6">
        <w:rPr>
          <w:rFonts w:ascii="Arial" w:hAnsi="Arial" w:cs="Arial"/>
          <w:color w:val="000000"/>
          <w:sz w:val="27"/>
          <w:szCs w:val="27"/>
        </w:rPr>
        <w:t xml:space="preserve"> Funus sine imaginibus et pompa per laudes ac memoriam virtutum eius celebre fuit. et erant qui formam, aetatem, genus mortis ob propinquitatem etiam locorum in quibus interiit, magni Alexandri fatis </w:t>
      </w:r>
      <w:r w:rsidRPr="007156C6">
        <w:rPr>
          <w:rFonts w:ascii="Arial" w:hAnsi="Arial" w:cs="Arial"/>
          <w:color w:val="000000"/>
          <w:sz w:val="27"/>
          <w:szCs w:val="27"/>
        </w:rPr>
        <w:lastRenderedPageBreak/>
        <w:t>adacquarent. nam utrumque corpore decoro, genere insigni, haud multum triginta annos egressum, suorum insidiis externas inter gentis occidisse: sed hunc mitem erga amicos, modicum voluptatum, uno matrimonio, certis liberis egisse, neque minus proeliatorem, etiam si temeritas afuerit praepeditusque sit perculsas tot victoriis Germanias servitio premere. quod si solus arbiter rerum, si lure et nomine regio fuisset, tanto promptius adsecuturum gloriam militiae quantum clementia, temperantia, ceteris bonis artibus praestitisset. corpus antequam cremaretur nudatum in foro Antiochensium, qui locus sepulturae destinabatur, praetuleritne veneficii signa parum constitit; nam ut quis misericordia in Germanicum et praesumpta suspicione aut favore in Pisonem pronior, diversi interpretabantur.</w:t>
      </w:r>
    </w:p>
    <w:p w14:paraId="641EB41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4.</w:t>
      </w:r>
      <w:r w:rsidRPr="007156C6">
        <w:rPr>
          <w:rFonts w:ascii="Arial" w:hAnsi="Arial" w:cs="Arial"/>
          <w:color w:val="000000"/>
          <w:sz w:val="27"/>
          <w:szCs w:val="27"/>
        </w:rPr>
        <w:t> Consultatum inde inter legatos quique alii senatorum aderant quisnam Syriae praeficeretur. et ceteris modice nisis, inter Vibium Marsum et Cn. Sentium diu quaesitum: dein Marsus seniori et acrius tendenti Sentio concessit. isque infamem veneficiis ea in provincia et Plancinae percaram nomine Martinam in urbem misit, postulantibus Vitellio ac Veranio ceterisque qui crimina et accusationem tamquam adversus receptos iam reos instruebant.</w:t>
      </w:r>
    </w:p>
    <w:p w14:paraId="08F0ECC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5.</w:t>
      </w:r>
      <w:r w:rsidRPr="007156C6">
        <w:rPr>
          <w:rFonts w:ascii="Arial" w:hAnsi="Arial" w:cs="Arial"/>
          <w:color w:val="000000"/>
          <w:sz w:val="27"/>
          <w:szCs w:val="27"/>
        </w:rPr>
        <w:t> At Agrippina, quamquam defessa luctu et corpore aegro, omnium tamen quae ultionem morarentur intolerans ascendit classem cum cineribus Germanici et liberis, miserantibus cunctis quod femina nobilitate princeps, pulcherrimo modo matrimonio inter venerantis gratantisque aspici solita, tunc feralis reliquias sinu ferret, incerta ultionis, anxia sui et infelici fecunditate fortunae totiens obnoxia. Pisonem interim apud Coum insulatn nuntius adsequitur excessisse Germanicum. quo intemperanter accepto caedit victimas, adit templa, neque ipse gaudium moderans et magis insolescente Plancina, quae luctum amissae sororis tum primum laeto cultu mutavit.</w:t>
      </w:r>
    </w:p>
    <w:p w14:paraId="1DB7FD7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76.</w:t>
      </w:r>
      <w:r w:rsidRPr="007156C6">
        <w:rPr>
          <w:rFonts w:ascii="Arial" w:hAnsi="Arial" w:cs="Arial"/>
          <w:color w:val="000000"/>
          <w:sz w:val="27"/>
          <w:szCs w:val="27"/>
        </w:rPr>
        <w:t> Adfluebant centuriones monebantque prompta illi legionum studia: repeteret provinciam non iure ablatam et vacuam. igitur quid agendum consultanti M. Piso filius properandum in urbem censebat: nihil adhuc inexpiabile admissum neque suspiciones imbecillas aut inania famae pertimescenda. discordiam erga Germanicum odio fortasse dignam, non poena; et ademptione provinciae satis factum immicis. quod si regrederetur, obsistente Sentio civile bellum incipi; nec duraturos in partibus centuriones militesque apud quos recens imperatoris sui memoria et penitus infixus in Caesares amor praevaleret.</w:t>
      </w:r>
    </w:p>
    <w:p w14:paraId="36826A2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7.</w:t>
      </w:r>
      <w:r w:rsidRPr="007156C6">
        <w:rPr>
          <w:rFonts w:ascii="Arial" w:hAnsi="Arial" w:cs="Arial"/>
          <w:color w:val="000000"/>
          <w:sz w:val="27"/>
          <w:szCs w:val="27"/>
        </w:rPr>
        <w:t> Contra Domitius Celer, ex intima eius amicitia, disseruit utendum eventu: Pisonem, non Sentium Syriae praepositum; huic fascis et ius praetoris, huic legiones datas. si quid hostile ingruat, quem iustius arma oppositurum quam qui legati auctoritatem et propria mandata acceperit? relinquendum etiam rumoribus tempus quo senescant: plerumque innocentis recenti invidiae imparis. at si teneat exercitum, augeat viris, multa quae provideri non possint fortuito in melius casura. 'an festinamus cum Germanici cineribus adpellere, ut te inauditum et indefensum planctus Agrippinae ac vulgus imperitum primo rumore rapiant? est tibi Augustae conscientia, est Caesaris favor, sed in occulto, et perisse Germanicum nulli iactantius maerent quam qui maxime laetantur.'</w:t>
      </w:r>
    </w:p>
    <w:p w14:paraId="4430654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8.</w:t>
      </w:r>
      <w:r w:rsidRPr="007156C6">
        <w:rPr>
          <w:rFonts w:ascii="Arial" w:hAnsi="Arial" w:cs="Arial"/>
          <w:color w:val="000000"/>
          <w:sz w:val="27"/>
          <w:szCs w:val="27"/>
        </w:rPr>
        <w:t> Haud magna mole Piso promptus ferocibos in sententiam trahitur missisque ad Tiberium epistulis incusat Germanicum luxus et superbiae; seque pulsum, ut locus rebus novis patefieret, curam exercitus eadem fide qua tenuerit repetivisse. simul Domitium impositum triremi vitare litorum oram praeterque insulas lato mari pergere in Syriam iubet. concurrentis desertores per manipulo componit, armat lixas traiectisque in continentem navibus vexillum tironum in Syriam euntium intercipit, regulis Cilicum ut se auxiliis iuvarent scribit, haud ignavo ad ministeria belli iuvene Pisone, quamquam suscipiendum bellum abnuisset.</w:t>
      </w:r>
    </w:p>
    <w:p w14:paraId="0FA9B38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79.</w:t>
      </w:r>
      <w:r w:rsidRPr="007156C6">
        <w:rPr>
          <w:rFonts w:ascii="Arial" w:hAnsi="Arial" w:cs="Arial"/>
          <w:color w:val="000000"/>
          <w:sz w:val="27"/>
          <w:szCs w:val="27"/>
        </w:rPr>
        <w:t> Igitur oram Lyciae ac Pamphyliae praelegentes, obviis navibus quae Agrippinam vehebant, utrimque infensi arma primo expediere: dein mutua formidine non ultra iurgium processum est, Marsusque Vibius nuntiavit Pisoni Romam ad dicendam causam veniret. ille eludens respondit adfuturum ubi praetor qui de veneficiis quaereret reo atque accusatoribus diem prodixisset. interim Domitius Laodiciam urbem Syriae adpulsus, cum hiberna sextae legionis peteret, quod eam maxime novis consiliis idoneam rebatur, a Pacuvio legato praevenitur. id Sentius Pisoni per litteras aperit monetque ne castra corruptoribus, ne provinciam bello temptet. quosque Germanici memores aut inimicis eius adversos cognoverat, contrahit, magnitudinem imperatoris identidem ingerens et rem publicam armis peti; ducitque validam manum et proelio paratam.</w:t>
      </w:r>
    </w:p>
    <w:p w14:paraId="7C59030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0.</w:t>
      </w:r>
      <w:r w:rsidRPr="007156C6">
        <w:rPr>
          <w:rFonts w:ascii="Arial" w:hAnsi="Arial" w:cs="Arial"/>
          <w:color w:val="000000"/>
          <w:sz w:val="27"/>
          <w:szCs w:val="27"/>
        </w:rPr>
        <w:t> Nec Piso, quamquam coepta secus cadebant, omisit tutissima e praesentibus, sed castellum Ciliciae munitum admodum, cui nomen Celenderis, occupat; nam admixtis desertoribus et tirone nuper intercepto suisque et Plancinae servitiis auxilia Cilicum quae reguli miserane in numerum legionis composuerat. Caesarisque se legatum testabatur provincia quam is dedisset arceri, non a legionibus (earum quippe accitu venire), sed a Sentio privatum odium falsis criminibus tegente. consisterent in acie, non pugnaturis militibus ubi Pisonem ab ipsis parentem quondam appellatum, si iure ageretur, potiorem, si armis, non invalidum vidissent tum pro munimentis castelli manipulos explicat colle arduo et derupto; nam cetera mari cinguntur. contra veterani ordinibus ac subsidiis instructi: hinc militum, inde locorum asperitas, sed non animus, non spes, ne tela quidem nisi agrestia aut subitum in usum properata. ut venere in manus, non ultra dubitatum quam dum Romanae cohortes in aequum eniterentur: vertunt terga Cilices seque castello claudunt.</w:t>
      </w:r>
    </w:p>
    <w:p w14:paraId="7DD529B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81.</w:t>
      </w:r>
      <w:r w:rsidRPr="007156C6">
        <w:rPr>
          <w:rFonts w:ascii="Arial" w:hAnsi="Arial" w:cs="Arial"/>
          <w:color w:val="000000"/>
          <w:sz w:val="27"/>
          <w:szCs w:val="27"/>
        </w:rPr>
        <w:t> Interim Piso classem haud procul opperientem adpugnare frustra temptavit; regressusque et pro muris, modo semet adflictando, modo singulos nomine ciens, praemiis vocans, seditionem coeptabat, adeoque commoverat ut signifer legionis sextae signum ad eum transtulerit. tum Sentius occanere cornua tubasque et peti aggerem, erigi scalas iussit ac promptissimum quemque succedere, alios tormentis hastas saxa et faces ingerere. tandem victa pertinacia Piso oravit ut traditis armis maneret in castello, dum Caesar cui Syriam permitteret consulitur. non receptae condiciones nec aliud quam naves et tutum in urbem iter concessum est.</w:t>
      </w:r>
    </w:p>
    <w:p w14:paraId="75ADF7C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2.</w:t>
      </w:r>
      <w:r w:rsidRPr="007156C6">
        <w:rPr>
          <w:rFonts w:ascii="Arial" w:hAnsi="Arial" w:cs="Arial"/>
          <w:color w:val="000000"/>
          <w:sz w:val="27"/>
          <w:szCs w:val="27"/>
        </w:rPr>
        <w:t> At Romae, postquam Germanici valetudo percrebuit cunctaque ut ex longinquo aucta in deterius adferebantur, dolor ira, et erumpebant questus. ideo nimirum in extremas terras relegatum, ideo Pisoni permissam provinciam; hoc egisse secretos Augustae cum Plancina sermones. vera prorsus de Druso seniores locutos: displicere regnantibus civilia filiorum ingenia, neque ob aliud interceptos quam quia populum Romanum aequo iure complecti reddita libertate agitaverint. hos vulgi sermones audita mors adeo incendit ut ante edictum magistratuum, ante senatus consultum sumpto iustitio desererentur fora, clauderentur domus. passim silentia et gemitus, nihil compositum in ostentationem; et quamquam neque insignibus lugentium abstinerent, altius animis maerebant. forte negotiatores vivente adhuc Germanico Syria egressi laetiora de valetudine eius attulere. statim credita, statim vulgata sunt: ut quisque obvius, quamvis leviter audita in alios atque illi in plures cumulata gaudio transferunt. cursant per urbem, molinutur templorum foris; iuvat credulitatem nox et promptior inter tenebras adfirmatio. nec obstitit falsis Tiberius donec tempore ac spatio vanescerent: et populus quasi rursum ereptum acrius doluit.</w:t>
      </w:r>
    </w:p>
    <w:p w14:paraId="2E07138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83.</w:t>
      </w:r>
      <w:r w:rsidRPr="007156C6">
        <w:rPr>
          <w:rFonts w:ascii="Arial" w:hAnsi="Arial" w:cs="Arial"/>
          <w:color w:val="000000"/>
          <w:sz w:val="27"/>
          <w:szCs w:val="27"/>
        </w:rPr>
        <w:t> Honores ut quis amore in Germanicum aut ingenio validus reperti decretique: ut nomen eius Saliari carmine caneretur; sedes curules sacerdotum Augustalium locis superque eas querceae coronae statuerentur; ludos circensis eburna effigies praeiret neve quis flamen aut augur in locum Germanici nisi gentis Iuliae crearetur. arcus additi Romae et apud ripam Rheni et in monte Syriae Amano cum inscriptione rerum gestarum ac mortem ob rem publicam obisse. sepulchrum Antiochiae ubi crematus, tribunal Epidaphnae quo in loco vitam finierat. statuarum locorumve in quis coleretur haud facile quis numerum inierit. cum censeretur clipeus auro et magnitudine insignis inter auctores eloquentiae, adseveravit Tiberius solitum paremque ceteris dicaturum: neque enim eloquentiam fortuna discerni et satis inlustre si veteres inter scriptores haberetur. equester ordo cuneum Germanici appellavit qui iuniorum dicebatur, instituitque uti turmae idibus Iuliis imaginem eius sequerentur. pleraque manent: quaedam statim omissa sunt aut vetustas oblitteravit.</w:t>
      </w:r>
    </w:p>
    <w:p w14:paraId="6084656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4.</w:t>
      </w:r>
      <w:r w:rsidRPr="007156C6">
        <w:rPr>
          <w:rFonts w:ascii="Arial" w:hAnsi="Arial" w:cs="Arial"/>
          <w:color w:val="000000"/>
          <w:sz w:val="27"/>
          <w:szCs w:val="27"/>
        </w:rPr>
        <w:t> Ceterum recenti adhuc maestitia soror Germanici Livia, nupta Druso, duos virilis sexus simul enixa est. quod rarum laetumque etiam modicis penatibus tanto gaudio principem adfecit ut non temperaverit quin iactaret apud patres nulli ante Romanorum eiusdem fastigii viro geminam stirpem editam: nam cuncta, etiam fortuita, ad gloriam vertebat. sed populo tali in tempore id quoque dolorem tulit, tamquam auctus liberis Drusus domum Germanici magis urgeret.</w:t>
      </w:r>
    </w:p>
    <w:p w14:paraId="5233E27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5.</w:t>
      </w:r>
      <w:r w:rsidRPr="007156C6">
        <w:rPr>
          <w:rFonts w:ascii="Arial" w:hAnsi="Arial" w:cs="Arial"/>
          <w:color w:val="000000"/>
          <w:sz w:val="27"/>
          <w:szCs w:val="27"/>
        </w:rPr>
        <w:t xml:space="preserve"> Eodem anno gravibus senatus decretis libido feminarum coercita cautumque ne quaestum corpore faceret cui avus aut pater aut maritus eques Romanus fuisset. nam Vistilia praetoria familia genita licentiam stupri apud aedilis vulgaverat, more inter veteres recepto, qui satis poenarum adversum impudicas in ipsa professione flagitii credebant. exactum et a Titidio Labeone Vistiliae marito cur in uxore delicti manifesta ultionem legis omisisset. atque illo praetendente sexaginta </w:t>
      </w:r>
      <w:r w:rsidRPr="007156C6">
        <w:rPr>
          <w:rFonts w:ascii="Arial" w:hAnsi="Arial" w:cs="Arial"/>
          <w:color w:val="000000"/>
          <w:sz w:val="27"/>
          <w:szCs w:val="27"/>
        </w:rPr>
        <w:lastRenderedPageBreak/>
        <w:t>dies ad consultandum datos necdum praeterisse, satis visum de Vistilia statuere; eaque in insulam Seriphon abdita est. actum et de sacris Aegyptiis Iudaicisque pellendis factumque patrum consultum ut quattuor milia libertini generis ea superstitione infecta quis idonea aetas in insulam Sardiniam veherentur, coercendis illic latrociniis et, si ob gravitatem caeli interissent, vile damnum; ceteri cederent Italia nisi certam ante diem profanos ritus exuissent.</w:t>
      </w:r>
    </w:p>
    <w:p w14:paraId="2B8396D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6.</w:t>
      </w:r>
      <w:r w:rsidRPr="007156C6">
        <w:rPr>
          <w:rFonts w:ascii="Arial" w:hAnsi="Arial" w:cs="Arial"/>
          <w:color w:val="000000"/>
          <w:sz w:val="27"/>
          <w:szCs w:val="27"/>
        </w:rPr>
        <w:t> Post quae rettulit Caesar capiendam virginem in locum Occiae, quae septem et quinquaginta per annos summa sanctimonia Vestalibus sacris praesederat; egitque grates Fonteio Agrippae et Domitio Pollioni quod offerendo filias de officio in rem publicam certarent. praelata est Pollionis filia, non ob aliud quam quod mater eius in eodem coniugio manebat; nam Agrippa discidio domum imminuerat. et Caesar quamvis posthabitam decies sestertii dote solatus est.</w:t>
      </w:r>
    </w:p>
    <w:p w14:paraId="723F9FD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7.</w:t>
      </w:r>
      <w:r w:rsidRPr="007156C6">
        <w:rPr>
          <w:rFonts w:ascii="Arial" w:hAnsi="Arial" w:cs="Arial"/>
          <w:color w:val="000000"/>
          <w:sz w:val="27"/>
          <w:szCs w:val="27"/>
        </w:rPr>
        <w:t> Saevitiam annonae incusante plebe statuit frumento pretium quod emptor penderet, binosque nummos se additurum negotiatoribus in singulos modios. neque tamen ob ea parentis patriae delatum et antea vocabulum adsumpsit, acerbeque increpuit eos qui divinas occupationes ipsumque dominum dixerant. unde angusta et lubrica oratio sub principe qui libertatem metuebat adulationem oderat.</w:t>
      </w:r>
    </w:p>
    <w:p w14:paraId="0DE4934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8.</w:t>
      </w:r>
      <w:r w:rsidRPr="007156C6">
        <w:rPr>
          <w:rFonts w:ascii="Arial" w:hAnsi="Arial" w:cs="Arial"/>
          <w:color w:val="000000"/>
          <w:sz w:val="27"/>
          <w:szCs w:val="27"/>
        </w:rPr>
        <w:t xml:space="preserve"> Reperio apud scriptores senatoresque eorundem temporum Adgandestrii principis Chattorum lectas in senatu litteras, quibus mortem Arminii promittebat si patrandae neci venenum mitteretur, responsumque esse non fraude neque occultis, sed palam et armatum populum Romanum hostis suos ulcisci. qua gloria aequabat se Tiberius priscis imperatoribus qui venenum in Pyrrum regem vetuerant prodiderantque. ceterum Arminius abscedentibus Romanis et pulso Maroboduo regnum adfectans libertatem popularium adversam habuit, petitusque armis cum varia fortuna certaret, dolo propinquorum cecidit: liberator haud dubie Germaniae et qui non primordia populi Romani, </w:t>
      </w:r>
      <w:r w:rsidRPr="007156C6">
        <w:rPr>
          <w:rFonts w:ascii="Arial" w:hAnsi="Arial" w:cs="Arial"/>
          <w:color w:val="000000"/>
          <w:sz w:val="27"/>
          <w:szCs w:val="27"/>
        </w:rPr>
        <w:lastRenderedPageBreak/>
        <w:t>sicut alii reges ducesque, sed florentissimum imperium lacessierit, proeliis ambiguus, bello non victus. septem et triginta annos vitae, duodecim potentiae explevit, caniturque adhuc barbaras apud gentis, Graecorum annalibus ignotus, qui sua tantum mirantur, Romanis haud perinde celebris, dun vetera extollimus recentium incuriosi.</w:t>
      </w:r>
    </w:p>
    <w:p w14:paraId="06F956B7" w14:textId="26806EB9" w:rsidR="007156C6" w:rsidRPr="007156C6" w:rsidRDefault="007156C6" w:rsidP="007156C6">
      <w:pPr>
        <w:spacing w:after="0" w:line="360" w:lineRule="auto"/>
        <w:jc w:val="both"/>
        <w:rPr>
          <w:rFonts w:ascii="Arial" w:hAnsi="Arial" w:cs="Arial"/>
        </w:rPr>
      </w:pPr>
    </w:p>
    <w:p w14:paraId="28247CBE" w14:textId="77777777" w:rsidR="007156C6" w:rsidRPr="007156C6" w:rsidRDefault="007156C6" w:rsidP="007156C6">
      <w:pPr>
        <w:spacing w:after="0" w:line="360" w:lineRule="auto"/>
        <w:jc w:val="both"/>
        <w:rPr>
          <w:rFonts w:ascii="Arial" w:hAnsi="Arial" w:cs="Arial"/>
        </w:rPr>
      </w:pPr>
    </w:p>
    <w:p w14:paraId="7C9AA461" w14:textId="77777777" w:rsidR="007156C6" w:rsidRPr="007156C6" w:rsidRDefault="007156C6" w:rsidP="007156C6">
      <w:pPr>
        <w:spacing w:after="0" w:line="360" w:lineRule="auto"/>
        <w:jc w:val="both"/>
        <w:rPr>
          <w:rFonts w:ascii="Arial" w:hAnsi="Arial" w:cs="Arial"/>
        </w:rPr>
      </w:pPr>
    </w:p>
    <w:p w14:paraId="765280F0" w14:textId="36BC9B32" w:rsidR="003B01E1" w:rsidRPr="007156C6" w:rsidRDefault="003B01E1" w:rsidP="007156C6">
      <w:pPr>
        <w:spacing w:after="0" w:line="360" w:lineRule="auto"/>
        <w:jc w:val="both"/>
        <w:rPr>
          <w:rFonts w:ascii="Arial" w:hAnsi="Arial" w:cs="Arial"/>
        </w:rPr>
      </w:pPr>
      <w:r w:rsidRPr="007156C6">
        <w:rPr>
          <w:rFonts w:ascii="Arial" w:hAnsi="Arial" w:cs="Arial"/>
        </w:rPr>
        <w:br w:type="page"/>
      </w:r>
    </w:p>
    <w:p w14:paraId="3F545A14" w14:textId="22109273" w:rsidR="003B01E1" w:rsidRPr="007156C6" w:rsidRDefault="003B01E1" w:rsidP="007156C6">
      <w:pPr>
        <w:spacing w:after="0" w:line="360" w:lineRule="auto"/>
        <w:jc w:val="both"/>
        <w:outlineLvl w:val="0"/>
        <w:rPr>
          <w:rFonts w:ascii="Arial" w:eastAsia="Times New Roman" w:hAnsi="Arial" w:cs="Arial"/>
          <w:b/>
          <w:bCs/>
          <w:kern w:val="36"/>
          <w:sz w:val="24"/>
          <w:szCs w:val="24"/>
          <w:lang w:val="en-US" w:eastAsia="pt-BR"/>
        </w:rPr>
      </w:pPr>
      <w:bookmarkStart w:id="4" w:name="_Toc82631738"/>
      <w:r w:rsidRPr="007156C6">
        <w:rPr>
          <w:rFonts w:ascii="Arial" w:eastAsia="Times New Roman" w:hAnsi="Arial" w:cs="Arial"/>
          <w:b/>
          <w:bCs/>
          <w:kern w:val="36"/>
          <w:sz w:val="24"/>
          <w:szCs w:val="24"/>
          <w:lang w:val="en-US" w:eastAsia="pt-BR"/>
        </w:rPr>
        <w:lastRenderedPageBreak/>
        <w:t xml:space="preserve">Liber </w:t>
      </w:r>
      <w:r w:rsidRPr="007156C6">
        <w:rPr>
          <w:rFonts w:ascii="Arial" w:eastAsia="Times New Roman" w:hAnsi="Arial" w:cs="Arial"/>
          <w:b/>
          <w:bCs/>
          <w:kern w:val="36"/>
          <w:sz w:val="24"/>
          <w:szCs w:val="24"/>
          <w:lang w:val="en-US" w:eastAsia="pt-BR"/>
        </w:rPr>
        <w:t>Tertius</w:t>
      </w:r>
      <w:bookmarkEnd w:id="4"/>
    </w:p>
    <w:p w14:paraId="105A4321" w14:textId="53A10790" w:rsidR="003B01E1" w:rsidRPr="007156C6" w:rsidRDefault="003B01E1" w:rsidP="007156C6">
      <w:pPr>
        <w:spacing w:after="0" w:line="360" w:lineRule="auto"/>
        <w:jc w:val="both"/>
        <w:rPr>
          <w:rFonts w:ascii="Arial" w:hAnsi="Arial" w:cs="Arial"/>
        </w:rPr>
      </w:pPr>
    </w:p>
    <w:p w14:paraId="12AFD60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w:t>
      </w:r>
      <w:r w:rsidRPr="007156C6">
        <w:rPr>
          <w:rFonts w:ascii="Arial" w:hAnsi="Arial" w:cs="Arial"/>
          <w:color w:val="000000"/>
          <w:sz w:val="27"/>
          <w:szCs w:val="27"/>
        </w:rPr>
        <w:t> Nihil intermissa navigatione hiberni maris Agrippina Corcyram insulam advehitur, litora Calabriae contra sitam. illic paucos dies componendo animo insumit, violenta luctu et nescia tolerandi. interim adventu eius audito intimus quisque amicorum et plerique militares, ut quique sub Germanico stipendia fecerant, multique etiam ignoti vicinis e municipiis, pars officium in principem rati, plures illos secuti, ruere ad oppidum Brundisium, quod naviganti celerrimum fidissimumque adpulsu erat. atque ubi primum ex alto visa classis, complentur non modo portus et proxima maris sed moenia ac tecta, quaque longissime prospectari poterat, maerentium turba et rogitantium inter se silentione an voce aliqua egredientem exciperent. neque satis constabat quid pro tempore foret, cum classis paulatim successit, non alacri, ut adsolet, remigio sed cunctis ad tristitiam compositis. postquam duobus cum liberis, feralem urnam tenens, egressa navi defixit oculos, idem omnium gemitus; neque discerneres proximos alienos, virorum feminarumve planctus, nisi quod comitatum Agrippinae longo maerore fessum obvii et recentes in dolore antibant.</w:t>
      </w:r>
    </w:p>
    <w:p w14:paraId="7EB2817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w:t>
      </w:r>
      <w:r w:rsidRPr="007156C6">
        <w:rPr>
          <w:rFonts w:ascii="Arial" w:hAnsi="Arial" w:cs="Arial"/>
          <w:color w:val="000000"/>
          <w:sz w:val="27"/>
          <w:szCs w:val="27"/>
        </w:rPr>
        <w:t xml:space="preserve"> Miserat duas pmetorias cohortis Caesar, addito ut magistratus Calabriae Apulique et Campani suprema erga memoriam filii sui munera fungerentur. igitur trlbunorum centurionumque umeris cineres portabantur; praecedebant incompta signa, versi fasces; atque ubi colonias transgrederentur, atrata plebes, trabeati equites pro opibus loci vestem odores aliaque funerum sollemnia cremabant. etiam quorum diversa oppida, tamen obvii et victimas atque aras dis Manibus statuentes lacrimis et conclamationibus dolorem testabantur. Drusus Tarracinam progressus est cum Claudio fratre liberisque Germanici, qui in urbe fuerant. consules M. Valerius et M. Aurelius (iam enim magistratum occeperant; et senatus ac magna pars populi viam </w:t>
      </w:r>
      <w:r w:rsidRPr="007156C6">
        <w:rPr>
          <w:rFonts w:ascii="Arial" w:hAnsi="Arial" w:cs="Arial"/>
          <w:color w:val="000000"/>
          <w:sz w:val="27"/>
          <w:szCs w:val="27"/>
        </w:rPr>
        <w:lastRenderedPageBreak/>
        <w:t>complevere, dislecti et ut cuique libitum flentes; aberat quippe adulatio, gnaris omnibus laetam Tlberio Germanici mortem male dissimulari.</w:t>
      </w:r>
    </w:p>
    <w:p w14:paraId="211D918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w:t>
      </w:r>
      <w:r w:rsidRPr="007156C6">
        <w:rPr>
          <w:rFonts w:ascii="Arial" w:hAnsi="Arial" w:cs="Arial"/>
          <w:color w:val="000000"/>
          <w:sz w:val="27"/>
          <w:szCs w:val="27"/>
        </w:rPr>
        <w:t> Tiberius atque Augusta publico abstinuere, inferius maiestate sua rati si palam lamentarentur, an ne omnium oculis vultum eorum scrutantibus falsi intellegerentur. matrem Antoniam non apud auctores rerum, non diurna actorum scriptura reperio ullo insigni officio functam, cum super Agrippinam et Drusum et Claudium ceteri quoque consanguinei nominatim perscripti sint, seu valetudine praepediebatur seu victus luctu animus magnitudinem mali perferre visu non toleravit. facilius crediderim Tiberio et Augusta, qui domo non excedebant, cohibitam, ut par maeror et matris exemplo avia quoque et patruus attineri viderentur.</w:t>
      </w:r>
    </w:p>
    <w:p w14:paraId="066536C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w:t>
      </w:r>
      <w:r w:rsidRPr="007156C6">
        <w:rPr>
          <w:rFonts w:ascii="Arial" w:hAnsi="Arial" w:cs="Arial"/>
          <w:color w:val="000000"/>
          <w:sz w:val="27"/>
          <w:szCs w:val="27"/>
        </w:rPr>
        <w:t> Dies quo reliquiae tumulo Augusti inferebantur modo per silentium vastus, modo ploratibus inquies; plena urbis itinera, conlucentes per campum Martis faces. illic miles cum armis, sine insignibus magistratus, populus per tribus concidisse rem publicam, nihil spei reliquum clamitabant, promptius apertiusque quam ut meminisse imperitantium crederes. nihil tamen Tiberium magis penetravit quam studia hominum accensa in Agrippinam, cum decus patriae, solum Augusti sanguinem, unicum antiquitatis specimen appellarent versique ad caelum ac deos integram illi subolem ac superstitem iniquorum precarentur.</w:t>
      </w:r>
    </w:p>
    <w:p w14:paraId="73F3030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w:t>
      </w:r>
      <w:r w:rsidRPr="007156C6">
        <w:rPr>
          <w:rFonts w:ascii="Arial" w:hAnsi="Arial" w:cs="Arial"/>
          <w:color w:val="000000"/>
          <w:sz w:val="27"/>
          <w:szCs w:val="27"/>
        </w:rPr>
        <w:t xml:space="preserve"> Fuere qui publici funeris pompam requirerent compararentque quae in Drusum patrem Germanici honora et magnifica Augustus fecisset. ipsum quippe asperrimo hiemis Ticinum usque progressum neque abscedentem a corpore simul urbem intravisse; circumfusas lecto Claudiorum Iuliorumque imagines; defletum in foro, laudatum pro rostris, cuncta a maioribus reperta aut quae posteri invenerint cumulata: at Germanico ne solitos quidem et cuicumque nobili debitos honores contigisse. sane corpus ob longinquitatem itinerum externis terris quoquo modo crematum: sed tanto plura decora mox tribui par fuisse quanto prima fors negavisset. non fratrem nisi unius diei via, non </w:t>
      </w:r>
      <w:r w:rsidRPr="007156C6">
        <w:rPr>
          <w:rFonts w:ascii="Arial" w:hAnsi="Arial" w:cs="Arial"/>
          <w:color w:val="000000"/>
          <w:sz w:val="27"/>
          <w:szCs w:val="27"/>
        </w:rPr>
        <w:lastRenderedPageBreak/>
        <w:t>patruum saltem porta tenus obvium. ubi illa veterum instituta, propositam toro effigiem, meditata ad memoriam virtutis carmina et laudationes et lacrimas vel doloris imitamenta?</w:t>
      </w:r>
    </w:p>
    <w:p w14:paraId="4CC7E6C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w:t>
      </w:r>
      <w:r w:rsidRPr="007156C6">
        <w:rPr>
          <w:rFonts w:ascii="Arial" w:hAnsi="Arial" w:cs="Arial"/>
          <w:color w:val="000000"/>
          <w:sz w:val="27"/>
          <w:szCs w:val="27"/>
        </w:rPr>
        <w:t> Gnarum id Tiberio fuit; utque premeret vulgi sermones, monuit edicto multos inlustrium Romanorum ob rem publicam obisse, neminem tam flagranti desiderio celebratum. idque et sibi et cunctis egregium si modus adiceretur. non enim eadem decora principibus viris et imperatori popolo quae modicis domibus aut civitatibus. convenisse recenti dolori luctum et ex maerore solacia; sed referendum iam animum ad firmitudinem, ut quondam divus Iulius amissa unica filia, ut divus Augustus ereptis nepotibus abstruserint tristitiam. nil opus vetustioribus exemplis, quotiens populus Romanus cladis exercituum, interitum ducum, funditus amissas nobilis familias constanter tulerit. principes mortalis, rem publicam aeternam esse. proin repeterent sollemnia, et quia ludorum Megalesium spectaculum suberat, etiam voluptates resumerent.</w:t>
      </w:r>
    </w:p>
    <w:p w14:paraId="2BEC516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w:t>
      </w:r>
      <w:r w:rsidRPr="007156C6">
        <w:rPr>
          <w:rFonts w:ascii="Arial" w:hAnsi="Arial" w:cs="Arial"/>
          <w:color w:val="000000"/>
          <w:sz w:val="27"/>
          <w:szCs w:val="27"/>
        </w:rPr>
        <w:t> Tum exuto iustitio reditum ad munia, et Drusus Illyricos ad exercitus profectus est, erectis omnium animis petendae e Pisone ultionis et crebro questu, quod vagus interim per amoena Asiae atque Achaiae adroganti et subdola mora scelerum probationes subverteret. nam vulgatum erat missam, ut dixi, a Cn. Sentio famosam veneficiis Martinam subita morte Brundisii extinctam, venenumque nodo crinium eius occultatum nec ulla in corpore signa sumpti exitii reperta.</w:t>
      </w:r>
    </w:p>
    <w:p w14:paraId="23FBCDB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w:t>
      </w:r>
      <w:r w:rsidRPr="007156C6">
        <w:rPr>
          <w:rFonts w:ascii="Arial" w:hAnsi="Arial" w:cs="Arial"/>
          <w:color w:val="000000"/>
          <w:sz w:val="27"/>
          <w:szCs w:val="27"/>
        </w:rPr>
        <w:t xml:space="preserve"> At Piso praemisso in urbem filio datisque mandatis per quae principem molliret ad Drusum pergit, quem haud fratris interitu trucem quam remoto aemulo acquiorem sibi sperabat. Tiberius quo integrum iudicium ostentaret, exceptum comiter iuvenem sueta erga filios familiarum nobilis liberalitate auget. Drusus Pisoni, si vera forent quae iacerentur, praecipuum in dolore suum locum respondit: sed malle falsa et inania nec cuiquam mortem Germanici exitiosam esse. haec palam et vitato </w:t>
      </w:r>
      <w:r w:rsidRPr="007156C6">
        <w:rPr>
          <w:rFonts w:ascii="Arial" w:hAnsi="Arial" w:cs="Arial"/>
          <w:color w:val="000000"/>
          <w:sz w:val="27"/>
          <w:szCs w:val="27"/>
        </w:rPr>
        <w:lastRenderedPageBreak/>
        <w:t>omni secreto; neque dubitabantur praescripta ei a Tiberio, cum incallidus alioqui et facilis iuventa senilibus tum artibus uteretur.</w:t>
      </w:r>
    </w:p>
    <w:p w14:paraId="0E0F8B2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9.</w:t>
      </w:r>
      <w:r w:rsidRPr="007156C6">
        <w:rPr>
          <w:rFonts w:ascii="Arial" w:hAnsi="Arial" w:cs="Arial"/>
          <w:color w:val="000000"/>
          <w:sz w:val="27"/>
          <w:szCs w:val="27"/>
        </w:rPr>
        <w:t> Piso Delmatico mari tramisso relictisque apud Anconam navibus per Picenum ac mox Flaminiam viam adsequitur legionem, quae e Pannonia in urbem, dein praesidio Africae ducebatur: eaque res agitata rumoribus ut in agmine atque itinere crebro se militibus ostentavisset. ab Narnia, vitandae suspicionis an quia pavidis consilia in incerto sunt, Nare ac mox Tiberi devectus auxit vulgi iras, quia navem tumulo Caesarum adpulerat dieque et ripa frequenti, magno clientium agmine ipse, feminarum comitatu Plancina et vultu alacres incessere. fuit inter inritamenta invidiae domus foro imminens festa ornatu conviviumque et epulae et celebritate loci nihil occultum.</w:t>
      </w:r>
    </w:p>
    <w:p w14:paraId="055AD87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0.</w:t>
      </w:r>
      <w:r w:rsidRPr="007156C6">
        <w:rPr>
          <w:rFonts w:ascii="Arial" w:hAnsi="Arial" w:cs="Arial"/>
          <w:color w:val="000000"/>
          <w:sz w:val="27"/>
          <w:szCs w:val="27"/>
        </w:rPr>
        <w:t> Postera die Fuleinius Trio Pisonem apud consules postulavit. contra Vitellius ac Veranius ceterique Germanicum comitati tendebant, nullas esse partis Trioni; neque se accusatores sed rerum indices et testis mandata Germanici perlaturos. ille dimissa eius causae delatione, ut priorem vitam accusaret obtinuit, petitumque est a principe cognitionem exciperet. quod ne reus quidem abnuebat, studia populi et patrum metuens: contra Tiberium spernendis rumoribus validum et conscientiae matris innexum esse; veraque aut in deterius credita indice ab uno facilius discerni, odium et invidiam apud multos valere. haud fallebat Tiberium moles cognitionis quaque ipse fama distraheretur. igitur paucis familiarium adhibitis minas accusantium et hinc preces audit integramque causam ad senatum remittit.</w:t>
      </w:r>
    </w:p>
    <w:p w14:paraId="092F6A5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1.</w:t>
      </w:r>
      <w:r w:rsidRPr="007156C6">
        <w:rPr>
          <w:rFonts w:ascii="Arial" w:hAnsi="Arial" w:cs="Arial"/>
          <w:color w:val="000000"/>
          <w:sz w:val="27"/>
          <w:szCs w:val="27"/>
        </w:rPr>
        <w:t xml:space="preserve"> Atque interim Drusus rediens Illyrico, quamquam patres censuissent ob receptum Maroboduum et res priore aestate gestas ut ovans iniret, prolato honore urbem intravit. post quae reo L. Arruntium, P. Vinicium, Asinium Gallum, Aeserninum Marcellum, Sex. Pompeium patronos petenti iisque diversa excusantibus M'. Lepidus et L. Piso et Livineius Regulus adfuere, arrecta omni civitate, quanta fides amicis Germanici, </w:t>
      </w:r>
      <w:r w:rsidRPr="007156C6">
        <w:rPr>
          <w:rFonts w:ascii="Arial" w:hAnsi="Arial" w:cs="Arial"/>
          <w:color w:val="000000"/>
          <w:sz w:val="27"/>
          <w:szCs w:val="27"/>
        </w:rPr>
        <w:lastRenderedPageBreak/>
        <w:t>quae fiducia reo; satin cohiberet ac premeret sensus suos Tiberius. haud alias intentior populus plus sibi in principem occultae vocis aut suspicacis silentii permisit.</w:t>
      </w:r>
    </w:p>
    <w:p w14:paraId="7B0FFB1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2.</w:t>
      </w:r>
      <w:r w:rsidRPr="007156C6">
        <w:rPr>
          <w:rFonts w:ascii="Arial" w:hAnsi="Arial" w:cs="Arial"/>
          <w:color w:val="000000"/>
          <w:sz w:val="27"/>
          <w:szCs w:val="27"/>
        </w:rPr>
        <w:t> Die senatus Caesar orationem habuit meditato temperamento. patris sui legatum atque amicum Pisonem fuisse adiutoremque Germanico datum a se auctore senatu rebus apud Orientem administrandis. illic contumacia et certaminibus asperasset iuvenem exituque eius laetatus esset an scelere extinxisset, integris animis diiudicandum. 'nam si legatus officii terminos, obsequium erga imperatorem exuit eiusdemque morte et luctu meo laetatus est, odero seponamque a domo mea et privatas inimicitias non vi principis ulciscar: sin facinus in cuiuscumque mortalium nece vindicandum detegitur, vos vero et liberos Germanici et nos parentes iustis solaciis adficite. simulque illud reputate, turbide et seditiose tractaverit exercitus Piso, quaesita sint per ambitionem studia militum, armis repetita provincia, an falsa haec in maius vulgaverint accusatores, quorum ego nimiis studiis iure suscenseo. nam quo pertinuit nudare corpus et contrectandum vulgi oculis permittere differrique etiam per externos tamquam veneno interceptus esset, si incerta adhuc ista et scrutanda sunt? defleo equidem filium meum semperque deflebo: sed neque reum prohibeo quo minus cuncta proferat, quibus innocentia eius sublevari aut, si qua fuit iniquitas Germanici, coargui possit, vosque oro ne, quia dolori meo causa conexa est, obiecta crimina pro adprobatis accipiatis. si quos propinquus sanguis aut fides sua patronos dedit, quantum quisque eloquentia et cura valet, iuvate periclitantem: ad eundem laborem, eandem constantiam accusatores hortor. id solum Germanico super leges praestiterimus, quod in curia potius quam in foro, apud senatum quam apud iudices de morte eius anquiritur: cetera pari modestia tractentur. nemo Drusi lacrimas, nemo maestitiam meam spectet, nec si qua in nos adversa finguntur.'</w:t>
      </w:r>
    </w:p>
    <w:p w14:paraId="2F1FF5D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13.</w:t>
      </w:r>
      <w:r w:rsidRPr="007156C6">
        <w:rPr>
          <w:rFonts w:ascii="Arial" w:hAnsi="Arial" w:cs="Arial"/>
          <w:color w:val="000000"/>
          <w:sz w:val="27"/>
          <w:szCs w:val="27"/>
        </w:rPr>
        <w:t> Exim biduum criminibus obiciendis statuitur utque sex dierum spatio interiecto reus per triduum defenderetur. tum Fulcinius vetera et inania orditur, ambitiose avareque habitam Hispaniam; quod neque convictum noxae reo si recentia purgaret, neque defensum absolutioni erat si teneretur maioribus flagitiis. post quem Servaeus et Veranius et Vitellius consimili studio et multa eloquentia Vitellius obiecere odio Germanici et rerum novarum studio Pisonem vulgus militum per licentiam et sociorum iniurias eo usque conrupisse ut parens legionum a deterrimis appellaretur; contra in optimum quemque, maxime in comites et amicos Germanici saevisse; postremo ipsum devotionibus et veneno peremisse; sacra hinc et immolationes nefandas ipsius atque Plancinae, peritam armis rem publicam, utque reus agi posset, acie victum.</w:t>
      </w:r>
    </w:p>
    <w:p w14:paraId="7826651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4.</w:t>
      </w:r>
      <w:r w:rsidRPr="007156C6">
        <w:rPr>
          <w:rFonts w:ascii="Arial" w:hAnsi="Arial" w:cs="Arial"/>
          <w:color w:val="000000"/>
          <w:sz w:val="27"/>
          <w:szCs w:val="27"/>
        </w:rPr>
        <w:t> Defensio in ceteris trepidavit; nam neque ambitionem militarem neque provinciam pessimo cuique obnoxiam, ne contumelias quidem adversum imperatorem infitiari poterat: solum veneni crimen visus est diluisse, quod ne accusatores quidem satis firmabant, in convivio Germanici, cum super eum Piso discumberet, infectos manibus eius cibos arguentes. quippe absurdum videbatur inter aliena servitia et tot adstantium visu, ipso Germanico coram, id ausum; offerebatque familiam reus et ministros in tormenta flagitabat. sed iudices per diversa implacabiles erant, Caesar ob bellum provinciae inlatum, senatus numquam satis credito sine fraude Germanicum interisse. * * scripsissent expostulantes, quod haud minus Tiberius quam Piso abnuere. simul populi ante curiam voces audiebantur: non temperaturos manibus si patrum sententias evasisset. effigiesque Pisonis traxerant in Gemonias ac divellebant, ni iussu principis protectae repositaeque forent. igitur inditus lecticae et a tribuno praetoriae cohortis deductus est vario rumore custos saluti an mortis exactor sequeretur.</w:t>
      </w:r>
    </w:p>
    <w:p w14:paraId="7401CB9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5.</w:t>
      </w:r>
      <w:r w:rsidRPr="007156C6">
        <w:rPr>
          <w:rFonts w:ascii="Arial" w:hAnsi="Arial" w:cs="Arial"/>
          <w:color w:val="000000"/>
          <w:sz w:val="27"/>
          <w:szCs w:val="27"/>
        </w:rPr>
        <w:t xml:space="preserve"> Eadem Plancinae invidia, maior gratia; eoque ambiguum habebatur quantum Caesari in eam liceret. atque ipsa, donec mediae Pisoni spes, </w:t>
      </w:r>
      <w:r w:rsidRPr="007156C6">
        <w:rPr>
          <w:rFonts w:ascii="Arial" w:hAnsi="Arial" w:cs="Arial"/>
          <w:color w:val="000000"/>
          <w:sz w:val="27"/>
          <w:szCs w:val="27"/>
        </w:rPr>
        <w:lastRenderedPageBreak/>
        <w:t>sociam se cuiuscumque fortunae et si ita ferret comitem exitii promittebat: ut secretis Augustae precibus veniam obtinuit, paulatim segregari a marito, dividere defensionem coepit. quod reus postquam sibi exitiabile intellegit, an adhuc experiretur dubitans, hortantibus filiis durat mentem senatumque rursum ingreditur; redintegratamque accusationem, infensas patrum voces, adversa et saeva cuncta perpessus, nullo magis exterritus est quam quod Tiberium sine miseratione, sine ira, obstinatum clausumque vidit, ne quo adfectu perrumperetur. relatus domum, tamquam defensionem in posterum meditaretur, pauca conscribit obsignatque et liberto tradit; tum solita curando corpori exequitur. dein multam post noctem, egressa cubiculo uxore, operiri foris iussit; et coepta luce perfosso iugulo, iacente humi gladio, repertus est.</w:t>
      </w:r>
    </w:p>
    <w:p w14:paraId="03ED74B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6.</w:t>
      </w:r>
      <w:r w:rsidRPr="007156C6">
        <w:rPr>
          <w:rFonts w:ascii="Arial" w:hAnsi="Arial" w:cs="Arial"/>
          <w:color w:val="000000"/>
          <w:sz w:val="27"/>
          <w:szCs w:val="27"/>
        </w:rPr>
        <w:t xml:space="preserve"> Audire me memini ex senioribus visum saepius inter manus Pisonis libellum quem ipse non vulgaverit; sed amicos eius dictitavisse, litteras Tiberii et mandata in Germanicum contineri, ac destinatum promere apud patres principemque arguere, ni elusus a Seiano per vana promissa foret; nec illum sponte extinctum verum immisso percussore. quorum neutrum adseveraverim: neque tamen occulere debui narratum ab iis qui nostram ad iuventam duraverunt. Caesar flexo in maestitiam ore suam invidiam tali morte quaesitam apud senatum . . . . . crebrisque interrogationibus exquirit qualem Piso diem supremum noctemque exegisset. atque illo pleraque sapienter quaedam inconsultius respondente, recitat codicillos a Pisone in hunc ferme modum compositos: 'conspiratione inimicorum et invidia falsi criminis oppressus, quatenus veritati et innocentiae meae nusquam locus est, deos inmortalis testor vixisse me, Caesar, cum fide adversum te neque alia in matrem tuam pietate; vosque oro liberis meis consulatis, ex quibus Cn. Piso qualicumque fortunae meae non est adiunctus, cum omne hoc tempus in urbe egerit, M. Piso repetere Syriam dehortatus est. atque </w:t>
      </w:r>
      <w:r w:rsidRPr="007156C6">
        <w:rPr>
          <w:rFonts w:ascii="Arial" w:hAnsi="Arial" w:cs="Arial"/>
          <w:color w:val="000000"/>
          <w:sz w:val="27"/>
          <w:szCs w:val="27"/>
        </w:rPr>
        <w:lastRenderedPageBreak/>
        <w:t>utinam ego potius filio iuveni quam ille patri seni cessisset. eo impensius precor ne meae pravitatis poenas innoxius luat. per quinque et quadraginta annorum obsequium, per collegium consulatus quondam divo Augusto parenti tuo probatus et tibi amicus nec quicquam post haec rogaturus salutem infelicis filii rogo.' de Plancina nihil addidit.</w:t>
      </w:r>
    </w:p>
    <w:p w14:paraId="47A293B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7.</w:t>
      </w:r>
      <w:r w:rsidRPr="007156C6">
        <w:rPr>
          <w:rFonts w:ascii="Arial" w:hAnsi="Arial" w:cs="Arial"/>
          <w:color w:val="000000"/>
          <w:sz w:val="27"/>
          <w:szCs w:val="27"/>
        </w:rPr>
        <w:t> Post quae Tiberius adulescentem crimine civilis belli purgavit, patris quippe iussa nec potuisse filium detrectare, simul nobilitatem domus, etiam ipsius quoquo modo meriti gravem cacum miseratus. pro Plancina cum pudore et flagitio disseruit, matris preces obtendens, in quam optimi cuiusque secreti questus magis ardescebant. id ergo fas aviae interfectricem nepotis adspicere, adloqui, eripere senatui. quod pro omnibus civibus leges obtineant uni Germanico non contigisse. Vitellii et Veranii voce defletum Caesarem, ab imperatore et Augusta defensam Plancinam. proinde venena et artes tam feliciter expertas verteret in Agrippinam, in liberos eius, egregiamque aviam ac patruum sanguine miserrimae domus exsatiaret. biduum super hac imagine cognitionis absumptum urgente Tiberio liberos Pisonis matrem uti tuerentur. et cum accusatores ac testes certatim perorarent respondente nullo, miseratio quam invidia augebatur. primus sententiam rogatus Aurelius Cotta consul (nam referente Caesare magistratus eo etiam munere fungebantur) nomen Pisonis radendum fastis censuit, partem bonorum publicandam, pars ut Cn. Pisoni filio concederetur isque praenomen mutaret; M. Piso exuta dignitate et accepto quinquagies sestertio in decem annos relegaretur, concessa Plancinae incolumitate ob preces Augustae.</w:t>
      </w:r>
    </w:p>
    <w:p w14:paraId="430A0FD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8.</w:t>
      </w:r>
      <w:r w:rsidRPr="007156C6">
        <w:rPr>
          <w:rFonts w:ascii="Arial" w:hAnsi="Arial" w:cs="Arial"/>
          <w:color w:val="000000"/>
          <w:sz w:val="27"/>
          <w:szCs w:val="27"/>
        </w:rPr>
        <w:t xml:space="preserve"> Multa ex ea sententia mitigata sunt a principe: ne nomen Pisonis fastis eximeretur, quando M. Antonii quid bellum patriae fecisset, Iulli Antonii qui domum Augusti violasset, manerent. et M. Pisonem ignominiae exemit concessitque ei paterna bona, satis firmus, ut saepe memoravi, adversum pecuniam et tum pudore absolutae Plancinae </w:t>
      </w:r>
      <w:r w:rsidRPr="007156C6">
        <w:rPr>
          <w:rFonts w:ascii="Arial" w:hAnsi="Arial" w:cs="Arial"/>
          <w:color w:val="000000"/>
          <w:sz w:val="27"/>
          <w:szCs w:val="27"/>
        </w:rPr>
        <w:lastRenderedPageBreak/>
        <w:t>placabilior. atque idem, cum Valerius Messalinus signum aureum in aede Martis Vltoris, Caecina Severus aram ultioni statuendam censuissent, prohibuit, ob externas ea victorias sacrari dictitans, domestica mala tristitia operienda. addiderat Messalinus Tiberio et Augustae et Antoniae et Agrippinae Drusoque ob vindictam Germanici gratis agendas omiseratque Claudii mentionem. et Messalinum quidem L. Asprenas senatu coram ercontatus est an prudens praeterisset; ac tum demum nomen Claudii adscriptum est. mihi quanto plura recentium seu veterum revolvo tanto magis ludibria rerum mortalium cunctis in negotiis obversantur. quippe fama spe veneratione potius omnes destinabantur imperio quam quem futurum principem fortuna in occulto tenebat.</w:t>
      </w:r>
    </w:p>
    <w:p w14:paraId="740EEA6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9.</w:t>
      </w:r>
      <w:r w:rsidRPr="007156C6">
        <w:rPr>
          <w:rFonts w:ascii="Arial" w:hAnsi="Arial" w:cs="Arial"/>
          <w:color w:val="000000"/>
          <w:sz w:val="27"/>
          <w:szCs w:val="27"/>
        </w:rPr>
        <w:t> Paucis post diebus Caesar auctor senatui fuit Vitellio atque Veranio et Servaeo sacerdotia tribuendi: Fulcinio suffragium ad honores pollicitus monuit ne facundiam violentia praecipitaret. is finis fuit ulciscenda Germanici morte, non modo apud illos homines qui tum agebant etiam secutis temporibus vario rumore iactata. adeo maxima quaeque ambigua sunt, dum alii quoquo modo audita pro compertis habent, alii vera in contrarium vertunt, et gliscit utrumque posteritate. at Drusus urbe egressus repetendis auspiciis mox ovans introiit. paucosque post dies Vipsania mater eius excessit, una omnium Agrippae liberorum miti obitu: nam ceteros manifestum ferro vel creditum est veneno aut fame extinctos.</w:t>
      </w:r>
    </w:p>
    <w:p w14:paraId="7B431A7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0.</w:t>
      </w:r>
      <w:r w:rsidRPr="007156C6">
        <w:rPr>
          <w:rFonts w:ascii="Arial" w:hAnsi="Arial" w:cs="Arial"/>
          <w:color w:val="000000"/>
          <w:sz w:val="27"/>
          <w:szCs w:val="27"/>
        </w:rPr>
        <w:t xml:space="preserve"> Eodem anno Tacfarinas, quem priore aestate pulsum a Camillo memoravi, bellum in Africa renovat, vagis primum populationibus et ob pernicitatem inultis, dein vicos excindere, trahere gravis praedas; postremo haud procul Pagyda flumine cohortem Romanam circumsedit. praeerat castello Decrius impiger manu, exercitus militia et illam obsidionem flagitii ratus. is cohortatus milites, ut copiam pugnae in aperto faceret aciem pro castris instruit. primoque impetu pulsa cohorte </w:t>
      </w:r>
      <w:r w:rsidRPr="007156C6">
        <w:rPr>
          <w:rFonts w:ascii="Arial" w:hAnsi="Arial" w:cs="Arial"/>
          <w:color w:val="000000"/>
          <w:sz w:val="27"/>
          <w:szCs w:val="27"/>
        </w:rPr>
        <w:lastRenderedPageBreak/>
        <w:t>promptus inter tela occursat fugientibus, increpat signiferos quod inconditis aut desertoribus miles Romanus terga daret; simul exceptat vulnera et quamquam transfosso oculo adversum os in hostem intendit neque proelium omisit donec desertus suis caderet.</w:t>
      </w:r>
    </w:p>
    <w:p w14:paraId="585BA8D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1.</w:t>
      </w:r>
      <w:r w:rsidRPr="007156C6">
        <w:rPr>
          <w:rFonts w:ascii="Arial" w:hAnsi="Arial" w:cs="Arial"/>
          <w:color w:val="000000"/>
          <w:sz w:val="27"/>
          <w:szCs w:val="27"/>
        </w:rPr>
        <w:t> Quae postquam L. Apronio (nam Camillo successerat) comperta, magis dedecore suorum quam gloria hostis anxius, raro ea tempestate et e vetere memoria facinore decumum quemque ignominiosae cohortis sorte ductos fusti necat. tantumque severitate profectum ut vexillum veteranorum, non amplius quingenti numero, easdem Tacfarinatis copias praesidium cui Thala nomen adgressas fuderint. quo proelio Rufus Helvius gregarius miles servati civis decus rettulit donatusque est ab Apronio torquibus et hasta. Caesar addidit civicam coronam, quod non eam quoque Apronius iure proconsulis tribuisset questus magis quam offensus. sed Tacfarinas perculsis Numidis et obsidia aspernantibus spargit bellum, ubi instaretur cedens ac rursum in terga remeans. et dum ea ratio barbaro fuit, inritum fessumque Romanum impune ludificabatur: postquam deflexit ad maritimos locos, inligatus praeda stativis castris adhaerebat, missu patris Apronius Caesianus cum equite et cohortibus auxiliariis, quis velocissimos legionum addiderat, prosperam adversum Numidas pugnam facit pellitque in deserta.</w:t>
      </w:r>
    </w:p>
    <w:p w14:paraId="4F6916F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2.</w:t>
      </w:r>
      <w:r w:rsidRPr="007156C6">
        <w:rPr>
          <w:rFonts w:ascii="Arial" w:hAnsi="Arial" w:cs="Arial"/>
          <w:color w:val="000000"/>
          <w:sz w:val="27"/>
          <w:szCs w:val="27"/>
        </w:rPr>
        <w:t xml:space="preserve"> At Romae Lepida, cui super Aemiliorum decus L. Sulla et Cn. Pompeius proavi erant, defertur simulavisse partum ex P. Quirinio divite atque orbo. adiciebantur adulteria venena quaesitumque per Chaldaeos in domum Caesaris, defendente ream Manio Lepido fratre. Quirinius post dictum repudium ad huc infensus quamvis infami ac nocenti miserationem addiderat. haud facile quis dispexerit illa in cognitione mentem principis: adeo vertit ac miscuit irae et clementiae signa. deprecatus primo senatum ne maiestatis crimina tractarentur, mox M. Servilium e consularibus aliosque testis inlexit ad proferenda quae velut </w:t>
      </w:r>
      <w:r w:rsidRPr="007156C6">
        <w:rPr>
          <w:rFonts w:ascii="Arial" w:hAnsi="Arial" w:cs="Arial"/>
          <w:color w:val="000000"/>
          <w:sz w:val="27"/>
          <w:szCs w:val="27"/>
        </w:rPr>
        <w:lastRenderedPageBreak/>
        <w:t>reicere voluerat. idemque servos Lepidae, cum militari custodia haberentur, transtulit ad consules neque per tormenta interrogari passus est de iis quae ad domum suam pertinerent. exemit etiam Drusum consulem designatum dicendae primo loco sententiae; quod alii civile rebantur, ne ceteris adsentiendi necessitas fieret, quidam ad saevitiam trahebant: neque enim cessurum nisi damnandi officio.</w:t>
      </w:r>
    </w:p>
    <w:p w14:paraId="0DA22FC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3.</w:t>
      </w:r>
      <w:r w:rsidRPr="007156C6">
        <w:rPr>
          <w:rFonts w:ascii="Arial" w:hAnsi="Arial" w:cs="Arial"/>
          <w:color w:val="000000"/>
          <w:sz w:val="27"/>
          <w:szCs w:val="27"/>
        </w:rPr>
        <w:t> Lepida ludorum diebus qui cognitionem intervenerant theatrum cum claris feminis ingressa, lamentatione flebili maiores suos ciens ipsumque Pompeium, cuius ea monimenta et adstantes imagines visebantur, tantum misericordiae permovit ut effusi in lacrimas saeva et detestanda Quirinio clamitarent, cuius senectae atque orbitati et obscurissimae domui destinata quondam uxor L. Caesari ac divo Augusto nurus dederetur. dein tormentis servorum patefacta sunt flagitia itumque in sententiam Rubelli Blandi a quo aqua atque igni arcebatur. huic Drusus adsensit quamquam alii mitius censuissent. mox Scauro, qui filiam ex ea genuerat, datum ne bona publicarentur. tum demum aperuit Tiberius compertum sibi etiam ex P. Quirinii servis veneno eum a Lepida petitum.</w:t>
      </w:r>
    </w:p>
    <w:p w14:paraId="220F0A4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4.</w:t>
      </w:r>
      <w:r w:rsidRPr="007156C6">
        <w:rPr>
          <w:rFonts w:ascii="Arial" w:hAnsi="Arial" w:cs="Arial"/>
          <w:color w:val="000000"/>
          <w:sz w:val="27"/>
          <w:szCs w:val="27"/>
        </w:rPr>
        <w:t xml:space="preserve"> Inlustrium domuum adversa (etenim haud multum distanti tempore Calpurnii Pisonem, Aemilii Lepidam amiserant) solacio adfecit D. Silanus Iuniae familiae redditus. casum eius paucis repetam. ut valida divo Augusto in rem publicam fortuna ita domi improspera fuit ob impudicitiam filiae ac neptis quas urbe depulit, adulterosque earum morte aut fuga punivit. nam culpam inter viros ac feminas vulgatam gravi nomine laesarum religionum ac violatae maiestatis appellando clementiam maiorum suasque ipse leges egrediebatur. sed aliorum exitus simul cetera illius aetatis memorabo si effectis in quae tetendi plures ad curas vitam produxero. D. Silanus in nepti Augusti adulter, quamquam non ultra foret saevitum quam ut amicitia Caesaris Tiberio imperitante deprecari senatum ac principem ausus est M. Silani fratris </w:t>
      </w:r>
      <w:r w:rsidRPr="007156C6">
        <w:rPr>
          <w:rFonts w:ascii="Arial" w:hAnsi="Arial" w:cs="Arial"/>
          <w:color w:val="000000"/>
          <w:sz w:val="27"/>
          <w:szCs w:val="27"/>
        </w:rPr>
        <w:lastRenderedPageBreak/>
        <w:t>potentia, qui per insignem nobilitatem et eloquentiam praecellebat. sed Tiberius gratis agenti Silano patribus coram respondit se quoque laetari quod frater eius e peregrinatione longinqua revertisset, idque iure licitum quia non senatus consulto non lege pulsus foret: sibi tamen adversus eum integras parentis sui offensiones neque reditu Silani dissoluta quae Augustus voluisset. fuit posthac in urbe eque honores adeptus est.</w:t>
      </w:r>
    </w:p>
    <w:p w14:paraId="3609453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5.</w:t>
      </w:r>
      <w:r w:rsidRPr="007156C6">
        <w:rPr>
          <w:rFonts w:ascii="Arial" w:hAnsi="Arial" w:cs="Arial"/>
          <w:color w:val="000000"/>
          <w:sz w:val="27"/>
          <w:szCs w:val="27"/>
        </w:rPr>
        <w:t> Relatum dein de moderanda Papia Poppaea, quam senior Augustus post Iulias rogationes incitandis caelibum poenis et augendo aerario sanxerat. nec ideo coniugia et educationes liberum frequentabantur praevalida orbitate: ceterum multitudo periclitantium gliscebat, cum omnis domus delatorum interpretationibus subverteretur, utque antehac flagitiis ita tunc legibus laborabatur. ea res admonet ut de principiis iuris et quibus modis ad hanc multitudinem infinitam ac varietatem legum perventum sit altius disseram.</w:t>
      </w:r>
    </w:p>
    <w:p w14:paraId="1CB1348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6.</w:t>
      </w:r>
      <w:r w:rsidRPr="007156C6">
        <w:rPr>
          <w:rFonts w:ascii="Arial" w:hAnsi="Arial" w:cs="Arial"/>
          <w:color w:val="000000"/>
          <w:sz w:val="27"/>
          <w:szCs w:val="27"/>
        </w:rPr>
        <w:t> Vetustissimi mortalium, nulla adhuc mala libidine, sine probro, scelere eoque sine poena aut coercitionibus agebant. neque praemiis opus erat cum honesta suopte ingenio peterentur; et ubi nihil contra morem cuperent, nihil per metum vetabantur. at postquam exui aequalitas et pro modestia ac pudore ambitio et vis incedebat, provenere dominationes multosque apud populos aeternum mansere. quidam statim aut postquam regum pertaesum leges maluerunt. hae primo rudibus hominum animis simplices erant; maximeque fama celebravit Cretensium, quas Minos, Spartanorum, quas Lycurgus, ac mox Atheniensibus quaesitiores iam et plures Solo perscripsit. nobis Romulus ut libitum imperitaverat: dein Numa religionibus et divino iure populum devinxit, repertaque quaedam a Tullo et Anco. sed praecipuus Servius Tullius sanctor legum fuit quis etiam reges obtemperarent.</w:t>
      </w:r>
    </w:p>
    <w:p w14:paraId="55383DC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7.</w:t>
      </w:r>
      <w:r w:rsidRPr="007156C6">
        <w:rPr>
          <w:rFonts w:ascii="Arial" w:hAnsi="Arial" w:cs="Arial"/>
          <w:color w:val="000000"/>
          <w:sz w:val="27"/>
          <w:szCs w:val="27"/>
        </w:rPr>
        <w:t xml:space="preserve"> Pulso Tarquinio adversum patrum factiones multa populus paravit tuendae libertatis et firmandae concordiae, creatique decemviri et accitis quae usquam egregia compositae duodecim tabulae, finis aequi iuris. </w:t>
      </w:r>
      <w:r w:rsidRPr="007156C6">
        <w:rPr>
          <w:rFonts w:ascii="Arial" w:hAnsi="Arial" w:cs="Arial"/>
          <w:color w:val="000000"/>
          <w:sz w:val="27"/>
          <w:szCs w:val="27"/>
        </w:rPr>
        <w:lastRenderedPageBreak/>
        <w:t>nam secutae leges etsi aliquando in maleficos ex delicto, saepius tamen dissensione ordinum et apiscendi inlicitos honores aut pellendi claros viros aliaque ob prava per vim latae sunt. hinc Gracchi et Saturnini turbatores plebis nec minor largitor nomine senatus Drusus; corrupti spe aut inlusi per intercessionem socii. ac ne bello quidem Italico, mox civili omissum quin multa et diversa sciscerentur, donec L. Sulla dictator abolitis vel conversis prioribus, cum plura addidisset, otium eius rei haud in longum paravit, statim turbidis Lepidi rogationibus neque multo post tribunis reddita licentia quoquo vellent populum agitandi. iamque non modo in commune sed in singulos homines latae quaestiones, et corruptissima re publica plurimae leges.</w:t>
      </w:r>
    </w:p>
    <w:p w14:paraId="69A72AB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8.</w:t>
      </w:r>
      <w:r w:rsidRPr="007156C6">
        <w:rPr>
          <w:rFonts w:ascii="Arial" w:hAnsi="Arial" w:cs="Arial"/>
          <w:color w:val="000000"/>
          <w:sz w:val="27"/>
          <w:szCs w:val="27"/>
        </w:rPr>
        <w:t> Tum Cn. Pompeius, tertium consul corrigendis moribus delectus et gravior remediis quam delicta erant suarumque legum auctor idem ac subversor, quae armis tuebatur armis amisit. exim continua per viginti annos discordia, non mos, non ius; deterrima quaeque impune ac multa honesta exitio fuere. sexto demum consulatu Caesar Augustus, potentiae securus, quae triumviratu iusserat abolevit deditque iura quis pace et principe uteremur. acriora ex eo vincla, inditi custodes et lege Papia Poppaea praemiis inducti ut, si a privilegiis parentum cessaretur, velut parens omnium populus vacantia teneret. sed altius penetrabnat urbemque et Italiam et quod usquam civium corripuerant, multorumque excisi status. et terror omnibus intentabatur ni Tiberius statuendo remedio quinque consularium, quinque e praetoriis, totidem e cetero senatu sorte duxisset apud quos exsoluti plerique legis nexus modicum in praesens levamentum fuere.</w:t>
      </w:r>
    </w:p>
    <w:p w14:paraId="4D1DF75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9.</w:t>
      </w:r>
      <w:r w:rsidRPr="007156C6">
        <w:rPr>
          <w:rFonts w:ascii="Arial" w:hAnsi="Arial" w:cs="Arial"/>
          <w:color w:val="000000"/>
          <w:sz w:val="27"/>
          <w:szCs w:val="27"/>
        </w:rPr>
        <w:t xml:space="preserve"> Per idem tempus Neronem e liberis Germanici iam ingressum iuventam commendavit patribus, utque munere capessendi vigintiviratus solveretur et quinquennio maturius quam per leges quaesturam peteret non sine inrisu audientium postulavit. praetendebat sibi atque fratri decreta eadem petente Augusto. sed neque tum fuisse </w:t>
      </w:r>
      <w:r w:rsidRPr="007156C6">
        <w:rPr>
          <w:rFonts w:ascii="Arial" w:hAnsi="Arial" w:cs="Arial"/>
          <w:color w:val="000000"/>
          <w:sz w:val="27"/>
          <w:szCs w:val="27"/>
        </w:rPr>
        <w:lastRenderedPageBreak/>
        <w:t>dubitaverim qui eius modi preces occulti inluderent: ac tamen initia fastigii Caesaribus erant magisque in oculis vetus mos, et privignis cum vitrico levior necessitudo quam avo adversum nepotem. additur pontificatus et quo primum die forum ingressus est congiarium plebi admodum laetae quod Germanici stirpem iam puberem aspiciebat. auctum dehinc gaudium nuptiis Neronis et Iuliae Drusi filiae. utque haec secundo rumore ita adversis animis acceptum quod filio Claudii socer Seianus destinaretur. polluisse nobilitatem familiae videbatur suspectumque iam nimiae spei Seianum ultra extulisse.</w:t>
      </w:r>
    </w:p>
    <w:p w14:paraId="11A65DB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lang w:val="fr-FR"/>
        </w:rPr>
        <w:t>30.</w:t>
      </w:r>
      <w:r w:rsidRPr="007156C6">
        <w:rPr>
          <w:rFonts w:ascii="Arial" w:hAnsi="Arial" w:cs="Arial"/>
          <w:color w:val="000000"/>
          <w:sz w:val="27"/>
          <w:szCs w:val="27"/>
          <w:lang w:val="fr-FR"/>
        </w:rPr>
        <w:t xml:space="preserve"> Fine </w:t>
      </w:r>
      <w:proofErr w:type="spellStart"/>
      <w:r w:rsidRPr="007156C6">
        <w:rPr>
          <w:rFonts w:ascii="Arial" w:hAnsi="Arial" w:cs="Arial"/>
          <w:color w:val="000000"/>
          <w:sz w:val="27"/>
          <w:szCs w:val="27"/>
          <w:lang w:val="fr-FR"/>
        </w:rPr>
        <w:t>ann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cess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ta</w:t>
      </w:r>
      <w:proofErr w:type="spellEnd"/>
      <w:r w:rsidRPr="007156C6">
        <w:rPr>
          <w:rFonts w:ascii="Arial" w:hAnsi="Arial" w:cs="Arial"/>
          <w:color w:val="000000"/>
          <w:sz w:val="27"/>
          <w:szCs w:val="27"/>
          <w:lang w:val="fr-FR"/>
        </w:rPr>
        <w:t xml:space="preserve"> insignes </w:t>
      </w:r>
      <w:proofErr w:type="spellStart"/>
      <w:r w:rsidRPr="007156C6">
        <w:rPr>
          <w:rFonts w:ascii="Arial" w:hAnsi="Arial" w:cs="Arial"/>
          <w:color w:val="000000"/>
          <w:sz w:val="27"/>
          <w:szCs w:val="27"/>
          <w:lang w:val="fr-FR"/>
        </w:rPr>
        <w:t>viri</w:t>
      </w:r>
      <w:proofErr w:type="spellEnd"/>
      <w:r w:rsidRPr="007156C6">
        <w:rPr>
          <w:rFonts w:ascii="Arial" w:hAnsi="Arial" w:cs="Arial"/>
          <w:color w:val="000000"/>
          <w:sz w:val="27"/>
          <w:szCs w:val="27"/>
          <w:lang w:val="fr-FR"/>
        </w:rPr>
        <w:t xml:space="preserve"> L. </w:t>
      </w:r>
      <w:proofErr w:type="spellStart"/>
      <w:r w:rsidRPr="007156C6">
        <w:rPr>
          <w:rFonts w:ascii="Arial" w:hAnsi="Arial" w:cs="Arial"/>
          <w:color w:val="000000"/>
          <w:sz w:val="27"/>
          <w:szCs w:val="27"/>
          <w:lang w:val="fr-FR"/>
        </w:rPr>
        <w:t>Volusiu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Sallust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rispus</w:t>
      </w:r>
      <w:proofErr w:type="spellEnd"/>
      <w:r w:rsidRPr="007156C6">
        <w:rPr>
          <w:rFonts w:ascii="Arial" w:hAnsi="Arial" w:cs="Arial"/>
          <w:color w:val="000000"/>
          <w:sz w:val="27"/>
          <w:szCs w:val="27"/>
          <w:lang w:val="fr-FR"/>
        </w:rPr>
        <w:t xml:space="preserve">. </w:t>
      </w:r>
      <w:r w:rsidRPr="007156C6">
        <w:rPr>
          <w:rFonts w:ascii="Arial" w:hAnsi="Arial" w:cs="Arial"/>
          <w:color w:val="000000"/>
          <w:sz w:val="27"/>
          <w:szCs w:val="27"/>
        </w:rPr>
        <w:t>Volusio vetus familia neque tamen praeturam egressa: ipse consulatum intulit, censoria etiam potestate legendis equitum decuriis functus, opumque quis domus illa immensum viguit primus adcumulator. Crispum equestri ortum loco C. Sallustius, rerum Romanarum florentissimus auctor, sororis nepotem in nomen adscivit. atque ille, quamquam prompto ad capessendos honores aditu, Maecenatem aemulatus sine dignitate senatoria multos triumphalium consulariumque potentia antiit, diversus a veterum instituto per cultum et munditias copiaque et affluentia luxu propior. suberat tamen vigor animi ingentibus negotiis par, eo acrior quo somnum et inertiam magis ostentabat. igitur incolumi Maecenate proximus, mox praecipuus, cui secreta imperatorum inniterentur, et interficiendi Postumi Agrippae conscius, aetate provecta speciem magis in amicitia principis quam vim tenuit. idque et Maecenati acciderat, fato potentiae raro sempiternae, an satias capit aut illos cum omnia tribuerunt aut hos cum iam nihil reliquum est quod cupiant.</w:t>
      </w:r>
    </w:p>
    <w:p w14:paraId="3665BCD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1.</w:t>
      </w:r>
      <w:r w:rsidRPr="007156C6">
        <w:rPr>
          <w:rFonts w:ascii="Arial" w:hAnsi="Arial" w:cs="Arial"/>
          <w:color w:val="000000"/>
          <w:sz w:val="27"/>
          <w:szCs w:val="27"/>
        </w:rPr>
        <w:t xml:space="preserve"> Sequitur Tiberi quartus, Drusi secundus consulatus, patris atque filii collegio insignis. nam triennio ante Germanici cum Tiberio idem honor neque patruo laetus neque natura tam conexus fuerat. eius anni principio Tiberius quasi firmandae valetudini in Campaniam concessit, </w:t>
      </w:r>
      <w:r w:rsidRPr="007156C6">
        <w:rPr>
          <w:rFonts w:ascii="Arial" w:hAnsi="Arial" w:cs="Arial"/>
          <w:color w:val="000000"/>
          <w:sz w:val="27"/>
          <w:szCs w:val="27"/>
        </w:rPr>
        <w:lastRenderedPageBreak/>
        <w:t>longam et continuam absentiam paulatim meditans, sive ut amoto patre Drusus munia consulatus solus impleret. ac forte parva res magnum ad certamen progressa praebuit iuveni materiem apiscendi favoris. Domitius Corbulo praetura functus de L. Sulla nobili iuvene questus est apud senatum quod sibi inter spectacula gladiatorum loco non decessisset. pro Corbulone aetas, patrius mos, studia seniorum erant: contra Mamercus Scaurus et L. Arruntius aliique Sullae propinqui nitebantur. certabantque orationibus et memorabantur exempla maiorum qui iuventutis inreverentiam gravibus decretis notavissent, donec Drusus apta temperandis animis disseruit; et satisfactum Corbuloni per Mamercum qui patruus simul ac vitricus Sullae et oratorum [EA] aetate uberrimus erat. idem Corbulo plurima per Italiam itinera fraude mancipum et incuria magistratuum interrupta et impervia clamitando, executionem eius negotii libens suscepit; quod haud perinde publice usui habitum quam exitiosum multis quorum in pecuniam atque famam damnationibus et hasta saeviebat.</w:t>
      </w:r>
    </w:p>
    <w:p w14:paraId="7809BCD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2.</w:t>
      </w:r>
      <w:r w:rsidRPr="007156C6">
        <w:rPr>
          <w:rFonts w:ascii="Arial" w:hAnsi="Arial" w:cs="Arial"/>
          <w:color w:val="000000"/>
          <w:sz w:val="27"/>
          <w:szCs w:val="27"/>
        </w:rPr>
        <w:t> Neque multo post missis ad senatum litteris Tiberius motam rursum Africam incursu Tacfarinatis docuit, iudicioque patrum deligendum pro consule gnarum militiae, corpore validum et bello suffecturum. quod initium Sex. Pompeius agitandi adversus Marcum Lepidum odii nanctus, ut socordem, inopem et maioribus suis dedecorum eoque etiam Asiae sorte depellendum incusavit, adverso senatu qui Lepidum mitem magis quam ignavum, paternas ei angustias et nobilitatem sine probro actam honori quam ignominiae habendam ducebat. igitur missus in Asiam et de Africa decretum ut Caesar legeret cui mandanda foret.</w:t>
      </w:r>
    </w:p>
    <w:p w14:paraId="289EB4A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3.</w:t>
      </w:r>
      <w:r w:rsidRPr="007156C6">
        <w:rPr>
          <w:rFonts w:ascii="Arial" w:hAnsi="Arial" w:cs="Arial"/>
          <w:color w:val="000000"/>
          <w:sz w:val="27"/>
          <w:szCs w:val="27"/>
        </w:rPr>
        <w:t xml:space="preserve"> Inter quae Severus Caecina censuit ne quem magistratum cui provincia obvenisset uxor comitaretur, multum ante repetito concordem sibi coniugem et sex partus enixam, seque quae in publicum statueret domi servavisse, cohibita intra Italiam, quamquam ipse pluris per provincias quadraginta stipendia explevisset. haud enim frustra placitum </w:t>
      </w:r>
      <w:r w:rsidRPr="007156C6">
        <w:rPr>
          <w:rFonts w:ascii="Arial" w:hAnsi="Arial" w:cs="Arial"/>
          <w:color w:val="000000"/>
          <w:sz w:val="27"/>
          <w:szCs w:val="27"/>
        </w:rPr>
        <w:lastRenderedPageBreak/>
        <w:t>olim ne feminae in socios aut gentis externas traherentur: inesse mulierum comitatui quae pacem luxu, bellum formidine morentur et Romanum agmen ad similitudinem barbari incessus convertant. non imbecillum tantum et imparem laboribus sexum sed, si licentia adsit, saevum, ambitiosum, potestatis avidum; incedere inter milites, habere ad manum centuriones; praesedisse nuper feminam exercitio cohortium, decursu legionum. cogitarent ipsi quotiens repetundarum aliqui arguerentur plura uxoribus obiectari: his statim adhaerescere deterrimum quemque provincialium, ab his negotia suscipi, transigi; duorum egressus coli, duo esse praetoria, pervicacibus magis et impotentibus mulierum iussis quae Oppiis quondam aliisque legius constrictae nunc vinclis exolutis domos, fora, iam et exercitus regerent.</w:t>
      </w:r>
    </w:p>
    <w:p w14:paraId="6B84A8F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4.</w:t>
      </w:r>
      <w:r w:rsidRPr="007156C6">
        <w:rPr>
          <w:rFonts w:ascii="Arial" w:hAnsi="Arial" w:cs="Arial"/>
          <w:color w:val="000000"/>
          <w:sz w:val="27"/>
          <w:szCs w:val="27"/>
        </w:rPr>
        <w:t xml:space="preserve"> Paucorum haec adsensu audita: plures obturbabant neque relatum de negotio neque Caecinam dignum tantae rei censorem. mox Valerius Messalinus, cui parens Messala ineratque imago paternae facundiae, respondit multa duritiae veterum [IN] melius et laetius mutata; neque enim, ut olim, obsideri urbem bellis aut provincias hostilis esse. et pauca feminarum necessitatibus concidi quae ne coniugum quidem penatis, adeo socios non onerent; cetera promisca cum marito nec ullum in eo pacis impedimentum. bella plane accinctis obeunda: sed revertentibus post laborem quod honestius quam uxorium levamentum? at quasdam in ambitionem aut avaritiam prolapsas. quid? ipsorum magistratuum nonne plerosque variis libidinibus obnoxios? non tamen ideo neminem in provinciam mitti. corruptos saepe pravitatibus uxorum maritos: num ergo omnis caelibes integros? placuisse quondam Oppias leges, sic temporibus rei publicae postulantibus: remissum aliquid postea et mitigatum, quia expedierit. frustra nostram ignaviam alia ad vocabula transferri: nam viri in eo culpam si femina modum excedat. porro ob unius aut alterius imbecillum animum male eripi maritis consortia rerum secundarum adversarumque. simul sexum natura invalidum deseri et </w:t>
      </w:r>
      <w:r w:rsidRPr="007156C6">
        <w:rPr>
          <w:rFonts w:ascii="Arial" w:hAnsi="Arial" w:cs="Arial"/>
          <w:color w:val="000000"/>
          <w:sz w:val="27"/>
          <w:szCs w:val="27"/>
        </w:rPr>
        <w:lastRenderedPageBreak/>
        <w:t>exponi suo luxu, cupidinibus alienis. vix praesenti custodia manere inlaesa coniugia: quid fore si per pluris annos in modum discidii oblitterentur? sic obviam irent iis quae alibi peccarentur ut flagitiorum urbis meminissent. addidit pauca Drusus de matrimonio suo; nam principibus adeunda saepius longinqua imperii. quoties divum Augustum in Occidentem atque Orientem meavisse comite Livia! se quoque in Illyricum profectum et, si ita conducat, alias ad gentis iturum, haud semper aeque animo si ab uxore carissima et tot communium liberorum parente divelleretur. sic Caecinae sententia elusa.</w:t>
      </w:r>
    </w:p>
    <w:p w14:paraId="5B528D6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5.</w:t>
      </w:r>
      <w:r w:rsidRPr="007156C6">
        <w:rPr>
          <w:rFonts w:ascii="Arial" w:hAnsi="Arial" w:cs="Arial"/>
          <w:color w:val="000000"/>
          <w:sz w:val="27"/>
          <w:szCs w:val="27"/>
        </w:rPr>
        <w:t> Et proximo senatus die Tiberius per litteras, castigatis oblique patribus quod cuncta curarum ad principem reicerent, M'. Lepidum et Iunium Blaesum nominavit ex quis pro consule Africae legeretur. tum audita amborum verba, intentius excusante se Lepido, cum valetudinem corporis, aetatem liberum, nubilem filiam obtenderet, intellegereturque etiam quod silebat, avunculum esse Seiani Blaesum atque eo praevalidum. respondit Blaesus specie recusantis sed neque eadem adseveratione et consensu adulantium adiutus est.</w:t>
      </w:r>
    </w:p>
    <w:p w14:paraId="09069C1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6.</w:t>
      </w:r>
      <w:r w:rsidRPr="007156C6">
        <w:rPr>
          <w:rFonts w:ascii="Arial" w:hAnsi="Arial" w:cs="Arial"/>
          <w:color w:val="000000"/>
          <w:sz w:val="27"/>
          <w:szCs w:val="27"/>
        </w:rPr>
        <w:t> Exim promptum quod multorum intimis questibus tegebatur. incedebat enim deterrimo cuique licentia impune probra et invidiam in bonos excitandi arrepta imagine Caesaris: libertique etiam ac servi, patrono vel domino cum voces, cum manus intentarent, ultro metuebantur. igitur C. Cestius senator disseruit principes quidem instar deorum esse, sed neque a diis nisi iustas supplicum preces audiri neque quemquam in Capitolium aliave urbis templa perfugere ut eo subsidio ad flagitia utatur. abolitas leges et funditus versas, ubi in foro, in limine curiae ab Annia Rufilla, quam fraudis sub iudice damnavisset, probra sibi et minae intendantur, neque ipse audeat ius experiri ob effigiem imperatoris oppositam. haud dissimilia alii et quidam atrociora circumstrepebant, precabanturque Drusum daret ultionis exemplum, donec accitam convictamque attineri publica custodia iussit.</w:t>
      </w:r>
    </w:p>
    <w:p w14:paraId="5D9E7CF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37.</w:t>
      </w:r>
      <w:r w:rsidRPr="007156C6">
        <w:rPr>
          <w:rFonts w:ascii="Arial" w:hAnsi="Arial" w:cs="Arial"/>
          <w:color w:val="000000"/>
          <w:sz w:val="27"/>
          <w:szCs w:val="27"/>
        </w:rPr>
        <w:t> Et Considius Aequus et Caelius cursor equites Romani quod fictis maiestatis criminibus Magium Caecilianum praetorem petivissent auctore principe ac decreto senatus puniti. utrumque in laudem Drusi trahebatur: ab eo in urbe inter coetus et sermones hominum obversante secreta patris mitigari. neque luxus in iuvene adeo displicebat: huc potius intenderet, diem aedificationibus noctem conviviis traheret, quam solus et nullis voluptatibus avocatus maestam vigilantiam et malas curas exerceret.</w:t>
      </w:r>
    </w:p>
    <w:p w14:paraId="242BDC9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8.</w:t>
      </w:r>
      <w:r w:rsidRPr="007156C6">
        <w:rPr>
          <w:rFonts w:ascii="Arial" w:hAnsi="Arial" w:cs="Arial"/>
          <w:color w:val="000000"/>
          <w:sz w:val="27"/>
          <w:szCs w:val="27"/>
        </w:rPr>
        <w:t> Non enim Tiberius, non accusatores fatiscebant. et Ancharius Priscus Caesium Cordum pro consule Cretae postulaverat repetundis, addito maiestatis crimine, quod tum omnium accusationum complementum erat. Caesar Antistium Veterem e primoribus Macedoniae, absolutum adulterii, increpitis iudicibus ad dicendam maiestatis causam retraxit, ut turbidum et Rhescuporidis consiliis permixtum, qua tempestate Cotye [fratre] interfecto bellum adversus nos volverat. igitur aqua et igni interdictum reo, adpositumque ut teneretur insula neque Macedoniae neque Thraeciae opportuna. nam Thraecia diviso imperio in Rhoemetalcen et libetos Cotyis, quis ob infantiam tutor erat Trebellenus Rufus, insolentia nostri discors agebat neque minus Rhoemetalcen quam Trebellenum incusans popularium iniurias inultas sinere. Coelaletae Odrusaeque et Dii, validae nationes, arma cepere, ducibus diversis et paribus inter se per ignobilitatem; quae causa fuit ne in bellum atrox coalescerent. pars turbant praesentia, alii montem Haemum transgrediuntur ut remotos populos concirent; plurimi ac maxime compositi regem urbemque Philippopolim, a Macedone Philippo sitam, circumsidunt.</w:t>
      </w:r>
    </w:p>
    <w:p w14:paraId="41B9E7F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9.</w:t>
      </w:r>
      <w:r w:rsidRPr="007156C6">
        <w:rPr>
          <w:rFonts w:ascii="Arial" w:hAnsi="Arial" w:cs="Arial"/>
          <w:color w:val="000000"/>
          <w:sz w:val="27"/>
          <w:szCs w:val="27"/>
        </w:rPr>
        <w:t xml:space="preserve"> Quae ubi cognita P. Vellaeo (is proximum exercitum praesidebat), alarios equites ac levis cohortium mittit in eos qui praedabundi aut adsumendis auxiliis vagabantur, ipse robur peditum ad exolvendum obsidium ducit. simulque cuncta prospere acta, caesis populatoribus et </w:t>
      </w:r>
      <w:r w:rsidRPr="007156C6">
        <w:rPr>
          <w:rFonts w:ascii="Arial" w:hAnsi="Arial" w:cs="Arial"/>
          <w:color w:val="000000"/>
          <w:sz w:val="27"/>
          <w:szCs w:val="27"/>
        </w:rPr>
        <w:lastRenderedPageBreak/>
        <w:t>dissensione orta apud obsidentis regisque opportuna eruptione et adventu legionis. neque aciem aut proelium dici decuerit in quo semermi ac palantes trucidati sunt sine nostro sanguine.</w:t>
      </w:r>
    </w:p>
    <w:p w14:paraId="1405C70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0.</w:t>
      </w:r>
      <w:r w:rsidRPr="007156C6">
        <w:rPr>
          <w:rFonts w:ascii="Arial" w:hAnsi="Arial" w:cs="Arial"/>
          <w:color w:val="000000"/>
          <w:sz w:val="27"/>
          <w:szCs w:val="27"/>
        </w:rPr>
        <w:t> Eodem anno Galliarum civitates ob magnitudinem aeris alieni rebellionem coeptavere, cuius extimulator acerrimus inter Treviros Iulius Florus, apud Aeduos Iulius Sacrovir. nobilitas ambobus et maiorum bona facta eoque Romana civitas olim data, cum id rarum nec nisi virtuti pretium esset. ii secretis conloquiis, ferocissimo quoque adsumpto aut quibus ob egestatem ac metum ex flagitiis maxima peccandi necessitudo, componunt Florus Belgas, Sacrovir propiores Gallos concire. igitur per conciliabula et coetus seditiosa disserebant de continuatione tributorum, gravitate faenoris, saevitia ac superbia praesidentium, et discordare militem audito Germanici exitio. egregium resumendae libertati tempus, si ipsi florentes quam inops Italia, quam inbellis urbana plebes, nihil validum in exercitibus nisi quod externum, cogitarent.</w:t>
      </w:r>
    </w:p>
    <w:p w14:paraId="3CB1238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1.</w:t>
      </w:r>
      <w:r w:rsidRPr="007156C6">
        <w:rPr>
          <w:rFonts w:ascii="Arial" w:hAnsi="Arial" w:cs="Arial"/>
          <w:color w:val="000000"/>
          <w:sz w:val="27"/>
          <w:szCs w:val="27"/>
        </w:rPr>
        <w:t> Haud ferme ulla civitas intacta seminibus eius motus fuit: sed erupere primi Andecavi ac Turoni. quorum Andecavos Acilius Aviola legatus excita cohorte quae Lugduni praesidium agitabat coercuit. Turoni legionario milite quem Visellius Varro inferioris Germaniae legatus miserat oppressi eodem Aviola duce et quibusdam Galliarum primoribus, qui tulere auxilium quo dissimularent defectionem magisque in tempore efferrent. spectatus et Sacrovir intecto capite pugnam pro Romanis ciens ostentandae, ut ferebat, virtutis: sed captivi ne incesseretur telis adgnoscendum se praebuisse arguebant. consultus super eo Tiberius aspernatus est indicium aluitque dubitatione bellum.</w:t>
      </w:r>
    </w:p>
    <w:p w14:paraId="72AC863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2.</w:t>
      </w:r>
      <w:r w:rsidRPr="007156C6">
        <w:rPr>
          <w:rFonts w:ascii="Arial" w:hAnsi="Arial" w:cs="Arial"/>
          <w:color w:val="000000"/>
          <w:sz w:val="27"/>
          <w:szCs w:val="27"/>
        </w:rPr>
        <w:t xml:space="preserve"> Interim Florus insistere destinatis, pellicere alam equitum, quae conscripta e Treviris militia disciplinaque nostra habebatur, ut caesis negotiatoribus Romanis bellum inciperet; paucique equitum corrupti, plures in officio mansere. aliud vulgus obaeratorum aut clientium arma </w:t>
      </w:r>
      <w:r w:rsidRPr="007156C6">
        <w:rPr>
          <w:rFonts w:ascii="Arial" w:hAnsi="Arial" w:cs="Arial"/>
          <w:color w:val="000000"/>
          <w:sz w:val="27"/>
          <w:szCs w:val="27"/>
        </w:rPr>
        <w:lastRenderedPageBreak/>
        <w:t>cepit; petebantque saltus quibus nomen Arduenna, cum legiones utroque ab exercitu, quas Visellius et C. Silius adversis itineribus obiecerant, arcuerunt. praemissusque cum delecta manu Iulius Indus e civitate eadem, discors Floro et ob id navandae operae avidior, inconditam multitudinem adhuc disiecit. Florum incertis latebris victores frustratus, postremo visis militibus, qui effugia insederant, sua manu cecidit. isque Trevirici tumultus finis.</w:t>
      </w:r>
    </w:p>
    <w:p w14:paraId="5FA5270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3.</w:t>
      </w:r>
      <w:r w:rsidRPr="007156C6">
        <w:rPr>
          <w:rFonts w:ascii="Arial" w:hAnsi="Arial" w:cs="Arial"/>
          <w:color w:val="000000"/>
          <w:sz w:val="27"/>
          <w:szCs w:val="27"/>
        </w:rPr>
        <w:t> Apud Aeduos maior moles exorta quanto civitas opulentior et comprimendi procul praesidium. Augustodunum caput gentis armatis cohortibus Sacrovir occupaverat [ut] nobilissimam Galliarum subolem, liberalibus studiis ibi operatam, et eo pignore parentes propinquosque eorum adiungeret; simul arma occulte fabricata iuventuti dispertit. quadraginta milia fuere, quinta sui parte legionariis armis, ceteri cum venabulis et cultris quaeque alia venantibus tela sunt. adduntur e servitiis gladiaturae destinati quibus more gentico continuum ferri tegimen: cruppellarios vocant, inferendis ictibus inhabilis, accipiendis impenetrabilis. augebantur eae copiae vicinarum civitatum ut nondum aperta consensione, ita viritim promptis studiis, et certamine ducum Romanorum, quos inter ambigebatur utroque bellum sibi poscente. mox Varro invalidus senecta vigenti Silio concessit.</w:t>
      </w:r>
    </w:p>
    <w:p w14:paraId="5DD7CD0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4.</w:t>
      </w:r>
      <w:r w:rsidRPr="007156C6">
        <w:rPr>
          <w:rFonts w:ascii="Arial" w:hAnsi="Arial" w:cs="Arial"/>
          <w:color w:val="000000"/>
          <w:sz w:val="27"/>
          <w:szCs w:val="27"/>
        </w:rPr>
        <w:t xml:space="preserve"> At Romae non Treviros modo et Aeduos sed quattuor et sexaginta Galliarum civitates descivisse, adsumptos in societatem Germanos, dubias Hispanias, cuncta, ut mos famae, in maius credita. optumus quisque rei publicae cura maerebat: multi odio praesentium et cupidine mutationis suis quoque periculis laetabantur increpabantque Tiberium quod in tanto rerum motu libellis accusatorum insumeret operam. an Sacrovirum maiestatis crimine reum in senatu fore? extitisse tandem viros qui cruentas epistulas armis cohiberent. miseram pacem vel bello bene mutari. tanto impensius in securitatem compositus, neque loco </w:t>
      </w:r>
      <w:r w:rsidRPr="007156C6">
        <w:rPr>
          <w:rFonts w:ascii="Arial" w:hAnsi="Arial" w:cs="Arial"/>
          <w:color w:val="000000"/>
          <w:sz w:val="27"/>
          <w:szCs w:val="27"/>
        </w:rPr>
        <w:lastRenderedPageBreak/>
        <w:t>neque vultu mutato, sed ut solitum per illos dies egit, altitudine animi, an compererat modica esse et vulgatis leviora.</w:t>
      </w:r>
    </w:p>
    <w:p w14:paraId="3AE06A7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5.</w:t>
      </w:r>
      <w:r w:rsidRPr="007156C6">
        <w:rPr>
          <w:rFonts w:ascii="Arial" w:hAnsi="Arial" w:cs="Arial"/>
          <w:color w:val="000000"/>
          <w:sz w:val="27"/>
          <w:szCs w:val="27"/>
        </w:rPr>
        <w:t> Interim Silius cum legionibus duabus incedens praemissa auxiliari manu vastat Sequanorum pagos qui finium extremi et Aeduis contermini sociique in armis erant. mox Augustodunum petit propero agmine, certantibus inter se signiferis, fremente etiam gregario milite, ne suetam requiem, ne spatia noctium opperiretur: viderent modo adversos et aspicerentur; id satis ad victoriam. duodecimum apud lapidem Sacrovir copiaeque patentibus locis apparuere. in fronte statuerat ferratos, in cornibus cohortis, a tergo semermos. ipse inter primores equo insigni adire, memorare veteres Gallorum glorias quaeque Romanis adversa intulissent; quam decora victoribus libertas, quanto intolerantior servitus iterum victis.</w:t>
      </w:r>
    </w:p>
    <w:p w14:paraId="4E604B0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6.</w:t>
      </w:r>
      <w:r w:rsidRPr="007156C6">
        <w:rPr>
          <w:rFonts w:ascii="Arial" w:hAnsi="Arial" w:cs="Arial"/>
          <w:color w:val="000000"/>
          <w:sz w:val="27"/>
          <w:szCs w:val="27"/>
        </w:rPr>
        <w:t> Non diu haec nec apud laetos: etenim propinquabat legionum acies, inconditique ac militiae nescii oppidani neque oculis neque auribus satis competebant. contra Silius, etsi praesumpta spes hortandi causas exemerat, clamitabat tamen pudendum ipsis quod Germaniarum victores adversum Gallos tamquam in hostem ducerentur. 'una nuper cohors rebellem Turonum, una ala Trevirum, paucae huius ipsius exercitus turmae profligavere Sequanos. quanto pecunia dites et voluptatibus opulentos tanto magis imbellis Aeduos evincite et fugientibus consulite.' ingens ad ea clamor et circumfudit eques frontemque pedites invasere, nec cunctatum apud latera. paulum morae attulere ferrati, restantibus lamminis adversum pila et gladios; set miles correptis securibus et dolabris, ut si murum perrumperet, caedere tegmina et corpora; quidam trudibus aut furcis inertem molem prosternere, iacentesque nullo ad resurgendum nisu quasi exanimes linquebantur. Sacrovir primo Augustodunum, dein metu deditionis in villam propinquam cum fidissimis pergit. illic sua manu, reliqui mutuis ictibus occidere: incensa super villa omnis cremavit.</w:t>
      </w:r>
    </w:p>
    <w:p w14:paraId="5F2B9E3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47.</w:t>
      </w:r>
      <w:r w:rsidRPr="007156C6">
        <w:rPr>
          <w:rFonts w:ascii="Arial" w:hAnsi="Arial" w:cs="Arial"/>
          <w:color w:val="000000"/>
          <w:sz w:val="27"/>
          <w:szCs w:val="27"/>
        </w:rPr>
        <w:t> Tum demum Tiberius ortum patratumque bellum senatu scripsit; neque dempsit aut addidit vero, sed fide ac virtute legatos, se consiliis superfuisse. simul causas cur non ipse, non Drusus profecti ad id bellum forent, adiunxit, magnitudinem imperii extollens, neque decorum principibus, si una alterave civitas turbet * * omissa urbe, unde in omnia regimem. nunc quia non metu ducatur iturum ut praesentia spectaret componeretque. decrevere patres vota pro reditu eius supplicationesque et alia decora. solus Dolabella Cornelius dum antire ceteros parat absurdam in adulationem progressus, censuit ut ovans e Campania urbem introiret. igitur secutae Caesaris litterae quibus se non tam vacuum gloria praedicabat ut post ferocissimas gentis perdomitas, tot receptos in iuventa aut spretos triumphos, iam senior peregrinationis suburbanae inane praemium peteret.</w:t>
      </w:r>
    </w:p>
    <w:p w14:paraId="276281A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8.</w:t>
      </w:r>
      <w:r w:rsidRPr="007156C6">
        <w:rPr>
          <w:rFonts w:ascii="Arial" w:hAnsi="Arial" w:cs="Arial"/>
          <w:color w:val="000000"/>
          <w:sz w:val="27"/>
          <w:szCs w:val="27"/>
        </w:rPr>
        <w:t> Sub idem tempus ut mors Sulpicii Quirini publicis exequiis frequentaretur petivit a senatu. nihil ad veterem et patriciam Sulpiciorum familiam Quirinius pertinuit, ortus apud municipium Lanuvium: sed impiger militiae et acribus ministeriis consulatum sub divo Augusto, mox expugnatis per Ciliciam Homonadensium castellis insignia triumphi adeptus, datusque rector G. Caesari Armeniam optinenti. Tiberium quoque Rhodi agentem coluerat: quod tunc patefecit in senatu, laudatis in se officiis et incusato M. Lollio, quem auctorem Gaio Caesari pravitatis et discordiarum arguebat. sed ceteris haud laeta memoria Quirini erat ob intenta, ut memoravi, Lepidae pericula sordidamque et praepotentem senectam.</w:t>
      </w:r>
    </w:p>
    <w:p w14:paraId="0915727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9.</w:t>
      </w:r>
      <w:r w:rsidRPr="007156C6">
        <w:rPr>
          <w:rFonts w:ascii="Arial" w:hAnsi="Arial" w:cs="Arial"/>
          <w:color w:val="000000"/>
          <w:sz w:val="27"/>
          <w:szCs w:val="27"/>
        </w:rPr>
        <w:t xml:space="preserve"> Fine anni Clutorium Priscum equitem Romanum, post celebre carmen quo Germanici suprema defleverat, pecunia donatum a Caesare, corripuit delator, obiectans aegro Druso composuisse quod, si extinctus foret, maiore praemio vulgaretur. id Clutorius in domo P. Petronii socru eius Vitellia coram multisque inlustribus feminis per vaniloquentiam legerat. ut delator extitit, ceteris ad dicendum </w:t>
      </w:r>
      <w:r w:rsidRPr="007156C6">
        <w:rPr>
          <w:rFonts w:ascii="Arial" w:hAnsi="Arial" w:cs="Arial"/>
          <w:color w:val="000000"/>
          <w:sz w:val="27"/>
          <w:szCs w:val="27"/>
        </w:rPr>
        <w:lastRenderedPageBreak/>
        <w:t>testimonium exterritis, sola Vitellia nihil se audivisse adseveravit. sed arguentibus ad perniciem plus fidei fuit, sententiaque Haterii Agrippae consulis designati indictum reo ultimum supplicium.</w:t>
      </w:r>
    </w:p>
    <w:p w14:paraId="16D4DD9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0.</w:t>
      </w:r>
      <w:r w:rsidRPr="007156C6">
        <w:rPr>
          <w:rFonts w:ascii="Arial" w:hAnsi="Arial" w:cs="Arial"/>
          <w:color w:val="000000"/>
          <w:sz w:val="27"/>
          <w:szCs w:val="27"/>
        </w:rPr>
        <w:t> Contra M'. Lepidus in hunc modum exorsus est: 'si, patres conscripti, unum id spectamus, quam nefaria voce Clutorius Priscus mentem suam et auris hominum polluerit, neque carcer neque laqueus, ne serviles quidem cruciatus in eum suffecerint. sin flagitia et facinora sine modo sunt, suppliciis ac remediis principis moderatio maiorumque et vestra exempla temperat et vana a scelestis, dicta a maleficiis differunt, est locus sententiae per quam neque huic delictum impune sit et nos clementiae simul ac severitatis non paeniteat. saepe audivi principem nostrum conquerentem si quis sumpta morte misericordiam eius praevenisset. vita Clutorii in integro est, qui neque servatus in periculum rei publicae neque interfectus in exemplum ibit. studia illi ut plena vaecordiae, ita inania et fluxa sunt; nec quicquam grave ac serium ex eo metuas qui suorum ipse flagitiorum proditor non virorum animis sed muliercularum adrepit. cedat tamen urbe et bonis amissis aqua et igni arceatur: quod perinde censeo ac si lege maiestatis teneretur.'</w:t>
      </w:r>
    </w:p>
    <w:p w14:paraId="7F453FE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1.</w:t>
      </w:r>
      <w:r w:rsidRPr="007156C6">
        <w:rPr>
          <w:rFonts w:ascii="Arial" w:hAnsi="Arial" w:cs="Arial"/>
          <w:color w:val="000000"/>
          <w:sz w:val="27"/>
          <w:szCs w:val="27"/>
        </w:rPr>
        <w:t> Solus Lepido Rubellius Blandus e consularibus adsensit: ceteri sententiam Agrippae secuti, ductusque in carcerem Priscus ac statim exanimatus. id Tiberius solitis sibi ambagibus apud senatum incusavit, cum extolleret pietatem quamvis modicas principis iniurias acriter ulciscentium, deprecare tam praecipitis verborum poenas, laudaret Lepidum neque Agrippam argueret. igitur factum senatus consultum ne decreta patrum ante diem [decimum] ad aerarium deferrentur idque vitae spatium damnatis prorogaretur. sed non senatui libertas ad paenitendum erat neque Tiberius interiectu temporis mitigabatur.</w:t>
      </w:r>
    </w:p>
    <w:p w14:paraId="1EB118D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2.</w:t>
      </w:r>
      <w:r w:rsidRPr="007156C6">
        <w:rPr>
          <w:rFonts w:ascii="Arial" w:hAnsi="Arial" w:cs="Arial"/>
          <w:color w:val="000000"/>
          <w:sz w:val="27"/>
          <w:szCs w:val="27"/>
        </w:rPr>
        <w:t xml:space="preserve"> C. Sulpicius D. Haterius consules sequuntur, inturbidus externis rebus annus, domi suspecta severitate adversum luxum qui immensum proruperat ad cuncta quis pecunia prodigitur. sed alia sumptuum </w:t>
      </w:r>
      <w:r w:rsidRPr="007156C6">
        <w:rPr>
          <w:rFonts w:ascii="Arial" w:hAnsi="Arial" w:cs="Arial"/>
          <w:color w:val="000000"/>
          <w:sz w:val="27"/>
          <w:szCs w:val="27"/>
        </w:rPr>
        <w:lastRenderedPageBreak/>
        <w:t>quamvis graviora dissimulatis plerumque pretiis occultabantur; ventris et ganeae paratus adsiduis sermonibus vulgati fecerant curam ne princeps antiquae parsimoniae durius adverteret. nam incipiente C. Bibulo ceteri quoque aediles disseruerant, sperni sumptuariam legem vetitaque utensilium pretia augeri in dies nec mediocribus remediis sisti posse, et consulti patres integrum id negotium ad principem distulerant. sed Tiberius saepe apud se pensitato an coerceri tam profusae cupidines possent, num coercitio plus damni in rem publicam ferret, quam indecorum adtrectare quod non obtineret vel retentum ignominiam et infamiam virorum inlustrium posceret, postremo litteras ad senatum composuit quarum sententia in hunc modum fuit.</w:t>
      </w:r>
    </w:p>
    <w:p w14:paraId="0B12080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3.</w:t>
      </w:r>
      <w:r w:rsidRPr="007156C6">
        <w:rPr>
          <w:rFonts w:ascii="Arial" w:hAnsi="Arial" w:cs="Arial"/>
          <w:color w:val="000000"/>
          <w:sz w:val="27"/>
          <w:szCs w:val="27"/>
        </w:rPr>
        <w:t> 'Ceteris forsitan in rebus, patres conscripti, magis expediat me coram interrogari et dicere quid e re publica censeam: in hac relatione subtrahi oculos meos melius fuit, ne, denotantibus vobis ora ac metum singulorum qui pudendi luxus arguerentur, ipse etiam viderem eos ac velut deprenderem. quod si mecum ante viri strenui, aediles, consilium habuissent, nescio an suasurus fuerim omittere potius praevalida et adulta vitia quam hoc adsequi, ut palam fieret quibus flagitiis impares essemus. sed illi quidem officio functi sunt, ut ceteros quoque magistratus sua munia implere velim: mihi autem neque honestum silere neque proloqui expeditum, quia non aedilis aut praetoris aut consulis partis sustineo. maius aliquid et excelsius a principe postulatur; et cum recte factorum sibi quisque gratiam trahant, unius invidia ab omnibus peccatur. quid enim primum prohibere et priscum ad morem recidere adgrediar? villarumne infinita spatia? familiarum numerum et nationes? argenti et auri pondus? aeris tabularumque miracula? promiscas viris et feminis vestis atque illa feminarum propria, quis lapidum causa pecuniae nostrae ad externas aut hostilis gentis transferuntur?</w:t>
      </w:r>
    </w:p>
    <w:p w14:paraId="4DCAE94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4.</w:t>
      </w:r>
      <w:r w:rsidRPr="007156C6">
        <w:rPr>
          <w:rFonts w:ascii="Arial" w:hAnsi="Arial" w:cs="Arial"/>
          <w:color w:val="000000"/>
          <w:sz w:val="27"/>
          <w:szCs w:val="27"/>
        </w:rPr>
        <w:t xml:space="preserve"> 'Nec ignoro in conviviis et circulis incusari ista et modum posci: set si quis legem sanciat, poenas indicat, idem illi civitatem verti, </w:t>
      </w:r>
      <w:r w:rsidRPr="007156C6">
        <w:rPr>
          <w:rFonts w:ascii="Arial" w:hAnsi="Arial" w:cs="Arial"/>
          <w:color w:val="000000"/>
          <w:sz w:val="27"/>
          <w:szCs w:val="27"/>
        </w:rPr>
        <w:lastRenderedPageBreak/>
        <w:t>splendidissimo cuique exitium parari, neminem criminis expertem clamitabunt. atqui ne corporis quidem morbos veteres et diu auctos nisi per dura et aspera coerceas: corruptus simul et corruptor, aeger et flagrans animus haud levioribus remediis restinguendus est quam libidinibus ardescit. tot a maioribus repertae leges, tot quas divus Augustus tulit, illae oblivione, hae, quod flagitiosius est, contemptu abolitae securiorem luxum fecere. nam si velis quod nondum vetitum est, timeas ne vetere: at si prohibita impune transcenderis, neque metus ultra neque pudor est. cur ergo olim parsimonia pollebat? quia sibi quisque moderabatur, quia unius urbis cives eramus; ne inritamenta quidem eadem intra Italiam dominantibus. externis victoriis aliena, civilibus etiam nostra consumere didicimus. quantulum istud est de quo aediles admonent! quam, si cetera respicias, in levi habendum! at hercule nemo refert quod Italia externae opis indiget, quod vita populi Romani per incerta maris et tempestatum cotidie volvitur. ac nisi provinciarum copiae et dominis et servitiis et agris subvenerint, nostra nos scilicet nemora nostraeque villae tuebuntur. hanc, patres conscripti, curam sustinet princeps; haec omissa funditus rem publicam trahet. reliquis intra animum medendum est: nos pudor, pauperes necessitas, divites satias in melius mutet. aut si quis ex magistratibus tantam industriam ac severitatem pollicetur ut ire obviam queat, hunc ego et laudo et exonerari laborum meorum partem fateor: sin accusare vitia volunt, dein, cum gloriam eius rei adepti sunt, simultates faciunt ac mihi relinquunt, credite, patres conscripti, me quoque non esse offensionum avidum; quas cum gravis et plerumque iniquas pro re publica suscipiam, inanis et inritas neque mihi aut vobis usui futuras iure deprecor.'</w:t>
      </w:r>
    </w:p>
    <w:p w14:paraId="7C6448D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5.</w:t>
      </w:r>
      <w:r w:rsidRPr="007156C6">
        <w:rPr>
          <w:rFonts w:ascii="Arial" w:hAnsi="Arial" w:cs="Arial"/>
          <w:color w:val="000000"/>
          <w:sz w:val="27"/>
          <w:szCs w:val="27"/>
        </w:rPr>
        <w:t xml:space="preserve"> Auditis Caesaris litteris remissa aedilibus talis cura; luxusque mensae a fine Actiaci belli ad ea arma quis Servius Galba rerum adeptus est per annos centum profusis sumptibus exerciti paulatim exolevere. causas eius mutationis quaerere libet. dites olim familiae nobilium aut </w:t>
      </w:r>
      <w:r w:rsidRPr="007156C6">
        <w:rPr>
          <w:rFonts w:ascii="Arial" w:hAnsi="Arial" w:cs="Arial"/>
          <w:color w:val="000000"/>
          <w:sz w:val="27"/>
          <w:szCs w:val="27"/>
        </w:rPr>
        <w:lastRenderedPageBreak/>
        <w:t>claritudine insignes studio magnificentiae prolabebantur. nam etiam tum plebem socios regna colere et coli licitum; ut quisque opibus domo paratu speciosus per nomen et clientelas inlustrior habebatur. postquam caedibus saevitum et magnitudo famae exitio erat, ceteri ad sapientiora convertere. simul novi homines e municipiis et coloniis atque etiam provinciis in senatum crebro adsumpti domesticam parsimoniam intulerunt, et quamquam fortuna vel industria plerique pecuniosam ad senectam pervenirent, mansit tamen prior animus. sed praecipuus adstricti moris auctor Vespasianus fuit, antiquo ipse cultu victuque. obsequium inde in principem et aemulandi amor validior quam poena ex legibus et metus. nisi forte rebus cunctis inest quidam velut orbis, ut quem ad modum temporum vices ita morum vertantur; nec omnia apud priores meliora, sed nostra quoque aetas multa laudis et artium imitanda posteris tulit. verum haec nobis [in] maiores certamina ex honesto maneant.</w:t>
      </w:r>
    </w:p>
    <w:p w14:paraId="2E4B709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6.</w:t>
      </w:r>
      <w:r w:rsidRPr="007156C6">
        <w:rPr>
          <w:rFonts w:ascii="Arial" w:hAnsi="Arial" w:cs="Arial"/>
          <w:color w:val="000000"/>
          <w:sz w:val="27"/>
          <w:szCs w:val="27"/>
        </w:rPr>
        <w:t xml:space="preserve"> Tiberius, fama moderationis parta quod ingruentis accusatores represserat, mittit litteras ad senatum quis potestatem tribuniciam Druso petebat. id summi fastigii vocabulum Augustus repperit, ne regis aut dictatoris nomen adsumeret ac tamen appellatione aliqua cetera imperia praemineret. Marcum deinde Agrippam socum eius potestatis, quo defuncto Tiberium Neronem delegit ne successor in incerto foret. sic cohiberi pravas aliorum spes rebatur; simul modestiae Neronis et suae magnitudini fidebat. quo tunc exemplo Tiberius Drusum summae rei admovit, cum incolumi Germanico integrum inter duos iudicium tenuisset. sed principio litterarum veneratus deos ut consilia sua rei publicae prosperarent, modica de moribus adulescentis neque in falsum aucta rettulit. esse illi coniugem et tres liberos eamque aetatem qua ipse quondam a divo Augusto ad capessendum hoc munus vocatus sit. neque nunc propere sed per octo annos capto experimento, compressis </w:t>
      </w:r>
      <w:r w:rsidRPr="007156C6">
        <w:rPr>
          <w:rFonts w:ascii="Arial" w:hAnsi="Arial" w:cs="Arial"/>
          <w:color w:val="000000"/>
          <w:sz w:val="27"/>
          <w:szCs w:val="27"/>
        </w:rPr>
        <w:lastRenderedPageBreak/>
        <w:t>seditionibus, compositis bellis, triumphalem et bis consulem noti laboris participem sumi.</w:t>
      </w:r>
    </w:p>
    <w:p w14:paraId="1F2A4C4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7.</w:t>
      </w:r>
      <w:r w:rsidRPr="007156C6">
        <w:rPr>
          <w:rFonts w:ascii="Arial" w:hAnsi="Arial" w:cs="Arial"/>
          <w:color w:val="000000"/>
          <w:sz w:val="27"/>
          <w:szCs w:val="27"/>
        </w:rPr>
        <w:t> Praeceperant animis orationem patres quo quaesitior adulatio fuit. nec tamen repertum nisi ut effigies principum, aras deum, templa et arcus aliaque solita censerent, nisi quod M. Silanus ex contumelia consulatus honorem principibus petivit dixitque pro sententia ut publicis privatisve monimentis ad memoriam temporum non consulum nomina praecriberentur, sed eorum qui tribuniciam potestatem gererent. at Q. Haterius cum eius diei senatus consulta aureis litteris figenda in curia censuisset deridiculo fuit senex foedissimae adulationis tantum infamia usurus.</w:t>
      </w:r>
    </w:p>
    <w:p w14:paraId="34BE402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8.</w:t>
      </w:r>
      <w:r w:rsidRPr="007156C6">
        <w:rPr>
          <w:rFonts w:ascii="Arial" w:hAnsi="Arial" w:cs="Arial"/>
          <w:color w:val="000000"/>
          <w:sz w:val="27"/>
          <w:szCs w:val="27"/>
        </w:rPr>
        <w:t> Inter quae provincia Africa Iunio Blaeso prorogata, Servius Maluginensis flamen Dialis ut Asiam sorte haberet postulavit, frustra vulgatum dictitans non licere Dialibus egredi Italia neque aliud ius suum quam Martialium Quirinaliumque flaminum: porro, si hi duxissent provincias, cur Dialibus id vetitum? nulla de eo populi scita, non in libris caerimoniarum reperiri. saepe pontifices Dialia sacra fecisse si flamen valetudine aut munere publico impediretur. quinque et septuaginta annis post Cornelii Merulae caedem neminem suffectum neque tamen cessavisse religiones. quod si per tot annos possit non creari nullo sacrorum damno, quanto facilius afuturum ad unius anni proconsulare imperium? privatis olim simultatibus effectum ut a pontificibus maximis ire in provincias prohiberentur: nunc deum munere summum pontificum etiam summum hominum esse, non aemulationi, non odio aut privatis adfectionibus obnoxium.</w:t>
      </w:r>
    </w:p>
    <w:p w14:paraId="01B0D12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9.</w:t>
      </w:r>
      <w:r w:rsidRPr="007156C6">
        <w:rPr>
          <w:rFonts w:ascii="Arial" w:hAnsi="Arial" w:cs="Arial"/>
          <w:color w:val="000000"/>
          <w:sz w:val="27"/>
          <w:szCs w:val="27"/>
        </w:rPr>
        <w:t xml:space="preserve"> Adversus quae cum augur Lentulus aliique varie dissererent, eo decursum est ut pontificis maximi sententiam opperirentur. Tiberius dilata notione de iure flaminis decretas ob tribuniciam Drusi potestatem caerimonias temperavit, nominatim arguens insolentiam sententiae aureasque litteras contra patrium morem. recitatae et Drusi epistulae </w:t>
      </w:r>
      <w:r w:rsidRPr="007156C6">
        <w:rPr>
          <w:rFonts w:ascii="Arial" w:hAnsi="Arial" w:cs="Arial"/>
          <w:color w:val="000000"/>
          <w:sz w:val="27"/>
          <w:szCs w:val="27"/>
        </w:rPr>
        <w:lastRenderedPageBreak/>
        <w:t>quamquam ad modestiam flexae pro superbissimis accipiuntur. huc decidisse cuncta ut ne iuvenis quidem tanto honore accepto adiret urbis deos, ingrederetur senatum, auspicia saltem gentile apud solum inciperet. bellum scilicet aut diverso terrarum distineri, litora et lacus Campaniae cum maxime peragrantem. sic imbui rectorem generis humani, id primum e paternis consiliis discere. sane gravaretur aspectum civium senex imperator fessamque aetatem et actos labores praetenderet: Druso quod nisi ex adrogantia impedimentum?</w:t>
      </w:r>
    </w:p>
    <w:p w14:paraId="7754474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0.</w:t>
      </w:r>
      <w:r w:rsidRPr="007156C6">
        <w:rPr>
          <w:rFonts w:ascii="Arial" w:hAnsi="Arial" w:cs="Arial"/>
          <w:color w:val="000000"/>
          <w:sz w:val="27"/>
          <w:szCs w:val="27"/>
        </w:rPr>
        <w:t> Sed Tiberius, vim principatus sibi firmans, imaginem antiquitatis senatui praebebat postulata provinciarum ad disquisitionem patrum mittendo. crebrescebat enim Graecas per urbes licentia atque impunitas asyla statuendi; complebantur templa pessimis servitiorum; eodem subsidio obaerati adversum creditores suspectique capitalium criminum receptabantur, nec ullum satis validum imperium erat coercendis seditionibus populi flagitia hominum ut caerimonias deum protegentis. igitur placitum ut mitterent civitates iura atque legatos. et quaedam quod falso usurpaverant sponte omisere; multae vetustis superstitionibus aut meritis in populum Romanum fidebant. magnaque eius diei species fuit quo senatus maiorum beneficia, sociorum pacta, regum etiam qui ante vim Romanam valuerant decreta ipsorumque numinum religiones introspexit, libero, ut quondam, quid firmaret mutaretve.</w:t>
      </w:r>
    </w:p>
    <w:p w14:paraId="773ED8D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w:t>
      </w:r>
      <w:r w:rsidRPr="007156C6">
        <w:rPr>
          <w:rFonts w:ascii="Arial" w:hAnsi="Arial" w:cs="Arial"/>
          <w:color w:val="000000"/>
          <w:sz w:val="27"/>
          <w:szCs w:val="27"/>
        </w:rPr>
        <w:t> Primi omnium Ephesii adiere, memorantes non, ut vulgus crederet, Dianam atque Apollinem Delo genitos: esse apud se Cenchreum amnem, lucum Ortygiam, ubi Latonam partu gravidam et oleae, quae tum etiam maneat, adnisam edidisse ea numina, deorumque monitu sacratum nemus, atque ipsum illic Apollinem post interfectos Cyclopas Iovis iram vitavisse. mox Liberum patrem, bello victorem, supplicibus Amazonum quae aram insiderant ignovisse. auctam hinc concessu Herculis, cum Lydia poteretur, caerimoniam templo neque Persarum dicione deminutum ius; post Macedonas, dein nos servavisse.</w:t>
      </w:r>
    </w:p>
    <w:p w14:paraId="4111987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62.</w:t>
      </w:r>
      <w:r w:rsidRPr="007156C6">
        <w:rPr>
          <w:rFonts w:ascii="Arial" w:hAnsi="Arial" w:cs="Arial"/>
          <w:color w:val="000000"/>
          <w:sz w:val="27"/>
          <w:szCs w:val="27"/>
        </w:rPr>
        <w:t> Proximi hos Magnetes L. Scipionis et L. Sullae constitutis nitebantur, quorum ille Antiocho, hic Mithridate pulsis fidem atque virtutem Magnetum decoravere, uti Dianae Leucophrynae perfugium inviolabile foret. Aphrodisienses posthac et Strationicenses dictatoris Caesaris ob vetusta in partis merita et recens divi Augusti decretum adtulere, laudati quod Parthorum inruptionem nihil mutata in populum Romanum constantia pertulissent. sed Aphrodisiensium civitas Veneris, Stratonicensium Iovis et Triviae religionem tuebantur. altius Hierocaesarienses exposuere, Persicam apud se Dianam, delubrum rege Cyro dicatum; et memorabantur Perpennae, Isaurici multaque alia imperatorum nomina qui non modo templo sed duobus milibus passuum eandem sanctitatem tribuerant. exim Cyprii tribus [de] delubris, quorum vetustissimum Paphiae Veneri auctor Aesrias, post filius eius Amathus Veneri Amathusiae et Iovi Salaminio Teucer, Telamonis patris ira profugus, posuissent.</w:t>
      </w:r>
    </w:p>
    <w:p w14:paraId="5B13819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w:t>
      </w:r>
      <w:r w:rsidRPr="007156C6">
        <w:rPr>
          <w:rFonts w:ascii="Arial" w:hAnsi="Arial" w:cs="Arial"/>
          <w:color w:val="000000"/>
          <w:sz w:val="27"/>
          <w:szCs w:val="27"/>
        </w:rPr>
        <w:t> Auditae aliarum quoque civitatium legationem. quorum copia fessi patres, et quia studiis certabatur, consulibus permisere ut perspecto iure, et si qua iniquitas involveretur, rem integram rursum ad senatum referrent. consules super eas civitates quas memoravi apud Pergamum Aesculapii compertum asylum rettulerunt: ceteros obscuris ob vetustatem initiis niti. nam Zmyrnaeos oraculum Apollinis, cuius imperio Stratonicidi Veneri templum dicaverint, Tenios eiusdem carmen referre, quo sacrare Neptuni effigiem aedemque iussi sint. propiora Sardianos: Alexandri victoris id donum. neque minus Milesios Dareo rege niti; set cultus numinum utrisque Dianam aut Apollinem venerandi. petere et Cretenses simulacro divi Augusti. factaque senatus consulta quis multo cum honore modus tamen praescribebatur. iussique ipsis in templis figere aera sacrandam ad memoriam, neu specie religionis in ambitionem delaberentur.</w:t>
      </w:r>
    </w:p>
    <w:p w14:paraId="165EA48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64.</w:t>
      </w:r>
      <w:r w:rsidRPr="007156C6">
        <w:rPr>
          <w:rFonts w:ascii="Arial" w:hAnsi="Arial" w:cs="Arial"/>
          <w:color w:val="000000"/>
          <w:sz w:val="27"/>
          <w:szCs w:val="27"/>
        </w:rPr>
        <w:t> Sub idem tempus Iuliae Augustae valetudo atrox necessitudinem principi fecit festinati in urbem reditus, sincera adhuc inter matrem filiumque concordia sive occultis odiis. neque enim multo ante, cum haud procul theatro Marcelli effigiem divo Augusto Iulia dicaret, Tiberi nomen suo postscripserat, idque ille credebatur ut inferius maiestate principis gravi et dissimulata offensione abdidisse. set tum supplicia dis ludique magni ab senatu decernuntur, quos pontifices et augures et quindecimviri septemviris simul et sodalibus Augustalibus ederent. censuerat L. Apronius ut fetiales quoque iis ludis praesiderent. contra dixit Caesar, distincto sacerdotiorum iure et repetitis exemplis: neque enim umquam fetialibus hoc maiestatis fuisse. ideo Augustalis adiectos quia proprium eius domus sacerdotium esset pro qua vota persolverentur.</w:t>
      </w:r>
    </w:p>
    <w:p w14:paraId="47DB2E8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5.</w:t>
      </w:r>
      <w:r w:rsidRPr="007156C6">
        <w:rPr>
          <w:rFonts w:ascii="Arial" w:hAnsi="Arial" w:cs="Arial"/>
          <w:color w:val="000000"/>
          <w:sz w:val="27"/>
          <w:szCs w:val="27"/>
        </w:rPr>
        <w:t> Exequi sententias haud institui nisi insignis per honestum aut notabili dedecore, quod praecipuum munus annalium reor ne virtutes sileantur utque pravis dictis factisque ex posteritate et infamia metus sit. ceterum tempora illa adeo infecta et adulatione sordida fuere ut non modo primores civitatis, quibus claritudo sua obsequiis protegenda erat, sed omnes consulares, magna pars eorum qui praetura functi multique etiam pedarii senatores certatim exsurgerent foedaque et nimia censerent. memoriae proditur Tiberium, quoties curia egrederetur, Graecis verbis in hunc modum eloqui solitum 'o homines ad servitutem paratos!' scilicet etiam illum qui libertatem publicam nollet tam proiectae servientium patientiae taedebat.</w:t>
      </w:r>
    </w:p>
    <w:p w14:paraId="3E95D10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6.</w:t>
      </w:r>
      <w:r w:rsidRPr="007156C6">
        <w:rPr>
          <w:rFonts w:ascii="Arial" w:hAnsi="Arial" w:cs="Arial"/>
          <w:color w:val="000000"/>
          <w:sz w:val="27"/>
          <w:szCs w:val="27"/>
        </w:rPr>
        <w:t xml:space="preserve"> Paulatim dehinc ab indecoris ad infesta transgrediebantur. C. Silanum pro consule Asiae repetundarum a sociis postulatum Mamercus Scaurus e consularibus, Iunius Otho praetor, Bruttedius Niger aedilis simul corripiunt obiectantque violatum Augusti numen, spretam Tiberii maiestatem, Mamercus antiqua exempla iaciens, L. Cottam a Scipione Africano, Servium Galbam a Catone censorio, P. </w:t>
      </w:r>
      <w:r w:rsidRPr="007156C6">
        <w:rPr>
          <w:rFonts w:ascii="Arial" w:hAnsi="Arial" w:cs="Arial"/>
          <w:color w:val="000000"/>
          <w:sz w:val="27"/>
          <w:szCs w:val="27"/>
        </w:rPr>
        <w:lastRenderedPageBreak/>
        <w:t>Rutilium a M. Scauro accusatos. videlicet Scipio et Cato talia ulciscebantur aut ille Scaurus, quem proavum suum obprobrium maiorum Mamercus infami opera dehonestabat. Iunio Othoni litterarium ludum exercere vetus ars fuit: mox Seiani potentia senator obscura initia impudentibus ausis propolluebat. Bruttedium artibus honestis copiosum et, si rectum iter pergeret, ad clarissima quaeque iturum festinatio extimulabat, dum aequalis, dein superiores, postremo suasmet ipse spes antire parat: quod multos etiam bonos pessum dedit, qui spretis quae tarda cum securitate praematura vel cum exitio properant.</w:t>
      </w:r>
    </w:p>
    <w:p w14:paraId="1481ED4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7.</w:t>
      </w:r>
      <w:r w:rsidRPr="007156C6">
        <w:rPr>
          <w:rFonts w:ascii="Arial" w:hAnsi="Arial" w:cs="Arial"/>
          <w:color w:val="000000"/>
          <w:sz w:val="27"/>
          <w:szCs w:val="27"/>
        </w:rPr>
        <w:t> Auxere numerum accusatorum Gellius Publicola et Paconius, ille quaestor Silani, hic legatus. nec dubium habebatur saevitiae captarumque pecuniarum teneri reum: sed multa adgerebantur etiam insontibus periculosa, cum super tot senatores adversos facundissimis totius Asiae eoque ad accusandum delectis responderet solus et orandi nescius, proprio in metu qui exercitam quoque eloquentiam debilitat, non temperante Tiberio quin premeret voce vultu, eo quod ipse creberrime interrogabat, neque refellere aut eludere dabatur, ac saepe etiam confitendum erat ne frustra quaesivisset. servos quoque Silani ut tormentis interrogarentur actor publicus mancipio acceperat. et ne quis necessariorum iuvaret periclitantem maiestatis crimina subdebantur, vinclum et necessitas silendi. igitur petito paucorum dierum interiectu defensionem sui deseruit, ausis ad Caesarem codicillis quibus invidiam et preces miscuerat.</w:t>
      </w:r>
    </w:p>
    <w:p w14:paraId="577801C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8.</w:t>
      </w:r>
      <w:r w:rsidRPr="007156C6">
        <w:rPr>
          <w:rFonts w:ascii="Arial" w:hAnsi="Arial" w:cs="Arial"/>
          <w:color w:val="000000"/>
          <w:sz w:val="27"/>
          <w:szCs w:val="27"/>
        </w:rPr>
        <w:t xml:space="preserve"> Tiberius quae in Silanum parabat quo excusatius sub exemplo acciperentur, libellos divi Augusti de Voleso Messala eiusdem Asiae pro consule factumque in eum senatus consultum recitari iubet. tum L. Pisonem sententiam rogat. ille multum de clementia principis praefatus aqua atque igni Silano interdicendum censuit ipsumque in insulam Gyarum relegandum. eadem ceteri, nisi quod Cn. Lentulus separanda </w:t>
      </w:r>
      <w:r w:rsidRPr="007156C6">
        <w:rPr>
          <w:rFonts w:ascii="Arial" w:hAnsi="Arial" w:cs="Arial"/>
          <w:color w:val="000000"/>
          <w:sz w:val="27"/>
          <w:szCs w:val="27"/>
        </w:rPr>
        <w:lastRenderedPageBreak/>
        <w:t>Silani materna bona, quippe Atia parente geniti, reddendaque filio dixit, adnuente Tiberio.</w:t>
      </w:r>
    </w:p>
    <w:p w14:paraId="31E7F77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9.</w:t>
      </w:r>
      <w:r w:rsidRPr="007156C6">
        <w:rPr>
          <w:rFonts w:ascii="Arial" w:hAnsi="Arial" w:cs="Arial"/>
          <w:color w:val="000000"/>
          <w:sz w:val="27"/>
          <w:szCs w:val="27"/>
        </w:rPr>
        <w:t> At Cornelius Dolabella dum adulationem longius sequitur increpitis C. Silani moribus addidit ne quis vita probrosus et opertus infamia provinciam sortiretur, idque princeps diiudicaret. nam a legibus delicta puniri: quanto fore mitius in ipsos, melius in socios, provideri ne peccaretur? adversum quae disseruit Caesar: non quidem sibi ignare quae de Silano vulgabantur, sed non ex rumore statuendum. multos in provinciis contra quam spes aut metus de illis fuerit egisse: excitari quosdam ad meliora magnitudine rerum, hebescere alios. neque posse principem sua scientia cuncta complecti neque expedire ut ambitione aliena trahatur. ideo leges in facta constitui quia futura in incerto sint. sic a maioribus institutum ut, si antissent delicta, poenae sequerentur. ne verterent sapienter reperta et semper placita: satis onerum principibus, satis etiam potentiae. minui iura quotiens gliscat potestas, nec utendum imperio ubi legibus agi possit. quanto rarior apud Tiberium popularitas tanto laetioribus animis accepta. atque ille prudens moderandi, si propria ira non impelleretur, addidit insulam Gyarum immitem et sine cultu hominum esse: darent Iuniae familiae et viro quondam ordinis eiusdem ut Cythnum potius concederet. id sororem quoque Silani Torquatam, priscae sanctimoniae virginem, expetere. in hanc sententiam facta discessio.</w:t>
      </w:r>
    </w:p>
    <w:p w14:paraId="2B0E875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0.</w:t>
      </w:r>
      <w:r w:rsidRPr="007156C6">
        <w:rPr>
          <w:rFonts w:ascii="Arial" w:hAnsi="Arial" w:cs="Arial"/>
          <w:color w:val="000000"/>
          <w:sz w:val="27"/>
          <w:szCs w:val="27"/>
        </w:rPr>
        <w:t xml:space="preserve"> Post auditi Cyrenenses et accusante Anchario Prisco Caesius Cordus repetundarum damnatur. L. Ennium equitem Romanum, maiestatis postulatum quod effigiem principis promiscum ad usum argenti vertisset, recipi Caesar inter reos vetuit, palam aspernante Ateio Capitone quasi per libertatem. non enim debere eripi patribus vim statuendi neque tantum maleficium impune habendum. sane lentus in suo dolore esset: rei publicae iniurias ne largiretur. intellexit haec Tiberius, ut erant magis quam ut dicebantur, perstititque intercedere. </w:t>
      </w:r>
      <w:r w:rsidRPr="007156C6">
        <w:rPr>
          <w:rFonts w:ascii="Arial" w:hAnsi="Arial" w:cs="Arial"/>
          <w:color w:val="000000"/>
          <w:sz w:val="27"/>
          <w:szCs w:val="27"/>
        </w:rPr>
        <w:lastRenderedPageBreak/>
        <w:t>Capito insignitior infamia fuit quod humani divinique iuris sciens egregium publicum et bonas domi artes dehonestavisset.</w:t>
      </w:r>
    </w:p>
    <w:p w14:paraId="676A39D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1.</w:t>
      </w:r>
      <w:r w:rsidRPr="007156C6">
        <w:rPr>
          <w:rFonts w:ascii="Arial" w:hAnsi="Arial" w:cs="Arial"/>
          <w:color w:val="000000"/>
          <w:sz w:val="27"/>
          <w:szCs w:val="27"/>
        </w:rPr>
        <w:t> Incessit dein religio quonam in templo locandum foret donum quod pro valetudine Augustae equites Romani voverant equestri Fortunae: nam etsi delubra eius deae multa in urbe, nullum tamen tali cognomento erat. repertum est aedem esse apud Antium quae sic nuncuparetur, cunctasque caerimonias Italicis in oppidis templaque et numinum effigies iuris atque imperii Romani esse. ita donum apud Antium statuitur. et quoniam de religionibus tractabatur, dilatum nuper responsum adversus Servium Maluginensem flaminem Dialem prompsit Caesar recitavitque decretum pontificum, quotiens valetudo adversa flaminem Dialem incessisset, ut pontificis maximi arbitrio plus quam binoctium abesset, dum ne diebus publici sacrificii neu saepius quam bis eundem in annum; quae principe Augusto constituta satis ostendebant annuam absentiam et provinciarum administrationem dialibus non concedi. memorabaturque L. Metelli pontificis maximi exemplum qui Aulum Postumium flaminem attinuisset. ita sors Asiae in eum qui consularium Maluginensi proximus erat conlata.</w:t>
      </w:r>
    </w:p>
    <w:p w14:paraId="713AD4C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2.</w:t>
      </w:r>
      <w:r w:rsidRPr="007156C6">
        <w:rPr>
          <w:rFonts w:ascii="Arial" w:hAnsi="Arial" w:cs="Arial"/>
          <w:color w:val="000000"/>
          <w:sz w:val="27"/>
          <w:szCs w:val="27"/>
        </w:rPr>
        <w:t xml:space="preserve"> Isdem diebus Lepidus ab senatu petivit ut basilicam Pauli, Aemilia monimenta, propria pecunia firmaret ornaretque. erat etiam tum in more publica munificentia; nec Augustus arcuerat Taurum, Philippum, Balbum hostilis exuvias aut exundantis opes ornatum ad urbis et posterum gloriam conferre. quo tum exemplo Lepidus, quamquam pecuniae modicus, avitum decus recoluit. at Pompei theatrum igne fortuito haustum Caesar extructurum pollicitus est eo quod nemo e familia restaurando sufficeret, manente tamen nomine Pompei. simul laudibus Seianum extulit tamquam labore vigilantiaque eius tanta vis unum intra damnum stetisset; et censuere patres effigiem Seiano quae apud theatrum Pompei locaretur. neque multo post Caesar, cum Iunium Blaesum pro consule Africae triumphi insignibus attolleret, dare id se </w:t>
      </w:r>
      <w:r w:rsidRPr="007156C6">
        <w:rPr>
          <w:rFonts w:ascii="Arial" w:hAnsi="Arial" w:cs="Arial"/>
          <w:color w:val="000000"/>
          <w:sz w:val="27"/>
          <w:szCs w:val="27"/>
        </w:rPr>
        <w:lastRenderedPageBreak/>
        <w:t>dixit honori Seiani, cuius ille avunculus erat. ac tamen res Blaesi dignae decore tali fuere.</w:t>
      </w:r>
    </w:p>
    <w:p w14:paraId="790111E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3.</w:t>
      </w:r>
      <w:r w:rsidRPr="007156C6">
        <w:rPr>
          <w:rFonts w:ascii="Arial" w:hAnsi="Arial" w:cs="Arial"/>
          <w:color w:val="000000"/>
          <w:sz w:val="27"/>
          <w:szCs w:val="27"/>
        </w:rPr>
        <w:t> Nam Tacfarinas, quamquam saepius depulsus, reparatis per intima Africae auxiliis huc adrogantiae venerat ut legatos ad Tiberium mitteret sedemque ultro sibi atque exercitui suo postularet aut bellum inexplicabile minitaretur. non alias magis sua populique Romani contumelia indoluisse Caesarem ferunt quam quod desertor et praedo hostium more ageret. ne Spartaco quidem post tot consularium exercituum cladis inultam Italiam urenti, quamquam Sertorii atque Mithridatis ingentibus bellis labaret res publica, datum ut pacto in fidem acciperetur; nedum pulcherrimo populi Romani fastigio latro Tacfarinas pace et concessione agrorum redimeretur. dat negotium Blaeso ceteros quidem ad spem proliceret arma sine noxa ponendi, ipsius autem ducis quoquo modo poteretur. et recepti ea venia plerique. mox adversum artes Tacfarinatis haud dissimili modo belligeratum.</w:t>
      </w:r>
    </w:p>
    <w:p w14:paraId="3917EB3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4.</w:t>
      </w:r>
      <w:r w:rsidRPr="007156C6">
        <w:rPr>
          <w:rFonts w:ascii="Arial" w:hAnsi="Arial" w:cs="Arial"/>
          <w:color w:val="000000"/>
          <w:sz w:val="27"/>
          <w:szCs w:val="27"/>
        </w:rPr>
        <w:t xml:space="preserve"> Nam quia ille robore exercitus impar, furandi melior, pluris per globos incursaret eluderetque et insidias simul temptaret, tres incessus, totidem agmina parantur. ex quis Cornelius Scipio legatus praefuit qua praedatio in Leptitanos et suffugia Garamantum; alio latere, ne Cirtensium pagi impune traherentur, propriam manum Blaesus filius duxit: medio cum delectis, castella et munitiones idoneis locis imponens, dux ipse arta et infensa hostibus cuncta fecerat, quia, quoquo inclinarent, pars aliqua militis Romani in ore, in latere et saepe a tergo erat; multique eo modo caesi aut circumventi. tunc tripertitum exercitum pluris in manus dispergit praeponitque centuriones virtutis expertae. nec, ut mos fuerat, acta aestate retrahit copias aut in hibernaculis veteris provinciae componit, sed ut in limine belli dispositis castellis per expeditos et solitudinum gnaros mutantem mapalia Tacfarinatem proturbabat, donec fratre eius capto regressus est, properantius tamen quam ex utilitate sociorum, relictis per quos resurgeret bellum. sed Tiberius pro confecto </w:t>
      </w:r>
      <w:r w:rsidRPr="007156C6">
        <w:rPr>
          <w:rFonts w:ascii="Arial" w:hAnsi="Arial" w:cs="Arial"/>
          <w:color w:val="000000"/>
          <w:sz w:val="27"/>
          <w:szCs w:val="27"/>
        </w:rPr>
        <w:lastRenderedPageBreak/>
        <w:t>interpretatus id quoque Blaeso tribuit ut imperator a legionibus salutaretur, prisco erga duces honore qui bene gesta re publica gaudio et impetu victoris exercitus conclamabantur; erantque plures simul imperatores nec super ceterorum aequalitatem. concessit quibusdam et Augustus id vocabulum ac tunc Tiberius Blaeso postremum.</w:t>
      </w:r>
    </w:p>
    <w:p w14:paraId="65A8386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5.</w:t>
      </w:r>
      <w:r w:rsidRPr="007156C6">
        <w:rPr>
          <w:rFonts w:ascii="Arial" w:hAnsi="Arial" w:cs="Arial"/>
          <w:color w:val="000000"/>
          <w:sz w:val="27"/>
          <w:szCs w:val="27"/>
        </w:rPr>
        <w:t> Obiere eo anno viri inlustres Asinius Saloninus, Marco Agrippa et Pollione Asinio avis, fratre Druso insignis Caesarique progener destinatus, et Capito Ateius, de quo memoravi, principem in civitate locum studiis civilibus adsecutus, sed avo centurione Sullano, patre praetorio. consulatum ei adceleraverat Augustus ut Labeonem Antistium isdem artibus praecellentem dignatione eius magistratus antiret. namque illa aetas duo pacis decora simul tulit: sed Labeo incorrupta libertate et ob id fama celebratior, Capitonis obsequium dominantibus magis probabatur. illi quod praeturam intra stetit commendatio ex iniuria, huic quod consulatum adeptus est odium ex invidia oriebatur.</w:t>
      </w:r>
    </w:p>
    <w:p w14:paraId="0189D9C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6.</w:t>
      </w:r>
      <w:r w:rsidRPr="007156C6">
        <w:rPr>
          <w:rFonts w:ascii="Arial" w:hAnsi="Arial" w:cs="Arial"/>
          <w:color w:val="000000"/>
          <w:sz w:val="27"/>
          <w:szCs w:val="27"/>
        </w:rPr>
        <w:t> Et Iunia sexagesimo quarto post Philippensem aciem anno supremum diem explevit, Catone avunculo genita, C. Cassii uxor, M. Bruti soror. testamentum eius multo apud vulgum rumore fuit, quia in magnis opibus cum ferme cunctos proceres cum honore nominavisset Caesarem omisit. quod civiliter acceptum neque prohibuit quo minus laudatione pro rostris ceterisque sollemnibus funus cohonestaretur. viginti clarissimarum familiarum imagines antelatae sunt, Manlii, Quinctii aliaque eiusdem nobilitatis nomina. sed praefulgebant Cassius atque Brutus eo ipso quod effigies eorum non visebantur.</w:t>
      </w:r>
    </w:p>
    <w:p w14:paraId="63ABEF8F" w14:textId="77777777" w:rsidR="007156C6" w:rsidRPr="007156C6" w:rsidRDefault="007156C6" w:rsidP="007156C6">
      <w:pPr>
        <w:spacing w:after="0" w:line="360" w:lineRule="auto"/>
        <w:jc w:val="both"/>
        <w:rPr>
          <w:rFonts w:ascii="Arial" w:hAnsi="Arial" w:cs="Arial"/>
        </w:rPr>
      </w:pPr>
    </w:p>
    <w:p w14:paraId="529E3D5B" w14:textId="1BA4BF13" w:rsidR="003B01E1" w:rsidRPr="007156C6" w:rsidRDefault="003B01E1" w:rsidP="007156C6">
      <w:pPr>
        <w:spacing w:after="0" w:line="360" w:lineRule="auto"/>
        <w:jc w:val="both"/>
        <w:rPr>
          <w:rFonts w:ascii="Arial" w:hAnsi="Arial" w:cs="Arial"/>
        </w:rPr>
      </w:pPr>
    </w:p>
    <w:p w14:paraId="1A430EC7" w14:textId="199A97BA" w:rsidR="003B01E1" w:rsidRPr="007156C6" w:rsidRDefault="003B01E1" w:rsidP="007156C6">
      <w:pPr>
        <w:spacing w:after="0" w:line="360" w:lineRule="auto"/>
        <w:jc w:val="both"/>
        <w:rPr>
          <w:rFonts w:ascii="Arial" w:hAnsi="Arial" w:cs="Arial"/>
        </w:rPr>
      </w:pPr>
      <w:r w:rsidRPr="007156C6">
        <w:rPr>
          <w:rFonts w:ascii="Arial" w:hAnsi="Arial" w:cs="Arial"/>
        </w:rPr>
        <w:br w:type="page"/>
      </w:r>
    </w:p>
    <w:p w14:paraId="5ABB6D38" w14:textId="6592F654" w:rsidR="003B01E1" w:rsidRPr="007156C6" w:rsidRDefault="003B01E1" w:rsidP="007156C6">
      <w:pPr>
        <w:spacing w:after="0" w:line="360" w:lineRule="auto"/>
        <w:jc w:val="both"/>
        <w:outlineLvl w:val="0"/>
        <w:rPr>
          <w:rFonts w:ascii="Arial" w:eastAsia="Times New Roman" w:hAnsi="Arial" w:cs="Arial"/>
          <w:b/>
          <w:bCs/>
          <w:kern w:val="36"/>
          <w:sz w:val="24"/>
          <w:szCs w:val="24"/>
          <w:lang w:val="en-US" w:eastAsia="pt-BR"/>
        </w:rPr>
      </w:pPr>
      <w:bookmarkStart w:id="5" w:name="_Toc82631739"/>
      <w:r w:rsidRPr="007156C6">
        <w:rPr>
          <w:rFonts w:ascii="Arial" w:eastAsia="Times New Roman" w:hAnsi="Arial" w:cs="Arial"/>
          <w:b/>
          <w:bCs/>
          <w:kern w:val="36"/>
          <w:sz w:val="24"/>
          <w:szCs w:val="24"/>
          <w:lang w:val="en-US" w:eastAsia="pt-BR"/>
        </w:rPr>
        <w:lastRenderedPageBreak/>
        <w:t xml:space="preserve">Liber </w:t>
      </w:r>
      <w:r w:rsidRPr="007156C6">
        <w:rPr>
          <w:rFonts w:ascii="Arial" w:eastAsia="Times New Roman" w:hAnsi="Arial" w:cs="Arial"/>
          <w:b/>
          <w:bCs/>
          <w:kern w:val="36"/>
          <w:sz w:val="24"/>
          <w:szCs w:val="24"/>
          <w:lang w:val="en-US" w:eastAsia="pt-BR"/>
        </w:rPr>
        <w:t>Quartus</w:t>
      </w:r>
      <w:bookmarkEnd w:id="5"/>
    </w:p>
    <w:p w14:paraId="2E25EDA7" w14:textId="6C74ACD2" w:rsidR="003B01E1" w:rsidRPr="007156C6" w:rsidRDefault="003B01E1" w:rsidP="007156C6">
      <w:pPr>
        <w:spacing w:after="0" w:line="360" w:lineRule="auto"/>
        <w:jc w:val="both"/>
        <w:rPr>
          <w:rFonts w:ascii="Arial" w:hAnsi="Arial" w:cs="Arial"/>
        </w:rPr>
      </w:pPr>
    </w:p>
    <w:p w14:paraId="7E6701F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w:t>
      </w:r>
      <w:r w:rsidRPr="007156C6">
        <w:rPr>
          <w:rFonts w:ascii="Arial" w:hAnsi="Arial" w:cs="Arial"/>
          <w:color w:val="000000"/>
          <w:sz w:val="27"/>
          <w:szCs w:val="27"/>
        </w:rPr>
        <w:t> C. Asinio C. Antistio consulibus nonus Tiberio annus erat compositae rei publicae, florentis domus (nam Germanici mortem inter prospera ducebat), cum repente turbare fortuna coepit, saevire ipse aut saevientibus viris praebere. initium et causa penes Aelium Seianum cohortibus praetoriis praefectum cuius de potentia supra memoravi: nunc originem, mores, et quo facinore dominationem raptum ierit expediam. genitus Vulsiniis patre Seio Strabone equite Romano, et prima iuventa Gaium Caesarem divi Augusti nepotem sectatus, non sine rumore Apicio diviti et prodigo stuprum veno dedisse, mox Tiberium variis artibus devinxit: adeo ut obscurum adversum alios sibi uni incautum intectumque efficeret, non tam sollertia (quippe isdem artibus victus est) quam deum ira in rem Romanam, cuius pari exitio viguit ceciditque. corpus illi laborum tolerans, animus audax; sui obtegens, in alios criminator; iuxta adulatio et superbia; palam compositus pudor, intus summa apiscendi libido, eiusque causa modo largitio et luxus, saepius industria ac vigilantia, haud minus noxiae quotiens parando regno finguntur.</w:t>
      </w:r>
    </w:p>
    <w:p w14:paraId="50C271F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w:t>
      </w:r>
      <w:r w:rsidRPr="007156C6">
        <w:rPr>
          <w:rFonts w:ascii="Arial" w:hAnsi="Arial" w:cs="Arial"/>
          <w:color w:val="000000"/>
          <w:sz w:val="27"/>
          <w:szCs w:val="27"/>
        </w:rPr>
        <w:t xml:space="preserve"> Vim praefecturae modicam antea intendit, dispersas per urbem cohortis una in castra conducendo, ut simul imperia acciperent numeroque et robore et visu inter se fiducia ipsis, in ceteros metus oreretur. praetendebat lascivire militem diductum; si quid subitum ingruat, maiore auxilio pariter subveniri; et severius acturos si vallum statuatur procul urbis inlecebris. ut perfecta sunt castra, inrepere paulatim militaris animos adeundo, appellando; simul centuriones ac tribunos ipse deligere. neque senatorio ambitu abstinebat clientes suos honoribus aut provinciis ornandi, facili Tiberio atque ita prono ut socium laborum non modo in sermonibus, sed apud patres et populum </w:t>
      </w:r>
      <w:r w:rsidRPr="007156C6">
        <w:rPr>
          <w:rFonts w:ascii="Arial" w:hAnsi="Arial" w:cs="Arial"/>
          <w:color w:val="000000"/>
          <w:sz w:val="27"/>
          <w:szCs w:val="27"/>
        </w:rPr>
        <w:lastRenderedPageBreak/>
        <w:t>celebraret colique per theatra et fora effigies eius interque principia legionum sineret.</w:t>
      </w:r>
    </w:p>
    <w:p w14:paraId="4E9BBF1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w:t>
      </w:r>
      <w:r w:rsidRPr="007156C6">
        <w:rPr>
          <w:rFonts w:ascii="Arial" w:hAnsi="Arial" w:cs="Arial"/>
          <w:color w:val="000000"/>
          <w:sz w:val="27"/>
          <w:szCs w:val="27"/>
        </w:rPr>
        <w:t> Ceterum plena Caesarum domus, iuvenis filius, nepotes adulti moram cupitis adferebant; et quia vi tot simul corripere intutum dolus intervalla scelerum poscebat. placuit tamen occultior via et a Druso incipere, in quem recenti ira ferebatur. nam Drusus impatiens aemuli et animo commotior orto forte iurgio intenderat Seiano manus et contra tendentis os verberaverat. igitur cuncta temptanti promptissimum visum ad uxorem eius Liviam convertere, quae soror Germanici, formae initio aetatis indecorae, mox pulchritudine praecellebat. hanc ut amore incensus adulterio pellexit, et postquam primi flagitii potitus est (neque femina amissa pudicitia alia abnuerit), ad coniugii spem, consortium regni et necem mariti impulit. atque illa, cui avunculus Augustus, socer Tiberius, ex Druso liberi, seque ac maiores et posteros municipali adultero foedabat ut pro honestis et praesentibus flagitiosa et incerta expectaret. sumitur in conscientiam Eudemus, amicus ac medicus Liviae, specie artis frequens secretis. pellit domo Seianus uxorem Apicatam, ex qua tres liberos genuerat, ne paelici suspectaretur. sed magnitudo facinoris metum, prolationes, diversa interdum consilia adferebat.</w:t>
      </w:r>
    </w:p>
    <w:p w14:paraId="47FDC5F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w:t>
      </w:r>
      <w:r w:rsidRPr="007156C6">
        <w:rPr>
          <w:rFonts w:ascii="Arial" w:hAnsi="Arial" w:cs="Arial"/>
          <w:color w:val="000000"/>
          <w:sz w:val="27"/>
          <w:szCs w:val="27"/>
        </w:rPr>
        <w:t xml:space="preserve"> Interim anni principio Drusus ex Germanici liberis togam virilem sumpsit quaeque fratri eius Neroni decreverat senatus repetita. addidit orationem Caesar multa cum laude filii sui quod patria benevolentia in fratris liberos foret. nam Drusus, quamquam arduum sit eodem loci potentiam et concordiam esse, aequus adulescentibus aut certe non adversus habebatur. exim vetus et saepe simulatum proficiscendi in provincias consilium refertur. multitudinem veteranorum praetexebat imperator et dilectibus supplendos exercitus: nam voluntarium militem deesse, ac si suppeditet, non eadem virtute ac modestia agere, quia plerumque inopes ac vagi sponte militiam sumant. percensuitque cursim </w:t>
      </w:r>
      <w:r w:rsidRPr="007156C6">
        <w:rPr>
          <w:rFonts w:ascii="Arial" w:hAnsi="Arial" w:cs="Arial"/>
          <w:color w:val="000000"/>
          <w:sz w:val="27"/>
          <w:szCs w:val="27"/>
        </w:rPr>
        <w:lastRenderedPageBreak/>
        <w:t>numerum legionum et quas provincias tutarentur. quod mihi quoque exequendum reor, quae tunc Romana copia in armis, qui socii reges, quanto sit angustius imperitatum.</w:t>
      </w:r>
    </w:p>
    <w:p w14:paraId="6D9F956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w:t>
      </w:r>
      <w:r w:rsidRPr="007156C6">
        <w:rPr>
          <w:rFonts w:ascii="Arial" w:hAnsi="Arial" w:cs="Arial"/>
          <w:color w:val="000000"/>
          <w:sz w:val="27"/>
          <w:szCs w:val="27"/>
        </w:rPr>
        <w:t> Italiam utroque mari duae classes, Misenum apud et Ravennam, proximumque Galliae litus rostratae naves praesidebant, quas Actiaca victoria captas Augustus in oppidum Foroiuliense miserat valido cum remige. sed praecipuum robur Rhenum iuxta, commune in Germanos Gallosque subsidium, octo legiones erant. Hispaniae recens perdomitae tribus habebantur. Mauros Iuba rex acceperat donum populi Romani. cetera Africae per duas legiones parique numero Aegyptus, dehinc initio ab Syriae usque ad flumen Euphraten, quantum ingenti terrarum sinu ambitur, quattuor legionibus coercita, accolis Hibero Albanoque et aliis regibus qui magnitudine nostra proteguntur adversum extema imperia et Thraeciam Rhoemetalces ac liberi Cotyis, ripamque Danuvii legionum duae in Pannonia, duae in Moesia attinebant, totidem apud Delmatiam locatis, quae positu regionis a tergo illis, ac si repentinum auxilium Italia posceret, haud procul accirentur, quamquam insideret urbem proprius miles, tres urbanae, novem praetoriae cohortes, Etruria ferme Vmbriaque delectae aut vetere Latio et coloniis antiquitus Romanis. at apud idonea provinciarum sociae triremes alaeque et auxilia cohortium, neque multo secus in iis virium: sed persequi incertum fuit, cum ex usu temporis huc illuc mearent, gliscerent numero et aliquando minuerentur.</w:t>
      </w:r>
    </w:p>
    <w:p w14:paraId="1E345F8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w:t>
      </w:r>
      <w:r w:rsidRPr="007156C6">
        <w:rPr>
          <w:rFonts w:ascii="Arial" w:hAnsi="Arial" w:cs="Arial"/>
          <w:color w:val="000000"/>
          <w:sz w:val="27"/>
          <w:szCs w:val="27"/>
        </w:rPr>
        <w:t xml:space="preserve"> Congruens crediderim recensere ceteras quoque rei publicae partis, quibus modis ad eam diem habitae sint, quoniam Tiberio mutati in deterius principatus initium ille annus attulit. iam primum publica negotia et privatorum maxima apud patres tractabantur, dabaturque primoribus disserere et in adulationem lapsos cohibebat ipse; mandabatque honores, nobilitatem maiorum, claritudinem militiae, inlustris domi artes spectando, ut satis constaret non alios potiores fuisse. sua consulibus, sua praetoribus species; minorum quoque magistratuum exercita </w:t>
      </w:r>
      <w:r w:rsidRPr="007156C6">
        <w:rPr>
          <w:rFonts w:ascii="Arial" w:hAnsi="Arial" w:cs="Arial"/>
          <w:color w:val="000000"/>
          <w:sz w:val="27"/>
          <w:szCs w:val="27"/>
        </w:rPr>
        <w:lastRenderedPageBreak/>
        <w:t>potestas; legesque, si maiestatis quaestio eximeretur, bono in usu. at frumenta et pecuniae vectigales, cetera publicorum fructuum societatibus equitum Romanorum agitabantur. res suas Caesar spectatissimo cuique, quibusdam ignotis ex fama mandabat, semelque adsumpti tenebantur prorsus sine modo, cum plerique isdem negotiis insenescerent. plebes acri quidem annona fatigabatur, sed nulla in eo culpa ex principe: quin infecunditati terrarum aut asperis maris obviam iit, quantum impendio diligentiaque poterat. et ne provinciae novis oneribus turbarentur utque vetera sine avaritia aut crudelitate magistratuum tolerarent providebat: corporum verbera, ademptiones bonorum aberant. rari per Italiam Caesaris agri, modesta servitia, intra paucos libertos domus; ac si quando cum privatis disceptaret, forum et ius.</w:t>
      </w:r>
    </w:p>
    <w:p w14:paraId="5A40705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w:t>
      </w:r>
      <w:r w:rsidRPr="007156C6">
        <w:rPr>
          <w:rFonts w:ascii="Arial" w:hAnsi="Arial" w:cs="Arial"/>
          <w:color w:val="000000"/>
          <w:sz w:val="27"/>
          <w:szCs w:val="27"/>
        </w:rPr>
        <w:t> Quae cuncta non quidem comi via sed horridus ac plerumque formidatus retinebat tamen, donec morte Drusi verterentur: nam dum superfuit mansere, quia Seianus incipiente adhuc potentia bonis consiliis notescere volebat, et ultor metuebatur non occultus odii set crebro querens ro incolumi filio adiutorem imperii alium vocari. et quantum superesse ut collega dicatur? primas dominandi spes in arduo: ubi sis ingressus, adesse studia et ministros. extructa iam sponte praefecti castra, datos in manum milites; cerni effgiem eius in monimentis Cn. Pompei; communis is illi cum familia Drusorum fore nepotes: precandam post haec modestiam ut contentus esset. neque raro neque apud paucos talia iaciebat, et secreta quoque eius corrupta uxore prodebantur.</w:t>
      </w:r>
    </w:p>
    <w:p w14:paraId="752388D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w:t>
      </w:r>
      <w:r w:rsidRPr="007156C6">
        <w:rPr>
          <w:rFonts w:ascii="Arial" w:hAnsi="Arial" w:cs="Arial"/>
          <w:color w:val="000000"/>
          <w:sz w:val="27"/>
          <w:szCs w:val="27"/>
        </w:rPr>
        <w:t xml:space="preserve"> Igitur Seianus maturandum ratus deligit venenum quo paulatim inrepente fortuitus morbus adsimularetur. id Druso datum per Lygdum spadonem, ut octo post annos cognitum est. ceterum Tiberius per omnis valetudinis eius dies, nullo metu an ut firmitudinem animi ostentaret, etiam defuncto necdum sepulto, curiam ingressus est. consulesque </w:t>
      </w:r>
      <w:r w:rsidRPr="007156C6">
        <w:rPr>
          <w:rFonts w:ascii="Arial" w:hAnsi="Arial" w:cs="Arial"/>
          <w:color w:val="000000"/>
          <w:sz w:val="27"/>
          <w:szCs w:val="27"/>
        </w:rPr>
        <w:lastRenderedPageBreak/>
        <w:t>sede vulgari per speciem maestitiae sedentis honoris locique admonuit, et effusum in lacrimas senatum victo gemitu simul oratione continua erexit: non quidem sibi ignarum posse argui quod tam recenti dolore subierit oculos senatus: vix propinquorum adloquia tolerari, vix diem aspici a plerisque lugentium. neque illos imbecillitatis damnandos: se tamen fortiora solacia e complexu rei publicae petivisse. miseratusque Augustae extremam senectam, rudem adhuc nepotum et vergentem aetatem suam, ut Germanici liberi, unica praesentium malorum levamenta, inducerentur petivit. egressi consules firmatos adloquio adulescentulos deductosque ante Caesarem statuunt. quibus adprensis 'patres conscripti, hos' inquit 'orbatos parente tradidi patruo ipsorum precatusque sum, quamquam esset illi propria suboles, ne secus quam suum sanguinem foveret attolleret, sibique et posteris confirmaret. erepto Druso preces ad vos converto disque et patria coram obtestor: Augusti pronepotes, clarissimis maioribus genitos, suscipite regite, vestram meamque vicem explete. hi vobis, Nero et Druse, parentum loco. ita nati estis ut bona malaque vestra ad rem publicam pertineant'.</w:t>
      </w:r>
    </w:p>
    <w:p w14:paraId="6F45468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9.</w:t>
      </w:r>
      <w:r w:rsidRPr="007156C6">
        <w:rPr>
          <w:rFonts w:ascii="Arial" w:hAnsi="Arial" w:cs="Arial"/>
          <w:color w:val="000000"/>
          <w:sz w:val="27"/>
          <w:szCs w:val="27"/>
        </w:rPr>
        <w:t> Magno ea fletu et mox precationibus faustis audita; ac si modum orationi posuisset, misericordia sui gloriaque animoi audientium impleverat: ad vana et totiens inrisa revolutus, de reddenda re publica utque consules seu quis alius regimen susciperent, vero quoque et honesto fidem dempsit. memoriae Drusi eadem quae in Germanicum decernuntur, plerisque additis, ut ferme amat posterior adulatio. funus imaginum pompa maxime inlustre fuit, cum origo luliae gentis Aeneas omnesque Albanorum reges et conditor urbis Romulus, post Sabina nobilitas, Attus Clausus ceteracque Claudiorum effigies longo ordine spectarentur.</w:t>
      </w:r>
    </w:p>
    <w:p w14:paraId="4FB0236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0.</w:t>
      </w:r>
      <w:r w:rsidRPr="007156C6">
        <w:rPr>
          <w:rFonts w:ascii="Arial" w:hAnsi="Arial" w:cs="Arial"/>
          <w:color w:val="000000"/>
          <w:sz w:val="27"/>
          <w:szCs w:val="27"/>
        </w:rPr>
        <w:t xml:space="preserve"> In tradenda morte Drusi quae plurimis maximaeque fidei auctoribus memorata sunt rettuli: set non omiserim eorundem temporum rumorem validum adeo ut noudum exolescat. corrupta ad scelus Livia Seianum </w:t>
      </w:r>
      <w:r w:rsidRPr="007156C6">
        <w:rPr>
          <w:rFonts w:ascii="Arial" w:hAnsi="Arial" w:cs="Arial"/>
          <w:color w:val="000000"/>
          <w:sz w:val="27"/>
          <w:szCs w:val="27"/>
        </w:rPr>
        <w:lastRenderedPageBreak/>
        <w:t>Lygdi quoque spadonis animum stupro vinxisse, quod is [Lygdus] aetate atque forma carus domino interque primores ministros erat; deinde inter conscios ubi locus veneficii tempusque composita sint, eo audaciae provectum ut verteret et occulto indicio Drusum veneni in patrem arguens moneret Tiberium vitandam potionem quae prima ei apud filium epulanti offerretur. ea fraude captum senem, postquam convivium inierat, exceptum poculum Druso tradidisse; atque illo ignaro et inveniliter hauriente auctam suspicionem, tamquam metu et pudore sibimet inrogaret mortem quam patri struxerat.</w:t>
      </w:r>
    </w:p>
    <w:p w14:paraId="334A14D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1.</w:t>
      </w:r>
      <w:r w:rsidRPr="007156C6">
        <w:rPr>
          <w:rFonts w:ascii="Arial" w:hAnsi="Arial" w:cs="Arial"/>
          <w:color w:val="000000"/>
          <w:sz w:val="27"/>
          <w:szCs w:val="27"/>
        </w:rPr>
        <w:t> Haec vulgo iactata super id quod nullo auctore certo firmantur prompte refutaveris. quis enim mediocri prudentia, nedum Tiberius tantis rebus exercitus, inaudito filio exitium offerret, idque sua manu et nullo ad pacnitendum regressu? quin potius ministrum veneni excruciaret, auctorem exquireret, insita denique etiam in extraneos cunctatione et mora adversum unicum et nullius ante flagitii compertum uteretur? sed quia Seianus facinorum omnium repertor habebatur, ex nimia caritate in eum Caesaris et ceterorum in utrumque odio quamvis fabulosa et immania credebantur, atrociore semper fama erga dominantium exitus. ordo alioqui sceleris per Apicatam Seiani proditus tormentis Eudemi ac Lygdi patefactus est. neque quisquam scriptor tam infensus extitit ut Tiberio obiectaret, cum omnia alia conquirerent intenderentque. mihi tradendi arguendique rumoris causa fuit ut claro sub exemplo falsas auditiones depellerem peteremque ab iis quorum in manus cura nostra venerit ne divulgata atque incredibilia avide accepta veris neque in miraculum corruptis antehabeant.</w:t>
      </w:r>
    </w:p>
    <w:p w14:paraId="3C0E0BF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2.</w:t>
      </w:r>
      <w:r w:rsidRPr="007156C6">
        <w:rPr>
          <w:rFonts w:ascii="Arial" w:hAnsi="Arial" w:cs="Arial"/>
          <w:color w:val="000000"/>
          <w:sz w:val="27"/>
          <w:szCs w:val="27"/>
        </w:rPr>
        <w:t xml:space="preserve"> Ceterum laudante filium pro rostris Tiberio senatus populusque habitum ac voces dolentum simulatione magis quam libens induebat, domumque Germanici revirescere occulti laetabantur. quod principium favoris et mater Agrippina spem male tegens perniciem adceleravere. nam Seianus ubi videt mortem Drusi inultam interfectoribus, sine </w:t>
      </w:r>
      <w:r w:rsidRPr="007156C6">
        <w:rPr>
          <w:rFonts w:ascii="Arial" w:hAnsi="Arial" w:cs="Arial"/>
          <w:color w:val="000000"/>
          <w:sz w:val="27"/>
          <w:szCs w:val="27"/>
        </w:rPr>
        <w:lastRenderedPageBreak/>
        <w:t>maerore publico esse, ferox scelerum et, quia prima provenerant, volutare secum quonam modo Germanici liberos perverteret, quorum non dubia successio. neque spargi venenum in tres poterat, egregia custodum fide et pudicitia Agrippinae impenetrabili. igitur contumaciam eius insectari, vetus Augustae odium, recentem Liviae conscientiam exagitare, ut superbam fecunditate, subnixam popularibus studiis inhiare dominationi apud Caesarem arguerent. atque haec callidis criminatoribus, inter quos delegerat Iulium Postumum, per adulterium Mutiliae Priscae inter intimos aviae et consiliis suis peridoneum, quia Prisca in animo Augustae valida anum suapte natura potentiae anxiam insociabilem nurui efficiebat. Agrippinae quoque proximi inliciebantur pravis sermonibus tumidos spiritus perstimulare.</w:t>
      </w:r>
    </w:p>
    <w:p w14:paraId="01EED63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3.</w:t>
      </w:r>
      <w:r w:rsidRPr="007156C6">
        <w:rPr>
          <w:rFonts w:ascii="Arial" w:hAnsi="Arial" w:cs="Arial"/>
          <w:color w:val="000000"/>
          <w:sz w:val="27"/>
          <w:szCs w:val="27"/>
        </w:rPr>
        <w:t> At Tiberius nihil intermissa rerum cura, negotia pro solaciis accipiens, ius civium, preces sociorum tractabat; factaque auctore eo senatus consulta ut civitati Cibyraticae apud Asiam, Aegiensi apud Achaiam, motu terrae labefactis, subveniretur remissione tributi in triennium. et Vibius Serenus pro consule ulterioris Hispaniae de vi publica damnatus ob atrocitatem morum in insulam Amorgum deportatur. Carsidius Sacerdos, reus tamquam frumento hostem Tacfarinatem iuvisset, absolvitur, eiusdemque criminis C. Gracchus. hunc comitem exilii admodum infantem pater Sempronius in insulam Cercinam tulerat. illic adultus inter extorris et liberalium artium nescios, mox per Africam ac Siciliam mutando sordidas merces sustentabatur; neque tamen effugit magnae fortunae pericula. ac ni Aelius Lamia et L. Apronius qui Africam obtinuerant insontem protexissent, claritudine infausti generis et paternis s adversis foret abstractus.</w:t>
      </w:r>
    </w:p>
    <w:p w14:paraId="429D6FC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4.</w:t>
      </w:r>
      <w:r w:rsidRPr="007156C6">
        <w:rPr>
          <w:rFonts w:ascii="Arial" w:hAnsi="Arial" w:cs="Arial"/>
          <w:color w:val="000000"/>
          <w:sz w:val="27"/>
          <w:szCs w:val="27"/>
        </w:rPr>
        <w:t xml:space="preserve"> Is quoque annus legationes Graecarum civitatium habuit, Samiis Iunonis, Cois Aesculapii delubro vetustum asyli ius ut firmaretur petentibus. Samii decreto Amphictyonum nitebantur, quis praecipuum fuit rerum omnium iudicium, qua tempestate Graeci conditis per Asiam </w:t>
      </w:r>
      <w:r w:rsidRPr="007156C6">
        <w:rPr>
          <w:rFonts w:ascii="Arial" w:hAnsi="Arial" w:cs="Arial"/>
          <w:color w:val="000000"/>
          <w:sz w:val="27"/>
          <w:szCs w:val="27"/>
        </w:rPr>
        <w:lastRenderedPageBreak/>
        <w:t>urbibus ora maris potiebantur. neque dispar apud Coos antiquitas, et accedebat meritum ex loco: nam civis Romanos templo Aesculapii induxerant, cum iussu regis Mithridatis apud cunctas Asiae insulas et urbes trucidarentur. variis dehinc et saepius inritis praetorum questibus, postremo Caesar de immodestia histrionum rettulit: multa ab iis in publicum seditiose, foeda per domos temptari; Oscum quondam ludicrum, levissimae apud vulgum oblectationis, eo flagitiorum et virium venisse ut auctoritate patrum coercendum sit. pulsi tum histriones Italia.</w:t>
      </w:r>
    </w:p>
    <w:p w14:paraId="2CD6C13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5.</w:t>
      </w:r>
      <w:r w:rsidRPr="007156C6">
        <w:rPr>
          <w:rFonts w:ascii="Arial" w:hAnsi="Arial" w:cs="Arial"/>
          <w:color w:val="000000"/>
          <w:sz w:val="27"/>
          <w:szCs w:val="27"/>
        </w:rPr>
        <w:t> Idem annus alio quoque luctu Caesarem adficit alterum ex geminis Drusi liberis extinguendo, neque minus morte amici. is fuit Lucilius Longus, omnium illi tristium laetorumque socius unusque e senatoribus Rhodii secessus comes. ita quamquam novo homini censorium funus, effigiem apud forum Augusti publica pecunia patres decrevere, apud quos etiam tum cuncta tractabantur, adeo ut procurator Asiae Lucilius Capito accusante provincia causam dixerit, magna cum adseveratione principis non se ius nisi in servitia et pecunias familiares dedisse: quod si vim praetoris usurpasset manibusque militum usus foret, spreta in eo mandata sua: audirent socios. ita reus cognito negotio damnatur. ob quam ultionem et quia priore anno in C. Silanum vindicatum erat, decrevere Asiae urbes templum Tiberio matrique eius ac senatui. et permissum statuere; egitque Nero grates ea causa patribus atque avo, laetas inter audientium adfectiones qui recenti memoria Germanici illum aspici, illum audiri rebantur. aderantque iuveni modestia ac forma principe viro digna, notis in eum Seiani odiis ob periculum gratiora.</w:t>
      </w:r>
    </w:p>
    <w:p w14:paraId="45BE951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6.</w:t>
      </w:r>
      <w:r w:rsidRPr="007156C6">
        <w:rPr>
          <w:rFonts w:ascii="Arial" w:hAnsi="Arial" w:cs="Arial"/>
          <w:color w:val="000000"/>
          <w:sz w:val="27"/>
          <w:szCs w:val="27"/>
        </w:rPr>
        <w:t xml:space="preserve"> Sub idem tempus de flamine Diali in locum Servi Maluginensis defuncti legendo, simul roganda nova lege disseruit Caesar. nam confarreatis parentibus genitos tres simul nominari, ex quis unus legeretur, vetusto more; neque adesse, ut olim, eam copiam, omissa confarreandi adsuetudine aut inter paucos retenta (pluresque eius rei causas adferebat, potissimam penes incuriam virorum feminarumque; </w:t>
      </w:r>
      <w:r w:rsidRPr="007156C6">
        <w:rPr>
          <w:rFonts w:ascii="Arial" w:hAnsi="Arial" w:cs="Arial"/>
          <w:color w:val="000000"/>
          <w:sz w:val="27"/>
          <w:szCs w:val="27"/>
        </w:rPr>
        <w:lastRenderedPageBreak/>
        <w:t>accedere ipsius caerimoniae difficultates quae consulto vitarentur) et quoniam exiret e iure patrio qui id flamonium apisceretur quaeque in manum flaminis conveniret. ita medendum senatus decreto aut lege, sicut Augustus quaedam ex horrida illa antiquitate ad praescentem usum flexisset. igitur tractatis religionibus placitum instituto flaminum nihil demutari: sed lata lex qua flaminica Dialis sacrorum causa in potestate viri, cetera promisco feminarum iure ageret. et filius Maluginensis patri suffectus. utque glisceret dignatio sacerdotum atque ipsis promptior animus foret ad capessendas caerimonias decretum Corneliae virgini, quae in locum Scantiae capiebatur, sestertium viciens, et quotiens Augusta theatrum introisset ut sedes inter Vestalium consideret.</w:t>
      </w:r>
    </w:p>
    <w:p w14:paraId="3B69C1A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7.</w:t>
      </w:r>
      <w:r w:rsidRPr="007156C6">
        <w:rPr>
          <w:rFonts w:ascii="Arial" w:hAnsi="Arial" w:cs="Arial"/>
          <w:color w:val="000000"/>
          <w:sz w:val="27"/>
          <w:szCs w:val="27"/>
        </w:rPr>
        <w:t> Cornelio Cethego Visellio Varrone consulibus pontifices eorumque exemplo ceteri sacerdotes, cum pro incolumitate principis vota susciperent, Neronem quoque et Drusum isdem dis commendavere, non tam caritate iuvenum quam adulatione, quae moribus corruptis perinde anceps, si nulla et ubi nimia est. nam Tiberius haud umquam domui Germanici mitis, tum vero aequari adulescentes senectae suae impatienter indoluit accitosque pontifices percontatus est num id precibus Agrippinae aut minis tribuissent. et illi quidem, quamquam abnuerent, modice perstricti; etenim pars magna e propinquis ipsius aut primores civitatis erant: ceterum in senatu oratione monuit in posterum ne quis mobilis adulescentium animos praematuris honoribus ad superbiam extolleret. instabat quippe Seianus incusabatque diductam civitatem ut civili bello: esse qui se partium Agrippinae vocent, ac ni resistatur, fore pluris; neque aliud gliscentis discordiae remedium quam si unus alterve maxime prompti subverterentur.</w:t>
      </w:r>
    </w:p>
    <w:p w14:paraId="633830D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8.</w:t>
      </w:r>
      <w:r w:rsidRPr="007156C6">
        <w:rPr>
          <w:rFonts w:ascii="Arial" w:hAnsi="Arial" w:cs="Arial"/>
          <w:color w:val="000000"/>
          <w:sz w:val="27"/>
          <w:szCs w:val="27"/>
        </w:rPr>
        <w:t xml:space="preserve"> Qua causa C. Silium et Titium Sabinum adgreditur. amicitia Germanici perniciosa utrique, Silio et quod ingentis exercitus septem per annos moderator partisque apud Germaniam triumphalibus Sacroviriani </w:t>
      </w:r>
      <w:r w:rsidRPr="007156C6">
        <w:rPr>
          <w:rFonts w:ascii="Arial" w:hAnsi="Arial" w:cs="Arial"/>
          <w:color w:val="000000"/>
          <w:sz w:val="27"/>
          <w:szCs w:val="27"/>
        </w:rPr>
        <w:lastRenderedPageBreak/>
        <w:t>belli victor, quanto maiore mole procideret, plus formidinis in alios dispergebatur. credebant plerique auctam offensionem ipsius intemperantia, immodice iactantis snum militem in obsequio duravisse cum alii ad seditiones prolaberentur; neque mansurum Tiberio imperium si iis quoque legionibus cupido novandi fuisset. destrui per haec fortunam suam Caesar imparemque tanto merito rebatur. nam beneficia eo usque laeta sunt dum videntur exolvi posse: ubi multum antevenere pro gratia odium redditur.</w:t>
      </w:r>
    </w:p>
    <w:p w14:paraId="7DB7636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9.</w:t>
      </w:r>
      <w:r w:rsidRPr="007156C6">
        <w:rPr>
          <w:rFonts w:ascii="Arial" w:hAnsi="Arial" w:cs="Arial"/>
          <w:color w:val="000000"/>
          <w:sz w:val="27"/>
          <w:szCs w:val="27"/>
        </w:rPr>
        <w:t> Erat uxor Silio Sosia Galla, caritate Agrippinae invisa principi. hos corripi dilato ad tempus Sabino placitum, immissusque Varro consul qui patennas inimicitias obtendens odiis Seiani per dedecus suum gratifcabatur. precante reo brevem moram, dum accusator consulatu abiret, adversatus est Caesar: solitum quippe magistratibus diem privatis dicere: nec infringendum consulis ius, cuius vigiliis niteretur ne quod res publica detrimentum caperet. proprium id Tiberio fuit scelera nuper reperta priscis verbis obtegere. igitur multa adseveratione, quasi aut legibus cum Silio ageretur aut Varro consul aut illud res publica esset, coguntur patres, silente reo, vel si defensionem coeptaret, non occultante cuius ira premeretur. conscientia belli Sacrovir diu dissimulatus, victoria per avaritiam foedata et uxor socia arguebantur. nec dubie repetundarum criminibus haerebant, sed cuncta quaestione maiestatis exercita, et Silius imminentem damnationem voluntario fine praevertit.</w:t>
      </w:r>
    </w:p>
    <w:p w14:paraId="7F6D4D7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0.</w:t>
      </w:r>
      <w:r w:rsidRPr="007156C6">
        <w:rPr>
          <w:rFonts w:ascii="Arial" w:hAnsi="Arial" w:cs="Arial"/>
          <w:color w:val="000000"/>
          <w:sz w:val="27"/>
          <w:szCs w:val="27"/>
        </w:rPr>
        <w:t xml:space="preserve"> Saevitum tamen in bona, non ut stipendiariis pecuniae redderentur, quorum nemo repetebat, sed liberalitas Augusti avulsa, computatis singillatim quae fisco petebantur. ea prima Tiberio erga pecuniam alienam diligentia fuit. Sosia in exilium pellitur Asinii Galli sententia, qui partem bonorum publicandam, pars ut liberis relinqueretur censuerat. contra M'. Lepidus quartam accusatoribus secundum necessitudinem legis, cetera liberis concessit. hunc ego Lepidum temporibus illis gravem </w:t>
      </w:r>
      <w:r w:rsidRPr="007156C6">
        <w:rPr>
          <w:rFonts w:ascii="Arial" w:hAnsi="Arial" w:cs="Arial"/>
          <w:color w:val="000000"/>
          <w:sz w:val="27"/>
          <w:szCs w:val="27"/>
        </w:rPr>
        <w:lastRenderedPageBreak/>
        <w:t>et sapientem virum fuisse comperior: nam pleraque ab saevis adulationibus aliorum in melius flexit. neque tamen temperamenti egebat, cum acquabili auctoritate et gratia apud Tiberium viguerit. unde dubitare cogor fato et sorte nascendi, ut cetera, ita principum inclinatio in hos, offensio in illos, an sit aliquid in nostris consiliis liceatque inter abruptam contumaciam et deforme obsequium pergere iter ambitione ac periculis vacuum. at Messalinus Cotta haud minus claris maioribus sed animo diversus censuit cavendum senatus consulto, ut quamquam insontes magistratus et culpae alienae nescii provincialibus uxorum criminibus proinde quam suis plecterentur.</w:t>
      </w:r>
    </w:p>
    <w:p w14:paraId="1F40DEF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1.</w:t>
      </w:r>
      <w:r w:rsidRPr="007156C6">
        <w:rPr>
          <w:rFonts w:ascii="Arial" w:hAnsi="Arial" w:cs="Arial"/>
          <w:color w:val="000000"/>
          <w:sz w:val="27"/>
          <w:szCs w:val="27"/>
        </w:rPr>
        <w:t> Actum dehinc de Calpurnio Pisone, nobili ac feroci viro. is namque, ut rettuli, cessurum se urbe ob factines accusatorum in senatu clamitaverat et spreta potentia Augustae trahere in ius Vrgulaniam domoque principis excire ausus erat. quae in praesens Tiberius civiliter habuit: sed in animo revolvente iras, etiam si impetus offensionis languerat, memoria valebat. Pisonem Q. Granius secreti sermonis incusavit adversum maiestatem habiti, adiecitque in domo eius venenum esse eumque gladio accinctum introire curiam. quod ut atrocius vero tramissum; ceterorum, quae multa cumulabantur, receptus est reus neque peractus ob mortem opportunam. relatum et de Cassio Severo exule, qui sordidae originis, maleficae vitae, sed orandi validus, per immodicas inimicitias ut iudicio iurati senatus Cretam amoveretur effecerat; atque illic eadem actitando recentia veteraque odia advertit, bonisque exutus, interdicto igni atque aqua, saxo Seripho consenuit.</w:t>
      </w:r>
    </w:p>
    <w:p w14:paraId="16B6676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2.</w:t>
      </w:r>
      <w:r w:rsidRPr="007156C6">
        <w:rPr>
          <w:rFonts w:ascii="Arial" w:hAnsi="Arial" w:cs="Arial"/>
          <w:color w:val="000000"/>
          <w:sz w:val="27"/>
          <w:szCs w:val="27"/>
        </w:rPr>
        <w:t xml:space="preserve"> Per idem tempus Plautius Silvanus praetor incertis causis Aproniam coniugem in praeceps iecit, tractusque ad Caesarem ab L. Apronio socero turbata mente respondit, tamquam ipse somno gravis atque eo ignarus, et uxor sponte mortem sumpsisset. non cunctanter Tiberius pergit in domum, visit cubiculum, in quo reluctantis et impulsae vestigia cernebantur. refert ad senatum, datisque iudicibus Vrgulania Silvani </w:t>
      </w:r>
      <w:r w:rsidRPr="007156C6">
        <w:rPr>
          <w:rFonts w:ascii="Arial" w:hAnsi="Arial" w:cs="Arial"/>
          <w:color w:val="000000"/>
          <w:sz w:val="27"/>
          <w:szCs w:val="27"/>
        </w:rPr>
        <w:lastRenderedPageBreak/>
        <w:t>avia pugionem nepoti misit. quod perinde creditum quasi principis monitu ob amicitiam Augustae cum Vrgulania. reus frustra temptato ferro venas praebuit exolvendas. mox Numantina, prior uxor eius, accusata iniecisse carminibus et veneficiis vaecordiam marito, insons iudicatur.</w:t>
      </w:r>
    </w:p>
    <w:p w14:paraId="6EA97A5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3.</w:t>
      </w:r>
      <w:r w:rsidRPr="007156C6">
        <w:rPr>
          <w:rFonts w:ascii="Arial" w:hAnsi="Arial" w:cs="Arial"/>
          <w:color w:val="000000"/>
          <w:sz w:val="27"/>
          <w:szCs w:val="27"/>
        </w:rPr>
        <w:t> Is demum annus populum Pomanum longo adversum Numidam Tacfarinatem beilo absolvit. nam priores duces, ubi impetrando triumphalium insigni sufficere res suas crediderant, hostem omittebant; iamque tres laureatae in urbe statuae et adhuc raptabat Africam Tacfarinas, auctus Maurorum auxiliis qui, Ptolemaeo Iubae filio inventa incurioso, libertos regios et servilia imperia bello mutaverant. erat illi praedarum receptor ac socius populandi rex Garamantum, non ut cum exercitu incederet, sed missis levibus copiis quae ex longinquo in maius audiebantur; ipsaque e provincia ut quis fortunae inops, moribus turbidus, promptius ruebant, quia Caesar post res a Blaeso gestas quasi nullis iam in Africa hostibus reportari nonam legionem iusserat, nec pro consule eius anni P. Dolabella retinere ausus erat iussa principis magis quam incerta belli metuens.</w:t>
      </w:r>
    </w:p>
    <w:p w14:paraId="76C71D9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4.</w:t>
      </w:r>
      <w:r w:rsidRPr="007156C6">
        <w:rPr>
          <w:rFonts w:ascii="Arial" w:hAnsi="Arial" w:cs="Arial"/>
          <w:color w:val="000000"/>
          <w:sz w:val="27"/>
          <w:szCs w:val="27"/>
        </w:rPr>
        <w:t> Igitur Tacfarinas disperso rumore rem Romanam aliis quoque ab nationibus lacerari eoque paulatim Africa decedere, ac posse reliquos circumveniri, si cuncti quibus libertas servitio potior incubuissent, auget viris positisque castris Thubuscum oppidum circumsidet. at Dolabella contracto quod erat militum, terrore nominis Romani et quia Numidae peditum aciem ferre nequeunt, primo sui incessu solvit obsidium locorumque opportuna permunivit; simul princpes Musulamiorum defectionem cooptantis securi percutit. dein quia pluribus adversum Tacfarinatem expeditionibus cognitum non gravi nec uno incursu consectandum hostem vagum, excito cum popularibus rege Ptolemaeo quattuor agmina parat, quae legatis aut tribunis data; et praedatorias manus delecti Maurorum duxere: ipse consultor aderat omnibus.</w:t>
      </w:r>
    </w:p>
    <w:p w14:paraId="4FC8114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25.</w:t>
      </w:r>
      <w:r w:rsidRPr="007156C6">
        <w:rPr>
          <w:rFonts w:ascii="Arial" w:hAnsi="Arial" w:cs="Arial"/>
          <w:color w:val="000000"/>
          <w:sz w:val="27"/>
          <w:szCs w:val="27"/>
        </w:rPr>
        <w:t> Nec multo post adfertur Numidas apud castellum semirutum, ab ipsis quondam incensum, cui nomen Auzea, positis mapalibus consedisse, fisos loco quia vastis circum saltibus claudebatur. tum expeditae cohortes alaeque quam in partem ducerentur ignarae cito agmine rapiuntur. simulque coeptus dies et concentu tubarum ac truci clamore aderant semisomnos in barbaros, pracpeditis Numidarum equis aut diversos pastus pererrantibus. ab Romanis confertus pedes, dispositae turmae, cuncta proelio provisa: hostibus contra omnium nesciis non arma, non ordo, non consilium, sed pecorum modo trahi occidi capi. infensus miles memoria laborum et adversum eludentis optatae totiens pugnae se quisque ultione et sanguine explebant. differtur per manipulos, Tacfarinatem omnes notum tot proeliis consectentur: non nisi duce interfecto requiem belli fore. at ille deiectis circum stipatoribus vinctoque iam filio et effusis undique Romanis ruendo in tela captivitatem haud inulta morte effugit; isque finis armis impositus.</w:t>
      </w:r>
    </w:p>
    <w:p w14:paraId="494C041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6.</w:t>
      </w:r>
      <w:r w:rsidRPr="007156C6">
        <w:rPr>
          <w:rFonts w:ascii="Arial" w:hAnsi="Arial" w:cs="Arial"/>
          <w:color w:val="000000"/>
          <w:sz w:val="27"/>
          <w:szCs w:val="27"/>
        </w:rPr>
        <w:t> Dolabellae petenti abnuit triumphalia Tiberius, Seiano tribuens, ne Blaesi avunculi eius laus obsolesceret. sed neque Blaesus ideo inlustrior et huic negatus honor gloriam intendit: quippe minore exercitu insignis captivos, caedem ducis bellique confecti famam deportarat. sequebantur et Garamantum legati, raro in urbe visi, quos Tacfarinate caeso perculsa gens set culpae nescia ad satis faciendum populo Romano miserat. cognitis dehinc Ptolemaei per id bellum studiis repetitus ex vetusto more honos missusque e senatoribus qui scipionem eburnum, togam pictam, antiqua patrum munera, daret regemque et socium atque amicum appellaret.</w:t>
      </w:r>
    </w:p>
    <w:p w14:paraId="0446001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7.</w:t>
      </w:r>
      <w:r w:rsidRPr="007156C6">
        <w:rPr>
          <w:rFonts w:ascii="Arial" w:hAnsi="Arial" w:cs="Arial"/>
          <w:color w:val="000000"/>
          <w:sz w:val="27"/>
          <w:szCs w:val="27"/>
        </w:rPr>
        <w:t xml:space="preserve"> Eadem aestate mota per Italiam servilis belli semina fors oppressit. auctor tumultus T. Curtisius, quondam praetoriae cohortis miles, primo coetibus clandestinis apud Brundisium et circumiecta oppida, mox positis propalam libellis ad libertatem vocabat agrestia per longinquos saltus et ferocia servitia, cum velut munere deum tres biremes adpulere </w:t>
      </w:r>
      <w:r w:rsidRPr="007156C6">
        <w:rPr>
          <w:rFonts w:ascii="Arial" w:hAnsi="Arial" w:cs="Arial"/>
          <w:color w:val="000000"/>
          <w:sz w:val="27"/>
          <w:szCs w:val="27"/>
        </w:rPr>
        <w:lastRenderedPageBreak/>
        <w:t>ad usus commeantium illo mari. et erat isdem regionibus Cutius Lupus quaestor, cui provincia vetere ex more calles evenerant: is disposita classiariomm copia coeptantem cum maxime coniurationem disiecit. missusque a Caesare propere Staius tribunus cum valida manu ducem ipsum et proximos audacia in urbem traxit, lam trepidam ob multitudinem familiarum quae gliscebat immensum, minore in dies plebe ingenua.</w:t>
      </w:r>
    </w:p>
    <w:p w14:paraId="0C7F018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8.</w:t>
      </w:r>
      <w:r w:rsidRPr="007156C6">
        <w:rPr>
          <w:rFonts w:ascii="Arial" w:hAnsi="Arial" w:cs="Arial"/>
          <w:color w:val="000000"/>
          <w:sz w:val="27"/>
          <w:szCs w:val="27"/>
        </w:rPr>
        <w:t> Isdem consulibus miseriarum ac saevitiae exemplum atrox, reus pater, accusator filius (nomen utrique Vibius Serenus) in senatum inducti sunt. ab exilio retractus inluvieque ac squalore obsitus et tum catena vinctus pater oranti filio comparatur. adulescens multis munditiis, alacri vultu, structas principi insidias, missos in Galliam concitores belli index idem et testis dicebat, adnectebatque Caecilium Comutum praetorium ministravisse pecuniam; qui taedio curarum et quia periculum pro exitio habebatur mortem in se festinavit. at contra reus nihil infracto animo obversus in filium quatere vincla, vocare ultores deos ut sibi quidem redderent exilium ubi procul tali more ageret, filium autem quandoque supplicia sequerentur. adseverabatque innocentem Cornutum et falso exterritum; idque facile intellectu si proderentur alii: non enim se caedem principis et res novas uno socio cogitasse.</w:t>
      </w:r>
    </w:p>
    <w:p w14:paraId="7F6A32D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9.</w:t>
      </w:r>
      <w:r w:rsidRPr="007156C6">
        <w:rPr>
          <w:rFonts w:ascii="Arial" w:hAnsi="Arial" w:cs="Arial"/>
          <w:color w:val="000000"/>
          <w:sz w:val="27"/>
          <w:szCs w:val="27"/>
        </w:rPr>
        <w:t xml:space="preserve"> Tum accusator Cn. Lentulum et Seium Tuberonem nominat, magno pudore Caesaris, cum primores civitatis, intimi ipsius amici, Lentulus senectutis extremae, Tubero defecto corpore, tumultus hostilis et turbandae rei publicae accerserentur. sed hi quidem statim exempti: in patrem ex servis quaesitum et quaestio adversa accusatori fuit. qui scelere vaecors, simul vulgi rumore territus robur et saxum aut parricidarum poenas minitantium, cessit urbe. ac retractus Ravenna exequi accusationem adigitur, non occultante Tiberio vetus odium adversum exulem Serenum. nam post damnatum Libonem missis ad Caesarem litteris exprobraverat suum tantum studium sine fructu fuisse, addideratque quaedam contumacius quam tutum apud auris superbas </w:t>
      </w:r>
      <w:r w:rsidRPr="007156C6">
        <w:rPr>
          <w:rFonts w:ascii="Arial" w:hAnsi="Arial" w:cs="Arial"/>
          <w:color w:val="000000"/>
          <w:sz w:val="27"/>
          <w:szCs w:val="27"/>
        </w:rPr>
        <w:lastRenderedPageBreak/>
        <w:t>et offensioni proniores. ea Caesar octo post annos rettulit, medium tempus varie arguens, etiam si tormenta pervicacia servorum contra evenissent.</w:t>
      </w:r>
    </w:p>
    <w:p w14:paraId="282E498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0.</w:t>
      </w:r>
      <w:r w:rsidRPr="007156C6">
        <w:rPr>
          <w:rFonts w:ascii="Arial" w:hAnsi="Arial" w:cs="Arial"/>
          <w:color w:val="000000"/>
          <w:sz w:val="27"/>
          <w:szCs w:val="27"/>
        </w:rPr>
        <w:t> Dictis dein sententiis ut Serenus more maiorum puniretur, quo molliret invidiam, intercessit. Gallus Asinius cum Gyaro aut Donusa claudendum censeret, id quoque aspernatus est, egenam aquae utramque insulam referens dandosque vitae usus cui vita concederetur. ita Serenus Amorgum reportatur. et quia Cornutus sua manu ceciderat, actum de praemiis accusatorum abolendis, si quis maiestatis postulatus ante perfectum iudicium se ipse vita privavisset. ibaturque in eam sententiam ni durius contraque morem suum palam pro accusatoribus Caesar inritas leges, rem publicam in praecipiti conquestus esset: subverterent potius iura quam custodes eorum amoverent. sic delatores, genus hominum publico exitio repertum et ne, poenis quidem umquam satis coercitum, per praemia eliciebatur.</w:t>
      </w:r>
    </w:p>
    <w:p w14:paraId="12C7F35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1.</w:t>
      </w:r>
      <w:r w:rsidRPr="007156C6">
        <w:rPr>
          <w:rFonts w:ascii="Arial" w:hAnsi="Arial" w:cs="Arial"/>
          <w:color w:val="000000"/>
          <w:sz w:val="27"/>
          <w:szCs w:val="27"/>
        </w:rPr>
        <w:t xml:space="preserve"> His tam adsiduis tamque maestis modica laetitia intericitur, quod C. Cominium equitem Romanum, probrosi in se carminis convictum, Caesar precibus fratris qui senator erat concessit. quo magis mirum habebatur gnarum meliorum et quae fama clementiam sequeretur tristiora malle. neque enim socordia peccabat; nec occultum est, quando ex veritate, quando adumbrata laetitia facta imperatorum celebrentur. quin ipse, compositus alias et velut eluctantium verborum, solutius promptiusque eloquebatur quotiens subveniret. at P. Suillium quaestorem quondam Germanici, cum Italia arceretur convictus pecuniam ob rem iudicandam cepisse, amovendum in insulam censuit, tanta contentione animi ut iure iurando obstringeret e re publica id esse. quod aspere acceptum ad praesens mox in laudem vertit regresso Suillio; quem vidit sequens aetas praepotentem, venalem et Claudii principis amicitia diu prospere, numquam bene usum. eadem poena in Catum Firmium senatorem statuitur, tamquam falsis maiestatis </w:t>
      </w:r>
      <w:r w:rsidRPr="007156C6">
        <w:rPr>
          <w:rFonts w:ascii="Arial" w:hAnsi="Arial" w:cs="Arial"/>
          <w:color w:val="000000"/>
          <w:sz w:val="27"/>
          <w:szCs w:val="27"/>
        </w:rPr>
        <w:lastRenderedPageBreak/>
        <w:t>criminibus sororem petivisset. Catus, ut rettuli, Libonem inlexerat insidiis, deinde indicio perculerat. eius operae memor Tiberius sed alia praetendens exilium de precatus est: quo minus senatu pelleretur non obstitit.</w:t>
      </w:r>
    </w:p>
    <w:p w14:paraId="1BCF6A5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2.</w:t>
      </w:r>
      <w:r w:rsidRPr="007156C6">
        <w:rPr>
          <w:rFonts w:ascii="Arial" w:hAnsi="Arial" w:cs="Arial"/>
          <w:color w:val="000000"/>
          <w:sz w:val="27"/>
          <w:szCs w:val="27"/>
        </w:rPr>
        <w:t> Pleraque eorum quae rettuli quaeque referam parva forsitan et levia memoratu videri non nescius sum: sed nemo annalis nostros cum scriptura eorum contenderit qui veteres populi Romani res composuere. ingentia illi bella, expugnationes urbium, fusos captosque reges, aut si quando ad interna praeverterent, discordias consulum adversum tribunos, agrarias frumentariasque leges, plebis et optimatium certamina libero egressu memorabant: nobis in arto et inglorius labor; immota quippe aut modice lacessita pax, maestae urbis res et princeps proferendi imperi incuriosus erat. non tamen sine usu fuerit introspicere illa primo aspectu levia ex quis magnarum saepe rerum motus oriuntur.</w:t>
      </w:r>
    </w:p>
    <w:p w14:paraId="7F301AC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3.</w:t>
      </w:r>
      <w:r w:rsidRPr="007156C6">
        <w:rPr>
          <w:rFonts w:ascii="Arial" w:hAnsi="Arial" w:cs="Arial"/>
          <w:color w:val="000000"/>
          <w:sz w:val="27"/>
          <w:szCs w:val="27"/>
        </w:rPr>
        <w:t xml:space="preserve"> Nam cunctas nationes et urbes populus aut primores aut singuli regunt: delecta ex iis et consociata rei publicae forma laudari facilius quam evenire, vel si evenit, haud diuturna esse potest. igitur ut olim plebe valida, vel cum patres pollerent, noscenda vulgi natura et quibus modis temperanter haberetur, senatusque et optimatium ingenia qui maxime perdidicerant, callidi temporum et sapientes credebantur, sic converso statu neque alia re Romana quam si unus imperitet, haec conquiri tradique in rem fuerit, quia pauci prudentia honesta ab deterioribus, utilia ab noxiis discernunt, plures aliorum eventis docentur. ceterum ut profutura, ita minimum oblectationis adferunt. nam situs gentium, varietates proeliorum, clari ducum exitus retinent ac redintegrant legentium animum: nos saeva iussa, continuas accusationes, fallaces amicitias, perniciem innocentium et easdem exitii causas coniungimus, obvia rerum similitudine et satietate. tum quod antiquis scriptoribus rarus obtrectator, neque refert cuiusquam Punicas Romanasne acies laetius extuleris: at multorum qui Tiberio regente </w:t>
      </w:r>
      <w:r w:rsidRPr="007156C6">
        <w:rPr>
          <w:rFonts w:ascii="Arial" w:hAnsi="Arial" w:cs="Arial"/>
          <w:color w:val="000000"/>
          <w:sz w:val="27"/>
          <w:szCs w:val="27"/>
        </w:rPr>
        <w:lastRenderedPageBreak/>
        <w:t>poenam vel infamias subiere posteri manent. utque familiae ipsae iam extinctae sint, reperies qui ob similitudinem morum aliena malefacta sibi obiectari putent. etiam gloria ac virtus infensos habet, ut nimis ex propinquo diversa arguens. sed ad inceptum redeo.</w:t>
      </w:r>
    </w:p>
    <w:p w14:paraId="737FDF1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4.</w:t>
      </w:r>
      <w:r w:rsidRPr="007156C6">
        <w:rPr>
          <w:rFonts w:ascii="Arial" w:hAnsi="Arial" w:cs="Arial"/>
          <w:color w:val="000000"/>
          <w:sz w:val="27"/>
          <w:szCs w:val="27"/>
        </w:rPr>
        <w:t> Cornelio Cosso Asinio Agrippa consulibus Cremutius Cordus postulatur novo ac tunc primum audito crimine, quod editis annalibus laudatoque M. Bruto C. Cassium Romanorum ultimum dixisset. accusabant Satrius Secundus et Pinarius Natta, Seiani clientes. id perniciabile reo et Caesar truci vultu defensionem accipiens, quam Cremutius relinquendae vitae certus in hunc modum exorsus est: 'verba mea, patres conscripti, arguuntur: adeo factorum innocens sum. sed neque haec in principem aut principis parentem, quos lex maiestatis amplectitur: Brutum et Cassium laudavisse dicor, quorum res gestas cum plurimi composuerint, nemo sine honore memoravit. Titus Livius, eloquentiae ac fidei praeclarus in primis, Cn. Pompeium tantis laudibus tulit ut Pompeianum eum Augustus appellaret; neque id amicitiae eorum offecit. Scipionem, Afranium, hunc ipsum Cassium, hunc Brutum nusquam latrones et parricidas, quae nunc vocabula imponuntur, saepe ut insignis viros nominat. Asinii Pollionis scripta egregiam eorundem memoriam tradunt; Messala Corvinus imperatorem suum Cassium praedicabat: et uterque opibusque atque honoribus perviguere. Marci Ciceronis libro quo Catonem caelo aequavit, quid aliud dictator Caesar quam rescripta oratione velut apud iudices respondit? Antonii epistulae Bruti contiones falsa quidem in Augustum probra set multa cum acerbitate habent; carmina Bibaculi et Catulli referta contumeliis Caesarum leguntur: sed ipse divus Iulius, ipse divus Augustus et tulere ista et reliquere, haud facile dixerim, moderatione magis an sapientia. namque spreta exolescunt: si irascare, adgnita videntur.</w:t>
      </w:r>
    </w:p>
    <w:p w14:paraId="0B9F5CF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5.</w:t>
      </w:r>
      <w:r w:rsidRPr="007156C6">
        <w:rPr>
          <w:rFonts w:ascii="Arial" w:hAnsi="Arial" w:cs="Arial"/>
          <w:color w:val="000000"/>
          <w:sz w:val="27"/>
          <w:szCs w:val="27"/>
        </w:rPr>
        <w:t xml:space="preserve"> Non attingo Graecos, quorum non modo libertas, etiam libido impunita; aut si quis advertit, dictis dicta ultus est. sed maxime solutum </w:t>
      </w:r>
      <w:r w:rsidRPr="007156C6">
        <w:rPr>
          <w:rFonts w:ascii="Arial" w:hAnsi="Arial" w:cs="Arial"/>
          <w:color w:val="000000"/>
          <w:sz w:val="27"/>
          <w:szCs w:val="27"/>
        </w:rPr>
        <w:lastRenderedPageBreak/>
        <w:t>et sine obtrectatore fuit prodere de iis quos mors odio aut gratiae exemisset. num enim armatis Cassio et Bruto ac Philippensis campos optinentibus belli civilis causa populum per contiones incendo? an illi quidem septuagesimum ante annum perempti, quo modo imaginibus suis noscuntur, quas ne victor quidem abolevit, sic partem memoriae apud scriptores retinent? suum cuique decus posteritas rependit; nec deerunt, si damnatio ingruit, qui non modo Cassii et Bruti set etiam mei meminerint.' egressus dein senatu vitam abstinentia finivit. libros per aedilis cremandos censuere patres: set manserunt, occultati et editi. quo magis socordiam eorum inridere libet qui praesenti potentia credunt extingui posse etiam sequentis aevi memoriam. nam contra punitis ingeniis gliscit auctoritas, neque aliud externi reges aut qui eadem saevitia usi sunt nisi dedecus sibi atque illis gloriam peperere.</w:t>
      </w:r>
    </w:p>
    <w:p w14:paraId="7BBD315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6.</w:t>
      </w:r>
      <w:r w:rsidRPr="007156C6">
        <w:rPr>
          <w:rFonts w:ascii="Arial" w:hAnsi="Arial" w:cs="Arial"/>
          <w:color w:val="000000"/>
          <w:sz w:val="27"/>
          <w:szCs w:val="27"/>
        </w:rPr>
        <w:t> Ceterum postulandis reis tam continuus annus fuit ut feriarum Latinarum diebus praefectum urbis Drusum, auspicandi gratia tribunal ingressum, adierit Calpumius Salvianus in Sextum Marium: quod a Caesare palam in crepitum causa exilii Salviano fuit. obiecta publice Cyzicenis incuria caerimoniarum divi Augusti, additis violentiae criminibus adversum civis Romanos. et amisere libertatem, quam bello Mithridatis meruerant, circumsessi nec minus sua constantia quam praesidio Luculli pulso rege. at Fonteius Capito, qui pro consule Asiam curaverat, absolvitur, comperto ficta in eum crimina per Vibium Serenum. neque tamen id Sereno noxae fuit, quem odium publicum tutiorem faciebat. nam ut quis destrictior accusator, velut sacrosanctus erat: leves ignobiles poenis adficiebantur.</w:t>
      </w:r>
    </w:p>
    <w:p w14:paraId="241A9B6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7.</w:t>
      </w:r>
      <w:r w:rsidRPr="007156C6">
        <w:rPr>
          <w:rFonts w:ascii="Arial" w:hAnsi="Arial" w:cs="Arial"/>
          <w:color w:val="000000"/>
          <w:sz w:val="27"/>
          <w:szCs w:val="27"/>
        </w:rPr>
        <w:t xml:space="preserve"> Per idem tempus Hispania ulterior missis ad senatum legatis oravit ut exemplo Asiae delubrum Tiberio matrique eius extrueret. qua occasione Caesar, validus alioqui spernendis honoribus et respondendum ratus iis quorum rumore arguebatur in ambitionem flexisse, huiusce modi orationem coepit: 'scio, patres conscripti, </w:t>
      </w:r>
      <w:r w:rsidRPr="007156C6">
        <w:rPr>
          <w:rFonts w:ascii="Arial" w:hAnsi="Arial" w:cs="Arial"/>
          <w:color w:val="000000"/>
          <w:sz w:val="27"/>
          <w:szCs w:val="27"/>
        </w:rPr>
        <w:lastRenderedPageBreak/>
        <w:t>constantiam meam a plerisque desideratam quod Asiae civitatibus nuper idem istud petentibus non sim adversatus. ergo et prioris silentii defensionem et quid in futurum statuerim simul aperiam. cum divus Augustus sibi atque urbi Romae templum apud Pergamum sisti non prohibuisset, qui omnia facta dictaque eius vice legis observem, placitum iam exemplum promptius secutus sum quia cultui meo veneratio senatus adiungebatur. ceterum ut semel recepisse veniam habuerit, ita per omnis provincias effgie numinum sacrari ambitiosum, superbum; et vanescet Augusti honor si promiscis adulationibus vulgatur.</w:t>
      </w:r>
    </w:p>
    <w:p w14:paraId="2BC81B9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8.</w:t>
      </w:r>
      <w:r w:rsidRPr="007156C6">
        <w:rPr>
          <w:rFonts w:ascii="Arial" w:hAnsi="Arial" w:cs="Arial"/>
          <w:color w:val="000000"/>
          <w:sz w:val="27"/>
          <w:szCs w:val="27"/>
        </w:rPr>
        <w:t> Ego me, patres conscripti, mortalem esse et hominum officia fungi satisque habere si locum principem impleam et vos testor et meminisse posteros volo; qui satis superque memoriae meae tribuent, ut maioribus meis dignum, rerum vestrarum providum, constantem in periculis, offensionum pro utilitate publica non pavidum credant. haec mihi in animis vestris templa, hae pulcherrimae effigies et mansurae. nam quae saxo struuntur, si iudicium posterorum in odium vertit, pro sepulchris spernuntur. proinde socios civis et deos ipsos precor, hos ut mihi ad finem usque vitae quietam et intellegentem humani divinique iuris mentem duint, illos ut, quandoque concessero, cum laude et bonis recordationibus facta atque famam nominis mei prosequantur.' perstititque posthac secretis etiam sermonibus aspernari talem sui cultum. quod alii modestiam, multi, quia diffideret, quidam ut degeneris animi interpretabantur. optumos quippe mortalium altissima cupere: sic Herculem et Liberum apud Graecos, Quirinum apud nos deum numero additos: melius Augustum, qui speraverit. cetera principibus statim adesse: unum insatiabiliter parandum, prosperam sui memoriam; nam contemptu famae contemni virtutes.</w:t>
      </w:r>
    </w:p>
    <w:p w14:paraId="36D6C4D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9.</w:t>
      </w:r>
      <w:r w:rsidRPr="007156C6">
        <w:rPr>
          <w:rFonts w:ascii="Arial" w:hAnsi="Arial" w:cs="Arial"/>
          <w:color w:val="000000"/>
          <w:sz w:val="27"/>
          <w:szCs w:val="27"/>
        </w:rPr>
        <w:t xml:space="preserve"> At Seianus nimia fortuna socors et muliebri insuper cupidine incensus, promissum matrimonium flagitante Livia, componit ad </w:t>
      </w:r>
      <w:r w:rsidRPr="007156C6">
        <w:rPr>
          <w:rFonts w:ascii="Arial" w:hAnsi="Arial" w:cs="Arial"/>
          <w:color w:val="000000"/>
          <w:sz w:val="27"/>
          <w:szCs w:val="27"/>
        </w:rPr>
        <w:lastRenderedPageBreak/>
        <w:t>Caesarem codicillos: moris quippe tum erat quamquam praesentem scripto adire. eius talis forma fuit: benevolentia patris Augusti et mox plurimis Tiberii iudiciis ita insuevisse ut spes votaque sua non prius ad deos quam ad principum auris conferret. neque fulgorem honorum umquam precatum: excubias ac labores ut unum e militibus pro incolumitate imperatoris malle. ac tamen quod pulcherrimum adeptum, ut coninuctione Caesaris dignus crederetur: hinc initium spei. et quoniam audiverit Augustum in conlocanda filia non nihil etiam de equitibus Romanis consultavisse, ita, si maritus Liviae quaereretur, haberet in animo amicum sola necessitudinis gloria usurum. non enim exuere imposita munia: satis aestimare firmari domum adversum iniquas Agrippinae offensiones, idque liberorum causa; nam sibi multum superque vitae fore, quod tali cum principe explevisset.</w:t>
      </w:r>
    </w:p>
    <w:p w14:paraId="684A88A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0.</w:t>
      </w:r>
      <w:r w:rsidRPr="007156C6">
        <w:rPr>
          <w:rFonts w:ascii="Arial" w:hAnsi="Arial" w:cs="Arial"/>
          <w:color w:val="000000"/>
          <w:sz w:val="27"/>
          <w:szCs w:val="27"/>
        </w:rPr>
        <w:t xml:space="preserve"> Ad ea Tiberius laudata pietate Seiani suisque in eum beneficiis modice percursis, cum tempus tamquam ad integram consultationem petivisset, adiunxit: ceteris mortalibus in eo stare consilia quid sibi conducere putent; principum diversam esse sortem quibus praecipua rerum ad famam derigenda. ideo se non illuc decurrere, quod promptum rescriptu, posse ipsam Liviam statuere, nubendum post Drusum an in penatibus isdem tolerandum haberet; esse illi matrem et aviam, propiora consilia. simplicius acturum, de inimicitiis primum Agrippinae, quas longe acrius arsuras si matrimonium Liviae velut in partis domum Caesarum distraxisset. sic quoque erumpere aemulationem feminarum, eaque discordia nepotes suos convelli: quid si intendatur certamen tali coniugio? 'falleris enim, Seiane, si te mansurum in eodem ordine putas, et Liviam, quae G. Caesari, mox Druso nupta fuerit, ea mente acturam ut cum equite Romano senescat. ego ut sinam, credisne passuros qui fratrem eius, qui patrem maioresque nostros in summis imperiis videre? vis tu quidem istum intra locum sistere: sed illi magistratus et primores, qui te invitum perrumpunt omnibusque de rebus consulunt, excessisse </w:t>
      </w:r>
      <w:r w:rsidRPr="007156C6">
        <w:rPr>
          <w:rFonts w:ascii="Arial" w:hAnsi="Arial" w:cs="Arial"/>
          <w:color w:val="000000"/>
          <w:sz w:val="27"/>
          <w:szCs w:val="27"/>
        </w:rPr>
        <w:lastRenderedPageBreak/>
        <w:t>iam pridem equestre fastigium longeque antisse patris mei amicitias non occulti ferunt perque invidiam tui me quoque incusant. at enim Augustus filiam suam equiti Romano tradere meditatus est. mirum hercule, si cum in omnis curas distraheretur immensumque attolli provideret quem coniunctione tali super alios extulisset, C. Proculeium et quosdam in sermonibus habuit insigni tranquillitate vitae, nullis rei publicae negotiis permixtos. sed si dubitatione Augusti movemur, quanto validius est quod Marco Agrippae, mox mihi conlocavit? atque ego haec pro amicitia non occultavi: ceterum neque tuis neque Liviae destinatis adversabor. ipse quid intra animum volutaverim, quibus adhuc necessitudinibus immiscere te mihi parem, omittam ad praesens referre: id tantum aperiam, nihil esse tam excelsum quod non virtutes istae tuusque in me animus mereantur, datoque tempore vel in senatu s vel in contione non reticebo.'</w:t>
      </w:r>
    </w:p>
    <w:p w14:paraId="0E68737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1.</w:t>
      </w:r>
      <w:r w:rsidRPr="007156C6">
        <w:rPr>
          <w:rFonts w:ascii="Arial" w:hAnsi="Arial" w:cs="Arial"/>
          <w:color w:val="000000"/>
          <w:sz w:val="27"/>
          <w:szCs w:val="27"/>
        </w:rPr>
        <w:t> Rursum Seianus non iam de matrimonio sed altius metuens tacita suspicionum, vulgi rumorem, ingruentem invidiam deprecatur. ac ne adsiduos in domum coetus arcendo infringeret potentiam aut receptando facultatem criminantibus praeberet, huc flexit ut Tiberium ad vitam procul Roma amoenis locis degendam impelleret. multa quippe providebat: sua in manu aditus litterarumque magna ex parte se arbitrum fore, cum per milites commearent; mox Caesarem vergente iam senecta secretoque loci mollitum munia imperii facilius tramissurum: et minui sibi invidiam adempta salutantum turba sublatisque inanibus veram potentiam augeri. igitur paulatim negotia urbis, populi adcursus, multitudinem adfluentium increpat, extollens laudibus quietem et solitudinem quis abesse taedia et offensiones ac praecipua rerum maxime agitari.</w:t>
      </w:r>
    </w:p>
    <w:p w14:paraId="5823449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2.</w:t>
      </w:r>
      <w:r w:rsidRPr="007156C6">
        <w:rPr>
          <w:rFonts w:ascii="Arial" w:hAnsi="Arial" w:cs="Arial"/>
          <w:color w:val="000000"/>
          <w:sz w:val="27"/>
          <w:szCs w:val="27"/>
        </w:rPr>
        <w:t xml:space="preserve"> Ac forte habita per illos dies de Votieno Montano, celebris ingenii viro, cognitio cunctantem iam Tiberium perpulit ut vitandos crederet patrum coetus vocesque quae plerumque verae et graves coram ingerebantur. </w:t>
      </w:r>
      <w:r w:rsidRPr="007156C6">
        <w:rPr>
          <w:rFonts w:ascii="Arial" w:hAnsi="Arial" w:cs="Arial"/>
          <w:color w:val="000000"/>
          <w:sz w:val="27"/>
          <w:szCs w:val="27"/>
        </w:rPr>
        <w:lastRenderedPageBreak/>
        <w:t>nam postulato Votieno ob contumelias in Caesarem dictas, testis Aemilius e militaribus viris, dum studio probandi cuncta refert et quamquam inter obstrepentis magna adseveratione nititur, audivit Tiberius probra quis per occuitum lacerabatur, adeoque perculsus est ut se vel statim vel in cognitione purgaturum clamitaret precibusque proximorum, adulatione omnium aegre componeret animum. et Votienus quidem maiestatis poenis adfectus est: Caesar obiectam sibi adversus reos inclementiam eo pervicacius amplexus, Aquiliam adulterii delatam cum Vario Ligure, quamquam Lentulus Gaetulicus consul designatus lege Iulia damnasset, exilio punivit Apidiumque Merulam quod in acta divi Augusti non iuraverat albo senatorio erasit.</w:t>
      </w:r>
    </w:p>
    <w:p w14:paraId="5C0A7DC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3.</w:t>
      </w:r>
      <w:r w:rsidRPr="007156C6">
        <w:rPr>
          <w:rFonts w:ascii="Arial" w:hAnsi="Arial" w:cs="Arial"/>
          <w:color w:val="000000"/>
          <w:sz w:val="27"/>
          <w:szCs w:val="27"/>
        </w:rPr>
        <w:t> Auditae dehinc Lacedaemoniorum et Messeniorum legationes de iure templi Dianae Limnatidis, quod suis a maioribus suaque in terra dicatum Lacedaemonii firmabant annalium memoria vatumque carminibus, sed Macedonis Philippi cum quo bellassent armis ademptum ac post C. Caesaris et M. Antonii sententia redditum. contra Messenii veterem inter Herculis posteros divisionem Peloponnesi protulere, suoque regi Denthaliatem agrum in quo id delubrum cessisse; monimentaque eius rei sculpta saxis et aere prisco manere. quod si vatum, annalium ad testimonia vocentur, pluris sibi ac locupletiores esse; neque Philippum potentia sed ex vero statuisse: idem regis Antigoni, idem imperatoris Mummii iudicium; sic Milesios permisso publice arbitrio, postremo Atidium Geminum praetorem Achaiae decrevisse. ita secondum Messenios datum. et Segestani aedem Veneris montem apud Erycum, vetustate dilapsam, restaurari postulavere, nota memorantes de origine eius et laeta Tiberio. suscepit curam libens ut consanguineus. tunc tractatae Massiliensium preces probatumque P. Rutilii exemplum; namque eum legibus pulsum civem sibi Zmyrnaei addiderant. quo iure Vulcacius Moschus exul in Massiliensis receptus bona sua rei publicae eorum et patriae reliquerat.</w:t>
      </w:r>
    </w:p>
    <w:p w14:paraId="198885A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lastRenderedPageBreak/>
        <w:t>44.</w:t>
      </w:r>
      <w:r w:rsidRPr="007156C6">
        <w:rPr>
          <w:rFonts w:ascii="Arial" w:hAnsi="Arial" w:cs="Arial"/>
          <w:color w:val="000000"/>
          <w:sz w:val="27"/>
          <w:szCs w:val="27"/>
          <w:lang w:val="fr-FR"/>
        </w:rPr>
        <w:t> </w:t>
      </w:r>
      <w:proofErr w:type="spellStart"/>
      <w:r w:rsidRPr="007156C6">
        <w:rPr>
          <w:rFonts w:ascii="Arial" w:hAnsi="Arial" w:cs="Arial"/>
          <w:color w:val="000000"/>
          <w:sz w:val="27"/>
          <w:szCs w:val="27"/>
          <w:lang w:val="fr-FR"/>
        </w:rPr>
        <w:t>Obi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nn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obil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n</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entulus</w:t>
      </w:r>
      <w:proofErr w:type="spellEnd"/>
      <w:r w:rsidRPr="007156C6">
        <w:rPr>
          <w:rFonts w:ascii="Arial" w:hAnsi="Arial" w:cs="Arial"/>
          <w:color w:val="000000"/>
          <w:sz w:val="27"/>
          <w:szCs w:val="27"/>
          <w:lang w:val="fr-FR"/>
        </w:rPr>
        <w:t xml:space="preserve"> et L. </w:t>
      </w:r>
      <w:proofErr w:type="spellStart"/>
      <w:r w:rsidRPr="007156C6">
        <w:rPr>
          <w:rFonts w:ascii="Arial" w:hAnsi="Arial" w:cs="Arial"/>
          <w:color w:val="000000"/>
          <w:sz w:val="27"/>
          <w:szCs w:val="27"/>
          <w:lang w:val="fr-FR"/>
        </w:rPr>
        <w:t>Domit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entulo</w:t>
      </w:r>
      <w:proofErr w:type="spellEnd"/>
      <w:r w:rsidRPr="007156C6">
        <w:rPr>
          <w:rFonts w:ascii="Arial" w:hAnsi="Arial" w:cs="Arial"/>
          <w:color w:val="000000"/>
          <w:sz w:val="27"/>
          <w:szCs w:val="27"/>
          <w:lang w:val="fr-FR"/>
        </w:rPr>
        <w:t xml:space="preserve"> super </w:t>
      </w:r>
      <w:proofErr w:type="spellStart"/>
      <w:r w:rsidRPr="007156C6">
        <w:rPr>
          <w:rFonts w:ascii="Arial" w:hAnsi="Arial" w:cs="Arial"/>
          <w:color w:val="000000"/>
          <w:sz w:val="27"/>
          <w:szCs w:val="27"/>
          <w:lang w:val="fr-FR"/>
        </w:rPr>
        <w:t>consulatu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triumphalia</w:t>
      </w:r>
      <w:proofErr w:type="spellEnd"/>
      <w:r w:rsidRPr="007156C6">
        <w:rPr>
          <w:rFonts w:ascii="Arial" w:hAnsi="Arial" w:cs="Arial"/>
          <w:color w:val="000000"/>
          <w:sz w:val="27"/>
          <w:szCs w:val="27"/>
          <w:lang w:val="fr-FR"/>
        </w:rPr>
        <w:t xml:space="preserve"> de </w:t>
      </w:r>
      <w:proofErr w:type="spellStart"/>
      <w:r w:rsidRPr="007156C6">
        <w:rPr>
          <w:rFonts w:ascii="Arial" w:hAnsi="Arial" w:cs="Arial"/>
          <w:color w:val="000000"/>
          <w:sz w:val="27"/>
          <w:szCs w:val="27"/>
          <w:lang w:val="fr-FR"/>
        </w:rPr>
        <w:t>Ge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glori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uerat</w:t>
      </w:r>
      <w:proofErr w:type="spellEnd"/>
      <w:r w:rsidRPr="007156C6">
        <w:rPr>
          <w:rFonts w:ascii="Arial" w:hAnsi="Arial" w:cs="Arial"/>
          <w:color w:val="000000"/>
          <w:sz w:val="27"/>
          <w:szCs w:val="27"/>
          <w:lang w:val="fr-FR"/>
        </w:rPr>
        <w:t xml:space="preserve"> bene </w:t>
      </w:r>
      <w:proofErr w:type="spellStart"/>
      <w:r w:rsidRPr="007156C6">
        <w:rPr>
          <w:rFonts w:ascii="Arial" w:hAnsi="Arial" w:cs="Arial"/>
          <w:color w:val="000000"/>
          <w:sz w:val="27"/>
          <w:szCs w:val="27"/>
          <w:lang w:val="fr-FR"/>
        </w:rPr>
        <w:t>tolera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uperta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in</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gnae</w:t>
      </w:r>
      <w:proofErr w:type="spellEnd"/>
      <w:r w:rsidRPr="007156C6">
        <w:rPr>
          <w:rFonts w:ascii="Arial" w:hAnsi="Arial" w:cs="Arial"/>
          <w:color w:val="000000"/>
          <w:sz w:val="27"/>
          <w:szCs w:val="27"/>
          <w:lang w:val="fr-FR"/>
        </w:rPr>
        <w:t xml:space="preserve"> opes innocenter </w:t>
      </w:r>
      <w:proofErr w:type="spellStart"/>
      <w:r w:rsidRPr="007156C6">
        <w:rPr>
          <w:rFonts w:ascii="Arial" w:hAnsi="Arial" w:cs="Arial"/>
          <w:color w:val="000000"/>
          <w:sz w:val="27"/>
          <w:szCs w:val="27"/>
          <w:lang w:val="fr-FR"/>
        </w:rPr>
        <w:t>partae</w:t>
      </w:r>
      <w:proofErr w:type="spellEnd"/>
      <w:r w:rsidRPr="007156C6">
        <w:rPr>
          <w:rFonts w:ascii="Arial" w:hAnsi="Arial" w:cs="Arial"/>
          <w:color w:val="000000"/>
          <w:sz w:val="27"/>
          <w:szCs w:val="27"/>
          <w:lang w:val="fr-FR"/>
        </w:rPr>
        <w:t xml:space="preserve"> et modeste </w:t>
      </w:r>
      <w:proofErr w:type="spellStart"/>
      <w:r w:rsidRPr="007156C6">
        <w:rPr>
          <w:rFonts w:ascii="Arial" w:hAnsi="Arial" w:cs="Arial"/>
          <w:color w:val="000000"/>
          <w:sz w:val="27"/>
          <w:szCs w:val="27"/>
          <w:lang w:val="fr-FR"/>
        </w:rPr>
        <w:t>habit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omi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coravit</w:t>
      </w:r>
      <w:proofErr w:type="spellEnd"/>
      <w:r w:rsidRPr="007156C6">
        <w:rPr>
          <w:rFonts w:ascii="Arial" w:hAnsi="Arial" w:cs="Arial"/>
          <w:color w:val="000000"/>
          <w:sz w:val="27"/>
          <w:szCs w:val="27"/>
          <w:lang w:val="fr-FR"/>
        </w:rPr>
        <w:t xml:space="preserve"> pater </w:t>
      </w:r>
      <w:proofErr w:type="spellStart"/>
      <w:r w:rsidRPr="007156C6">
        <w:rPr>
          <w:rFonts w:ascii="Arial" w:hAnsi="Arial" w:cs="Arial"/>
          <w:color w:val="000000"/>
          <w:sz w:val="27"/>
          <w:szCs w:val="27"/>
          <w:lang w:val="fr-FR"/>
        </w:rPr>
        <w:t>civil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bello</w:t>
      </w:r>
      <w:proofErr w:type="spellEnd"/>
      <w:r w:rsidRPr="007156C6">
        <w:rPr>
          <w:rFonts w:ascii="Arial" w:hAnsi="Arial" w:cs="Arial"/>
          <w:color w:val="000000"/>
          <w:sz w:val="27"/>
          <w:szCs w:val="27"/>
          <w:lang w:val="fr-FR"/>
        </w:rPr>
        <w:t xml:space="preserve"> maris </w:t>
      </w:r>
      <w:proofErr w:type="spellStart"/>
      <w:r w:rsidRPr="007156C6">
        <w:rPr>
          <w:rFonts w:ascii="Arial" w:hAnsi="Arial" w:cs="Arial"/>
          <w:color w:val="000000"/>
          <w:sz w:val="27"/>
          <w:szCs w:val="27"/>
          <w:lang w:val="fr-FR"/>
        </w:rPr>
        <w:t>poten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one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ntonii</w:t>
      </w:r>
      <w:proofErr w:type="spellEnd"/>
      <w:r w:rsidRPr="007156C6">
        <w:rPr>
          <w:rFonts w:ascii="Arial" w:hAnsi="Arial" w:cs="Arial"/>
          <w:color w:val="000000"/>
          <w:sz w:val="27"/>
          <w:szCs w:val="27"/>
          <w:lang w:val="fr-FR"/>
        </w:rPr>
        <w:t xml:space="preserve"> partibus, mox </w:t>
      </w:r>
      <w:proofErr w:type="spellStart"/>
      <w:r w:rsidRPr="007156C6">
        <w:rPr>
          <w:rFonts w:ascii="Arial" w:hAnsi="Arial" w:cs="Arial"/>
          <w:color w:val="000000"/>
          <w:sz w:val="27"/>
          <w:szCs w:val="27"/>
          <w:lang w:val="fr-FR"/>
        </w:rPr>
        <w:t>Caesar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isceretur</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avus</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harsalic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ie</w:t>
      </w:r>
      <w:proofErr w:type="spellEnd"/>
      <w:r w:rsidRPr="007156C6">
        <w:rPr>
          <w:rFonts w:ascii="Arial" w:hAnsi="Arial" w:cs="Arial"/>
          <w:color w:val="000000"/>
          <w:sz w:val="27"/>
          <w:szCs w:val="27"/>
          <w:lang w:val="fr-FR"/>
        </w:rPr>
        <w:t xml:space="preserve"> pro </w:t>
      </w:r>
      <w:proofErr w:type="spellStart"/>
      <w:r w:rsidRPr="007156C6">
        <w:rPr>
          <w:rFonts w:ascii="Arial" w:hAnsi="Arial" w:cs="Arial"/>
          <w:color w:val="000000"/>
          <w:sz w:val="27"/>
          <w:szCs w:val="27"/>
          <w:lang w:val="fr-FR"/>
        </w:rPr>
        <w:t>optumat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eciderat</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ipse</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lec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ui</w:t>
      </w:r>
      <w:proofErr w:type="spellEnd"/>
      <w:r w:rsidRPr="007156C6">
        <w:rPr>
          <w:rFonts w:ascii="Arial" w:hAnsi="Arial" w:cs="Arial"/>
          <w:color w:val="000000"/>
          <w:sz w:val="27"/>
          <w:szCs w:val="27"/>
          <w:lang w:val="fr-FR"/>
        </w:rPr>
        <w:t xml:space="preserve"> minor Antonia, Octavia </w:t>
      </w:r>
      <w:proofErr w:type="spellStart"/>
      <w:r w:rsidRPr="007156C6">
        <w:rPr>
          <w:rFonts w:ascii="Arial" w:hAnsi="Arial" w:cs="Arial"/>
          <w:color w:val="000000"/>
          <w:sz w:val="27"/>
          <w:szCs w:val="27"/>
          <w:lang w:val="fr-FR"/>
        </w:rPr>
        <w:t>genita</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matrimon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aretur</w:t>
      </w:r>
      <w:proofErr w:type="spellEnd"/>
      <w:r w:rsidRPr="007156C6">
        <w:rPr>
          <w:rFonts w:ascii="Arial" w:hAnsi="Arial" w:cs="Arial"/>
          <w:color w:val="000000"/>
          <w:sz w:val="27"/>
          <w:szCs w:val="27"/>
          <w:lang w:val="fr-FR"/>
        </w:rPr>
        <w:t xml:space="preserve">, post </w:t>
      </w:r>
      <w:proofErr w:type="spellStart"/>
      <w:r w:rsidRPr="007156C6">
        <w:rPr>
          <w:rFonts w:ascii="Arial" w:hAnsi="Arial" w:cs="Arial"/>
          <w:color w:val="000000"/>
          <w:sz w:val="27"/>
          <w:szCs w:val="27"/>
          <w:lang w:val="fr-FR"/>
        </w:rPr>
        <w:t>exercit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lumen</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lbi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anscend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ong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netrata</w:t>
      </w:r>
      <w:proofErr w:type="spellEnd"/>
      <w:r w:rsidRPr="007156C6">
        <w:rPr>
          <w:rFonts w:ascii="Arial" w:hAnsi="Arial" w:cs="Arial"/>
          <w:color w:val="000000"/>
          <w:sz w:val="27"/>
          <w:szCs w:val="27"/>
          <w:lang w:val="fr-FR"/>
        </w:rPr>
        <w:t xml:space="preserve"> Germania </w:t>
      </w:r>
      <w:proofErr w:type="spellStart"/>
      <w:r w:rsidRPr="007156C6">
        <w:rPr>
          <w:rFonts w:ascii="Arial" w:hAnsi="Arial" w:cs="Arial"/>
          <w:color w:val="000000"/>
          <w:sz w:val="27"/>
          <w:szCs w:val="27"/>
          <w:lang w:val="fr-FR"/>
        </w:rPr>
        <w:t>qu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isqu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i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as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b</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sign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iumph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eptus</w:t>
      </w:r>
      <w:proofErr w:type="spellEnd"/>
      <w:r w:rsidRPr="007156C6">
        <w:rPr>
          <w:rFonts w:ascii="Arial" w:hAnsi="Arial" w:cs="Arial"/>
          <w:color w:val="000000"/>
          <w:sz w:val="27"/>
          <w:szCs w:val="27"/>
          <w:lang w:val="fr-FR"/>
        </w:rPr>
        <w:t xml:space="preserve"> est. </w:t>
      </w:r>
      <w:proofErr w:type="spellStart"/>
      <w:proofErr w:type="gramStart"/>
      <w:r w:rsidRPr="007156C6">
        <w:rPr>
          <w:rFonts w:ascii="Arial" w:hAnsi="Arial" w:cs="Arial"/>
          <w:color w:val="000000"/>
          <w:sz w:val="27"/>
          <w:szCs w:val="27"/>
          <w:lang w:val="fr-FR"/>
        </w:rPr>
        <w:t>obiit</w:t>
      </w:r>
      <w:proofErr w:type="spellEnd"/>
      <w:proofErr w:type="gramEnd"/>
      <w:r w:rsidRPr="007156C6">
        <w:rPr>
          <w:rFonts w:ascii="Arial" w:hAnsi="Arial" w:cs="Arial"/>
          <w:color w:val="000000"/>
          <w:sz w:val="27"/>
          <w:szCs w:val="27"/>
          <w:lang w:val="fr-FR"/>
        </w:rPr>
        <w:t xml:space="preserve"> et L. Antonius, </w:t>
      </w:r>
      <w:proofErr w:type="spellStart"/>
      <w:r w:rsidRPr="007156C6">
        <w:rPr>
          <w:rFonts w:ascii="Arial" w:hAnsi="Arial" w:cs="Arial"/>
          <w:color w:val="000000"/>
          <w:sz w:val="27"/>
          <w:szCs w:val="27"/>
          <w:lang w:val="fr-FR"/>
        </w:rPr>
        <w:t>mul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laritudine</w:t>
      </w:r>
      <w:proofErr w:type="spellEnd"/>
      <w:r w:rsidRPr="007156C6">
        <w:rPr>
          <w:rFonts w:ascii="Arial" w:hAnsi="Arial" w:cs="Arial"/>
          <w:color w:val="000000"/>
          <w:sz w:val="27"/>
          <w:szCs w:val="27"/>
          <w:lang w:val="fr-FR"/>
        </w:rPr>
        <w:t xml:space="preserve"> generis </w:t>
      </w:r>
      <w:proofErr w:type="spellStart"/>
      <w:r w:rsidRPr="007156C6">
        <w:rPr>
          <w:rFonts w:ascii="Arial" w:hAnsi="Arial" w:cs="Arial"/>
          <w:color w:val="000000"/>
          <w:sz w:val="27"/>
          <w:szCs w:val="27"/>
          <w:lang w:val="fr-FR"/>
        </w:rPr>
        <w:t>sed</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mprospera</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nam</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t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ullo</w:t>
      </w:r>
      <w:proofErr w:type="spellEnd"/>
      <w:r w:rsidRPr="007156C6">
        <w:rPr>
          <w:rFonts w:ascii="Arial" w:hAnsi="Arial" w:cs="Arial"/>
          <w:color w:val="000000"/>
          <w:sz w:val="27"/>
          <w:szCs w:val="27"/>
          <w:lang w:val="fr-FR"/>
        </w:rPr>
        <w:t xml:space="preserve"> Antonio </w:t>
      </w:r>
      <w:proofErr w:type="spellStart"/>
      <w:r w:rsidRPr="007156C6">
        <w:rPr>
          <w:rFonts w:ascii="Arial" w:hAnsi="Arial" w:cs="Arial"/>
          <w:color w:val="000000"/>
          <w:sz w:val="27"/>
          <w:szCs w:val="27"/>
          <w:lang w:val="fr-FR"/>
        </w:rPr>
        <w:t>ob</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ulter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uliae</w:t>
      </w:r>
      <w:proofErr w:type="spellEnd"/>
      <w:r w:rsidRPr="007156C6">
        <w:rPr>
          <w:rFonts w:ascii="Arial" w:hAnsi="Arial" w:cs="Arial"/>
          <w:color w:val="000000"/>
          <w:sz w:val="27"/>
          <w:szCs w:val="27"/>
          <w:lang w:val="fr-FR"/>
        </w:rPr>
        <w:t xml:space="preserve"> morte </w:t>
      </w:r>
      <w:proofErr w:type="spellStart"/>
      <w:r w:rsidRPr="007156C6">
        <w:rPr>
          <w:rFonts w:ascii="Arial" w:hAnsi="Arial" w:cs="Arial"/>
          <w:color w:val="000000"/>
          <w:sz w:val="27"/>
          <w:szCs w:val="27"/>
          <w:lang w:val="fr-FR"/>
        </w:rPr>
        <w:t>punit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un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mod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ulescentul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oror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epo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posuit</w:t>
      </w:r>
      <w:proofErr w:type="spellEnd"/>
      <w:r w:rsidRPr="007156C6">
        <w:rPr>
          <w:rFonts w:ascii="Arial" w:hAnsi="Arial" w:cs="Arial"/>
          <w:color w:val="000000"/>
          <w:sz w:val="27"/>
          <w:szCs w:val="27"/>
          <w:lang w:val="fr-FR"/>
        </w:rPr>
        <w:t xml:space="preserve"> Augustus in </w:t>
      </w:r>
      <w:proofErr w:type="spellStart"/>
      <w:r w:rsidRPr="007156C6">
        <w:rPr>
          <w:rFonts w:ascii="Arial" w:hAnsi="Arial" w:cs="Arial"/>
          <w:color w:val="000000"/>
          <w:sz w:val="27"/>
          <w:szCs w:val="27"/>
          <w:lang w:val="fr-FR"/>
        </w:rPr>
        <w:t>civita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ssiliens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b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peci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tudiorum</w:t>
      </w:r>
      <w:proofErr w:type="spellEnd"/>
      <w:r w:rsidRPr="007156C6">
        <w:rPr>
          <w:rFonts w:ascii="Arial" w:hAnsi="Arial" w:cs="Arial"/>
          <w:color w:val="000000"/>
          <w:sz w:val="27"/>
          <w:szCs w:val="27"/>
          <w:lang w:val="fr-FR"/>
        </w:rPr>
        <w:t xml:space="preserve"> nomen </w:t>
      </w:r>
      <w:proofErr w:type="spellStart"/>
      <w:r w:rsidRPr="007156C6">
        <w:rPr>
          <w:rFonts w:ascii="Arial" w:hAnsi="Arial" w:cs="Arial"/>
          <w:color w:val="000000"/>
          <w:sz w:val="27"/>
          <w:szCs w:val="27"/>
          <w:lang w:val="fr-FR"/>
        </w:rPr>
        <w:t>exili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egeretur</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habitus</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amen</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prem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ono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ssa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umul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ctavi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lata</w:t>
      </w:r>
      <w:proofErr w:type="spellEnd"/>
      <w:r w:rsidRPr="007156C6">
        <w:rPr>
          <w:rFonts w:ascii="Arial" w:hAnsi="Arial" w:cs="Arial"/>
          <w:color w:val="000000"/>
          <w:sz w:val="27"/>
          <w:szCs w:val="27"/>
          <w:lang w:val="fr-FR"/>
        </w:rPr>
        <w:t xml:space="preserve"> per </w:t>
      </w:r>
      <w:proofErr w:type="spellStart"/>
      <w:r w:rsidRPr="007156C6">
        <w:rPr>
          <w:rFonts w:ascii="Arial" w:hAnsi="Arial" w:cs="Arial"/>
          <w:color w:val="000000"/>
          <w:sz w:val="27"/>
          <w:szCs w:val="27"/>
          <w:lang w:val="fr-FR"/>
        </w:rPr>
        <w:t>decre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natus</w:t>
      </w:r>
      <w:proofErr w:type="spellEnd"/>
      <w:r w:rsidRPr="007156C6">
        <w:rPr>
          <w:rFonts w:ascii="Arial" w:hAnsi="Arial" w:cs="Arial"/>
          <w:color w:val="000000"/>
          <w:sz w:val="27"/>
          <w:szCs w:val="27"/>
          <w:lang w:val="fr-FR"/>
        </w:rPr>
        <w:t>.</w:t>
      </w:r>
    </w:p>
    <w:p w14:paraId="257D08C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45.</w:t>
      </w:r>
      <w:r w:rsidRPr="007156C6">
        <w:rPr>
          <w:rFonts w:ascii="Arial" w:hAnsi="Arial" w:cs="Arial"/>
          <w:color w:val="000000"/>
          <w:sz w:val="27"/>
          <w:szCs w:val="27"/>
          <w:lang w:val="fr-FR"/>
        </w:rPr>
        <w:t> </w:t>
      </w:r>
      <w:proofErr w:type="spellStart"/>
      <w:r w:rsidRPr="007156C6">
        <w:rPr>
          <w:rFonts w:ascii="Arial" w:hAnsi="Arial" w:cs="Arial"/>
          <w:color w:val="000000"/>
          <w:sz w:val="27"/>
          <w:szCs w:val="27"/>
          <w:lang w:val="fr-FR"/>
        </w:rPr>
        <w:t>Isd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sul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acin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trox</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citerio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ispan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missum</w:t>
      </w:r>
      <w:proofErr w:type="spellEnd"/>
      <w:r w:rsidRPr="007156C6">
        <w:rPr>
          <w:rFonts w:ascii="Arial" w:hAnsi="Arial" w:cs="Arial"/>
          <w:color w:val="000000"/>
          <w:sz w:val="27"/>
          <w:szCs w:val="27"/>
          <w:lang w:val="fr-FR"/>
        </w:rPr>
        <w:t xml:space="preserve"> a </w:t>
      </w:r>
      <w:proofErr w:type="spellStart"/>
      <w:r w:rsidRPr="007156C6">
        <w:rPr>
          <w:rFonts w:ascii="Arial" w:hAnsi="Arial" w:cs="Arial"/>
          <w:color w:val="000000"/>
          <w:sz w:val="27"/>
          <w:szCs w:val="27"/>
          <w:lang w:val="fr-FR"/>
        </w:rPr>
        <w:t>quod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grest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ation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ermestinae</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is</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tor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vinciae</w:t>
      </w:r>
      <w:proofErr w:type="spellEnd"/>
      <w:r w:rsidRPr="007156C6">
        <w:rPr>
          <w:rFonts w:ascii="Arial" w:hAnsi="Arial" w:cs="Arial"/>
          <w:color w:val="000000"/>
          <w:sz w:val="27"/>
          <w:szCs w:val="27"/>
          <w:lang w:val="fr-FR"/>
        </w:rPr>
        <w:t xml:space="preserve"> L. </w:t>
      </w:r>
      <w:proofErr w:type="spellStart"/>
      <w:r w:rsidRPr="007156C6">
        <w:rPr>
          <w:rFonts w:ascii="Arial" w:hAnsi="Arial" w:cs="Arial"/>
          <w:color w:val="000000"/>
          <w:sz w:val="27"/>
          <w:szCs w:val="27"/>
          <w:lang w:val="fr-FR"/>
        </w:rPr>
        <w:t>Pisonem</w:t>
      </w:r>
      <w:proofErr w:type="spellEnd"/>
      <w:r w:rsidRPr="007156C6">
        <w:rPr>
          <w:rFonts w:ascii="Arial" w:hAnsi="Arial" w:cs="Arial"/>
          <w:color w:val="000000"/>
          <w:sz w:val="27"/>
          <w:szCs w:val="27"/>
          <w:lang w:val="fr-FR"/>
        </w:rPr>
        <w:t xml:space="preserve">, pace </w:t>
      </w:r>
      <w:proofErr w:type="spellStart"/>
      <w:r w:rsidRPr="007156C6">
        <w:rPr>
          <w:rFonts w:ascii="Arial" w:hAnsi="Arial" w:cs="Arial"/>
          <w:color w:val="000000"/>
          <w:sz w:val="27"/>
          <w:szCs w:val="27"/>
          <w:lang w:val="fr-FR"/>
        </w:rPr>
        <w:t>incuriosum</w:t>
      </w:r>
      <w:proofErr w:type="spellEnd"/>
      <w:r w:rsidRPr="007156C6">
        <w:rPr>
          <w:rFonts w:ascii="Arial" w:hAnsi="Arial" w:cs="Arial"/>
          <w:color w:val="000000"/>
          <w:sz w:val="27"/>
          <w:szCs w:val="27"/>
          <w:lang w:val="fr-FR"/>
        </w:rPr>
        <w:t xml:space="preserve">, ex </w:t>
      </w:r>
      <w:proofErr w:type="spellStart"/>
      <w:r w:rsidRPr="007156C6">
        <w:rPr>
          <w:rFonts w:ascii="Arial" w:hAnsi="Arial" w:cs="Arial"/>
          <w:color w:val="000000"/>
          <w:sz w:val="27"/>
          <w:szCs w:val="27"/>
          <w:lang w:val="fr-FR"/>
        </w:rPr>
        <w:t>improviso</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itin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or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n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ulnere</w:t>
      </w:r>
      <w:proofErr w:type="spellEnd"/>
      <w:r w:rsidRPr="007156C6">
        <w:rPr>
          <w:rFonts w:ascii="Arial" w:hAnsi="Arial" w:cs="Arial"/>
          <w:color w:val="000000"/>
          <w:sz w:val="27"/>
          <w:szCs w:val="27"/>
          <w:lang w:val="fr-FR"/>
        </w:rPr>
        <w:t xml:space="preserve"> in mortem </w:t>
      </w:r>
      <w:proofErr w:type="spellStart"/>
      <w:r w:rsidRPr="007156C6">
        <w:rPr>
          <w:rFonts w:ascii="Arial" w:hAnsi="Arial" w:cs="Arial"/>
          <w:color w:val="000000"/>
          <w:sz w:val="27"/>
          <w:szCs w:val="27"/>
          <w:lang w:val="fr-FR"/>
        </w:rPr>
        <w:t>adfec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nicitat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qu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fug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stqu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altuosos</w:t>
      </w:r>
      <w:proofErr w:type="spellEnd"/>
      <w:r w:rsidRPr="007156C6">
        <w:rPr>
          <w:rFonts w:ascii="Arial" w:hAnsi="Arial" w:cs="Arial"/>
          <w:color w:val="000000"/>
          <w:sz w:val="27"/>
          <w:szCs w:val="27"/>
          <w:lang w:val="fr-FR"/>
        </w:rPr>
        <w:t xml:space="preserve"> locos </w:t>
      </w:r>
      <w:proofErr w:type="spellStart"/>
      <w:r w:rsidRPr="007156C6">
        <w:rPr>
          <w:rFonts w:ascii="Arial" w:hAnsi="Arial" w:cs="Arial"/>
          <w:color w:val="000000"/>
          <w:sz w:val="27"/>
          <w:szCs w:val="27"/>
          <w:lang w:val="fr-FR"/>
        </w:rPr>
        <w:t>attiger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miss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quo</w:t>
      </w:r>
      <w:proofErr w:type="spellEnd"/>
      <w:r w:rsidRPr="007156C6">
        <w:rPr>
          <w:rFonts w:ascii="Arial" w:hAnsi="Arial" w:cs="Arial"/>
          <w:color w:val="000000"/>
          <w:sz w:val="27"/>
          <w:szCs w:val="27"/>
          <w:lang w:val="fr-FR"/>
        </w:rPr>
        <w:t xml:space="preserve"> per </w:t>
      </w:r>
      <w:proofErr w:type="spellStart"/>
      <w:r w:rsidRPr="007156C6">
        <w:rPr>
          <w:rFonts w:ascii="Arial" w:hAnsi="Arial" w:cs="Arial"/>
          <w:color w:val="000000"/>
          <w:sz w:val="27"/>
          <w:szCs w:val="27"/>
          <w:lang w:val="fr-FR"/>
        </w:rPr>
        <w:t>derupta</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av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quen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rustratus</w:t>
      </w:r>
      <w:proofErr w:type="spellEnd"/>
      <w:r w:rsidRPr="007156C6">
        <w:rPr>
          <w:rFonts w:ascii="Arial" w:hAnsi="Arial" w:cs="Arial"/>
          <w:color w:val="000000"/>
          <w:sz w:val="27"/>
          <w:szCs w:val="27"/>
          <w:lang w:val="fr-FR"/>
        </w:rPr>
        <w:t xml:space="preserve"> est. </w:t>
      </w:r>
      <w:proofErr w:type="spellStart"/>
      <w:proofErr w:type="gramStart"/>
      <w:r w:rsidRPr="007156C6">
        <w:rPr>
          <w:rFonts w:ascii="Arial" w:hAnsi="Arial" w:cs="Arial"/>
          <w:color w:val="000000"/>
          <w:sz w:val="27"/>
          <w:szCs w:val="27"/>
          <w:lang w:val="fr-FR"/>
        </w:rPr>
        <w:t>neque</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efell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ens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uctoque</w:t>
      </w:r>
      <w:proofErr w:type="spellEnd"/>
      <w:r w:rsidRPr="007156C6">
        <w:rPr>
          <w:rFonts w:ascii="Arial" w:hAnsi="Arial" w:cs="Arial"/>
          <w:color w:val="000000"/>
          <w:sz w:val="27"/>
          <w:szCs w:val="27"/>
          <w:lang w:val="fr-FR"/>
        </w:rPr>
        <w:t xml:space="preserve"> per </w:t>
      </w:r>
      <w:proofErr w:type="spellStart"/>
      <w:r w:rsidRPr="007156C6">
        <w:rPr>
          <w:rFonts w:ascii="Arial" w:hAnsi="Arial" w:cs="Arial"/>
          <w:color w:val="000000"/>
          <w:sz w:val="27"/>
          <w:szCs w:val="27"/>
          <w:lang w:val="fr-FR"/>
        </w:rPr>
        <w:t>proxim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g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qu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uius</w:t>
      </w:r>
      <w:proofErr w:type="spellEnd"/>
      <w:r w:rsidRPr="007156C6">
        <w:rPr>
          <w:rFonts w:ascii="Arial" w:hAnsi="Arial" w:cs="Arial"/>
          <w:color w:val="000000"/>
          <w:sz w:val="27"/>
          <w:szCs w:val="27"/>
          <w:lang w:val="fr-FR"/>
        </w:rPr>
        <w:t xml:space="preserve"> foret </w:t>
      </w:r>
      <w:proofErr w:type="spellStart"/>
      <w:r w:rsidRPr="007156C6">
        <w:rPr>
          <w:rFonts w:ascii="Arial" w:hAnsi="Arial" w:cs="Arial"/>
          <w:color w:val="000000"/>
          <w:sz w:val="27"/>
          <w:szCs w:val="27"/>
          <w:lang w:val="fr-FR"/>
        </w:rPr>
        <w:t>cognitum</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et</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pertus</w:t>
      </w:r>
      <w:proofErr w:type="spellEnd"/>
      <w:r w:rsidRPr="007156C6">
        <w:rPr>
          <w:rFonts w:ascii="Arial" w:hAnsi="Arial" w:cs="Arial"/>
          <w:color w:val="000000"/>
          <w:sz w:val="27"/>
          <w:szCs w:val="27"/>
          <w:lang w:val="fr-FR"/>
        </w:rPr>
        <w:t xml:space="preserve"> cum </w:t>
      </w:r>
      <w:proofErr w:type="spellStart"/>
      <w:r w:rsidRPr="007156C6">
        <w:rPr>
          <w:rFonts w:ascii="Arial" w:hAnsi="Arial" w:cs="Arial"/>
          <w:color w:val="000000"/>
          <w:sz w:val="27"/>
          <w:szCs w:val="27"/>
          <w:lang w:val="fr-FR"/>
        </w:rPr>
        <w:t>tormen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d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sci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igeretur</w:t>
      </w:r>
      <w:proofErr w:type="spellEnd"/>
      <w:r w:rsidRPr="007156C6">
        <w:rPr>
          <w:rFonts w:ascii="Arial" w:hAnsi="Arial" w:cs="Arial"/>
          <w:color w:val="000000"/>
          <w:sz w:val="27"/>
          <w:szCs w:val="27"/>
          <w:lang w:val="fr-FR"/>
        </w:rPr>
        <w:t xml:space="preserve">, voce magna </w:t>
      </w:r>
      <w:proofErr w:type="spellStart"/>
      <w:r w:rsidRPr="007156C6">
        <w:rPr>
          <w:rFonts w:ascii="Arial" w:hAnsi="Arial" w:cs="Arial"/>
          <w:color w:val="000000"/>
          <w:sz w:val="27"/>
          <w:szCs w:val="27"/>
          <w:lang w:val="fr-FR"/>
        </w:rPr>
        <w:t>sermon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trio</w:t>
      </w:r>
      <w:proofErr w:type="spellEnd"/>
      <w:r w:rsidRPr="007156C6">
        <w:rPr>
          <w:rFonts w:ascii="Arial" w:hAnsi="Arial" w:cs="Arial"/>
          <w:color w:val="000000"/>
          <w:sz w:val="27"/>
          <w:szCs w:val="27"/>
          <w:lang w:val="fr-FR"/>
        </w:rPr>
        <w:t xml:space="preserve"> frustra se </w:t>
      </w:r>
      <w:proofErr w:type="spellStart"/>
      <w:r w:rsidRPr="007156C6">
        <w:rPr>
          <w:rFonts w:ascii="Arial" w:hAnsi="Arial" w:cs="Arial"/>
          <w:color w:val="000000"/>
          <w:sz w:val="27"/>
          <w:szCs w:val="27"/>
          <w:lang w:val="fr-FR"/>
        </w:rPr>
        <w:t>interroga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lamitav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sistere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oci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pectare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ull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antam</w:t>
      </w:r>
      <w:proofErr w:type="spellEnd"/>
      <w:r w:rsidRPr="007156C6">
        <w:rPr>
          <w:rFonts w:ascii="Arial" w:hAnsi="Arial" w:cs="Arial"/>
          <w:color w:val="000000"/>
          <w:sz w:val="27"/>
          <w:szCs w:val="27"/>
          <w:lang w:val="fr-FR"/>
        </w:rPr>
        <w:t xml:space="preserve"> doloris fore ut </w:t>
      </w:r>
      <w:proofErr w:type="spellStart"/>
      <w:r w:rsidRPr="007156C6">
        <w:rPr>
          <w:rFonts w:ascii="Arial" w:hAnsi="Arial" w:cs="Arial"/>
          <w:color w:val="000000"/>
          <w:sz w:val="27"/>
          <w:szCs w:val="27"/>
          <w:lang w:val="fr-FR"/>
        </w:rPr>
        <w:t>verita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liceret</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idemque</w:t>
      </w:r>
      <w:proofErr w:type="spellEnd"/>
      <w:proofErr w:type="gramEnd"/>
      <w:r w:rsidRPr="007156C6">
        <w:rPr>
          <w:rFonts w:ascii="Arial" w:hAnsi="Arial" w:cs="Arial"/>
          <w:color w:val="000000"/>
          <w:sz w:val="27"/>
          <w:szCs w:val="27"/>
          <w:lang w:val="fr-FR"/>
        </w:rPr>
        <w:t xml:space="preserve"> cum </w:t>
      </w:r>
      <w:proofErr w:type="spellStart"/>
      <w:r w:rsidRPr="007156C6">
        <w:rPr>
          <w:rFonts w:ascii="Arial" w:hAnsi="Arial" w:cs="Arial"/>
          <w:color w:val="000000"/>
          <w:sz w:val="27"/>
          <w:szCs w:val="27"/>
          <w:lang w:val="fr-FR"/>
        </w:rPr>
        <w:t>postero</w:t>
      </w:r>
      <w:proofErr w:type="spellEnd"/>
      <w:r w:rsidRPr="007156C6">
        <w:rPr>
          <w:rFonts w:ascii="Arial" w:hAnsi="Arial" w:cs="Arial"/>
          <w:color w:val="000000"/>
          <w:sz w:val="27"/>
          <w:szCs w:val="27"/>
          <w:lang w:val="fr-FR"/>
        </w:rPr>
        <w:t xml:space="preserve"> ad </w:t>
      </w:r>
      <w:proofErr w:type="spellStart"/>
      <w:r w:rsidRPr="007156C6">
        <w:rPr>
          <w:rFonts w:ascii="Arial" w:hAnsi="Arial" w:cs="Arial"/>
          <w:color w:val="000000"/>
          <w:sz w:val="27"/>
          <w:szCs w:val="27"/>
          <w:lang w:val="fr-FR"/>
        </w:rPr>
        <w:t>quaestion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trahere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is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ripuit</w:t>
      </w:r>
      <w:proofErr w:type="spellEnd"/>
      <w:r w:rsidRPr="007156C6">
        <w:rPr>
          <w:rFonts w:ascii="Arial" w:hAnsi="Arial" w:cs="Arial"/>
          <w:color w:val="000000"/>
          <w:sz w:val="27"/>
          <w:szCs w:val="27"/>
          <w:lang w:val="fr-FR"/>
        </w:rPr>
        <w:t xml:space="preserve"> se </w:t>
      </w:r>
      <w:proofErr w:type="spellStart"/>
      <w:r w:rsidRPr="007156C6">
        <w:rPr>
          <w:rFonts w:ascii="Arial" w:hAnsi="Arial" w:cs="Arial"/>
          <w:color w:val="000000"/>
          <w:sz w:val="27"/>
          <w:szCs w:val="27"/>
          <w:lang w:val="fr-FR"/>
        </w:rPr>
        <w:t>custod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axo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pu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flixit</w:t>
      </w:r>
      <w:proofErr w:type="spellEnd"/>
      <w:r w:rsidRPr="007156C6">
        <w:rPr>
          <w:rFonts w:ascii="Arial" w:hAnsi="Arial" w:cs="Arial"/>
          <w:color w:val="000000"/>
          <w:sz w:val="27"/>
          <w:szCs w:val="27"/>
          <w:lang w:val="fr-FR"/>
        </w:rPr>
        <w:t xml:space="preserve"> ut </w:t>
      </w:r>
      <w:proofErr w:type="spellStart"/>
      <w:r w:rsidRPr="007156C6">
        <w:rPr>
          <w:rFonts w:ascii="Arial" w:hAnsi="Arial" w:cs="Arial"/>
          <w:color w:val="000000"/>
          <w:sz w:val="27"/>
          <w:szCs w:val="27"/>
          <w:lang w:val="fr-FR"/>
        </w:rPr>
        <w:t>stati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xanimaretur</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sed</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is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ermestinorum</w:t>
      </w:r>
      <w:proofErr w:type="spellEnd"/>
      <w:r w:rsidRPr="007156C6">
        <w:rPr>
          <w:rFonts w:ascii="Arial" w:hAnsi="Arial" w:cs="Arial"/>
          <w:color w:val="000000"/>
          <w:sz w:val="27"/>
          <w:szCs w:val="27"/>
          <w:lang w:val="fr-FR"/>
        </w:rPr>
        <w:t xml:space="preserve"> dolo </w:t>
      </w:r>
      <w:proofErr w:type="spellStart"/>
      <w:r w:rsidRPr="007156C6">
        <w:rPr>
          <w:rFonts w:ascii="Arial" w:hAnsi="Arial" w:cs="Arial"/>
          <w:color w:val="000000"/>
          <w:sz w:val="27"/>
          <w:szCs w:val="27"/>
          <w:lang w:val="fr-FR"/>
        </w:rPr>
        <w:t>caes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abe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ipp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cunias</w:t>
      </w:r>
      <w:proofErr w:type="spellEnd"/>
      <w:r w:rsidRPr="007156C6">
        <w:rPr>
          <w:rFonts w:ascii="Arial" w:hAnsi="Arial" w:cs="Arial"/>
          <w:color w:val="000000"/>
          <w:sz w:val="27"/>
          <w:szCs w:val="27"/>
          <w:lang w:val="fr-FR"/>
        </w:rPr>
        <w:t xml:space="preserve"> e publico interceptas </w:t>
      </w:r>
      <w:proofErr w:type="spellStart"/>
      <w:r w:rsidRPr="007156C6">
        <w:rPr>
          <w:rFonts w:ascii="Arial" w:hAnsi="Arial" w:cs="Arial"/>
          <w:color w:val="000000"/>
          <w:sz w:val="27"/>
          <w:szCs w:val="27"/>
          <w:lang w:val="fr-FR"/>
        </w:rPr>
        <w:t>acr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m</w:t>
      </w:r>
      <w:proofErr w:type="spellEnd"/>
      <w:r w:rsidRPr="007156C6">
        <w:rPr>
          <w:rFonts w:ascii="Arial" w:hAnsi="Arial" w:cs="Arial"/>
          <w:color w:val="000000"/>
          <w:sz w:val="27"/>
          <w:szCs w:val="27"/>
          <w:lang w:val="fr-FR"/>
        </w:rPr>
        <w:t xml:space="preserve"> ut </w:t>
      </w:r>
      <w:proofErr w:type="spellStart"/>
      <w:r w:rsidRPr="007156C6">
        <w:rPr>
          <w:rFonts w:ascii="Arial" w:hAnsi="Arial" w:cs="Arial"/>
          <w:color w:val="000000"/>
          <w:sz w:val="27"/>
          <w:szCs w:val="27"/>
          <w:lang w:val="fr-FR"/>
        </w:rPr>
        <w:t>tolerare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barba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gebat</w:t>
      </w:r>
      <w:proofErr w:type="spellEnd"/>
      <w:r w:rsidRPr="007156C6">
        <w:rPr>
          <w:rFonts w:ascii="Arial" w:hAnsi="Arial" w:cs="Arial"/>
          <w:color w:val="000000"/>
          <w:sz w:val="27"/>
          <w:szCs w:val="27"/>
          <w:lang w:val="fr-FR"/>
        </w:rPr>
        <w:t>.</w:t>
      </w:r>
    </w:p>
    <w:p w14:paraId="48C6865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46.</w:t>
      </w:r>
      <w:r w:rsidRPr="007156C6">
        <w:rPr>
          <w:rFonts w:ascii="Arial" w:hAnsi="Arial" w:cs="Arial"/>
          <w:color w:val="000000"/>
          <w:sz w:val="27"/>
          <w:szCs w:val="27"/>
          <w:lang w:val="fr-FR"/>
        </w:rPr>
        <w:t> </w:t>
      </w:r>
      <w:proofErr w:type="spellStart"/>
      <w:r w:rsidRPr="007156C6">
        <w:rPr>
          <w:rFonts w:ascii="Arial" w:hAnsi="Arial" w:cs="Arial"/>
          <w:color w:val="000000"/>
          <w:sz w:val="27"/>
          <w:szCs w:val="27"/>
          <w:lang w:val="fr-FR"/>
        </w:rPr>
        <w:t>Lentul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Gaetulico</w:t>
      </w:r>
      <w:proofErr w:type="spellEnd"/>
      <w:r w:rsidRPr="007156C6">
        <w:rPr>
          <w:rFonts w:ascii="Arial" w:hAnsi="Arial" w:cs="Arial"/>
          <w:color w:val="000000"/>
          <w:sz w:val="27"/>
          <w:szCs w:val="27"/>
          <w:lang w:val="fr-FR"/>
        </w:rPr>
        <w:t xml:space="preserve"> C. </w:t>
      </w:r>
      <w:proofErr w:type="spellStart"/>
      <w:r w:rsidRPr="007156C6">
        <w:rPr>
          <w:rFonts w:ascii="Arial" w:hAnsi="Arial" w:cs="Arial"/>
          <w:color w:val="000000"/>
          <w:sz w:val="27"/>
          <w:szCs w:val="27"/>
          <w:lang w:val="fr-FR"/>
        </w:rPr>
        <w:t>Calvisi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sul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cre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iumph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sign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ppaeo</w:t>
      </w:r>
      <w:proofErr w:type="spellEnd"/>
      <w:r w:rsidRPr="007156C6">
        <w:rPr>
          <w:rFonts w:ascii="Arial" w:hAnsi="Arial" w:cs="Arial"/>
          <w:color w:val="000000"/>
          <w:sz w:val="27"/>
          <w:szCs w:val="27"/>
          <w:lang w:val="fr-FR"/>
        </w:rPr>
        <w:t xml:space="preserve"> Sabino </w:t>
      </w:r>
      <w:proofErr w:type="spellStart"/>
      <w:r w:rsidRPr="007156C6">
        <w:rPr>
          <w:rFonts w:ascii="Arial" w:hAnsi="Arial" w:cs="Arial"/>
          <w:color w:val="000000"/>
          <w:sz w:val="27"/>
          <w:szCs w:val="27"/>
          <w:lang w:val="fr-FR"/>
        </w:rPr>
        <w:t>contus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hraec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gentibus</w:t>
      </w:r>
      <w:proofErr w:type="spellEnd"/>
      <w:r w:rsidRPr="007156C6">
        <w:rPr>
          <w:rFonts w:ascii="Arial" w:hAnsi="Arial" w:cs="Arial"/>
          <w:color w:val="000000"/>
          <w:sz w:val="27"/>
          <w:szCs w:val="27"/>
          <w:lang w:val="fr-FR"/>
        </w:rPr>
        <w:t xml:space="preserve">, qui </w:t>
      </w:r>
      <w:proofErr w:type="spellStart"/>
      <w:r w:rsidRPr="007156C6">
        <w:rPr>
          <w:rFonts w:ascii="Arial" w:hAnsi="Arial" w:cs="Arial"/>
          <w:color w:val="000000"/>
          <w:sz w:val="27"/>
          <w:szCs w:val="27"/>
          <w:lang w:val="fr-FR"/>
        </w:rPr>
        <w:t>mon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di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ult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lastRenderedPageBreak/>
        <w:t>at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eroc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gitabant</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causa</w:t>
      </w:r>
      <w:proofErr w:type="gramEnd"/>
      <w:r w:rsidRPr="007156C6">
        <w:rPr>
          <w:rFonts w:ascii="Arial" w:hAnsi="Arial" w:cs="Arial"/>
          <w:color w:val="000000"/>
          <w:sz w:val="27"/>
          <w:szCs w:val="27"/>
          <w:lang w:val="fr-FR"/>
        </w:rPr>
        <w:t xml:space="preserve"> motus super </w:t>
      </w:r>
      <w:proofErr w:type="spellStart"/>
      <w:r w:rsidRPr="007156C6">
        <w:rPr>
          <w:rFonts w:ascii="Arial" w:hAnsi="Arial" w:cs="Arial"/>
          <w:color w:val="000000"/>
          <w:sz w:val="27"/>
          <w:szCs w:val="27"/>
          <w:lang w:val="fr-FR"/>
        </w:rPr>
        <w:t>homin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genium</w:t>
      </w:r>
      <w:proofErr w:type="spellEnd"/>
      <w:r w:rsidRPr="007156C6">
        <w:rPr>
          <w:rFonts w:ascii="Arial" w:hAnsi="Arial" w:cs="Arial"/>
          <w:color w:val="000000"/>
          <w:sz w:val="27"/>
          <w:szCs w:val="27"/>
          <w:lang w:val="fr-FR"/>
        </w:rPr>
        <w:t xml:space="preserve">, quod </w:t>
      </w:r>
      <w:proofErr w:type="spellStart"/>
      <w:r w:rsidRPr="007156C6">
        <w:rPr>
          <w:rFonts w:ascii="Arial" w:hAnsi="Arial" w:cs="Arial"/>
          <w:color w:val="000000"/>
          <w:sz w:val="27"/>
          <w:szCs w:val="27"/>
          <w:lang w:val="fr-FR"/>
        </w:rPr>
        <w:t>pat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lectu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validissim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em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iliti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ostr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a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spernabantor</w:t>
      </w:r>
      <w:proofErr w:type="spellEnd"/>
      <w:r w:rsidRPr="007156C6">
        <w:rPr>
          <w:rFonts w:ascii="Arial" w:hAnsi="Arial" w:cs="Arial"/>
          <w:color w:val="000000"/>
          <w:sz w:val="27"/>
          <w:szCs w:val="27"/>
          <w:lang w:val="fr-FR"/>
        </w:rPr>
        <w:t xml:space="preserve">, ne </w:t>
      </w:r>
      <w:proofErr w:type="spellStart"/>
      <w:r w:rsidRPr="007156C6">
        <w:rPr>
          <w:rFonts w:ascii="Arial" w:hAnsi="Arial" w:cs="Arial"/>
          <w:color w:val="000000"/>
          <w:sz w:val="27"/>
          <w:szCs w:val="27"/>
          <w:lang w:val="fr-FR"/>
        </w:rPr>
        <w:t>reg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id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r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isi</w:t>
      </w:r>
      <w:proofErr w:type="spellEnd"/>
      <w:r w:rsidRPr="007156C6">
        <w:rPr>
          <w:rFonts w:ascii="Arial" w:hAnsi="Arial" w:cs="Arial"/>
          <w:color w:val="000000"/>
          <w:sz w:val="27"/>
          <w:szCs w:val="27"/>
          <w:lang w:val="fr-FR"/>
        </w:rPr>
        <w:t xml:space="preserve"> ex </w:t>
      </w:r>
      <w:proofErr w:type="spellStart"/>
      <w:r w:rsidRPr="007156C6">
        <w:rPr>
          <w:rFonts w:ascii="Arial" w:hAnsi="Arial" w:cs="Arial"/>
          <w:color w:val="000000"/>
          <w:sz w:val="27"/>
          <w:szCs w:val="27"/>
          <w:lang w:val="fr-FR"/>
        </w:rPr>
        <w:t>libidin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olit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t</w:t>
      </w:r>
      <w:proofErr w:type="spellEnd"/>
      <w:r w:rsidRPr="007156C6">
        <w:rPr>
          <w:rFonts w:ascii="Arial" w:hAnsi="Arial" w:cs="Arial"/>
          <w:color w:val="000000"/>
          <w:sz w:val="27"/>
          <w:szCs w:val="27"/>
          <w:lang w:val="fr-FR"/>
        </w:rPr>
        <w:t xml:space="preserve"> si </w:t>
      </w:r>
      <w:proofErr w:type="spellStart"/>
      <w:r w:rsidRPr="007156C6">
        <w:rPr>
          <w:rFonts w:ascii="Arial" w:hAnsi="Arial" w:cs="Arial"/>
          <w:color w:val="000000"/>
          <w:sz w:val="27"/>
          <w:szCs w:val="27"/>
          <w:lang w:val="fr-FR"/>
        </w:rPr>
        <w:t>mittere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xil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uctor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ficere</w:t>
      </w:r>
      <w:proofErr w:type="spellEnd"/>
      <w:r w:rsidRPr="007156C6">
        <w:rPr>
          <w:rFonts w:ascii="Arial" w:hAnsi="Arial" w:cs="Arial"/>
          <w:color w:val="000000"/>
          <w:sz w:val="27"/>
          <w:szCs w:val="27"/>
          <w:lang w:val="fr-FR"/>
        </w:rPr>
        <w:t xml:space="preserve"> nec </w:t>
      </w:r>
      <w:proofErr w:type="spellStart"/>
      <w:r w:rsidRPr="007156C6">
        <w:rPr>
          <w:rFonts w:ascii="Arial" w:hAnsi="Arial" w:cs="Arial"/>
          <w:color w:val="000000"/>
          <w:sz w:val="27"/>
          <w:szCs w:val="27"/>
          <w:lang w:val="fr-FR"/>
        </w:rPr>
        <w:t>nis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versum</w:t>
      </w:r>
      <w:proofErr w:type="spellEnd"/>
      <w:r w:rsidRPr="007156C6">
        <w:rPr>
          <w:rFonts w:ascii="Arial" w:hAnsi="Arial" w:cs="Arial"/>
          <w:color w:val="000000"/>
          <w:sz w:val="27"/>
          <w:szCs w:val="27"/>
          <w:lang w:val="fr-FR"/>
        </w:rPr>
        <w:t xml:space="preserve"> accolas </w:t>
      </w:r>
      <w:proofErr w:type="spellStart"/>
      <w:r w:rsidRPr="007156C6">
        <w:rPr>
          <w:rFonts w:ascii="Arial" w:hAnsi="Arial" w:cs="Arial"/>
          <w:color w:val="000000"/>
          <w:sz w:val="27"/>
          <w:szCs w:val="27"/>
          <w:lang w:val="fr-FR"/>
        </w:rPr>
        <w:t>belligerare</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ac</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umo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esserat</w:t>
      </w:r>
      <w:proofErr w:type="spellEnd"/>
      <w:r w:rsidRPr="007156C6">
        <w:rPr>
          <w:rFonts w:ascii="Arial" w:hAnsi="Arial" w:cs="Arial"/>
          <w:color w:val="000000"/>
          <w:sz w:val="27"/>
          <w:szCs w:val="27"/>
          <w:lang w:val="fr-FR"/>
        </w:rPr>
        <w:t xml:space="preserve"> fore ut </w:t>
      </w:r>
      <w:proofErr w:type="spellStart"/>
      <w:r w:rsidRPr="007156C6">
        <w:rPr>
          <w:rFonts w:ascii="Arial" w:hAnsi="Arial" w:cs="Arial"/>
          <w:color w:val="000000"/>
          <w:sz w:val="27"/>
          <w:szCs w:val="27"/>
          <w:lang w:val="fr-FR"/>
        </w:rPr>
        <w:t>disiect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liis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ation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mixt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versas</w:t>
      </w:r>
      <w:proofErr w:type="spellEnd"/>
      <w:r w:rsidRPr="007156C6">
        <w:rPr>
          <w:rFonts w:ascii="Arial" w:hAnsi="Arial" w:cs="Arial"/>
          <w:color w:val="000000"/>
          <w:sz w:val="27"/>
          <w:szCs w:val="27"/>
          <w:lang w:val="fr-FR"/>
        </w:rPr>
        <w:t xml:space="preserve"> in terras </w:t>
      </w:r>
      <w:proofErr w:type="spellStart"/>
      <w:r w:rsidRPr="007156C6">
        <w:rPr>
          <w:rFonts w:ascii="Arial" w:hAnsi="Arial" w:cs="Arial"/>
          <w:color w:val="000000"/>
          <w:sz w:val="27"/>
          <w:szCs w:val="27"/>
          <w:lang w:val="fr-FR"/>
        </w:rPr>
        <w:t>traherentur</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sed</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ntequam</w:t>
      </w:r>
      <w:proofErr w:type="spellEnd"/>
      <w:r w:rsidRPr="007156C6">
        <w:rPr>
          <w:rFonts w:ascii="Arial" w:hAnsi="Arial" w:cs="Arial"/>
          <w:color w:val="000000"/>
          <w:sz w:val="27"/>
          <w:szCs w:val="27"/>
          <w:lang w:val="fr-FR"/>
        </w:rPr>
        <w:t xml:space="preserve"> arma </w:t>
      </w:r>
      <w:proofErr w:type="spellStart"/>
      <w:r w:rsidRPr="007156C6">
        <w:rPr>
          <w:rFonts w:ascii="Arial" w:hAnsi="Arial" w:cs="Arial"/>
          <w:color w:val="000000"/>
          <w:sz w:val="27"/>
          <w:szCs w:val="27"/>
          <w:lang w:val="fr-FR"/>
        </w:rPr>
        <w:t>incipere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is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egat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micit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bsequium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emoraturo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mansur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aec</w:t>
      </w:r>
      <w:proofErr w:type="spellEnd"/>
      <w:r w:rsidRPr="007156C6">
        <w:rPr>
          <w:rFonts w:ascii="Arial" w:hAnsi="Arial" w:cs="Arial"/>
          <w:color w:val="000000"/>
          <w:sz w:val="27"/>
          <w:szCs w:val="27"/>
          <w:lang w:val="fr-FR"/>
        </w:rPr>
        <w:t xml:space="preserve"> si </w:t>
      </w:r>
      <w:proofErr w:type="spellStart"/>
      <w:r w:rsidRPr="007156C6">
        <w:rPr>
          <w:rFonts w:ascii="Arial" w:hAnsi="Arial" w:cs="Arial"/>
          <w:color w:val="000000"/>
          <w:sz w:val="27"/>
          <w:szCs w:val="27"/>
          <w:lang w:val="fr-FR"/>
        </w:rPr>
        <w:t>nullo</w:t>
      </w:r>
      <w:proofErr w:type="spellEnd"/>
      <w:r w:rsidRPr="007156C6">
        <w:rPr>
          <w:rFonts w:ascii="Arial" w:hAnsi="Arial" w:cs="Arial"/>
          <w:color w:val="000000"/>
          <w:sz w:val="27"/>
          <w:szCs w:val="27"/>
          <w:lang w:val="fr-FR"/>
        </w:rPr>
        <w:t xml:space="preserve"> novo </w:t>
      </w:r>
      <w:proofErr w:type="spellStart"/>
      <w:r w:rsidRPr="007156C6">
        <w:rPr>
          <w:rFonts w:ascii="Arial" w:hAnsi="Arial" w:cs="Arial"/>
          <w:color w:val="000000"/>
          <w:sz w:val="27"/>
          <w:szCs w:val="27"/>
          <w:lang w:val="fr-FR"/>
        </w:rPr>
        <w:t>on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emptarentur</w:t>
      </w:r>
      <w:proofErr w:type="spellEnd"/>
      <w:r w:rsidRPr="007156C6">
        <w:rPr>
          <w:rFonts w:ascii="Arial" w:hAnsi="Arial" w:cs="Arial"/>
          <w:color w:val="000000"/>
          <w:sz w:val="27"/>
          <w:szCs w:val="27"/>
          <w:lang w:val="fr-FR"/>
        </w:rPr>
        <w:t xml:space="preserve">: sin ut victis </w:t>
      </w:r>
      <w:proofErr w:type="spellStart"/>
      <w:r w:rsidRPr="007156C6">
        <w:rPr>
          <w:rFonts w:ascii="Arial" w:hAnsi="Arial" w:cs="Arial"/>
          <w:color w:val="000000"/>
          <w:sz w:val="27"/>
          <w:szCs w:val="27"/>
          <w:lang w:val="fr-FR"/>
        </w:rPr>
        <w:t>servi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diceretur</w:t>
      </w:r>
      <w:proofErr w:type="spellEnd"/>
      <w:r w:rsidRPr="007156C6">
        <w:rPr>
          <w:rFonts w:ascii="Arial" w:hAnsi="Arial" w:cs="Arial"/>
          <w:color w:val="000000"/>
          <w:sz w:val="27"/>
          <w:szCs w:val="27"/>
          <w:lang w:val="fr-FR"/>
        </w:rPr>
        <w:t xml:space="preserve">, esse </w:t>
      </w:r>
      <w:proofErr w:type="spellStart"/>
      <w:r w:rsidRPr="007156C6">
        <w:rPr>
          <w:rFonts w:ascii="Arial" w:hAnsi="Arial" w:cs="Arial"/>
          <w:color w:val="000000"/>
          <w:sz w:val="27"/>
          <w:szCs w:val="27"/>
          <w:lang w:val="fr-FR"/>
        </w:rPr>
        <w:t>sib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erru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iuventute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promp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ibertat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t</w:t>
      </w:r>
      <w:proofErr w:type="spellEnd"/>
      <w:r w:rsidRPr="007156C6">
        <w:rPr>
          <w:rFonts w:ascii="Arial" w:hAnsi="Arial" w:cs="Arial"/>
          <w:color w:val="000000"/>
          <w:sz w:val="27"/>
          <w:szCs w:val="27"/>
          <w:lang w:val="fr-FR"/>
        </w:rPr>
        <w:t xml:space="preserve"> ad mortem </w:t>
      </w:r>
      <w:proofErr w:type="spellStart"/>
      <w:r w:rsidRPr="007156C6">
        <w:rPr>
          <w:rFonts w:ascii="Arial" w:hAnsi="Arial" w:cs="Arial"/>
          <w:color w:val="000000"/>
          <w:sz w:val="27"/>
          <w:szCs w:val="27"/>
          <w:lang w:val="fr-FR"/>
        </w:rPr>
        <w:t>animum</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simul</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stell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up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di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latos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lluc</w:t>
      </w:r>
      <w:proofErr w:type="spellEnd"/>
      <w:r w:rsidRPr="007156C6">
        <w:rPr>
          <w:rFonts w:ascii="Arial" w:hAnsi="Arial" w:cs="Arial"/>
          <w:color w:val="000000"/>
          <w:sz w:val="27"/>
          <w:szCs w:val="27"/>
          <w:lang w:val="fr-FR"/>
        </w:rPr>
        <w:t xml:space="preserve"> parentes et </w:t>
      </w:r>
      <w:proofErr w:type="spellStart"/>
      <w:r w:rsidRPr="007156C6">
        <w:rPr>
          <w:rFonts w:ascii="Arial" w:hAnsi="Arial" w:cs="Arial"/>
          <w:color w:val="000000"/>
          <w:sz w:val="27"/>
          <w:szCs w:val="27"/>
          <w:lang w:val="fr-FR"/>
        </w:rPr>
        <w:t>coniug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stentaba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bellum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mpedi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rdu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ruen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initabantur</w:t>
      </w:r>
      <w:proofErr w:type="spellEnd"/>
      <w:r w:rsidRPr="007156C6">
        <w:rPr>
          <w:rFonts w:ascii="Arial" w:hAnsi="Arial" w:cs="Arial"/>
          <w:color w:val="000000"/>
          <w:sz w:val="27"/>
          <w:szCs w:val="27"/>
          <w:lang w:val="fr-FR"/>
        </w:rPr>
        <w:t>.</w:t>
      </w:r>
    </w:p>
    <w:p w14:paraId="031CC5D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47.</w:t>
      </w:r>
      <w:r w:rsidRPr="007156C6">
        <w:rPr>
          <w:rFonts w:ascii="Arial" w:hAnsi="Arial" w:cs="Arial"/>
          <w:color w:val="000000"/>
          <w:sz w:val="27"/>
          <w:szCs w:val="27"/>
          <w:lang w:val="fr-FR"/>
        </w:rPr>
        <w:t xml:space="preserve"> At Sabinus, </w:t>
      </w:r>
      <w:proofErr w:type="spellStart"/>
      <w:r w:rsidRPr="007156C6">
        <w:rPr>
          <w:rFonts w:ascii="Arial" w:hAnsi="Arial" w:cs="Arial"/>
          <w:color w:val="000000"/>
          <w:sz w:val="27"/>
          <w:szCs w:val="27"/>
          <w:lang w:val="fr-FR"/>
        </w:rPr>
        <w:t>done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xercitus</w:t>
      </w:r>
      <w:proofErr w:type="spellEnd"/>
      <w:r w:rsidRPr="007156C6">
        <w:rPr>
          <w:rFonts w:ascii="Arial" w:hAnsi="Arial" w:cs="Arial"/>
          <w:color w:val="000000"/>
          <w:sz w:val="27"/>
          <w:szCs w:val="27"/>
          <w:lang w:val="fr-FR"/>
        </w:rPr>
        <w:t xml:space="preserve"> in unum </w:t>
      </w:r>
      <w:proofErr w:type="spellStart"/>
      <w:r w:rsidRPr="007156C6">
        <w:rPr>
          <w:rFonts w:ascii="Arial" w:hAnsi="Arial" w:cs="Arial"/>
          <w:color w:val="000000"/>
          <w:sz w:val="27"/>
          <w:szCs w:val="27"/>
          <w:lang w:val="fr-FR"/>
        </w:rPr>
        <w:t>conduce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a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it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spons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stquam</w:t>
      </w:r>
      <w:proofErr w:type="spellEnd"/>
      <w:r w:rsidRPr="007156C6">
        <w:rPr>
          <w:rFonts w:ascii="Arial" w:hAnsi="Arial" w:cs="Arial"/>
          <w:color w:val="000000"/>
          <w:sz w:val="27"/>
          <w:szCs w:val="27"/>
          <w:lang w:val="fr-FR"/>
        </w:rPr>
        <w:t xml:space="preserve"> Pomponius </w:t>
      </w:r>
      <w:proofErr w:type="spellStart"/>
      <w:r w:rsidRPr="007156C6">
        <w:rPr>
          <w:rFonts w:ascii="Arial" w:hAnsi="Arial" w:cs="Arial"/>
          <w:color w:val="000000"/>
          <w:sz w:val="27"/>
          <w:szCs w:val="27"/>
          <w:lang w:val="fr-FR"/>
        </w:rPr>
        <w:t>Labeo</w:t>
      </w:r>
      <w:proofErr w:type="spellEnd"/>
      <w:r w:rsidRPr="007156C6">
        <w:rPr>
          <w:rFonts w:ascii="Arial" w:hAnsi="Arial" w:cs="Arial"/>
          <w:color w:val="000000"/>
          <w:sz w:val="27"/>
          <w:szCs w:val="27"/>
          <w:lang w:val="fr-FR"/>
        </w:rPr>
        <w:t xml:space="preserve"> e </w:t>
      </w:r>
      <w:proofErr w:type="spellStart"/>
      <w:r w:rsidRPr="007156C6">
        <w:rPr>
          <w:rFonts w:ascii="Arial" w:hAnsi="Arial" w:cs="Arial"/>
          <w:color w:val="000000"/>
          <w:sz w:val="27"/>
          <w:szCs w:val="27"/>
          <w:lang w:val="fr-FR"/>
        </w:rPr>
        <w:t>Moesia</w:t>
      </w:r>
      <w:proofErr w:type="spellEnd"/>
      <w:r w:rsidRPr="007156C6">
        <w:rPr>
          <w:rFonts w:ascii="Arial" w:hAnsi="Arial" w:cs="Arial"/>
          <w:color w:val="000000"/>
          <w:sz w:val="27"/>
          <w:szCs w:val="27"/>
          <w:lang w:val="fr-FR"/>
        </w:rPr>
        <w:t xml:space="preserve"> cum </w:t>
      </w:r>
      <w:proofErr w:type="spellStart"/>
      <w:r w:rsidRPr="007156C6">
        <w:rPr>
          <w:rFonts w:ascii="Arial" w:hAnsi="Arial" w:cs="Arial"/>
          <w:color w:val="000000"/>
          <w:sz w:val="27"/>
          <w:szCs w:val="27"/>
          <w:lang w:val="fr-FR"/>
        </w:rPr>
        <w:t>legione</w:t>
      </w:r>
      <w:proofErr w:type="spellEnd"/>
      <w:r w:rsidRPr="007156C6">
        <w:rPr>
          <w:rFonts w:ascii="Arial" w:hAnsi="Arial" w:cs="Arial"/>
          <w:color w:val="000000"/>
          <w:sz w:val="27"/>
          <w:szCs w:val="27"/>
          <w:lang w:val="fr-FR"/>
        </w:rPr>
        <w:t xml:space="preserve">, rex </w:t>
      </w:r>
      <w:proofErr w:type="spellStart"/>
      <w:r w:rsidRPr="007156C6">
        <w:rPr>
          <w:rFonts w:ascii="Arial" w:hAnsi="Arial" w:cs="Arial"/>
          <w:color w:val="000000"/>
          <w:sz w:val="27"/>
          <w:szCs w:val="27"/>
          <w:lang w:val="fr-FR"/>
        </w:rPr>
        <w:t>Rhoemetalces</w:t>
      </w:r>
      <w:proofErr w:type="spellEnd"/>
      <w:r w:rsidRPr="007156C6">
        <w:rPr>
          <w:rFonts w:ascii="Arial" w:hAnsi="Arial" w:cs="Arial"/>
          <w:color w:val="000000"/>
          <w:sz w:val="27"/>
          <w:szCs w:val="27"/>
          <w:lang w:val="fr-FR"/>
        </w:rPr>
        <w:t xml:space="preserve"> cum </w:t>
      </w:r>
      <w:proofErr w:type="spellStart"/>
      <w:r w:rsidRPr="007156C6">
        <w:rPr>
          <w:rFonts w:ascii="Arial" w:hAnsi="Arial" w:cs="Arial"/>
          <w:color w:val="000000"/>
          <w:sz w:val="27"/>
          <w:szCs w:val="27"/>
          <w:lang w:val="fr-FR"/>
        </w:rPr>
        <w:t>auxili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pularium</w:t>
      </w:r>
      <w:proofErr w:type="spellEnd"/>
      <w:r w:rsidRPr="007156C6">
        <w:rPr>
          <w:rFonts w:ascii="Arial" w:hAnsi="Arial" w:cs="Arial"/>
          <w:color w:val="000000"/>
          <w:sz w:val="27"/>
          <w:szCs w:val="27"/>
          <w:lang w:val="fr-FR"/>
        </w:rPr>
        <w:t xml:space="preserve"> qui </w:t>
      </w:r>
      <w:proofErr w:type="spellStart"/>
      <w:r w:rsidRPr="007156C6">
        <w:rPr>
          <w:rFonts w:ascii="Arial" w:hAnsi="Arial" w:cs="Arial"/>
          <w:color w:val="000000"/>
          <w:sz w:val="27"/>
          <w:szCs w:val="27"/>
          <w:lang w:val="fr-FR"/>
        </w:rPr>
        <w:t>fidem</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mutavera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en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di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senti</w:t>
      </w:r>
      <w:proofErr w:type="spellEnd"/>
      <w:r w:rsidRPr="007156C6">
        <w:rPr>
          <w:rFonts w:ascii="Arial" w:hAnsi="Arial" w:cs="Arial"/>
          <w:color w:val="000000"/>
          <w:sz w:val="27"/>
          <w:szCs w:val="27"/>
          <w:lang w:val="fr-FR"/>
        </w:rPr>
        <w:t xml:space="preserve"> copia ad </w:t>
      </w:r>
      <w:proofErr w:type="spellStart"/>
      <w:r w:rsidRPr="007156C6">
        <w:rPr>
          <w:rFonts w:ascii="Arial" w:hAnsi="Arial" w:cs="Arial"/>
          <w:color w:val="000000"/>
          <w:sz w:val="27"/>
          <w:szCs w:val="27"/>
          <w:lang w:val="fr-FR"/>
        </w:rPr>
        <w:t>hos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g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mposi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am</w:t>
      </w:r>
      <w:proofErr w:type="spellEnd"/>
      <w:r w:rsidRPr="007156C6">
        <w:rPr>
          <w:rFonts w:ascii="Arial" w:hAnsi="Arial" w:cs="Arial"/>
          <w:color w:val="000000"/>
          <w:sz w:val="27"/>
          <w:szCs w:val="27"/>
          <w:lang w:val="fr-FR"/>
        </w:rPr>
        <w:t xml:space="preserve"> per </w:t>
      </w:r>
      <w:proofErr w:type="spellStart"/>
      <w:r w:rsidRPr="007156C6">
        <w:rPr>
          <w:rFonts w:ascii="Arial" w:hAnsi="Arial" w:cs="Arial"/>
          <w:color w:val="000000"/>
          <w:sz w:val="27"/>
          <w:szCs w:val="27"/>
          <w:lang w:val="fr-FR"/>
        </w:rPr>
        <w:t>angustia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altuum</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quidam</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dent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pertis</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coll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seban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ux</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oman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i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ggress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aud</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eg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pulit</w:t>
      </w:r>
      <w:proofErr w:type="spellEnd"/>
      <w:r w:rsidRPr="007156C6">
        <w:rPr>
          <w:rFonts w:ascii="Arial" w:hAnsi="Arial" w:cs="Arial"/>
          <w:color w:val="000000"/>
          <w:sz w:val="27"/>
          <w:szCs w:val="27"/>
          <w:lang w:val="fr-FR"/>
        </w:rPr>
        <w:t xml:space="preserve"> sanguine </w:t>
      </w:r>
      <w:proofErr w:type="spellStart"/>
      <w:r w:rsidRPr="007156C6">
        <w:rPr>
          <w:rFonts w:ascii="Arial" w:hAnsi="Arial" w:cs="Arial"/>
          <w:color w:val="000000"/>
          <w:sz w:val="27"/>
          <w:szCs w:val="27"/>
          <w:lang w:val="fr-FR"/>
        </w:rPr>
        <w:t>barbar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odic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b</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pinqu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ffugia</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mox</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stris</w:t>
      </w:r>
      <w:proofErr w:type="spellEnd"/>
      <w:r w:rsidRPr="007156C6">
        <w:rPr>
          <w:rFonts w:ascii="Arial" w:hAnsi="Arial" w:cs="Arial"/>
          <w:color w:val="000000"/>
          <w:sz w:val="27"/>
          <w:szCs w:val="27"/>
          <w:lang w:val="fr-FR"/>
        </w:rPr>
        <w:t xml:space="preserve"> in loco </w:t>
      </w:r>
      <w:proofErr w:type="spellStart"/>
      <w:r w:rsidRPr="007156C6">
        <w:rPr>
          <w:rFonts w:ascii="Arial" w:hAnsi="Arial" w:cs="Arial"/>
          <w:color w:val="000000"/>
          <w:sz w:val="27"/>
          <w:szCs w:val="27"/>
          <w:lang w:val="fr-FR"/>
        </w:rPr>
        <w:t>communitis</w:t>
      </w:r>
      <w:proofErr w:type="spellEnd"/>
      <w:r w:rsidRPr="007156C6">
        <w:rPr>
          <w:rFonts w:ascii="Arial" w:hAnsi="Arial" w:cs="Arial"/>
          <w:color w:val="000000"/>
          <w:sz w:val="27"/>
          <w:szCs w:val="27"/>
          <w:lang w:val="fr-FR"/>
        </w:rPr>
        <w:t xml:space="preserve"> valida manu </w:t>
      </w:r>
      <w:proofErr w:type="spellStart"/>
      <w:r w:rsidRPr="007156C6">
        <w:rPr>
          <w:rFonts w:ascii="Arial" w:hAnsi="Arial" w:cs="Arial"/>
          <w:color w:val="000000"/>
          <w:sz w:val="27"/>
          <w:szCs w:val="27"/>
          <w:lang w:val="fr-FR"/>
        </w:rPr>
        <w:t>mon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ccup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ngustu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aequali</w:t>
      </w:r>
      <w:proofErr w:type="spellEnd"/>
      <w:r w:rsidRPr="007156C6">
        <w:rPr>
          <w:rFonts w:ascii="Arial" w:hAnsi="Arial" w:cs="Arial"/>
          <w:color w:val="000000"/>
          <w:sz w:val="27"/>
          <w:szCs w:val="27"/>
          <w:lang w:val="fr-FR"/>
        </w:rPr>
        <w:t xml:space="preserve"> dorso continuum </w:t>
      </w:r>
      <w:proofErr w:type="spellStart"/>
      <w:r w:rsidRPr="007156C6">
        <w:rPr>
          <w:rFonts w:ascii="Arial" w:hAnsi="Arial" w:cs="Arial"/>
          <w:color w:val="000000"/>
          <w:sz w:val="27"/>
          <w:szCs w:val="27"/>
          <w:lang w:val="fr-FR"/>
        </w:rPr>
        <w:t>usque</w:t>
      </w:r>
      <w:proofErr w:type="spellEnd"/>
      <w:r w:rsidRPr="007156C6">
        <w:rPr>
          <w:rFonts w:ascii="Arial" w:hAnsi="Arial" w:cs="Arial"/>
          <w:color w:val="000000"/>
          <w:sz w:val="27"/>
          <w:szCs w:val="27"/>
          <w:lang w:val="fr-FR"/>
        </w:rPr>
        <w:t xml:space="preserve"> ad </w:t>
      </w:r>
      <w:proofErr w:type="spellStart"/>
      <w:r w:rsidRPr="007156C6">
        <w:rPr>
          <w:rFonts w:ascii="Arial" w:hAnsi="Arial" w:cs="Arial"/>
          <w:color w:val="000000"/>
          <w:sz w:val="27"/>
          <w:szCs w:val="27"/>
          <w:lang w:val="fr-FR"/>
        </w:rPr>
        <w:t>proxim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stellum</w:t>
      </w:r>
      <w:proofErr w:type="spellEnd"/>
      <w:r w:rsidRPr="007156C6">
        <w:rPr>
          <w:rFonts w:ascii="Arial" w:hAnsi="Arial" w:cs="Arial"/>
          <w:color w:val="000000"/>
          <w:sz w:val="27"/>
          <w:szCs w:val="27"/>
          <w:lang w:val="fr-FR"/>
        </w:rPr>
        <w:t xml:space="preserve"> quod magna vis </w:t>
      </w:r>
      <w:proofErr w:type="spellStart"/>
      <w:r w:rsidRPr="007156C6">
        <w:rPr>
          <w:rFonts w:ascii="Arial" w:hAnsi="Arial" w:cs="Arial"/>
          <w:color w:val="000000"/>
          <w:sz w:val="27"/>
          <w:szCs w:val="27"/>
          <w:lang w:val="fr-FR"/>
        </w:rPr>
        <w:t>arma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ondi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uebatur</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simul</w:t>
      </w:r>
      <w:proofErr w:type="spellEnd"/>
      <w:proofErr w:type="gram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ferocissimos</w:t>
      </w:r>
      <w:proofErr w:type="spellEnd"/>
      <w:r w:rsidRPr="007156C6">
        <w:rPr>
          <w:rFonts w:ascii="Arial" w:hAnsi="Arial" w:cs="Arial"/>
          <w:color w:val="000000"/>
          <w:sz w:val="27"/>
          <w:szCs w:val="27"/>
          <w:lang w:val="fr-FR"/>
        </w:rPr>
        <w:t xml:space="preserve">, qui ante vallum more </w:t>
      </w:r>
      <w:proofErr w:type="spellStart"/>
      <w:r w:rsidRPr="007156C6">
        <w:rPr>
          <w:rFonts w:ascii="Arial" w:hAnsi="Arial" w:cs="Arial"/>
          <w:color w:val="000000"/>
          <w:sz w:val="27"/>
          <w:szCs w:val="27"/>
          <w:lang w:val="fr-FR"/>
        </w:rPr>
        <w:t>gentis</w:t>
      </w:r>
      <w:proofErr w:type="spellEnd"/>
      <w:r w:rsidRPr="007156C6">
        <w:rPr>
          <w:rFonts w:ascii="Arial" w:hAnsi="Arial" w:cs="Arial"/>
          <w:color w:val="000000"/>
          <w:sz w:val="27"/>
          <w:szCs w:val="27"/>
          <w:lang w:val="fr-FR"/>
        </w:rPr>
        <w:t xml:space="preserve"> cum </w:t>
      </w:r>
      <w:proofErr w:type="spellStart"/>
      <w:r w:rsidRPr="007156C6">
        <w:rPr>
          <w:rFonts w:ascii="Arial" w:hAnsi="Arial" w:cs="Arial"/>
          <w:color w:val="000000"/>
          <w:sz w:val="27"/>
          <w:szCs w:val="27"/>
          <w:lang w:val="fr-FR"/>
        </w:rPr>
        <w:t>carminibu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tripudi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sultaba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itt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lect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agittariorum</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ii</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min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grassaban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rebra</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inul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ulner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ec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p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edent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ruption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bi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urbat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cepti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bsidi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gambr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hor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oman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mptam</w:t>
      </w:r>
      <w:proofErr w:type="spellEnd"/>
      <w:r w:rsidRPr="007156C6">
        <w:rPr>
          <w:rFonts w:ascii="Arial" w:hAnsi="Arial" w:cs="Arial"/>
          <w:color w:val="000000"/>
          <w:sz w:val="27"/>
          <w:szCs w:val="27"/>
          <w:lang w:val="fr-FR"/>
        </w:rPr>
        <w:t xml:space="preserve"> ad </w:t>
      </w:r>
      <w:proofErr w:type="spellStart"/>
      <w:r w:rsidRPr="007156C6">
        <w:rPr>
          <w:rFonts w:ascii="Arial" w:hAnsi="Arial" w:cs="Arial"/>
          <w:color w:val="000000"/>
          <w:sz w:val="27"/>
          <w:szCs w:val="27"/>
          <w:lang w:val="fr-FR"/>
        </w:rPr>
        <w:t>pericula</w:t>
      </w:r>
      <w:proofErr w:type="spellEnd"/>
      <w:r w:rsidRPr="007156C6">
        <w:rPr>
          <w:rFonts w:ascii="Arial" w:hAnsi="Arial" w:cs="Arial"/>
          <w:color w:val="000000"/>
          <w:sz w:val="27"/>
          <w:szCs w:val="27"/>
          <w:lang w:val="fr-FR"/>
        </w:rPr>
        <w:t xml:space="preserve"> nec minus </w:t>
      </w:r>
      <w:proofErr w:type="spellStart"/>
      <w:r w:rsidRPr="007156C6">
        <w:rPr>
          <w:rFonts w:ascii="Arial" w:hAnsi="Arial" w:cs="Arial"/>
          <w:color w:val="000000"/>
          <w:sz w:val="27"/>
          <w:szCs w:val="27"/>
          <w:lang w:val="fr-FR"/>
        </w:rPr>
        <w:t>cantuu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arm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umult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uc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aud</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cul</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struxerat</w:t>
      </w:r>
      <w:proofErr w:type="spellEnd"/>
      <w:r w:rsidRPr="007156C6">
        <w:rPr>
          <w:rFonts w:ascii="Arial" w:hAnsi="Arial" w:cs="Arial"/>
          <w:color w:val="000000"/>
          <w:sz w:val="27"/>
          <w:szCs w:val="27"/>
          <w:lang w:val="fr-FR"/>
        </w:rPr>
        <w:t>.</w:t>
      </w:r>
    </w:p>
    <w:p w14:paraId="01DDD9B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48.</w:t>
      </w:r>
      <w:r w:rsidRPr="007156C6">
        <w:rPr>
          <w:rFonts w:ascii="Arial" w:hAnsi="Arial" w:cs="Arial"/>
          <w:color w:val="000000"/>
          <w:sz w:val="27"/>
          <w:szCs w:val="27"/>
          <w:lang w:val="fr-FR"/>
        </w:rPr>
        <w:t xml:space="preserve"> Translata </w:t>
      </w:r>
      <w:proofErr w:type="spellStart"/>
      <w:r w:rsidRPr="007156C6">
        <w:rPr>
          <w:rFonts w:ascii="Arial" w:hAnsi="Arial" w:cs="Arial"/>
          <w:color w:val="000000"/>
          <w:sz w:val="27"/>
          <w:szCs w:val="27"/>
          <w:lang w:val="fr-FR"/>
        </w:rPr>
        <w:t>dehinc</w:t>
      </w:r>
      <w:proofErr w:type="spellEnd"/>
      <w:r w:rsidRPr="007156C6">
        <w:rPr>
          <w:rFonts w:ascii="Arial" w:hAnsi="Arial" w:cs="Arial"/>
          <w:color w:val="000000"/>
          <w:sz w:val="27"/>
          <w:szCs w:val="27"/>
          <w:lang w:val="fr-FR"/>
        </w:rPr>
        <w:t xml:space="preserve"> castra </w:t>
      </w:r>
      <w:proofErr w:type="spellStart"/>
      <w:r w:rsidRPr="007156C6">
        <w:rPr>
          <w:rFonts w:ascii="Arial" w:hAnsi="Arial" w:cs="Arial"/>
          <w:color w:val="000000"/>
          <w:sz w:val="27"/>
          <w:szCs w:val="27"/>
          <w:lang w:val="fr-FR"/>
        </w:rPr>
        <w:t>hos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pte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lic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pud</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ior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unimen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hraec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ob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fuiss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emoravi</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iisque</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miss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asta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r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ah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da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pulati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ucem</w:t>
      </w:r>
      <w:proofErr w:type="spellEnd"/>
      <w:r w:rsidRPr="007156C6">
        <w:rPr>
          <w:rFonts w:ascii="Arial" w:hAnsi="Arial" w:cs="Arial"/>
          <w:color w:val="000000"/>
          <w:sz w:val="27"/>
          <w:szCs w:val="27"/>
          <w:lang w:val="fr-FR"/>
        </w:rPr>
        <w:t xml:space="preserve"> intra </w:t>
      </w:r>
      <w:proofErr w:type="spellStart"/>
      <w:r w:rsidRPr="007156C6">
        <w:rPr>
          <w:rFonts w:ascii="Arial" w:hAnsi="Arial" w:cs="Arial"/>
          <w:color w:val="000000"/>
          <w:sz w:val="27"/>
          <w:szCs w:val="27"/>
          <w:lang w:val="fr-FR"/>
        </w:rPr>
        <w:lastRenderedPageBreak/>
        <w:t>sistere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octemque</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castr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uta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vigil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pesserent</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id</w:t>
      </w:r>
      <w:proofErr w:type="gramEnd"/>
      <w:r w:rsidRPr="007156C6">
        <w:rPr>
          <w:rFonts w:ascii="Arial" w:hAnsi="Arial" w:cs="Arial"/>
          <w:color w:val="000000"/>
          <w:sz w:val="27"/>
          <w:szCs w:val="27"/>
          <w:lang w:val="fr-FR"/>
        </w:rPr>
        <w:t xml:space="preserve"> primo </w:t>
      </w:r>
      <w:proofErr w:type="spellStart"/>
      <w:r w:rsidRPr="007156C6">
        <w:rPr>
          <w:rFonts w:ascii="Arial" w:hAnsi="Arial" w:cs="Arial"/>
          <w:color w:val="000000"/>
          <w:sz w:val="27"/>
          <w:szCs w:val="27"/>
          <w:lang w:val="fr-FR"/>
        </w:rPr>
        <w:t>servatum</w:t>
      </w:r>
      <w:proofErr w:type="spellEnd"/>
      <w:r w:rsidRPr="007156C6">
        <w:rPr>
          <w:rFonts w:ascii="Arial" w:hAnsi="Arial" w:cs="Arial"/>
          <w:color w:val="000000"/>
          <w:sz w:val="27"/>
          <w:szCs w:val="27"/>
          <w:lang w:val="fr-FR"/>
        </w:rPr>
        <w:t xml:space="preserve">: mox </w:t>
      </w:r>
      <w:proofErr w:type="spellStart"/>
      <w:r w:rsidRPr="007156C6">
        <w:rPr>
          <w:rFonts w:ascii="Arial" w:hAnsi="Arial" w:cs="Arial"/>
          <w:color w:val="000000"/>
          <w:sz w:val="27"/>
          <w:szCs w:val="27"/>
          <w:lang w:val="fr-FR"/>
        </w:rPr>
        <w:t>versi</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luxu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rap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pulent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mitt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tation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asciv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pula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t</w:t>
      </w:r>
      <w:proofErr w:type="spellEnd"/>
      <w:r w:rsidRPr="007156C6">
        <w:rPr>
          <w:rFonts w:ascii="Arial" w:hAnsi="Arial" w:cs="Arial"/>
          <w:color w:val="000000"/>
          <w:sz w:val="27"/>
          <w:szCs w:val="27"/>
          <w:lang w:val="fr-FR"/>
        </w:rPr>
        <w:t xml:space="preserve"> somno et </w:t>
      </w:r>
      <w:proofErr w:type="spellStart"/>
      <w:r w:rsidRPr="007156C6">
        <w:rPr>
          <w:rFonts w:ascii="Arial" w:hAnsi="Arial" w:cs="Arial"/>
          <w:color w:val="000000"/>
          <w:sz w:val="27"/>
          <w:szCs w:val="27"/>
          <w:lang w:val="fr-FR"/>
        </w:rPr>
        <w:t>vin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cumbere</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igitur</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ost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ur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mperta</w:t>
      </w:r>
      <w:proofErr w:type="spellEnd"/>
      <w:r w:rsidRPr="007156C6">
        <w:rPr>
          <w:rFonts w:ascii="Arial" w:hAnsi="Arial" w:cs="Arial"/>
          <w:color w:val="000000"/>
          <w:sz w:val="27"/>
          <w:szCs w:val="27"/>
          <w:lang w:val="fr-FR"/>
        </w:rPr>
        <w:t xml:space="preserve"> duo </w:t>
      </w:r>
      <w:proofErr w:type="spellStart"/>
      <w:r w:rsidRPr="007156C6">
        <w:rPr>
          <w:rFonts w:ascii="Arial" w:hAnsi="Arial" w:cs="Arial"/>
          <w:color w:val="000000"/>
          <w:sz w:val="27"/>
          <w:szCs w:val="27"/>
          <w:lang w:val="fr-FR"/>
        </w:rPr>
        <w:t>agmina</w:t>
      </w:r>
      <w:proofErr w:type="spellEnd"/>
      <w:r w:rsidRPr="007156C6">
        <w:rPr>
          <w:rFonts w:ascii="Arial" w:hAnsi="Arial" w:cs="Arial"/>
          <w:color w:val="000000"/>
          <w:sz w:val="27"/>
          <w:szCs w:val="27"/>
          <w:lang w:val="fr-FR"/>
        </w:rPr>
        <w:t xml:space="preserve"> parant quorum </w:t>
      </w:r>
      <w:proofErr w:type="spellStart"/>
      <w:r w:rsidRPr="007156C6">
        <w:rPr>
          <w:rFonts w:ascii="Arial" w:hAnsi="Arial" w:cs="Arial"/>
          <w:color w:val="000000"/>
          <w:sz w:val="27"/>
          <w:szCs w:val="27"/>
          <w:lang w:val="fr-FR"/>
        </w:rPr>
        <w:t>alter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pulator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vaderentur</w:t>
      </w:r>
      <w:proofErr w:type="spellEnd"/>
      <w:r w:rsidRPr="007156C6">
        <w:rPr>
          <w:rFonts w:ascii="Arial" w:hAnsi="Arial" w:cs="Arial"/>
          <w:color w:val="000000"/>
          <w:sz w:val="27"/>
          <w:szCs w:val="27"/>
          <w:lang w:val="fr-FR"/>
        </w:rPr>
        <w:t xml:space="preserve">, alii castra Romana </w:t>
      </w:r>
      <w:proofErr w:type="spellStart"/>
      <w:r w:rsidRPr="007156C6">
        <w:rPr>
          <w:rFonts w:ascii="Arial" w:hAnsi="Arial" w:cs="Arial"/>
          <w:color w:val="000000"/>
          <w:sz w:val="27"/>
          <w:szCs w:val="27"/>
          <w:lang w:val="fr-FR"/>
        </w:rPr>
        <w:t>adpugnarent</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sp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piend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d</w:t>
      </w:r>
      <w:proofErr w:type="spellEnd"/>
      <w:r w:rsidRPr="007156C6">
        <w:rPr>
          <w:rFonts w:ascii="Arial" w:hAnsi="Arial" w:cs="Arial"/>
          <w:color w:val="000000"/>
          <w:sz w:val="27"/>
          <w:szCs w:val="27"/>
          <w:lang w:val="fr-FR"/>
        </w:rPr>
        <w:t xml:space="preserve"> ut </w:t>
      </w:r>
      <w:proofErr w:type="spellStart"/>
      <w:r w:rsidRPr="007156C6">
        <w:rPr>
          <w:rFonts w:ascii="Arial" w:hAnsi="Arial" w:cs="Arial"/>
          <w:color w:val="000000"/>
          <w:sz w:val="27"/>
          <w:szCs w:val="27"/>
          <w:lang w:val="fr-FR"/>
        </w:rPr>
        <w:t>clamo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el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is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icul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ten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onor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lter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elii</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acciperet</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tenebrae</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supe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lect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gendam</w:t>
      </w:r>
      <w:proofErr w:type="spellEnd"/>
      <w:r w:rsidRPr="007156C6">
        <w:rPr>
          <w:rFonts w:ascii="Arial" w:hAnsi="Arial" w:cs="Arial"/>
          <w:color w:val="000000"/>
          <w:sz w:val="27"/>
          <w:szCs w:val="27"/>
          <w:lang w:val="fr-FR"/>
        </w:rPr>
        <w:t xml:space="preserve"> ad </w:t>
      </w:r>
      <w:proofErr w:type="spellStart"/>
      <w:r w:rsidRPr="007156C6">
        <w:rPr>
          <w:rFonts w:ascii="Arial" w:hAnsi="Arial" w:cs="Arial"/>
          <w:color w:val="000000"/>
          <w:sz w:val="27"/>
          <w:szCs w:val="27"/>
          <w:lang w:val="fr-FR"/>
        </w:rPr>
        <w:t>formidinem</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sed</w:t>
      </w:r>
      <w:proofErr w:type="spellEnd"/>
      <w:proofErr w:type="gramEnd"/>
      <w:r w:rsidRPr="007156C6">
        <w:rPr>
          <w:rFonts w:ascii="Arial" w:hAnsi="Arial" w:cs="Arial"/>
          <w:color w:val="000000"/>
          <w:sz w:val="27"/>
          <w:szCs w:val="27"/>
          <w:lang w:val="fr-FR"/>
        </w:rPr>
        <w:t xml:space="preserve"> qui vallum </w:t>
      </w:r>
      <w:proofErr w:type="spellStart"/>
      <w:r w:rsidRPr="007156C6">
        <w:rPr>
          <w:rFonts w:ascii="Arial" w:hAnsi="Arial" w:cs="Arial"/>
          <w:color w:val="000000"/>
          <w:sz w:val="27"/>
          <w:szCs w:val="27"/>
          <w:lang w:val="fr-FR"/>
        </w:rPr>
        <w:t>legion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emptabant</w:t>
      </w:r>
      <w:proofErr w:type="spellEnd"/>
      <w:r w:rsidRPr="007156C6">
        <w:rPr>
          <w:rFonts w:ascii="Arial" w:hAnsi="Arial" w:cs="Arial"/>
          <w:color w:val="000000"/>
          <w:sz w:val="27"/>
          <w:szCs w:val="27"/>
          <w:lang w:val="fr-FR"/>
        </w:rPr>
        <w:t xml:space="preserve"> facile </w:t>
      </w:r>
      <w:proofErr w:type="spellStart"/>
      <w:r w:rsidRPr="007156C6">
        <w:rPr>
          <w:rFonts w:ascii="Arial" w:hAnsi="Arial" w:cs="Arial"/>
          <w:color w:val="000000"/>
          <w:sz w:val="27"/>
          <w:szCs w:val="27"/>
          <w:lang w:val="fr-FR"/>
        </w:rPr>
        <w:t>pellun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hraec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xil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pentin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urs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errita</w:t>
      </w:r>
      <w:proofErr w:type="spellEnd"/>
      <w:r w:rsidRPr="007156C6">
        <w:rPr>
          <w:rFonts w:ascii="Arial" w:hAnsi="Arial" w:cs="Arial"/>
          <w:color w:val="000000"/>
          <w:sz w:val="27"/>
          <w:szCs w:val="27"/>
          <w:lang w:val="fr-FR"/>
        </w:rPr>
        <w:t xml:space="preserve">, cum pars </w:t>
      </w:r>
      <w:proofErr w:type="spellStart"/>
      <w:r w:rsidRPr="007156C6">
        <w:rPr>
          <w:rFonts w:ascii="Arial" w:hAnsi="Arial" w:cs="Arial"/>
          <w:color w:val="000000"/>
          <w:sz w:val="27"/>
          <w:szCs w:val="27"/>
          <w:lang w:val="fr-FR"/>
        </w:rPr>
        <w:t>munition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iacere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lures</w:t>
      </w:r>
      <w:proofErr w:type="spellEnd"/>
      <w:r w:rsidRPr="007156C6">
        <w:rPr>
          <w:rFonts w:ascii="Arial" w:hAnsi="Arial" w:cs="Arial"/>
          <w:color w:val="000000"/>
          <w:sz w:val="27"/>
          <w:szCs w:val="27"/>
          <w:lang w:val="fr-FR"/>
        </w:rPr>
        <w:t xml:space="preserve"> extra </w:t>
      </w:r>
      <w:proofErr w:type="spellStart"/>
      <w:r w:rsidRPr="007156C6">
        <w:rPr>
          <w:rFonts w:ascii="Arial" w:hAnsi="Arial" w:cs="Arial"/>
          <w:color w:val="000000"/>
          <w:sz w:val="27"/>
          <w:szCs w:val="27"/>
          <w:lang w:val="fr-FR"/>
        </w:rPr>
        <w:t>palarentur</w:t>
      </w:r>
      <w:proofErr w:type="spellEnd"/>
      <w:r w:rsidRPr="007156C6">
        <w:rPr>
          <w:rFonts w:ascii="Arial" w:hAnsi="Arial" w:cs="Arial"/>
          <w:color w:val="000000"/>
          <w:sz w:val="27"/>
          <w:szCs w:val="27"/>
          <w:lang w:val="fr-FR"/>
        </w:rPr>
        <w:t xml:space="preserve">, tanto </w:t>
      </w:r>
      <w:proofErr w:type="spellStart"/>
      <w:r w:rsidRPr="007156C6">
        <w:rPr>
          <w:rFonts w:ascii="Arial" w:hAnsi="Arial" w:cs="Arial"/>
          <w:color w:val="000000"/>
          <w:sz w:val="27"/>
          <w:szCs w:val="27"/>
          <w:lang w:val="fr-FR"/>
        </w:rPr>
        <w:t>infens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esi</w:t>
      </w:r>
      <w:proofErr w:type="spellEnd"/>
      <w:r w:rsidRPr="007156C6">
        <w:rPr>
          <w:rFonts w:ascii="Arial" w:hAnsi="Arial" w:cs="Arial"/>
          <w:color w:val="000000"/>
          <w:sz w:val="27"/>
          <w:szCs w:val="27"/>
          <w:lang w:val="fr-FR"/>
        </w:rPr>
        <w:t xml:space="preserve"> quanto </w:t>
      </w:r>
      <w:proofErr w:type="spellStart"/>
      <w:r w:rsidRPr="007156C6">
        <w:rPr>
          <w:rFonts w:ascii="Arial" w:hAnsi="Arial" w:cs="Arial"/>
          <w:color w:val="000000"/>
          <w:sz w:val="27"/>
          <w:szCs w:val="27"/>
          <w:lang w:val="fr-FR"/>
        </w:rPr>
        <w:t>perfugae</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proditores</w:t>
      </w:r>
      <w:proofErr w:type="spellEnd"/>
      <w:r w:rsidRPr="007156C6">
        <w:rPr>
          <w:rFonts w:ascii="Arial" w:hAnsi="Arial" w:cs="Arial"/>
          <w:color w:val="000000"/>
          <w:sz w:val="27"/>
          <w:szCs w:val="27"/>
          <w:lang w:val="fr-FR"/>
        </w:rPr>
        <w:t xml:space="preserve"> ferre arma ad </w:t>
      </w:r>
      <w:proofErr w:type="spellStart"/>
      <w:r w:rsidRPr="007156C6">
        <w:rPr>
          <w:rFonts w:ascii="Arial" w:hAnsi="Arial" w:cs="Arial"/>
          <w:color w:val="000000"/>
          <w:sz w:val="27"/>
          <w:szCs w:val="27"/>
          <w:lang w:val="fr-FR"/>
        </w:rPr>
        <w:t>su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triae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rvi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usabantur</w:t>
      </w:r>
      <w:proofErr w:type="spellEnd"/>
      <w:r w:rsidRPr="007156C6">
        <w:rPr>
          <w:rFonts w:ascii="Arial" w:hAnsi="Arial" w:cs="Arial"/>
          <w:color w:val="000000"/>
          <w:sz w:val="27"/>
          <w:szCs w:val="27"/>
          <w:lang w:val="fr-FR"/>
        </w:rPr>
        <w:t>.</w:t>
      </w:r>
    </w:p>
    <w:p w14:paraId="36F50AF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49.</w:t>
      </w:r>
      <w:r w:rsidRPr="007156C6">
        <w:rPr>
          <w:rFonts w:ascii="Arial" w:hAnsi="Arial" w:cs="Arial"/>
          <w:color w:val="000000"/>
          <w:sz w:val="27"/>
          <w:szCs w:val="27"/>
          <w:lang w:val="fr-FR"/>
        </w:rPr>
        <w:t xml:space="preserve"> Postera die Sabinus </w:t>
      </w:r>
      <w:proofErr w:type="spellStart"/>
      <w:r w:rsidRPr="007156C6">
        <w:rPr>
          <w:rFonts w:ascii="Arial" w:hAnsi="Arial" w:cs="Arial"/>
          <w:color w:val="000000"/>
          <w:sz w:val="27"/>
          <w:szCs w:val="27"/>
          <w:lang w:val="fr-FR"/>
        </w:rPr>
        <w:t>exercitum</w:t>
      </w:r>
      <w:proofErr w:type="spellEnd"/>
      <w:r w:rsidRPr="007156C6">
        <w:rPr>
          <w:rFonts w:ascii="Arial" w:hAnsi="Arial" w:cs="Arial"/>
          <w:color w:val="000000"/>
          <w:sz w:val="27"/>
          <w:szCs w:val="27"/>
          <w:lang w:val="fr-FR"/>
        </w:rPr>
        <w:t xml:space="preserve"> aequo loco </w:t>
      </w:r>
      <w:proofErr w:type="spellStart"/>
      <w:r w:rsidRPr="007156C6">
        <w:rPr>
          <w:rFonts w:ascii="Arial" w:hAnsi="Arial" w:cs="Arial"/>
          <w:color w:val="000000"/>
          <w:sz w:val="27"/>
          <w:szCs w:val="27"/>
          <w:lang w:val="fr-FR"/>
        </w:rPr>
        <w:t>ostendit</w:t>
      </w:r>
      <w:proofErr w:type="spellEnd"/>
      <w:r w:rsidRPr="007156C6">
        <w:rPr>
          <w:rFonts w:ascii="Arial" w:hAnsi="Arial" w:cs="Arial"/>
          <w:color w:val="000000"/>
          <w:sz w:val="27"/>
          <w:szCs w:val="27"/>
          <w:lang w:val="fr-FR"/>
        </w:rPr>
        <w:t xml:space="preserve">, si </w:t>
      </w:r>
      <w:proofErr w:type="spellStart"/>
      <w:r w:rsidRPr="007156C6">
        <w:rPr>
          <w:rFonts w:ascii="Arial" w:hAnsi="Arial" w:cs="Arial"/>
          <w:color w:val="000000"/>
          <w:sz w:val="27"/>
          <w:szCs w:val="27"/>
          <w:lang w:val="fr-FR"/>
        </w:rPr>
        <w:t>barba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ccess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octis</w:t>
      </w:r>
      <w:proofErr w:type="spellEnd"/>
      <w:r w:rsidRPr="007156C6">
        <w:rPr>
          <w:rFonts w:ascii="Arial" w:hAnsi="Arial" w:cs="Arial"/>
          <w:color w:val="000000"/>
          <w:sz w:val="27"/>
          <w:szCs w:val="27"/>
          <w:lang w:val="fr-FR"/>
        </w:rPr>
        <w:t xml:space="preserve"> alacres </w:t>
      </w:r>
      <w:proofErr w:type="spellStart"/>
      <w:r w:rsidRPr="007156C6">
        <w:rPr>
          <w:rFonts w:ascii="Arial" w:hAnsi="Arial" w:cs="Arial"/>
          <w:color w:val="000000"/>
          <w:sz w:val="27"/>
          <w:szCs w:val="27"/>
          <w:lang w:val="fr-FR"/>
        </w:rPr>
        <w:t>proel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derent</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et</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stqu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stell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iunc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umulis</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degredieban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bsid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epit</w:t>
      </w:r>
      <w:proofErr w:type="spellEnd"/>
      <w:r w:rsidRPr="007156C6">
        <w:rPr>
          <w:rFonts w:ascii="Arial" w:hAnsi="Arial" w:cs="Arial"/>
          <w:color w:val="000000"/>
          <w:sz w:val="27"/>
          <w:szCs w:val="27"/>
          <w:lang w:val="fr-FR"/>
        </w:rPr>
        <w:t xml:space="preserve"> per </w:t>
      </w:r>
      <w:proofErr w:type="spellStart"/>
      <w:r w:rsidRPr="007156C6">
        <w:rPr>
          <w:rFonts w:ascii="Arial" w:hAnsi="Arial" w:cs="Arial"/>
          <w:color w:val="000000"/>
          <w:sz w:val="27"/>
          <w:szCs w:val="27"/>
          <w:lang w:val="fr-FR"/>
        </w:rPr>
        <w:t>praesid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e</w:t>
      </w:r>
      <w:proofErr w:type="spellEnd"/>
      <w:r w:rsidRPr="007156C6">
        <w:rPr>
          <w:rFonts w:ascii="Arial" w:hAnsi="Arial" w:cs="Arial"/>
          <w:color w:val="000000"/>
          <w:sz w:val="27"/>
          <w:szCs w:val="27"/>
          <w:lang w:val="fr-FR"/>
        </w:rPr>
        <w:t xml:space="preserve"> opportune </w:t>
      </w:r>
      <w:proofErr w:type="spellStart"/>
      <w:r w:rsidRPr="007156C6">
        <w:rPr>
          <w:rFonts w:ascii="Arial" w:hAnsi="Arial" w:cs="Arial"/>
          <w:color w:val="000000"/>
          <w:sz w:val="27"/>
          <w:szCs w:val="27"/>
          <w:lang w:val="fr-FR"/>
        </w:rPr>
        <w:t>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unieb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in</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oss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oricam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texen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ttuo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il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ssu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mbitu</w:t>
      </w:r>
      <w:proofErr w:type="spellEnd"/>
      <w:r w:rsidRPr="007156C6">
        <w:rPr>
          <w:rFonts w:ascii="Arial" w:hAnsi="Arial" w:cs="Arial"/>
          <w:color w:val="000000"/>
          <w:sz w:val="27"/>
          <w:szCs w:val="27"/>
          <w:lang w:val="fr-FR"/>
        </w:rPr>
        <w:t xml:space="preserve"> amplexus est; </w:t>
      </w:r>
      <w:proofErr w:type="spellStart"/>
      <w:r w:rsidRPr="007156C6">
        <w:rPr>
          <w:rFonts w:ascii="Arial" w:hAnsi="Arial" w:cs="Arial"/>
          <w:color w:val="000000"/>
          <w:sz w:val="27"/>
          <w:szCs w:val="27"/>
          <w:lang w:val="fr-FR"/>
        </w:rPr>
        <w:t>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ulatim</w:t>
      </w:r>
      <w:proofErr w:type="spellEnd"/>
      <w:r w:rsidRPr="007156C6">
        <w:rPr>
          <w:rFonts w:ascii="Arial" w:hAnsi="Arial" w:cs="Arial"/>
          <w:color w:val="000000"/>
          <w:sz w:val="27"/>
          <w:szCs w:val="27"/>
          <w:lang w:val="fr-FR"/>
        </w:rPr>
        <w:t xml:space="preserve"> ut </w:t>
      </w:r>
      <w:proofErr w:type="spellStart"/>
      <w:r w:rsidRPr="007156C6">
        <w:rPr>
          <w:rFonts w:ascii="Arial" w:hAnsi="Arial" w:cs="Arial"/>
          <w:color w:val="000000"/>
          <w:sz w:val="27"/>
          <w:szCs w:val="27"/>
          <w:lang w:val="fr-FR"/>
        </w:rPr>
        <w:t>aqu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bulum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ripe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trahere</w:t>
      </w:r>
      <w:proofErr w:type="spellEnd"/>
      <w:r w:rsidRPr="007156C6">
        <w:rPr>
          <w:rFonts w:ascii="Arial" w:hAnsi="Arial" w:cs="Arial"/>
          <w:color w:val="000000"/>
          <w:sz w:val="27"/>
          <w:szCs w:val="27"/>
          <w:lang w:val="fr-FR"/>
        </w:rPr>
        <w:t xml:space="preserve"> claustra </w:t>
      </w:r>
      <w:proofErr w:type="spellStart"/>
      <w:r w:rsidRPr="007156C6">
        <w:rPr>
          <w:rFonts w:ascii="Arial" w:hAnsi="Arial" w:cs="Arial"/>
          <w:color w:val="000000"/>
          <w:sz w:val="27"/>
          <w:szCs w:val="27"/>
          <w:lang w:val="fr-FR"/>
        </w:rPr>
        <w:t>arta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ircumdare</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struebatur</w:t>
      </w:r>
      <w:proofErr w:type="spellEnd"/>
      <w:r w:rsidRPr="007156C6">
        <w:rPr>
          <w:rFonts w:ascii="Arial" w:hAnsi="Arial" w:cs="Arial"/>
          <w:color w:val="000000"/>
          <w:sz w:val="27"/>
          <w:szCs w:val="27"/>
          <w:lang w:val="fr-FR"/>
        </w:rPr>
        <w:t xml:space="preserve"> agger </w:t>
      </w:r>
      <w:proofErr w:type="spellStart"/>
      <w:r w:rsidRPr="007156C6">
        <w:rPr>
          <w:rFonts w:ascii="Arial" w:hAnsi="Arial" w:cs="Arial"/>
          <w:color w:val="000000"/>
          <w:sz w:val="27"/>
          <w:szCs w:val="27"/>
          <w:lang w:val="fr-FR"/>
        </w:rPr>
        <w:t>und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ax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ast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gn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pinqu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am</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hos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acerentur</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sed</w:t>
      </w:r>
      <w:proofErr w:type="spellEnd"/>
      <w:proofErr w:type="gramEnd"/>
      <w:r w:rsidRPr="007156C6">
        <w:rPr>
          <w:rFonts w:ascii="Arial" w:hAnsi="Arial" w:cs="Arial"/>
          <w:color w:val="000000"/>
          <w:sz w:val="27"/>
          <w:szCs w:val="27"/>
          <w:lang w:val="fr-FR"/>
        </w:rPr>
        <w:t xml:space="preserve"> nihil </w:t>
      </w:r>
      <w:proofErr w:type="spellStart"/>
      <w:r w:rsidRPr="007156C6">
        <w:rPr>
          <w:rFonts w:ascii="Arial" w:hAnsi="Arial" w:cs="Arial"/>
          <w:color w:val="000000"/>
          <w:sz w:val="27"/>
          <w:szCs w:val="27"/>
          <w:lang w:val="fr-FR"/>
        </w:rPr>
        <w:t>ae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atigabat</w:t>
      </w:r>
      <w:proofErr w:type="spellEnd"/>
      <w:r w:rsidRPr="007156C6">
        <w:rPr>
          <w:rFonts w:ascii="Arial" w:hAnsi="Arial" w:cs="Arial"/>
          <w:color w:val="000000"/>
          <w:sz w:val="27"/>
          <w:szCs w:val="27"/>
          <w:lang w:val="fr-FR"/>
        </w:rPr>
        <w:t xml:space="preserve">, cum </w:t>
      </w:r>
      <w:proofErr w:type="spellStart"/>
      <w:r w:rsidRPr="007156C6">
        <w:rPr>
          <w:rFonts w:ascii="Arial" w:hAnsi="Arial" w:cs="Arial"/>
          <w:color w:val="000000"/>
          <w:sz w:val="27"/>
          <w:szCs w:val="27"/>
          <w:lang w:val="fr-FR"/>
        </w:rPr>
        <w:t>ingen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ultitud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bellat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mbell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n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liquo</w:t>
      </w:r>
      <w:proofErr w:type="spellEnd"/>
      <w:r w:rsidRPr="007156C6">
        <w:rPr>
          <w:rFonts w:ascii="Arial" w:hAnsi="Arial" w:cs="Arial"/>
          <w:color w:val="000000"/>
          <w:sz w:val="27"/>
          <w:szCs w:val="27"/>
          <w:lang w:val="fr-FR"/>
        </w:rPr>
        <w:t xml:space="preserve"> fonte </w:t>
      </w:r>
      <w:proofErr w:type="spellStart"/>
      <w:r w:rsidRPr="007156C6">
        <w:rPr>
          <w:rFonts w:ascii="Arial" w:hAnsi="Arial" w:cs="Arial"/>
          <w:color w:val="000000"/>
          <w:sz w:val="27"/>
          <w:szCs w:val="27"/>
          <w:lang w:val="fr-FR"/>
        </w:rPr>
        <w:t>uteren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mul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rmenta</w:t>
      </w:r>
      <w:proofErr w:type="spellEnd"/>
      <w:r w:rsidRPr="007156C6">
        <w:rPr>
          <w:rFonts w:ascii="Arial" w:hAnsi="Arial" w:cs="Arial"/>
          <w:color w:val="000000"/>
          <w:sz w:val="27"/>
          <w:szCs w:val="27"/>
          <w:lang w:val="fr-FR"/>
        </w:rPr>
        <w:t xml:space="preserve">, ut mos </w:t>
      </w:r>
      <w:proofErr w:type="spellStart"/>
      <w:r w:rsidRPr="007156C6">
        <w:rPr>
          <w:rFonts w:ascii="Arial" w:hAnsi="Arial" w:cs="Arial"/>
          <w:color w:val="000000"/>
          <w:sz w:val="27"/>
          <w:szCs w:val="27"/>
          <w:lang w:val="fr-FR"/>
        </w:rPr>
        <w:t>barbar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ux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laus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gestat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bul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xanima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iac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rpor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omin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ulner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emer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llu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uncta</w:t>
      </w:r>
      <w:proofErr w:type="spellEnd"/>
      <w:r w:rsidRPr="007156C6">
        <w:rPr>
          <w:rFonts w:ascii="Arial" w:hAnsi="Arial" w:cs="Arial"/>
          <w:color w:val="000000"/>
          <w:sz w:val="27"/>
          <w:szCs w:val="27"/>
          <w:lang w:val="fr-FR"/>
        </w:rPr>
        <w:t xml:space="preserve"> sanie odore </w:t>
      </w:r>
      <w:proofErr w:type="spellStart"/>
      <w:r w:rsidRPr="007156C6">
        <w:rPr>
          <w:rFonts w:ascii="Arial" w:hAnsi="Arial" w:cs="Arial"/>
          <w:color w:val="000000"/>
          <w:sz w:val="27"/>
          <w:szCs w:val="27"/>
          <w:lang w:val="fr-FR"/>
        </w:rPr>
        <w:t>contactu</w:t>
      </w:r>
      <w:proofErr w:type="spellEnd"/>
      <w:r w:rsidRPr="007156C6">
        <w:rPr>
          <w:rFonts w:ascii="Arial" w:hAnsi="Arial" w:cs="Arial"/>
          <w:color w:val="000000"/>
          <w:sz w:val="27"/>
          <w:szCs w:val="27"/>
          <w:lang w:val="fr-FR"/>
        </w:rPr>
        <w:t>.</w:t>
      </w:r>
    </w:p>
    <w:p w14:paraId="71B2378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50.</w:t>
      </w:r>
      <w:r w:rsidRPr="007156C6">
        <w:rPr>
          <w:rFonts w:ascii="Arial" w:hAnsi="Arial" w:cs="Arial"/>
          <w:color w:val="000000"/>
          <w:sz w:val="27"/>
          <w:szCs w:val="27"/>
          <w:lang w:val="fr-FR"/>
        </w:rPr>
        <w:t xml:space="preserve"> Rebusque </w:t>
      </w:r>
      <w:proofErr w:type="spellStart"/>
      <w:r w:rsidRPr="007156C6">
        <w:rPr>
          <w:rFonts w:ascii="Arial" w:hAnsi="Arial" w:cs="Arial"/>
          <w:color w:val="000000"/>
          <w:sz w:val="27"/>
          <w:szCs w:val="27"/>
          <w:lang w:val="fr-FR"/>
        </w:rPr>
        <w:t>turba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lum</w:t>
      </w:r>
      <w:proofErr w:type="spellEnd"/>
      <w:r w:rsidRPr="007156C6">
        <w:rPr>
          <w:rFonts w:ascii="Arial" w:hAnsi="Arial" w:cs="Arial"/>
          <w:color w:val="000000"/>
          <w:sz w:val="27"/>
          <w:szCs w:val="27"/>
          <w:lang w:val="fr-FR"/>
        </w:rPr>
        <w:t xml:space="preserve"> extremum </w:t>
      </w:r>
      <w:proofErr w:type="spellStart"/>
      <w:r w:rsidRPr="007156C6">
        <w:rPr>
          <w:rFonts w:ascii="Arial" w:hAnsi="Arial" w:cs="Arial"/>
          <w:color w:val="000000"/>
          <w:sz w:val="27"/>
          <w:szCs w:val="27"/>
          <w:lang w:val="fr-FR"/>
        </w:rPr>
        <w:t>discordia</w:t>
      </w:r>
      <w:proofErr w:type="spellEnd"/>
      <w:r w:rsidRPr="007156C6">
        <w:rPr>
          <w:rFonts w:ascii="Arial" w:hAnsi="Arial" w:cs="Arial"/>
          <w:color w:val="000000"/>
          <w:sz w:val="27"/>
          <w:szCs w:val="27"/>
          <w:lang w:val="fr-FR"/>
        </w:rPr>
        <w:t xml:space="preserve"> accessit, </w:t>
      </w:r>
      <w:proofErr w:type="spellStart"/>
      <w:r w:rsidRPr="007156C6">
        <w:rPr>
          <w:rFonts w:ascii="Arial" w:hAnsi="Arial" w:cs="Arial"/>
          <w:color w:val="000000"/>
          <w:sz w:val="27"/>
          <w:szCs w:val="27"/>
          <w:lang w:val="fr-FR"/>
        </w:rPr>
        <w:t>h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dition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liis</w:t>
      </w:r>
      <w:proofErr w:type="spellEnd"/>
      <w:r w:rsidRPr="007156C6">
        <w:rPr>
          <w:rFonts w:ascii="Arial" w:hAnsi="Arial" w:cs="Arial"/>
          <w:color w:val="000000"/>
          <w:sz w:val="27"/>
          <w:szCs w:val="27"/>
          <w:lang w:val="fr-FR"/>
        </w:rPr>
        <w:t xml:space="preserve"> mortem et </w:t>
      </w:r>
      <w:proofErr w:type="spellStart"/>
      <w:r w:rsidRPr="007156C6">
        <w:rPr>
          <w:rFonts w:ascii="Arial" w:hAnsi="Arial" w:cs="Arial"/>
          <w:color w:val="000000"/>
          <w:sz w:val="27"/>
          <w:szCs w:val="27"/>
          <w:lang w:val="fr-FR"/>
        </w:rPr>
        <w:t>mutuos</w:t>
      </w:r>
      <w:proofErr w:type="spellEnd"/>
      <w:r w:rsidRPr="007156C6">
        <w:rPr>
          <w:rFonts w:ascii="Arial" w:hAnsi="Arial" w:cs="Arial"/>
          <w:color w:val="000000"/>
          <w:sz w:val="27"/>
          <w:szCs w:val="27"/>
          <w:lang w:val="fr-FR"/>
        </w:rPr>
        <w:t xml:space="preserve"> inter se ictus </w:t>
      </w:r>
      <w:proofErr w:type="spellStart"/>
      <w:proofErr w:type="gramStart"/>
      <w:r w:rsidRPr="007156C6">
        <w:rPr>
          <w:rFonts w:ascii="Arial" w:hAnsi="Arial" w:cs="Arial"/>
          <w:color w:val="000000"/>
          <w:sz w:val="27"/>
          <w:szCs w:val="27"/>
          <w:lang w:val="fr-FR"/>
        </w:rPr>
        <w:t>parantibus</w:t>
      </w:r>
      <w:proofErr w:type="spellEnd"/>
      <w:r w:rsidRPr="007156C6">
        <w:rPr>
          <w:rFonts w:ascii="Arial" w:hAnsi="Arial" w:cs="Arial"/>
          <w:color w:val="000000"/>
          <w:sz w:val="27"/>
          <w:szCs w:val="27"/>
          <w:lang w:val="fr-FR"/>
        </w:rPr>
        <w:t>;</w:t>
      </w:r>
      <w:proofErr w:type="gram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erant</w:t>
      </w:r>
      <w:proofErr w:type="spellEnd"/>
      <w:r w:rsidRPr="007156C6">
        <w:rPr>
          <w:rFonts w:ascii="Arial" w:hAnsi="Arial" w:cs="Arial"/>
          <w:color w:val="000000"/>
          <w:sz w:val="27"/>
          <w:szCs w:val="27"/>
          <w:lang w:val="fr-FR"/>
        </w:rPr>
        <w:t xml:space="preserve"> qui non </w:t>
      </w:r>
      <w:proofErr w:type="spellStart"/>
      <w:r w:rsidRPr="007156C6">
        <w:rPr>
          <w:rFonts w:ascii="Arial" w:hAnsi="Arial" w:cs="Arial"/>
          <w:color w:val="000000"/>
          <w:sz w:val="27"/>
          <w:szCs w:val="27"/>
          <w:lang w:val="fr-FR"/>
        </w:rPr>
        <w:t>inul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xi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d</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ruption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aderent</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neque</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gnobil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an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vers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ntentiis</w:t>
      </w:r>
      <w:proofErr w:type="spellEnd"/>
      <w:r w:rsidRPr="007156C6">
        <w:rPr>
          <w:rFonts w:ascii="Arial" w:hAnsi="Arial" w:cs="Arial"/>
          <w:color w:val="000000"/>
          <w:sz w:val="27"/>
          <w:szCs w:val="27"/>
          <w:lang w:val="fr-FR"/>
        </w:rPr>
        <w:t xml:space="preserve">, verum e </w:t>
      </w:r>
      <w:proofErr w:type="spellStart"/>
      <w:r w:rsidRPr="007156C6">
        <w:rPr>
          <w:rFonts w:ascii="Arial" w:hAnsi="Arial" w:cs="Arial"/>
          <w:color w:val="000000"/>
          <w:sz w:val="27"/>
          <w:szCs w:val="27"/>
          <w:lang w:val="fr-FR"/>
        </w:rPr>
        <w:t>duc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n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vec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necta</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long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s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t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lement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oman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doc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nenda</w:t>
      </w:r>
      <w:proofErr w:type="spellEnd"/>
      <w:r w:rsidRPr="007156C6">
        <w:rPr>
          <w:rFonts w:ascii="Arial" w:hAnsi="Arial" w:cs="Arial"/>
          <w:color w:val="000000"/>
          <w:sz w:val="27"/>
          <w:szCs w:val="27"/>
          <w:lang w:val="fr-FR"/>
        </w:rPr>
        <w:t xml:space="preserve"> arma, unum </w:t>
      </w:r>
      <w:proofErr w:type="spellStart"/>
      <w:r w:rsidRPr="007156C6">
        <w:rPr>
          <w:rFonts w:ascii="Arial" w:hAnsi="Arial" w:cs="Arial"/>
          <w:color w:val="000000"/>
          <w:sz w:val="27"/>
          <w:szCs w:val="27"/>
          <w:lang w:val="fr-FR"/>
        </w:rPr>
        <w:t>adflictis</w:t>
      </w:r>
      <w:proofErr w:type="spellEnd"/>
      <w:r w:rsidRPr="007156C6">
        <w:rPr>
          <w:rFonts w:ascii="Arial" w:hAnsi="Arial" w:cs="Arial"/>
          <w:color w:val="000000"/>
          <w:sz w:val="27"/>
          <w:szCs w:val="27"/>
          <w:lang w:val="fr-FR"/>
        </w:rPr>
        <w:t xml:space="preserve"> id </w:t>
      </w:r>
      <w:proofErr w:type="spellStart"/>
      <w:r w:rsidRPr="007156C6">
        <w:rPr>
          <w:rFonts w:ascii="Arial" w:hAnsi="Arial" w:cs="Arial"/>
          <w:color w:val="000000"/>
          <w:sz w:val="27"/>
          <w:szCs w:val="27"/>
          <w:lang w:val="fr-FR"/>
        </w:rPr>
        <w:t>remed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ssereb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imus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c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iuge</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liber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cto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mis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cut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etat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x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mbecilli</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qu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ior</w:t>
      </w:r>
      <w:proofErr w:type="spellEnd"/>
      <w:r w:rsidRPr="007156C6">
        <w:rPr>
          <w:rFonts w:ascii="Arial" w:hAnsi="Arial" w:cs="Arial"/>
          <w:color w:val="000000"/>
          <w:sz w:val="27"/>
          <w:szCs w:val="27"/>
          <w:lang w:val="fr-FR"/>
        </w:rPr>
        <w:t xml:space="preserve"> vitae </w:t>
      </w:r>
      <w:proofErr w:type="spellStart"/>
      <w:r w:rsidRPr="007156C6">
        <w:rPr>
          <w:rFonts w:ascii="Arial" w:hAnsi="Arial" w:cs="Arial"/>
          <w:color w:val="000000"/>
          <w:sz w:val="27"/>
          <w:szCs w:val="27"/>
          <w:lang w:val="fr-FR"/>
        </w:rPr>
        <w:lastRenderedPageBreak/>
        <w:t>qu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glori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upido</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at</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uven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arsam</w:t>
      </w:r>
      <w:proofErr w:type="spellEnd"/>
      <w:r w:rsidRPr="007156C6">
        <w:rPr>
          <w:rFonts w:ascii="Arial" w:hAnsi="Arial" w:cs="Arial"/>
          <w:color w:val="000000"/>
          <w:sz w:val="27"/>
          <w:szCs w:val="27"/>
          <w:lang w:val="fr-FR"/>
        </w:rPr>
        <w:t xml:space="preserve"> inter et </w:t>
      </w:r>
      <w:proofErr w:type="spellStart"/>
      <w:r w:rsidRPr="007156C6">
        <w:rPr>
          <w:rFonts w:ascii="Arial" w:hAnsi="Arial" w:cs="Arial"/>
          <w:color w:val="000000"/>
          <w:sz w:val="27"/>
          <w:szCs w:val="27"/>
          <w:lang w:val="fr-FR"/>
        </w:rPr>
        <w:t>Turesi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strahebatur</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utrique</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stinatum</w:t>
      </w:r>
      <w:proofErr w:type="spellEnd"/>
      <w:r w:rsidRPr="007156C6">
        <w:rPr>
          <w:rFonts w:ascii="Arial" w:hAnsi="Arial" w:cs="Arial"/>
          <w:color w:val="000000"/>
          <w:sz w:val="27"/>
          <w:szCs w:val="27"/>
          <w:lang w:val="fr-FR"/>
        </w:rPr>
        <w:t xml:space="preserve"> cum </w:t>
      </w:r>
      <w:proofErr w:type="spellStart"/>
      <w:r w:rsidRPr="007156C6">
        <w:rPr>
          <w:rFonts w:ascii="Arial" w:hAnsi="Arial" w:cs="Arial"/>
          <w:color w:val="000000"/>
          <w:sz w:val="27"/>
          <w:szCs w:val="27"/>
          <w:lang w:val="fr-FR"/>
        </w:rPr>
        <w:t>libertat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ccid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d</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ars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pe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in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brumpenda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rite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p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e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lamitan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dit</w:t>
      </w:r>
      <w:proofErr w:type="spellEnd"/>
      <w:r w:rsidRPr="007156C6">
        <w:rPr>
          <w:rFonts w:ascii="Arial" w:hAnsi="Arial" w:cs="Arial"/>
          <w:color w:val="000000"/>
          <w:sz w:val="27"/>
          <w:szCs w:val="27"/>
          <w:lang w:val="fr-FR"/>
        </w:rPr>
        <w:t xml:space="preserve"> exemplum </w:t>
      </w:r>
      <w:proofErr w:type="spellStart"/>
      <w:r w:rsidRPr="007156C6">
        <w:rPr>
          <w:rFonts w:ascii="Arial" w:hAnsi="Arial" w:cs="Arial"/>
          <w:color w:val="000000"/>
          <w:sz w:val="27"/>
          <w:szCs w:val="27"/>
          <w:lang w:val="fr-FR"/>
        </w:rPr>
        <w:t>demisso</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pec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erro</w:t>
      </w:r>
      <w:proofErr w:type="spellEnd"/>
      <w:r w:rsidRPr="007156C6">
        <w:rPr>
          <w:rFonts w:ascii="Arial" w:hAnsi="Arial" w:cs="Arial"/>
          <w:color w:val="000000"/>
          <w:sz w:val="27"/>
          <w:szCs w:val="27"/>
          <w:lang w:val="fr-FR"/>
        </w:rPr>
        <w:t xml:space="preserve">; nec </w:t>
      </w:r>
      <w:proofErr w:type="spellStart"/>
      <w:r w:rsidRPr="007156C6">
        <w:rPr>
          <w:rFonts w:ascii="Arial" w:hAnsi="Arial" w:cs="Arial"/>
          <w:color w:val="000000"/>
          <w:sz w:val="27"/>
          <w:szCs w:val="27"/>
          <w:lang w:val="fr-FR"/>
        </w:rPr>
        <w:t>defuere</w:t>
      </w:r>
      <w:proofErr w:type="spellEnd"/>
      <w:r w:rsidRPr="007156C6">
        <w:rPr>
          <w:rFonts w:ascii="Arial" w:hAnsi="Arial" w:cs="Arial"/>
          <w:color w:val="000000"/>
          <w:sz w:val="27"/>
          <w:szCs w:val="27"/>
          <w:lang w:val="fr-FR"/>
        </w:rPr>
        <w:t xml:space="preserve"> qui </w:t>
      </w:r>
      <w:proofErr w:type="spellStart"/>
      <w:r w:rsidRPr="007156C6">
        <w:rPr>
          <w:rFonts w:ascii="Arial" w:hAnsi="Arial" w:cs="Arial"/>
          <w:color w:val="000000"/>
          <w:sz w:val="27"/>
          <w:szCs w:val="27"/>
          <w:lang w:val="fr-FR"/>
        </w:rPr>
        <w:t>eodem</w:t>
      </w:r>
      <w:proofErr w:type="spellEnd"/>
      <w:r w:rsidRPr="007156C6">
        <w:rPr>
          <w:rFonts w:ascii="Arial" w:hAnsi="Arial" w:cs="Arial"/>
          <w:color w:val="000000"/>
          <w:sz w:val="27"/>
          <w:szCs w:val="27"/>
          <w:lang w:val="fr-FR"/>
        </w:rPr>
        <w:t xml:space="preserve"> modo </w:t>
      </w:r>
      <w:proofErr w:type="spellStart"/>
      <w:r w:rsidRPr="007156C6">
        <w:rPr>
          <w:rFonts w:ascii="Arial" w:hAnsi="Arial" w:cs="Arial"/>
          <w:color w:val="000000"/>
          <w:sz w:val="27"/>
          <w:szCs w:val="27"/>
          <w:lang w:val="fr-FR"/>
        </w:rPr>
        <w:t>oppetere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uresis</w:t>
      </w:r>
      <w:proofErr w:type="spellEnd"/>
      <w:r w:rsidRPr="007156C6">
        <w:rPr>
          <w:rFonts w:ascii="Arial" w:hAnsi="Arial" w:cs="Arial"/>
          <w:color w:val="000000"/>
          <w:sz w:val="27"/>
          <w:szCs w:val="27"/>
          <w:lang w:val="fr-FR"/>
        </w:rPr>
        <w:t xml:space="preserve"> sua cum manu </w:t>
      </w:r>
      <w:proofErr w:type="spellStart"/>
      <w:r w:rsidRPr="007156C6">
        <w:rPr>
          <w:rFonts w:ascii="Arial" w:hAnsi="Arial" w:cs="Arial"/>
          <w:color w:val="000000"/>
          <w:sz w:val="27"/>
          <w:szCs w:val="27"/>
          <w:lang w:val="fr-FR"/>
        </w:rPr>
        <w:t>noc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pperi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aud</w:t>
      </w:r>
      <w:proofErr w:type="spellEnd"/>
      <w:r w:rsidRPr="007156C6">
        <w:rPr>
          <w:rFonts w:ascii="Arial" w:hAnsi="Arial" w:cs="Arial"/>
          <w:color w:val="000000"/>
          <w:sz w:val="27"/>
          <w:szCs w:val="27"/>
          <w:lang w:val="fr-FR"/>
        </w:rPr>
        <w:t xml:space="preserve"> nescio duce nostro. </w:t>
      </w:r>
      <w:proofErr w:type="spellStart"/>
      <w:proofErr w:type="gramStart"/>
      <w:r w:rsidRPr="007156C6">
        <w:rPr>
          <w:rFonts w:ascii="Arial" w:hAnsi="Arial" w:cs="Arial"/>
          <w:color w:val="000000"/>
          <w:sz w:val="27"/>
          <w:szCs w:val="27"/>
          <w:lang w:val="fr-FR"/>
        </w:rPr>
        <w:t>igitur</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irmat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tation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nsior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globi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ingrueb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ox</w:t>
      </w:r>
      <w:proofErr w:type="spellEnd"/>
      <w:r w:rsidRPr="007156C6">
        <w:rPr>
          <w:rFonts w:ascii="Arial" w:hAnsi="Arial" w:cs="Arial"/>
          <w:color w:val="000000"/>
          <w:sz w:val="27"/>
          <w:szCs w:val="27"/>
          <w:lang w:val="fr-FR"/>
        </w:rPr>
        <w:t xml:space="preserve"> nimbo </w:t>
      </w:r>
      <w:proofErr w:type="spellStart"/>
      <w:r w:rsidRPr="007156C6">
        <w:rPr>
          <w:rFonts w:ascii="Arial" w:hAnsi="Arial" w:cs="Arial"/>
          <w:color w:val="000000"/>
          <w:sz w:val="27"/>
          <w:szCs w:val="27"/>
          <w:lang w:val="fr-FR"/>
        </w:rPr>
        <w:t>atrox</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ostis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lamo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urbido</w:t>
      </w:r>
      <w:proofErr w:type="spellEnd"/>
      <w:r w:rsidRPr="007156C6">
        <w:rPr>
          <w:rFonts w:ascii="Arial" w:hAnsi="Arial" w:cs="Arial"/>
          <w:color w:val="000000"/>
          <w:sz w:val="27"/>
          <w:szCs w:val="27"/>
          <w:lang w:val="fr-FR"/>
        </w:rPr>
        <w:t xml:space="preserve">, modo per </w:t>
      </w:r>
      <w:proofErr w:type="spellStart"/>
      <w:r w:rsidRPr="007156C6">
        <w:rPr>
          <w:rFonts w:ascii="Arial" w:hAnsi="Arial" w:cs="Arial"/>
          <w:color w:val="000000"/>
          <w:sz w:val="27"/>
          <w:szCs w:val="27"/>
          <w:lang w:val="fr-FR"/>
        </w:rPr>
        <w:t>vas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len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ert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bsessor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ffecerat</w:t>
      </w:r>
      <w:proofErr w:type="spellEnd"/>
      <w:r w:rsidRPr="007156C6">
        <w:rPr>
          <w:rFonts w:ascii="Arial" w:hAnsi="Arial" w:cs="Arial"/>
          <w:color w:val="000000"/>
          <w:sz w:val="27"/>
          <w:szCs w:val="27"/>
          <w:lang w:val="fr-FR"/>
        </w:rPr>
        <w:t xml:space="preserve">, cum Sabinus </w:t>
      </w:r>
      <w:proofErr w:type="spellStart"/>
      <w:r w:rsidRPr="007156C6">
        <w:rPr>
          <w:rFonts w:ascii="Arial" w:hAnsi="Arial" w:cs="Arial"/>
          <w:color w:val="000000"/>
          <w:sz w:val="27"/>
          <w:szCs w:val="27"/>
          <w:lang w:val="fr-FR"/>
        </w:rPr>
        <w:t>circumi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ortari</w:t>
      </w:r>
      <w:proofErr w:type="spellEnd"/>
      <w:r w:rsidRPr="007156C6">
        <w:rPr>
          <w:rFonts w:ascii="Arial" w:hAnsi="Arial" w:cs="Arial"/>
          <w:color w:val="000000"/>
          <w:sz w:val="27"/>
          <w:szCs w:val="27"/>
          <w:lang w:val="fr-FR"/>
        </w:rPr>
        <w:t xml:space="preserve">, ne ad </w:t>
      </w:r>
      <w:proofErr w:type="spellStart"/>
      <w:r w:rsidRPr="007156C6">
        <w:rPr>
          <w:rFonts w:ascii="Arial" w:hAnsi="Arial" w:cs="Arial"/>
          <w:color w:val="000000"/>
          <w:sz w:val="27"/>
          <w:szCs w:val="27"/>
          <w:lang w:val="fr-FR"/>
        </w:rPr>
        <w:t>ambigu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oni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mulation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ie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s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sidiant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perire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d</w:t>
      </w:r>
      <w:proofErr w:type="spellEnd"/>
      <w:r w:rsidRPr="007156C6">
        <w:rPr>
          <w:rFonts w:ascii="Arial" w:hAnsi="Arial" w:cs="Arial"/>
          <w:color w:val="000000"/>
          <w:sz w:val="27"/>
          <w:szCs w:val="27"/>
          <w:lang w:val="fr-FR"/>
        </w:rPr>
        <w:t xml:space="preserve"> sua </w:t>
      </w:r>
      <w:proofErr w:type="spellStart"/>
      <w:r w:rsidRPr="007156C6">
        <w:rPr>
          <w:rFonts w:ascii="Arial" w:hAnsi="Arial" w:cs="Arial"/>
          <w:color w:val="000000"/>
          <w:sz w:val="27"/>
          <w:szCs w:val="27"/>
          <w:lang w:val="fr-FR"/>
        </w:rPr>
        <w:t>quis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un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rvare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mmot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elisque</w:t>
      </w:r>
      <w:proofErr w:type="spellEnd"/>
      <w:r w:rsidRPr="007156C6">
        <w:rPr>
          <w:rFonts w:ascii="Arial" w:hAnsi="Arial" w:cs="Arial"/>
          <w:color w:val="000000"/>
          <w:sz w:val="27"/>
          <w:szCs w:val="27"/>
          <w:lang w:val="fr-FR"/>
        </w:rPr>
        <w:t xml:space="preserve"> non in </w:t>
      </w:r>
      <w:proofErr w:type="spellStart"/>
      <w:r w:rsidRPr="007156C6">
        <w:rPr>
          <w:rFonts w:ascii="Arial" w:hAnsi="Arial" w:cs="Arial"/>
          <w:color w:val="000000"/>
          <w:sz w:val="27"/>
          <w:szCs w:val="27"/>
          <w:lang w:val="fr-FR"/>
        </w:rPr>
        <w:t>fals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actis</w:t>
      </w:r>
      <w:proofErr w:type="spellEnd"/>
      <w:r w:rsidRPr="007156C6">
        <w:rPr>
          <w:rFonts w:ascii="Arial" w:hAnsi="Arial" w:cs="Arial"/>
          <w:color w:val="000000"/>
          <w:sz w:val="27"/>
          <w:szCs w:val="27"/>
          <w:lang w:val="fr-FR"/>
        </w:rPr>
        <w:t>.</w:t>
      </w:r>
    </w:p>
    <w:p w14:paraId="5D0A43F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51.</w:t>
      </w:r>
      <w:r w:rsidRPr="007156C6">
        <w:rPr>
          <w:rFonts w:ascii="Arial" w:hAnsi="Arial" w:cs="Arial"/>
          <w:color w:val="000000"/>
          <w:sz w:val="27"/>
          <w:szCs w:val="27"/>
          <w:lang w:val="fr-FR"/>
        </w:rPr>
        <w:t> </w:t>
      </w:r>
      <w:proofErr w:type="spellStart"/>
      <w:r w:rsidRPr="007156C6">
        <w:rPr>
          <w:rFonts w:ascii="Arial" w:hAnsi="Arial" w:cs="Arial"/>
          <w:color w:val="000000"/>
          <w:sz w:val="27"/>
          <w:szCs w:val="27"/>
          <w:lang w:val="fr-FR"/>
        </w:rPr>
        <w:t>Intere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barba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terv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currentes</w:t>
      </w:r>
      <w:proofErr w:type="spellEnd"/>
      <w:r w:rsidRPr="007156C6">
        <w:rPr>
          <w:rFonts w:ascii="Arial" w:hAnsi="Arial" w:cs="Arial"/>
          <w:color w:val="000000"/>
          <w:sz w:val="27"/>
          <w:szCs w:val="27"/>
          <w:lang w:val="fr-FR"/>
        </w:rPr>
        <w:t xml:space="preserve"> nunc in vallum </w:t>
      </w:r>
      <w:proofErr w:type="spellStart"/>
      <w:r w:rsidRPr="007156C6">
        <w:rPr>
          <w:rFonts w:ascii="Arial" w:hAnsi="Arial" w:cs="Arial"/>
          <w:color w:val="000000"/>
          <w:sz w:val="27"/>
          <w:szCs w:val="27"/>
          <w:lang w:val="fr-FR"/>
        </w:rPr>
        <w:t>manual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ax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usta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d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cisa</w:t>
      </w:r>
      <w:proofErr w:type="spellEnd"/>
      <w:r w:rsidRPr="007156C6">
        <w:rPr>
          <w:rFonts w:ascii="Arial" w:hAnsi="Arial" w:cs="Arial"/>
          <w:color w:val="000000"/>
          <w:sz w:val="27"/>
          <w:szCs w:val="27"/>
          <w:lang w:val="fr-FR"/>
        </w:rPr>
        <w:t xml:space="preserve"> robora </w:t>
      </w:r>
      <w:proofErr w:type="spellStart"/>
      <w:r w:rsidRPr="007156C6">
        <w:rPr>
          <w:rFonts w:ascii="Arial" w:hAnsi="Arial" w:cs="Arial"/>
          <w:color w:val="000000"/>
          <w:sz w:val="27"/>
          <w:szCs w:val="27"/>
          <w:lang w:val="fr-FR"/>
        </w:rPr>
        <w:t>iacere</w:t>
      </w:r>
      <w:proofErr w:type="spellEnd"/>
      <w:r w:rsidRPr="007156C6">
        <w:rPr>
          <w:rFonts w:ascii="Arial" w:hAnsi="Arial" w:cs="Arial"/>
          <w:color w:val="000000"/>
          <w:sz w:val="27"/>
          <w:szCs w:val="27"/>
          <w:lang w:val="fr-FR"/>
        </w:rPr>
        <w:t xml:space="preserve">, nunc </w:t>
      </w:r>
      <w:proofErr w:type="spellStart"/>
      <w:r w:rsidRPr="007156C6">
        <w:rPr>
          <w:rFonts w:ascii="Arial" w:hAnsi="Arial" w:cs="Arial"/>
          <w:color w:val="000000"/>
          <w:sz w:val="27"/>
          <w:szCs w:val="27"/>
          <w:lang w:val="fr-FR"/>
        </w:rPr>
        <w:t>virgulti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cratibu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corpor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xanim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mpl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ossas</w:t>
      </w:r>
      <w:proofErr w:type="spellEnd"/>
      <w:r w:rsidRPr="007156C6">
        <w:rPr>
          <w:rFonts w:ascii="Arial" w:hAnsi="Arial" w:cs="Arial"/>
          <w:color w:val="000000"/>
          <w:sz w:val="27"/>
          <w:szCs w:val="27"/>
          <w:lang w:val="fr-FR"/>
        </w:rPr>
        <w:t xml:space="preserve">, quidam </w:t>
      </w:r>
      <w:proofErr w:type="spellStart"/>
      <w:r w:rsidRPr="007156C6">
        <w:rPr>
          <w:rFonts w:ascii="Arial" w:hAnsi="Arial" w:cs="Arial"/>
          <w:color w:val="000000"/>
          <w:sz w:val="27"/>
          <w:szCs w:val="27"/>
          <w:lang w:val="fr-FR"/>
        </w:rPr>
        <w:t>pontis</w:t>
      </w:r>
      <w:proofErr w:type="spellEnd"/>
      <w:r w:rsidRPr="007156C6">
        <w:rPr>
          <w:rFonts w:ascii="Arial" w:hAnsi="Arial" w:cs="Arial"/>
          <w:color w:val="000000"/>
          <w:sz w:val="27"/>
          <w:szCs w:val="27"/>
          <w:lang w:val="fr-FR"/>
        </w:rPr>
        <w:t xml:space="preserve"> et scalas ante </w:t>
      </w:r>
      <w:proofErr w:type="spellStart"/>
      <w:r w:rsidRPr="007156C6">
        <w:rPr>
          <w:rFonts w:ascii="Arial" w:hAnsi="Arial" w:cs="Arial"/>
          <w:color w:val="000000"/>
          <w:sz w:val="27"/>
          <w:szCs w:val="27"/>
          <w:lang w:val="fr-FR"/>
        </w:rPr>
        <w:t>fabricat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fer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pugnacul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a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ensa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trahere</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advers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sisten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mmin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iti</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miles</w:t>
      </w:r>
      <w:proofErr w:type="gramEnd"/>
      <w:r w:rsidRPr="007156C6">
        <w:rPr>
          <w:rFonts w:ascii="Arial" w:hAnsi="Arial" w:cs="Arial"/>
          <w:color w:val="000000"/>
          <w:sz w:val="27"/>
          <w:szCs w:val="27"/>
          <w:lang w:val="fr-FR"/>
        </w:rPr>
        <w:t xml:space="preserve"> contra </w:t>
      </w:r>
      <w:proofErr w:type="spellStart"/>
      <w:r w:rsidRPr="007156C6">
        <w:rPr>
          <w:rFonts w:ascii="Arial" w:hAnsi="Arial" w:cs="Arial"/>
          <w:color w:val="000000"/>
          <w:sz w:val="27"/>
          <w:szCs w:val="27"/>
          <w:lang w:val="fr-FR"/>
        </w:rPr>
        <w:t>deturba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el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ll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mbon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uralia</w:t>
      </w:r>
      <w:proofErr w:type="spellEnd"/>
      <w:r w:rsidRPr="007156C6">
        <w:rPr>
          <w:rFonts w:ascii="Arial" w:hAnsi="Arial" w:cs="Arial"/>
          <w:color w:val="000000"/>
          <w:sz w:val="27"/>
          <w:szCs w:val="27"/>
          <w:lang w:val="fr-FR"/>
        </w:rPr>
        <w:t xml:space="preserve"> pila, </w:t>
      </w:r>
      <w:proofErr w:type="spellStart"/>
      <w:r w:rsidRPr="007156C6">
        <w:rPr>
          <w:rFonts w:ascii="Arial" w:hAnsi="Arial" w:cs="Arial"/>
          <w:color w:val="000000"/>
          <w:sz w:val="27"/>
          <w:szCs w:val="27"/>
          <w:lang w:val="fr-FR"/>
        </w:rPr>
        <w:t>congesta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apid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ol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volvere</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his</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rt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ctori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pes</w:t>
      </w:r>
      <w:proofErr w:type="spellEnd"/>
      <w:r w:rsidRPr="007156C6">
        <w:rPr>
          <w:rFonts w:ascii="Arial" w:hAnsi="Arial" w:cs="Arial"/>
          <w:color w:val="000000"/>
          <w:sz w:val="27"/>
          <w:szCs w:val="27"/>
          <w:lang w:val="fr-FR"/>
        </w:rPr>
        <w:t xml:space="preserve"> et si </w:t>
      </w:r>
      <w:proofErr w:type="spellStart"/>
      <w:r w:rsidRPr="007156C6">
        <w:rPr>
          <w:rFonts w:ascii="Arial" w:hAnsi="Arial" w:cs="Arial"/>
          <w:color w:val="000000"/>
          <w:sz w:val="27"/>
          <w:szCs w:val="27"/>
          <w:lang w:val="fr-FR"/>
        </w:rPr>
        <w:t>ceda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signit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lagi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llis</w:t>
      </w:r>
      <w:proofErr w:type="spellEnd"/>
      <w:r w:rsidRPr="007156C6">
        <w:rPr>
          <w:rFonts w:ascii="Arial" w:hAnsi="Arial" w:cs="Arial"/>
          <w:color w:val="000000"/>
          <w:sz w:val="27"/>
          <w:szCs w:val="27"/>
          <w:lang w:val="fr-FR"/>
        </w:rPr>
        <w:t xml:space="preserve"> extrema </w:t>
      </w:r>
      <w:proofErr w:type="spellStart"/>
      <w:r w:rsidRPr="007156C6">
        <w:rPr>
          <w:rFonts w:ascii="Arial" w:hAnsi="Arial" w:cs="Arial"/>
          <w:color w:val="000000"/>
          <w:sz w:val="27"/>
          <w:szCs w:val="27"/>
          <w:lang w:val="fr-FR"/>
        </w:rPr>
        <w:t>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alu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adsistent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leris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tre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coniug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arumque</w:t>
      </w:r>
      <w:proofErr w:type="spellEnd"/>
      <w:r w:rsidRPr="007156C6">
        <w:rPr>
          <w:rFonts w:ascii="Arial" w:hAnsi="Arial" w:cs="Arial"/>
          <w:color w:val="000000"/>
          <w:sz w:val="27"/>
          <w:szCs w:val="27"/>
          <w:lang w:val="fr-FR"/>
        </w:rPr>
        <w:t xml:space="preserve"> lamenta </w:t>
      </w:r>
      <w:proofErr w:type="spellStart"/>
      <w:r w:rsidRPr="007156C6">
        <w:rPr>
          <w:rFonts w:ascii="Arial" w:hAnsi="Arial" w:cs="Arial"/>
          <w:color w:val="000000"/>
          <w:sz w:val="27"/>
          <w:szCs w:val="27"/>
          <w:lang w:val="fr-FR"/>
        </w:rPr>
        <w:t>addu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nimos</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nox</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liis</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audac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liis</w:t>
      </w:r>
      <w:proofErr w:type="spellEnd"/>
      <w:r w:rsidRPr="007156C6">
        <w:rPr>
          <w:rFonts w:ascii="Arial" w:hAnsi="Arial" w:cs="Arial"/>
          <w:color w:val="000000"/>
          <w:sz w:val="27"/>
          <w:szCs w:val="27"/>
          <w:lang w:val="fr-FR"/>
        </w:rPr>
        <w:t xml:space="preserve"> ad </w:t>
      </w:r>
      <w:proofErr w:type="spellStart"/>
      <w:r w:rsidRPr="007156C6">
        <w:rPr>
          <w:rFonts w:ascii="Arial" w:hAnsi="Arial" w:cs="Arial"/>
          <w:color w:val="000000"/>
          <w:sz w:val="27"/>
          <w:szCs w:val="27"/>
          <w:lang w:val="fr-FR"/>
        </w:rPr>
        <w:t>formidin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pportun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erti</w:t>
      </w:r>
      <w:proofErr w:type="spellEnd"/>
      <w:r w:rsidRPr="007156C6">
        <w:rPr>
          <w:rFonts w:ascii="Arial" w:hAnsi="Arial" w:cs="Arial"/>
          <w:color w:val="000000"/>
          <w:sz w:val="27"/>
          <w:szCs w:val="27"/>
          <w:lang w:val="fr-FR"/>
        </w:rPr>
        <w:t xml:space="preserve"> ictus, </w:t>
      </w:r>
      <w:proofErr w:type="spellStart"/>
      <w:r w:rsidRPr="007156C6">
        <w:rPr>
          <w:rFonts w:ascii="Arial" w:hAnsi="Arial" w:cs="Arial"/>
          <w:color w:val="000000"/>
          <w:sz w:val="27"/>
          <w:szCs w:val="27"/>
          <w:lang w:val="fr-FR"/>
        </w:rPr>
        <w:t>vulnera</w:t>
      </w:r>
      <w:proofErr w:type="spellEnd"/>
      <w:r w:rsidRPr="007156C6">
        <w:rPr>
          <w:rFonts w:ascii="Arial" w:hAnsi="Arial" w:cs="Arial"/>
          <w:color w:val="000000"/>
          <w:sz w:val="27"/>
          <w:szCs w:val="27"/>
          <w:lang w:val="fr-FR"/>
        </w:rPr>
        <w:t xml:space="preserve"> improvisa; </w:t>
      </w:r>
      <w:proofErr w:type="spellStart"/>
      <w:r w:rsidRPr="007156C6">
        <w:rPr>
          <w:rFonts w:ascii="Arial" w:hAnsi="Arial" w:cs="Arial"/>
          <w:color w:val="000000"/>
          <w:sz w:val="27"/>
          <w:szCs w:val="27"/>
          <w:lang w:val="fr-FR"/>
        </w:rPr>
        <w:t>su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t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os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gnoratio</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mon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nfract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percuss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elut</w:t>
      </w:r>
      <w:proofErr w:type="spellEnd"/>
      <w:r w:rsidRPr="007156C6">
        <w:rPr>
          <w:rFonts w:ascii="Arial" w:hAnsi="Arial" w:cs="Arial"/>
          <w:color w:val="000000"/>
          <w:sz w:val="27"/>
          <w:szCs w:val="27"/>
          <w:lang w:val="fr-FR"/>
        </w:rPr>
        <w:t xml:space="preserve"> a </w:t>
      </w:r>
      <w:proofErr w:type="spellStart"/>
      <w:r w:rsidRPr="007156C6">
        <w:rPr>
          <w:rFonts w:ascii="Arial" w:hAnsi="Arial" w:cs="Arial"/>
          <w:color w:val="000000"/>
          <w:sz w:val="27"/>
          <w:szCs w:val="27"/>
          <w:lang w:val="fr-FR"/>
        </w:rPr>
        <w:t>terg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oc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e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unc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iscuerant</w:t>
      </w:r>
      <w:proofErr w:type="spellEnd"/>
      <w:r w:rsidRPr="007156C6">
        <w:rPr>
          <w:rFonts w:ascii="Arial" w:hAnsi="Arial" w:cs="Arial"/>
          <w:color w:val="000000"/>
          <w:sz w:val="27"/>
          <w:szCs w:val="27"/>
          <w:lang w:val="fr-FR"/>
        </w:rPr>
        <w:t xml:space="preserve"> ut </w:t>
      </w:r>
      <w:proofErr w:type="spellStart"/>
      <w:r w:rsidRPr="007156C6">
        <w:rPr>
          <w:rFonts w:ascii="Arial" w:hAnsi="Arial" w:cs="Arial"/>
          <w:color w:val="000000"/>
          <w:sz w:val="27"/>
          <w:szCs w:val="27"/>
          <w:lang w:val="fr-FR"/>
        </w:rPr>
        <w:t>quaed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unimenta</w:t>
      </w:r>
      <w:proofErr w:type="spellEnd"/>
      <w:r w:rsidRPr="007156C6">
        <w:rPr>
          <w:rFonts w:ascii="Arial" w:hAnsi="Arial" w:cs="Arial"/>
          <w:color w:val="000000"/>
          <w:sz w:val="27"/>
          <w:szCs w:val="27"/>
          <w:lang w:val="fr-FR"/>
        </w:rPr>
        <w:t xml:space="preserve"> Romani quasi </w:t>
      </w:r>
      <w:proofErr w:type="spellStart"/>
      <w:r w:rsidRPr="007156C6">
        <w:rPr>
          <w:rFonts w:ascii="Arial" w:hAnsi="Arial" w:cs="Arial"/>
          <w:color w:val="000000"/>
          <w:sz w:val="27"/>
          <w:szCs w:val="27"/>
          <w:lang w:val="fr-FR"/>
        </w:rPr>
        <w:t>perrup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miserint</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neque</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amen</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vas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ost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is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modum</w:t>
      </w:r>
      <w:proofErr w:type="spellEnd"/>
      <w:r w:rsidRPr="007156C6">
        <w:rPr>
          <w:rFonts w:ascii="Arial" w:hAnsi="Arial" w:cs="Arial"/>
          <w:color w:val="000000"/>
          <w:sz w:val="27"/>
          <w:szCs w:val="27"/>
          <w:lang w:val="fr-FR"/>
        </w:rPr>
        <w:t xml:space="preserve"> pauci: </w:t>
      </w:r>
      <w:proofErr w:type="spellStart"/>
      <w:r w:rsidRPr="007156C6">
        <w:rPr>
          <w:rFonts w:ascii="Arial" w:hAnsi="Arial" w:cs="Arial"/>
          <w:color w:val="000000"/>
          <w:sz w:val="27"/>
          <w:szCs w:val="27"/>
          <w:lang w:val="fr-FR"/>
        </w:rPr>
        <w:t>ceter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iect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mptissim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o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auci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petent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uc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usere</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summ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stell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bi</w:t>
      </w:r>
      <w:proofErr w:type="spellEnd"/>
      <w:r w:rsidRPr="007156C6">
        <w:rPr>
          <w:rFonts w:ascii="Arial" w:hAnsi="Arial" w:cs="Arial"/>
          <w:color w:val="000000"/>
          <w:sz w:val="27"/>
          <w:szCs w:val="27"/>
          <w:lang w:val="fr-FR"/>
        </w:rPr>
        <w:t xml:space="preserve"> tandem </w:t>
      </w:r>
      <w:proofErr w:type="spellStart"/>
      <w:r w:rsidRPr="007156C6">
        <w:rPr>
          <w:rFonts w:ascii="Arial" w:hAnsi="Arial" w:cs="Arial"/>
          <w:color w:val="000000"/>
          <w:sz w:val="27"/>
          <w:szCs w:val="27"/>
          <w:lang w:val="fr-FR"/>
        </w:rPr>
        <w:t>coac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ditio</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et</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xim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pont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ola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cep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liquis</w:t>
      </w:r>
      <w:proofErr w:type="spellEnd"/>
      <w:r w:rsidRPr="007156C6">
        <w:rPr>
          <w:rFonts w:ascii="Arial" w:hAnsi="Arial" w:cs="Arial"/>
          <w:color w:val="000000"/>
          <w:sz w:val="27"/>
          <w:szCs w:val="27"/>
          <w:lang w:val="fr-FR"/>
        </w:rPr>
        <w:t xml:space="preserve"> quo minus vi </w:t>
      </w:r>
      <w:proofErr w:type="spellStart"/>
      <w:r w:rsidRPr="007156C6">
        <w:rPr>
          <w:rFonts w:ascii="Arial" w:hAnsi="Arial" w:cs="Arial"/>
          <w:color w:val="000000"/>
          <w:sz w:val="27"/>
          <w:szCs w:val="27"/>
          <w:lang w:val="fr-FR"/>
        </w:rPr>
        <w:t>au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bsidi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bigeren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matur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on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aemi</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saev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iem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bvenit</w:t>
      </w:r>
      <w:proofErr w:type="spellEnd"/>
      <w:r w:rsidRPr="007156C6">
        <w:rPr>
          <w:rFonts w:ascii="Arial" w:hAnsi="Arial" w:cs="Arial"/>
          <w:color w:val="000000"/>
          <w:sz w:val="27"/>
          <w:szCs w:val="27"/>
          <w:lang w:val="fr-FR"/>
        </w:rPr>
        <w:t>.</w:t>
      </w:r>
    </w:p>
    <w:p w14:paraId="6DDF0F0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52.</w:t>
      </w:r>
      <w:r w:rsidRPr="007156C6">
        <w:rPr>
          <w:rFonts w:ascii="Arial" w:hAnsi="Arial" w:cs="Arial"/>
          <w:color w:val="000000"/>
          <w:sz w:val="27"/>
          <w:szCs w:val="27"/>
          <w:lang w:val="fr-FR"/>
        </w:rPr>
        <w:t xml:space="preserve"> At </w:t>
      </w:r>
      <w:proofErr w:type="spellStart"/>
      <w:r w:rsidRPr="007156C6">
        <w:rPr>
          <w:rFonts w:ascii="Arial" w:hAnsi="Arial" w:cs="Arial"/>
          <w:color w:val="000000"/>
          <w:sz w:val="27"/>
          <w:szCs w:val="27"/>
          <w:lang w:val="fr-FR"/>
        </w:rPr>
        <w:t>Rom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mmo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incipis</w:t>
      </w:r>
      <w:proofErr w:type="spellEnd"/>
      <w:r w:rsidRPr="007156C6">
        <w:rPr>
          <w:rFonts w:ascii="Arial" w:hAnsi="Arial" w:cs="Arial"/>
          <w:color w:val="000000"/>
          <w:sz w:val="27"/>
          <w:szCs w:val="27"/>
          <w:lang w:val="fr-FR"/>
        </w:rPr>
        <w:t xml:space="preserve"> domo, ut </w:t>
      </w:r>
      <w:proofErr w:type="spellStart"/>
      <w:r w:rsidRPr="007156C6">
        <w:rPr>
          <w:rFonts w:ascii="Arial" w:hAnsi="Arial" w:cs="Arial"/>
          <w:color w:val="000000"/>
          <w:sz w:val="27"/>
          <w:szCs w:val="27"/>
          <w:lang w:val="fr-FR"/>
        </w:rPr>
        <w:t>seri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uturi</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Agrippin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xiti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iperet</w:t>
      </w:r>
      <w:proofErr w:type="spellEnd"/>
      <w:r w:rsidRPr="007156C6">
        <w:rPr>
          <w:rFonts w:ascii="Arial" w:hAnsi="Arial" w:cs="Arial"/>
          <w:color w:val="000000"/>
          <w:sz w:val="27"/>
          <w:szCs w:val="27"/>
          <w:lang w:val="fr-FR"/>
        </w:rPr>
        <w:t xml:space="preserve"> Claudia </w:t>
      </w:r>
      <w:proofErr w:type="spellStart"/>
      <w:r w:rsidRPr="007156C6">
        <w:rPr>
          <w:rFonts w:ascii="Arial" w:hAnsi="Arial" w:cs="Arial"/>
          <w:color w:val="000000"/>
          <w:sz w:val="27"/>
          <w:szCs w:val="27"/>
          <w:lang w:val="fr-FR"/>
        </w:rPr>
        <w:t>Pulchr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obrin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stula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cusant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omitio</w:t>
      </w:r>
      <w:proofErr w:type="spellEnd"/>
      <w:r w:rsidRPr="007156C6">
        <w:rPr>
          <w:rFonts w:ascii="Arial" w:hAnsi="Arial" w:cs="Arial"/>
          <w:color w:val="000000"/>
          <w:sz w:val="27"/>
          <w:szCs w:val="27"/>
          <w:lang w:val="fr-FR"/>
        </w:rPr>
        <w:t xml:space="preserve"> Afro. </w:t>
      </w:r>
      <w:proofErr w:type="spellStart"/>
      <w:proofErr w:type="gramStart"/>
      <w:r w:rsidRPr="007156C6">
        <w:rPr>
          <w:rFonts w:ascii="Arial" w:hAnsi="Arial" w:cs="Arial"/>
          <w:color w:val="000000"/>
          <w:sz w:val="27"/>
          <w:szCs w:val="27"/>
          <w:lang w:val="fr-FR"/>
        </w:rPr>
        <w:t>is</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cen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tur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odic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gnationi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quoqu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acino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lastRenderedPageBreak/>
        <w:t>proper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laresc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rimen</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mpudiciti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ulte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urn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eneficia</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principe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devotion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biectab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grippina</w:t>
      </w:r>
      <w:proofErr w:type="spellEnd"/>
      <w:r w:rsidRPr="007156C6">
        <w:rPr>
          <w:rFonts w:ascii="Arial" w:hAnsi="Arial" w:cs="Arial"/>
          <w:color w:val="000000"/>
          <w:sz w:val="27"/>
          <w:szCs w:val="27"/>
          <w:lang w:val="fr-FR"/>
        </w:rPr>
        <w:t xml:space="preserve"> semper </w:t>
      </w:r>
      <w:proofErr w:type="spellStart"/>
      <w:r w:rsidRPr="007156C6">
        <w:rPr>
          <w:rFonts w:ascii="Arial" w:hAnsi="Arial" w:cs="Arial"/>
          <w:color w:val="000000"/>
          <w:sz w:val="27"/>
          <w:szCs w:val="27"/>
          <w:lang w:val="fr-FR"/>
        </w:rPr>
        <w:t>atrox</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u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pericul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pinquae</w:t>
      </w:r>
      <w:proofErr w:type="spellEnd"/>
      <w:r w:rsidRPr="007156C6">
        <w:rPr>
          <w:rFonts w:ascii="Arial" w:hAnsi="Arial" w:cs="Arial"/>
          <w:color w:val="000000"/>
          <w:sz w:val="27"/>
          <w:szCs w:val="27"/>
          <w:lang w:val="fr-FR"/>
        </w:rPr>
        <w:t xml:space="preserve"> accensa, </w:t>
      </w:r>
      <w:proofErr w:type="spellStart"/>
      <w:r w:rsidRPr="007156C6">
        <w:rPr>
          <w:rFonts w:ascii="Arial" w:hAnsi="Arial" w:cs="Arial"/>
          <w:color w:val="000000"/>
          <w:sz w:val="27"/>
          <w:szCs w:val="27"/>
          <w:lang w:val="fr-FR"/>
        </w:rPr>
        <w:t>pergit</w:t>
      </w:r>
      <w:proofErr w:type="spellEnd"/>
      <w:r w:rsidRPr="007156C6">
        <w:rPr>
          <w:rFonts w:ascii="Arial" w:hAnsi="Arial" w:cs="Arial"/>
          <w:color w:val="000000"/>
          <w:sz w:val="27"/>
          <w:szCs w:val="27"/>
          <w:lang w:val="fr-FR"/>
        </w:rPr>
        <w:t xml:space="preserve"> ad </w:t>
      </w:r>
      <w:proofErr w:type="spellStart"/>
      <w:r w:rsidRPr="007156C6">
        <w:rPr>
          <w:rFonts w:ascii="Arial" w:hAnsi="Arial" w:cs="Arial"/>
          <w:color w:val="000000"/>
          <w:sz w:val="27"/>
          <w:szCs w:val="27"/>
          <w:lang w:val="fr-FR"/>
        </w:rPr>
        <w:t>Tiber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w:t>
      </w:r>
      <w:proofErr w:type="spellEnd"/>
      <w:r w:rsidRPr="007156C6">
        <w:rPr>
          <w:rFonts w:ascii="Arial" w:hAnsi="Arial" w:cs="Arial"/>
          <w:color w:val="000000"/>
          <w:sz w:val="27"/>
          <w:szCs w:val="27"/>
          <w:lang w:val="fr-FR"/>
        </w:rPr>
        <w:t xml:space="preserve"> forte </w:t>
      </w:r>
      <w:proofErr w:type="spellStart"/>
      <w:r w:rsidRPr="007156C6">
        <w:rPr>
          <w:rFonts w:ascii="Arial" w:hAnsi="Arial" w:cs="Arial"/>
          <w:color w:val="000000"/>
          <w:sz w:val="27"/>
          <w:szCs w:val="27"/>
          <w:lang w:val="fr-FR"/>
        </w:rPr>
        <w:t>sacrificantem</w:t>
      </w:r>
      <w:proofErr w:type="spellEnd"/>
      <w:r w:rsidRPr="007156C6">
        <w:rPr>
          <w:rFonts w:ascii="Arial" w:hAnsi="Arial" w:cs="Arial"/>
          <w:color w:val="000000"/>
          <w:sz w:val="27"/>
          <w:szCs w:val="27"/>
          <w:lang w:val="fr-FR"/>
        </w:rPr>
        <w:t xml:space="preserve"> patri </w:t>
      </w:r>
      <w:proofErr w:type="spellStart"/>
      <w:r w:rsidRPr="007156C6">
        <w:rPr>
          <w:rFonts w:ascii="Arial" w:hAnsi="Arial" w:cs="Arial"/>
          <w:color w:val="000000"/>
          <w:sz w:val="27"/>
          <w:szCs w:val="27"/>
          <w:lang w:val="fr-FR"/>
        </w:rPr>
        <w:t>repperit</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quo</w:t>
      </w:r>
      <w:proofErr w:type="gramEnd"/>
      <w:r w:rsidRPr="007156C6">
        <w:rPr>
          <w:rFonts w:ascii="Arial" w:hAnsi="Arial" w:cs="Arial"/>
          <w:color w:val="000000"/>
          <w:sz w:val="27"/>
          <w:szCs w:val="27"/>
          <w:lang w:val="fr-FR"/>
        </w:rPr>
        <w:t xml:space="preserve"> initio </w:t>
      </w:r>
      <w:proofErr w:type="spellStart"/>
      <w:r w:rsidRPr="007156C6">
        <w:rPr>
          <w:rFonts w:ascii="Arial" w:hAnsi="Arial" w:cs="Arial"/>
          <w:color w:val="000000"/>
          <w:sz w:val="27"/>
          <w:szCs w:val="27"/>
          <w:lang w:val="fr-FR"/>
        </w:rPr>
        <w:t>invidiae</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eiusdem</w:t>
      </w:r>
      <w:proofErr w:type="spellEnd"/>
      <w:r w:rsidRPr="007156C6">
        <w:rPr>
          <w:rFonts w:ascii="Arial" w:hAnsi="Arial" w:cs="Arial"/>
          <w:color w:val="000000"/>
          <w:sz w:val="27"/>
          <w:szCs w:val="27"/>
          <w:lang w:val="fr-FR"/>
        </w:rPr>
        <w:t xml:space="preserve"> ait </w:t>
      </w:r>
      <w:proofErr w:type="spellStart"/>
      <w:r w:rsidRPr="007156C6">
        <w:rPr>
          <w:rFonts w:ascii="Arial" w:hAnsi="Arial" w:cs="Arial"/>
          <w:color w:val="000000"/>
          <w:sz w:val="27"/>
          <w:szCs w:val="27"/>
          <w:lang w:val="fr-FR"/>
        </w:rPr>
        <w:t>macta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vo</w:t>
      </w:r>
      <w:proofErr w:type="spellEnd"/>
      <w:r w:rsidRPr="007156C6">
        <w:rPr>
          <w:rFonts w:ascii="Arial" w:hAnsi="Arial" w:cs="Arial"/>
          <w:color w:val="000000"/>
          <w:sz w:val="27"/>
          <w:szCs w:val="27"/>
          <w:lang w:val="fr-FR"/>
        </w:rPr>
        <w:t xml:space="preserve"> Augusto </w:t>
      </w:r>
      <w:proofErr w:type="spellStart"/>
      <w:r w:rsidRPr="007156C6">
        <w:rPr>
          <w:rFonts w:ascii="Arial" w:hAnsi="Arial" w:cs="Arial"/>
          <w:color w:val="000000"/>
          <w:sz w:val="27"/>
          <w:szCs w:val="27"/>
          <w:lang w:val="fr-FR"/>
        </w:rPr>
        <w:t>victima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poster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sectari</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non</w:t>
      </w:r>
      <w:proofErr w:type="gramEnd"/>
      <w:r w:rsidRPr="007156C6">
        <w:rPr>
          <w:rFonts w:ascii="Arial" w:hAnsi="Arial" w:cs="Arial"/>
          <w:color w:val="000000"/>
          <w:sz w:val="27"/>
          <w:szCs w:val="27"/>
          <w:lang w:val="fr-FR"/>
        </w:rPr>
        <w:t xml:space="preserve"> in effigies mutas </w:t>
      </w:r>
      <w:proofErr w:type="spellStart"/>
      <w:r w:rsidRPr="007156C6">
        <w:rPr>
          <w:rFonts w:ascii="Arial" w:hAnsi="Arial" w:cs="Arial"/>
          <w:color w:val="000000"/>
          <w:sz w:val="27"/>
          <w:szCs w:val="27"/>
          <w:lang w:val="fr-FR"/>
        </w:rPr>
        <w:t>divin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piri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ansfusum</w:t>
      </w:r>
      <w:proofErr w:type="spellEnd"/>
      <w:r w:rsidRPr="007156C6">
        <w:rPr>
          <w:rFonts w:ascii="Arial" w:hAnsi="Arial" w:cs="Arial"/>
          <w:color w:val="000000"/>
          <w:sz w:val="27"/>
          <w:szCs w:val="27"/>
          <w:lang w:val="fr-FR"/>
        </w:rPr>
        <w:t xml:space="preserve">: se </w:t>
      </w:r>
      <w:proofErr w:type="spellStart"/>
      <w:r w:rsidRPr="007156C6">
        <w:rPr>
          <w:rFonts w:ascii="Arial" w:hAnsi="Arial" w:cs="Arial"/>
          <w:color w:val="000000"/>
          <w:sz w:val="27"/>
          <w:szCs w:val="27"/>
          <w:lang w:val="fr-FR"/>
        </w:rPr>
        <w:t>imagin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er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elesti</w:t>
      </w:r>
      <w:proofErr w:type="spellEnd"/>
      <w:r w:rsidRPr="007156C6">
        <w:rPr>
          <w:rFonts w:ascii="Arial" w:hAnsi="Arial" w:cs="Arial"/>
          <w:color w:val="000000"/>
          <w:sz w:val="27"/>
          <w:szCs w:val="27"/>
          <w:lang w:val="fr-FR"/>
        </w:rPr>
        <w:t xml:space="preserve"> sanguine </w:t>
      </w:r>
      <w:proofErr w:type="spellStart"/>
      <w:r w:rsidRPr="007156C6">
        <w:rPr>
          <w:rFonts w:ascii="Arial" w:hAnsi="Arial" w:cs="Arial"/>
          <w:color w:val="000000"/>
          <w:sz w:val="27"/>
          <w:szCs w:val="27"/>
          <w:lang w:val="fr-FR"/>
        </w:rPr>
        <w:t>ort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telleg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scrimen</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scip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ordis</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frustra</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ulchr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scrib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u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ol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xitii</w:t>
      </w:r>
      <w:proofErr w:type="spellEnd"/>
      <w:r w:rsidRPr="007156C6">
        <w:rPr>
          <w:rFonts w:ascii="Arial" w:hAnsi="Arial" w:cs="Arial"/>
          <w:color w:val="000000"/>
          <w:sz w:val="27"/>
          <w:szCs w:val="27"/>
          <w:lang w:val="fr-FR"/>
        </w:rPr>
        <w:t xml:space="preserve"> causa </w:t>
      </w:r>
      <w:proofErr w:type="spellStart"/>
      <w:r w:rsidRPr="007156C6">
        <w:rPr>
          <w:rFonts w:ascii="Arial" w:hAnsi="Arial" w:cs="Arial"/>
          <w:color w:val="000000"/>
          <w:sz w:val="27"/>
          <w:szCs w:val="27"/>
          <w:lang w:val="fr-FR"/>
        </w:rPr>
        <w:t>sit</w:t>
      </w:r>
      <w:proofErr w:type="spellEnd"/>
      <w:r w:rsidRPr="007156C6">
        <w:rPr>
          <w:rFonts w:ascii="Arial" w:hAnsi="Arial" w:cs="Arial"/>
          <w:color w:val="000000"/>
          <w:sz w:val="27"/>
          <w:szCs w:val="27"/>
          <w:lang w:val="fr-FR"/>
        </w:rPr>
        <w:t xml:space="preserve"> quod </w:t>
      </w:r>
      <w:proofErr w:type="spellStart"/>
      <w:r w:rsidRPr="007156C6">
        <w:rPr>
          <w:rFonts w:ascii="Arial" w:hAnsi="Arial" w:cs="Arial"/>
          <w:color w:val="000000"/>
          <w:sz w:val="27"/>
          <w:szCs w:val="27"/>
          <w:lang w:val="fr-FR"/>
        </w:rPr>
        <w:t>Agrippin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tult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rsus</w:t>
      </w:r>
      <w:proofErr w:type="spellEnd"/>
      <w:r w:rsidRPr="007156C6">
        <w:rPr>
          <w:rFonts w:ascii="Arial" w:hAnsi="Arial" w:cs="Arial"/>
          <w:color w:val="000000"/>
          <w:sz w:val="27"/>
          <w:szCs w:val="27"/>
          <w:lang w:val="fr-FR"/>
        </w:rPr>
        <w:t xml:space="preserve"> ad </w:t>
      </w:r>
      <w:proofErr w:type="spellStart"/>
      <w:r w:rsidRPr="007156C6">
        <w:rPr>
          <w:rFonts w:ascii="Arial" w:hAnsi="Arial" w:cs="Arial"/>
          <w:color w:val="000000"/>
          <w:sz w:val="27"/>
          <w:szCs w:val="27"/>
          <w:lang w:val="fr-FR"/>
        </w:rPr>
        <w:t>cul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leger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bli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osi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b</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ad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flictae</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audita</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ae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ar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ccult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ctoris</w:t>
      </w:r>
      <w:proofErr w:type="spellEnd"/>
      <w:r w:rsidRPr="007156C6">
        <w:rPr>
          <w:rFonts w:ascii="Arial" w:hAnsi="Arial" w:cs="Arial"/>
          <w:color w:val="000000"/>
          <w:sz w:val="27"/>
          <w:szCs w:val="27"/>
          <w:lang w:val="fr-FR"/>
        </w:rPr>
        <w:t xml:space="preserve"> vocem </w:t>
      </w:r>
      <w:proofErr w:type="spellStart"/>
      <w:r w:rsidRPr="007156C6">
        <w:rPr>
          <w:rFonts w:ascii="Arial" w:hAnsi="Arial" w:cs="Arial"/>
          <w:color w:val="000000"/>
          <w:sz w:val="27"/>
          <w:szCs w:val="27"/>
          <w:lang w:val="fr-FR"/>
        </w:rPr>
        <w:t>elicu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rreptam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Graec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ers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monuit</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ide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aedi</w:t>
      </w:r>
      <w:proofErr w:type="spellEnd"/>
      <w:r w:rsidRPr="007156C6">
        <w:rPr>
          <w:rFonts w:ascii="Arial" w:hAnsi="Arial" w:cs="Arial"/>
          <w:color w:val="000000"/>
          <w:sz w:val="27"/>
          <w:szCs w:val="27"/>
          <w:lang w:val="fr-FR"/>
        </w:rPr>
        <w:t xml:space="preserve"> quia non </w:t>
      </w:r>
      <w:proofErr w:type="spellStart"/>
      <w:r w:rsidRPr="007156C6">
        <w:rPr>
          <w:rFonts w:ascii="Arial" w:hAnsi="Arial" w:cs="Arial"/>
          <w:color w:val="000000"/>
          <w:sz w:val="27"/>
          <w:szCs w:val="27"/>
          <w:lang w:val="fr-FR"/>
        </w:rPr>
        <w:t>regna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ulchra</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Furn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amnan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fe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imor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rat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di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vulgat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genio</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secu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severation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esaris</w:t>
      </w:r>
      <w:proofErr w:type="spellEnd"/>
      <w:r w:rsidRPr="007156C6">
        <w:rPr>
          <w:rFonts w:ascii="Arial" w:hAnsi="Arial" w:cs="Arial"/>
          <w:color w:val="000000"/>
          <w:sz w:val="27"/>
          <w:szCs w:val="27"/>
          <w:lang w:val="fr-FR"/>
        </w:rPr>
        <w:t xml:space="preserve"> qua </w:t>
      </w:r>
      <w:proofErr w:type="spellStart"/>
      <w:r w:rsidRPr="007156C6">
        <w:rPr>
          <w:rFonts w:ascii="Arial" w:hAnsi="Arial" w:cs="Arial"/>
          <w:color w:val="000000"/>
          <w:sz w:val="27"/>
          <w:szCs w:val="27"/>
          <w:lang w:val="fr-FR"/>
        </w:rPr>
        <w:t>su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u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ser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ppellavit</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mox</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pessend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cusation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utand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sperio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loquenti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ama</w:t>
      </w:r>
      <w:proofErr w:type="spellEnd"/>
      <w:r w:rsidRPr="007156C6">
        <w:rPr>
          <w:rFonts w:ascii="Arial" w:hAnsi="Arial" w:cs="Arial"/>
          <w:color w:val="000000"/>
          <w:sz w:val="27"/>
          <w:szCs w:val="27"/>
          <w:lang w:val="fr-FR"/>
        </w:rPr>
        <w:t xml:space="preserve"> fuit, </w:t>
      </w:r>
      <w:proofErr w:type="spellStart"/>
      <w:r w:rsidRPr="007156C6">
        <w:rPr>
          <w:rFonts w:ascii="Arial" w:hAnsi="Arial" w:cs="Arial"/>
          <w:color w:val="000000"/>
          <w:sz w:val="27"/>
          <w:szCs w:val="27"/>
          <w:lang w:val="fr-FR"/>
        </w:rPr>
        <w:t>nisi</w:t>
      </w:r>
      <w:proofErr w:type="spellEnd"/>
      <w:r w:rsidRPr="007156C6">
        <w:rPr>
          <w:rFonts w:ascii="Arial" w:hAnsi="Arial" w:cs="Arial"/>
          <w:color w:val="000000"/>
          <w:sz w:val="27"/>
          <w:szCs w:val="27"/>
          <w:lang w:val="fr-FR"/>
        </w:rPr>
        <w:t xml:space="preserve"> quod </w:t>
      </w:r>
      <w:proofErr w:type="spellStart"/>
      <w:r w:rsidRPr="007156C6">
        <w:rPr>
          <w:rFonts w:ascii="Arial" w:hAnsi="Arial" w:cs="Arial"/>
          <w:color w:val="000000"/>
          <w:sz w:val="27"/>
          <w:szCs w:val="27"/>
          <w:lang w:val="fr-FR"/>
        </w:rPr>
        <w:t>aetas</w:t>
      </w:r>
      <w:proofErr w:type="spellEnd"/>
      <w:r w:rsidRPr="007156C6">
        <w:rPr>
          <w:rFonts w:ascii="Arial" w:hAnsi="Arial" w:cs="Arial"/>
          <w:color w:val="000000"/>
          <w:sz w:val="27"/>
          <w:szCs w:val="27"/>
          <w:lang w:val="fr-FR"/>
        </w:rPr>
        <w:t xml:space="preserve"> extrema </w:t>
      </w:r>
      <w:proofErr w:type="spellStart"/>
      <w:r w:rsidRPr="007156C6">
        <w:rPr>
          <w:rFonts w:ascii="Arial" w:hAnsi="Arial" w:cs="Arial"/>
          <w:color w:val="000000"/>
          <w:sz w:val="27"/>
          <w:szCs w:val="27"/>
          <w:lang w:val="fr-FR"/>
        </w:rPr>
        <w:t>mul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t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loquenti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mps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um</w:t>
      </w:r>
      <w:proofErr w:type="spellEnd"/>
      <w:r w:rsidRPr="007156C6">
        <w:rPr>
          <w:rFonts w:ascii="Arial" w:hAnsi="Arial" w:cs="Arial"/>
          <w:color w:val="000000"/>
          <w:sz w:val="27"/>
          <w:szCs w:val="27"/>
          <w:lang w:val="fr-FR"/>
        </w:rPr>
        <w:t xml:space="preserve"> fessa mente </w:t>
      </w:r>
      <w:proofErr w:type="spellStart"/>
      <w:r w:rsidRPr="007156C6">
        <w:rPr>
          <w:rFonts w:ascii="Arial" w:hAnsi="Arial" w:cs="Arial"/>
          <w:color w:val="000000"/>
          <w:sz w:val="27"/>
          <w:szCs w:val="27"/>
          <w:lang w:val="fr-FR"/>
        </w:rPr>
        <w:t>retin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lenti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mpatientiam</w:t>
      </w:r>
      <w:proofErr w:type="spellEnd"/>
      <w:r w:rsidRPr="007156C6">
        <w:rPr>
          <w:rFonts w:ascii="Arial" w:hAnsi="Arial" w:cs="Arial"/>
          <w:color w:val="000000"/>
          <w:sz w:val="27"/>
          <w:szCs w:val="27"/>
          <w:lang w:val="fr-FR"/>
        </w:rPr>
        <w:t>.</w:t>
      </w:r>
    </w:p>
    <w:p w14:paraId="21519D9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53.</w:t>
      </w:r>
      <w:r w:rsidRPr="007156C6">
        <w:rPr>
          <w:rFonts w:ascii="Arial" w:hAnsi="Arial" w:cs="Arial"/>
          <w:color w:val="000000"/>
          <w:sz w:val="27"/>
          <w:szCs w:val="27"/>
          <w:lang w:val="fr-FR"/>
        </w:rPr>
        <w:t xml:space="preserve"> At </w:t>
      </w:r>
      <w:proofErr w:type="spellStart"/>
      <w:r w:rsidRPr="007156C6">
        <w:rPr>
          <w:rFonts w:ascii="Arial" w:hAnsi="Arial" w:cs="Arial"/>
          <w:color w:val="000000"/>
          <w:sz w:val="27"/>
          <w:szCs w:val="27"/>
          <w:lang w:val="fr-FR"/>
        </w:rPr>
        <w:t>Agrippin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vicax</w:t>
      </w:r>
      <w:proofErr w:type="spellEnd"/>
      <w:r w:rsidRPr="007156C6">
        <w:rPr>
          <w:rFonts w:ascii="Arial" w:hAnsi="Arial" w:cs="Arial"/>
          <w:color w:val="000000"/>
          <w:sz w:val="27"/>
          <w:szCs w:val="27"/>
          <w:lang w:val="fr-FR"/>
        </w:rPr>
        <w:t xml:space="preserve"> irae et </w:t>
      </w:r>
      <w:proofErr w:type="spellStart"/>
      <w:r w:rsidRPr="007156C6">
        <w:rPr>
          <w:rFonts w:ascii="Arial" w:hAnsi="Arial" w:cs="Arial"/>
          <w:color w:val="000000"/>
          <w:sz w:val="27"/>
          <w:szCs w:val="27"/>
          <w:lang w:val="fr-FR"/>
        </w:rPr>
        <w:t>morbo</w:t>
      </w:r>
      <w:proofErr w:type="spellEnd"/>
      <w:r w:rsidRPr="007156C6">
        <w:rPr>
          <w:rFonts w:ascii="Arial" w:hAnsi="Arial" w:cs="Arial"/>
          <w:color w:val="000000"/>
          <w:sz w:val="27"/>
          <w:szCs w:val="27"/>
          <w:lang w:val="fr-FR"/>
        </w:rPr>
        <w:t xml:space="preserve"> corporis </w:t>
      </w:r>
      <w:proofErr w:type="spellStart"/>
      <w:r w:rsidRPr="007156C6">
        <w:rPr>
          <w:rFonts w:ascii="Arial" w:hAnsi="Arial" w:cs="Arial"/>
          <w:color w:val="000000"/>
          <w:sz w:val="27"/>
          <w:szCs w:val="27"/>
          <w:lang w:val="fr-FR"/>
        </w:rPr>
        <w:t>implicata</w:t>
      </w:r>
      <w:proofErr w:type="spellEnd"/>
      <w:r w:rsidRPr="007156C6">
        <w:rPr>
          <w:rFonts w:ascii="Arial" w:hAnsi="Arial" w:cs="Arial"/>
          <w:color w:val="000000"/>
          <w:sz w:val="27"/>
          <w:szCs w:val="27"/>
          <w:lang w:val="fr-FR"/>
        </w:rPr>
        <w:t xml:space="preserve">, cum </w:t>
      </w:r>
      <w:proofErr w:type="spellStart"/>
      <w:r w:rsidRPr="007156C6">
        <w:rPr>
          <w:rFonts w:ascii="Arial" w:hAnsi="Arial" w:cs="Arial"/>
          <w:color w:val="000000"/>
          <w:sz w:val="27"/>
          <w:szCs w:val="27"/>
          <w:lang w:val="fr-FR"/>
        </w:rPr>
        <w:t>vise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am</w:t>
      </w:r>
      <w:proofErr w:type="spellEnd"/>
      <w:r w:rsidRPr="007156C6">
        <w:rPr>
          <w:rFonts w:ascii="Arial" w:hAnsi="Arial" w:cs="Arial"/>
          <w:color w:val="000000"/>
          <w:sz w:val="27"/>
          <w:szCs w:val="27"/>
          <w:lang w:val="fr-FR"/>
        </w:rPr>
        <w:t xml:space="preserve"> Caesar, </w:t>
      </w:r>
      <w:proofErr w:type="spellStart"/>
      <w:r w:rsidRPr="007156C6">
        <w:rPr>
          <w:rFonts w:ascii="Arial" w:hAnsi="Arial" w:cs="Arial"/>
          <w:color w:val="000000"/>
          <w:sz w:val="27"/>
          <w:szCs w:val="27"/>
          <w:lang w:val="fr-FR"/>
        </w:rPr>
        <w:t>profus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w:t>
      </w:r>
      <w:proofErr w:type="spellEnd"/>
      <w:r w:rsidRPr="007156C6">
        <w:rPr>
          <w:rFonts w:ascii="Arial" w:hAnsi="Arial" w:cs="Arial"/>
          <w:color w:val="000000"/>
          <w:sz w:val="27"/>
          <w:szCs w:val="27"/>
          <w:lang w:val="fr-FR"/>
        </w:rPr>
        <w:t xml:space="preserve"> per </w:t>
      </w:r>
      <w:proofErr w:type="spellStart"/>
      <w:r w:rsidRPr="007156C6">
        <w:rPr>
          <w:rFonts w:ascii="Arial" w:hAnsi="Arial" w:cs="Arial"/>
          <w:color w:val="000000"/>
          <w:sz w:val="27"/>
          <w:szCs w:val="27"/>
          <w:lang w:val="fr-FR"/>
        </w:rPr>
        <w:t>silen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acrimis</w:t>
      </w:r>
      <w:proofErr w:type="spellEnd"/>
      <w:r w:rsidRPr="007156C6">
        <w:rPr>
          <w:rFonts w:ascii="Arial" w:hAnsi="Arial" w:cs="Arial"/>
          <w:color w:val="000000"/>
          <w:sz w:val="27"/>
          <w:szCs w:val="27"/>
          <w:lang w:val="fr-FR"/>
        </w:rPr>
        <w:t xml:space="preserve">, mox </w:t>
      </w:r>
      <w:proofErr w:type="spellStart"/>
      <w:r w:rsidRPr="007156C6">
        <w:rPr>
          <w:rFonts w:ascii="Arial" w:hAnsi="Arial" w:cs="Arial"/>
          <w:color w:val="000000"/>
          <w:sz w:val="27"/>
          <w:szCs w:val="27"/>
          <w:lang w:val="fr-FR"/>
        </w:rPr>
        <w:t>invidia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preces</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orditur</w:t>
      </w:r>
      <w:proofErr w:type="spellEnd"/>
      <w:r w:rsidRPr="007156C6">
        <w:rPr>
          <w:rFonts w:ascii="Arial" w:hAnsi="Arial" w:cs="Arial"/>
          <w:color w:val="000000"/>
          <w:sz w:val="27"/>
          <w:szCs w:val="27"/>
          <w:lang w:val="fr-FR"/>
        </w:rPr>
        <w:t>:</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bveni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olitudin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a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ri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abil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hu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vent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b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e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liud</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b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m</w:t>
      </w:r>
      <w:proofErr w:type="spellEnd"/>
      <w:r w:rsidRPr="007156C6">
        <w:rPr>
          <w:rFonts w:ascii="Arial" w:hAnsi="Arial" w:cs="Arial"/>
          <w:color w:val="000000"/>
          <w:sz w:val="27"/>
          <w:szCs w:val="27"/>
          <w:lang w:val="fr-FR"/>
        </w:rPr>
        <w:t xml:space="preserve"> ex </w:t>
      </w:r>
      <w:proofErr w:type="spellStart"/>
      <w:r w:rsidRPr="007156C6">
        <w:rPr>
          <w:rFonts w:ascii="Arial" w:hAnsi="Arial" w:cs="Arial"/>
          <w:color w:val="000000"/>
          <w:sz w:val="27"/>
          <w:szCs w:val="27"/>
          <w:lang w:val="fr-FR"/>
        </w:rPr>
        <w:t>matrimoni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olacium</w:t>
      </w:r>
      <w:proofErr w:type="spellEnd"/>
      <w:r w:rsidRPr="007156C6">
        <w:rPr>
          <w:rFonts w:ascii="Arial" w:hAnsi="Arial" w:cs="Arial"/>
          <w:color w:val="000000"/>
          <w:sz w:val="27"/>
          <w:szCs w:val="27"/>
          <w:lang w:val="fr-FR"/>
        </w:rPr>
        <w:t xml:space="preserve">; esse in </w:t>
      </w:r>
      <w:proofErr w:type="spellStart"/>
      <w:r w:rsidRPr="007156C6">
        <w:rPr>
          <w:rFonts w:ascii="Arial" w:hAnsi="Arial" w:cs="Arial"/>
          <w:color w:val="000000"/>
          <w:sz w:val="27"/>
          <w:szCs w:val="27"/>
          <w:lang w:val="fr-FR"/>
        </w:rPr>
        <w:t>civitate</w:t>
      </w:r>
      <w:proofErr w:type="spellEnd"/>
      <w:r w:rsidRPr="007156C6">
        <w:rPr>
          <w:rFonts w:ascii="Arial" w:hAnsi="Arial" w:cs="Arial"/>
          <w:color w:val="000000"/>
          <w:sz w:val="27"/>
          <w:szCs w:val="27"/>
          <w:lang w:val="fr-FR"/>
        </w:rPr>
        <w:t xml:space="preserve">, * * * </w:t>
      </w:r>
      <w:proofErr w:type="spellStart"/>
      <w:r w:rsidRPr="007156C6">
        <w:rPr>
          <w:rFonts w:ascii="Arial" w:hAnsi="Arial" w:cs="Arial"/>
          <w:color w:val="000000"/>
          <w:sz w:val="27"/>
          <w:szCs w:val="27"/>
          <w:lang w:val="fr-FR"/>
        </w:rPr>
        <w:t>Germanic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iug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w:t>
      </w:r>
      <w:proofErr w:type="spellEnd"/>
      <w:r w:rsidRPr="007156C6">
        <w:rPr>
          <w:rFonts w:ascii="Arial" w:hAnsi="Arial" w:cs="Arial"/>
          <w:color w:val="000000"/>
          <w:sz w:val="27"/>
          <w:szCs w:val="27"/>
          <w:lang w:val="fr-FR"/>
        </w:rPr>
        <w:t xml:space="preserve"> liberos </w:t>
      </w:r>
      <w:proofErr w:type="spellStart"/>
      <w:r w:rsidRPr="007156C6">
        <w:rPr>
          <w:rFonts w:ascii="Arial" w:hAnsi="Arial" w:cs="Arial"/>
          <w:color w:val="000000"/>
          <w:sz w:val="27"/>
          <w:szCs w:val="27"/>
          <w:lang w:val="fr-FR"/>
        </w:rPr>
        <w:t>e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cip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gnarentur</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sed</w:t>
      </w:r>
      <w:proofErr w:type="spellEnd"/>
      <w:proofErr w:type="gramEnd"/>
      <w:r w:rsidRPr="007156C6">
        <w:rPr>
          <w:rFonts w:ascii="Arial" w:hAnsi="Arial" w:cs="Arial"/>
          <w:color w:val="000000"/>
          <w:sz w:val="27"/>
          <w:szCs w:val="27"/>
          <w:lang w:val="fr-FR"/>
        </w:rPr>
        <w:t xml:space="preserve"> Caesar non </w:t>
      </w:r>
      <w:proofErr w:type="spellStart"/>
      <w:r w:rsidRPr="007156C6">
        <w:rPr>
          <w:rFonts w:ascii="Arial" w:hAnsi="Arial" w:cs="Arial"/>
          <w:color w:val="000000"/>
          <w:sz w:val="27"/>
          <w:szCs w:val="27"/>
          <w:lang w:val="fr-FR"/>
        </w:rPr>
        <w:t>ignarus</w:t>
      </w:r>
      <w:proofErr w:type="spellEnd"/>
      <w:r w:rsidRPr="007156C6">
        <w:rPr>
          <w:rFonts w:ascii="Arial" w:hAnsi="Arial" w:cs="Arial"/>
          <w:color w:val="000000"/>
          <w:sz w:val="27"/>
          <w:szCs w:val="27"/>
          <w:lang w:val="fr-FR"/>
        </w:rPr>
        <w:t xml:space="preserve"> quantum ex re publica </w:t>
      </w:r>
      <w:proofErr w:type="spellStart"/>
      <w:r w:rsidRPr="007156C6">
        <w:rPr>
          <w:rFonts w:ascii="Arial" w:hAnsi="Arial" w:cs="Arial"/>
          <w:color w:val="000000"/>
          <w:sz w:val="27"/>
          <w:szCs w:val="27"/>
          <w:lang w:val="fr-FR"/>
        </w:rPr>
        <w:t>peteretur</w:t>
      </w:r>
      <w:proofErr w:type="spellEnd"/>
      <w:r w:rsidRPr="007156C6">
        <w:rPr>
          <w:rFonts w:ascii="Arial" w:hAnsi="Arial" w:cs="Arial"/>
          <w:color w:val="000000"/>
          <w:sz w:val="27"/>
          <w:szCs w:val="27"/>
          <w:lang w:val="fr-FR"/>
        </w:rPr>
        <w:t xml:space="preserve">, ne </w:t>
      </w:r>
      <w:proofErr w:type="spellStart"/>
      <w:r w:rsidRPr="007156C6">
        <w:rPr>
          <w:rFonts w:ascii="Arial" w:hAnsi="Arial" w:cs="Arial"/>
          <w:color w:val="000000"/>
          <w:sz w:val="27"/>
          <w:szCs w:val="27"/>
          <w:lang w:val="fr-FR"/>
        </w:rPr>
        <w:t>tamen</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ffension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e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nifestus</w:t>
      </w:r>
      <w:proofErr w:type="spellEnd"/>
      <w:r w:rsidRPr="007156C6">
        <w:rPr>
          <w:rFonts w:ascii="Arial" w:hAnsi="Arial" w:cs="Arial"/>
          <w:color w:val="000000"/>
          <w:sz w:val="27"/>
          <w:szCs w:val="27"/>
          <w:lang w:val="fr-FR"/>
        </w:rPr>
        <w:t xml:space="preserve"> foret sine </w:t>
      </w:r>
      <w:proofErr w:type="spellStart"/>
      <w:r w:rsidRPr="007156C6">
        <w:rPr>
          <w:rFonts w:ascii="Arial" w:hAnsi="Arial" w:cs="Arial"/>
          <w:color w:val="000000"/>
          <w:sz w:val="27"/>
          <w:szCs w:val="27"/>
          <w:lang w:val="fr-FR"/>
        </w:rPr>
        <w:t>respons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mqu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stan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liquit</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id</w:t>
      </w:r>
      <w:proofErr w:type="gramEnd"/>
      <w:r w:rsidRPr="007156C6">
        <w:rPr>
          <w:rFonts w:ascii="Arial" w:hAnsi="Arial" w:cs="Arial"/>
          <w:color w:val="000000"/>
          <w:sz w:val="27"/>
          <w:szCs w:val="27"/>
          <w:lang w:val="fr-FR"/>
        </w:rPr>
        <w:t xml:space="preserve"> ego, a </w:t>
      </w:r>
      <w:proofErr w:type="spellStart"/>
      <w:r w:rsidRPr="007156C6">
        <w:rPr>
          <w:rFonts w:ascii="Arial" w:hAnsi="Arial" w:cs="Arial"/>
          <w:color w:val="000000"/>
          <w:sz w:val="27"/>
          <w:szCs w:val="27"/>
          <w:lang w:val="fr-FR"/>
        </w:rPr>
        <w:t>scriptor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nnalium</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tradi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pperi</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commentari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grippin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ili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eron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incipis</w:t>
      </w:r>
      <w:proofErr w:type="spellEnd"/>
      <w:r w:rsidRPr="007156C6">
        <w:rPr>
          <w:rFonts w:ascii="Arial" w:hAnsi="Arial" w:cs="Arial"/>
          <w:color w:val="000000"/>
          <w:sz w:val="27"/>
          <w:szCs w:val="27"/>
          <w:lang w:val="fr-FR"/>
        </w:rPr>
        <w:t xml:space="preserve"> mater vitam </w:t>
      </w:r>
      <w:proofErr w:type="spellStart"/>
      <w:r w:rsidRPr="007156C6">
        <w:rPr>
          <w:rFonts w:ascii="Arial" w:hAnsi="Arial" w:cs="Arial"/>
          <w:color w:val="000000"/>
          <w:sz w:val="27"/>
          <w:szCs w:val="27"/>
          <w:lang w:val="fr-FR"/>
        </w:rPr>
        <w:t>suam</w:t>
      </w:r>
      <w:proofErr w:type="spellEnd"/>
      <w:r w:rsidRPr="007156C6">
        <w:rPr>
          <w:rFonts w:ascii="Arial" w:hAnsi="Arial" w:cs="Arial"/>
          <w:color w:val="000000"/>
          <w:sz w:val="27"/>
          <w:szCs w:val="27"/>
          <w:lang w:val="fr-FR"/>
        </w:rPr>
        <w:t xml:space="preserve"> et casus </w:t>
      </w:r>
      <w:proofErr w:type="spellStart"/>
      <w:r w:rsidRPr="007156C6">
        <w:rPr>
          <w:rFonts w:ascii="Arial" w:hAnsi="Arial" w:cs="Arial"/>
          <w:color w:val="000000"/>
          <w:sz w:val="27"/>
          <w:szCs w:val="27"/>
          <w:lang w:val="fr-FR"/>
        </w:rPr>
        <w:t>su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ster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emoravit</w:t>
      </w:r>
      <w:proofErr w:type="spellEnd"/>
      <w:r w:rsidRPr="007156C6">
        <w:rPr>
          <w:rFonts w:ascii="Arial" w:hAnsi="Arial" w:cs="Arial"/>
          <w:color w:val="000000"/>
          <w:sz w:val="27"/>
          <w:szCs w:val="27"/>
          <w:lang w:val="fr-FR"/>
        </w:rPr>
        <w:t>.</w:t>
      </w:r>
    </w:p>
    <w:p w14:paraId="5317C6D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54.</w:t>
      </w:r>
      <w:r w:rsidRPr="007156C6">
        <w:rPr>
          <w:rFonts w:ascii="Arial" w:hAnsi="Arial" w:cs="Arial"/>
          <w:color w:val="000000"/>
          <w:sz w:val="27"/>
          <w:szCs w:val="27"/>
          <w:lang w:val="fr-FR"/>
        </w:rPr>
        <w:t> </w:t>
      </w:r>
      <w:proofErr w:type="spellStart"/>
      <w:r w:rsidRPr="007156C6">
        <w:rPr>
          <w:rFonts w:ascii="Arial" w:hAnsi="Arial" w:cs="Arial"/>
          <w:color w:val="000000"/>
          <w:sz w:val="27"/>
          <w:szCs w:val="27"/>
          <w:lang w:val="fr-FR"/>
        </w:rPr>
        <w:t>Cete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ian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erente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improvid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lt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cul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mmissis</w:t>
      </w:r>
      <w:proofErr w:type="spellEnd"/>
      <w:r w:rsidRPr="007156C6">
        <w:rPr>
          <w:rFonts w:ascii="Arial" w:hAnsi="Arial" w:cs="Arial"/>
          <w:color w:val="000000"/>
          <w:sz w:val="27"/>
          <w:szCs w:val="27"/>
          <w:lang w:val="fr-FR"/>
        </w:rPr>
        <w:t xml:space="preserve"> qui per </w:t>
      </w:r>
      <w:proofErr w:type="spellStart"/>
      <w:r w:rsidRPr="007156C6">
        <w:rPr>
          <w:rFonts w:ascii="Arial" w:hAnsi="Arial" w:cs="Arial"/>
          <w:color w:val="000000"/>
          <w:sz w:val="27"/>
          <w:szCs w:val="27"/>
          <w:lang w:val="fr-FR"/>
        </w:rPr>
        <w:t>speci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miciti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onere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ra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i</w:t>
      </w:r>
      <w:proofErr w:type="spellEnd"/>
      <w:r w:rsidRPr="007156C6">
        <w:rPr>
          <w:rFonts w:ascii="Arial" w:hAnsi="Arial" w:cs="Arial"/>
          <w:color w:val="000000"/>
          <w:sz w:val="27"/>
          <w:szCs w:val="27"/>
          <w:lang w:val="fr-FR"/>
        </w:rPr>
        <w:t xml:space="preserve"> venenum, </w:t>
      </w:r>
      <w:proofErr w:type="spellStart"/>
      <w:r w:rsidRPr="007156C6">
        <w:rPr>
          <w:rFonts w:ascii="Arial" w:hAnsi="Arial" w:cs="Arial"/>
          <w:color w:val="000000"/>
          <w:sz w:val="27"/>
          <w:szCs w:val="27"/>
          <w:lang w:val="fr-FR"/>
        </w:rPr>
        <w:t>vitanda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oce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pulas</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atque</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ll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mulation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escia</w:t>
      </w:r>
      <w:proofErr w:type="spellEnd"/>
      <w:r w:rsidRPr="007156C6">
        <w:rPr>
          <w:rFonts w:ascii="Arial" w:hAnsi="Arial" w:cs="Arial"/>
          <w:color w:val="000000"/>
          <w:sz w:val="27"/>
          <w:szCs w:val="27"/>
          <w:lang w:val="fr-FR"/>
        </w:rPr>
        <w:t xml:space="preserve">, cum </w:t>
      </w:r>
      <w:proofErr w:type="spellStart"/>
      <w:r w:rsidRPr="007156C6">
        <w:rPr>
          <w:rFonts w:ascii="Arial" w:hAnsi="Arial" w:cs="Arial"/>
          <w:color w:val="000000"/>
          <w:sz w:val="27"/>
          <w:szCs w:val="27"/>
          <w:lang w:val="fr-FR"/>
        </w:rPr>
        <w:t>propte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scumberet</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vult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rmon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lecti</w:t>
      </w:r>
      <w:proofErr w:type="spellEnd"/>
      <w:r w:rsidRPr="007156C6">
        <w:rPr>
          <w:rFonts w:ascii="Arial" w:hAnsi="Arial" w:cs="Arial"/>
          <w:color w:val="000000"/>
          <w:sz w:val="27"/>
          <w:szCs w:val="27"/>
          <w:lang w:val="fr-FR"/>
        </w:rPr>
        <w:t xml:space="preserve">, nullos </w:t>
      </w:r>
      <w:proofErr w:type="spellStart"/>
      <w:r w:rsidRPr="007156C6">
        <w:rPr>
          <w:rFonts w:ascii="Arial" w:hAnsi="Arial" w:cs="Arial"/>
          <w:color w:val="000000"/>
          <w:sz w:val="27"/>
          <w:szCs w:val="27"/>
          <w:lang w:val="fr-FR"/>
        </w:rPr>
        <w:t>atting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ib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one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vertit</w:t>
      </w:r>
      <w:proofErr w:type="spellEnd"/>
      <w:r w:rsidRPr="007156C6">
        <w:rPr>
          <w:rFonts w:ascii="Arial" w:hAnsi="Arial" w:cs="Arial"/>
          <w:color w:val="000000"/>
          <w:sz w:val="27"/>
          <w:szCs w:val="27"/>
          <w:lang w:val="fr-FR"/>
        </w:rPr>
        <w:t xml:space="preserve"> </w:t>
      </w:r>
      <w:r w:rsidRPr="007156C6">
        <w:rPr>
          <w:rFonts w:ascii="Arial" w:hAnsi="Arial" w:cs="Arial"/>
          <w:color w:val="000000"/>
          <w:sz w:val="27"/>
          <w:szCs w:val="27"/>
          <w:lang w:val="fr-FR"/>
        </w:rPr>
        <w:lastRenderedPageBreak/>
        <w:t xml:space="preserve">Tiberius, forte an quia </w:t>
      </w:r>
      <w:proofErr w:type="spellStart"/>
      <w:r w:rsidRPr="007156C6">
        <w:rPr>
          <w:rFonts w:ascii="Arial" w:hAnsi="Arial" w:cs="Arial"/>
          <w:color w:val="000000"/>
          <w:sz w:val="27"/>
          <w:szCs w:val="27"/>
          <w:lang w:val="fr-FR"/>
        </w:rPr>
        <w:t>audiver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dque</w:t>
      </w:r>
      <w:proofErr w:type="spellEnd"/>
      <w:r w:rsidRPr="007156C6">
        <w:rPr>
          <w:rFonts w:ascii="Arial" w:hAnsi="Arial" w:cs="Arial"/>
          <w:color w:val="000000"/>
          <w:sz w:val="27"/>
          <w:szCs w:val="27"/>
          <w:lang w:val="fr-FR"/>
        </w:rPr>
        <w:t xml:space="preserve"> quo </w:t>
      </w:r>
      <w:proofErr w:type="spellStart"/>
      <w:r w:rsidRPr="007156C6">
        <w:rPr>
          <w:rFonts w:ascii="Arial" w:hAnsi="Arial" w:cs="Arial"/>
          <w:color w:val="000000"/>
          <w:sz w:val="27"/>
          <w:szCs w:val="27"/>
          <w:lang w:val="fr-FR"/>
        </w:rPr>
        <w:t>acr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xperire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ma</w:t>
      </w:r>
      <w:proofErr w:type="spellEnd"/>
      <w:r w:rsidRPr="007156C6">
        <w:rPr>
          <w:rFonts w:ascii="Arial" w:hAnsi="Arial" w:cs="Arial"/>
          <w:color w:val="000000"/>
          <w:sz w:val="27"/>
          <w:szCs w:val="27"/>
          <w:lang w:val="fr-FR"/>
        </w:rPr>
        <w:t xml:space="preserve">, ut </w:t>
      </w:r>
      <w:proofErr w:type="spellStart"/>
      <w:r w:rsidRPr="007156C6">
        <w:rPr>
          <w:rFonts w:ascii="Arial" w:hAnsi="Arial" w:cs="Arial"/>
          <w:color w:val="000000"/>
          <w:sz w:val="27"/>
          <w:szCs w:val="27"/>
          <w:lang w:val="fr-FR"/>
        </w:rPr>
        <w:t>era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posi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audan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urui</w:t>
      </w:r>
      <w:proofErr w:type="spellEnd"/>
      <w:r w:rsidRPr="007156C6">
        <w:rPr>
          <w:rFonts w:ascii="Arial" w:hAnsi="Arial" w:cs="Arial"/>
          <w:color w:val="000000"/>
          <w:sz w:val="27"/>
          <w:szCs w:val="27"/>
          <w:lang w:val="fr-FR"/>
        </w:rPr>
        <w:t xml:space="preserve"> sua manu </w:t>
      </w:r>
      <w:proofErr w:type="spellStart"/>
      <w:r w:rsidRPr="007156C6">
        <w:rPr>
          <w:rFonts w:ascii="Arial" w:hAnsi="Arial" w:cs="Arial"/>
          <w:color w:val="000000"/>
          <w:sz w:val="27"/>
          <w:szCs w:val="27"/>
          <w:lang w:val="fr-FR"/>
        </w:rPr>
        <w:t>tradidit</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aucta</w:t>
      </w:r>
      <w:proofErr w:type="spellEnd"/>
      <w:proofErr w:type="gramEnd"/>
      <w:r w:rsidRPr="007156C6">
        <w:rPr>
          <w:rFonts w:ascii="Arial" w:hAnsi="Arial" w:cs="Arial"/>
          <w:color w:val="000000"/>
          <w:sz w:val="27"/>
          <w:szCs w:val="27"/>
          <w:lang w:val="fr-FR"/>
        </w:rPr>
        <w:t xml:space="preserve"> ex </w:t>
      </w:r>
      <w:proofErr w:type="spellStart"/>
      <w:r w:rsidRPr="007156C6">
        <w:rPr>
          <w:rFonts w:ascii="Arial" w:hAnsi="Arial" w:cs="Arial"/>
          <w:color w:val="000000"/>
          <w:sz w:val="27"/>
          <w:szCs w:val="27"/>
          <w:lang w:val="fr-FR"/>
        </w:rPr>
        <w:t>e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spici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grippinae</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intacta</w:t>
      </w:r>
      <w:proofErr w:type="spellEnd"/>
      <w:r w:rsidRPr="007156C6">
        <w:rPr>
          <w:rFonts w:ascii="Arial" w:hAnsi="Arial" w:cs="Arial"/>
          <w:color w:val="000000"/>
          <w:sz w:val="27"/>
          <w:szCs w:val="27"/>
          <w:lang w:val="fr-FR"/>
        </w:rPr>
        <w:t xml:space="preserve"> ore servis </w:t>
      </w:r>
      <w:proofErr w:type="spellStart"/>
      <w:r w:rsidRPr="007156C6">
        <w:rPr>
          <w:rFonts w:ascii="Arial" w:hAnsi="Arial" w:cs="Arial"/>
          <w:color w:val="000000"/>
          <w:sz w:val="27"/>
          <w:szCs w:val="27"/>
          <w:lang w:val="fr-FR"/>
        </w:rPr>
        <w:t>tramisit</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nec</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amen</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iberii</w:t>
      </w:r>
      <w:proofErr w:type="spellEnd"/>
      <w:r w:rsidRPr="007156C6">
        <w:rPr>
          <w:rFonts w:ascii="Arial" w:hAnsi="Arial" w:cs="Arial"/>
          <w:color w:val="000000"/>
          <w:sz w:val="27"/>
          <w:szCs w:val="27"/>
          <w:lang w:val="fr-FR"/>
        </w:rPr>
        <w:t xml:space="preserve"> vox coram </w:t>
      </w:r>
      <w:proofErr w:type="spellStart"/>
      <w:r w:rsidRPr="007156C6">
        <w:rPr>
          <w:rFonts w:ascii="Arial" w:hAnsi="Arial" w:cs="Arial"/>
          <w:color w:val="000000"/>
          <w:sz w:val="27"/>
          <w:szCs w:val="27"/>
          <w:lang w:val="fr-FR"/>
        </w:rPr>
        <w:t>secu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d</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bversus</w:t>
      </w:r>
      <w:proofErr w:type="spellEnd"/>
      <w:r w:rsidRPr="007156C6">
        <w:rPr>
          <w:rFonts w:ascii="Arial" w:hAnsi="Arial" w:cs="Arial"/>
          <w:color w:val="000000"/>
          <w:sz w:val="27"/>
          <w:szCs w:val="27"/>
          <w:lang w:val="fr-FR"/>
        </w:rPr>
        <w:t xml:space="preserve"> ad </w:t>
      </w:r>
      <w:proofErr w:type="spellStart"/>
      <w:r w:rsidRPr="007156C6">
        <w:rPr>
          <w:rFonts w:ascii="Arial" w:hAnsi="Arial" w:cs="Arial"/>
          <w:color w:val="000000"/>
          <w:sz w:val="27"/>
          <w:szCs w:val="27"/>
          <w:lang w:val="fr-FR"/>
        </w:rPr>
        <w:t>matrem</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mirum</w:t>
      </w:r>
      <w:proofErr w:type="spellEnd"/>
      <w:r w:rsidRPr="007156C6">
        <w:rPr>
          <w:rFonts w:ascii="Arial" w:hAnsi="Arial" w:cs="Arial"/>
          <w:color w:val="000000"/>
          <w:sz w:val="27"/>
          <w:szCs w:val="27"/>
          <w:lang w:val="fr-FR"/>
        </w:rPr>
        <w:t xml:space="preserve"> ait si quid </w:t>
      </w:r>
      <w:proofErr w:type="spellStart"/>
      <w:r w:rsidRPr="007156C6">
        <w:rPr>
          <w:rFonts w:ascii="Arial" w:hAnsi="Arial" w:cs="Arial"/>
          <w:color w:val="000000"/>
          <w:sz w:val="27"/>
          <w:szCs w:val="27"/>
          <w:lang w:val="fr-FR"/>
        </w:rPr>
        <w:t>severius</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e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tatuisset</w:t>
      </w:r>
      <w:proofErr w:type="spellEnd"/>
      <w:r w:rsidRPr="007156C6">
        <w:rPr>
          <w:rFonts w:ascii="Arial" w:hAnsi="Arial" w:cs="Arial"/>
          <w:color w:val="000000"/>
          <w:sz w:val="27"/>
          <w:szCs w:val="27"/>
          <w:lang w:val="fr-FR"/>
        </w:rPr>
        <w:t xml:space="preserve"> a qua </w:t>
      </w:r>
      <w:proofErr w:type="spellStart"/>
      <w:r w:rsidRPr="007156C6">
        <w:rPr>
          <w:rFonts w:ascii="Arial" w:hAnsi="Arial" w:cs="Arial"/>
          <w:color w:val="000000"/>
          <w:sz w:val="27"/>
          <w:szCs w:val="27"/>
          <w:lang w:val="fr-FR"/>
        </w:rPr>
        <w:t>venefici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simularetur</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inde</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umo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ra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xi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e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d</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mperator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l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d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cretum</w:t>
      </w:r>
      <w:proofErr w:type="spellEnd"/>
      <w:r w:rsidRPr="007156C6">
        <w:rPr>
          <w:rFonts w:ascii="Arial" w:hAnsi="Arial" w:cs="Arial"/>
          <w:color w:val="000000"/>
          <w:sz w:val="27"/>
          <w:szCs w:val="27"/>
          <w:lang w:val="fr-FR"/>
        </w:rPr>
        <w:t xml:space="preserve"> ad </w:t>
      </w:r>
      <w:proofErr w:type="spellStart"/>
      <w:r w:rsidRPr="007156C6">
        <w:rPr>
          <w:rFonts w:ascii="Arial" w:hAnsi="Arial" w:cs="Arial"/>
          <w:color w:val="000000"/>
          <w:sz w:val="27"/>
          <w:szCs w:val="27"/>
          <w:lang w:val="fr-FR"/>
        </w:rPr>
        <w:t>perpetrand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eri</w:t>
      </w:r>
      <w:proofErr w:type="spellEnd"/>
      <w:r w:rsidRPr="007156C6">
        <w:rPr>
          <w:rFonts w:ascii="Arial" w:hAnsi="Arial" w:cs="Arial"/>
          <w:color w:val="000000"/>
          <w:sz w:val="27"/>
          <w:szCs w:val="27"/>
          <w:lang w:val="fr-FR"/>
        </w:rPr>
        <w:t>.</w:t>
      </w:r>
    </w:p>
    <w:p w14:paraId="5233A17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lang w:val="fr-FR"/>
        </w:rPr>
        <w:t>55.</w:t>
      </w:r>
      <w:r w:rsidRPr="007156C6">
        <w:rPr>
          <w:rFonts w:ascii="Arial" w:hAnsi="Arial" w:cs="Arial"/>
          <w:color w:val="000000"/>
          <w:sz w:val="27"/>
          <w:szCs w:val="27"/>
          <w:lang w:val="fr-FR"/>
        </w:rPr>
        <w:t xml:space="preserve"> Sed Caesar quo </w:t>
      </w:r>
      <w:proofErr w:type="spellStart"/>
      <w:r w:rsidRPr="007156C6">
        <w:rPr>
          <w:rFonts w:ascii="Arial" w:hAnsi="Arial" w:cs="Arial"/>
          <w:color w:val="000000"/>
          <w:sz w:val="27"/>
          <w:szCs w:val="27"/>
          <w:lang w:val="fr-FR"/>
        </w:rPr>
        <w:t>fam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verte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ess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requen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nato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egatos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si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mbigen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nam</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civitat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empl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tatuere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luris</w:t>
      </w:r>
      <w:proofErr w:type="spellEnd"/>
      <w:r w:rsidRPr="007156C6">
        <w:rPr>
          <w:rFonts w:ascii="Arial" w:hAnsi="Arial" w:cs="Arial"/>
          <w:color w:val="000000"/>
          <w:sz w:val="27"/>
          <w:szCs w:val="27"/>
          <w:lang w:val="fr-FR"/>
        </w:rPr>
        <w:t xml:space="preserve"> per dies </w:t>
      </w:r>
      <w:proofErr w:type="spellStart"/>
      <w:r w:rsidRPr="007156C6">
        <w:rPr>
          <w:rFonts w:ascii="Arial" w:hAnsi="Arial" w:cs="Arial"/>
          <w:color w:val="000000"/>
          <w:sz w:val="27"/>
          <w:szCs w:val="27"/>
          <w:lang w:val="fr-FR"/>
        </w:rPr>
        <w:t>audivit</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undecim</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rb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ertabant</w:t>
      </w:r>
      <w:proofErr w:type="spellEnd"/>
      <w:r w:rsidRPr="007156C6">
        <w:rPr>
          <w:rFonts w:ascii="Arial" w:hAnsi="Arial" w:cs="Arial"/>
          <w:color w:val="000000"/>
          <w:sz w:val="27"/>
          <w:szCs w:val="27"/>
          <w:lang w:val="fr-FR"/>
        </w:rPr>
        <w:t xml:space="preserve">, pari </w:t>
      </w:r>
      <w:proofErr w:type="spellStart"/>
      <w:r w:rsidRPr="007156C6">
        <w:rPr>
          <w:rFonts w:ascii="Arial" w:hAnsi="Arial" w:cs="Arial"/>
          <w:color w:val="000000"/>
          <w:sz w:val="27"/>
          <w:szCs w:val="27"/>
          <w:lang w:val="fr-FR"/>
        </w:rPr>
        <w:t>ambition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r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versae</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neque</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ul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stantia</w:t>
      </w:r>
      <w:proofErr w:type="spellEnd"/>
      <w:r w:rsidRPr="007156C6">
        <w:rPr>
          <w:rFonts w:ascii="Arial" w:hAnsi="Arial" w:cs="Arial"/>
          <w:color w:val="000000"/>
          <w:sz w:val="27"/>
          <w:szCs w:val="27"/>
          <w:lang w:val="fr-FR"/>
        </w:rPr>
        <w:t xml:space="preserve"> inter se </w:t>
      </w:r>
      <w:proofErr w:type="spellStart"/>
      <w:r w:rsidRPr="007156C6">
        <w:rPr>
          <w:rFonts w:ascii="Arial" w:hAnsi="Arial" w:cs="Arial"/>
          <w:color w:val="000000"/>
          <w:sz w:val="27"/>
          <w:szCs w:val="27"/>
          <w:lang w:val="fr-FR"/>
        </w:rPr>
        <w:t>memorabant</w:t>
      </w:r>
      <w:proofErr w:type="spellEnd"/>
      <w:r w:rsidRPr="007156C6">
        <w:rPr>
          <w:rFonts w:ascii="Arial" w:hAnsi="Arial" w:cs="Arial"/>
          <w:color w:val="000000"/>
          <w:sz w:val="27"/>
          <w:szCs w:val="27"/>
          <w:lang w:val="fr-FR"/>
        </w:rPr>
        <w:t xml:space="preserve"> de </w:t>
      </w:r>
      <w:proofErr w:type="spellStart"/>
      <w:r w:rsidRPr="007156C6">
        <w:rPr>
          <w:rFonts w:ascii="Arial" w:hAnsi="Arial" w:cs="Arial"/>
          <w:color w:val="000000"/>
          <w:sz w:val="27"/>
          <w:szCs w:val="27"/>
          <w:lang w:val="fr-FR"/>
        </w:rPr>
        <w:t>vetustate</w:t>
      </w:r>
      <w:proofErr w:type="spellEnd"/>
      <w:r w:rsidRPr="007156C6">
        <w:rPr>
          <w:rFonts w:ascii="Arial" w:hAnsi="Arial" w:cs="Arial"/>
          <w:color w:val="000000"/>
          <w:sz w:val="27"/>
          <w:szCs w:val="27"/>
          <w:lang w:val="fr-FR"/>
        </w:rPr>
        <w:t xml:space="preserve"> generis, studio in populum </w:t>
      </w:r>
      <w:proofErr w:type="spellStart"/>
      <w:r w:rsidRPr="007156C6">
        <w:rPr>
          <w:rFonts w:ascii="Arial" w:hAnsi="Arial" w:cs="Arial"/>
          <w:color w:val="000000"/>
          <w:sz w:val="27"/>
          <w:szCs w:val="27"/>
          <w:lang w:val="fr-FR"/>
        </w:rPr>
        <w:t>Romanum</w:t>
      </w:r>
      <w:proofErr w:type="spellEnd"/>
      <w:r w:rsidRPr="007156C6">
        <w:rPr>
          <w:rFonts w:ascii="Arial" w:hAnsi="Arial" w:cs="Arial"/>
          <w:color w:val="000000"/>
          <w:sz w:val="27"/>
          <w:szCs w:val="27"/>
          <w:lang w:val="fr-FR"/>
        </w:rPr>
        <w:t xml:space="preserve"> per </w:t>
      </w:r>
      <w:proofErr w:type="spellStart"/>
      <w:r w:rsidRPr="007156C6">
        <w:rPr>
          <w:rFonts w:ascii="Arial" w:hAnsi="Arial" w:cs="Arial"/>
          <w:color w:val="000000"/>
          <w:sz w:val="27"/>
          <w:szCs w:val="27"/>
          <w:lang w:val="fr-FR"/>
        </w:rPr>
        <w:t>bell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si</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Aristonic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liorumque</w:t>
      </w:r>
      <w:proofErr w:type="spellEnd"/>
      <w:r w:rsidRPr="007156C6">
        <w:rPr>
          <w:rFonts w:ascii="Arial" w:hAnsi="Arial" w:cs="Arial"/>
          <w:color w:val="000000"/>
          <w:sz w:val="27"/>
          <w:szCs w:val="27"/>
          <w:lang w:val="fr-FR"/>
        </w:rPr>
        <w:t xml:space="preserve"> regum. </w:t>
      </w:r>
      <w:proofErr w:type="gramStart"/>
      <w:r w:rsidRPr="007156C6">
        <w:rPr>
          <w:rFonts w:ascii="Arial" w:hAnsi="Arial" w:cs="Arial"/>
          <w:color w:val="000000"/>
          <w:sz w:val="27"/>
          <w:szCs w:val="27"/>
          <w:lang w:val="fr-FR"/>
        </w:rPr>
        <w:t>verum</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ypaepen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alliani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aodicen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gnet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mul</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amissi</w:t>
      </w:r>
      <w:proofErr w:type="spellEnd"/>
      <w:r w:rsidRPr="007156C6">
        <w:rPr>
          <w:rFonts w:ascii="Arial" w:hAnsi="Arial" w:cs="Arial"/>
          <w:color w:val="000000"/>
          <w:sz w:val="27"/>
          <w:szCs w:val="27"/>
          <w:lang w:val="fr-FR"/>
        </w:rPr>
        <w:t xml:space="preserve"> ut </w:t>
      </w:r>
      <w:proofErr w:type="spellStart"/>
      <w:r w:rsidRPr="007156C6">
        <w:rPr>
          <w:rFonts w:ascii="Arial" w:hAnsi="Arial" w:cs="Arial"/>
          <w:color w:val="000000"/>
          <w:sz w:val="27"/>
          <w:szCs w:val="27"/>
          <w:lang w:val="fr-FR"/>
        </w:rPr>
        <w:t>pam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alidi</w:t>
      </w:r>
      <w:proofErr w:type="spellEnd"/>
      <w:r w:rsidRPr="007156C6">
        <w:rPr>
          <w:rFonts w:ascii="Arial" w:hAnsi="Arial" w:cs="Arial"/>
          <w:color w:val="000000"/>
          <w:sz w:val="27"/>
          <w:szCs w:val="27"/>
          <w:lang w:val="fr-FR"/>
        </w:rPr>
        <w:t xml:space="preserve">; ne </w:t>
      </w:r>
      <w:proofErr w:type="spellStart"/>
      <w:r w:rsidRPr="007156C6">
        <w:rPr>
          <w:rFonts w:ascii="Arial" w:hAnsi="Arial" w:cs="Arial"/>
          <w:color w:val="000000"/>
          <w:sz w:val="27"/>
          <w:szCs w:val="27"/>
          <w:lang w:val="fr-FR"/>
        </w:rPr>
        <w:t>Iliens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idem</w:t>
      </w:r>
      <w:proofErr w:type="spellEnd"/>
      <w:r w:rsidRPr="007156C6">
        <w:rPr>
          <w:rFonts w:ascii="Arial" w:hAnsi="Arial" w:cs="Arial"/>
          <w:color w:val="000000"/>
          <w:sz w:val="27"/>
          <w:szCs w:val="27"/>
          <w:lang w:val="fr-FR"/>
        </w:rPr>
        <w:t xml:space="preserve">, cum </w:t>
      </w:r>
      <w:proofErr w:type="spellStart"/>
      <w:r w:rsidRPr="007156C6">
        <w:rPr>
          <w:rFonts w:ascii="Arial" w:hAnsi="Arial" w:cs="Arial"/>
          <w:color w:val="000000"/>
          <w:sz w:val="27"/>
          <w:szCs w:val="27"/>
          <w:lang w:val="fr-FR"/>
        </w:rPr>
        <w:t>paren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rb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om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oiam</w:t>
      </w:r>
      <w:proofErr w:type="spellEnd"/>
      <w:r w:rsidRPr="007156C6">
        <w:rPr>
          <w:rFonts w:ascii="Arial" w:hAnsi="Arial" w:cs="Arial"/>
          <w:color w:val="000000"/>
          <w:sz w:val="27"/>
          <w:szCs w:val="27"/>
          <w:lang w:val="fr-FR"/>
        </w:rPr>
        <w:t xml:space="preserve"> referrent, </w:t>
      </w:r>
      <w:proofErr w:type="spellStart"/>
      <w:r w:rsidRPr="007156C6">
        <w:rPr>
          <w:rFonts w:ascii="Arial" w:hAnsi="Arial" w:cs="Arial"/>
          <w:color w:val="000000"/>
          <w:sz w:val="27"/>
          <w:szCs w:val="27"/>
          <w:lang w:val="fr-FR"/>
        </w:rPr>
        <w:t>nis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ntiquitatis</w:t>
      </w:r>
      <w:proofErr w:type="spellEnd"/>
      <w:r w:rsidRPr="007156C6">
        <w:rPr>
          <w:rFonts w:ascii="Arial" w:hAnsi="Arial" w:cs="Arial"/>
          <w:color w:val="000000"/>
          <w:sz w:val="27"/>
          <w:szCs w:val="27"/>
          <w:lang w:val="fr-FR"/>
        </w:rPr>
        <w:t xml:space="preserve"> gloria </w:t>
      </w:r>
      <w:proofErr w:type="spellStart"/>
      <w:r w:rsidRPr="007156C6">
        <w:rPr>
          <w:rFonts w:ascii="Arial" w:hAnsi="Arial" w:cs="Arial"/>
          <w:color w:val="000000"/>
          <w:sz w:val="27"/>
          <w:szCs w:val="27"/>
          <w:lang w:val="fr-FR"/>
        </w:rPr>
        <w:t>pollebant</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paulum</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dubitatum</w:t>
      </w:r>
      <w:proofErr w:type="spellEnd"/>
      <w:r w:rsidRPr="007156C6">
        <w:rPr>
          <w:rFonts w:ascii="Arial" w:hAnsi="Arial" w:cs="Arial"/>
          <w:color w:val="000000"/>
          <w:sz w:val="27"/>
          <w:szCs w:val="27"/>
          <w:lang w:val="fr-FR"/>
        </w:rPr>
        <w:t xml:space="preserve"> quod </w:t>
      </w:r>
      <w:proofErr w:type="spellStart"/>
      <w:r w:rsidRPr="007156C6">
        <w:rPr>
          <w:rFonts w:ascii="Arial" w:hAnsi="Arial" w:cs="Arial"/>
          <w:color w:val="000000"/>
          <w:sz w:val="27"/>
          <w:szCs w:val="27"/>
          <w:lang w:val="fr-FR"/>
        </w:rPr>
        <w:t>Halicarnasii</w:t>
      </w:r>
      <w:proofErr w:type="spellEnd"/>
      <w:r w:rsidRPr="007156C6">
        <w:rPr>
          <w:rFonts w:ascii="Arial" w:hAnsi="Arial" w:cs="Arial"/>
          <w:color w:val="000000"/>
          <w:sz w:val="27"/>
          <w:szCs w:val="27"/>
          <w:lang w:val="fr-FR"/>
        </w:rPr>
        <w:t xml:space="preserve"> mille et </w:t>
      </w:r>
      <w:proofErr w:type="spellStart"/>
      <w:r w:rsidRPr="007156C6">
        <w:rPr>
          <w:rFonts w:ascii="Arial" w:hAnsi="Arial" w:cs="Arial"/>
          <w:color w:val="000000"/>
          <w:sz w:val="27"/>
          <w:szCs w:val="27"/>
          <w:lang w:val="fr-FR"/>
        </w:rPr>
        <w:t>ducentos</w:t>
      </w:r>
      <w:proofErr w:type="spellEnd"/>
      <w:r w:rsidRPr="007156C6">
        <w:rPr>
          <w:rFonts w:ascii="Arial" w:hAnsi="Arial" w:cs="Arial"/>
          <w:color w:val="000000"/>
          <w:sz w:val="27"/>
          <w:szCs w:val="27"/>
          <w:lang w:val="fr-FR"/>
        </w:rPr>
        <w:t xml:space="preserve"> per </w:t>
      </w:r>
      <w:proofErr w:type="spellStart"/>
      <w:r w:rsidRPr="007156C6">
        <w:rPr>
          <w:rFonts w:ascii="Arial" w:hAnsi="Arial" w:cs="Arial"/>
          <w:color w:val="000000"/>
          <w:sz w:val="27"/>
          <w:szCs w:val="27"/>
          <w:lang w:val="fr-FR"/>
        </w:rPr>
        <w:t>ann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ullo</w:t>
      </w:r>
      <w:proofErr w:type="spellEnd"/>
      <w:r w:rsidRPr="007156C6">
        <w:rPr>
          <w:rFonts w:ascii="Arial" w:hAnsi="Arial" w:cs="Arial"/>
          <w:color w:val="000000"/>
          <w:sz w:val="27"/>
          <w:szCs w:val="27"/>
          <w:lang w:val="fr-FR"/>
        </w:rPr>
        <w:t xml:space="preserve"> motu </w:t>
      </w:r>
      <w:proofErr w:type="spellStart"/>
      <w:r w:rsidRPr="007156C6">
        <w:rPr>
          <w:rFonts w:ascii="Arial" w:hAnsi="Arial" w:cs="Arial"/>
          <w:color w:val="000000"/>
          <w:sz w:val="27"/>
          <w:szCs w:val="27"/>
          <w:lang w:val="fr-FR"/>
        </w:rPr>
        <w:t>terr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utaviss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des</w:t>
      </w:r>
      <w:proofErr w:type="spellEnd"/>
      <w:r w:rsidRPr="007156C6">
        <w:rPr>
          <w:rFonts w:ascii="Arial" w:hAnsi="Arial" w:cs="Arial"/>
          <w:color w:val="000000"/>
          <w:sz w:val="27"/>
          <w:szCs w:val="27"/>
          <w:lang w:val="fr-FR"/>
        </w:rPr>
        <w:t xml:space="preserve"> suas </w:t>
      </w:r>
      <w:proofErr w:type="spellStart"/>
      <w:r w:rsidRPr="007156C6">
        <w:rPr>
          <w:rFonts w:ascii="Arial" w:hAnsi="Arial" w:cs="Arial"/>
          <w:color w:val="000000"/>
          <w:sz w:val="27"/>
          <w:szCs w:val="27"/>
          <w:lang w:val="fr-FR"/>
        </w:rPr>
        <w:t>vivoque</w:t>
      </w:r>
      <w:proofErr w:type="spellEnd"/>
      <w:r w:rsidRPr="007156C6">
        <w:rPr>
          <w:rFonts w:ascii="Arial" w:hAnsi="Arial" w:cs="Arial"/>
          <w:color w:val="000000"/>
          <w:sz w:val="27"/>
          <w:szCs w:val="27"/>
          <w:lang w:val="fr-FR"/>
        </w:rPr>
        <w:t xml:space="preserve"> in saxo </w:t>
      </w:r>
      <w:proofErr w:type="spellStart"/>
      <w:r w:rsidRPr="007156C6">
        <w:rPr>
          <w:rFonts w:ascii="Arial" w:hAnsi="Arial" w:cs="Arial"/>
          <w:color w:val="000000"/>
          <w:sz w:val="27"/>
          <w:szCs w:val="27"/>
          <w:lang w:val="fr-FR"/>
        </w:rPr>
        <w:t>fundamen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empl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severaverant</w:t>
      </w:r>
      <w:proofErr w:type="spellEnd"/>
      <w:r w:rsidRPr="007156C6">
        <w:rPr>
          <w:rFonts w:ascii="Arial" w:hAnsi="Arial" w:cs="Arial"/>
          <w:color w:val="000000"/>
          <w:sz w:val="27"/>
          <w:szCs w:val="27"/>
          <w:lang w:val="fr-FR"/>
        </w:rPr>
        <w:t xml:space="preserve">. </w:t>
      </w:r>
      <w:r w:rsidRPr="007156C6">
        <w:rPr>
          <w:rFonts w:ascii="Arial" w:hAnsi="Arial" w:cs="Arial"/>
          <w:color w:val="000000"/>
          <w:sz w:val="27"/>
          <w:szCs w:val="27"/>
        </w:rPr>
        <w:t>Pergamenos (eo ipso nitebantur) aede Augusto ibi sita satis adeptos creditum. Ephesii Milesiique, hi Apollinis, illi Dianae caerimonia occupavisse civitates visi. ita Sardianos inter Zmyrnaeosque deliberatum. Sardiani decretum Etruriae recitavere ut consanguinei: nam Tyrrhenum Lydumque Atye rege genitos ob multitudinem divisisse gentem; Lydum patriis in terris resedisse, Tyrrheno datum novas ut conderet sedes; et ducum e nominibus indita vocabula illis per Asiam, his in Italia; auctamque adhuc Lydorum opulentiam missis in Graeciam populis cui mox a Pelope nomen. simul litteras imperatorum et icta nobiscum foedera bello Macedonum ubertatemque fluminum suorum, temperiem caeli ac ditis circum terras memorabant.</w:t>
      </w:r>
    </w:p>
    <w:p w14:paraId="21C5FBA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6.</w:t>
      </w:r>
      <w:r w:rsidRPr="007156C6">
        <w:rPr>
          <w:rFonts w:ascii="Arial" w:hAnsi="Arial" w:cs="Arial"/>
          <w:color w:val="000000"/>
          <w:sz w:val="27"/>
          <w:szCs w:val="27"/>
        </w:rPr>
        <w:t xml:space="preserve"> At Zmymaei repetita vetustate, seu Tantalus Iove ortus illos, sive Theseus divina et ipse stirpe, sive una Amazonum condidisset, </w:t>
      </w:r>
      <w:r w:rsidRPr="007156C6">
        <w:rPr>
          <w:rFonts w:ascii="Arial" w:hAnsi="Arial" w:cs="Arial"/>
          <w:color w:val="000000"/>
          <w:sz w:val="27"/>
          <w:szCs w:val="27"/>
        </w:rPr>
        <w:lastRenderedPageBreak/>
        <w:t>transcendere ad ea, quis maxime fidebant, in populum Romanum officiis, missa navali copia non modo externa ad bella sed quae in Italia tolerabantur; seque primos templum urbis Romae statuisse, M. Porcio consule, magnis quidem iam populi Romani rebus, nondum tamen ad summum elatis, stante adhuc Punica urbe et validis per Asiam regibus. simul L. Sullam testem adferebant, gravissimo in discrimine exercitus ob asperitatem hiemis et penuriam vestis, cum id Zmyrnam in contionem nuntiatum foret, omnis qui adstabant detraxisse corpori tegmina nostrisque legionibus misisse. ita rogati sententiam patres Zmyrnaeos praetulere. censuitque Vibius Marsus ut M'. Lepido, cui ea provincia obvenerat, super numerum legaretur qui templi curam susciperet. et quia Lepidus ipse deligere per modestiam abnuebat, Valerius Naso e praetoriis sorte missus est.</w:t>
      </w:r>
    </w:p>
    <w:p w14:paraId="435493C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7.</w:t>
      </w:r>
      <w:r w:rsidRPr="007156C6">
        <w:rPr>
          <w:rFonts w:ascii="Arial" w:hAnsi="Arial" w:cs="Arial"/>
          <w:color w:val="000000"/>
          <w:sz w:val="27"/>
          <w:szCs w:val="27"/>
        </w:rPr>
        <w:t> Inter quae diu meditato prolatoque saepius consilio tandem Caesar in Campaniam, specie dedicandi templa apud Capuam Iovi, apud Nolam Augusto, sed certus procul urbe degere. causam abscessus quamquam secutus plurimos auctorum ad Seiani artes rettuli, quia tamen caede eius patrata sex postea annos pari secreto conionxit, plerumque permoveor num ad ipsum referri verius sit, saevitiam ac libidinem cum factis promeret, locis occultantem erant qui crederent in senectute corporis quoque habitum pudori fuisse: quippe illi praegracilis et incurva proceritas, nudus capillo vertex, ulcerosa facies ac plerumque medicaminibus interstincta; et Rhodi secreto vitare coetus, recondere voluptates insuerat. traditur etiam matris impotentia extrusum quam dominationis sociam aspernabatur neque depellere poterat, cum dominationem ipsam donum eius accepisset. nam dubitaverat Augustus Germanicum, sororis nepotem et cunctis laudatum, rei Romanae imponere, sed precibus usoris evictus Tiberio Germanicum, sibi Tiberium adscivit. idque Augusta exprobrabat, reposcebat.</w:t>
      </w:r>
    </w:p>
    <w:p w14:paraId="1EB53BA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58.</w:t>
      </w:r>
      <w:r w:rsidRPr="007156C6">
        <w:rPr>
          <w:rFonts w:ascii="Arial" w:hAnsi="Arial" w:cs="Arial"/>
          <w:color w:val="000000"/>
          <w:sz w:val="27"/>
          <w:szCs w:val="27"/>
        </w:rPr>
        <w:t> Profectio arto comitatu fuit: unus senator consulatu functus, Cocceius Nerva, cui legum peritia, eques Romanus praeter Seianum ex inlustribus Curtius Atticus, ceteri liberalibus studiis praediti, ferme Graeci, quorum sermonibus levaretur. ferebant periti caelestium iis motibus siderum excessisse Roma Tiberium ut reditus illi negaretur. unde exitii causa multis fuit properum finem vitae coniectantibus vulgantibusque; neque enim tam incredibilem casum providebant ut undecim per annos libens patria careret. mox patuit breve confinium artis et falsi veraque quam obscuris tegerentur. nam in urbem non regressurum haud forte dictum: ceterorum nescii egere, cum propinquo rure aut litore et saepe moenia urbis adsidens extremam senectam compleverit.</w:t>
      </w:r>
    </w:p>
    <w:p w14:paraId="29BDC4F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9.</w:t>
      </w:r>
      <w:r w:rsidRPr="007156C6">
        <w:rPr>
          <w:rFonts w:ascii="Arial" w:hAnsi="Arial" w:cs="Arial"/>
          <w:color w:val="000000"/>
          <w:sz w:val="27"/>
          <w:szCs w:val="27"/>
        </w:rPr>
        <w:t> Ac forte illis diebus oblatum Caesari anceps periculum auxit vana rumoris praebuitque ipsi materiem cur amicitiae constantiaeque Seiani magis fideret. vescebantur in villa cui vocabulum Speluncae mare Amunclanum inter et Fundanos montis nativo in specu. eius os lapsis repente saxis obruit quosdam ministros: hinc metus in omnis et fuga eorum qui convivium celebrabant. Seianus genu voltuque et manibus super Caesarem suspensus opposuit sese incidentibus atque habitu tali repertus est a militibus qui subsidio venerant. maior ex eo et quamquam exitiosa suaderet ut non sui anxius cum fide audiebatur. adsimulabatque iudicis partis adversum Germanici stirpem, subditis qui accusatorum nomina sustinerent maximeque insectarentur Neronem proximum successioni et, quamquam modesta iuventa, plerumque tamen quid in praesentiarum conduceret oblitum, dum a libertis et clientibus, apiscendae potentiae properis, extimulator ut erectum et fidentem animi ostenderet: velle id populum Romanum, cupere exercitus, neque ausurum contra Seianum qui nunc patientiam senis et segnitiam iuvenis iuxta insultet.</w:t>
      </w:r>
    </w:p>
    <w:p w14:paraId="703A0F0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60.</w:t>
      </w:r>
      <w:r w:rsidRPr="007156C6">
        <w:rPr>
          <w:rFonts w:ascii="Arial" w:hAnsi="Arial" w:cs="Arial"/>
          <w:color w:val="000000"/>
          <w:sz w:val="27"/>
          <w:szCs w:val="27"/>
        </w:rPr>
        <w:t> Haec atque talia audienti nihil quidempravae cogitationis, sed interdum voces procedebant contumaces et inconsultae, quas adpositi custodes exceptas auctasque cum deferrent neque Neroni defendere daretur, diversae insuper sollicitudinum formae oriebantur. nam alius occursum eius vitare, quidam salutatione reddita statim averti, plerique inceptum sermonem abrumpere, insistentibus contra inridentibusque qui Seiano fautores aderant. enimvero Tiberius torvus aut falsum renidens vultu: seu loqueretur seu taceret iuvenis, crimen ex silentio, ex voce. ne nox quidem secura, cum uxor vigilias somnos suspiria matri Liviae atque illa Seiano patefaceret; qui fratrem quoque Neronis Drusum traxit in partis, spe obiecta principis loci si priorem aetate et iam labefactum demovisset. atrox Drusi ingenium super cupidinem potentiae et solita fratribus odia accendebatur invidia quod mater Agrippina promptior Neroni erat. neque tamen Seianus ita Drusum fovabat ut non in eum quoque semina futuri exitii meditaretur, gnarus praeferocem et insidiis magis opportunum.</w:t>
      </w:r>
    </w:p>
    <w:p w14:paraId="7E5F241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w:t>
      </w:r>
      <w:r w:rsidRPr="007156C6">
        <w:rPr>
          <w:rFonts w:ascii="Arial" w:hAnsi="Arial" w:cs="Arial"/>
          <w:color w:val="000000"/>
          <w:sz w:val="27"/>
          <w:szCs w:val="27"/>
        </w:rPr>
        <w:t> Fine anni excessere insignes viri Asinius Agrippa, claris maioribus quam vetustis vitaque non degener, et Q. Haterius, familia senatoria, eloquentiae quoad vixit celebratae: monimenta ingeni eius haud perinde retinentur. scilicet impetu magis quam cura vigebat; utque aliorum meditatio et labor in posterum valescit, sic Haterii canorum illud et profluens cum ipso simul extinctum est.</w:t>
      </w:r>
    </w:p>
    <w:p w14:paraId="22F9123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w:t>
      </w:r>
      <w:r w:rsidRPr="007156C6">
        <w:rPr>
          <w:rFonts w:ascii="Arial" w:hAnsi="Arial" w:cs="Arial"/>
          <w:color w:val="000000"/>
          <w:sz w:val="27"/>
          <w:szCs w:val="27"/>
        </w:rPr>
        <w:t xml:space="preserve"> M. Licinio L. Calpurnio consulibus ingentium bellorum cladem aequavit malum improvisum: eius initium simul et finis extitit. nam coepto apud Fidenam amphitheatro Atilius quidam libertini generis, quo spectaculum gladiatorum celebraret, neque fundamenta per solidum subdidit neque firmis nexibus ligneam compagem superstruxit, ut qui non abundantia pecuniae nec municipali ambitione sed in sordidam mercedem id negotium quaesivisset. adfluxere avidi talium, imperitante Tiberio procul voluptatibus habiti, virile ac muliebre secus, omnis aetas, </w:t>
      </w:r>
      <w:r w:rsidRPr="007156C6">
        <w:rPr>
          <w:rFonts w:ascii="Arial" w:hAnsi="Arial" w:cs="Arial"/>
          <w:color w:val="000000"/>
          <w:sz w:val="27"/>
          <w:szCs w:val="27"/>
        </w:rPr>
        <w:lastRenderedPageBreak/>
        <w:t>ob propinquitatem loci effusius; unde gravior pestis fuit, conferta mole, dein convulsa, dum ruit intus aut in exteriora effunditur immensamque vim mortalium, spectaculo intentos aut qui circum adstabant, praeceps trahit atque operit. et illi quidem quos principium stragis in mortem adflixerat, ut tali sorte, cruciatum effugere: miserandi magis quos abrupta parte corporis nondum vita deseruerat; qui per diem visu, per noctem ululatibus et gemitu coniuges aut liberos noscebant. iam ceteri fama exciti, hic fratrem, propinquum ille, alius parentes lamentari. etiam quorum diversa de causa amici aut necessarii aberant, pavere tamen; nequedum comperto quos illa vis perculisset, latior ex incerto metus.</w:t>
      </w:r>
    </w:p>
    <w:p w14:paraId="483CFCA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w:t>
      </w:r>
      <w:r w:rsidRPr="007156C6">
        <w:rPr>
          <w:rFonts w:ascii="Arial" w:hAnsi="Arial" w:cs="Arial"/>
          <w:color w:val="000000"/>
          <w:sz w:val="27"/>
          <w:szCs w:val="27"/>
        </w:rPr>
        <w:t> Vt coepere dimoveri obruta, concursus ad exanimos complectentium, osculantium; et saepe certamen si con fusior facies sed par forma aut aetas errorem adgnoscentibus fecerat. quinquaginta hominum milia eo casu debilitata vel obtrita sunt; cautumque in posterum senatus consulto ne quis gladiatorium munus ederet cui minor quadringentorum milium res neve amphitheatrum imponeretur nisi solo firmitatis spectatae. Atilius in exilium actus est. Ceterum sub recentem cladem patuere procerum domus, fomenta et medici passim praebiti, fuitque urbs per illos dies quamquam maesta facie veterum institutis similis, qui magna post proelia saucios largitione et cura sustentabant.</w:t>
      </w:r>
    </w:p>
    <w:p w14:paraId="66B4AA3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w:t>
      </w:r>
      <w:r w:rsidRPr="007156C6">
        <w:rPr>
          <w:rFonts w:ascii="Arial" w:hAnsi="Arial" w:cs="Arial"/>
          <w:color w:val="000000"/>
          <w:sz w:val="27"/>
          <w:szCs w:val="27"/>
        </w:rPr>
        <w:t xml:space="preserve"> Nondum ea clades exoleverat cum ignis violentia urbem ultra solitum adfecit, deusto monte Caelio; feralemque annum ferebant et ominibus adversis susceptum principi consilium absentiae, qui mos vulgo, fortuita ad culpam trahentes, ni Caesar obviam isset tribuendo pecunias ex modo detrimenti. actaeque ei grates apud senatum ab inlustribus famaque apud populum, quia sine ambitione aut proximorum precibus ignotos etiam et ultro accitos munificentia iuverat. adduntur sententiae ut mons Caelius in posterum Augustus appellaretur, quando cunctis circum flagrantibus sola Tiberii effigies sita in domo Iunii senatoris inviolata mansisset. evenisse id olim Claudiae Quintae eiusque statuam </w:t>
      </w:r>
      <w:r w:rsidRPr="007156C6">
        <w:rPr>
          <w:rFonts w:ascii="Arial" w:hAnsi="Arial" w:cs="Arial"/>
          <w:color w:val="000000"/>
          <w:sz w:val="27"/>
          <w:szCs w:val="27"/>
        </w:rPr>
        <w:lastRenderedPageBreak/>
        <w:t>vim ignium bis elapsam maiores apud aedem matris deum consecravisse. sanctos acceptosque numinibus Claudios et augendam caerimoniam loco in quo tantum in principem honorem di ostenderint.</w:t>
      </w:r>
    </w:p>
    <w:p w14:paraId="3BF2F83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5.</w:t>
      </w:r>
      <w:r w:rsidRPr="007156C6">
        <w:rPr>
          <w:rFonts w:ascii="Arial" w:hAnsi="Arial" w:cs="Arial"/>
          <w:color w:val="000000"/>
          <w:sz w:val="27"/>
          <w:szCs w:val="27"/>
        </w:rPr>
        <w:t> Haud fuerit absurdum tradere montem eum antiquitus Querquetulanum cognomento fuisse, quod talis silvae frequens fecundusque erat, mox Caelium appellitatum a Caele Vibenna, qui dux gentis Etruscae cum auxilium tulisset sedem eam acceperat a Tarquinio Prisco, seu quis alius regum dedit: nam scriptores in eo dissentiunt. cetera non ambigua sunt, magnas eas copias per plana etiam ac foro propinqua habitavisse, unde Tuscum vicum e vocabulo advenarum dictum.</w:t>
      </w:r>
    </w:p>
    <w:p w14:paraId="732A2A7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6.</w:t>
      </w:r>
      <w:r w:rsidRPr="007156C6">
        <w:rPr>
          <w:rFonts w:ascii="Arial" w:hAnsi="Arial" w:cs="Arial"/>
          <w:color w:val="000000"/>
          <w:sz w:val="27"/>
          <w:szCs w:val="27"/>
        </w:rPr>
        <w:t> Sed ut studia procerum et largitio principis adversum casus solacium tulerant, ita accusatorum maior in dies et infestior vis sine levamento grassabatur; corripueratque Varum Quintilium, divitem et Caesari propinquum, Domitius Afer, Claudiae Pulchrae matris eius condemnator, nullo mirante quad diu egens et parto nuper praemio male usus plura ad flagitia accingeretur. Publium Dolabellam socium delationis extitisse miraculo erat, quia claris maioribus et Varo conexus suam ipse nobilitatem, suum sanguinem perditum ibat. restitit tamen senatus et opperiendum imperatorem censuit, quod unum urgentium malorum suffugium in tempus erat.</w:t>
      </w:r>
    </w:p>
    <w:p w14:paraId="33AB8C5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7.</w:t>
      </w:r>
      <w:r w:rsidRPr="007156C6">
        <w:rPr>
          <w:rFonts w:ascii="Arial" w:hAnsi="Arial" w:cs="Arial"/>
          <w:color w:val="000000"/>
          <w:sz w:val="27"/>
          <w:szCs w:val="27"/>
        </w:rPr>
        <w:t xml:space="preserve"> At Caesar dedicatis per Campaniam templis, quamquam edicto monuisset ne quis quietem eius inrumperet, concursusque oppidanorum disposito milite prohiberentur, perosus tamen municipia et colonias omniaque in continenti sita Capreas se in insulam abdidit trium milium freto ab extremis Surrentini promunturii diiunctam. solitudinem eius placuisse maxime crediderim, quoniam importuosum circa mare et vix modicis navigiis pauca subsidia; neque adpulerit quisquam nisi gnaro custode. caeli temperies hieme mitis obiectu montis quo saeva ventorum arcentur; aestas in favonium obversa et aperto circum pelago </w:t>
      </w:r>
      <w:r w:rsidRPr="007156C6">
        <w:rPr>
          <w:rFonts w:ascii="Arial" w:hAnsi="Arial" w:cs="Arial"/>
          <w:color w:val="000000"/>
          <w:sz w:val="27"/>
          <w:szCs w:val="27"/>
        </w:rPr>
        <w:lastRenderedPageBreak/>
        <w:t>peramoena; prospectabatque pulcherrimum sinum, antequam Vesuvius mons ardescens faciem loci verteret. Graecos ea tenuisse Capreasque Telebois habitatas fama tradit. sed tum Tiberius duodecim villarum nominibus et molibus insederat, quanto intentus olim publicas ad curas tanto occultiores in luxus et malum otium resolutus. manebat quippe suspicionum et credendi temeritas quam Seianus augere etiam in urbe suetus acrius turbabat non iam occultis adversum Agrippinam et Neronem insidiis. quis additus miles nuntios, introitus, aperta secreta velut in annalis referebat, ultroque struebantur qui monerent perfugere ad Germaniae exercitus vel celeberrimo fori effigiem divi Augusti amplecti populumque ac senatum auxilio vocare. eaque spreta ab illis, velut pararent, obiciebantur.</w:t>
      </w:r>
    </w:p>
    <w:p w14:paraId="5734BF1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8.</w:t>
      </w:r>
      <w:r w:rsidRPr="007156C6">
        <w:rPr>
          <w:rFonts w:ascii="Arial" w:hAnsi="Arial" w:cs="Arial"/>
          <w:color w:val="000000"/>
          <w:sz w:val="27"/>
          <w:szCs w:val="27"/>
        </w:rPr>
        <w:t> Iunio Silano et Silio Nerva consulibus foedum anni principium incessit tracto in carcerem inlustri equite Romano Titio Sabino ob amicitiam Germanici: neque enim omiserat coniugem liberosque eius percolere, sectator domi, comes in publico, post tot clientes unus eoque apud bonos laudatus et gravis iniquis. hunc Latinius Latiaris, Porcius Cato, Petilius Rufus, M. Opsius praetura functi adgrediuntur, cupidine consulatus ad quem non nisi per Seianum aditus; neque Seiani voluntas nisi scelere quaerebatur. compositum inter ipsos ut Latiaris, qui modico usu Sabinum contingebat, strueret dolum, ceteri testes adessent, deinde accusationem inciperent. igitur Latiaris iacere fortuitos primum sermones, mox laudare constantiam quod non, ut ceteri, florentis domus amicus adflictam deseruisset; simul honora de Germanico, Agrippinam miserans, disserebat. et postquam Sabinus, ut sunt molles in calamitate mortalium animi, effudit lacrimas, iunxit questus, audentius iam onerat Seianum, saevitiam, superbiam, spes eius; ne in Tiberium quidem convicio abstinet; iique sermones tamquam vetita miscuissent speciem artae amicitiae fecere. ac iam ultro Sabinus quaerere Latiarem, ventitare domum, dolores suos quasi ad fidissimum deferre.</w:t>
      </w:r>
    </w:p>
    <w:p w14:paraId="1D9410D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69.</w:t>
      </w:r>
      <w:r w:rsidRPr="007156C6">
        <w:rPr>
          <w:rFonts w:ascii="Arial" w:hAnsi="Arial" w:cs="Arial"/>
          <w:color w:val="000000"/>
          <w:sz w:val="27"/>
          <w:szCs w:val="27"/>
        </w:rPr>
        <w:t> Consultant quos memoravi quonam modo ea plurium auditu acciperentur. nam loco in quem coibatur servanda solitudinis facies; et si pone foris adsisterent, metus visus, sonitus aut forte ortae suspicionis erat. tectum inter et laquearia tres senatores haud minus turpi latebra quam detestanda fraude sese abstrudunt, foraminibus et rimis aurem admovent. interea Latiaris repertum in publico Sabinum, velut recens cognita narraturus, domum et in cubiculum trahit praeteritaque et instantia, quorum adfatim copia, ac novos terrores cumulat. eadem ille et s diutius, quanto maesta, ubi semel prorupere, difficilius reticentur. properata inde accusatio missisque ad Caesarem litteris ordinem fraudis suumque ipsi dedecus narravere. non alias magis anxia et pavens civitas, tegens adversum proximos; congressus, conloquia, notae ignotaeque aures vitari; etiam muta atque inanima, tectum et parietes circumspectabantur.</w:t>
      </w:r>
    </w:p>
    <w:p w14:paraId="54565A5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0.</w:t>
      </w:r>
      <w:r w:rsidRPr="007156C6">
        <w:rPr>
          <w:rFonts w:ascii="Arial" w:hAnsi="Arial" w:cs="Arial"/>
          <w:color w:val="000000"/>
          <w:sz w:val="27"/>
          <w:szCs w:val="27"/>
        </w:rPr>
        <w:t> Sed Caesar sollemnia incipientis anni kalendis Ianuariis epistula precatus vertit in Sabinum, corruptos quosdam libertorum et petitum se arguens, ultionemque haud obscure poscebat. nec mora quin decerneretur; et trahebatur damnatus, quantum obducta veste et adstrictis faucibus niti poterat, clamitans sic inchoari annum, has Seiano victimas cadere. quo intendisset oculos, quo verba acciderent, fuga vastitas, deseri itinera fora. et quidam regrediebantur ostentabantque se rursum id ipsum paventes quod timuissent. quem enim diem vacuum poena ubi inter sacra et vota, quo tempore verbis etiam profanis abstineri mos esset, vincla et laqueus inducantur? non imprudentem Tiberium tantam invidiam adisse: quaesitum meditatumque, ne quid impedire credatur quo minus novi magistratus, quo modo delubra et altaria, sic carcerem recludant. secutae insuper litterae grates agentis quod hominem infensum rei publicae punivissent, adiecto trepidam sibi vitam, suspectas inimicorum insidias, nullo nominatim compellato; neque tamen dubitabatur in Neronem et Agrippinam intendi.</w:t>
      </w:r>
    </w:p>
    <w:p w14:paraId="0FD3FCA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71.</w:t>
      </w:r>
      <w:r w:rsidRPr="007156C6">
        <w:rPr>
          <w:rFonts w:ascii="Arial" w:hAnsi="Arial" w:cs="Arial"/>
          <w:color w:val="000000"/>
          <w:sz w:val="27"/>
          <w:szCs w:val="27"/>
        </w:rPr>
        <w:t> Ni mihi destinatum foret suum quaeque in annum referre, avebat animus antire statimque memorare exitus quos Latinus atque Opsius ceterique flagitii eius repertores habuere, non modo postquam Gaius Caesar rerum potitus est sed incolumi Tiberio, qui scelerum ministros ut perverti ab aliis nolebat, ita plerumque satiatus et oblatis in eandem operam recentibus veteres et praegravis adflixit: verum has atque alias sontium poenas in tempore trademus. tum censuit Asinius Gallus, cuius liberorum Agrippina matertera erat, petendum a principe ut metus suos senatui fateretur amoverique sineret. nullam acque Tiberius, ut rebatur, ex virtutibus suis quam dissimulationem diligebat: eo aegrius accepit recludi quae premeret. sed mitigavit Seianus, non Galli amore verum ut cunctationes principis opperiretur, gnarus lentum in meditando, ubi prorupisset, tristibus dictis atrocia facta coniungere. Per idem tempus Iulia mortem obiit, quam neptem Augustus convictam adulterii damnaverat proieceratque in insulam Trimentm, haud procul Apulis litoribus. illic viginti annis exilium toleravit Augustae ope sustentata, quae florentis privignos cum per occultum subvertisset, misericordiam erga adflictos palam ostentabat.</w:t>
      </w:r>
    </w:p>
    <w:p w14:paraId="5290EFC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2.</w:t>
      </w:r>
      <w:r w:rsidRPr="007156C6">
        <w:rPr>
          <w:rFonts w:ascii="Arial" w:hAnsi="Arial" w:cs="Arial"/>
          <w:color w:val="000000"/>
          <w:sz w:val="27"/>
          <w:szCs w:val="27"/>
        </w:rPr>
        <w:t xml:space="preserve"> Eodem anno Frisii, transrhenanus popolus, pacem exuere, nostra magis avaritia quam obsequii impatientes. tributum iis Drusus iusserat modicum pro angustia rerum, ut in usus militaris coria boum penderent, non intenta cuiusquam cura quae firmitudo, quae mensura, donec Olennius e primipilaribus regendis Frisiis impositus terga urorum delegit quorum ad formam acciperentur. id aliis quoque nationibus arduum apud Germanos difficilius tolerabatur, quis ingentium beluarum feraces saltus, modica domi armenta sunt. ac primo boves ipsos, mox agros, postremo corpora coniugum aut liberorum servitio tradebant. hinc ira et questus et postquam non subveniebatur remedium ex bello. rapti qui tributo aderant milites et patibulo adfixi: Olennius infensos fuga </w:t>
      </w:r>
      <w:r w:rsidRPr="007156C6">
        <w:rPr>
          <w:rFonts w:ascii="Arial" w:hAnsi="Arial" w:cs="Arial"/>
          <w:color w:val="000000"/>
          <w:sz w:val="27"/>
          <w:szCs w:val="27"/>
        </w:rPr>
        <w:lastRenderedPageBreak/>
        <w:t>praevenit receptus castello cui nomen Flevum; et haud spernenda illic civium sociorumque manus litora Oceani praesidebat.</w:t>
      </w:r>
    </w:p>
    <w:p w14:paraId="1D4BA65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3.</w:t>
      </w:r>
      <w:r w:rsidRPr="007156C6">
        <w:rPr>
          <w:rFonts w:ascii="Arial" w:hAnsi="Arial" w:cs="Arial"/>
          <w:color w:val="000000"/>
          <w:sz w:val="27"/>
          <w:szCs w:val="27"/>
        </w:rPr>
        <w:t> Quod ubi L. Apronio inferioris Germaniae pro praetore cognitum, vexilla legionum e superiore provincia peditumque et equitum auxiliarium delectos accivit ac simul utrumque exercitum Rheno devectum Frisiis intulit, soluto iam castelli obsidio et ad sua tutanda degressis rebellibus. igitur proxima aestuaria aggeribus et pontibus traducendo graviori agmini firmat, atque interim repertis vadis alam Canninefatem et quod peditum Germanorum inter nostros merebat circumgredi terga hostium iubet, qui iam acie compositi pellunt turmas socialis equitesque legionum subsidio missos. tum tres leves cohortes ac rursum duae, dein tempore interiecto alarius eques immissus: satis validi si simul incubuissent, per intervallum adventantes neque constantiam addiderant turbatis et pavore fugientium auferebantur. Cethego Labeoni legato quintae legionis quod reliquum auxiliorum tradit. atque ille dubia suorum re in anceps tractus missis nuntiis vim legionum implorabat. prorumpunt quintani ante alios et acri pugna hoste pulso recipiunt cohortis alasque fessas vulneribus. neque dux Romanus ultum iit aut corpora humavit, quamquam multi tribunorum praefectorumque et insignes centuriones cecidissent. mox compertum a transfugis nongentos Romanorum apud lucum quem Baduhennae vocant pugna in posterum extracta confectos, et aliam quadringentorum manum occupata Cruptorigis quondam stipendiari villa, postquam proditio metuebatur, mutuis ictibus procubuisse.</w:t>
      </w:r>
    </w:p>
    <w:p w14:paraId="7A38696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4.</w:t>
      </w:r>
      <w:r w:rsidRPr="007156C6">
        <w:rPr>
          <w:rFonts w:ascii="Arial" w:hAnsi="Arial" w:cs="Arial"/>
          <w:color w:val="000000"/>
          <w:sz w:val="27"/>
          <w:szCs w:val="27"/>
        </w:rPr>
        <w:t xml:space="preserve"> Clarum inde inter Germanos Frisium nomen, dissimulante Tiberio damna ne cui bellum permitteret. neque senatus in eo cura an imperii extrema dehonestarentur: pavor internus occupaverat animos cui remedium adulatione quaerebatur. ita quamquam diversis super rebus consulerentur, aram clementiae, aram amicitiae effigiesque circum Caesaris ac Seiani censuere crebrisque precibus efflagitabant visendi </w:t>
      </w:r>
      <w:r w:rsidRPr="007156C6">
        <w:rPr>
          <w:rFonts w:ascii="Arial" w:hAnsi="Arial" w:cs="Arial"/>
          <w:color w:val="000000"/>
          <w:sz w:val="27"/>
          <w:szCs w:val="27"/>
        </w:rPr>
        <w:lastRenderedPageBreak/>
        <w:t>sui copiam facerent. non illi tamen in urbem aut propinqua urbi degressi sunt: satis visum omittere insulam et in proximo Campaniae aspici. eo venire patres, eques, magna pars plebis, anxii erga Seianum cuius durior congressus atque eo per ambitum et societate consiliorum parabatur. satis constabat auctam ei adrogantiam foedum illud in propatulo servitium spectanti; quippe Romae sueti discursus et magnitudine urbis incertum quod quisque ad negotium pergat: ibi campo aut litore iacentes nullo discrimine noctem ac diem iuxta gratiam aut fastus ianitorum perpetiebantur donec id quoque vetitum: et revenere in urbem trepidi quos non sermone, non visu dignatus erat, quidam male alacres quibus infaustae amicitiae gravis exitus imminebat.</w:t>
      </w:r>
    </w:p>
    <w:p w14:paraId="612FCD6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5.</w:t>
      </w:r>
      <w:r w:rsidRPr="007156C6">
        <w:rPr>
          <w:rFonts w:ascii="Arial" w:hAnsi="Arial" w:cs="Arial"/>
          <w:color w:val="000000"/>
          <w:sz w:val="27"/>
          <w:szCs w:val="27"/>
        </w:rPr>
        <w:t> Ceterum Tiberius neptem Agrippinam Germanico ortam cum coram Cn. Domitio tradidisset, in urbe celebrari nuptias iussit. in Domitio super vetustatem generis propinquum Caesaribus sanguinem delegerat; nam is aviam Octaviam et per eam Augustum avunculum praeferebat.</w:t>
      </w:r>
    </w:p>
    <w:p w14:paraId="5316EF65" w14:textId="77777777" w:rsidR="007156C6" w:rsidRPr="007156C6" w:rsidRDefault="007156C6" w:rsidP="007156C6">
      <w:pPr>
        <w:spacing w:after="0" w:line="360" w:lineRule="auto"/>
        <w:jc w:val="both"/>
        <w:rPr>
          <w:rFonts w:ascii="Arial" w:hAnsi="Arial" w:cs="Arial"/>
        </w:rPr>
      </w:pPr>
    </w:p>
    <w:p w14:paraId="08B93407" w14:textId="440DB913" w:rsidR="003B01E1" w:rsidRPr="007156C6" w:rsidRDefault="003B01E1" w:rsidP="007156C6">
      <w:pPr>
        <w:spacing w:after="0" w:line="360" w:lineRule="auto"/>
        <w:jc w:val="both"/>
        <w:rPr>
          <w:rFonts w:ascii="Arial" w:hAnsi="Arial" w:cs="Arial"/>
        </w:rPr>
      </w:pPr>
    </w:p>
    <w:p w14:paraId="5D81E125" w14:textId="6DFF580B" w:rsidR="003B01E1" w:rsidRPr="007156C6" w:rsidRDefault="003B01E1" w:rsidP="007156C6">
      <w:pPr>
        <w:spacing w:after="0" w:line="360" w:lineRule="auto"/>
        <w:jc w:val="both"/>
        <w:rPr>
          <w:rFonts w:ascii="Arial" w:hAnsi="Arial" w:cs="Arial"/>
        </w:rPr>
      </w:pPr>
      <w:r w:rsidRPr="007156C6">
        <w:rPr>
          <w:rFonts w:ascii="Arial" w:hAnsi="Arial" w:cs="Arial"/>
        </w:rPr>
        <w:br w:type="page"/>
      </w:r>
    </w:p>
    <w:p w14:paraId="77E19A13" w14:textId="79230185" w:rsidR="003B01E1" w:rsidRPr="007156C6" w:rsidRDefault="003B01E1" w:rsidP="007156C6">
      <w:pPr>
        <w:spacing w:after="0" w:line="360" w:lineRule="auto"/>
        <w:jc w:val="both"/>
        <w:outlineLvl w:val="0"/>
        <w:rPr>
          <w:rFonts w:ascii="Arial" w:eastAsia="Times New Roman" w:hAnsi="Arial" w:cs="Arial"/>
          <w:b/>
          <w:bCs/>
          <w:kern w:val="36"/>
          <w:sz w:val="24"/>
          <w:szCs w:val="24"/>
          <w:lang w:eastAsia="pt-BR"/>
        </w:rPr>
      </w:pPr>
      <w:bookmarkStart w:id="6" w:name="_Toc82631740"/>
      <w:r w:rsidRPr="007156C6">
        <w:rPr>
          <w:rFonts w:ascii="Arial" w:eastAsia="Times New Roman" w:hAnsi="Arial" w:cs="Arial"/>
          <w:b/>
          <w:bCs/>
          <w:kern w:val="36"/>
          <w:sz w:val="24"/>
          <w:szCs w:val="24"/>
          <w:lang w:eastAsia="pt-BR"/>
        </w:rPr>
        <w:lastRenderedPageBreak/>
        <w:t xml:space="preserve">Liber </w:t>
      </w:r>
      <w:r w:rsidRPr="007156C6">
        <w:rPr>
          <w:rFonts w:ascii="Arial" w:eastAsia="Times New Roman" w:hAnsi="Arial" w:cs="Arial"/>
          <w:b/>
          <w:bCs/>
          <w:kern w:val="36"/>
          <w:sz w:val="24"/>
          <w:szCs w:val="24"/>
          <w:lang w:eastAsia="pt-BR"/>
        </w:rPr>
        <w:t>Quintus</w:t>
      </w:r>
      <w:r w:rsidR="007156C6" w:rsidRPr="007156C6">
        <w:rPr>
          <w:rFonts w:ascii="Arial" w:eastAsia="Times New Roman" w:hAnsi="Arial" w:cs="Arial"/>
          <w:b/>
          <w:bCs/>
          <w:kern w:val="36"/>
          <w:sz w:val="24"/>
          <w:szCs w:val="24"/>
          <w:lang w:eastAsia="pt-BR"/>
        </w:rPr>
        <w:t xml:space="preserve"> (fragmenta)</w:t>
      </w:r>
      <w:bookmarkEnd w:id="6"/>
    </w:p>
    <w:p w14:paraId="5D7860AC" w14:textId="4EFE5482" w:rsidR="003B01E1" w:rsidRPr="007156C6" w:rsidRDefault="003B01E1" w:rsidP="007156C6">
      <w:pPr>
        <w:spacing w:after="0" w:line="360" w:lineRule="auto"/>
        <w:jc w:val="both"/>
        <w:rPr>
          <w:rFonts w:ascii="Arial" w:hAnsi="Arial" w:cs="Arial"/>
        </w:rPr>
      </w:pPr>
    </w:p>
    <w:p w14:paraId="59C5C05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w:t>
      </w:r>
      <w:r w:rsidRPr="007156C6">
        <w:rPr>
          <w:rFonts w:ascii="Arial" w:hAnsi="Arial" w:cs="Arial"/>
          <w:color w:val="000000"/>
          <w:sz w:val="27"/>
          <w:szCs w:val="27"/>
        </w:rPr>
        <w:t> Rubellio et Fufio consulibus, quorum utrique Geminus cognomentum erat, Iulia Augusta mortem obiit, aetate s extrema, nobilitatis per Claudiam familiam et adoptione Liviorum Iuliorumque clarissimae. primum ei matrimonium et liberi fuere cum Tiberio Nerone, qui bello Perusino profugus pace inter Sex. Pompeium ac triumviros pacta in urbem rediit. exim Caesar cupidine formae aufert marito, incertum an invitam, adeo properus ut ne spatio quidem ad enitendum dato penatibus suis gravidam induxerit. nullam posthac subolem edidit sed sanguini Augusti per coniunctionem Agrippinae et Germanici adnexa communis pronepotes habuit. sanctitate domus priscum ad morem, comis ultra quam antiquis feminis probatum, mater impotens, uxor facilis et cum artibus mariti, simulatione filii bene composita. funus eius modicum, testamen tum diu inritum fuit. Iaudata est pro rostris a G. Caesare pronepote qui mox rerum potitus est.</w:t>
      </w:r>
    </w:p>
    <w:p w14:paraId="127088A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w:t>
      </w:r>
      <w:r w:rsidRPr="007156C6">
        <w:rPr>
          <w:rFonts w:ascii="Arial" w:hAnsi="Arial" w:cs="Arial"/>
          <w:color w:val="000000"/>
          <w:sz w:val="27"/>
          <w:szCs w:val="27"/>
        </w:rPr>
        <w:t> At Tiberius, quod supremis in matrem officiis defuisset, nihil mutata amoenitate vitae, magnitudinem negotiorum per litteras excusavit honoresque memoriae eius ab senatu large decretos quasi per modestiam imminuit, paucis admodum receptis et addito ne caelestis religio decerneretur: sic ipsam maluisse. quin et parte eiusdem epistulae increpuit amicitias muliebris, Fufium consulem oblique perstringens. is gratia Augustae floruerat, aptus adliciendis feminarum animis, dicax idem et Tiberium acerbis facetiis inridere solitus quarum apud praepotentis in longum memoria est.</w:t>
      </w:r>
    </w:p>
    <w:p w14:paraId="02360C6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w:t>
      </w:r>
      <w:r w:rsidRPr="007156C6">
        <w:rPr>
          <w:rFonts w:ascii="Arial" w:hAnsi="Arial" w:cs="Arial"/>
          <w:color w:val="000000"/>
          <w:sz w:val="27"/>
          <w:szCs w:val="27"/>
        </w:rPr>
        <w:t xml:space="preserve"> Ceterum ex eo praerupta iam et urgens dominatio: nam incolumi Augusta erat adhuc perfugium, quia Tiberio inveteratum erga matrem obsequium neque Seianus audebat auctoritati parentis antire: tunc velut frenis exoluti proruperunt missaeque in Agrippinam ac Neronem litterae quas pridem adlatas et cohibitas ab Augusta credidit vulgus: haud enim </w:t>
      </w:r>
      <w:r w:rsidRPr="007156C6">
        <w:rPr>
          <w:rFonts w:ascii="Arial" w:hAnsi="Arial" w:cs="Arial"/>
          <w:color w:val="000000"/>
          <w:sz w:val="27"/>
          <w:szCs w:val="27"/>
        </w:rPr>
        <w:lastRenderedPageBreak/>
        <w:t>multum post mortem eius recitatae sunt. verba inerant quaesita asperitate: sed non arma, non rerum novarum studium, amores iuvenum et impudicitiam nepoti obiectabat. in nurum ne id quidem confingere ausus, adrogantiam oris et contumacem animum incusavit, magno senatus pavore ac silentio, donec pauci quis nulla ex honesto spes (et publica mala singulis in occasionem gratiae trahuntur) ut referretur postulavere, promptissimo Cotta Messalino cum atroci sententia. sed aliis a primoribus maximeque a magistratibus trepidahatur: quippe Tiberius etsi infense invectus cetera ambigua reliquerat.</w:t>
      </w:r>
    </w:p>
    <w:p w14:paraId="6E85F68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w:t>
      </w:r>
      <w:r w:rsidRPr="007156C6">
        <w:rPr>
          <w:rFonts w:ascii="Arial" w:hAnsi="Arial" w:cs="Arial"/>
          <w:color w:val="000000"/>
          <w:sz w:val="27"/>
          <w:szCs w:val="27"/>
        </w:rPr>
        <w:t> Fuit in senatu Iunius Rusticus, componendis patrum actis delectus a Caesare eoque meditationes eius introspicere creditus. is fatali quodam motu (neque enim ante specimen constantiae dederat) seu prava sollertia, dum imminentium oblitus incerta pavet, inserere se dubitantibus ac monere consules ne relationem inciperent; disserebatque brevibus momentis summa verti: posse quandoque domus Germanici exitium paenitentiae esse seni. simul populus effgies Agrippinae ac Neronis gerens circumsistit curiam faustisque in Caesarem ominibus falsas litteras et principe invito exitium domui eius intendi clamitat. ita nihil triste illo die patratum. ferebantur etiam sub nominibus consularium fictae in Seianum sententiae, exercentibus plerisque per occultum atque eo procacius libidinem ingeniorum. unde illi ira violentior et materies criminandi: spretum dolorem principis ab senatu, descivisse populum; audiri lam et legi novas contiones, nova patrum consulta: quid reliquum nisi ut caperent ferrum et, quorum imagines pro vexillis secuti forent, duces imperatoresque deligerent?</w:t>
      </w:r>
    </w:p>
    <w:p w14:paraId="244F543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w:t>
      </w:r>
      <w:r w:rsidRPr="007156C6">
        <w:rPr>
          <w:rFonts w:ascii="Arial" w:hAnsi="Arial" w:cs="Arial"/>
          <w:color w:val="000000"/>
          <w:sz w:val="27"/>
          <w:szCs w:val="27"/>
        </w:rPr>
        <w:t xml:space="preserve"> Igitur Caesar repetitis adversum nepotem et nurum probris increpitaque per edictum plebe, questus apud patres quod fraude unius senatoris imperatoria maiestas elusa publice foret, integra tamen sibi cuncta postulavit. nec ultra deliberatum quo minus non quidem extrema </w:t>
      </w:r>
      <w:r w:rsidRPr="007156C6">
        <w:rPr>
          <w:rFonts w:ascii="Arial" w:hAnsi="Arial" w:cs="Arial"/>
          <w:color w:val="000000"/>
          <w:sz w:val="27"/>
          <w:szCs w:val="27"/>
        </w:rPr>
        <w:lastRenderedPageBreak/>
        <w:t>decernerent (id enim vetitum), sed paratos ad ultionem vi principis impediri testarentur...</w:t>
      </w:r>
    </w:p>
    <w:p w14:paraId="0DFCEF8C" w14:textId="77777777" w:rsidR="007156C6" w:rsidRPr="007156C6" w:rsidRDefault="007156C6" w:rsidP="007156C6">
      <w:pPr>
        <w:spacing w:after="0" w:line="360" w:lineRule="auto"/>
        <w:jc w:val="both"/>
        <w:rPr>
          <w:rFonts w:ascii="Arial" w:hAnsi="Arial" w:cs="Arial"/>
        </w:rPr>
      </w:pPr>
    </w:p>
    <w:p w14:paraId="1B15EA59" w14:textId="32CC0836" w:rsidR="003B01E1" w:rsidRPr="007156C6" w:rsidRDefault="003B01E1" w:rsidP="007156C6">
      <w:pPr>
        <w:spacing w:after="0" w:line="360" w:lineRule="auto"/>
        <w:jc w:val="both"/>
        <w:rPr>
          <w:rFonts w:ascii="Arial" w:hAnsi="Arial" w:cs="Arial"/>
        </w:rPr>
      </w:pPr>
    </w:p>
    <w:p w14:paraId="5863DC14" w14:textId="6A1CDAF6" w:rsidR="003B01E1" w:rsidRPr="007156C6" w:rsidRDefault="003B01E1" w:rsidP="007156C6">
      <w:pPr>
        <w:spacing w:after="0" w:line="360" w:lineRule="auto"/>
        <w:jc w:val="both"/>
        <w:rPr>
          <w:rFonts w:ascii="Arial" w:hAnsi="Arial" w:cs="Arial"/>
        </w:rPr>
      </w:pPr>
      <w:r w:rsidRPr="007156C6">
        <w:rPr>
          <w:rFonts w:ascii="Arial" w:hAnsi="Arial" w:cs="Arial"/>
        </w:rPr>
        <w:br w:type="page"/>
      </w:r>
    </w:p>
    <w:p w14:paraId="7008F651" w14:textId="7426A282" w:rsidR="003B01E1" w:rsidRPr="007156C6" w:rsidRDefault="003B01E1" w:rsidP="007156C6">
      <w:pPr>
        <w:spacing w:after="0" w:line="360" w:lineRule="auto"/>
        <w:jc w:val="both"/>
        <w:outlineLvl w:val="0"/>
        <w:rPr>
          <w:rFonts w:ascii="Arial" w:eastAsia="Times New Roman" w:hAnsi="Arial" w:cs="Arial"/>
          <w:b/>
          <w:bCs/>
          <w:kern w:val="36"/>
          <w:sz w:val="24"/>
          <w:szCs w:val="24"/>
          <w:lang w:eastAsia="pt-BR"/>
        </w:rPr>
      </w:pPr>
      <w:bookmarkStart w:id="7" w:name="_Toc82631741"/>
      <w:r w:rsidRPr="007156C6">
        <w:rPr>
          <w:rFonts w:ascii="Arial" w:eastAsia="Times New Roman" w:hAnsi="Arial" w:cs="Arial"/>
          <w:b/>
          <w:bCs/>
          <w:kern w:val="36"/>
          <w:sz w:val="24"/>
          <w:szCs w:val="24"/>
          <w:lang w:eastAsia="pt-BR"/>
        </w:rPr>
        <w:lastRenderedPageBreak/>
        <w:t xml:space="preserve">Liber </w:t>
      </w:r>
      <w:r w:rsidRPr="007156C6">
        <w:rPr>
          <w:rFonts w:ascii="Arial" w:eastAsia="Times New Roman" w:hAnsi="Arial" w:cs="Arial"/>
          <w:b/>
          <w:bCs/>
          <w:kern w:val="36"/>
          <w:sz w:val="24"/>
          <w:szCs w:val="24"/>
          <w:lang w:eastAsia="pt-BR"/>
        </w:rPr>
        <w:t>Sextus</w:t>
      </w:r>
      <w:bookmarkEnd w:id="7"/>
    </w:p>
    <w:p w14:paraId="0EB124EA" w14:textId="3CE1D9FC" w:rsidR="003B01E1" w:rsidRPr="007156C6" w:rsidRDefault="003B01E1" w:rsidP="007156C6">
      <w:pPr>
        <w:spacing w:after="0" w:line="360" w:lineRule="auto"/>
        <w:jc w:val="both"/>
        <w:rPr>
          <w:rFonts w:ascii="Arial" w:hAnsi="Arial" w:cs="Arial"/>
        </w:rPr>
      </w:pPr>
    </w:p>
    <w:p w14:paraId="3E78A94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6.</w:t>
      </w:r>
      <w:r w:rsidRPr="007156C6">
        <w:rPr>
          <w:rFonts w:ascii="Arial" w:hAnsi="Arial" w:cs="Arial"/>
          <w:color w:val="000000"/>
          <w:sz w:val="27"/>
          <w:szCs w:val="27"/>
        </w:rPr>
        <w:t> ... Quattuor et quadraginta orationes super ea re habitae, ex quis ob metum paucae, plures adsuetudine . . . . . . 'mihi pudorem aut Seiano invidiam adlaturum censui. versa est fortuna et ille quidem qui collegam et generum adsciverat sibi ignoscit: ceteri quem per dedecora fovere cum scelere insectantur. miserius sit ob amicitiam accusari an amicum accusare haud discreverim. non crudelitatem, non clementiam cuiusquam experiar sed liber et mihi ipsi probatus antibo periculum. vos obtestor ne memoriam nostri per maerorem quam laeti retineatis, adiciendo me quoque iis qui fine egregio publica mala effugerunt.'</w:t>
      </w:r>
    </w:p>
    <w:p w14:paraId="3602FFC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7.</w:t>
      </w:r>
      <w:r w:rsidRPr="007156C6">
        <w:rPr>
          <w:rFonts w:ascii="Arial" w:hAnsi="Arial" w:cs="Arial"/>
          <w:color w:val="000000"/>
          <w:sz w:val="27"/>
          <w:szCs w:val="27"/>
        </w:rPr>
        <w:t> Tunc singulos, ut cuique adsistere, adloqui animus erat, retinens aut dimittens partem diei absumpsit, multoque adhuc coetu et cunctis intrepidum vultum eius spectantibus, cum superesse tempus novissimis crederent, gladio quem sinu abdiderat incubuit. neque Caesar ullis criminibus aut probris defunctum insectatus est, cum in Blaesum multa foedaque incusavisset.</w:t>
      </w:r>
    </w:p>
    <w:p w14:paraId="2C1B6BA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8.</w:t>
      </w:r>
      <w:r w:rsidRPr="007156C6">
        <w:rPr>
          <w:rFonts w:ascii="Arial" w:hAnsi="Arial" w:cs="Arial"/>
          <w:color w:val="000000"/>
          <w:sz w:val="27"/>
          <w:szCs w:val="27"/>
        </w:rPr>
        <w:t> Relatum inde de P. Vitellio et Pomponio Secundo. illum indices arguebant claustra aerarii, cui praefectus erat, et militarem pecuniam rebus novis obtulisse; huic a Considio praetura functo obiectabatur Aelii Galli amicitia, qui punito Seiano in hortos Pomponii quasi fidissimum ad sub sidium perfugisset. neque aliud periclitantibus auxilii quam in fratrum constantia fuit qui vades extitere. mox crebris prolationibus spem ac metum iuxta gravatus Vitellius petito per speciem studiorum scalpro levem ictum venis intulit vitamque aegritudine animi finivit. at Pomponius multa morum elegantia et ingenio inlustri, dum adversam fortunam aequus tolerat, Tiberio superstes fuit.</w:t>
      </w:r>
    </w:p>
    <w:p w14:paraId="32FECBC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9.</w:t>
      </w:r>
      <w:r w:rsidRPr="007156C6">
        <w:rPr>
          <w:rFonts w:ascii="Arial" w:hAnsi="Arial" w:cs="Arial"/>
          <w:color w:val="000000"/>
          <w:sz w:val="27"/>
          <w:szCs w:val="27"/>
        </w:rPr>
        <w:t xml:space="preserve"> Placitum posthac ut in reliquos Seiani liberos adverteretur, vanescente quamquam plebis ira ac plerisque per priora supplicia lenitis. igitur portantur in carcerem, filius imminentium intellegens, puella </w:t>
      </w:r>
      <w:r w:rsidRPr="007156C6">
        <w:rPr>
          <w:rFonts w:ascii="Arial" w:hAnsi="Arial" w:cs="Arial"/>
          <w:color w:val="000000"/>
          <w:sz w:val="27"/>
          <w:szCs w:val="27"/>
        </w:rPr>
        <w:lastRenderedPageBreak/>
        <w:t>adeo nescia ut crebro interrogaret quod ob delictum et quo traheretur; neque facturam ultra et posse se puerili verbere moneri. tradunt temporis eius auctores, quia triumvirali supplicio adfici virginem inauditum habebatur, a carnifice laqueum iuxta compressam; exim oblisis faucibus id aetatis corpora in Gemonias abiecta.</w:t>
      </w:r>
    </w:p>
    <w:p w14:paraId="73DB60E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10.</w:t>
      </w:r>
      <w:r w:rsidRPr="007156C6">
        <w:rPr>
          <w:rFonts w:ascii="Arial" w:hAnsi="Arial" w:cs="Arial"/>
          <w:color w:val="000000"/>
          <w:sz w:val="27"/>
          <w:szCs w:val="27"/>
        </w:rPr>
        <w:t> Per idem tempus Asia atque Achaia exterritae sunt acri magis quam diuturno rumore, Drusum Germanici filium apud Cycladas insulas mox in continenti visum. et erat iuvenis haud dispari aetate, quibusdam Caesaris libertis velut adgnitus; per dolumque comitantibus adliciebantur ignari fama nominis et promptis Graecorum animis ad nova et mira: quippe elapsum custodiae pergere ad paternos exercitus, Aegyptum aut Syriam invasurum, fingebant simul credebantque. iam iuventutis concursu, iam publicis studiis frequentabatur, laetus praesentibus et inanium spe, cum auditum id Poppaeo Sabino: is Macedoniae tum intentus Achaiam quoque curabat. igitur quo vera seu falsa antiret Toronaeum Thermaeumque sinum praefestinans, mox Euboeam Aegaei maris insulam et Piraeum Atticae orae, dein Corinthiense litus angustiasque Isthmi evadit; marique alio Nicopolim Romanam coloniam ingressus, ibi demum cognoscit sollertius interrogatum quisnam foret dixisse M. Silano genitum et multis sectatorum dilapsis ascendisse navem tamquam Italiam peteret. scripsitque haec Tiberio neque nos originem finemve eius rei ultra comperimus.</w:t>
      </w:r>
    </w:p>
    <w:p w14:paraId="4221B48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11.</w:t>
      </w:r>
      <w:r w:rsidRPr="007156C6">
        <w:rPr>
          <w:rFonts w:ascii="Arial" w:hAnsi="Arial" w:cs="Arial"/>
          <w:color w:val="000000"/>
          <w:sz w:val="27"/>
          <w:szCs w:val="27"/>
        </w:rPr>
        <w:t> Exitu anni diu aucta discordia consulum erupit. nam Trio, facilis capessendis inimicitiis et foro exercitus, ut segnem Regulum ad opprimendos Seiani ministros oblique perstrinxerat: ille nisi lacesseretur modestiae retinens non modo rettudit collegam sed ut noxium coniurationis ad disquisitionem trahebat. multisque patrum orantibus ponerent odia in perniciem itura, mansere infensi ac minitantes donec magistratu abirent.</w:t>
      </w:r>
    </w:p>
    <w:p w14:paraId="22171F1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6.1.</w:t>
      </w:r>
      <w:r w:rsidRPr="007156C6">
        <w:rPr>
          <w:rFonts w:ascii="Arial" w:hAnsi="Arial" w:cs="Arial"/>
          <w:color w:val="000000"/>
          <w:sz w:val="27"/>
          <w:szCs w:val="27"/>
        </w:rPr>
        <w:t> Cn. Domitius et Camillus Scribonianus consulatum inierant, cum Caesar tramisso quod Capreas et Surrentum interluit freto Campaniam praelegebat, ambiguus an urbem intraret, seu, quia contra destinaverat, speciem venturi simulans. et saepe in propinqua degressus, aditis iuxta Tiberim hortis, saxa rursum et solitudinem maris repetiit pudore scelerum et libidinum quibus adeo indomitis exarserat ut more regio pubem ingenuam stupris pollueret. nec formam tantum et decora corpora set in his modestam pueritiam, in aliis imagines maiorum incitamen tum cupidinis habebat. tuncque primum ignota antea vocabula reperta sunt sellariorum et spintriarum ex foeditate loci ac multiplici patientia; praepositique servi qui conquirerent pertraherent, dona in promptos, minas adversum abnuentis, et si retinerent propinquus aut parens, vim raptus suaque ipsi libita velut in captos exercebant.</w:t>
      </w:r>
    </w:p>
    <w:p w14:paraId="6C11A2B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w:t>
      </w:r>
      <w:r w:rsidRPr="007156C6">
        <w:rPr>
          <w:rFonts w:ascii="Arial" w:hAnsi="Arial" w:cs="Arial"/>
          <w:color w:val="000000"/>
          <w:sz w:val="27"/>
          <w:szCs w:val="27"/>
        </w:rPr>
        <w:t> At Romae principio anni, quasi recens cognitis Liviae flagitiis ac non pridem etiam punitis, atroces sententiae dicebantur in effigies quoque ac memoriam eius et bona Seiani ablata aerario ut in fiscum cogerentur, tamquam referret. Scipiones haec et Silani et Cassii isdem ferme aut paulum immutatis verbis adseveratione multa censebant, cum repente Togonius Gallus, dum ignobilitatem suam magnis nominibus inserit, per deridiculum auditur. nam principem orabat deligere senatores ex quis viginti sorte ducti et ferro accincti, quoties curiam inisset, salutem eius defenderent. crediderat nimirum epistulae subsidio sibi alterum ex consulibus poscentis ut tutus a Capreis urbem peteret. Tiberius tamen, ludibria seriis permiscere solitus, egit grates benevolentiae patrum: sed quos omitti posse, quos deligi? semperne eosdem an subinde alios? et honori bus perfunctos an iuvenes, privatos an e magistratibus? quam deinde speciem fore sumentium in limine curiae gladios? neque sibi vitam tanti si armis tegenda foret. haec adversus Togonium verbis moderans neque ultra abolitionem sententiae suaderet.</w:t>
      </w:r>
    </w:p>
    <w:p w14:paraId="7B9BC74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6.3.</w:t>
      </w:r>
      <w:r w:rsidRPr="007156C6">
        <w:rPr>
          <w:rFonts w:ascii="Arial" w:hAnsi="Arial" w:cs="Arial"/>
          <w:color w:val="000000"/>
          <w:sz w:val="27"/>
          <w:szCs w:val="27"/>
        </w:rPr>
        <w:t> At Iunium Gallionem qui censuerat ut praetoriani actis stipendiis ius apiscerentur in quattuordecim ordinibus sedendi violenter increpuit, velut coram rogitans quid illi cum militibus quos neque dicta imperatoris neque praemia nisi ab imperatore accipere par esset. repperisse prorsus quod divus Augustus non providerit: an potius discordiam et seditionem a satellite quaesitam, qua rudis animos nomine honoris ad corrumpendum militiae morem propelleret? hoc pretium Gallio meditatae adulationis tulit, statim curia, deinde Italia exactus; et quia incusabatur facile tole raturus exilium delecta Lesbo, insula nobili et amoena, retrahitur in urbem custoditurque domibus magistratuum. isdem litteris Caesar Sextium Paconianum praetorium perculit magno patrum gaudio, audacem maleficum, omnium secreta rimantem delectumque ab Seiano cuius ope dolus G. Caesari pararetur. quod postquam patefactum prorupere concepta pridem odia et summum supplicium decernebatur ni professus indicium foret.</w:t>
      </w:r>
    </w:p>
    <w:p w14:paraId="2239D52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w:t>
      </w:r>
      <w:r w:rsidRPr="007156C6">
        <w:rPr>
          <w:rFonts w:ascii="Arial" w:hAnsi="Arial" w:cs="Arial"/>
          <w:color w:val="000000"/>
          <w:sz w:val="27"/>
          <w:szCs w:val="27"/>
        </w:rPr>
        <w:t> Ut vero Latinium Latiarem ingressus est, accusator ac reus iuxta invisi gratissimum spectaculum praebebantur. Latiaris, ut rettuli, praecipuus olim circumveniendi Titii Sabini et tunc luendae poenae primus fuit. inter quae Haterius Agrippa consules anni prioris invasit, cur mutua accusatione intenta nunc silerent: metum prorsus et noxae conscientiam pro foedere haberi; at non patribus reticenda quae audivissent. Regulus manere tempus ultionis seque coram principe executurum; Trio aemulationem inter collegas et si qua discordes iecissent melius oblitterari respon dit. Vrgente Agrippa Sanquinius Maximus e consularibus oravit senatum ne curas imperatoris conquisitis insuper acerbitatibus augerent: sufficere ipsum statuendis remediis. sic Regulo salus et Trioni dilatio exitii quaesita. Haterius invisior fuit quia somno aut libidinosis vigiliis marcidus et ob segnitiam quamvis crudelem principem non metuens inlustribus viris perniciem inter ganeam ac stupra meditabatur.</w:t>
      </w:r>
    </w:p>
    <w:p w14:paraId="1FB3F11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6.5.</w:t>
      </w:r>
      <w:r w:rsidRPr="007156C6">
        <w:rPr>
          <w:rFonts w:ascii="Arial" w:hAnsi="Arial" w:cs="Arial"/>
          <w:color w:val="000000"/>
          <w:sz w:val="27"/>
          <w:szCs w:val="27"/>
        </w:rPr>
        <w:t> Exim Cotta Messalinus, saevissimae cuiusque sen tentiae auctor eoque inveterata invidia, ubi primum facultas data arguitur pleraque C. Caesarem quasi incestae virilitatis, et cum die natali Augustae inter sacerdotes epularetur, novendialem eam cenam dixisse; querensque de potentia M'. Lepidi ac L. Arruntii, cum quibus ob rem pecuniariam disceptabat, addidisse: 'illos quidem senatus, me autem tuebitur Tiberiolus meus.' quae cuncta a primoribus civitatis revincebatur iisque instantibus ad imperatorem provocavit. nec multo post litterae adferuntur quibus in modum defensionis, repetito inter se atque Cottam amicitiae principio crebrisque eius officiis commemoratis, ne verba prave detorta neu convivalium fabularum simplicitas in crimen duceretur postulavit.</w:t>
      </w:r>
    </w:p>
    <w:p w14:paraId="5535061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6.</w:t>
      </w:r>
      <w:r w:rsidRPr="007156C6">
        <w:rPr>
          <w:rFonts w:ascii="Arial" w:hAnsi="Arial" w:cs="Arial"/>
          <w:color w:val="000000"/>
          <w:sz w:val="27"/>
          <w:szCs w:val="27"/>
        </w:rPr>
        <w:t> Insigne visum est earum Caesaris litterarum initium; nam his verbis exorsus est: 'quid scribam vobis, patres conscripti, aut quo modo scribam aut quid omnino non scribam hoc tempore, di me deaeque peius perdant quam perire me cotidie sentio, si scio.' adeo facinora atque flagitia sua ipsi quoque in supplicium verterant. neque frustra praestantissimus sapientiae firmare solitus est, si recludantur tyrannorum mentes, posse aspici laniatus et ictus, quando ut corpora verberibus, ita saevitia, libidine, malis consultis animus dilaceretur. quippe Tiberium non fortuna, non solitudines protegebant quin tormenta pectoris suasque ipse poenas fateretur.</w:t>
      </w:r>
    </w:p>
    <w:p w14:paraId="6E36F75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7.</w:t>
      </w:r>
      <w:r w:rsidRPr="007156C6">
        <w:rPr>
          <w:rFonts w:ascii="Arial" w:hAnsi="Arial" w:cs="Arial"/>
          <w:color w:val="000000"/>
          <w:sz w:val="27"/>
          <w:szCs w:val="27"/>
        </w:rPr>
        <w:t xml:space="preserve"> Tum facta patribus potestate statuendi de Caeciliano senatore qui plurima adversum Cottam prompserat, placitum eandem poenam inrogari quam in Aruseium et Sanquinium, accusatores L. Arruntii: quo non aliud honorificentius Cottae evenit, qui nobilis quidem set egens ob luxum, per flagitia infamis, sanctissimis Arruntii artibus dignitate ultionis aequabatur. Q. Servaeus posthac et Minucius Thermus inducti, Servaeus praetura functus et quondam Germanici comes, Minucius equestri loco, modeste habita Seiani amicitia; unde illis maior miseratio. </w:t>
      </w:r>
      <w:r w:rsidRPr="007156C6">
        <w:rPr>
          <w:rFonts w:ascii="Arial" w:hAnsi="Arial" w:cs="Arial"/>
          <w:color w:val="000000"/>
          <w:sz w:val="27"/>
          <w:szCs w:val="27"/>
        </w:rPr>
        <w:lastRenderedPageBreak/>
        <w:t>contra Tiberius praecipuos ad scelera increpans admonuit C. Cestium patrem dicere senatui quae sibi scripisset, suscepitque Cestius accusationem. quod maxime exitiabile tulere illa tempora, cum primores senatus infimas etiam delationes exercerent, alii propalam, multi per occultum; neque discerneres alienos a coniunctis, amicos ab ignotis, quid repens aut vetustate obscurum: perinde in foro, in convivio, quaqua de re locuti incusabantur, ut quis praevenire et reum destinare properat, pars ad subsidium sui, plures infecti quasi valetudine et contactu. sed Minu cius et Servaeus damnati indicibus accessere. tractique sunt in casum eundem Iulius Africanus e Santonis Gallica civitate, Seius Quadratus: originem non repperi. neque sum ignarus a plerisque scriptoribus omissa multorum pericula et poenas, dum copia fatiscunt aut quae ipsis nimia et maesta fuerant ne pari taedio lecturos adficerent verentur: nobis pleraque digna cognitu obvenere, quamquam ab aliis incelebrata.</w:t>
      </w:r>
    </w:p>
    <w:p w14:paraId="4DBCC3A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8.</w:t>
      </w:r>
      <w:r w:rsidRPr="007156C6">
        <w:rPr>
          <w:rFonts w:ascii="Arial" w:hAnsi="Arial" w:cs="Arial"/>
          <w:color w:val="000000"/>
          <w:sz w:val="27"/>
          <w:szCs w:val="27"/>
        </w:rPr>
        <w:t xml:space="preserve"> Nam ea tempestate qua Seiani amicitiam ceteri falso exuerant ausus est eques Romanus M. Terentius, ob id reus, amplecti, ad hunc modum apud senatum ordiendo: 'fortunae quidem meae fortasse minus expediat adgnoscere crimen quam abnuere: sed utcumque casura res est, fatebor et fuisse me Seiano amicum et ut essem expetisse et postquam adeptus eram laetatum. videram collegam patris regendis praetoriis cohortibus, mox urbis et militiae munis simul obeuntem. illius propinqui et adfines honoribus augebantur; ut quisque Seiano intimus ita ad Caesaris amicitiam validus: contra quibus infensus esset, metu ac sordibus conflictabantur. nec quemquam exemplo adsumo: cunctos qui novissimi consilii expertes fuimus meo unius discrimine defendam. non enim Seianum Vulsiniensem set Claudiae et Iuliae domus partem, quas adfinitate occu paverat, tuum, Caesar, generum, tui consulatus socium, tua officia in re publica capessentem colebamus. non est nostrum aestimare quem supra ceteros et quibus de causis extollas: tibi </w:t>
      </w:r>
      <w:r w:rsidRPr="007156C6">
        <w:rPr>
          <w:rFonts w:ascii="Arial" w:hAnsi="Arial" w:cs="Arial"/>
          <w:color w:val="000000"/>
          <w:sz w:val="27"/>
          <w:szCs w:val="27"/>
        </w:rPr>
        <w:lastRenderedPageBreak/>
        <w:t>summum rerum iudicium di dedere, nobis obsequii gloria relicta est. spectamus porro quae coram habentur, cui ex te opes honores, quis plurima iuvandi nocendive potentia, quae Seiano fuisse nemo negaverit. abditos principis sensus et si quid occultius parat exquirere inlicitum, anceps: nec ideo adsequare. ne, patres conscripti, ultimum Seiani diem sed sedecim annos cogi taveritis. etiam Satrium atque Pomponium venerabamur; libertis quoque ac ianitoribus eius notescere pro magnifico accipiebatur. quid ergo? indistincta haec defensio et promisca dabitur? immo iustis terminis dividatur. insidiae in rem publicam, consilia caedis adversum imperatorem puniantur: de amicitia et officiis idem finis et te, Caesar, et nos absolverit.'</w:t>
      </w:r>
    </w:p>
    <w:p w14:paraId="5DAA330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9.</w:t>
      </w:r>
      <w:r w:rsidRPr="007156C6">
        <w:rPr>
          <w:rFonts w:ascii="Arial" w:hAnsi="Arial" w:cs="Arial"/>
          <w:color w:val="000000"/>
          <w:sz w:val="27"/>
          <w:szCs w:val="27"/>
        </w:rPr>
        <w:t> Constantia orationis et quia repertus erat qui efferret quae omnes animo agitabant eo usque potuere ut accusatores eius, additis quae ante deliquerant, exilio aut morte multarentur. Secutae dehinc Tiberii litterae in Sex. Vistilium praetorium, quem Druso fratri percarum in cohortem suam transtulerat. causa offensionis Vistilio fuit, seu composuerat quaedam in Gaium Caesarem ut impudicum, sive ficto habita fides. atque ob id convictu principis prohibitus cum senili manu ferrum temptavisset, obligat venas; precatus que per codicillos, immiti rescripto venas resolvit. acervatim ex eo Annius Pollio, Appius Silanus Scauro Mamerco simul ac Sabino Calvisio maiestatis postulantur, et Vinicianus Pollioni patri adiciebatur, clari genus et quidam summis honoribus. contremuerantque patres (nam quotus quisque adfinitatis aut amicitiae tot inlustrium virorum expers erat?), ni Celsus urbanae cohortis tribunus, tum inter indices, Appium et Calvisium discrimini exemisset. Caesar Pollionis ac Viniciani Scaurique causam ut ipse cum senatu nosceret distulit, datis quibusdam in Scaurum tristibus notis.</w:t>
      </w:r>
    </w:p>
    <w:p w14:paraId="6574AC8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0.</w:t>
      </w:r>
      <w:r w:rsidRPr="007156C6">
        <w:rPr>
          <w:rFonts w:ascii="Arial" w:hAnsi="Arial" w:cs="Arial"/>
          <w:color w:val="000000"/>
          <w:sz w:val="27"/>
          <w:szCs w:val="27"/>
        </w:rPr>
        <w:t xml:space="preserve"> Ne feminae quidem exsortes periculi. quia occu pandae rei publicae argui non poterant, ob lacrimas incusabantur; necataque est anus Vitia, Fufii Gemini mater, quod filii necem flevisset. haec apud senatum: nec </w:t>
      </w:r>
      <w:r w:rsidRPr="007156C6">
        <w:rPr>
          <w:rFonts w:ascii="Arial" w:hAnsi="Arial" w:cs="Arial"/>
          <w:color w:val="000000"/>
          <w:sz w:val="27"/>
          <w:szCs w:val="27"/>
        </w:rPr>
        <w:lastRenderedPageBreak/>
        <w:t>secus apud principem Vescularius Flaccus ac Iulius Marinus ad mortem aguntur, e vetustissimis familiarium, Rhodum secuti et apud Capreas individui, Vescularius insidiarum in Libonem internuntius; Marino participe Seianus Curtium Atticum oppresserat. quo laetius acceptum sua exempla in consultores recidisse. Per idem tempus L. Piso pontifex, rarum in tanta claritudine, fato obiit, nullius servilis sententiae sponte auctor et quoties necessitas ingrueret sapienter moderans. patrem ei censorium fuisse memoravi; aetas ad octogesimum annum processit; decus triumphale in Thraecia meruerat. sed praecipua ex eo gloria quod praefectus urbi recens continuam potestatem et insolentia parendi graviorem mire temperavit.</w:t>
      </w:r>
    </w:p>
    <w:p w14:paraId="480C4D4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1.</w:t>
      </w:r>
      <w:r w:rsidRPr="007156C6">
        <w:rPr>
          <w:rFonts w:ascii="Arial" w:hAnsi="Arial" w:cs="Arial"/>
          <w:color w:val="000000"/>
          <w:sz w:val="27"/>
          <w:szCs w:val="27"/>
        </w:rPr>
        <w:t> Namque antea profectis domo regibus ac mox magistratibus, ne urbs sine imperio foret in tempus deligebatur qui ius redderet ac subitis mederetur; feruntque ab Romulo Dentrem Romulium, post ab Tullo Hostilio Numam Marcium et ab Tarquinio Superbo Spurium Lucretium impositos. dein consules mandabant; duratque simulacrum quoties ob ferias Latinas praeficitur qui consulare munus usurpet. ceterum Augustus bellis civilibus Cilnium Maecenatem equestris ordinis cunctis apud Romam atque Italiam praeposuit: mox rerum potitus ob magnitudinem populi ac tarda legum auxilia sumpsit e consularibus qui coerceret servitia et quod civium audacia turbidum, nisi vim metuat. primusque Messala Corvinus eam potestatem et paucos intra dies finem accepit quasi nescius exercendi; tum Taurus Statilius, quamquam provecta aetate, egregie toleravit; dein Piso viginti per annos pariter probatus publico funere ex decreto senatus celebratus est.</w:t>
      </w:r>
    </w:p>
    <w:p w14:paraId="1AFC7AA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2.</w:t>
      </w:r>
      <w:r w:rsidRPr="007156C6">
        <w:rPr>
          <w:rFonts w:ascii="Arial" w:hAnsi="Arial" w:cs="Arial"/>
          <w:color w:val="000000"/>
          <w:sz w:val="27"/>
          <w:szCs w:val="27"/>
        </w:rPr>
        <w:t xml:space="preserve"> Relatum inde ad patres a Quintiliano tribuno plebei de libro Sibullae, quem Caninius Gallus quindecimvirum recipi inter ceteros eiusdem vatis et ea de re senatus consultum postulaverat. quo per discessionem facto misit litteras Caesar, modice tribunum increpans ignarum antiqui moris ob iuventam. Gallo exprobrabat quod scientiae caerimoniarumque vetus </w:t>
      </w:r>
      <w:r w:rsidRPr="007156C6">
        <w:rPr>
          <w:rFonts w:ascii="Arial" w:hAnsi="Arial" w:cs="Arial"/>
          <w:color w:val="000000"/>
          <w:sz w:val="27"/>
          <w:szCs w:val="27"/>
        </w:rPr>
        <w:lastRenderedPageBreak/>
        <w:t>incerto auctore ante sententiam collegii, non, ut adsolet, lecto per magistros aestimatoque carmine, apud infrequentem senatum egisset. simul commonefecit, quia multa vana sub nomine celebri vulgabantur. sanxisse Augustum quem intra diem ad praetorem urbanum deferrentur neque habere privatim liceret. quod a maioribus quoque decretum erat post exustum sociali bello Capitolium, quaesitis Samo, Ilio, Erythris, per Africam etiam ac Siciliam et Italicas colonias carminibus Sibullae, una seu plures fuer datoque sacerdotibus negotio quantum humana ope potuissent vera discernere. igitur tunc quoque notioni quindecimvirum is liber subicitur.</w:t>
      </w:r>
    </w:p>
    <w:p w14:paraId="62FA097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3.</w:t>
      </w:r>
      <w:r w:rsidRPr="007156C6">
        <w:rPr>
          <w:rFonts w:ascii="Arial" w:hAnsi="Arial" w:cs="Arial"/>
          <w:color w:val="000000"/>
          <w:sz w:val="27"/>
          <w:szCs w:val="27"/>
        </w:rPr>
        <w:t> Isdem consulibus gravitate annonae iuxta seditionem ventum multaque et pluris per dies in theatro licentius efflagitata quam solitum adversum imperatorem. quis commotus incusavit magistratus patresque quod non publica auctoritate populum coercuissent addiditque quibus ex provinciis et quanto maiorem quam Augustus rei frumentariae copiam advectaret. ita castigandae plebi compositum senatus consultum prisca severitate neque segnius consules edixere. silentium ipsius non civile, ut crediderat, sed in superbiam accipiebatur.</w:t>
      </w:r>
    </w:p>
    <w:p w14:paraId="2D493DC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4.</w:t>
      </w:r>
      <w:r w:rsidRPr="007156C6">
        <w:rPr>
          <w:rFonts w:ascii="Arial" w:hAnsi="Arial" w:cs="Arial"/>
          <w:color w:val="000000"/>
          <w:sz w:val="27"/>
          <w:szCs w:val="27"/>
        </w:rPr>
        <w:t> Fine anni Geminius, Celsus, Pompeius, equites Romani, cecidere coniurationis crimine; ex quis Geminius prodigentia opum ac mollitia vitae amicus Seiano, nihil ad serium. et Iulius Celsus tribunus in vinclis laxatam catenam et circumdatam in diversum tendens suam ipse cervicem perfregit. at Rubrio Fabato, tamquam desperatis rebus Romanis Parthorum ad misericordiam fugeret, custodes additi. sane is repertus apud fretum Siciliae retractusque per centurionem nullas probabilis causas longinquae peregrinationis adferebat: mansit tamen incolumis oblivione magis quam clementia.</w:t>
      </w:r>
    </w:p>
    <w:p w14:paraId="6DD382D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5.</w:t>
      </w:r>
      <w:r w:rsidRPr="007156C6">
        <w:rPr>
          <w:rFonts w:ascii="Arial" w:hAnsi="Arial" w:cs="Arial"/>
          <w:color w:val="000000"/>
          <w:sz w:val="27"/>
          <w:szCs w:val="27"/>
        </w:rPr>
        <w:t xml:space="preserve"> Ser. Galba L. Sulla consulibus diu quaesito quos neptibus suis maritos destinaret Caesar, postquam instabat virginum aetas, L. Cassium, M. Vinicium legit. Vinicio oppidanum genus: Calibus ortus, </w:t>
      </w:r>
      <w:r w:rsidRPr="007156C6">
        <w:rPr>
          <w:rFonts w:ascii="Arial" w:hAnsi="Arial" w:cs="Arial"/>
          <w:color w:val="000000"/>
          <w:sz w:val="27"/>
          <w:szCs w:val="27"/>
        </w:rPr>
        <w:lastRenderedPageBreak/>
        <w:t>patre atque avo consularibus, cetera equestri familia erat, mitis ingenio et comptae facundiae. Cassius plebeii Romae generis, verum antiqui honoratique, et severa patris disciplina eductus facilitate saepius quam industria commendabatur. huic Drusillam, Vinicio Iuliam Germanico genitas coniungit superque ea re senatui scribit levi cum honore iuvenum. dein redditis absentiae causis admodum vagis flexit ad graviora et offensiones ob rem publicam coeptas, utque Macro praefectus tribunorumque et centurionum pauci secum introirent quoties curiam ingrederetur petivit. factoque large et sine praescriptione generis aut numeri senatus consulto ne tecta quidem urbis, adeo publicum consilium numquam adiit, deviis plerumque itineribus ambiens patriam et declinans.</w:t>
      </w:r>
    </w:p>
    <w:p w14:paraId="6650190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6.</w:t>
      </w:r>
      <w:r w:rsidRPr="007156C6">
        <w:rPr>
          <w:rFonts w:ascii="Arial" w:hAnsi="Arial" w:cs="Arial"/>
          <w:color w:val="000000"/>
          <w:sz w:val="27"/>
          <w:szCs w:val="27"/>
        </w:rPr>
        <w:t> Interea magna vis accusatorum in eos inrupit qui pecunias faenore auctitabant adversum legem dictatoris Caesaris qua de modo credendi possidendique intra Italiam caventur, omissam olim, quia privato usui bonum publicum postponitur. sane vetus urbi faenebre malum et seditionum discordiarumque creberrima causa eoque cohibebatur antiquis quoque et minus corruptis moribus. nam primo duodecim tabulis sanctum ne quis unciario faenore amplius exerceret, cum antea ex libidine locupletium agitaretur; dein rogatione tribunicia ad semuncias redactum, postremo vetita versura. multisque plebi scitis obviam itum fraudibus quae toties repressae miras per artes rursum oriebantur. sed tum Gracchus praetor, cui ea quaestio evenerat, multitudine periclitantium subactus rettulit ad senatum, trepidique patres (neque enim quisquam tali culpa vacuus) veniam a principe petivere; et concedente annus in posterum sexque menses dati quis secundum iussa legis rationes familiaris quisque componerent.</w:t>
      </w:r>
    </w:p>
    <w:p w14:paraId="29DCD29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7.</w:t>
      </w:r>
      <w:r w:rsidRPr="007156C6">
        <w:rPr>
          <w:rFonts w:ascii="Arial" w:hAnsi="Arial" w:cs="Arial"/>
          <w:color w:val="000000"/>
          <w:sz w:val="27"/>
          <w:szCs w:val="27"/>
        </w:rPr>
        <w:t xml:space="preserve"> Hinc inopia rei nummariae, commoto simul omnium aere alieno, et quia tot damnatis bonisque eorum divenditis signatum argentum fisco vel aerario attinebatur. ad hoc senatus praescripserat, duas quisque </w:t>
      </w:r>
      <w:r w:rsidRPr="007156C6">
        <w:rPr>
          <w:rFonts w:ascii="Arial" w:hAnsi="Arial" w:cs="Arial"/>
          <w:color w:val="000000"/>
          <w:sz w:val="27"/>
          <w:szCs w:val="27"/>
        </w:rPr>
        <w:lastRenderedPageBreak/>
        <w:t>faenoris partis in agris per Italiam conlocaret. sed creditores in solidum appellabant nec decorum appellatis minuere fidem. ita primo concursatio et preces, dein strepere praetoris tribunal, eaque quae remedio quaesita, venditio et emptio, in contrarium mutari quia faeneratores omnem pecuniam mercandis agris condiderant. copiam vendendi secuta vilitate, quanto quis obaeratior, aegrius distrahebant, multique fortunis provolvebantur; eversio rei familiaris dignitatem ac famam praeceps dabat, donec tulit opem Caesar disposito per mensas milies sestertio factaque mutuandi copia sine usuris per triennium, si debitor populo in duplum praediis cavisset. sic refecta fides et paulatim privati quoque creditores reperti. neque emptio agrorum exercita ad formam senatus consulti, acribus, ut ferme talia, initiis, incurioso fine.</w:t>
      </w:r>
    </w:p>
    <w:p w14:paraId="1788F6A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8.</w:t>
      </w:r>
      <w:r w:rsidRPr="007156C6">
        <w:rPr>
          <w:rFonts w:ascii="Arial" w:hAnsi="Arial" w:cs="Arial"/>
          <w:color w:val="000000"/>
          <w:sz w:val="27"/>
          <w:szCs w:val="27"/>
        </w:rPr>
        <w:t> Dein redeunt priores metus postulato maiestatis Considio Proculo; qui nullo pavore diem natalem celebrans raptus in curiam pariterque damnatus interfectusque, et sorori eius Sanciae aqua atque igni interdictum accusante Q. Pomponio. is moribus inquies haec et huiusce modi a se factitari praetendebat ut parta apud principem gratia periculis Pomponii Secundi fratris mederetur. etiam in Pompeiam Macrinam exilium statuitur cuius maritum Argolicum socerum Laconem e primoribus Achaeorum Caesar adflixerat. pater quoque inlustris eques Romanus ac frater praetorius, cum damnatio instaret, se ipsi interfecere. datum erat crimini quod Theophanen Mytilenaeum proavum eorum Cn. Magnus inter intimos habuisset, quodque defuncto Theophani caelestis honores Graeca adulatio tribuerat.</w:t>
      </w:r>
    </w:p>
    <w:p w14:paraId="7C6A424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9.</w:t>
      </w:r>
      <w:r w:rsidRPr="007156C6">
        <w:rPr>
          <w:rFonts w:ascii="Arial" w:hAnsi="Arial" w:cs="Arial"/>
          <w:color w:val="000000"/>
          <w:sz w:val="27"/>
          <w:szCs w:val="27"/>
        </w:rPr>
        <w:t xml:space="preserve"> Post quos Sex. Marius Hispaniarum ditissimus defertur incestasse filiam et saxo Tarpeio deicitur. ac ne dubium haberetur magnitudinem pecuniae malo vertisse, aurariasque eius, quamquam publicarentur, sibimet Tiberius seposuit. inritatusque suppliciis cunctos qui carcere attinebantur accusati societatis cum Seiano necari iubet. iacuit immensa strages, omnis sexus, omnis aetas, inlustres ignobiles, dispersi aut </w:t>
      </w:r>
      <w:r w:rsidRPr="007156C6">
        <w:rPr>
          <w:rFonts w:ascii="Arial" w:hAnsi="Arial" w:cs="Arial"/>
          <w:color w:val="000000"/>
          <w:sz w:val="27"/>
          <w:szCs w:val="27"/>
        </w:rPr>
        <w:lastRenderedPageBreak/>
        <w:t>aggerati. neque propinquis aut amicis adsistere, inlacrimare, ne visere quidem diutius dabatur, sed circumiecti custodes et in maerorem cuiusque intenti corpora putrefacta adsectabantur, dum in Tiberim traherentur ubi fluitantia aut ripis adpulsa non cremare quisquam, non contingere. interciderat sortis humanae commercium vi metus, quantumque saevitia glisceret, miseratio arcebatur.</w:t>
      </w:r>
    </w:p>
    <w:p w14:paraId="137E463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0.</w:t>
      </w:r>
      <w:r w:rsidRPr="007156C6">
        <w:rPr>
          <w:rFonts w:ascii="Arial" w:hAnsi="Arial" w:cs="Arial"/>
          <w:color w:val="000000"/>
          <w:sz w:val="27"/>
          <w:szCs w:val="27"/>
        </w:rPr>
        <w:t> Sub idem tempus G. Caesar, discedenti Capreas avo comes, Claudiam, M. Silani filiam, coniugio accepit, immanem animum subdola modestia tegens, non damnatione matris, non exitio fratrum rupta voce; qualem diem Tiberius induisset, pari habitu, haud multum distantibus verbis. unde mox scitum Passieni oratoris dictum percrebuit neque meliorem umquam servum neque deteriorem dominum fuisse. Non omiserim praesagium Tiberii de Servio Galba tum consule; quem accitum et diversis sermonibus pertemptatum postremo Graecis verbis in hanc sententiam adlocutus 'et tu, Galba, quandoque degustabis imperium,' seram ac brevem potentiam significans, scientia Chaldaeorum artis, cuius apiscendae otium apud Rhodum, magistrum Thrasullum habuit, peritiam eius hoc modo expertus.</w:t>
      </w:r>
    </w:p>
    <w:p w14:paraId="6E584EF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1.</w:t>
      </w:r>
      <w:r w:rsidRPr="007156C6">
        <w:rPr>
          <w:rFonts w:ascii="Arial" w:hAnsi="Arial" w:cs="Arial"/>
          <w:color w:val="000000"/>
          <w:sz w:val="27"/>
          <w:szCs w:val="27"/>
        </w:rPr>
        <w:t xml:space="preserve"> Quotiens super tali negotio consultaret, edita domus parte ac liberti unius conscientia utebatur. is litterarum ignarus, corpore valido, per avia ac derupta (nam saxis domus imminet) praeibat eum cuius artem experiri Tiberius statuisset et regredientem, si vanitatis aut fraudum suspicio incesserat, in subiectum mare praecipitabat ne index arcani existeret. igitur Thrasullus isdem rupibus inductus postquam percontantem commoverat, imperium ipsi et futura sollerter patefaciens, interrogatur an suam quoque genitalem horam comperisset, quem tum annum, qualem diem haberet. ille positus siderum ac spatia dimensus haerere primo, dein pavescere, et quantum introspiceret magis ac magis trepidus admirationis et metus, postremo exclamat ambiguum sibi ac prope ultimum discrimen instare. tum complexus eum Tiberius </w:t>
      </w:r>
      <w:r w:rsidRPr="007156C6">
        <w:rPr>
          <w:rFonts w:ascii="Arial" w:hAnsi="Arial" w:cs="Arial"/>
          <w:color w:val="000000"/>
          <w:sz w:val="27"/>
          <w:szCs w:val="27"/>
        </w:rPr>
        <w:lastRenderedPageBreak/>
        <w:t>praescium periculorum et incolumem fore gratatur, quaeque dixerat oracli vice accipiens inter intimos amicorum tenet.</w:t>
      </w:r>
    </w:p>
    <w:p w14:paraId="4CDA79A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2.</w:t>
      </w:r>
      <w:r w:rsidRPr="007156C6">
        <w:rPr>
          <w:rFonts w:ascii="Arial" w:hAnsi="Arial" w:cs="Arial"/>
          <w:color w:val="000000"/>
          <w:sz w:val="27"/>
          <w:szCs w:val="27"/>
        </w:rPr>
        <w:t> Sed mihi haec ac talia audienti in incerto iudicium est fatone res mortalium et necessitate immutabili an forte volvantur. quippe sapientissimos veterum quique sectam eorum aemulatur diversos reperies, ac multis insitam opinionem non initia nostri, non finem, non denique homines dis curae; ideo creberrime tristia in bonos, laeta apud deteriores esse. contra alii fatum quidem congruere rebus putant, sed non e vagis stellis, verum apud principia et nexus naturalium causarum; ac tamen electionem vitae nobis relinquunt, quam ubi elegeris, certum imminentium ordinem. neque mala vel bona quae vulgus putet: multos qui conflictari adversis videantur beatos, at plerosque quamquam magnas per opes miserrimos, si illi gravem fortunam constanter tolerent, hi prospera inconsulte utantur. ceterum plurimis mortalium non eximitur quin primo cuiusque ortu ventura destinentur, sed quaedam secus quam dicta sint cadere fallaciis ignara dicentium: ita corrumpi fidem artis cuius clara documenta et antiqua aetas et nostra tulerit. quippe a filio eiusdem Thrasulli praedictum Neronis imperium in tempore memorabitur, ne nunc incepto longius abierim.</w:t>
      </w:r>
    </w:p>
    <w:p w14:paraId="7478E0F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3.</w:t>
      </w:r>
      <w:r w:rsidRPr="007156C6">
        <w:rPr>
          <w:rFonts w:ascii="Arial" w:hAnsi="Arial" w:cs="Arial"/>
          <w:color w:val="000000"/>
          <w:sz w:val="27"/>
          <w:szCs w:val="27"/>
        </w:rPr>
        <w:t> Isdem consulibus Asinii Galli mors vulgatur, quem egestate cibi peremptum haud dubium, sponte vel necessitate incertum habebatur. consultusque Caesar an sepeliri sineret, non erubuit permittere ultroque incusare casus qui reum abstulissent antequam coram convinceretur: scilicet medio triennio defuerat tempus subeundi iudicium consulari seni, tot consularium parenti. Drusus deinde extinguitur, cum se miserandis alimentis, mandendo e cubili tomento, nonum ad diem detinuisset. tradidere quidam praescriptum fuisse Macroni, si arma ab Seiano temptarentur, extractum custodiae iuvenem (nam in Palatio attinebatur) ducem populo imponere. mox, quia rumor incedebat fore ut nuru ac nepoti conciliaretur Caesar, saevitiam quam paenitentiam maluit.</w:t>
      </w:r>
    </w:p>
    <w:p w14:paraId="5C5A540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6.24.</w:t>
      </w:r>
      <w:r w:rsidRPr="007156C6">
        <w:rPr>
          <w:rFonts w:ascii="Arial" w:hAnsi="Arial" w:cs="Arial"/>
          <w:color w:val="000000"/>
          <w:sz w:val="27"/>
          <w:szCs w:val="27"/>
        </w:rPr>
        <w:t> Quin et invectus in defunctum probra corporis, exitiabilem in suos, infensum rei publicae animum obiecit recitarique factorum dictorumque eius descripta per dies iussit, quo non aliud atrocius visum: adstitisse tot per annos, qui vultum, gemitus, occultum etiam murmur exciperent, et potuisse avum audire, legeret, in publicum promere vix fides, nisi quod Attii centurionis et Didymi liberti epistulae servorum nomina praeferebant, ut quis egredientem cubiculo Drusum pulsaverat, exterruerat. etiam sua verba centurio saevitiae plena, tamquam egregium, vocesque deficientis adiecerat, quis primo [alienationem mentis simulans] quasi per dementiam funesta Tiberio, mox, ubi exspes vitae fuit, meditatas compositasque diras imprecabatur, ut, quem ad modum nurum filiumque fratris et nepotes domumque omnem caedibus complevisset, ita poenas nomini generique maiorum et posteris exolveret. obturbabant quidem patres specie detestandi: sed penetrabat pavor et admiratio, callidum olim et tegendis sceleribus obscurum huc confidentiae venisse ut tamquam dimotis parietibus ostenderet nepotem sub verbere centurionis, inter servorum ictus extrema vitae alimenta frustra orantem.</w:t>
      </w:r>
    </w:p>
    <w:p w14:paraId="10560EF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5.</w:t>
      </w:r>
      <w:r w:rsidRPr="007156C6">
        <w:rPr>
          <w:rFonts w:ascii="Arial" w:hAnsi="Arial" w:cs="Arial"/>
          <w:color w:val="000000"/>
          <w:sz w:val="27"/>
          <w:szCs w:val="27"/>
        </w:rPr>
        <w:t> Nondum is dolor exoleverat, cum de Agrippina auditum, quam interfecto Seiano spe sustentatam provixisse reor, et postquam nihil de saevitia remittebatur, voluntate extinctam, nisi si negatis alimentis adsimulatus est finis qui videretur sponte sumptus. enimvero Tiberius foedissimis criminationibus exarsit, impudicitiam arguens et Asinium Gallum adulterum, eiusque morte ad taedium vitae compulsam. sed Agrippina aequi impatiens, dominandi avida, virilibus curis feminarum vitia exuerat. eodem die defunctam, quo biennio ante Seianus poenas luisset, memoriaeque id prodendum addidit Caesar iactavitque quod non laqueo strangulata neque in Gemonias proiecta foret. actae ob id grates decretumque ut quintum decimum kal. Novembris, utriusque necis die, per omnis annos donum Iovi sacraretur.</w:t>
      </w:r>
    </w:p>
    <w:p w14:paraId="5089210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6.26.</w:t>
      </w:r>
      <w:r w:rsidRPr="007156C6">
        <w:rPr>
          <w:rFonts w:ascii="Arial" w:hAnsi="Arial" w:cs="Arial"/>
          <w:color w:val="000000"/>
          <w:sz w:val="27"/>
          <w:szCs w:val="27"/>
        </w:rPr>
        <w:t> Haud multo post Cocceius Nerva, continuus principi, omnis divini humanique iuris sciens, integro statu, corpore inlaeso, moriendi consilium cepit. quod ut Tiberio cognitum, adsidere, causas requirere, addere preces, fateri postremo grave conscientiae, grave famae suae, si proximus amicorum nullis moriendi rationibus vitam fugeret. aversatus sermonem Nerva abstinentiam cibi coniunxit. ferebant gnari cogitationum eius, quanto propius mala rei publicae viseret, ira et metu, dum integer, dum intemptatus, honestum finem voluisse. Ceterum Agrippinae pernicies, quod vix credibile, Plancinam traxit. nupta olim Cn. Pisoni et palam laeta morte Germanici, cum Piso caderet, precibus Augustae nec minus inimicitiis Agrippinae defensa erat. ut odium et gratia desiere, ius valuit; petitaque criminibus haud ignotis sua manu sera magis quam immerita supplicia persolvit.</w:t>
      </w:r>
    </w:p>
    <w:p w14:paraId="37C5CB3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7.</w:t>
      </w:r>
      <w:r w:rsidRPr="007156C6">
        <w:rPr>
          <w:rFonts w:ascii="Arial" w:hAnsi="Arial" w:cs="Arial"/>
          <w:color w:val="000000"/>
          <w:sz w:val="27"/>
          <w:szCs w:val="27"/>
        </w:rPr>
        <w:t> Tot luctibus funesta civitate pars maeroris fuit quod Iulia Drusi filia, quondam Neronis uxor, denupsit in domum Rubellii Blandi, cuius avum Tiburtem equitem Romanum plerique meminerant. extremo anni mors Aelii Lamiae funere censorio celebrata, qui administrandae Syriae imagine tandem exolutus urbi praefuerat. genus illi decorum, vivida senectus; et non permissa provincia dignationem addiderat. exim Flacco Pomponio Syriae pro praetore defuncto recitantur Caesaris litterae, quis incusabat egregium quemque et regendis exercitibus idoneum abnuere id munus seque ea necessitudine ad preces cogi per quas consularium aliqui capessere provincias adigerentur, oblitus Arruntium ne in Hispaniam pergeret decimum iam annum attineri. obiit eodem anno et M'. Lepidus de cuius moderatione atque sapientia in prioribus libris satis conlocavi. neque nobilitas diutius demonstranda est: quippe Aemilium genus fecundum bonorum civium, et qui eadem familia corruptis moribus, inlustri tamen fortuna egere.</w:t>
      </w:r>
    </w:p>
    <w:p w14:paraId="3A11A82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8.</w:t>
      </w:r>
      <w:r w:rsidRPr="007156C6">
        <w:rPr>
          <w:rFonts w:ascii="Arial" w:hAnsi="Arial" w:cs="Arial"/>
          <w:color w:val="000000"/>
          <w:sz w:val="27"/>
          <w:szCs w:val="27"/>
        </w:rPr>
        <w:t xml:space="preserve"> Paulo Fabio L. Vitellio consulibus post longum saeculorum ambitum avis phoenix in Aegyptum venit praebuitque materiem doctissimis </w:t>
      </w:r>
      <w:r w:rsidRPr="007156C6">
        <w:rPr>
          <w:rFonts w:ascii="Arial" w:hAnsi="Arial" w:cs="Arial"/>
          <w:color w:val="000000"/>
          <w:sz w:val="27"/>
          <w:szCs w:val="27"/>
        </w:rPr>
        <w:lastRenderedPageBreak/>
        <w:t>indigenarum et Graecorum multa super eo miraculo disserendi. de quibus congruunt et plura ambigua, sed cognitu non absurda promere libet. sacrum Soli id animal et ore ac distinctu pinnarum a ceteris avibus diversum consentiunt qui formam eius effinxere: de numero annorum varia traduntur. maxime vulgatum quingentorum spatium: sunt qui adseverent mille quadringentos sexaginta unum interici, prioresque alites Sesoside primum, post Amaside dominantibus, dein Ptolemaeo, qui ex Macedonibus tertius regnavit, in civitatem cui Heliopolis nomen advolavisse, multo ceterarum volucrum comitatu novam faciem mirantium. sed antiquitas quidem obscura: inter Ptolemaeum ac Tiberium minus ducenti quinquaginta anni fuerunt. unde non nulli falsum hunc phoenicem neque Arabum e terris credidere, nihilque usurpavisse ex his quae vetus memoria firmavit. confecto quippe annorum numero, ubi mors propinquet, suis in terris struere nidum eique vim genitalem adfundere ex qua fetum oriri; et primam adulto curam sepeliendi patris, neque id temere sed sublato murrae pondere temptatoque per longum iter, ubi par oneri, par meatui sit, subire patrium corpus inque Solis aram perferre atque adolere. haec incerta et fabulosis aucta: ceterum aspici aliquando in Aegypto eam volucrem non ambigitur.</w:t>
      </w:r>
    </w:p>
    <w:p w14:paraId="526C388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9.</w:t>
      </w:r>
      <w:r w:rsidRPr="007156C6">
        <w:rPr>
          <w:rFonts w:ascii="Arial" w:hAnsi="Arial" w:cs="Arial"/>
          <w:color w:val="000000"/>
          <w:sz w:val="27"/>
          <w:szCs w:val="27"/>
        </w:rPr>
        <w:t xml:space="preserve"> At Romae caede continua Pomponius Labeo, quem praefuisse Moesiae rettuli, per abruptas venas sanguinem effudit; aemulataque est coniunx Paxaea. nam promptas eius modi mortes metus carnificis faciebat, et quia damnati publicatis bonis sepultura prohibebantur, eorum qui de se statuebant humabantur corpora, manebant testamenta, pretium festinandi. sed Caesar missis ad senatum litteris disseruit morem fuisse maioribus, quoties dirimerent amicitias, interdicere domo eumque finem gratiae ponere: id se repetivisse in Labeone, atque illum, quia male administratae provinciae aliorumque criminum urgebatur, culpam invidia velavisse, frustra conterrita uxore, quam etsi nocentem periculi tamen expertem fuisse. Mamercus dein Scaurus rursum </w:t>
      </w:r>
      <w:r w:rsidRPr="007156C6">
        <w:rPr>
          <w:rFonts w:ascii="Arial" w:hAnsi="Arial" w:cs="Arial"/>
          <w:color w:val="000000"/>
          <w:sz w:val="27"/>
          <w:szCs w:val="27"/>
        </w:rPr>
        <w:lastRenderedPageBreak/>
        <w:t>postulatur, insignis nobilitate et orandis causis, vita probrosus. nihil hunc amicitia Seiani, sed labefecit haud minus validum ad exitia Macronis odium, qui easdem artes occultius exercebat detuleratque argumentum tragoediae a Scauro scriptae, additis versibus qui in Tiberium flecterentur: verum ab Servilio et Cornelio accusatoribus adulterium Liviae, magorum sacra obiectabantur. Scaurus, ut dignum veteribus Aemiliis, damnationem antiit, hortante Sextia uxore, quae incitamentum mortis et particeps fuit.</w:t>
      </w:r>
    </w:p>
    <w:p w14:paraId="1CC18FE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0.</w:t>
      </w:r>
      <w:r w:rsidRPr="007156C6">
        <w:rPr>
          <w:rFonts w:ascii="Arial" w:hAnsi="Arial" w:cs="Arial"/>
          <w:color w:val="000000"/>
          <w:sz w:val="27"/>
          <w:szCs w:val="27"/>
        </w:rPr>
        <w:t> Ac tamen accusatores, si facultas incideret, poenis adficiebantur, ut Servilius Corneliusque perdito Scauro famosi, quia pecuniam a Vario Ligure omittendae delationis ceperant, in insulas interdicto igni atque aqua demoti sunt. et Abudius Ruso functus aedilitate, dum Lentulo Gaetulico, sub quo legioni praefuerat, periculum facessit quod is Seiani filium generum destinasset, ultro damnatur atque urbe exigitur. Gaetulicus ea tempestate superioris Germaniae legiones curabat mirumque amorem adsecutus erat, effusae clementiae, modicus severitate et proximo quoque exercitui per L. Apronium socerum non ingratus. unde fama constans ausum mittere ad Caesarem litteras, adfinitatem sibi cum Seiano haud sponte sed consilio Tiberii coeptam; perinde se quam Tiberium falli potuisse, neque errorem eundem illi sine fraude, aliis exitio habendum. sibi fidem integram et, si nullis insidiis peteretur, mansuram; successorem non aliter quam indicium mortis accepturum. firmarent velut foedus, quo princeps ceterarum rerum poteretur, ipse provinciam retineret. haec, mira quamquam, fidem ex eo trahebant quod unus omnium Seiani adfinium incolumis multaque gratia mansit, reputante Tiberio publicum sibi odium, extremam aetatem magisque fama quam vi stare res suas.</w:t>
      </w:r>
    </w:p>
    <w:p w14:paraId="48B94F6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1.</w:t>
      </w:r>
      <w:r w:rsidRPr="007156C6">
        <w:rPr>
          <w:rFonts w:ascii="Arial" w:hAnsi="Arial" w:cs="Arial"/>
          <w:color w:val="000000"/>
          <w:sz w:val="27"/>
          <w:szCs w:val="27"/>
        </w:rPr>
        <w:t xml:space="preserve"> C. Cestio M. Servilio consulibus nobiles Parthi in urbem venere, ignaro rege Artabano. is metu Germanici fidus Romanis, aequabilis in suos, mox superbiam in nos, saevitiam in popularis sumpsit, fretus bellis </w:t>
      </w:r>
      <w:r w:rsidRPr="007156C6">
        <w:rPr>
          <w:rFonts w:ascii="Arial" w:hAnsi="Arial" w:cs="Arial"/>
          <w:color w:val="000000"/>
          <w:sz w:val="27"/>
          <w:szCs w:val="27"/>
        </w:rPr>
        <w:lastRenderedPageBreak/>
        <w:t>quae secunda adversum circumiectas nationes exercuerat, et senectutem Tiberii ut inermem despiciens avidusque Armeniae, cui defuncto rege Artaxia Arsacen liberorum suorum veterrimum imposuit, addita contumelia et missis qui gazam a Vonone relictam in Syria Ciliciaque reposcerent; simul veteres Persarum ac Macedonum terminos seque invasurum possessa Cyro et post Alexandro per vaniloquentiam ac minas iaciebat. sed Parthis mittendi secretos nuntios validissimus auctor fuit Sinnaces, insigni familia ac perinde opibus, et proximus huic Abdus ademptae virilitatis. non despectum id apud barbaros ultroque potentiam habet. ii adscitis et aliis primoribus, quia neminem gentis Arsacidarum summae rei imponere poterant, interfectis ab Artabano plerisque aut nondum adultis, Phraaten regis Phraatis filium Roma poscebant: nomine tantum et auctore opus [ut] sponte Caesaris ut genus Arsacis ripam apud Euphratis cerneretur.</w:t>
      </w:r>
    </w:p>
    <w:p w14:paraId="08270F4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2.</w:t>
      </w:r>
      <w:r w:rsidRPr="007156C6">
        <w:rPr>
          <w:rFonts w:ascii="Arial" w:hAnsi="Arial" w:cs="Arial"/>
          <w:color w:val="000000"/>
          <w:sz w:val="27"/>
          <w:szCs w:val="27"/>
        </w:rPr>
        <w:t xml:space="preserve"> Cupitum id Tiberio: ornat Phraaten accingitque paternum ad fastigium, destinata retinens, consiliis et astu res externas moliri, arma procul habere. interea cognitis insidiis Artabanus tardari metu, modo cupidine vindictae inardescere. et barbaris cunctatio servilis, statim exequi regium videtur: valuit tamen utilitas, ut Abdum specie amicitiae vocatum ad epulas lento veneno inligaret, Sinnacen dissimulatione ac donis, simul per negotia moraretur. et Phraates apud Syriam dum omisso cultu Romano, cui per tot annos insueverat, instituta Parthorum sumit, patriis moribus impar morbo absumptus est. sed non Tiberius omisit incepta: Tiridaten sanguinis eiusdem aemulum Artabano reciperandaeque Armeniae Hiberum Mithridaten deligit conciliatque fratri Pharasmani, qui gentile imperium obtinebat; et cunctis quae apud Orientem parabantur L. Vitellium praefecit. eo de homine haud sum ignarus sinistram in urbe famam, pleraque foeda memorari; ceterum regendis provinciis prisca virtute egit. unde regressus et formidine G. Caesaris, familiaritate Claudii turpe in servitium mutatus exemplar apud </w:t>
      </w:r>
      <w:r w:rsidRPr="007156C6">
        <w:rPr>
          <w:rFonts w:ascii="Arial" w:hAnsi="Arial" w:cs="Arial"/>
          <w:color w:val="000000"/>
          <w:sz w:val="27"/>
          <w:szCs w:val="27"/>
        </w:rPr>
        <w:lastRenderedPageBreak/>
        <w:t>posteros adulatorii dedecoris habetur, cesseruntque prima postremis, et bona iuventae senectus flagitiosa oblitteravit.</w:t>
      </w:r>
    </w:p>
    <w:p w14:paraId="5D813AB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3.</w:t>
      </w:r>
      <w:r w:rsidRPr="007156C6">
        <w:rPr>
          <w:rFonts w:ascii="Arial" w:hAnsi="Arial" w:cs="Arial"/>
          <w:color w:val="000000"/>
          <w:sz w:val="27"/>
          <w:szCs w:val="27"/>
        </w:rPr>
        <w:t> At ex regulis prior Mithridates Pharasmanem perpulit dolo et vi conatus suos iuvare, repertique corruptores ministros Arsacis multo auro ad scelus cogunt; simul Hiberi magnis copiis Armeniam inrumpunt et urbe Artaxata potiuntur. quae postquam Artabano cognita, filium Oroden ultorem parat; dat Parthorum copias, mittit qui auxilia mercede facerent: contra Pharasmanes adiungere Albanos, accire Sarmatas, quorum sceptuchi utrimque donis acceptis more gentico diversa induere. sed Hiberi locorum potentes Caspia via Sarmatam in Armenios raptim effundunt. at qui Parthis adventabant, facile arcebantur, cum alios incessus hostis clausisset, unum reliquum mare inter et extremos Albanorum montis aestas impediret, quia flatibus etesiarum implentur vada: hibernus auster revolvit fluctus pulsoque introrsus freto brevia litorum nudantur.</w:t>
      </w:r>
    </w:p>
    <w:p w14:paraId="41B6028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4.</w:t>
      </w:r>
      <w:r w:rsidRPr="007156C6">
        <w:rPr>
          <w:rFonts w:ascii="Arial" w:hAnsi="Arial" w:cs="Arial"/>
          <w:color w:val="000000"/>
          <w:sz w:val="27"/>
          <w:szCs w:val="27"/>
        </w:rPr>
        <w:t xml:space="preserve"> Interim Oroden sociorum inopem auctus auxilio Pharasmanes vocare ad pugnam et detrectantem incessere, adequitare castris, infensare pabula; ac saepe modum obsidii stationibus cingebat, donec Parthi contumeliarum insolentes circumsisterent regem poscerent proelium. atque illis sola in equite vis: Pharasmanes et pedite valebat. nam Hiberi Albanique saltuosos locos incolentes duritiae patientiaeque magis insuevere; feruntque se Thessalis ortos, qua tempestate Iaso post avectam Medeam genitosque ex ea liberos inanem mox regiam Aeetae vacuosque Colchos repetivit. multaque de nomine eius et oraclum Phrixi celebrant; nec quisquam ariete sacrificaverit, credito vexisse Phrixum, sive id animal seu navis insigne fuit. ceterum derecta utrimque acie Parthus imperium Orientis, claritudinem Arsacidarum contraque ignobilem Hiberum mercennario milite disserebat; Pharasmanes integros semet a Parthico dominatu, quanto maiora peterent, plus decoris victores aut, si terga darent, flagitii atque periculi </w:t>
      </w:r>
      <w:r w:rsidRPr="007156C6">
        <w:rPr>
          <w:rFonts w:ascii="Arial" w:hAnsi="Arial" w:cs="Arial"/>
          <w:color w:val="000000"/>
          <w:sz w:val="27"/>
          <w:szCs w:val="27"/>
        </w:rPr>
        <w:lastRenderedPageBreak/>
        <w:t>laturos; simul horridam suorum aciem, picta auro Medorum agmina, hinc viros, inde praedam ostendere.</w:t>
      </w:r>
    </w:p>
    <w:p w14:paraId="7E8BC78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5.</w:t>
      </w:r>
      <w:r w:rsidRPr="007156C6">
        <w:rPr>
          <w:rFonts w:ascii="Arial" w:hAnsi="Arial" w:cs="Arial"/>
          <w:color w:val="000000"/>
          <w:sz w:val="27"/>
          <w:szCs w:val="27"/>
        </w:rPr>
        <w:t> Enimvero apud Sarmatas non una vox ducis: se quisque stimulant ne pugnam per sagittas sinerent: impetu et comminus praeveniendum. variae hinc bellantium species, cum Parthus sequi vel fugere pari arte suetus distraheret turmas, spatium ictibus quaereret, Sarmatae omisso arcu, quo brevius valent, contis gladiisque ruerent; modo equestris proelii more frontis et tergi vices, aliquando ut conserta acies corporibus et pulsu armorum pellerent pellerentur. iamque et Albani Hiberique prensare, detrudere, ancipitem pugnam hostibus facere, quos super eques et propioribus vulneribus pedites adflictabant. inter quae Pharasmanes Orodesque, dum strenuis adsunt aut dubitantibus subveniunt, conspicui eoque gnari, clamore telis equis concurrunt, instantius Pharasmanes; nam vulnus per galeam adegit. nec iterare valuit, praelatus equo et fortissimis satellitum protegentibus saucium: fama tamen occisi falso credita exterruit Parthos victoriamque concessere.</w:t>
      </w:r>
    </w:p>
    <w:p w14:paraId="5372D27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6.</w:t>
      </w:r>
      <w:r w:rsidRPr="007156C6">
        <w:rPr>
          <w:rFonts w:ascii="Arial" w:hAnsi="Arial" w:cs="Arial"/>
          <w:color w:val="000000"/>
          <w:sz w:val="27"/>
          <w:szCs w:val="27"/>
        </w:rPr>
        <w:t xml:space="preserve"> Mox Artabanus tota mole regni ultum iit. peritia locorum ab Hiberis melius pugnatum; nec ideo abscedebat, ni contractis legionibus Vitellius et subdito rumore tamquam Mesopotamiam invasurus metum Romani belli fecisset. tum omissa Armenia versaeque Artabani res, inliciente Vitellio desererent regem saevum in pace et adversis proeliorum exitiosum. igitur Sinnaces, quem antea infensum memoravi, patrem Abdagaesen aliosque occultos consilii et tunc continuis cladibus promptiores ad defectionem trahit, adfluentibus paulatim qui metu magis quam benevolentia subiecti repertis auctoribus sustulerant animum. nec iam aliud Artabano reliquum quam si qui externorum corpori custodes aderant, suis quisque sedibus extorres, quis neque boni intellectus neque mali cura sed mercede aluntur ministri sceleribus. his adsumptis in longinqua et contermina Scythiae fugam maturavit, spe auxilii, quia </w:t>
      </w:r>
      <w:r w:rsidRPr="007156C6">
        <w:rPr>
          <w:rFonts w:ascii="Arial" w:hAnsi="Arial" w:cs="Arial"/>
          <w:color w:val="000000"/>
          <w:sz w:val="27"/>
          <w:szCs w:val="27"/>
        </w:rPr>
        <w:lastRenderedPageBreak/>
        <w:t>Hyrcanis Carmaniisque per adfinitatem innexus erat: atque interim posse Parthos absentium aequos, praesentibus mobilis, ad paenitentiam mutari.</w:t>
      </w:r>
    </w:p>
    <w:p w14:paraId="77004D0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7.</w:t>
      </w:r>
      <w:r w:rsidRPr="007156C6">
        <w:rPr>
          <w:rFonts w:ascii="Arial" w:hAnsi="Arial" w:cs="Arial"/>
          <w:color w:val="000000"/>
          <w:sz w:val="27"/>
          <w:szCs w:val="27"/>
        </w:rPr>
        <w:t> At Vitellius profugo Artabano et flexis ad novum regem popularium animis, hortatus Tiridaten parata capessere, robur legionum sociorumque ripam ad Euphratis ducit. sacrificantibus, cum hic more Romano suovetaurilia daret, ille equum placando amni adornasset, nuntiavere accolae Euphraten nulla imbrium vi sponte et immensum attolli, simul albentibus spumis in modum diadematis sinuare orbis, auspicium prosperi transgressus. quidam callidius interpretabantur initia conatus secunda neque diuturna, quia eorum quae terra caelove portenderentur certior fides, fluminum instabilis natura simul ostenderet omina raperetque. sed ponte navibus effecto tramissoque exercitu primus Ornospades multis equitum milibus in castra venit, exul quondam et Tiberio, cum Delmaticum bellum conficeret, haud inglorius auxiliator eoque civitate Romana donatus, mox repetita amicitia regis multo apud eum honore, praefectus campis qui Euphrate et Tigre inclutis amnibus circumflui Mesopotamiae nomen acceperunt. neque multo post Sinnaces auget copias, et columen partium Abdagaeses gazam et paratus regios adicit. Vitellius ostentasse Romana arma satis ratus monet Tiridaten primoresque, hunc, Phraatis avi et altoris Caesaris quaeque utrubique pulchra meminerit, illos, obsequium in regem, reverentiam in nos, decus quisque suum et fidem retinerent. exim cum legionibus in Syriam remeavit.</w:t>
      </w:r>
    </w:p>
    <w:p w14:paraId="6198222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8.</w:t>
      </w:r>
      <w:r w:rsidRPr="007156C6">
        <w:rPr>
          <w:rFonts w:ascii="Arial" w:hAnsi="Arial" w:cs="Arial"/>
          <w:color w:val="000000"/>
          <w:sz w:val="27"/>
          <w:szCs w:val="27"/>
        </w:rPr>
        <w:t xml:space="preserve"> Quae duabus aestatibus gesta coniunxi quo requie scerete animus a domesticis malis; non enim Tiberium, quamquam triennio post caedem Seiani, quae ceteros mollire solent, tempus preces satias mitigabant, quin incerta vel abolita pro gravissimis et recentibus puniret. eo metu Fulcinius Trio ingruentis accusatores haud perpessus supremis tabulis multa et atrocia in Macronem ac praecipuos libertorum Caesaris </w:t>
      </w:r>
      <w:r w:rsidRPr="007156C6">
        <w:rPr>
          <w:rFonts w:ascii="Arial" w:hAnsi="Arial" w:cs="Arial"/>
          <w:color w:val="000000"/>
          <w:sz w:val="27"/>
          <w:szCs w:val="27"/>
        </w:rPr>
        <w:lastRenderedPageBreak/>
        <w:t>composuit, ipsi fluxam senio mentem et continuo abscessu velut exilium obiectando. quae ab heredibus occultata recitari Tiberius iussit, patientiam libertatis alienae ostentans et contemptor suae infamiae, an scelerum Seiani diu nescius mox quoquo modo dicta vulgari malebat veritatisque, cui adulatio officit, per probra saltem gnarus fieri. isdem diebus Granius Marcianus senator, a C. Graccho maiestatis postulatus, vim vitae suae attulit, Tariusque Gratianus praetura functus lege eadem extremum ad supplicium damnatus.</w:t>
      </w:r>
    </w:p>
    <w:p w14:paraId="2462B13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9.</w:t>
      </w:r>
      <w:r w:rsidRPr="007156C6">
        <w:rPr>
          <w:rFonts w:ascii="Arial" w:hAnsi="Arial" w:cs="Arial"/>
          <w:color w:val="000000"/>
          <w:sz w:val="27"/>
          <w:szCs w:val="27"/>
        </w:rPr>
        <w:t> Nec dispares Trebelleni Rufi et Sextii Paconiani exitus: nam Trebellenus sua manu cecidit, Paconianus in carcere ob carmina illic in principem factitata strangulatus est. haec Tiberius non mari, ut olim, divisus neque per longinquos nuntios accipiebat, sed urbem iuxta, eodem ut die vel noctis interiectu litteris consulum rescriberet, quasi aspiciens undantem per domos sanguinem aut manus carnificum. fine anni Poppaeus Sabinus concessit vita, modicus originis, principum amicitia consulatum ac triumphale decus adeptus maximisque provinciis per quattuor et viginti annos impositus, nullam ob eximiam artem sed quod par negotiis neque supra erat.</w:t>
      </w:r>
    </w:p>
    <w:p w14:paraId="7934972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0.</w:t>
      </w:r>
      <w:r w:rsidRPr="007156C6">
        <w:rPr>
          <w:rFonts w:ascii="Arial" w:hAnsi="Arial" w:cs="Arial"/>
          <w:color w:val="000000"/>
          <w:sz w:val="27"/>
          <w:szCs w:val="27"/>
        </w:rPr>
        <w:t xml:space="preserve"> Quintus Plautius Sex. Papinius consules sequuntur. eo anno neque quod L. Aruseius * * * morte adfecti forent, adsuetudine malorum ut atrox advertebatur, sed exterruit quod Vibulenus Agrippa eques Romanus, cum perorassent accusatores, in ipsa curia depromptum sinu venenum hausit prolapsusque ac moribundus festinatis lictorum manibus in carcerem raptus est faucesque iam exanimis laqueo vexatae. ne Tigranes quidem, Armenia quondam potitus ac tunc reus, nomine regio supplicia civium effugit. at C. Galba consularis et duo Blaesi voluntario exitu cecidere, Galba tristibus Caesaris litteris provinciam sortiri prohibitus: Blaesis sacerdotia, integra eorum domo destinata, convulsa distulerat, tunc ut vacua contulit in alios; quod signum mortis intellexere et executi sunt. et Aemilia Lepida, quam iuveni Druso nuptam rettuli, </w:t>
      </w:r>
      <w:r w:rsidRPr="007156C6">
        <w:rPr>
          <w:rFonts w:ascii="Arial" w:hAnsi="Arial" w:cs="Arial"/>
          <w:color w:val="000000"/>
          <w:sz w:val="27"/>
          <w:szCs w:val="27"/>
        </w:rPr>
        <w:lastRenderedPageBreak/>
        <w:t>crebris criminibus maritum insectata, quamquam intestabilis, tamen impunita agebat, dum superfuit pater Lepidus: post a delatoribus corripitur ob servum adulterum, nec dubitabatur de flagitio: ergo omissa defensione finem vitae sibi posuit.</w:t>
      </w:r>
    </w:p>
    <w:p w14:paraId="719720F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1.</w:t>
      </w:r>
      <w:r w:rsidRPr="007156C6">
        <w:rPr>
          <w:rFonts w:ascii="Arial" w:hAnsi="Arial" w:cs="Arial"/>
          <w:color w:val="000000"/>
          <w:sz w:val="27"/>
          <w:szCs w:val="27"/>
        </w:rPr>
        <w:t> Per idem tempus Clitarum natio Cappadoci Archelao subiecta, quia nostrum in modum deferre census, pati tributa adigebatur, in iuga Tauri montis abscessit locorumque ingenio sese contra imbellis regis copias tutabatur, donec M. Trebellius legatus, a Vitellio praeside Syriae cum quattuor milibus legionariorum et delectis auxiliis missus, duos collis quos barbari insederant (minori Cadra, alteri Davara nomen est) operibus circumdedit et erumpere ausos ferro, ceteros siti ad deditionem coegit. At Tiridates volentibus Parthis Nicephorium et Anthemusiada ceterasque urbes, quae Macedonibus sitae Graeca vocabula usurpant, Halumque et Artemitam Parthica oppida recepit, certantibus gaudio qui Artabanum Scythas inter eductum ob saevitiam execrati come Tiridatis ingenium Romanas per artes sperabant.</w:t>
      </w:r>
    </w:p>
    <w:p w14:paraId="4DD851F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2.</w:t>
      </w:r>
      <w:r w:rsidRPr="007156C6">
        <w:rPr>
          <w:rFonts w:ascii="Arial" w:hAnsi="Arial" w:cs="Arial"/>
          <w:color w:val="000000"/>
          <w:sz w:val="27"/>
          <w:szCs w:val="27"/>
        </w:rPr>
        <w:t xml:space="preserve"> Plurimum adulationis Seleucenses induere, civitas potens, saepta muris neque in barbarum corrupta sed conditoris Seleuci retinens. trecenti opibus aut sapientia delecti ut senatus, sua populo vis. et quoties concordes agunt, spernitur Parthus: ubi dissensere, dum sibi quisque contra aemulos subsidium vocant, accitus in partem adversum omnis valescit. id nuper acciderat Artabano regnante, qui plebem primoribus tradidit ex suo usu: nam populi imperium iuxta libertatem, paucorum dominatio regiae libidini propior est. tum adventantem Tiridaten extollunt veterum regum honoribus et quos recens aetas largius invenit; simul probra in Artabanum fundebant, materna origine Arsaciden, cetera degenerem. Tiridates rem Seleucensem populo permittit. mox consultans quonam die sollemnia regni capesseret, litteras Phraatis et Hieronis qui validissimas praefecturas obtinebant accipit, brevem moram precantium. placitumque opperiri viros </w:t>
      </w:r>
      <w:r w:rsidRPr="007156C6">
        <w:rPr>
          <w:rFonts w:ascii="Arial" w:hAnsi="Arial" w:cs="Arial"/>
          <w:color w:val="000000"/>
          <w:sz w:val="27"/>
          <w:szCs w:val="27"/>
        </w:rPr>
        <w:lastRenderedPageBreak/>
        <w:t>praepollentis, atque interim Ctesiphon sedes imperii petita: sed ubi diem ex die prolatabant, multis coram et adprobantibus Surena patrio more Tiridaten insigni regio evinxit.</w:t>
      </w:r>
    </w:p>
    <w:p w14:paraId="7ECD270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3.</w:t>
      </w:r>
      <w:r w:rsidRPr="007156C6">
        <w:rPr>
          <w:rFonts w:ascii="Arial" w:hAnsi="Arial" w:cs="Arial"/>
          <w:color w:val="000000"/>
          <w:sz w:val="27"/>
          <w:szCs w:val="27"/>
        </w:rPr>
        <w:t> Ac si statim interiora ceterasque nationes petivisset, oppressa cunctantium dubitatio et omnes in unum cedebant: adsidendo castellum, in quod pecuniam et paelices Artabanus contulerat, dedit spatium exuendi pacta. nam Phraates et Hiero et si qui alii delectum capiendo diademati diem haut concelebraverant, pars metu, quidam invidia in Abdagaesen qui tum aula et novo rege potiebatur ad Artabanum vertere; isque in Hyrcanis repertus est, inluvie obsitus et alimenta arcu expediens. ac primo tamquam dolus pararetur territus, ubi data fides reddendae dominationi venisse, adlevatur animum et quae repentina mutatio exquirit. tum Hiero pueritiam Tiridatis increpat, neque penes Arsaciden imperium sed inane nomen apud imbellem externa mollitia, vim in Abdagaesis domo.</w:t>
      </w:r>
    </w:p>
    <w:p w14:paraId="1F60120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4.</w:t>
      </w:r>
      <w:r w:rsidRPr="007156C6">
        <w:rPr>
          <w:rFonts w:ascii="Arial" w:hAnsi="Arial" w:cs="Arial"/>
          <w:color w:val="000000"/>
          <w:sz w:val="27"/>
          <w:szCs w:val="27"/>
        </w:rPr>
        <w:t xml:space="preserve"> Sensit vetus regnandi falsos in amore odia non fingere. nec ultra moratus quam dum Scytharum auxilia conciret, pergit properus et praeveniens inimicorum astus, amicorum paenitentiam; neque exuerat paedorem ut vulgum miseratione adverteret. non fraus, non preces, nihil omissum quo ambiguos inliceret, prompti firmarentur. iamque multa manu propinqua Seleuciae adventabat, cum Tiridates simul fama atque ipso Artabano perculsus distrahi consiliis, iret contra an bellum cunctatione tractaret. quibus proelium et festinati casus placebant, disiectos et longinquitate itineris fessos ne animo quidem satis ad obsesquium coaluisse disserunt, proditores nuper hostesque eius quem rursum foveant. verum Abdagaeses regrediendum in Mesopotamiam censebat, ut amne obiecto, Armeniis interim Elymaeisque et ceteris a tergo excitis, aucti copiis socialibus et quas dux Romanus misisset fortunam temptarent. ea sententia valuit, quia plurima auctoritas penes Abdagaesen et Tiridates ignavus ad pericula erat. sed fugae specie </w:t>
      </w:r>
      <w:r w:rsidRPr="007156C6">
        <w:rPr>
          <w:rFonts w:ascii="Arial" w:hAnsi="Arial" w:cs="Arial"/>
          <w:color w:val="000000"/>
          <w:sz w:val="27"/>
          <w:szCs w:val="27"/>
        </w:rPr>
        <w:lastRenderedPageBreak/>
        <w:t>discessum; ac principio a gente Arabum facto ceteri domos abeunt vel in castra Artabani, donec Tiridates cum paucis in Syriam revectus pudore proditionis omnis exolvit.</w:t>
      </w:r>
    </w:p>
    <w:p w14:paraId="439FD35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5.</w:t>
      </w:r>
      <w:r w:rsidRPr="007156C6">
        <w:rPr>
          <w:rFonts w:ascii="Arial" w:hAnsi="Arial" w:cs="Arial"/>
          <w:color w:val="000000"/>
          <w:sz w:val="27"/>
          <w:szCs w:val="27"/>
        </w:rPr>
        <w:t> Idem annus gravi igne urbem adficit, deusta parte circi quae Aventino contigua, ipsoque Aventino; quod damnum Caesar ad gloriam vertit exolutis domuum et insularum pretiis. milies sestertium in munificentia conlocatum, tanto acceptius in vulgum, quanto modicus privatis aedificationibus ne publice quidem nisi duo opera struxit, templum Augusto et scaenam Pompeiani theatri; eaque perfecta, contemptu ambitionis an per senectutem, haud dedicavit. sed aestimando cuiusque detrimento quattuor progeneri Caesaris, Cn. Domitius, Cassius Longinus, M. Vinicius, Rubellius Blandus delecti additusque nominatione consulum P. Petronius. et pro ingenio cuiusque quaesiti decretique in principem honores; quos omiserit receperitve in incerto fuit ob propinquum vitae finem. neque enim multo post supremi Tiberio consules, Cn. Acerronius C. Pontius, magistratum occepere, nimia iam potentia Macronis, qui gratiam G. Caesaris numquam sibi neglectam acrius in dies fovebat impuleratque post mortem Claudiae, quam nuptam ei rettuli, uxorem suam Enniam imitando amorem iuvenem inlicere pactoque matrimonii vincire, nihil abnuentem, dum dominationis apisceretur; nam etsi commotus ingenio simulationum tamen falsa in sinu avi perdidicerat.</w:t>
      </w:r>
    </w:p>
    <w:p w14:paraId="657B405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6.</w:t>
      </w:r>
      <w:r w:rsidRPr="007156C6">
        <w:rPr>
          <w:rFonts w:ascii="Arial" w:hAnsi="Arial" w:cs="Arial"/>
          <w:color w:val="000000"/>
          <w:sz w:val="27"/>
          <w:szCs w:val="27"/>
        </w:rPr>
        <w:t xml:space="preserve"> Gnarum hoc principi, eoque dubitavit de tradenda re publica, primum inter nepotes, quorum Druso genitus sanguine et caritate propior, sed nondum pubertatem ingressus, Germanici filio robur iuventae, vulgi studia, eaque apud avum odii causa. etiam de Claudio agitanti, quod is composita aetate bonarum artium cupiens erat, imminuta mens eius obstitit. sin extra domum successor quaereretur, ne memoria Augusti, ne nomen Caesarum in ludibria et contumelias verterent metuebat: quippe illi non perinde curae gratia praesentium </w:t>
      </w:r>
      <w:r w:rsidRPr="007156C6">
        <w:rPr>
          <w:rFonts w:ascii="Arial" w:hAnsi="Arial" w:cs="Arial"/>
          <w:color w:val="000000"/>
          <w:sz w:val="27"/>
          <w:szCs w:val="27"/>
        </w:rPr>
        <w:lastRenderedPageBreak/>
        <w:t>quam in posteros ambitio. mox incertus animi, fesso corpore consilium cui impar erat fato permisit, iactis tamen vocibus per quas intellegeretur providus futurorum; namque Macroni non abdita ambage occidentem ab eo deseri, orientem spectari exprobravit, et G. Caesari, forte orto sermone L. Sullam inridenti, omnia Sullae vitia et nullam eiusdem virtutem habiturum praedixit. simul crebris cum lacrimis minorem ex nepotibus complexus, truci alterius vultu, 'occides hunc tu' inquit 'et te alius.' sed gravescente valetudine nihil e libidinibus omittebat, in patientia firmitudinem simulans solitusque eludere medicorum artes atque eos qui post tricesimum aetatis annum ad internoscenda corpori suo utilia vel noxia alieni consilii indigerent.</w:t>
      </w:r>
    </w:p>
    <w:p w14:paraId="446028F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7.</w:t>
      </w:r>
      <w:r w:rsidRPr="007156C6">
        <w:rPr>
          <w:rFonts w:ascii="Arial" w:hAnsi="Arial" w:cs="Arial"/>
          <w:color w:val="000000"/>
          <w:sz w:val="27"/>
          <w:szCs w:val="27"/>
        </w:rPr>
        <w:t> Interim Romae futuris etiam post Tiberium caedibus semina iaciebantur. Laelius Balbus Acutiam, P. Vitellii quondam uxorem, maiestatis postulaverat; qua damnata cum praemium accusatori decerneretur, Iunius Otho tribunus plebei intercessit, unde illis odia, mox Othoni exitium. dein multorum amoribus famosa Albucilla, cui matrimonium cum Satrio Secundo coniurationis indice fuerat, defertur impietatis in principem; conectebantur ut conscii et adulteri eius Cn. Domitius, Vibius Marsus, L. Arruntius. de claritudine Domitii supra memoravi; Marsus quoque vetustis honoribus et inlustris studiis erat. sed testium interrogationi, tormentis servorum Macronem praesedisse commentarii ad senatum missi ferebant, nullaeque in eos imperatoris litterae suspicionem dabant, invalido ac fortasse ignaro ficta pleraque ob inimicitias Macronis notas in Arruntium.</w:t>
      </w:r>
    </w:p>
    <w:p w14:paraId="3811548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8.</w:t>
      </w:r>
      <w:r w:rsidRPr="007156C6">
        <w:rPr>
          <w:rFonts w:ascii="Arial" w:hAnsi="Arial" w:cs="Arial"/>
          <w:color w:val="000000"/>
          <w:sz w:val="27"/>
          <w:szCs w:val="27"/>
        </w:rPr>
        <w:t xml:space="preserve"> Igitur Domitius defensionem meditans, Marsus tamquam inediam destinavisset, produxere vitam: Arruntius, cunctationem et moras suadentibus amicis, non eadem omnibus decora respondit: sibi satis aetatis neque aliud paenitendum quam quod inter ludibria et pericula anxiam senectam toleravisset, diu Seiano, nunc Macroni, semper alicui potentium invisus, non culpa sed ut flagitiorum impatiens. sane paucos </w:t>
      </w:r>
      <w:r w:rsidRPr="007156C6">
        <w:rPr>
          <w:rFonts w:ascii="Arial" w:hAnsi="Arial" w:cs="Arial"/>
          <w:color w:val="000000"/>
          <w:sz w:val="27"/>
          <w:szCs w:val="27"/>
        </w:rPr>
        <w:lastRenderedPageBreak/>
        <w:t>ad suprema principis dies posse vitari: quem ad modum evasurum imminentis iuventam? an, cum Tiberius post tantam rerum experientiam vi dominationis convulsus et mutatus sit, G. Caesarem vix finita pueritia, ignarum omnium aut pessimis innutritum, meliora capessiturum Macrone duce, qui ut deterior ad opprimendum Seianum delectus plura per scelera rem publicam conflictavisset? prospectare iam se acrius servitium eoque fugere simul acta et instantia. haec vatis in modum dictitans venas resolvit. documento sequentia erunt bene Arruntium morte usum. Albucilla inrito ictu ab semet vulnerata iussu senatus in carcerem fertur. stuprorum eius ministri, Carsidius Sacerdos praetorius ut in insulam deportaretur, Pontius Fregellanus amitteret ordinem senatorium, et eaedem poenae in Laelium Balbum decernuntur, id quidem a laetantibus, quia Balbus truci eloquentia habebatur, promptus adversum insontis.</w:t>
      </w:r>
    </w:p>
    <w:p w14:paraId="0BE4274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9.</w:t>
      </w:r>
      <w:r w:rsidRPr="007156C6">
        <w:rPr>
          <w:rFonts w:ascii="Arial" w:hAnsi="Arial" w:cs="Arial"/>
          <w:color w:val="000000"/>
          <w:sz w:val="27"/>
          <w:szCs w:val="27"/>
        </w:rPr>
        <w:t> Isdem diebus Sex. Papinius consulari familia repentinum et informem exitum delegit, iacto in praeceps corpore. causa ad matrem referebatur, quae pridem repudiata adsentationibus atque luxu perpulisset iuvenem ad ea quorum effugium non nisi morte inveniret. igitur accusata in senatu, quamquam genua patrum advolveretur luctumque communem et magis imbecillum tali super casu feminarum animum aliaque in eundem dolorem maesta et miseranda diu ferret, urbe tamen in decem annos prohibita est, donec minor filius lubricum iuventae exiret.</w:t>
      </w:r>
    </w:p>
    <w:p w14:paraId="4AC42BD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50.</w:t>
      </w:r>
      <w:r w:rsidRPr="007156C6">
        <w:rPr>
          <w:rFonts w:ascii="Arial" w:hAnsi="Arial" w:cs="Arial"/>
          <w:color w:val="000000"/>
          <w:sz w:val="27"/>
          <w:szCs w:val="27"/>
        </w:rPr>
        <w:t xml:space="preserve"> Iam Tiberium corpus, iam vires, nondum dissimulatio deserebat: idem animi rigor; sermone ac vultu intentus quaesita interdum comitate quamvis manifestam defectionem tegebat. mutatisque saepius locis tandem apud promunturium Miseni consedit in villa cui L. Lucullus quondam dominus. illic eum adpropinquare supremis tali modo compertum. erat medicus arte insignis, nomine Charicles, non quidem regere valetudines principis solitus, consilii tamen copiam praebere. is </w:t>
      </w:r>
      <w:r w:rsidRPr="007156C6">
        <w:rPr>
          <w:rFonts w:ascii="Arial" w:hAnsi="Arial" w:cs="Arial"/>
          <w:color w:val="000000"/>
          <w:sz w:val="27"/>
          <w:szCs w:val="27"/>
        </w:rPr>
        <w:lastRenderedPageBreak/>
        <w:t>velut propria ad negotia digrediens et per speciem officii manum complexus pulsum venarum attigit. neque fefellit: nam Tiberius, incertum an offensus tantoque magis iram premens, instaurari epulas iubet discumbitque ultra solitum, quasi honori abeuntis amici tribueret. Charicles tamen labi spiritum nec ultra biduum duraturum Macroni firmavit. inde cuncta conloquiis inter praesentis, nuntiis apud legatos et exercitus festinabantur. septimum decimum kal. Aprilis interclusa anima creditus est mortalitatem explevisse; et multo gratantum concursu ad capienda imperii primordia G. Caesar egrediebatur, cum repente adfertur redire Tiberio vocem ac visus vocarique qui recreandae defectioni cibum adferrent. pavor hinc in omnis, et ceteri passim dispergi, se quisque maestum aut nescium fingere; Caesar in silentium fixus a summa spe novissima expectabat. Macro intrepidus opprimi senem iniectu multae vestis iubet discedique ab limine. sic Tiberius finivit octavo et septuagesimo aetatis anno.</w:t>
      </w:r>
    </w:p>
    <w:p w14:paraId="62D25E1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51.</w:t>
      </w:r>
      <w:r w:rsidRPr="007156C6">
        <w:rPr>
          <w:rFonts w:ascii="Arial" w:hAnsi="Arial" w:cs="Arial"/>
          <w:color w:val="000000"/>
          <w:sz w:val="27"/>
          <w:szCs w:val="27"/>
        </w:rPr>
        <w:t> Pater ei Nero et utrimque origo gentis Claudiae, quamquam mater in Liviam et mox Iuliam familiam adoptionibus transierit. casus prima ab infantia ancipites; nam proscriptum patrem exul secutus, ubi domum Augusti privignus introiit, multis aemulis conflictatus est, dum Marcellus et Agrippa, mox Gaius Luciusque Caesares viguere; etiam frater eius Drusus prosperiore civium amore erat. sed maxime in lubrico egit accepta in matrimonium Iulia, impudicitiam uxoris tolerans aut declinans. dein Rhodo regressus vacuos principis penatis duodecim annis, mox rei Romanae arbitrium tribus ferme et viginti obtinuit. morum quoque tempora illi diversa: egregium vita famaque quoad privatus vel in imperiis sub Augusto fuit; occultum ac subdolum fingendis virtutibus donec Germanicus ac Drusus superfuere; idem inter bona malaque mixtus incolumi matre; intestabilis saevitia sed obtectis libidinibus dum Seianum dilexit timuitve: postremo in scelera simul ac dedecora prorupit postquam remoto pudore et metu suo tantum ingenio utebatur.</w:t>
      </w:r>
    </w:p>
    <w:p w14:paraId="3F745C22" w14:textId="093551FC" w:rsidR="003B01E1" w:rsidRPr="007156C6" w:rsidRDefault="003B01E1" w:rsidP="007156C6">
      <w:pPr>
        <w:spacing w:after="0" w:line="360" w:lineRule="auto"/>
        <w:jc w:val="both"/>
        <w:rPr>
          <w:rFonts w:ascii="Arial" w:hAnsi="Arial" w:cs="Arial"/>
        </w:rPr>
      </w:pPr>
    </w:p>
    <w:p w14:paraId="5D96F4A8" w14:textId="0334AF25" w:rsidR="003B01E1" w:rsidRPr="007156C6" w:rsidRDefault="003B01E1" w:rsidP="007156C6">
      <w:pPr>
        <w:spacing w:after="0" w:line="360" w:lineRule="auto"/>
        <w:jc w:val="both"/>
        <w:rPr>
          <w:rFonts w:ascii="Arial" w:hAnsi="Arial" w:cs="Arial"/>
        </w:rPr>
      </w:pPr>
    </w:p>
    <w:p w14:paraId="172FD751" w14:textId="2163ECBC" w:rsidR="003B01E1" w:rsidRPr="007156C6" w:rsidRDefault="003B01E1" w:rsidP="007156C6">
      <w:pPr>
        <w:spacing w:after="0" w:line="360" w:lineRule="auto"/>
        <w:jc w:val="both"/>
        <w:rPr>
          <w:rFonts w:ascii="Arial" w:hAnsi="Arial" w:cs="Arial"/>
        </w:rPr>
      </w:pPr>
    </w:p>
    <w:p w14:paraId="117DBC85" w14:textId="1FB5F417" w:rsidR="003B01E1" w:rsidRPr="007156C6" w:rsidRDefault="003B01E1" w:rsidP="007156C6">
      <w:pPr>
        <w:spacing w:after="0" w:line="360" w:lineRule="auto"/>
        <w:jc w:val="both"/>
        <w:rPr>
          <w:rFonts w:ascii="Arial" w:hAnsi="Arial" w:cs="Arial"/>
        </w:rPr>
      </w:pPr>
      <w:r w:rsidRPr="007156C6">
        <w:rPr>
          <w:rFonts w:ascii="Arial" w:hAnsi="Arial" w:cs="Arial"/>
        </w:rPr>
        <w:br w:type="page"/>
      </w:r>
    </w:p>
    <w:p w14:paraId="2261CB8F" w14:textId="66F77D80" w:rsidR="003B01E1" w:rsidRPr="007156C6" w:rsidRDefault="003B01E1" w:rsidP="007156C6">
      <w:pPr>
        <w:spacing w:after="0" w:line="360" w:lineRule="auto"/>
        <w:jc w:val="both"/>
        <w:outlineLvl w:val="0"/>
        <w:rPr>
          <w:rFonts w:ascii="Arial" w:eastAsia="Times New Roman" w:hAnsi="Arial" w:cs="Arial"/>
          <w:b/>
          <w:bCs/>
          <w:kern w:val="36"/>
          <w:sz w:val="24"/>
          <w:szCs w:val="24"/>
          <w:lang w:eastAsia="pt-BR"/>
        </w:rPr>
      </w:pPr>
      <w:bookmarkStart w:id="8" w:name="_Toc82631742"/>
      <w:r w:rsidRPr="007156C6">
        <w:rPr>
          <w:rFonts w:ascii="Arial" w:eastAsia="Times New Roman" w:hAnsi="Arial" w:cs="Arial"/>
          <w:b/>
          <w:bCs/>
          <w:kern w:val="36"/>
          <w:sz w:val="24"/>
          <w:szCs w:val="24"/>
          <w:lang w:eastAsia="pt-BR"/>
        </w:rPr>
        <w:lastRenderedPageBreak/>
        <w:t xml:space="preserve">Liber </w:t>
      </w:r>
      <w:r w:rsidRPr="007156C6">
        <w:rPr>
          <w:rFonts w:ascii="Arial" w:eastAsia="Times New Roman" w:hAnsi="Arial" w:cs="Arial"/>
          <w:b/>
          <w:bCs/>
          <w:kern w:val="36"/>
          <w:sz w:val="24"/>
          <w:szCs w:val="24"/>
          <w:lang w:eastAsia="pt-BR"/>
        </w:rPr>
        <w:t>Undecimus</w:t>
      </w:r>
      <w:bookmarkEnd w:id="8"/>
    </w:p>
    <w:p w14:paraId="24FFAC1E" w14:textId="5EB32163" w:rsidR="003B01E1" w:rsidRPr="007156C6" w:rsidRDefault="003B01E1" w:rsidP="007156C6">
      <w:pPr>
        <w:spacing w:after="0" w:line="360" w:lineRule="auto"/>
        <w:jc w:val="both"/>
        <w:rPr>
          <w:rFonts w:ascii="Arial" w:hAnsi="Arial" w:cs="Arial"/>
        </w:rPr>
      </w:pPr>
    </w:p>
    <w:p w14:paraId="29AEBEE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w:t>
      </w:r>
      <w:r w:rsidRPr="007156C6">
        <w:rPr>
          <w:rFonts w:ascii="Arial" w:hAnsi="Arial" w:cs="Arial"/>
          <w:color w:val="000000"/>
          <w:sz w:val="27"/>
          <w:szCs w:val="27"/>
        </w:rPr>
        <w:t> * * * nam Valerium Asiaticum, bis consulem, fuisse quondam adulterum eius credidit, pariterque hortis inhians, quos ille a Lucullo cooptos insigni magnificentia extollebat, Suillium accusandis utrisque immittit. adiungitur Sosibius Britannici educator qui per speciem benevolentiae moneret Claudium cavere vim atque opes principibus infensas: praecipoum auctorem Asiaticum interficiendi G. Caesaris non extimuisse contione in populi Romani fateri gloriamque facinoris ultro petere; clarum ex eo in urbe, didita per provincias fama parare iter ad Germanicos exercitus, quando genitus Viennae multisque et validis propinquitatibus subnixus turbare gentilis nationes promptum haberet. at Claudius nihil ultra scrutatus citis cum militibus tamquam opprimendo bello Crispinum praetorii praefectum misit, a quo repertus est apud Baias vinclisque inditis in urbem raptus.</w:t>
      </w:r>
    </w:p>
    <w:p w14:paraId="2FDE19F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w:t>
      </w:r>
      <w:r w:rsidRPr="007156C6">
        <w:rPr>
          <w:rFonts w:ascii="Arial" w:hAnsi="Arial" w:cs="Arial"/>
          <w:color w:val="000000"/>
          <w:sz w:val="27"/>
          <w:szCs w:val="27"/>
        </w:rPr>
        <w:t> Neque data senatus copia: intra cubiculum auditur, Messalina coram et Suillio corruptionem militum, quos pecunia et stupro in omne flagitium obstrictos arguebat, exim adulterium Poppaeae, postremum mollitiam corporis obiectante. ad quod victo silentio prorupit reus et 'interroga' inquit, 'Suilli, filios tuos: virum esse me fatebuntur.' ingressusque defensionem, commoto maiorem in modum Claudio, Messalinae quoque lacrimas excivit. quibus abluendis cubiculo egrediens monet Vitellium ne elabi reum sineret: ipsa ad perniciem Poppaeae festinat, subditis qui terrore carceris ad voluntariam mortem propellerent, adeo ignaro Caesare ut paucos post dies epulantem apud se maritum eius Scipionem percontaretur cur sine uxore discubuisset, atque ille functam fato responderet.</w:t>
      </w:r>
    </w:p>
    <w:p w14:paraId="7696796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w:t>
      </w:r>
      <w:r w:rsidRPr="007156C6">
        <w:rPr>
          <w:rFonts w:ascii="Arial" w:hAnsi="Arial" w:cs="Arial"/>
          <w:color w:val="000000"/>
          <w:sz w:val="27"/>
          <w:szCs w:val="27"/>
        </w:rPr>
        <w:t xml:space="preserve"> Sed consultanti super absolutione Asiatici flensVitellius, commemorata vetustate amicitiae utque Antoniam principis matrem pariter observavissent, dein percursis Asiatici in rem publicam officiis </w:t>
      </w:r>
      <w:r w:rsidRPr="007156C6">
        <w:rPr>
          <w:rFonts w:ascii="Arial" w:hAnsi="Arial" w:cs="Arial"/>
          <w:color w:val="000000"/>
          <w:sz w:val="27"/>
          <w:szCs w:val="27"/>
        </w:rPr>
        <w:lastRenderedPageBreak/>
        <w:t>recentique adversus Britanniam militia, quaeque alia conciliandae misericordiae videbantur, liberum mortis arbitrium ei permisit; et secuta sunt Claudii verba in eandem clementiam. hortantibus dehinc quibusdam inediam et lenem exitum, remittere beneficium Asiaticus ait: et usurpatis quibus insueverat exercitationibus, lauto as corpore, hilare epulatus, cum se honestius calliditate Tiberii vel impetu G. Caesaris periturum dixisset quam quod fraude muliebri et impudico Vitellii ore caderet, venas exolvit, viso tamen ante rogo iussoque transferri partem in aliam ne opacitas arborum vapore ignis minueretur: tantum illi securitatis novissimae fuit.</w:t>
      </w:r>
    </w:p>
    <w:p w14:paraId="05BC8DD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w:t>
      </w:r>
      <w:r w:rsidRPr="007156C6">
        <w:rPr>
          <w:rFonts w:ascii="Arial" w:hAnsi="Arial" w:cs="Arial"/>
          <w:color w:val="000000"/>
          <w:sz w:val="27"/>
          <w:szCs w:val="27"/>
        </w:rPr>
        <w:t> Vocantur post haec patres, pergitque Suillius addere reos equites Romanos inlustris, quibus Petra cognomentum. at causa necis ex eo quod domum suamMnesteris et Poppaeae congressibus praebuissent. verum nocturnae quietis species alteri obiecta, tamquam vidisset Claudium spicea corona evinctum spicis retro conversis, eaque imagine gravitatem annonae praedixisset. quidam pampineam coronam albentibus foliis visam atque ita interpretatum tradidere, vergente autumno mortem principis ostendi. illud haud ambigitur, qualicumque insomnio ipsi fratrique perniciem adlatam. sestertium quindecies et insignia praeturae Crispino decreta. adiecit Vitellius sestertium decies Sosibio, quod Britannicum praeceptis, Claudium consiliis iuvaret. rogatus sententiam et Scipio, 'cum idem' inquit 'de admissis Poppaeae sentiam quod omnes, putate me idem dicere quod omnes,' eleganti temperamento inter coniugalem amorem et senatoriam necessitatem.</w:t>
      </w:r>
    </w:p>
    <w:p w14:paraId="2D99F26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w:t>
      </w:r>
      <w:r w:rsidRPr="007156C6">
        <w:rPr>
          <w:rFonts w:ascii="Arial" w:hAnsi="Arial" w:cs="Arial"/>
          <w:color w:val="000000"/>
          <w:sz w:val="27"/>
          <w:szCs w:val="27"/>
        </w:rPr>
        <w:t xml:space="preserve"> Continuus inde et saevus accusandis reis Suillius multique audaciae eius aemuli; nam cuncta legum et magistratuum munia in se trahens princeps materiam praedandi patefecerat. nec quicquam publicae mercis tam venale fuit quam advocatorum perfidia, adeo ut Samius, insignis eques Romanus, quadringentis nummorum milibus Suillio datis et cognita praevaricatione ferro in domo eius incubuerit. igitur incipiente </w:t>
      </w:r>
      <w:r w:rsidRPr="007156C6">
        <w:rPr>
          <w:rFonts w:ascii="Arial" w:hAnsi="Arial" w:cs="Arial"/>
          <w:color w:val="000000"/>
          <w:sz w:val="27"/>
          <w:szCs w:val="27"/>
        </w:rPr>
        <w:lastRenderedPageBreak/>
        <w:t>C. Silio consule designato, cuius de potentia et exitio in tempore memorabo, consurgunt patres legemque Cinciam flagitant, qua cavetur antiquitus ne quis ob causam orandam pecuniam donumve accipiat.</w:t>
      </w:r>
    </w:p>
    <w:p w14:paraId="05F4507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w:t>
      </w:r>
      <w:r w:rsidRPr="007156C6">
        <w:rPr>
          <w:rFonts w:ascii="Arial" w:hAnsi="Arial" w:cs="Arial"/>
          <w:color w:val="000000"/>
          <w:sz w:val="27"/>
          <w:szCs w:val="27"/>
        </w:rPr>
        <w:t> Deinde obstrepentibus iis quibus ea contumelia parabatur, discors Suillio Silius acriter incubuit, veterum oratorum exempla referens qui famam et posteros praemia eloquentiae cogitavissent. pulcherrimam alioquin et bonarum artium principem sordidis ministeriis foedari; ne fidem quidem integram manere uhi magnitudo quaestuum spectetur. quod si in nullius mercedem negotia agantur pauciora fore: nunc inimicitias accusationes, odia et iniurias foveri, ut quo modo vis morborum pretia medentibus, sic fori tabes pecuniam advocatis ferat. meminissent Asinii, Messalae ac recentiorum Arruntii et Aesernini: ad summa provectos incorrupta vita et facundia. talia dicente consule designato, consentientibus aliis, parabatur sententia qua lege repetundarum tenerentur, cum Suillius et Cossutianus et ceteri qui non iudicium, quippe in manifestos, sed poenam statui videbant, circumsistunt Caesarem ante acta deprecantes.</w:t>
      </w:r>
    </w:p>
    <w:p w14:paraId="08BF241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w:t>
      </w:r>
      <w:r w:rsidRPr="007156C6">
        <w:rPr>
          <w:rFonts w:ascii="Arial" w:hAnsi="Arial" w:cs="Arial"/>
          <w:color w:val="000000"/>
          <w:sz w:val="27"/>
          <w:szCs w:val="27"/>
        </w:rPr>
        <w:t xml:space="preserve"> Et postguam adnuit, agere incipiunt: quem illum tanta superbia esse ut aeternitatem famae spe praesumat? usui et rebus subsidium praeparari ne quis inopia advocatorum potentibus obnoxius sit. neque tamen eloquentiam gratuito contingere: omitti curas familiaris ut quis se alienis negotiis intendat. multos militia, quosdam exercendo agros tolerare vitam: nihil a quoquam expeti nisi cuius fructus ante providerit. facile Asinium et Messalam, inter Antonium et Augustum bellorum praemiis refertos, aut ditium familiarum heredes Aeserninos et Arruntios magnum animum induisse. prompta sibi exempla, quantis mercedibus P. Clodius aut C. Curio contionari soliti sint. se modicos senatores qui quieta re publica nulla nisi pacis emolumenta peterent. cogitaret plebem quae toga enitesceret: sublatis studiorum pretiis etiam studia peritura. ut minus decora haec, ita haud frustra dicta princeps ratus, capiendis </w:t>
      </w:r>
      <w:r w:rsidRPr="007156C6">
        <w:rPr>
          <w:rFonts w:ascii="Arial" w:hAnsi="Arial" w:cs="Arial"/>
          <w:color w:val="000000"/>
          <w:sz w:val="27"/>
          <w:szCs w:val="27"/>
        </w:rPr>
        <w:lastRenderedPageBreak/>
        <w:t>pecuniis posuit modum usque ad dena sestertia quem egressi repetundarum tenerentur.</w:t>
      </w:r>
    </w:p>
    <w:p w14:paraId="27D972A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w:t>
      </w:r>
      <w:r w:rsidRPr="007156C6">
        <w:rPr>
          <w:rFonts w:ascii="Arial" w:hAnsi="Arial" w:cs="Arial"/>
          <w:color w:val="000000"/>
          <w:sz w:val="27"/>
          <w:szCs w:val="27"/>
        </w:rPr>
        <w:t> Sub idem tempus Mithridates, quem imperitasse Armeniis iussuque G. Caesaris vinctum memoravi, monente Claudio in regnum remeavit, fisus Pharasmanis opibus. is rex Hiberis idemque Mithridatis frater nuntiabat discordare Parthos summaque imperii ambigua, minora sine cura haberi. nam Gotarzes inter pleraque saeva necem fratri Artabano coningique ac filio eius paraverat, unde metus [eius] in ceteros, et accivere Vardanen. ille, ut erat magnis ausis promptus, biduo tria milia stadiorum invadit ignarumque et exterritum Gotarzen proturbat; neque cunctatur quin proximas praefecturas corripiat, solis Seleucensibus dominationem eius abnuentibus. in quos ut patris sui quoque defectores ira magis quam ex usu praesenti accensus, implicatur obsidione urbis validae et munimentis obiecti amnis muroque et commeatibus firmatae. interim Gotarzes Daharum Hyrcanorumque opibus auctus bellum renovat, coactusque Vardanes omittere Seleuciam Bactrianos apud campos castra contulit.</w:t>
      </w:r>
    </w:p>
    <w:p w14:paraId="5C10761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9.</w:t>
      </w:r>
      <w:r w:rsidRPr="007156C6">
        <w:rPr>
          <w:rFonts w:ascii="Arial" w:hAnsi="Arial" w:cs="Arial"/>
          <w:color w:val="000000"/>
          <w:sz w:val="27"/>
          <w:szCs w:val="27"/>
        </w:rPr>
        <w:t xml:space="preserve"> Tunc distractis Orientis viribus et quonam inclinarent incertis, casus Mithridati datus est occupandi Armeniam, vi militis Romani ad excindenda castellorum ardua, simul Hibero exercitu campos persultante. nec enim restitere Armenii, fuso qui proelium ausus erat Demonacte praefecto. paululum cunctationis attulit rex minoris Armeniae Cotys, versis illuc quibusdam procerum; dein litteris Caesaris coercitus, et cuncta in Mithridaten fluxere, atrociorem quam novo regno conduceret. at Parthi imperatores cum pugnam pararent, foedus repente iaciunt cognitis popularium insidiis quas Gotarzes fratri patefecit; congressique primo cunctanter, dein complexi dextras apud altaria deum pepigere s fraudem inimicorum ulcisci atque ipsi inter se concedere. potiorque Vardanes visus retinendo regno: at Gotarzes ne quid aemulationis existeret penitus in Hyrcaniam abiit. regressoque </w:t>
      </w:r>
      <w:r w:rsidRPr="007156C6">
        <w:rPr>
          <w:rFonts w:ascii="Arial" w:hAnsi="Arial" w:cs="Arial"/>
          <w:color w:val="000000"/>
          <w:sz w:val="27"/>
          <w:szCs w:val="27"/>
        </w:rPr>
        <w:lastRenderedPageBreak/>
        <w:t>Vardani deditur Seleucia septimo post defectionem anno, non sine dedecore Parthorum quos una civibas tam diu eluserat.</w:t>
      </w:r>
    </w:p>
    <w:p w14:paraId="7E9023A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0.</w:t>
      </w:r>
      <w:r w:rsidRPr="007156C6">
        <w:rPr>
          <w:rFonts w:ascii="Arial" w:hAnsi="Arial" w:cs="Arial"/>
          <w:color w:val="000000"/>
          <w:sz w:val="27"/>
          <w:szCs w:val="27"/>
        </w:rPr>
        <w:t> Exim validissimas praefecturas invisit; et reciperare Armeniam avebat, ni a Vibio Marso, Syriae legato, bellum minitante cohibitus foret. atque interim Gotarzes paenitentia concessi regni et vocante nobilitate, cui in pace durius servitium est, contrahit copias. et hinc contra itum ad amnem Erinden; in cuius transgressu multum certato pervicit Vardanes, prosperisque proeliis medias nationes subegit ad flumen Sinden, quod Dahas Ariosque disterminat. ibi modus rebus secundis positus: nam Parthi quamquam victores longinquam militiam aspernabantur. igitur extructis monimentis, quibus opes suas testabatur nec cuiquam ante Arsacidarum tributa illis de gentibus parta, regreditur ingens gloria atque eo ferocior et subiectis intolerantior; qui dolo ante composito incautum venationique intentum interfecere, primam intra iuventam, sed claritudine paucos inter senum regum, si perinde amorem inter popularis quam metum apud hostis quaesivisset. nece Vardanis turbatae Parthorum res inter ambiguos quis in regnum acciperetur. multi ad Gotarzen inclinabant, quidam ad Meherdaten prolem Phraatis, obsidio nobis datum: dein praevaluit Gotarzes; potitusque regiam per saevitiam ac luxum adegit Parthos re s mittere ad principem Romanum occultas preces, quis permitti Meherdaten patrium ad fastigium orabant.</w:t>
      </w:r>
    </w:p>
    <w:p w14:paraId="7AB3C34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1.</w:t>
      </w:r>
      <w:r w:rsidRPr="007156C6">
        <w:rPr>
          <w:rFonts w:ascii="Arial" w:hAnsi="Arial" w:cs="Arial"/>
          <w:color w:val="000000"/>
          <w:sz w:val="27"/>
          <w:szCs w:val="27"/>
        </w:rPr>
        <w:t xml:space="preserve"> Isdem consulibus ludi saeculares octingentesimo post Romam conditam, quarto et sexagesimo quam Augustus ediderat, spectati sunt. utriusque principis rationes praetermitto, satis narratas libris quibus res imperatoris Domitiani composui. nam is quoque edidit ludos saecularis iisque intentius adfui sacerdotio quindecimvirali praeditus ac tunc praetor; quod non iactantia refero sed quia collegio quindecimvirum antiquitus ea cura et magistratus potissimum exequebantur officia caerimoniarum. sedente Claudio circensibus ludis, cum pueri nobiles equis ludicrum Troiae inirent interque eos Britannicus imperatore </w:t>
      </w:r>
      <w:r w:rsidRPr="007156C6">
        <w:rPr>
          <w:rFonts w:ascii="Arial" w:hAnsi="Arial" w:cs="Arial"/>
          <w:color w:val="000000"/>
          <w:sz w:val="27"/>
          <w:szCs w:val="27"/>
        </w:rPr>
        <w:lastRenderedPageBreak/>
        <w:t>genitus et L. Domitius adoptione mox in imperium et cognomentum Neronis adscitus, favor plebis acrior in Domitium loco praesagii acceptus est. vulgabaturque adfuisse infantiae eius dracones in modum custodum, fabulosa et externis miraculis adsimilata: nam ipse, haudquaquam sui detractor, unam omnino anguem in cubiculo visam narrare solitus est.</w:t>
      </w:r>
    </w:p>
    <w:p w14:paraId="5D58963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2.</w:t>
      </w:r>
      <w:r w:rsidRPr="007156C6">
        <w:rPr>
          <w:rFonts w:ascii="Arial" w:hAnsi="Arial" w:cs="Arial"/>
          <w:color w:val="000000"/>
          <w:sz w:val="27"/>
          <w:szCs w:val="27"/>
        </w:rPr>
        <w:t> Verum inclinatio populi supererat ex memoria Germanici, cuius illa reliqua suboles virilis; et matri Agrippinae miseratio augebatur ob saevitiam Messalinae, quae semper infesta et tunc commotior quo minus strueret crimina et accusatores novo et furori proximo amore distinebatur. nam in C. Silium, iuventutis Romanae pulcherrimum, ita exarserat ut Iuniam Silanam, nobilem feminam, matrimonio eius exturbaret vacuoque adultero poteretur. neque Silius flagitii aut periculi nescius erat: sed certo si abnueret exitio et non nulla fallendi spe, simul magnis praemiis, operire futura et praesentibus frui pro solacio habebat. illa non furtim sed multo comitatu ventitare domum, egressibus adhaerescere, largiri opes honores; postremo, velut translata iam fortuna, servi liberti paratus principis apud adulterum visebantur.</w:t>
      </w:r>
    </w:p>
    <w:p w14:paraId="2A87F18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3.</w:t>
      </w:r>
      <w:r w:rsidRPr="007156C6">
        <w:rPr>
          <w:rFonts w:ascii="Arial" w:hAnsi="Arial" w:cs="Arial"/>
          <w:color w:val="000000"/>
          <w:sz w:val="27"/>
          <w:szCs w:val="27"/>
        </w:rPr>
        <w:t> At Claudius matrimonii sui ignarus et munia censoria usurpans, theatralem populi lasciviam severis edictis increpuit, quod in Publium Pomponium consularem (is carmina scaenae dabat) inque feminas inlustris probra iecerat. et lege lata saevitiam creditorum coercuit, ne in mortem parentum pecunias filiis familiarum faenori darent. fontisque aquarum Simbruinis collibus deductos urbi intulit. ac novas litterarum formas addidit vulgavitque, comperto Graecam quoque litteraturam non simul coeptam absolutamque.</w:t>
      </w:r>
    </w:p>
    <w:p w14:paraId="3C49CCA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4.</w:t>
      </w:r>
      <w:r w:rsidRPr="007156C6">
        <w:rPr>
          <w:rFonts w:ascii="Arial" w:hAnsi="Arial" w:cs="Arial"/>
          <w:color w:val="000000"/>
          <w:sz w:val="27"/>
          <w:szCs w:val="27"/>
        </w:rPr>
        <w:t xml:space="preserve"> Primi per figuras animalium Aegyptii sensus mentis effingebant (ea antiquissima monimenta memoriae humanae impressa saxis cernuntur), et litterarum semet inventores perhibent; inde Phoenicas, quia mari praepollebant, intulisse Graeciae gloriamque adeptos, </w:t>
      </w:r>
      <w:r w:rsidRPr="007156C6">
        <w:rPr>
          <w:rFonts w:ascii="Arial" w:hAnsi="Arial" w:cs="Arial"/>
          <w:color w:val="000000"/>
          <w:sz w:val="27"/>
          <w:szCs w:val="27"/>
        </w:rPr>
        <w:lastRenderedPageBreak/>
        <w:t>tamquam reppererint quae acceperant. quippe fama est Cadmum classe Phoenicum vectum rudibus adhuc Graecorum populis artis eius auctorem fuisse. quidam Cecropem Atheniensem vel Linum Thebanum et temporibus Troianis Palamedem Argivum memorant sedecim litterarum formas, mox alios ac praecipuum Simoniden ceteras repperisse. at in Italia Etrusci ab Corinthio Demarato, Aborigines Arcade ab Evandro didicerunt; et forma litteris Latinis quae veterrimis Graecorum. sed nobis quoque paucae primum fuere, deinde additae sunt. quo exemplo Claudius tres litteras adiecit, quae usui imperitante eo, post oblitteratae, aspiciuntur etiam nunc in aere +publico+ dis plebiscitis per fora ac templa fixo.</w:t>
      </w:r>
    </w:p>
    <w:p w14:paraId="763D82E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5.</w:t>
      </w:r>
      <w:r w:rsidRPr="007156C6">
        <w:rPr>
          <w:rFonts w:ascii="Arial" w:hAnsi="Arial" w:cs="Arial"/>
          <w:color w:val="000000"/>
          <w:sz w:val="27"/>
          <w:szCs w:val="27"/>
        </w:rPr>
        <w:t> Rettulit deinde ad senatum super collegio haruspicum, ne vetustissima Italiae disciplina per desidiam exolesceret: saepe adversis rei publicae temporibus accitos, quorum monitu redintegratas caerimonias et in posterum rectius habitas; primoresque Etruriae sponte aut patrum Romanorum impulsu retinuisse scientiam et in familias propagasse: quod nunc segnius fieri publica circa bonas artes socordia, et quia externae superstitiones valescant. et laeta quidem in praesens omnia, sed benignitati deum gratiam referendam, ne ritus sacrorum inter ambigua culti per prospera oblitterarentur. factum ex eo senatus consultum, viderent pontifices quae retinenda firmandaque haruspicum.</w:t>
      </w:r>
    </w:p>
    <w:p w14:paraId="30D4B0E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6.</w:t>
      </w:r>
      <w:r w:rsidRPr="007156C6">
        <w:rPr>
          <w:rFonts w:ascii="Arial" w:hAnsi="Arial" w:cs="Arial"/>
          <w:color w:val="000000"/>
          <w:sz w:val="27"/>
          <w:szCs w:val="27"/>
        </w:rPr>
        <w:t xml:space="preserve"> Eodem anno Cheruscorum gens regem Roma petivit, amissis per interna bella nobilibus et uno reliquo stirpis regiae, qui apud urbem habebatur nomine Italicus. paternum huic genus e Flavo fratre Arminii, mater ex Actumero principe Chattorum erat; ipse forma decorus et armis equisque in patrium nostrumque morem exercitus. igitur Caesar auctum pecunia, additis stipatoribus, hortatur gentile decus magno animo capessere: illum primum Romae ortum nec obsidem, sed civem ire externum ad imperium. ac primo laetus Germanis adventus atque eo quod nullis discordiis imbutus pari in omnis studio ageret celebrari, coli, </w:t>
      </w:r>
      <w:r w:rsidRPr="007156C6">
        <w:rPr>
          <w:rFonts w:ascii="Arial" w:hAnsi="Arial" w:cs="Arial"/>
          <w:color w:val="000000"/>
          <w:sz w:val="27"/>
          <w:szCs w:val="27"/>
        </w:rPr>
        <w:lastRenderedPageBreak/>
        <w:t>modo comitatem et temperantiam, nulli invisa, saepius vinolentiam ac libidines, grata barbaris, usurpans. iamque apud proximos, iam longius clarescere, cum potentiam eius suspectantes qui factionibus floruerant discedunt ad conterminos populos ac testificantur adimi veterem Germaniae libertatem et Romanas opes insurgere. adeo neminem isdem in terris ortum qui principem locum impleat, nisi exploratoris Flavi progenies super cunctos attollatur? frustra Arminium praescribi: cuius si filius hostili in solo adultus in regnum venisset, posse extimesci, infectum alimonio servitio cultu, omnibus externis: at si paterna Italico mens esset, non alium infensius arma contra patriam ac deos penatis quam parentem eius exercuisse.</w:t>
      </w:r>
    </w:p>
    <w:p w14:paraId="6A92D8C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7.</w:t>
      </w:r>
      <w:r w:rsidRPr="007156C6">
        <w:rPr>
          <w:rFonts w:ascii="Arial" w:hAnsi="Arial" w:cs="Arial"/>
          <w:color w:val="000000"/>
          <w:sz w:val="27"/>
          <w:szCs w:val="27"/>
        </w:rPr>
        <w:t> His atque talibus magnas copias coegere, nec pauciores Italicum sequebantur. non enim inrupisse ad invitos sed accitum memorabat, quando nobilitate ceteros anteiret: virtutem experirentur, an dignum se patruo Arminio, avo Actumero praeberet. nec patrem rubori, quod fidem adversus Romanos volentibus Germanis sumptam numquam omisisset. falso libertatis vocabulum obtendi ab iis qui privatim degeneres, in publicum exitiosi, ninil spei nisi per discordias habeant. adstrepebat huic alacre vulgus; et magno inter barbaros proelio victor rex, dein secunda fortuna ad superbiam prolapsus pulsusque ac rursus Langobardorum opibus refectus per laeta per adversa res Cheruscas adflictabat.</w:t>
      </w:r>
    </w:p>
    <w:p w14:paraId="1E93C5E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8.</w:t>
      </w:r>
      <w:r w:rsidRPr="007156C6">
        <w:rPr>
          <w:rFonts w:ascii="Arial" w:hAnsi="Arial" w:cs="Arial"/>
          <w:color w:val="000000"/>
          <w:sz w:val="27"/>
          <w:szCs w:val="27"/>
        </w:rPr>
        <w:t xml:space="preserve"> Per idem tempus Chauci nulla dissensione domi et morte Sanquinii alacres, dum Corbulo adventat, inferiorem Germaniam incursavere duce Gannasco, qui natione Canninefas, auxiliare stipendium meritus, post transfuga, levibus navigiis praedabundus Gallorum maxime oram vastabat, non ignarus ditis et imbellis esse. at Corbulo provinciam ingressus magna cum cura et mox gloria, cui principium illa militia fuit, triremis alveo Rheni, ceteras navium, ut quaeque habiles, per aestuaria et fossas adegit; luntribusque hostium depressis et exturbato Gannasco, ubi praesentia satis composita sunt, legiones operum et laboris ignavas, </w:t>
      </w:r>
      <w:r w:rsidRPr="007156C6">
        <w:rPr>
          <w:rFonts w:ascii="Arial" w:hAnsi="Arial" w:cs="Arial"/>
          <w:color w:val="000000"/>
          <w:sz w:val="27"/>
          <w:szCs w:val="27"/>
        </w:rPr>
        <w:lastRenderedPageBreak/>
        <w:t>populationibus laetantis, veterem ad morem reduxit, ne quis agmine decederet nec pugnam nisi iussus iniret. stationes vigiliae, diurna nocturnaque munia in armis agitabantur; feruntque militem quia vallum non accinctus, atque alium quia pugione tantum accinctus foderet, morte punitos. quae nimia et incertum an falso iacta originem tamen e severitate ducis traxere; intentumque et magnis delictis inexorabilem scias cui tantum asperitatis etiam adversus levia credebatur.</w:t>
      </w:r>
    </w:p>
    <w:p w14:paraId="261C06D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9.</w:t>
      </w:r>
      <w:r w:rsidRPr="007156C6">
        <w:rPr>
          <w:rFonts w:ascii="Arial" w:hAnsi="Arial" w:cs="Arial"/>
          <w:color w:val="000000"/>
          <w:sz w:val="27"/>
          <w:szCs w:val="27"/>
        </w:rPr>
        <w:t> Ceterum is terror milites hostisque in diversum adfecit: nos virtutem auximus, barbari ferociam infregere. et natio Frisiorum, post rebellionem clade L. Apronii coeptam infensa aut male fida, datis obsidibus consedit apud agros a Corbulone descriptos: idem senatum, magistratus, leges imposuit. ac ne iussa exuerent praesidium immunivit, missis qui maiores Chaucos ad deditionem pellicerent, simul Gannascum dolo adgrederentur. nec inritae aut degeneres insidiae fuere adversus transfugam et violatorem fidei. sed cacde eius motae Chaucorum mentes, et Corbulo semina rebellionis praebebat, ut laeta apud plerosque, ita apud quosdam sinistra fama. cur hostem conciret? adversa in rem publicam casura: sin prospere egisset, formidolosum paci virum insignem et ignavo principi praegravem. igitur Claudius adeo novam in Germanias vim prohibuit ut referri praesidia cis Rhenum iuberet.</w:t>
      </w:r>
    </w:p>
    <w:p w14:paraId="1C3E0F8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0.</w:t>
      </w:r>
      <w:r w:rsidRPr="007156C6">
        <w:rPr>
          <w:rFonts w:ascii="Arial" w:hAnsi="Arial" w:cs="Arial"/>
          <w:color w:val="000000"/>
          <w:sz w:val="27"/>
          <w:szCs w:val="27"/>
        </w:rPr>
        <w:t xml:space="preserve"> Iam castra in hostili solo molienti Corbuloni eae litterae redduntur. ille re subita, quamquam multa simul offunderentur, metus ex imperatore, contemptio ex barbaris, ludibrium apud socios, nihil aliud prolocutus quam 'beatos quondam duces Romanos,' signum receptui dedit. ut tamen miles otium exueret, inter Mosam Rhenumque trium et viginti milium spatio fossam perduxit, qua incerta Oceani vitarentur. insignia tamen triumphi indulsit Caesar, quamvis bellum negavisset. Nec multo post Curtius Rufus eundem honorem adipiscitur, qui in agro Mattiaco recluserat specus quaerendis venis argenti; unde tenuis fructus nec in </w:t>
      </w:r>
      <w:r w:rsidRPr="007156C6">
        <w:rPr>
          <w:rFonts w:ascii="Arial" w:hAnsi="Arial" w:cs="Arial"/>
          <w:color w:val="000000"/>
          <w:sz w:val="27"/>
          <w:szCs w:val="27"/>
        </w:rPr>
        <w:lastRenderedPageBreak/>
        <w:t>longum fuit: at legionibus cum damno labor, effodere rivos, quaeque in aperto gravia, humum infra moliri. quis subactus miles, et quia pluris per provincias similia tolerabantur, componit occultas litteras nomine exercituum, precantium imperatorem, ut, quibus permissurus esset exercitus, triumphalia ante tribueret.</w:t>
      </w:r>
    </w:p>
    <w:p w14:paraId="13E5E60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1.</w:t>
      </w:r>
      <w:r w:rsidRPr="007156C6">
        <w:rPr>
          <w:rFonts w:ascii="Arial" w:hAnsi="Arial" w:cs="Arial"/>
          <w:color w:val="000000"/>
          <w:sz w:val="27"/>
          <w:szCs w:val="27"/>
        </w:rPr>
        <w:t> De origine Curtii Rufi, quem gladiatore genitum quidam prodidere, neque falsa prompserim et vera exequi pudet. postquam adolevit, sectator quaestoris, cui Africa obtigerat, dum in oppido Adrumeto vacuis per medium diei porticibus secretus agitat, oblata ei species muliebris ultra modum humanum et audita est vox 'tu es, Rufe, qui in hanc provinciam pro consule venies.' tali omine in spem sublatus degressusque in urbem largitione amicorum, simul acri ingenio quaesturam et mox nobilis inter candidatos praeturam principis suffragio adsequitur, cum hisce verbis Tiberius dedecus natalium eius velavisset: 'Curtius Rufus videtur mihi ex se natus.' longa post haec senecta, et adversus superiores tristi adulatione, adrogans minoribus, inter pares difficilis, consulare imperium, triumphi insignia ac postremo Africam obtinuit; atque ibi defunctus fatale praesagium implevit.</w:t>
      </w:r>
    </w:p>
    <w:p w14:paraId="75B6D21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2.</w:t>
      </w:r>
      <w:r w:rsidRPr="007156C6">
        <w:rPr>
          <w:rFonts w:ascii="Arial" w:hAnsi="Arial" w:cs="Arial"/>
          <w:color w:val="000000"/>
          <w:sz w:val="27"/>
          <w:szCs w:val="27"/>
        </w:rPr>
        <w:t xml:space="preserve"> Interea Romae, nullis palam neque cognitis mox causis, Cn. Nonius eques Romanus ferro accinctus reperitur in coetu salutantum principem. nam postquam tormentis dilaniabatur, de se non infitiatus conscios non edidit, in certum an occultans. Isdem consulibus P. Dolabella censuit spectaculum gladiatorum per omnis annos celebrandum pecunia eorum qui quaesturam adipiscerentur. apud maiores virtutis id praemium fuerat, cunctisque civium, si bonis artibus fiderent, licitum petere magistratus; ac ne aetas quidem distinguebatur quin prima iuventa consulatum et dictaturas inirent. sed quaestores regibus etiam tum imperantibus instituti sunt, quod lex curiata ostendit ab L. Bruto repetita. mansitque consulibus potestas deligendi, donec cum quoque honorem populus mandaret. creatique primum Valerius Potitus et Aemilius </w:t>
      </w:r>
      <w:r w:rsidRPr="007156C6">
        <w:rPr>
          <w:rFonts w:ascii="Arial" w:hAnsi="Arial" w:cs="Arial"/>
          <w:color w:val="000000"/>
          <w:sz w:val="27"/>
          <w:szCs w:val="27"/>
        </w:rPr>
        <w:lastRenderedPageBreak/>
        <w:t>Mamercus sexagesimo tertio anno post Tarquinios exactos, ut rem militarem comitarentur. dein gliscentibus negotiis duo additi qui Romae curarent: mox duplicatus numerus, stipendiaria iam Italia et accedentibus provinciarum vectigalibus: post lege Sullae viginti creati supplendo senatui, cui indicia tradiderat. et quamquam equites iudicia reciperavissent, quaestura tamen ex dignitate candidatorum aut facilitate tribuentium gratuito concedebatur, donec sententia Dolabellae velut venundaretur.</w:t>
      </w:r>
    </w:p>
    <w:p w14:paraId="01A7A37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3.</w:t>
      </w:r>
      <w:r w:rsidRPr="007156C6">
        <w:rPr>
          <w:rFonts w:ascii="Arial" w:hAnsi="Arial" w:cs="Arial"/>
          <w:color w:val="000000"/>
          <w:sz w:val="27"/>
          <w:szCs w:val="27"/>
        </w:rPr>
        <w:t> A. Vitellio L. Vipstano consulibus cum de supplendo senatu agitaretur primoresque Galliae, quae Comata appellatur, foedera et civitatem Romanam pridem adsecuti, ius adipiscendorum in urbe honorum expeterent, multus ea super re variusque rumor. et studiis diversis apud principem certabatur adseverantium non adeo aegram Italiam ut senatum suppeditare urbi suae nequiret. suffecisse olim indigenas consanguineis populis nec paenitere veteris rei publicae. quin adhuc memorari exempla quae priscis moribus ad virtutem et gloriam Romana indoles prodiderit. an parum quod Veneti et Insubres curiam inruperint, nisi coetus alienigenarum velut captivitas inferatur? quem ultra honorem residuis nobilium, aut si quis pauper e Latio senator foret? oppleturos omnia divites illos, quorum avi proavique hostilium nationum duces exercitus nostros ferro vique ceciderint, divum Iulium apud Alesiam obsederint. recentia haec: quid si memoria eorum moreretur qui sub Capitolio et arce Romana manibus eorundem perissent satis: fruerentur sane vocabulo civitatis: insignia patrum, decora magistratuum ne vulgarent.</w:t>
      </w:r>
    </w:p>
    <w:p w14:paraId="1737BD1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4.</w:t>
      </w:r>
      <w:r w:rsidRPr="007156C6">
        <w:rPr>
          <w:rFonts w:ascii="Arial" w:hAnsi="Arial" w:cs="Arial"/>
          <w:color w:val="000000"/>
          <w:sz w:val="27"/>
          <w:szCs w:val="27"/>
        </w:rPr>
        <w:t xml:space="preserve"> His atque talibus haud permotus princeps et statim contra disseruit et vocato senatu ita exorsus est: 'maiores mei, quorum antiquissimus Clausus origine Sabina simul in civitatem Romanam et in familias patriciorum adscitus est, hortantur uti paribus consiliis in re publica capessenda, transferendo huc quod usquam egregium fuerit. neque </w:t>
      </w:r>
      <w:r w:rsidRPr="007156C6">
        <w:rPr>
          <w:rFonts w:ascii="Arial" w:hAnsi="Arial" w:cs="Arial"/>
          <w:color w:val="000000"/>
          <w:sz w:val="27"/>
          <w:szCs w:val="27"/>
        </w:rPr>
        <w:lastRenderedPageBreak/>
        <w:t>enim ignoro Iulios Alba, Coruncanios Camerio, Porcios Tusculo, et ne vetera scrutemur, Etruria Lucaniaque et omni Italia in senatum accitos, postremo ipsam ad Alpis promotam ut non modo singuli viritim, sed terrae, gentes in nomen nostrum coalescerent. tunc solida domi quies et adversos externa floruimus, cum Transpadani in civitatem recepti, cum specie deductarum per orbem terrae legionum additis provincialium validissimis fesso imperio subventum est. num paenitet Balbos ex Hispania nec rninus insignis viros e Gallia Narbonensi transivisse? manent posteri eorum nec amore in hanc patriam nobis concedunt. quid aliud exitio Lacedaemoniis et Atheniensibus fuit, quamquam armis pollerent, nisi quod victos pro alienigenis arcebant? at conditor nostri Romulus tantum sapientia valuit ut plerosque populos eodem die hostis, dein civis habuerit. advenae in nos regnaverunt: libertinorum filiis magistratus mandare non, ut plerique falluntur, repens, sed priori populo factitatum est. at cum Senonibus pugnavimus: scilicet Vulcsi et Aequi numquam adversam nobis aciem instruxere. capti a Gallis sumus: sed et Tuscis obsides dedimus et Samnitium iugum subiimus. ac tamen, si cuncta bella recenseas nullum breviore spatio quam adversus Gallos confectum: continua inde ac fida pax. iam moribus artibus adfinitatibus nostris mixti aurum et opes suas inferant potius quam separati habeant. omnia, patres conscripti, quae nunc vetustissima creduntur, nova fuere: plebeii magistratus post patricios, Latini post plebeios, ceterarum Italiae gentium post Latinos. inveterascet hoc quoque, et quod hodie exemplis tuemur, inter exempla erit.'</w:t>
      </w:r>
    </w:p>
    <w:p w14:paraId="505EDF0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5.</w:t>
      </w:r>
      <w:r w:rsidRPr="007156C6">
        <w:rPr>
          <w:rFonts w:ascii="Arial" w:hAnsi="Arial" w:cs="Arial"/>
          <w:color w:val="000000"/>
          <w:sz w:val="27"/>
          <w:szCs w:val="27"/>
        </w:rPr>
        <w:t xml:space="preserve"> Orationem principis secuto patrum consulto primi Aedui senatorum in urbe ius adepti sunt. datum id foederi antiquo et quia soli Gallorum fraternitatis nomen cum populo Romano usurpant. Isdem diebus in numerum patriciorum adscivit Caesar vetustissimum quemque e senatu aut quibus clari parentes fuerant, paucis iam reliquis familiarum, quas Romulus maiorum et L. Brutus minorum gentium appellaverant, </w:t>
      </w:r>
      <w:r w:rsidRPr="007156C6">
        <w:rPr>
          <w:rFonts w:ascii="Arial" w:hAnsi="Arial" w:cs="Arial"/>
          <w:color w:val="000000"/>
          <w:sz w:val="27"/>
          <w:szCs w:val="27"/>
        </w:rPr>
        <w:lastRenderedPageBreak/>
        <w:t>exhaustis etiam quas dictator Caesar lege Cassia et princeps Augustus lege Saenia sublegere; laetaque haec in rem publicam munia multo gaudio censoris inibantur. famosos probris quonam modo senatu depelleret anxius, mitem et recens repertam quam ex severitate prisca rationem adhibuit, monendo secum quisque de se consultaret peteretque ius exuendi ordinis: facilem eius rei veniam; et motos senatu excusatosque simul propositurum ut iudicium censorum ac pudor sponte cedentium permixta ignominiam mollirent. ob ea Vipstanus consul rettulit patrem senatus appellandum esse Claudium: quippe promiscum patris patriae cognomentum; nova in rem publicam merita non usitatis vocabulis honoranda: sed ipse cohibuit consulem ut nimium adsentantem. condiditque lustrum quo censa sunt civium quinquagies novies centena octoginta quattuor milia septuaginta duo. isque illi finis inscitiae erga domum suam fuit: haud multo post flagitia uxoris noscere ac punire adactus est ut deinde ardesceret in nuptias incestas.</w:t>
      </w:r>
    </w:p>
    <w:p w14:paraId="629FA8B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6.</w:t>
      </w:r>
      <w:r w:rsidRPr="007156C6">
        <w:rPr>
          <w:rFonts w:ascii="Arial" w:hAnsi="Arial" w:cs="Arial"/>
          <w:color w:val="000000"/>
          <w:sz w:val="27"/>
          <w:szCs w:val="27"/>
        </w:rPr>
        <w:t> Iam Messalina facilitate adulteriorum in fastidium versa ad incognitas libidines profluebat, cum abrumpi dissimulationem etiam Silius, sive fatali vaecordia an imminentium periculorum remedium ipsa pericula ratus, urgebat: quippe non eo ventum ut senectam principis opperirentur. insontibus innoxia consilia, flagitiis manifestis subsidium ab audacia petendum. adesse conscios paria metuentis. se caelibem, orbum, nuptiis et adoptando Britannico paratum. mansuram eandem Messalinae potentiam, addita securitate, si praevenirent Claudium, ut insidiis incautum, ita irae properum. segniter eae voces acceptae, non amore in maritum, sed ne Silius summa adeptus sperneret adulteram scelusque inter ancipitia probatum veris mox pretiis aestimaret. nomen tamen matrimonii concupivit ob magnitudinem infamiae cuius apud prodigos novissima voluptas est. nec ultra expectato quam dum sacrificii gratia Claudius Ostiam proficisceretur, cuncta nuptiarum sollemnia celebrat.</w:t>
      </w:r>
    </w:p>
    <w:p w14:paraId="22182C1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27.</w:t>
      </w:r>
      <w:r w:rsidRPr="007156C6">
        <w:rPr>
          <w:rFonts w:ascii="Arial" w:hAnsi="Arial" w:cs="Arial"/>
          <w:color w:val="000000"/>
          <w:sz w:val="27"/>
          <w:szCs w:val="27"/>
        </w:rPr>
        <w:t> Haud sum ignarus fabulosum visum iri tantum ullis mortalium securitatis fuisse in civitate omnium gnara et nihil reticente, nedum consulem designatum cum uxore principis, praedicta die, adhibitis qui obsignarent, velut suscipiendorum liberorum causa convenisse, atque illam audisse auspicum verba, subisse, sacrificasse apud deos; discubitum inter convivas, oscula complexus, noctem denique actam licentia coniugali. sed nihil compositum miraculi causa, verum audita scriptaque senioribus tradam.</w:t>
      </w:r>
    </w:p>
    <w:p w14:paraId="145FCC9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8.</w:t>
      </w:r>
      <w:r w:rsidRPr="007156C6">
        <w:rPr>
          <w:rFonts w:ascii="Arial" w:hAnsi="Arial" w:cs="Arial"/>
          <w:color w:val="000000"/>
          <w:sz w:val="27"/>
          <w:szCs w:val="27"/>
        </w:rPr>
        <w:t> Igitur domus principis inhorruerat, maximeque quos penes potentia et, si res verterentur, formido, non iam secretis conloquiis, sed aperte fremere, dum histrio cubiculum principis insultaverit, dedecus quidem inlatum, sed excidium procul afuisse: nunc iuvenem nobilem dignitate formae, vi mentis ac propinquo consulatu maiorem ad spem accingi; nec enim occultum quid post tale matrimonium superesset. subibat sine dubit, metus reputantis hebetem Claudium et uxori devinctum multasque mortes iussu Messalinae patratas: rursus ipsa facilitas imperatoris fiduciam dabat, si atrocitate criminis praevaluissent, posse opprimi damnatam ante quam ream; sed in eo discrimen verti, si defensio audiretur, utque clausae aures etiam confitenti forent.</w:t>
      </w:r>
    </w:p>
    <w:p w14:paraId="3A378D3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9.</w:t>
      </w:r>
      <w:r w:rsidRPr="007156C6">
        <w:rPr>
          <w:rFonts w:ascii="Arial" w:hAnsi="Arial" w:cs="Arial"/>
          <w:color w:val="000000"/>
          <w:sz w:val="27"/>
          <w:szCs w:val="27"/>
        </w:rPr>
        <w:t> Ac primo Callistus, iam mihi circa necem G. Caesaris narratus, et Appianae cacdis molitor Narcissus fagrantissimaque eo in tempore gratia Pallas agitavere, num Messalinam secretis minis depellerent amore Silii, cuncta alia dissimulantes. dein metu ne ad perniciem ultro traherentur, desistunt, Pallas per ignaviam, Callistus prioris quoque regiae peritus et potentiam cautis quam acribus consiliis tutius haberi: perstitit Narcissus, solum id immutans ne quo sermone praesciam criminis et accusatoris faceret. ipse ad occasiones intentus, longa apud Ostiam Caesaris mora, duas paelices, quarum is corpori maxime insueverat, largitione ac promissis et uxore deiecta plus potentiae ostentando perpulit delationem subire.</w:t>
      </w:r>
    </w:p>
    <w:p w14:paraId="0031A68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rPr>
        <w:lastRenderedPageBreak/>
        <w:t>30.</w:t>
      </w:r>
      <w:r w:rsidRPr="007156C6">
        <w:rPr>
          <w:rFonts w:ascii="Arial" w:hAnsi="Arial" w:cs="Arial"/>
          <w:color w:val="000000"/>
          <w:sz w:val="27"/>
          <w:szCs w:val="27"/>
        </w:rPr>
        <w:t xml:space="preserve"> Exim Calpurnia (id paelici nomen), ubi datum secretum, genibus Caesaris provoluta nupsisse Messalinam Silio exclamat; simul Cleopatram, quae id opperiens adstabat, an comperisset interrogat, atque illa adnuente cieri Narcissum postulat. is veniam in praeteritum petens quod ei Vettios, Plautios dissimulavisset, nec nunc adulteria obiecturum ait, ne domum servitia et ceteros fortunae paratus reposceret. frueretur immo his set redderet uxorem rumperetque tabulas nuptialis. </w:t>
      </w:r>
      <w:r w:rsidRPr="007156C6">
        <w:rPr>
          <w:rFonts w:ascii="Arial" w:hAnsi="Arial" w:cs="Arial"/>
          <w:color w:val="000000"/>
          <w:sz w:val="27"/>
          <w:szCs w:val="27"/>
          <w:lang w:val="fr-FR"/>
        </w:rPr>
        <w:t xml:space="preserve">'an </w:t>
      </w:r>
      <w:proofErr w:type="spellStart"/>
      <w:r w:rsidRPr="007156C6">
        <w:rPr>
          <w:rFonts w:ascii="Arial" w:hAnsi="Arial" w:cs="Arial"/>
          <w:color w:val="000000"/>
          <w:sz w:val="27"/>
          <w:szCs w:val="27"/>
          <w:lang w:val="fr-FR"/>
        </w:rPr>
        <w:t>discid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quit</w:t>
      </w:r>
      <w:proofErr w:type="spellEnd"/>
      <w:r w:rsidRPr="007156C6">
        <w:rPr>
          <w:rFonts w:ascii="Arial" w:hAnsi="Arial" w:cs="Arial"/>
          <w:color w:val="000000"/>
          <w:sz w:val="27"/>
          <w:szCs w:val="27"/>
          <w:lang w:val="fr-FR"/>
        </w:rPr>
        <w:t xml:space="preserve"> ' </w:t>
      </w:r>
      <w:proofErr w:type="spellStart"/>
      <w:r w:rsidRPr="007156C6">
        <w:rPr>
          <w:rFonts w:ascii="Arial" w:hAnsi="Arial" w:cs="Arial"/>
          <w:color w:val="000000"/>
          <w:sz w:val="27"/>
          <w:szCs w:val="27"/>
          <w:lang w:val="fr-FR"/>
        </w:rPr>
        <w:t>tuum</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nosti</w:t>
      </w:r>
      <w:proofErr w:type="spellEnd"/>
      <w:r w:rsidRPr="007156C6">
        <w:rPr>
          <w:rFonts w:ascii="Arial" w:hAnsi="Arial" w:cs="Arial"/>
          <w:color w:val="000000"/>
          <w:sz w:val="27"/>
          <w:szCs w:val="27"/>
          <w:lang w:val="fr-FR"/>
        </w:rPr>
        <w:t>?</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trimon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li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d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pulu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senatus</w:t>
      </w:r>
      <w:proofErr w:type="spellEnd"/>
      <w:r w:rsidRPr="007156C6">
        <w:rPr>
          <w:rFonts w:ascii="Arial" w:hAnsi="Arial" w:cs="Arial"/>
          <w:color w:val="000000"/>
          <w:sz w:val="27"/>
          <w:szCs w:val="27"/>
          <w:lang w:val="fr-FR"/>
        </w:rPr>
        <w:t xml:space="preserve"> et miles; </w:t>
      </w:r>
      <w:proofErr w:type="spellStart"/>
      <w:r w:rsidRPr="007156C6">
        <w:rPr>
          <w:rFonts w:ascii="Arial" w:hAnsi="Arial" w:cs="Arial"/>
          <w:color w:val="000000"/>
          <w:sz w:val="27"/>
          <w:szCs w:val="27"/>
          <w:lang w:val="fr-FR"/>
        </w:rPr>
        <w:t>ac</w:t>
      </w:r>
      <w:proofErr w:type="spellEnd"/>
      <w:r w:rsidRPr="007156C6">
        <w:rPr>
          <w:rFonts w:ascii="Arial" w:hAnsi="Arial" w:cs="Arial"/>
          <w:color w:val="000000"/>
          <w:sz w:val="27"/>
          <w:szCs w:val="27"/>
          <w:lang w:val="fr-FR"/>
        </w:rPr>
        <w:t xml:space="preserve"> ni </w:t>
      </w:r>
      <w:proofErr w:type="spellStart"/>
      <w:r w:rsidRPr="007156C6">
        <w:rPr>
          <w:rFonts w:ascii="Arial" w:hAnsi="Arial" w:cs="Arial"/>
          <w:color w:val="000000"/>
          <w:sz w:val="27"/>
          <w:szCs w:val="27"/>
          <w:lang w:val="fr-FR"/>
        </w:rPr>
        <w:t>propere</w:t>
      </w:r>
      <w:proofErr w:type="spellEnd"/>
      <w:r w:rsidRPr="007156C6">
        <w:rPr>
          <w:rFonts w:ascii="Arial" w:hAnsi="Arial" w:cs="Arial"/>
          <w:color w:val="000000"/>
          <w:sz w:val="27"/>
          <w:szCs w:val="27"/>
          <w:lang w:val="fr-FR"/>
        </w:rPr>
        <w:t xml:space="preserve"> agis, </w:t>
      </w:r>
      <w:proofErr w:type="spellStart"/>
      <w:r w:rsidRPr="007156C6">
        <w:rPr>
          <w:rFonts w:ascii="Arial" w:hAnsi="Arial" w:cs="Arial"/>
          <w:color w:val="000000"/>
          <w:sz w:val="27"/>
          <w:szCs w:val="27"/>
          <w:lang w:val="fr-FR"/>
        </w:rPr>
        <w:t>ten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rb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ritus</w:t>
      </w:r>
      <w:proofErr w:type="spellEnd"/>
      <w:r w:rsidRPr="007156C6">
        <w:rPr>
          <w:rFonts w:ascii="Arial" w:hAnsi="Arial" w:cs="Arial"/>
          <w:color w:val="000000"/>
          <w:sz w:val="27"/>
          <w:szCs w:val="27"/>
          <w:lang w:val="fr-FR"/>
        </w:rPr>
        <w:t>.'</w:t>
      </w:r>
    </w:p>
    <w:p w14:paraId="0BCEC60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31.</w:t>
      </w:r>
      <w:r w:rsidRPr="007156C6">
        <w:rPr>
          <w:rFonts w:ascii="Arial" w:hAnsi="Arial" w:cs="Arial"/>
          <w:color w:val="000000"/>
          <w:sz w:val="27"/>
          <w:szCs w:val="27"/>
          <w:lang w:val="fr-FR"/>
        </w:rPr>
        <w:t> </w:t>
      </w:r>
      <w:proofErr w:type="spellStart"/>
      <w:r w:rsidRPr="007156C6">
        <w:rPr>
          <w:rFonts w:ascii="Arial" w:hAnsi="Arial" w:cs="Arial"/>
          <w:color w:val="000000"/>
          <w:sz w:val="27"/>
          <w:szCs w:val="27"/>
          <w:lang w:val="fr-FR"/>
        </w:rPr>
        <w:t>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tissimumquem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mic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oc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imumque</w:t>
      </w:r>
      <w:proofErr w:type="spellEnd"/>
      <w:r w:rsidRPr="007156C6">
        <w:rPr>
          <w:rFonts w:ascii="Arial" w:hAnsi="Arial" w:cs="Arial"/>
          <w:color w:val="000000"/>
          <w:sz w:val="27"/>
          <w:szCs w:val="27"/>
          <w:lang w:val="fr-FR"/>
        </w:rPr>
        <w:t xml:space="preserve"> rei </w:t>
      </w:r>
      <w:proofErr w:type="spellStart"/>
      <w:r w:rsidRPr="007156C6">
        <w:rPr>
          <w:rFonts w:ascii="Arial" w:hAnsi="Arial" w:cs="Arial"/>
          <w:color w:val="000000"/>
          <w:sz w:val="27"/>
          <w:szCs w:val="27"/>
          <w:lang w:val="fr-FR"/>
        </w:rPr>
        <w:t>frumentari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fec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urranium</w:t>
      </w:r>
      <w:proofErr w:type="spellEnd"/>
      <w:r w:rsidRPr="007156C6">
        <w:rPr>
          <w:rFonts w:ascii="Arial" w:hAnsi="Arial" w:cs="Arial"/>
          <w:color w:val="000000"/>
          <w:sz w:val="27"/>
          <w:szCs w:val="27"/>
          <w:lang w:val="fr-FR"/>
        </w:rPr>
        <w:t xml:space="preserve">, post </w:t>
      </w:r>
      <w:proofErr w:type="spellStart"/>
      <w:r w:rsidRPr="007156C6">
        <w:rPr>
          <w:rFonts w:ascii="Arial" w:hAnsi="Arial" w:cs="Arial"/>
          <w:color w:val="000000"/>
          <w:sz w:val="27"/>
          <w:szCs w:val="27"/>
          <w:lang w:val="fr-FR"/>
        </w:rPr>
        <w:t>Lus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Get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torian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mposi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contatur</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quis</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atent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ertati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ete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ircumstrepu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ret</w:t>
      </w:r>
      <w:proofErr w:type="spellEnd"/>
      <w:r w:rsidRPr="007156C6">
        <w:rPr>
          <w:rFonts w:ascii="Arial" w:hAnsi="Arial" w:cs="Arial"/>
          <w:color w:val="000000"/>
          <w:sz w:val="27"/>
          <w:szCs w:val="27"/>
          <w:lang w:val="fr-FR"/>
        </w:rPr>
        <w:t xml:space="preserve"> in castra, </w:t>
      </w:r>
      <w:proofErr w:type="spellStart"/>
      <w:r w:rsidRPr="007156C6">
        <w:rPr>
          <w:rFonts w:ascii="Arial" w:hAnsi="Arial" w:cs="Arial"/>
          <w:color w:val="000000"/>
          <w:sz w:val="27"/>
          <w:szCs w:val="27"/>
          <w:lang w:val="fr-FR"/>
        </w:rPr>
        <w:t>firma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toria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hor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curitati</w:t>
      </w:r>
      <w:proofErr w:type="spellEnd"/>
      <w:r w:rsidRPr="007156C6">
        <w:rPr>
          <w:rFonts w:ascii="Arial" w:hAnsi="Arial" w:cs="Arial"/>
          <w:color w:val="000000"/>
          <w:sz w:val="27"/>
          <w:szCs w:val="27"/>
          <w:lang w:val="fr-FR"/>
        </w:rPr>
        <w:t xml:space="preserve"> ante </w:t>
      </w:r>
      <w:proofErr w:type="spellStart"/>
      <w:r w:rsidRPr="007156C6">
        <w:rPr>
          <w:rFonts w:ascii="Arial" w:hAnsi="Arial" w:cs="Arial"/>
          <w:color w:val="000000"/>
          <w:sz w:val="27"/>
          <w:szCs w:val="27"/>
          <w:lang w:val="fr-FR"/>
        </w:rPr>
        <w:t>qu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ndict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suleret</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satis</w:t>
      </w:r>
      <w:proofErr w:type="gramEnd"/>
      <w:r w:rsidRPr="007156C6">
        <w:rPr>
          <w:rFonts w:ascii="Arial" w:hAnsi="Arial" w:cs="Arial"/>
          <w:color w:val="000000"/>
          <w:sz w:val="27"/>
          <w:szCs w:val="27"/>
          <w:lang w:val="fr-FR"/>
        </w:rPr>
        <w:t xml:space="preserve"> constat </w:t>
      </w:r>
      <w:proofErr w:type="spellStart"/>
      <w:r w:rsidRPr="007156C6">
        <w:rPr>
          <w:rFonts w:ascii="Arial" w:hAnsi="Arial" w:cs="Arial"/>
          <w:color w:val="000000"/>
          <w:sz w:val="27"/>
          <w:szCs w:val="27"/>
          <w:lang w:val="fr-FR"/>
        </w:rPr>
        <w:t>c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vo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ffus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laudium</w:t>
      </w:r>
      <w:proofErr w:type="spellEnd"/>
      <w:r w:rsidRPr="007156C6">
        <w:rPr>
          <w:rFonts w:ascii="Arial" w:hAnsi="Arial" w:cs="Arial"/>
          <w:color w:val="000000"/>
          <w:sz w:val="27"/>
          <w:szCs w:val="27"/>
          <w:lang w:val="fr-FR"/>
        </w:rPr>
        <w:t xml:space="preserve"> ut </w:t>
      </w:r>
      <w:proofErr w:type="spellStart"/>
      <w:r w:rsidRPr="007156C6">
        <w:rPr>
          <w:rFonts w:ascii="Arial" w:hAnsi="Arial" w:cs="Arial"/>
          <w:color w:val="000000"/>
          <w:sz w:val="27"/>
          <w:szCs w:val="27"/>
          <w:lang w:val="fr-FR"/>
        </w:rPr>
        <w:t>identid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terrogaret</w:t>
      </w:r>
      <w:proofErr w:type="spellEnd"/>
      <w:r w:rsidRPr="007156C6">
        <w:rPr>
          <w:rFonts w:ascii="Arial" w:hAnsi="Arial" w:cs="Arial"/>
          <w:color w:val="000000"/>
          <w:sz w:val="27"/>
          <w:szCs w:val="27"/>
          <w:lang w:val="fr-FR"/>
        </w:rPr>
        <w:t xml:space="preserve"> an </w:t>
      </w:r>
      <w:proofErr w:type="spellStart"/>
      <w:r w:rsidRPr="007156C6">
        <w:rPr>
          <w:rFonts w:ascii="Arial" w:hAnsi="Arial" w:cs="Arial"/>
          <w:color w:val="000000"/>
          <w:sz w:val="27"/>
          <w:szCs w:val="27"/>
          <w:lang w:val="fr-FR"/>
        </w:rPr>
        <w:t>ips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mperi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tens</w:t>
      </w:r>
      <w:proofErr w:type="spellEnd"/>
      <w:r w:rsidRPr="007156C6">
        <w:rPr>
          <w:rFonts w:ascii="Arial" w:hAnsi="Arial" w:cs="Arial"/>
          <w:color w:val="000000"/>
          <w:sz w:val="27"/>
          <w:szCs w:val="27"/>
          <w:lang w:val="fr-FR"/>
        </w:rPr>
        <w:t xml:space="preserve">, an </w:t>
      </w:r>
      <w:proofErr w:type="spellStart"/>
      <w:r w:rsidRPr="007156C6">
        <w:rPr>
          <w:rFonts w:ascii="Arial" w:hAnsi="Arial" w:cs="Arial"/>
          <w:color w:val="000000"/>
          <w:sz w:val="27"/>
          <w:szCs w:val="27"/>
          <w:lang w:val="fr-FR"/>
        </w:rPr>
        <w:t>Sil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iva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sset</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at</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essalina</w:t>
      </w:r>
      <w:proofErr w:type="spellEnd"/>
      <w:r w:rsidRPr="007156C6">
        <w:rPr>
          <w:rFonts w:ascii="Arial" w:hAnsi="Arial" w:cs="Arial"/>
          <w:color w:val="000000"/>
          <w:sz w:val="27"/>
          <w:szCs w:val="27"/>
          <w:lang w:val="fr-FR"/>
        </w:rPr>
        <w:t xml:space="preserve"> non alias </w:t>
      </w:r>
      <w:proofErr w:type="spellStart"/>
      <w:r w:rsidRPr="007156C6">
        <w:rPr>
          <w:rFonts w:ascii="Arial" w:hAnsi="Arial" w:cs="Arial"/>
          <w:color w:val="000000"/>
          <w:sz w:val="27"/>
          <w:szCs w:val="27"/>
          <w:lang w:val="fr-FR"/>
        </w:rPr>
        <w:t>solutio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ux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ult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tumn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mulac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ndemiae</w:t>
      </w:r>
      <w:proofErr w:type="spellEnd"/>
      <w:r w:rsidRPr="007156C6">
        <w:rPr>
          <w:rFonts w:ascii="Arial" w:hAnsi="Arial" w:cs="Arial"/>
          <w:color w:val="000000"/>
          <w:sz w:val="27"/>
          <w:szCs w:val="27"/>
          <w:lang w:val="fr-FR"/>
        </w:rPr>
        <w:t xml:space="preserve"> per </w:t>
      </w:r>
      <w:proofErr w:type="spellStart"/>
      <w:r w:rsidRPr="007156C6">
        <w:rPr>
          <w:rFonts w:ascii="Arial" w:hAnsi="Arial" w:cs="Arial"/>
          <w:color w:val="000000"/>
          <w:sz w:val="27"/>
          <w:szCs w:val="27"/>
          <w:lang w:val="fr-FR"/>
        </w:rPr>
        <w:t>dom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elebrabat</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urgeri</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el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lu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acu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femin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ll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cinct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sultabant</w:t>
      </w:r>
      <w:proofErr w:type="spellEnd"/>
      <w:r w:rsidRPr="007156C6">
        <w:rPr>
          <w:rFonts w:ascii="Arial" w:hAnsi="Arial" w:cs="Arial"/>
          <w:color w:val="000000"/>
          <w:sz w:val="27"/>
          <w:szCs w:val="27"/>
          <w:lang w:val="fr-FR"/>
        </w:rPr>
        <w:t xml:space="preserve"> ut </w:t>
      </w:r>
      <w:proofErr w:type="spellStart"/>
      <w:r w:rsidRPr="007156C6">
        <w:rPr>
          <w:rFonts w:ascii="Arial" w:hAnsi="Arial" w:cs="Arial"/>
          <w:color w:val="000000"/>
          <w:sz w:val="27"/>
          <w:szCs w:val="27"/>
          <w:lang w:val="fr-FR"/>
        </w:rPr>
        <w:t>sacrificant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el</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sanient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Bacch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ps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rin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lux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hyrs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tien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uxta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l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eder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nc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ger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thurn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ac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pu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trepent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irc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cac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horo</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ferunt</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et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alen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ascivia</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praealt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rbor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is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terrogantibus</w:t>
      </w:r>
      <w:proofErr w:type="spellEnd"/>
      <w:r w:rsidRPr="007156C6">
        <w:rPr>
          <w:rFonts w:ascii="Arial" w:hAnsi="Arial" w:cs="Arial"/>
          <w:color w:val="000000"/>
          <w:sz w:val="27"/>
          <w:szCs w:val="27"/>
          <w:lang w:val="fr-FR"/>
        </w:rPr>
        <w:t xml:space="preserve"> quid </w:t>
      </w:r>
      <w:proofErr w:type="spellStart"/>
      <w:r w:rsidRPr="007156C6">
        <w:rPr>
          <w:rFonts w:ascii="Arial" w:hAnsi="Arial" w:cs="Arial"/>
          <w:color w:val="000000"/>
          <w:sz w:val="27"/>
          <w:szCs w:val="27"/>
          <w:lang w:val="fr-FR"/>
        </w:rPr>
        <w:t>aspice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spondiss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empestatem</w:t>
      </w:r>
      <w:proofErr w:type="spellEnd"/>
      <w:r w:rsidRPr="007156C6">
        <w:rPr>
          <w:rFonts w:ascii="Arial" w:hAnsi="Arial" w:cs="Arial"/>
          <w:color w:val="000000"/>
          <w:sz w:val="27"/>
          <w:szCs w:val="27"/>
          <w:lang w:val="fr-FR"/>
        </w:rPr>
        <w:t xml:space="preserve"> ab </w:t>
      </w:r>
      <w:proofErr w:type="spellStart"/>
      <w:r w:rsidRPr="007156C6">
        <w:rPr>
          <w:rFonts w:ascii="Arial" w:hAnsi="Arial" w:cs="Arial"/>
          <w:color w:val="000000"/>
          <w:sz w:val="27"/>
          <w:szCs w:val="27"/>
          <w:lang w:val="fr-FR"/>
        </w:rPr>
        <w:t>Ost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troc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v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eper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peci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u</w:t>
      </w:r>
      <w:proofErr w:type="spellEnd"/>
      <w:r w:rsidRPr="007156C6">
        <w:rPr>
          <w:rFonts w:ascii="Arial" w:hAnsi="Arial" w:cs="Arial"/>
          <w:color w:val="000000"/>
          <w:sz w:val="27"/>
          <w:szCs w:val="27"/>
          <w:lang w:val="fr-FR"/>
        </w:rPr>
        <w:t xml:space="preserve"> forte </w:t>
      </w:r>
      <w:proofErr w:type="spellStart"/>
      <w:r w:rsidRPr="007156C6">
        <w:rPr>
          <w:rFonts w:ascii="Arial" w:hAnsi="Arial" w:cs="Arial"/>
          <w:color w:val="000000"/>
          <w:sz w:val="27"/>
          <w:szCs w:val="27"/>
          <w:lang w:val="fr-FR"/>
        </w:rPr>
        <w:t>lapsa</w:t>
      </w:r>
      <w:proofErr w:type="spellEnd"/>
      <w:r w:rsidRPr="007156C6">
        <w:rPr>
          <w:rFonts w:ascii="Arial" w:hAnsi="Arial" w:cs="Arial"/>
          <w:color w:val="000000"/>
          <w:sz w:val="27"/>
          <w:szCs w:val="27"/>
          <w:lang w:val="fr-FR"/>
        </w:rPr>
        <w:t xml:space="preserve"> vox in </w:t>
      </w:r>
      <w:proofErr w:type="spellStart"/>
      <w:r w:rsidRPr="007156C6">
        <w:rPr>
          <w:rFonts w:ascii="Arial" w:hAnsi="Arial" w:cs="Arial"/>
          <w:color w:val="000000"/>
          <w:sz w:val="27"/>
          <w:szCs w:val="27"/>
          <w:lang w:val="fr-FR"/>
        </w:rPr>
        <w:t>praesagium</w:t>
      </w:r>
      <w:proofErr w:type="spellEnd"/>
      <w:r w:rsidRPr="007156C6">
        <w:rPr>
          <w:rFonts w:ascii="Arial" w:hAnsi="Arial" w:cs="Arial"/>
          <w:color w:val="000000"/>
          <w:sz w:val="27"/>
          <w:szCs w:val="27"/>
          <w:lang w:val="fr-FR"/>
        </w:rPr>
        <w:t xml:space="preserve"> vertit.</w:t>
      </w:r>
    </w:p>
    <w:p w14:paraId="168F3EA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32.</w:t>
      </w:r>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rumo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tere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d</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ndi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unti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edunt</w:t>
      </w:r>
      <w:proofErr w:type="spellEnd"/>
      <w:r w:rsidRPr="007156C6">
        <w:rPr>
          <w:rFonts w:ascii="Arial" w:hAnsi="Arial" w:cs="Arial"/>
          <w:color w:val="000000"/>
          <w:sz w:val="27"/>
          <w:szCs w:val="27"/>
          <w:lang w:val="fr-FR"/>
        </w:rPr>
        <w:t xml:space="preserve">, qui </w:t>
      </w:r>
      <w:proofErr w:type="spellStart"/>
      <w:r w:rsidRPr="007156C6">
        <w:rPr>
          <w:rFonts w:ascii="Arial" w:hAnsi="Arial" w:cs="Arial"/>
          <w:color w:val="000000"/>
          <w:sz w:val="27"/>
          <w:szCs w:val="27"/>
          <w:lang w:val="fr-FR"/>
        </w:rPr>
        <w:t>gnara</w:t>
      </w:r>
      <w:proofErr w:type="spellEnd"/>
      <w:r w:rsidRPr="007156C6">
        <w:rPr>
          <w:rFonts w:ascii="Arial" w:hAnsi="Arial" w:cs="Arial"/>
          <w:color w:val="000000"/>
          <w:sz w:val="27"/>
          <w:szCs w:val="27"/>
          <w:lang w:val="fr-FR"/>
        </w:rPr>
        <w:t xml:space="preserve"> Claudio </w:t>
      </w:r>
      <w:proofErr w:type="spellStart"/>
      <w:r w:rsidRPr="007156C6">
        <w:rPr>
          <w:rFonts w:ascii="Arial" w:hAnsi="Arial" w:cs="Arial"/>
          <w:color w:val="000000"/>
          <w:sz w:val="27"/>
          <w:szCs w:val="27"/>
          <w:lang w:val="fr-FR"/>
        </w:rPr>
        <w:t>cuncta</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veni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mp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ltion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ferrent</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igitur</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essalin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ucullianos</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hort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l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ssimuland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etu</w:t>
      </w:r>
      <w:proofErr w:type="spellEnd"/>
      <w:r w:rsidRPr="007156C6">
        <w:rPr>
          <w:rFonts w:ascii="Arial" w:hAnsi="Arial" w:cs="Arial"/>
          <w:color w:val="000000"/>
          <w:sz w:val="27"/>
          <w:szCs w:val="27"/>
          <w:lang w:val="fr-FR"/>
        </w:rPr>
        <w:t xml:space="preserve"> ad </w:t>
      </w:r>
      <w:proofErr w:type="spellStart"/>
      <w:r w:rsidRPr="007156C6">
        <w:rPr>
          <w:rFonts w:ascii="Arial" w:hAnsi="Arial" w:cs="Arial"/>
          <w:color w:val="000000"/>
          <w:sz w:val="27"/>
          <w:szCs w:val="27"/>
          <w:lang w:val="fr-FR"/>
        </w:rPr>
        <w:t>mun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o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igrediuntur</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ceteris</w:t>
      </w:r>
      <w:proofErr w:type="spellEnd"/>
      <w:proofErr w:type="gramEnd"/>
      <w:r w:rsidRPr="007156C6">
        <w:rPr>
          <w:rFonts w:ascii="Arial" w:hAnsi="Arial" w:cs="Arial"/>
          <w:color w:val="000000"/>
          <w:sz w:val="27"/>
          <w:szCs w:val="27"/>
          <w:lang w:val="fr-FR"/>
        </w:rPr>
        <w:t xml:space="preserve"> passim </w:t>
      </w:r>
      <w:proofErr w:type="spellStart"/>
      <w:r w:rsidRPr="007156C6">
        <w:rPr>
          <w:rFonts w:ascii="Arial" w:hAnsi="Arial" w:cs="Arial"/>
          <w:color w:val="000000"/>
          <w:sz w:val="27"/>
          <w:szCs w:val="27"/>
          <w:lang w:val="fr-FR"/>
        </w:rPr>
        <w:t>dilabent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fu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enturion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dita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n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ncla</w:t>
      </w:r>
      <w:proofErr w:type="spellEnd"/>
      <w:r w:rsidRPr="007156C6">
        <w:rPr>
          <w:rFonts w:ascii="Arial" w:hAnsi="Arial" w:cs="Arial"/>
          <w:color w:val="000000"/>
          <w:sz w:val="27"/>
          <w:szCs w:val="27"/>
          <w:lang w:val="fr-FR"/>
        </w:rPr>
        <w:t xml:space="preserve">, ut </w:t>
      </w:r>
      <w:proofErr w:type="spellStart"/>
      <w:r w:rsidRPr="007156C6">
        <w:rPr>
          <w:rFonts w:ascii="Arial" w:hAnsi="Arial" w:cs="Arial"/>
          <w:color w:val="000000"/>
          <w:sz w:val="27"/>
          <w:szCs w:val="27"/>
          <w:lang w:val="fr-FR"/>
        </w:rPr>
        <w:t>qu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periebatur</w:t>
      </w:r>
      <w:proofErr w:type="spellEnd"/>
      <w:r w:rsidRPr="007156C6">
        <w:rPr>
          <w:rFonts w:ascii="Arial" w:hAnsi="Arial" w:cs="Arial"/>
          <w:color w:val="000000"/>
          <w:sz w:val="27"/>
          <w:szCs w:val="27"/>
          <w:lang w:val="fr-FR"/>
        </w:rPr>
        <w:t xml:space="preserve"> in publico </w:t>
      </w:r>
      <w:proofErr w:type="spellStart"/>
      <w:r w:rsidRPr="007156C6">
        <w:rPr>
          <w:rFonts w:ascii="Arial" w:hAnsi="Arial" w:cs="Arial"/>
          <w:color w:val="000000"/>
          <w:sz w:val="27"/>
          <w:szCs w:val="27"/>
          <w:lang w:val="fr-FR"/>
        </w:rPr>
        <w:t>aut</w:t>
      </w:r>
      <w:proofErr w:type="spellEnd"/>
      <w:r w:rsidRPr="007156C6">
        <w:rPr>
          <w:rFonts w:ascii="Arial" w:hAnsi="Arial" w:cs="Arial"/>
          <w:color w:val="000000"/>
          <w:sz w:val="27"/>
          <w:szCs w:val="27"/>
          <w:lang w:val="fr-FR"/>
        </w:rPr>
        <w:t xml:space="preserve"> per </w:t>
      </w:r>
      <w:proofErr w:type="spellStart"/>
      <w:r w:rsidRPr="007156C6">
        <w:rPr>
          <w:rFonts w:ascii="Arial" w:hAnsi="Arial" w:cs="Arial"/>
          <w:color w:val="000000"/>
          <w:sz w:val="27"/>
          <w:szCs w:val="27"/>
          <w:lang w:val="fr-FR"/>
        </w:rPr>
        <w:t>latebra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essalin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amen</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mqu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vers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sil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ximerent</w:t>
      </w:r>
      <w:proofErr w:type="spellEnd"/>
      <w:r w:rsidRPr="007156C6">
        <w:rPr>
          <w:rFonts w:ascii="Arial" w:hAnsi="Arial" w:cs="Arial"/>
          <w:color w:val="000000"/>
          <w:sz w:val="27"/>
          <w:szCs w:val="27"/>
          <w:lang w:val="fr-FR"/>
        </w:rPr>
        <w:t xml:space="preserve">, ire </w:t>
      </w:r>
      <w:proofErr w:type="spellStart"/>
      <w:r w:rsidRPr="007156C6">
        <w:rPr>
          <w:rFonts w:ascii="Arial" w:hAnsi="Arial" w:cs="Arial"/>
          <w:color w:val="000000"/>
          <w:sz w:val="27"/>
          <w:szCs w:val="27"/>
          <w:lang w:val="fr-FR"/>
        </w:rPr>
        <w:t>obvia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aspici</w:t>
      </w:r>
      <w:proofErr w:type="spellEnd"/>
      <w:r w:rsidRPr="007156C6">
        <w:rPr>
          <w:rFonts w:ascii="Arial" w:hAnsi="Arial" w:cs="Arial"/>
          <w:color w:val="000000"/>
          <w:sz w:val="27"/>
          <w:szCs w:val="27"/>
          <w:lang w:val="fr-FR"/>
        </w:rPr>
        <w:t xml:space="preserve"> a </w:t>
      </w:r>
      <w:proofErr w:type="spellStart"/>
      <w:r w:rsidRPr="007156C6">
        <w:rPr>
          <w:rFonts w:ascii="Arial" w:hAnsi="Arial" w:cs="Arial"/>
          <w:color w:val="000000"/>
          <w:sz w:val="27"/>
          <w:szCs w:val="27"/>
          <w:lang w:val="fr-FR"/>
        </w:rPr>
        <w:t>marito</w:t>
      </w:r>
      <w:proofErr w:type="spellEnd"/>
      <w:r w:rsidRPr="007156C6">
        <w:rPr>
          <w:rFonts w:ascii="Arial" w:hAnsi="Arial" w:cs="Arial"/>
          <w:color w:val="000000"/>
          <w:sz w:val="27"/>
          <w:szCs w:val="27"/>
          <w:lang w:val="fr-FR"/>
        </w:rPr>
        <w:t xml:space="preserve">, quod </w:t>
      </w:r>
      <w:proofErr w:type="spellStart"/>
      <w:r w:rsidRPr="007156C6">
        <w:rPr>
          <w:rFonts w:ascii="Arial" w:hAnsi="Arial" w:cs="Arial"/>
          <w:color w:val="000000"/>
          <w:sz w:val="27"/>
          <w:szCs w:val="27"/>
          <w:lang w:val="fr-FR"/>
        </w:rPr>
        <w:t>saep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bsidium</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habuerat,haud</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gnite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tend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isitque</w:t>
      </w:r>
      <w:proofErr w:type="spellEnd"/>
      <w:r w:rsidRPr="007156C6">
        <w:rPr>
          <w:rFonts w:ascii="Arial" w:hAnsi="Arial" w:cs="Arial"/>
          <w:color w:val="000000"/>
          <w:sz w:val="27"/>
          <w:szCs w:val="27"/>
          <w:lang w:val="fr-FR"/>
        </w:rPr>
        <w:t xml:space="preserve"> ut Britannicus </w:t>
      </w:r>
      <w:r w:rsidRPr="007156C6">
        <w:rPr>
          <w:rFonts w:ascii="Arial" w:hAnsi="Arial" w:cs="Arial"/>
          <w:color w:val="000000"/>
          <w:sz w:val="27"/>
          <w:szCs w:val="27"/>
          <w:lang w:val="fr-FR"/>
        </w:rPr>
        <w:lastRenderedPageBreak/>
        <w:t xml:space="preserve">et Octavia in </w:t>
      </w:r>
      <w:proofErr w:type="spellStart"/>
      <w:r w:rsidRPr="007156C6">
        <w:rPr>
          <w:rFonts w:ascii="Arial" w:hAnsi="Arial" w:cs="Arial"/>
          <w:color w:val="000000"/>
          <w:sz w:val="27"/>
          <w:szCs w:val="27"/>
          <w:lang w:val="fr-FR"/>
        </w:rPr>
        <w:t>complex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tr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gerent</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et</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bid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rgin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estal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etustissim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rav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ntific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xim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ris</w:t>
      </w:r>
      <w:proofErr w:type="spellEnd"/>
      <w:r w:rsidRPr="007156C6">
        <w:rPr>
          <w:rFonts w:ascii="Arial" w:hAnsi="Arial" w:cs="Arial"/>
          <w:color w:val="000000"/>
          <w:sz w:val="27"/>
          <w:szCs w:val="27"/>
          <w:lang w:val="fr-FR"/>
        </w:rPr>
        <w:t xml:space="preserve"> adire, </w:t>
      </w:r>
      <w:proofErr w:type="spellStart"/>
      <w:r w:rsidRPr="007156C6">
        <w:rPr>
          <w:rFonts w:ascii="Arial" w:hAnsi="Arial" w:cs="Arial"/>
          <w:color w:val="000000"/>
          <w:sz w:val="27"/>
          <w:szCs w:val="27"/>
          <w:lang w:val="fr-FR"/>
        </w:rPr>
        <w:t>clement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xpetere</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atque</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terim</w:t>
      </w:r>
      <w:proofErr w:type="spellEnd"/>
      <w:r w:rsidRPr="007156C6">
        <w:rPr>
          <w:rFonts w:ascii="Arial" w:hAnsi="Arial" w:cs="Arial"/>
          <w:color w:val="000000"/>
          <w:sz w:val="27"/>
          <w:szCs w:val="27"/>
          <w:lang w:val="fr-FR"/>
        </w:rPr>
        <w:t xml:space="preserve">, tribus </w:t>
      </w:r>
      <w:proofErr w:type="spellStart"/>
      <w:r w:rsidRPr="007156C6">
        <w:rPr>
          <w:rFonts w:ascii="Arial" w:hAnsi="Arial" w:cs="Arial"/>
          <w:color w:val="000000"/>
          <w:sz w:val="27"/>
          <w:szCs w:val="27"/>
          <w:lang w:val="fr-FR"/>
        </w:rPr>
        <w:t>omnin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mitantibus</w:t>
      </w:r>
      <w:proofErr w:type="spellEnd"/>
      <w:r w:rsidRPr="007156C6">
        <w:rPr>
          <w:rFonts w:ascii="Arial" w:hAnsi="Arial" w:cs="Arial"/>
          <w:color w:val="000000"/>
          <w:sz w:val="27"/>
          <w:szCs w:val="27"/>
          <w:lang w:val="fr-FR"/>
        </w:rPr>
        <w:t xml:space="preserve">—id repente </w:t>
      </w:r>
      <w:proofErr w:type="spellStart"/>
      <w:r w:rsidRPr="007156C6">
        <w:rPr>
          <w:rFonts w:ascii="Arial" w:hAnsi="Arial" w:cs="Arial"/>
          <w:color w:val="000000"/>
          <w:sz w:val="27"/>
          <w:szCs w:val="27"/>
          <w:lang w:val="fr-FR"/>
        </w:rPr>
        <w:t>solltudinis</w:t>
      </w:r>
      <w:proofErr w:type="spellEnd"/>
      <w:r w:rsidRPr="007156C6">
        <w:rPr>
          <w:rFonts w:ascii="Arial" w:hAnsi="Arial" w:cs="Arial"/>
          <w:color w:val="000000"/>
          <w:sz w:val="27"/>
          <w:szCs w:val="27"/>
          <w:lang w:val="fr-FR"/>
        </w:rPr>
        <w:t xml:space="preserve"> erat—</w:t>
      </w:r>
      <w:proofErr w:type="spellStart"/>
      <w:r w:rsidRPr="007156C6">
        <w:rPr>
          <w:rFonts w:ascii="Arial" w:hAnsi="Arial" w:cs="Arial"/>
          <w:color w:val="000000"/>
          <w:sz w:val="27"/>
          <w:szCs w:val="27"/>
          <w:lang w:val="fr-FR"/>
        </w:rPr>
        <w:t>spa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rbis</w:t>
      </w:r>
      <w:proofErr w:type="spellEnd"/>
      <w:r w:rsidRPr="007156C6">
        <w:rPr>
          <w:rFonts w:ascii="Arial" w:hAnsi="Arial" w:cs="Arial"/>
          <w:color w:val="000000"/>
          <w:sz w:val="27"/>
          <w:szCs w:val="27"/>
          <w:lang w:val="fr-FR"/>
        </w:rPr>
        <w:t xml:space="preserve"> pedibus </w:t>
      </w:r>
      <w:proofErr w:type="spellStart"/>
      <w:r w:rsidRPr="007156C6">
        <w:rPr>
          <w:rFonts w:ascii="Arial" w:hAnsi="Arial" w:cs="Arial"/>
          <w:color w:val="000000"/>
          <w:sz w:val="27"/>
          <w:szCs w:val="27"/>
          <w:lang w:val="fr-FR"/>
        </w:rPr>
        <w:t>emens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ehiculo</w:t>
      </w:r>
      <w:proofErr w:type="spellEnd"/>
      <w:r w:rsidRPr="007156C6">
        <w:rPr>
          <w:rFonts w:ascii="Arial" w:hAnsi="Arial" w:cs="Arial"/>
          <w:color w:val="000000"/>
          <w:sz w:val="27"/>
          <w:szCs w:val="27"/>
          <w:lang w:val="fr-FR"/>
        </w:rPr>
        <w:t xml:space="preserve">, quo </w:t>
      </w:r>
      <w:proofErr w:type="spellStart"/>
      <w:r w:rsidRPr="007156C6">
        <w:rPr>
          <w:rFonts w:ascii="Arial" w:hAnsi="Arial" w:cs="Arial"/>
          <w:color w:val="000000"/>
          <w:sz w:val="27"/>
          <w:szCs w:val="27"/>
          <w:lang w:val="fr-FR"/>
        </w:rPr>
        <w:t>purgamen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ort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ripiun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stiens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tr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ull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uiusqu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isericordia</w:t>
      </w:r>
      <w:proofErr w:type="spellEnd"/>
      <w:r w:rsidRPr="007156C6">
        <w:rPr>
          <w:rFonts w:ascii="Arial" w:hAnsi="Arial" w:cs="Arial"/>
          <w:color w:val="000000"/>
          <w:sz w:val="27"/>
          <w:szCs w:val="27"/>
          <w:lang w:val="fr-FR"/>
        </w:rPr>
        <w:t xml:space="preserve"> quia </w:t>
      </w:r>
      <w:proofErr w:type="spellStart"/>
      <w:r w:rsidRPr="007156C6">
        <w:rPr>
          <w:rFonts w:ascii="Arial" w:hAnsi="Arial" w:cs="Arial"/>
          <w:color w:val="000000"/>
          <w:sz w:val="27"/>
          <w:szCs w:val="27"/>
          <w:lang w:val="fr-FR"/>
        </w:rPr>
        <w:t>flagiti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formita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valebat</w:t>
      </w:r>
      <w:proofErr w:type="spellEnd"/>
      <w:r w:rsidRPr="007156C6">
        <w:rPr>
          <w:rFonts w:ascii="Arial" w:hAnsi="Arial" w:cs="Arial"/>
          <w:color w:val="000000"/>
          <w:sz w:val="27"/>
          <w:szCs w:val="27"/>
          <w:lang w:val="fr-FR"/>
        </w:rPr>
        <w:t>.</w:t>
      </w:r>
    </w:p>
    <w:p w14:paraId="1064560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33.</w:t>
      </w:r>
      <w:r w:rsidRPr="007156C6">
        <w:rPr>
          <w:rFonts w:ascii="Arial" w:hAnsi="Arial" w:cs="Arial"/>
          <w:color w:val="000000"/>
          <w:sz w:val="27"/>
          <w:szCs w:val="27"/>
          <w:lang w:val="fr-FR"/>
        </w:rPr>
        <w:t> </w:t>
      </w:r>
      <w:proofErr w:type="spellStart"/>
      <w:r w:rsidRPr="007156C6">
        <w:rPr>
          <w:rFonts w:ascii="Arial" w:hAnsi="Arial" w:cs="Arial"/>
          <w:color w:val="000000"/>
          <w:sz w:val="27"/>
          <w:szCs w:val="27"/>
          <w:lang w:val="fr-FR"/>
        </w:rPr>
        <w:t>Trepidabatur</w:t>
      </w:r>
      <w:proofErr w:type="spellEnd"/>
      <w:r w:rsidRPr="007156C6">
        <w:rPr>
          <w:rFonts w:ascii="Arial" w:hAnsi="Arial" w:cs="Arial"/>
          <w:color w:val="000000"/>
          <w:sz w:val="27"/>
          <w:szCs w:val="27"/>
          <w:lang w:val="fr-FR"/>
        </w:rPr>
        <w:t xml:space="preserve"> nihilo minus a </w:t>
      </w:r>
      <w:proofErr w:type="spellStart"/>
      <w:proofErr w:type="gramStart"/>
      <w:r w:rsidRPr="007156C6">
        <w:rPr>
          <w:rFonts w:ascii="Arial" w:hAnsi="Arial" w:cs="Arial"/>
          <w:color w:val="000000"/>
          <w:sz w:val="27"/>
          <w:szCs w:val="27"/>
          <w:lang w:val="fr-FR"/>
        </w:rPr>
        <w:t>Caesare</w:t>
      </w:r>
      <w:proofErr w:type="spellEnd"/>
      <w:r w:rsidRPr="007156C6">
        <w:rPr>
          <w:rFonts w:ascii="Arial" w:hAnsi="Arial" w:cs="Arial"/>
          <w:color w:val="000000"/>
          <w:sz w:val="27"/>
          <w:szCs w:val="27"/>
          <w:lang w:val="fr-FR"/>
        </w:rPr>
        <w:t>:</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ipp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Get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tori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fect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haud</w:t>
      </w:r>
      <w:proofErr w:type="spellEnd"/>
      <w:r w:rsidRPr="007156C6">
        <w:rPr>
          <w:rFonts w:ascii="Arial" w:hAnsi="Arial" w:cs="Arial"/>
          <w:color w:val="000000"/>
          <w:sz w:val="27"/>
          <w:szCs w:val="27"/>
          <w:lang w:val="fr-FR"/>
        </w:rPr>
        <w:t xml:space="preserve"> satis </w:t>
      </w:r>
      <w:proofErr w:type="spellStart"/>
      <w:r w:rsidRPr="007156C6">
        <w:rPr>
          <w:rFonts w:ascii="Arial" w:hAnsi="Arial" w:cs="Arial"/>
          <w:color w:val="000000"/>
          <w:sz w:val="27"/>
          <w:szCs w:val="27"/>
          <w:lang w:val="fr-FR"/>
        </w:rPr>
        <w:t>fidebant</w:t>
      </w:r>
      <w:proofErr w:type="spellEnd"/>
      <w:r w:rsidRPr="007156C6">
        <w:rPr>
          <w:rFonts w:ascii="Arial" w:hAnsi="Arial" w:cs="Arial"/>
          <w:color w:val="000000"/>
          <w:sz w:val="27"/>
          <w:szCs w:val="27"/>
          <w:lang w:val="fr-FR"/>
        </w:rPr>
        <w:t xml:space="preserve">, ad </w:t>
      </w:r>
      <w:proofErr w:type="spellStart"/>
      <w:r w:rsidRPr="007156C6">
        <w:rPr>
          <w:rFonts w:ascii="Arial" w:hAnsi="Arial" w:cs="Arial"/>
          <w:color w:val="000000"/>
          <w:sz w:val="27"/>
          <w:szCs w:val="27"/>
          <w:lang w:val="fr-FR"/>
        </w:rPr>
        <w:t>hones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v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ux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evi</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ergo</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arciss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sump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ibus</w:t>
      </w:r>
      <w:proofErr w:type="spellEnd"/>
      <w:r w:rsidRPr="007156C6">
        <w:rPr>
          <w:rFonts w:ascii="Arial" w:hAnsi="Arial" w:cs="Arial"/>
          <w:color w:val="000000"/>
          <w:sz w:val="27"/>
          <w:szCs w:val="27"/>
          <w:lang w:val="fr-FR"/>
        </w:rPr>
        <w:t xml:space="preserve"> idem </w:t>
      </w:r>
      <w:proofErr w:type="spellStart"/>
      <w:r w:rsidRPr="007156C6">
        <w:rPr>
          <w:rFonts w:ascii="Arial" w:hAnsi="Arial" w:cs="Arial"/>
          <w:color w:val="000000"/>
          <w:sz w:val="27"/>
          <w:szCs w:val="27"/>
          <w:lang w:val="fr-FR"/>
        </w:rPr>
        <w:t>metus</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al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p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olumitat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esar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firm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m</w:t>
      </w:r>
      <w:proofErr w:type="spellEnd"/>
      <w:r w:rsidRPr="007156C6">
        <w:rPr>
          <w:rFonts w:ascii="Arial" w:hAnsi="Arial" w:cs="Arial"/>
          <w:color w:val="000000"/>
          <w:sz w:val="27"/>
          <w:szCs w:val="27"/>
          <w:lang w:val="fr-FR"/>
        </w:rPr>
        <w:t xml:space="preserve"> si </w:t>
      </w:r>
      <w:proofErr w:type="spellStart"/>
      <w:r w:rsidRPr="007156C6">
        <w:rPr>
          <w:rFonts w:ascii="Arial" w:hAnsi="Arial" w:cs="Arial"/>
          <w:color w:val="000000"/>
          <w:sz w:val="27"/>
          <w:szCs w:val="27"/>
          <w:lang w:val="fr-FR"/>
        </w:rPr>
        <w:t>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ili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n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llo</w:t>
      </w:r>
      <w:proofErr w:type="spellEnd"/>
      <w:r w:rsidRPr="007156C6">
        <w:rPr>
          <w:rFonts w:ascii="Arial" w:hAnsi="Arial" w:cs="Arial"/>
          <w:color w:val="000000"/>
          <w:sz w:val="27"/>
          <w:szCs w:val="27"/>
          <w:lang w:val="fr-FR"/>
        </w:rPr>
        <w:t xml:space="preserve"> die in </w:t>
      </w:r>
      <w:proofErr w:type="spellStart"/>
      <w:r w:rsidRPr="007156C6">
        <w:rPr>
          <w:rFonts w:ascii="Arial" w:hAnsi="Arial" w:cs="Arial"/>
          <w:color w:val="000000"/>
          <w:sz w:val="27"/>
          <w:szCs w:val="27"/>
          <w:lang w:val="fr-FR"/>
        </w:rPr>
        <w:t>aliqu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ibert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ansfer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que</w:t>
      </w:r>
      <w:proofErr w:type="spellEnd"/>
      <w:r w:rsidRPr="007156C6">
        <w:rPr>
          <w:rFonts w:ascii="Arial" w:hAnsi="Arial" w:cs="Arial"/>
          <w:color w:val="000000"/>
          <w:sz w:val="27"/>
          <w:szCs w:val="27"/>
          <w:lang w:val="fr-FR"/>
        </w:rPr>
        <w:t xml:space="preserve"> offert </w:t>
      </w:r>
      <w:proofErr w:type="spellStart"/>
      <w:r w:rsidRPr="007156C6">
        <w:rPr>
          <w:rFonts w:ascii="Arial" w:hAnsi="Arial" w:cs="Arial"/>
          <w:color w:val="000000"/>
          <w:sz w:val="27"/>
          <w:szCs w:val="27"/>
          <w:lang w:val="fr-FR"/>
        </w:rPr>
        <w:t>suscepturum</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ac</w:t>
      </w:r>
      <w:proofErr w:type="spellEnd"/>
      <w:proofErr w:type="gramEnd"/>
      <w:r w:rsidRPr="007156C6">
        <w:rPr>
          <w:rFonts w:ascii="Arial" w:hAnsi="Arial" w:cs="Arial"/>
          <w:color w:val="000000"/>
          <w:sz w:val="27"/>
          <w:szCs w:val="27"/>
          <w:lang w:val="fr-FR"/>
        </w:rPr>
        <w:t xml:space="preserve"> ne, </w:t>
      </w:r>
      <w:proofErr w:type="spellStart"/>
      <w:r w:rsidRPr="007156C6">
        <w:rPr>
          <w:rFonts w:ascii="Arial" w:hAnsi="Arial" w:cs="Arial"/>
          <w:color w:val="000000"/>
          <w:sz w:val="27"/>
          <w:szCs w:val="27"/>
          <w:lang w:val="fr-FR"/>
        </w:rPr>
        <w:t>dum</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urb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ehitur</w:t>
      </w:r>
      <w:proofErr w:type="spellEnd"/>
      <w:r w:rsidRPr="007156C6">
        <w:rPr>
          <w:rFonts w:ascii="Arial" w:hAnsi="Arial" w:cs="Arial"/>
          <w:color w:val="000000"/>
          <w:sz w:val="27"/>
          <w:szCs w:val="27"/>
          <w:lang w:val="fr-FR"/>
        </w:rPr>
        <w:t xml:space="preserve">, ad </w:t>
      </w:r>
      <w:proofErr w:type="spellStart"/>
      <w:r w:rsidRPr="007156C6">
        <w:rPr>
          <w:rFonts w:ascii="Arial" w:hAnsi="Arial" w:cs="Arial"/>
          <w:color w:val="000000"/>
          <w:sz w:val="27"/>
          <w:szCs w:val="27"/>
          <w:lang w:val="fr-FR"/>
        </w:rPr>
        <w:t>paenitentiam</w:t>
      </w:r>
      <w:proofErr w:type="spellEnd"/>
      <w:r w:rsidRPr="007156C6">
        <w:rPr>
          <w:rFonts w:ascii="Arial" w:hAnsi="Arial" w:cs="Arial"/>
          <w:color w:val="000000"/>
          <w:sz w:val="27"/>
          <w:szCs w:val="27"/>
          <w:lang w:val="fr-FR"/>
        </w:rPr>
        <w:t xml:space="preserve"> a L. </w:t>
      </w:r>
      <w:proofErr w:type="spellStart"/>
      <w:r w:rsidRPr="007156C6">
        <w:rPr>
          <w:rFonts w:ascii="Arial" w:hAnsi="Arial" w:cs="Arial"/>
          <w:color w:val="000000"/>
          <w:sz w:val="27"/>
          <w:szCs w:val="27"/>
          <w:lang w:val="fr-FR"/>
        </w:rPr>
        <w:t>Vitellio</w:t>
      </w:r>
      <w:proofErr w:type="spellEnd"/>
      <w:r w:rsidRPr="007156C6">
        <w:rPr>
          <w:rFonts w:ascii="Arial" w:hAnsi="Arial" w:cs="Arial"/>
          <w:color w:val="000000"/>
          <w:sz w:val="27"/>
          <w:szCs w:val="27"/>
          <w:lang w:val="fr-FR"/>
        </w:rPr>
        <w:t xml:space="preserve"> et Largo </w:t>
      </w:r>
      <w:proofErr w:type="spellStart"/>
      <w:r w:rsidRPr="007156C6">
        <w:rPr>
          <w:rFonts w:ascii="Arial" w:hAnsi="Arial" w:cs="Arial"/>
          <w:color w:val="000000"/>
          <w:sz w:val="27"/>
          <w:szCs w:val="27"/>
          <w:lang w:val="fr-FR"/>
        </w:rPr>
        <w:t>Caecin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utaretur</w:t>
      </w:r>
      <w:proofErr w:type="spellEnd"/>
      <w:r w:rsidRPr="007156C6">
        <w:rPr>
          <w:rFonts w:ascii="Arial" w:hAnsi="Arial" w:cs="Arial"/>
          <w:color w:val="000000"/>
          <w:sz w:val="27"/>
          <w:szCs w:val="27"/>
          <w:lang w:val="fr-FR"/>
        </w:rPr>
        <w:t xml:space="preserve">, in </w:t>
      </w:r>
      <w:proofErr w:type="spellStart"/>
      <w:r w:rsidRPr="007156C6">
        <w:rPr>
          <w:rFonts w:ascii="Arial" w:hAnsi="Arial" w:cs="Arial"/>
          <w:color w:val="000000"/>
          <w:sz w:val="27"/>
          <w:szCs w:val="27"/>
          <w:lang w:val="fr-FR"/>
        </w:rPr>
        <w:t>eod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gestamin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d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sc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sumiturque</w:t>
      </w:r>
      <w:proofErr w:type="spellEnd"/>
      <w:r w:rsidRPr="007156C6">
        <w:rPr>
          <w:rFonts w:ascii="Arial" w:hAnsi="Arial" w:cs="Arial"/>
          <w:color w:val="000000"/>
          <w:sz w:val="27"/>
          <w:szCs w:val="27"/>
          <w:lang w:val="fr-FR"/>
        </w:rPr>
        <w:t>.</w:t>
      </w:r>
    </w:p>
    <w:p w14:paraId="7445C17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lang w:val="fr-FR"/>
        </w:rPr>
      </w:pPr>
      <w:r w:rsidRPr="007156C6">
        <w:rPr>
          <w:rFonts w:ascii="Arial" w:hAnsi="Arial" w:cs="Arial"/>
          <w:b/>
          <w:bCs/>
          <w:color w:val="000000"/>
          <w:sz w:val="21"/>
          <w:szCs w:val="21"/>
          <w:lang w:val="fr-FR"/>
        </w:rPr>
        <w:t>34.</w:t>
      </w:r>
      <w:r w:rsidRPr="007156C6">
        <w:rPr>
          <w:rFonts w:ascii="Arial" w:hAnsi="Arial" w:cs="Arial"/>
          <w:color w:val="000000"/>
          <w:sz w:val="27"/>
          <w:szCs w:val="27"/>
          <w:lang w:val="fr-FR"/>
        </w:rPr>
        <w:t> </w:t>
      </w:r>
      <w:proofErr w:type="spellStart"/>
      <w:r w:rsidRPr="007156C6">
        <w:rPr>
          <w:rFonts w:ascii="Arial" w:hAnsi="Arial" w:cs="Arial"/>
          <w:color w:val="000000"/>
          <w:sz w:val="27"/>
          <w:szCs w:val="27"/>
          <w:lang w:val="fr-FR"/>
        </w:rPr>
        <w:t>Crebra</w:t>
      </w:r>
      <w:proofErr w:type="spellEnd"/>
      <w:r w:rsidRPr="007156C6">
        <w:rPr>
          <w:rFonts w:ascii="Arial" w:hAnsi="Arial" w:cs="Arial"/>
          <w:color w:val="000000"/>
          <w:sz w:val="27"/>
          <w:szCs w:val="27"/>
          <w:lang w:val="fr-FR"/>
        </w:rPr>
        <w:t xml:space="preserve"> post </w:t>
      </w:r>
      <w:proofErr w:type="spellStart"/>
      <w:r w:rsidRPr="007156C6">
        <w:rPr>
          <w:rFonts w:ascii="Arial" w:hAnsi="Arial" w:cs="Arial"/>
          <w:color w:val="000000"/>
          <w:sz w:val="27"/>
          <w:szCs w:val="27"/>
          <w:lang w:val="fr-FR"/>
        </w:rPr>
        <w:t>hae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ama</w:t>
      </w:r>
      <w:proofErr w:type="spellEnd"/>
      <w:r w:rsidRPr="007156C6">
        <w:rPr>
          <w:rFonts w:ascii="Arial" w:hAnsi="Arial" w:cs="Arial"/>
          <w:color w:val="000000"/>
          <w:sz w:val="27"/>
          <w:szCs w:val="27"/>
          <w:lang w:val="fr-FR"/>
        </w:rPr>
        <w:t xml:space="preserve"> fuit, inter </w:t>
      </w:r>
      <w:proofErr w:type="spellStart"/>
      <w:r w:rsidRPr="007156C6">
        <w:rPr>
          <w:rFonts w:ascii="Arial" w:hAnsi="Arial" w:cs="Arial"/>
          <w:color w:val="000000"/>
          <w:sz w:val="27"/>
          <w:szCs w:val="27"/>
          <w:lang w:val="fr-FR"/>
        </w:rPr>
        <w:t>diversa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incip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oces</w:t>
      </w:r>
      <w:proofErr w:type="spellEnd"/>
      <w:r w:rsidRPr="007156C6">
        <w:rPr>
          <w:rFonts w:ascii="Arial" w:hAnsi="Arial" w:cs="Arial"/>
          <w:color w:val="000000"/>
          <w:sz w:val="27"/>
          <w:szCs w:val="27"/>
          <w:lang w:val="fr-FR"/>
        </w:rPr>
        <w:t xml:space="preserve">, cum modo </w:t>
      </w:r>
      <w:proofErr w:type="spellStart"/>
      <w:r w:rsidRPr="007156C6">
        <w:rPr>
          <w:rFonts w:ascii="Arial" w:hAnsi="Arial" w:cs="Arial"/>
          <w:color w:val="000000"/>
          <w:sz w:val="27"/>
          <w:szCs w:val="27"/>
          <w:lang w:val="fr-FR"/>
        </w:rPr>
        <w:t>incusa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lagit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xor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liquando</w:t>
      </w:r>
      <w:proofErr w:type="spellEnd"/>
      <w:r w:rsidRPr="007156C6">
        <w:rPr>
          <w:rFonts w:ascii="Arial" w:hAnsi="Arial" w:cs="Arial"/>
          <w:color w:val="000000"/>
          <w:sz w:val="27"/>
          <w:szCs w:val="27"/>
          <w:lang w:val="fr-FR"/>
        </w:rPr>
        <w:t xml:space="preserve"> ad memoriam </w:t>
      </w:r>
      <w:proofErr w:type="spellStart"/>
      <w:r w:rsidRPr="007156C6">
        <w:rPr>
          <w:rFonts w:ascii="Arial" w:hAnsi="Arial" w:cs="Arial"/>
          <w:color w:val="000000"/>
          <w:sz w:val="27"/>
          <w:szCs w:val="27"/>
          <w:lang w:val="fr-FR"/>
        </w:rPr>
        <w:t>coniugii</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infant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ibero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volveretur</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aliud</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locu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tell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am</w:t>
      </w:r>
      <w:proofErr w:type="spellEnd"/>
      <w:r w:rsidRPr="007156C6">
        <w:rPr>
          <w:rFonts w:ascii="Arial" w:hAnsi="Arial" w:cs="Arial"/>
          <w:color w:val="000000"/>
          <w:sz w:val="27"/>
          <w:szCs w:val="27"/>
          <w:lang w:val="fr-FR"/>
        </w:rPr>
        <w:t xml:space="preserve"> </w:t>
      </w:r>
      <w:r w:rsidRPr="007156C6">
        <w:rPr>
          <w:rFonts w:ascii="Tahoma" w:hAnsi="Tahoma" w:cs="Tahoma"/>
          <w:color w:val="000000"/>
          <w:sz w:val="27"/>
          <w:szCs w:val="27"/>
        </w:rPr>
        <w:t>�</w:t>
      </w:r>
      <w:r w:rsidRPr="007156C6">
        <w:rPr>
          <w:rFonts w:ascii="Arial" w:hAnsi="Arial" w:cs="Arial"/>
          <w:color w:val="000000"/>
          <w:sz w:val="27"/>
          <w:szCs w:val="27"/>
          <w:lang w:val="fr-FR"/>
        </w:rPr>
        <w:t xml:space="preserve">o </w:t>
      </w:r>
      <w:proofErr w:type="spellStart"/>
      <w:proofErr w:type="gramStart"/>
      <w:r w:rsidRPr="007156C6">
        <w:rPr>
          <w:rFonts w:ascii="Arial" w:hAnsi="Arial" w:cs="Arial"/>
          <w:color w:val="000000"/>
          <w:sz w:val="27"/>
          <w:szCs w:val="27"/>
          <w:lang w:val="fr-FR"/>
        </w:rPr>
        <w:t>facinus</w:t>
      </w:r>
      <w:proofErr w:type="spellEnd"/>
      <w:r w:rsidRPr="007156C6">
        <w:rPr>
          <w:rFonts w:ascii="Arial" w:hAnsi="Arial" w:cs="Arial"/>
          <w:color w:val="000000"/>
          <w:sz w:val="27"/>
          <w:szCs w:val="27"/>
          <w:lang w:val="fr-FR"/>
        </w:rPr>
        <w:t>!</w:t>
      </w:r>
      <w:proofErr w:type="gramEnd"/>
      <w:r w:rsidRPr="007156C6">
        <w:rPr>
          <w:rFonts w:ascii="Arial" w:hAnsi="Arial" w:cs="Arial"/>
          <w:color w:val="000000"/>
          <w:sz w:val="27"/>
          <w:szCs w:val="27"/>
          <w:lang w:val="fr-FR"/>
        </w:rPr>
        <w:t xml:space="preserve"> o </w:t>
      </w:r>
      <w:proofErr w:type="spellStart"/>
      <w:r w:rsidRPr="007156C6">
        <w:rPr>
          <w:rFonts w:ascii="Arial" w:hAnsi="Arial" w:cs="Arial"/>
          <w:color w:val="000000"/>
          <w:sz w:val="27"/>
          <w:szCs w:val="27"/>
          <w:lang w:val="fr-FR"/>
        </w:rPr>
        <w:t>scel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stab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id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arciss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perire</w:t>
      </w:r>
      <w:proofErr w:type="spellEnd"/>
      <w:r w:rsidRPr="007156C6">
        <w:rPr>
          <w:rFonts w:ascii="Arial" w:hAnsi="Arial" w:cs="Arial"/>
          <w:color w:val="000000"/>
          <w:sz w:val="27"/>
          <w:szCs w:val="27"/>
          <w:lang w:val="fr-FR"/>
        </w:rPr>
        <w:t xml:space="preserve"> ambages et </w:t>
      </w:r>
      <w:proofErr w:type="spellStart"/>
      <w:r w:rsidRPr="007156C6">
        <w:rPr>
          <w:rFonts w:ascii="Arial" w:hAnsi="Arial" w:cs="Arial"/>
          <w:color w:val="000000"/>
          <w:sz w:val="27"/>
          <w:szCs w:val="27"/>
          <w:lang w:val="fr-FR"/>
        </w:rPr>
        <w:t>ve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p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ac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ed</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ide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ervic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in</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uspensa</w:t>
      </w:r>
      <w:proofErr w:type="spellEnd"/>
      <w:r w:rsidRPr="007156C6">
        <w:rPr>
          <w:rFonts w:ascii="Arial" w:hAnsi="Arial" w:cs="Arial"/>
          <w:color w:val="000000"/>
          <w:sz w:val="27"/>
          <w:szCs w:val="27"/>
          <w:lang w:val="fr-FR"/>
        </w:rPr>
        <w:t xml:space="preserve"> et quo </w:t>
      </w:r>
      <w:proofErr w:type="spellStart"/>
      <w:r w:rsidRPr="007156C6">
        <w:rPr>
          <w:rFonts w:ascii="Arial" w:hAnsi="Arial" w:cs="Arial"/>
          <w:color w:val="000000"/>
          <w:sz w:val="27"/>
          <w:szCs w:val="27"/>
          <w:lang w:val="fr-FR"/>
        </w:rPr>
        <w:t>ducerentu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clinatur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sponde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xemplo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arg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ecin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uteretur</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et</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am</w:t>
      </w:r>
      <w:proofErr w:type="spellEnd"/>
      <w:r w:rsidRPr="007156C6">
        <w:rPr>
          <w:rFonts w:ascii="Arial" w:hAnsi="Arial" w:cs="Arial"/>
          <w:color w:val="000000"/>
          <w:sz w:val="27"/>
          <w:szCs w:val="27"/>
          <w:lang w:val="fr-FR"/>
        </w:rPr>
        <w:t xml:space="preserve"> erat in </w:t>
      </w:r>
      <w:proofErr w:type="spellStart"/>
      <w:r w:rsidRPr="007156C6">
        <w:rPr>
          <w:rFonts w:ascii="Arial" w:hAnsi="Arial" w:cs="Arial"/>
          <w:color w:val="000000"/>
          <w:sz w:val="27"/>
          <w:szCs w:val="27"/>
          <w:lang w:val="fr-FR"/>
        </w:rPr>
        <w:t>aspectu</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essalin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lamitabat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di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ctaviae</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Britannic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trem</w:t>
      </w:r>
      <w:proofErr w:type="spellEnd"/>
      <w:r w:rsidRPr="007156C6">
        <w:rPr>
          <w:rFonts w:ascii="Arial" w:hAnsi="Arial" w:cs="Arial"/>
          <w:color w:val="000000"/>
          <w:sz w:val="27"/>
          <w:szCs w:val="27"/>
          <w:lang w:val="fr-FR"/>
        </w:rPr>
        <w:t xml:space="preserve">, cum </w:t>
      </w:r>
      <w:proofErr w:type="spellStart"/>
      <w:r w:rsidRPr="007156C6">
        <w:rPr>
          <w:rFonts w:ascii="Arial" w:hAnsi="Arial" w:cs="Arial"/>
          <w:color w:val="000000"/>
          <w:sz w:val="27"/>
          <w:szCs w:val="27"/>
          <w:lang w:val="fr-FR"/>
        </w:rPr>
        <w:t>obstrep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cusato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liu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nuptias</w:t>
      </w:r>
      <w:proofErr w:type="spellEnd"/>
      <w:r w:rsidRPr="007156C6">
        <w:rPr>
          <w:rFonts w:ascii="Arial" w:hAnsi="Arial" w:cs="Arial"/>
          <w:color w:val="000000"/>
          <w:sz w:val="27"/>
          <w:szCs w:val="27"/>
          <w:lang w:val="fr-FR"/>
        </w:rPr>
        <w:t xml:space="preserve"> referens; </w:t>
      </w:r>
      <w:proofErr w:type="spellStart"/>
      <w:r w:rsidRPr="007156C6">
        <w:rPr>
          <w:rFonts w:ascii="Arial" w:hAnsi="Arial" w:cs="Arial"/>
          <w:color w:val="000000"/>
          <w:sz w:val="27"/>
          <w:szCs w:val="27"/>
          <w:lang w:val="fr-FR"/>
        </w:rPr>
        <w:t>simul</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dicill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ibidinum</w:t>
      </w:r>
      <w:proofErr w:type="spellEnd"/>
      <w:r w:rsidRPr="007156C6">
        <w:rPr>
          <w:rFonts w:ascii="Arial" w:hAnsi="Arial" w:cs="Arial"/>
          <w:color w:val="000000"/>
          <w:sz w:val="27"/>
          <w:szCs w:val="27"/>
          <w:lang w:val="fr-FR"/>
        </w:rPr>
        <w:t xml:space="preserve"> indices </w:t>
      </w:r>
      <w:proofErr w:type="spellStart"/>
      <w:r w:rsidRPr="007156C6">
        <w:rPr>
          <w:rFonts w:ascii="Arial" w:hAnsi="Arial" w:cs="Arial"/>
          <w:color w:val="000000"/>
          <w:sz w:val="27"/>
          <w:szCs w:val="27"/>
          <w:lang w:val="fr-FR"/>
        </w:rPr>
        <w:t>tradid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s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esar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verteret</w:t>
      </w:r>
      <w:proofErr w:type="spellEnd"/>
      <w:r w:rsidRPr="007156C6">
        <w:rPr>
          <w:rFonts w:ascii="Arial" w:hAnsi="Arial" w:cs="Arial"/>
          <w:color w:val="000000"/>
          <w:sz w:val="27"/>
          <w:szCs w:val="27"/>
          <w:lang w:val="fr-FR"/>
        </w:rPr>
        <w:t xml:space="preserve">. </w:t>
      </w:r>
      <w:proofErr w:type="gramStart"/>
      <w:r w:rsidRPr="007156C6">
        <w:rPr>
          <w:rFonts w:ascii="Arial" w:hAnsi="Arial" w:cs="Arial"/>
          <w:color w:val="000000"/>
          <w:sz w:val="27"/>
          <w:szCs w:val="27"/>
          <w:lang w:val="fr-FR"/>
        </w:rPr>
        <w:t>nec</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ulto</w:t>
      </w:r>
      <w:proofErr w:type="spellEnd"/>
      <w:r w:rsidRPr="007156C6">
        <w:rPr>
          <w:rFonts w:ascii="Arial" w:hAnsi="Arial" w:cs="Arial"/>
          <w:color w:val="000000"/>
          <w:sz w:val="27"/>
          <w:szCs w:val="27"/>
          <w:lang w:val="fr-FR"/>
        </w:rPr>
        <w:t xml:space="preserve"> post </w:t>
      </w:r>
      <w:proofErr w:type="spellStart"/>
      <w:r w:rsidRPr="007156C6">
        <w:rPr>
          <w:rFonts w:ascii="Arial" w:hAnsi="Arial" w:cs="Arial"/>
          <w:color w:val="000000"/>
          <w:sz w:val="27"/>
          <w:szCs w:val="27"/>
          <w:lang w:val="fr-FR"/>
        </w:rPr>
        <w:t>urb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gredient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fferebantur</w:t>
      </w:r>
      <w:proofErr w:type="spellEnd"/>
      <w:r w:rsidRPr="007156C6">
        <w:rPr>
          <w:rFonts w:ascii="Arial" w:hAnsi="Arial" w:cs="Arial"/>
          <w:color w:val="000000"/>
          <w:sz w:val="27"/>
          <w:szCs w:val="27"/>
          <w:lang w:val="fr-FR"/>
        </w:rPr>
        <w:t xml:space="preserve"> communes </w:t>
      </w:r>
      <w:proofErr w:type="spellStart"/>
      <w:r w:rsidRPr="007156C6">
        <w:rPr>
          <w:rFonts w:ascii="Arial" w:hAnsi="Arial" w:cs="Arial"/>
          <w:color w:val="000000"/>
          <w:sz w:val="27"/>
          <w:szCs w:val="27"/>
          <w:lang w:val="fr-FR"/>
        </w:rPr>
        <w:t>libe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is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arciss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move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ussiss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bidi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pell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equiv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in</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ulta</w:t>
      </w:r>
      <w:proofErr w:type="spellEnd"/>
      <w:r w:rsidRPr="007156C6">
        <w:rPr>
          <w:rFonts w:ascii="Arial" w:hAnsi="Arial" w:cs="Arial"/>
          <w:color w:val="000000"/>
          <w:sz w:val="27"/>
          <w:szCs w:val="27"/>
          <w:lang w:val="fr-FR"/>
        </w:rPr>
        <w:t xml:space="preserve"> cum </w:t>
      </w:r>
      <w:proofErr w:type="spellStart"/>
      <w:r w:rsidRPr="007156C6">
        <w:rPr>
          <w:rFonts w:ascii="Arial" w:hAnsi="Arial" w:cs="Arial"/>
          <w:color w:val="000000"/>
          <w:sz w:val="27"/>
          <w:szCs w:val="27"/>
          <w:lang w:val="fr-FR"/>
        </w:rPr>
        <w:t>invid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lagitaret</w:t>
      </w:r>
      <w:proofErr w:type="spellEnd"/>
      <w:r w:rsidRPr="007156C6">
        <w:rPr>
          <w:rFonts w:ascii="Arial" w:hAnsi="Arial" w:cs="Arial"/>
          <w:color w:val="000000"/>
          <w:sz w:val="27"/>
          <w:szCs w:val="27"/>
          <w:lang w:val="fr-FR"/>
        </w:rPr>
        <w:t xml:space="preserve"> ne </w:t>
      </w:r>
      <w:proofErr w:type="spellStart"/>
      <w:r w:rsidRPr="007156C6">
        <w:rPr>
          <w:rFonts w:ascii="Arial" w:hAnsi="Arial" w:cs="Arial"/>
          <w:color w:val="000000"/>
          <w:sz w:val="27"/>
          <w:szCs w:val="27"/>
          <w:lang w:val="fr-FR"/>
        </w:rPr>
        <w:t>indefens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iunx</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xiti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aretur</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igitur</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uditur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incipem</w:t>
      </w:r>
      <w:proofErr w:type="spellEnd"/>
      <w:r w:rsidRPr="007156C6">
        <w:rPr>
          <w:rFonts w:ascii="Arial" w:hAnsi="Arial" w:cs="Arial"/>
          <w:color w:val="000000"/>
          <w:sz w:val="27"/>
          <w:szCs w:val="27"/>
          <w:lang w:val="fr-FR"/>
        </w:rPr>
        <w:t xml:space="preserve"> et fore </w:t>
      </w:r>
      <w:proofErr w:type="spellStart"/>
      <w:r w:rsidRPr="007156C6">
        <w:rPr>
          <w:rFonts w:ascii="Arial" w:hAnsi="Arial" w:cs="Arial"/>
          <w:color w:val="000000"/>
          <w:sz w:val="27"/>
          <w:szCs w:val="27"/>
          <w:lang w:val="fr-FR"/>
        </w:rPr>
        <w:t>diluendi</w:t>
      </w:r>
      <w:proofErr w:type="spellEnd"/>
      <w:r w:rsidRPr="007156C6">
        <w:rPr>
          <w:rFonts w:ascii="Arial" w:hAnsi="Arial" w:cs="Arial"/>
          <w:color w:val="000000"/>
          <w:sz w:val="27"/>
          <w:szCs w:val="27"/>
          <w:lang w:val="fr-FR"/>
        </w:rPr>
        <w:t xml:space="preserve"> criminis </w:t>
      </w:r>
      <w:proofErr w:type="spellStart"/>
      <w:r w:rsidRPr="007156C6">
        <w:rPr>
          <w:rFonts w:ascii="Arial" w:hAnsi="Arial" w:cs="Arial"/>
          <w:color w:val="000000"/>
          <w:sz w:val="27"/>
          <w:szCs w:val="27"/>
          <w:lang w:val="fr-FR"/>
        </w:rPr>
        <w:t>faculta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respond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re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teri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irgo</w:t>
      </w:r>
      <w:proofErr w:type="spellEnd"/>
      <w:r w:rsidRPr="007156C6">
        <w:rPr>
          <w:rFonts w:ascii="Arial" w:hAnsi="Arial" w:cs="Arial"/>
          <w:color w:val="000000"/>
          <w:sz w:val="27"/>
          <w:szCs w:val="27"/>
          <w:lang w:val="fr-FR"/>
        </w:rPr>
        <w:t xml:space="preserve"> et sacra </w:t>
      </w:r>
      <w:proofErr w:type="spellStart"/>
      <w:r w:rsidRPr="007156C6">
        <w:rPr>
          <w:rFonts w:ascii="Arial" w:hAnsi="Arial" w:cs="Arial"/>
          <w:color w:val="000000"/>
          <w:sz w:val="27"/>
          <w:szCs w:val="27"/>
          <w:lang w:val="fr-FR"/>
        </w:rPr>
        <w:t>capesseret</w:t>
      </w:r>
      <w:proofErr w:type="spellEnd"/>
      <w:r w:rsidRPr="007156C6">
        <w:rPr>
          <w:rFonts w:ascii="Arial" w:hAnsi="Arial" w:cs="Arial"/>
          <w:color w:val="000000"/>
          <w:sz w:val="27"/>
          <w:szCs w:val="27"/>
          <w:lang w:val="fr-FR"/>
        </w:rPr>
        <w:t>.</w:t>
      </w:r>
    </w:p>
    <w:p w14:paraId="331BF62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lang w:val="fr-FR"/>
        </w:rPr>
        <w:t>35.</w:t>
      </w:r>
      <w:r w:rsidRPr="007156C6">
        <w:rPr>
          <w:rFonts w:ascii="Arial" w:hAnsi="Arial" w:cs="Arial"/>
          <w:color w:val="000000"/>
          <w:sz w:val="27"/>
          <w:szCs w:val="27"/>
          <w:lang w:val="fr-FR"/>
        </w:rPr>
        <w:t> </w:t>
      </w:r>
      <w:proofErr w:type="spellStart"/>
      <w:r w:rsidRPr="007156C6">
        <w:rPr>
          <w:rFonts w:ascii="Arial" w:hAnsi="Arial" w:cs="Arial"/>
          <w:color w:val="000000"/>
          <w:sz w:val="27"/>
          <w:szCs w:val="27"/>
          <w:lang w:val="fr-FR"/>
        </w:rPr>
        <w:t>Mirum</w:t>
      </w:r>
      <w:proofErr w:type="spellEnd"/>
      <w:r w:rsidRPr="007156C6">
        <w:rPr>
          <w:rFonts w:ascii="Arial" w:hAnsi="Arial" w:cs="Arial"/>
          <w:color w:val="000000"/>
          <w:sz w:val="27"/>
          <w:szCs w:val="27"/>
          <w:lang w:val="fr-FR"/>
        </w:rPr>
        <w:t xml:space="preserve"> inter </w:t>
      </w:r>
      <w:proofErr w:type="spellStart"/>
      <w:r w:rsidRPr="007156C6">
        <w:rPr>
          <w:rFonts w:ascii="Arial" w:hAnsi="Arial" w:cs="Arial"/>
          <w:color w:val="000000"/>
          <w:sz w:val="27"/>
          <w:szCs w:val="27"/>
          <w:lang w:val="fr-FR"/>
        </w:rPr>
        <w:t>hae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len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laudi</w:t>
      </w:r>
      <w:proofErr w:type="spellEnd"/>
      <w:r w:rsidRPr="007156C6">
        <w:rPr>
          <w:rFonts w:ascii="Arial" w:hAnsi="Arial" w:cs="Arial"/>
          <w:color w:val="000000"/>
          <w:sz w:val="27"/>
          <w:szCs w:val="27"/>
          <w:lang w:val="fr-FR"/>
        </w:rPr>
        <w:t xml:space="preserve">, Vitellius </w:t>
      </w:r>
      <w:proofErr w:type="spellStart"/>
      <w:r w:rsidRPr="007156C6">
        <w:rPr>
          <w:rFonts w:ascii="Arial" w:hAnsi="Arial" w:cs="Arial"/>
          <w:color w:val="000000"/>
          <w:sz w:val="27"/>
          <w:szCs w:val="27"/>
          <w:lang w:val="fr-FR"/>
        </w:rPr>
        <w:t>ignaro</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propior</w:t>
      </w:r>
      <w:proofErr w:type="spellEnd"/>
      <w:r w:rsidRPr="007156C6">
        <w:rPr>
          <w:rFonts w:ascii="Arial" w:hAnsi="Arial" w:cs="Arial"/>
          <w:color w:val="000000"/>
          <w:sz w:val="27"/>
          <w:szCs w:val="27"/>
          <w:lang w:val="fr-FR"/>
        </w:rPr>
        <w:t>:</w:t>
      </w:r>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mni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libert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boediebant</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patefieri</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om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ulte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t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llu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duc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mperator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ubet</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ac</w:t>
      </w:r>
      <w:proofErr w:type="spellEnd"/>
      <w:proofErr w:type="gramEnd"/>
      <w:r w:rsidRPr="007156C6">
        <w:rPr>
          <w:rFonts w:ascii="Arial" w:hAnsi="Arial" w:cs="Arial"/>
          <w:color w:val="000000"/>
          <w:sz w:val="27"/>
          <w:szCs w:val="27"/>
          <w:lang w:val="fr-FR"/>
        </w:rPr>
        <w:t xml:space="preserve"> primum in </w:t>
      </w:r>
      <w:proofErr w:type="spellStart"/>
      <w:r w:rsidRPr="007156C6">
        <w:rPr>
          <w:rFonts w:ascii="Arial" w:hAnsi="Arial" w:cs="Arial"/>
          <w:color w:val="000000"/>
          <w:sz w:val="27"/>
          <w:szCs w:val="27"/>
          <w:lang w:val="fr-FR"/>
        </w:rPr>
        <w:t>vestibul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ffigi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tr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li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sult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lastRenderedPageBreak/>
        <w:t>senat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bolit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monstra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idquid</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vi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eronibu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Drusis</w:t>
      </w:r>
      <w:proofErr w:type="spellEnd"/>
      <w:r w:rsidRPr="007156C6">
        <w:rPr>
          <w:rFonts w:ascii="Arial" w:hAnsi="Arial" w:cs="Arial"/>
          <w:color w:val="000000"/>
          <w:sz w:val="27"/>
          <w:szCs w:val="27"/>
          <w:lang w:val="fr-FR"/>
        </w:rPr>
        <w:t xml:space="preserve"> in pretium </w:t>
      </w:r>
      <w:proofErr w:type="spellStart"/>
      <w:r w:rsidRPr="007156C6">
        <w:rPr>
          <w:rFonts w:ascii="Arial" w:hAnsi="Arial" w:cs="Arial"/>
          <w:color w:val="000000"/>
          <w:sz w:val="27"/>
          <w:szCs w:val="27"/>
          <w:lang w:val="fr-FR"/>
        </w:rPr>
        <w:t>probr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essisse</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incensumque</w:t>
      </w:r>
      <w:proofErr w:type="spellEnd"/>
      <w:proofErr w:type="gramEnd"/>
      <w:r w:rsidRPr="007156C6">
        <w:rPr>
          <w:rFonts w:ascii="Arial" w:hAnsi="Arial" w:cs="Arial"/>
          <w:color w:val="000000"/>
          <w:sz w:val="27"/>
          <w:szCs w:val="27"/>
          <w:lang w:val="fr-FR"/>
        </w:rPr>
        <w:t xml:space="preserve"> et ad minas </w:t>
      </w:r>
      <w:proofErr w:type="spellStart"/>
      <w:r w:rsidRPr="007156C6">
        <w:rPr>
          <w:rFonts w:ascii="Arial" w:hAnsi="Arial" w:cs="Arial"/>
          <w:color w:val="000000"/>
          <w:sz w:val="27"/>
          <w:szCs w:val="27"/>
          <w:lang w:val="fr-FR"/>
        </w:rPr>
        <w:t>erumpen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str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nfer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rata</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tion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ili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pud</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quo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aemonent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arciss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uca</w:t>
      </w:r>
      <w:proofErr w:type="spellEnd"/>
      <w:r w:rsidRPr="007156C6">
        <w:rPr>
          <w:rFonts w:ascii="Arial" w:hAnsi="Arial" w:cs="Arial"/>
          <w:color w:val="000000"/>
          <w:sz w:val="27"/>
          <w:szCs w:val="27"/>
          <w:lang w:val="fr-FR"/>
        </w:rPr>
        <w:t xml:space="preserve"> verba </w:t>
      </w:r>
      <w:proofErr w:type="spellStart"/>
      <w:r w:rsidRPr="007156C6">
        <w:rPr>
          <w:rFonts w:ascii="Arial" w:hAnsi="Arial" w:cs="Arial"/>
          <w:color w:val="000000"/>
          <w:sz w:val="27"/>
          <w:szCs w:val="27"/>
          <w:lang w:val="fr-FR"/>
        </w:rPr>
        <w:t>fec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a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ts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ust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olor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udor</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mpediebat</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continuus</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ehin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hor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lamor</w:t>
      </w:r>
      <w:proofErr w:type="spellEnd"/>
      <w:r w:rsidRPr="007156C6">
        <w:rPr>
          <w:rFonts w:ascii="Arial" w:hAnsi="Arial" w:cs="Arial"/>
          <w:color w:val="000000"/>
          <w:sz w:val="27"/>
          <w:szCs w:val="27"/>
          <w:lang w:val="fr-FR"/>
        </w:rPr>
        <w:t xml:space="preserve"> nomina </w:t>
      </w:r>
      <w:proofErr w:type="spellStart"/>
      <w:r w:rsidRPr="007156C6">
        <w:rPr>
          <w:rFonts w:ascii="Arial" w:hAnsi="Arial" w:cs="Arial"/>
          <w:color w:val="000000"/>
          <w:sz w:val="27"/>
          <w:szCs w:val="27"/>
          <w:lang w:val="fr-FR"/>
        </w:rPr>
        <w:t>reoru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poena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flagitan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dmotusqu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ili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ibunali</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defensionem</w:t>
      </w:r>
      <w:proofErr w:type="spellEnd"/>
      <w:r w:rsidRPr="007156C6">
        <w:rPr>
          <w:rFonts w:ascii="Arial" w:hAnsi="Arial" w:cs="Arial"/>
          <w:color w:val="000000"/>
          <w:sz w:val="27"/>
          <w:szCs w:val="27"/>
          <w:lang w:val="fr-FR"/>
        </w:rPr>
        <w:t xml:space="preserve">, non </w:t>
      </w:r>
      <w:proofErr w:type="spellStart"/>
      <w:r w:rsidRPr="007156C6">
        <w:rPr>
          <w:rFonts w:ascii="Arial" w:hAnsi="Arial" w:cs="Arial"/>
          <w:color w:val="000000"/>
          <w:sz w:val="27"/>
          <w:szCs w:val="27"/>
          <w:lang w:val="fr-FR"/>
        </w:rPr>
        <w:t>mora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emptavit</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ecatus</w:t>
      </w:r>
      <w:proofErr w:type="spellEnd"/>
      <w:r w:rsidRPr="007156C6">
        <w:rPr>
          <w:rFonts w:ascii="Arial" w:hAnsi="Arial" w:cs="Arial"/>
          <w:color w:val="000000"/>
          <w:sz w:val="27"/>
          <w:szCs w:val="27"/>
          <w:lang w:val="fr-FR"/>
        </w:rPr>
        <w:t xml:space="preserve"> ut mors </w:t>
      </w:r>
      <w:proofErr w:type="spellStart"/>
      <w:r w:rsidRPr="007156C6">
        <w:rPr>
          <w:rFonts w:ascii="Arial" w:hAnsi="Arial" w:cs="Arial"/>
          <w:color w:val="000000"/>
          <w:sz w:val="27"/>
          <w:szCs w:val="27"/>
          <w:lang w:val="fr-FR"/>
        </w:rPr>
        <w:t>acceleraretur</w:t>
      </w:r>
      <w:proofErr w:type="spellEnd"/>
      <w:r w:rsidRPr="007156C6">
        <w:rPr>
          <w:rFonts w:ascii="Arial" w:hAnsi="Arial" w:cs="Arial"/>
          <w:color w:val="000000"/>
          <w:sz w:val="27"/>
          <w:szCs w:val="27"/>
          <w:lang w:val="fr-FR"/>
        </w:rPr>
        <w:t xml:space="preserve">. </w:t>
      </w:r>
      <w:proofErr w:type="spellStart"/>
      <w:proofErr w:type="gramStart"/>
      <w:r w:rsidRPr="007156C6">
        <w:rPr>
          <w:rFonts w:ascii="Arial" w:hAnsi="Arial" w:cs="Arial"/>
          <w:color w:val="000000"/>
          <w:sz w:val="27"/>
          <w:szCs w:val="27"/>
          <w:lang w:val="fr-FR"/>
        </w:rPr>
        <w:t>eadem</w:t>
      </w:r>
      <w:proofErr w:type="spellEnd"/>
      <w:proofErr w:type="gram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stantia</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inlustr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equites</w:t>
      </w:r>
      <w:proofErr w:type="spellEnd"/>
      <w:r w:rsidRPr="007156C6">
        <w:rPr>
          <w:rFonts w:ascii="Arial" w:hAnsi="Arial" w:cs="Arial"/>
          <w:color w:val="000000"/>
          <w:sz w:val="27"/>
          <w:szCs w:val="27"/>
          <w:lang w:val="fr-FR"/>
        </w:rPr>
        <w:t xml:space="preserve"> Romani [</w:t>
      </w:r>
      <w:proofErr w:type="spellStart"/>
      <w:r w:rsidRPr="007156C6">
        <w:rPr>
          <w:rFonts w:ascii="Arial" w:hAnsi="Arial" w:cs="Arial"/>
          <w:color w:val="000000"/>
          <w:sz w:val="27"/>
          <w:szCs w:val="27"/>
          <w:lang w:val="fr-FR"/>
        </w:rPr>
        <w:t>cupid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atur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necis</w:t>
      </w:r>
      <w:proofErr w:type="spellEnd"/>
      <w:r w:rsidRPr="007156C6">
        <w:rPr>
          <w:rFonts w:ascii="Arial" w:hAnsi="Arial" w:cs="Arial"/>
          <w:color w:val="000000"/>
          <w:sz w:val="27"/>
          <w:szCs w:val="27"/>
          <w:lang w:val="fr-FR"/>
        </w:rPr>
        <w:t xml:space="preserve"> fuit.] et </w:t>
      </w:r>
      <w:proofErr w:type="spellStart"/>
      <w:r w:rsidRPr="007156C6">
        <w:rPr>
          <w:rFonts w:ascii="Arial" w:hAnsi="Arial" w:cs="Arial"/>
          <w:color w:val="000000"/>
          <w:sz w:val="27"/>
          <w:szCs w:val="27"/>
          <w:lang w:val="fr-FR"/>
        </w:rPr>
        <w:t>Ti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rocul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ustodem</w:t>
      </w:r>
      <w:proofErr w:type="spellEnd"/>
      <w:r w:rsidRPr="007156C6">
        <w:rPr>
          <w:rFonts w:ascii="Arial" w:hAnsi="Arial" w:cs="Arial"/>
          <w:color w:val="000000"/>
          <w:sz w:val="27"/>
          <w:szCs w:val="27"/>
          <w:lang w:val="fr-FR"/>
        </w:rPr>
        <w:t xml:space="preserve"> a </w:t>
      </w:r>
      <w:proofErr w:type="spellStart"/>
      <w:r w:rsidRPr="007156C6">
        <w:rPr>
          <w:rFonts w:ascii="Arial" w:hAnsi="Arial" w:cs="Arial"/>
          <w:color w:val="000000"/>
          <w:sz w:val="27"/>
          <w:szCs w:val="27"/>
          <w:lang w:val="fr-FR"/>
        </w:rPr>
        <w:t>Silio</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Messalina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datu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indic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fferen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ett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alente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fessum</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Pompe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Vrbic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ac</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Saufe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ogum</w:t>
      </w:r>
      <w:proofErr w:type="spellEnd"/>
      <w:r w:rsidRPr="007156C6">
        <w:rPr>
          <w:rFonts w:ascii="Arial" w:hAnsi="Arial" w:cs="Arial"/>
          <w:color w:val="000000"/>
          <w:sz w:val="27"/>
          <w:szCs w:val="27"/>
          <w:lang w:val="fr-FR"/>
        </w:rPr>
        <w:t xml:space="preserve"> ex </w:t>
      </w:r>
      <w:proofErr w:type="spellStart"/>
      <w:r w:rsidRPr="007156C6">
        <w:rPr>
          <w:rFonts w:ascii="Arial" w:hAnsi="Arial" w:cs="Arial"/>
          <w:color w:val="000000"/>
          <w:sz w:val="27"/>
          <w:szCs w:val="27"/>
          <w:lang w:val="fr-FR"/>
        </w:rPr>
        <w:t>consci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tradi</w:t>
      </w:r>
      <w:proofErr w:type="spellEnd"/>
      <w:r w:rsidRPr="007156C6">
        <w:rPr>
          <w:rFonts w:ascii="Arial" w:hAnsi="Arial" w:cs="Arial"/>
          <w:color w:val="000000"/>
          <w:sz w:val="27"/>
          <w:szCs w:val="27"/>
          <w:lang w:val="fr-FR"/>
        </w:rPr>
        <w:t xml:space="preserve"> ad </w:t>
      </w:r>
      <w:proofErr w:type="spellStart"/>
      <w:r w:rsidRPr="007156C6">
        <w:rPr>
          <w:rFonts w:ascii="Arial" w:hAnsi="Arial" w:cs="Arial"/>
          <w:color w:val="000000"/>
          <w:sz w:val="27"/>
          <w:szCs w:val="27"/>
          <w:lang w:val="fr-FR"/>
        </w:rPr>
        <w:t>supplicium</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iubet</w:t>
      </w:r>
      <w:proofErr w:type="spellEnd"/>
      <w:r w:rsidRPr="007156C6">
        <w:rPr>
          <w:rFonts w:ascii="Arial" w:hAnsi="Arial" w:cs="Arial"/>
          <w:color w:val="000000"/>
          <w:sz w:val="27"/>
          <w:szCs w:val="27"/>
          <w:lang w:val="fr-FR"/>
        </w:rPr>
        <w:t xml:space="preserve">. </w:t>
      </w:r>
      <w:r w:rsidRPr="007156C6">
        <w:rPr>
          <w:rFonts w:ascii="Arial" w:hAnsi="Arial" w:cs="Arial"/>
          <w:color w:val="000000"/>
          <w:sz w:val="27"/>
          <w:szCs w:val="27"/>
        </w:rPr>
        <w:t>Decrius quoque Calpurnianus vigilum praefectus, Sulpicius Rufus ludi procurator, Iuncus Vergilianus senator eadem poena adfecti.</w:t>
      </w:r>
    </w:p>
    <w:p w14:paraId="52BEA7B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6.</w:t>
      </w:r>
      <w:r w:rsidRPr="007156C6">
        <w:rPr>
          <w:rFonts w:ascii="Arial" w:hAnsi="Arial" w:cs="Arial"/>
          <w:color w:val="000000"/>
          <w:sz w:val="27"/>
          <w:szCs w:val="27"/>
        </w:rPr>
        <w:t> Solus Mnester cunctationem attulit, dilaniata veste clamitans aspiceret verberum notas, reminisceretur vocis, qua se obnoxium iussis Messalinae dedisset: aliis largitione aut spei magnitudine, sibi ex necessitate culpam; nec cuiquam ante pereundum fuisse si Silius rerum poteretur. commotum his et pronum ad misericordiam Caesarem perpulere liberti ne tot inlustribus viris interfectis histrioni consuleretur: sponte an coactus tam magna peccavisset, nihil referre. ne Trauli quidem Montani equitis Romani defensio recepta est. is modesta iuventa, sed corpore insigni, accitus ultro noctemque intra unam a Messalina proturbatus erat, paribus lasciviis ad cupidinem et fastidia. Suillio Caesonino et Plautio Laterano mors remittitur, huic ob patrui egregium meritum: Caesoninus vitiis protectus est, tamquam in illo foedissimo coetu passus muliebria.</w:t>
      </w:r>
    </w:p>
    <w:p w14:paraId="7734A26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7.</w:t>
      </w:r>
      <w:r w:rsidRPr="007156C6">
        <w:rPr>
          <w:rFonts w:ascii="Arial" w:hAnsi="Arial" w:cs="Arial"/>
          <w:color w:val="000000"/>
          <w:sz w:val="27"/>
          <w:szCs w:val="27"/>
        </w:rPr>
        <w:t xml:space="preserve"> Interim Messalina Lucullianis in hortis prolatare vitam, componere preces, non nulla spe et aliquando ira: tantum inter extrema superbiae gerebat. ac ni caedem eius Narcissus properavisset, verterat pernicies in accusatorem. nam Claudius domum regressus et tempestivis epulis </w:t>
      </w:r>
      <w:r w:rsidRPr="007156C6">
        <w:rPr>
          <w:rFonts w:ascii="Arial" w:hAnsi="Arial" w:cs="Arial"/>
          <w:color w:val="000000"/>
          <w:sz w:val="27"/>
          <w:szCs w:val="27"/>
        </w:rPr>
        <w:lastRenderedPageBreak/>
        <w:t>delenitus, ubi vino incaluit, iri iubet nuntiarique miserae (hoc enim verbo usum ferunt) dicendam ad causam postera die adesset. quod ubi auditum et languescere ira, redire amor ac, si cunctarentur, propinqua nox et uxorii cubiculi memoria timebantur, prorumpit Narcissus denuntiatque centurionibus et tribuno, qui aderat, exequi caedem: ita imperatorem iubere. custos et exactor e libertis Euodus datur; isque raptim in hortos praegressus repperit fusam humi, adsidente matre Lepida, quae florenti filiae haud concors supremis eius necessitatibus ad miserationem evicta erat suadebatque ne percussorem opperiretur: transisse vitam neque aliud quam morti decus quaerendum. sed animo per libidines corrupto nihil honestum inerat; lacrimaeque et questus inriti ducebantur, cum impetu venientium pulsae fores adstititque tribunus per silentium, at libertus increpans multis et servilibus probris.</w:t>
      </w:r>
    </w:p>
    <w:p w14:paraId="3947D0A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8.</w:t>
      </w:r>
      <w:r w:rsidRPr="007156C6">
        <w:rPr>
          <w:rFonts w:ascii="Arial" w:hAnsi="Arial" w:cs="Arial"/>
          <w:color w:val="000000"/>
          <w:sz w:val="27"/>
          <w:szCs w:val="27"/>
        </w:rPr>
        <w:t> Tunc primum fortunam suam introspexit ferrumque accepit, quod frustra ingulo aut pectori per trepidationem admovens ictu tribuni transigitur. corpus matri concessum. nuntiatumque Claudio epulanti perisse Messalinam, non distincto sua an aliena manu. nec ille quaesivit, poposcitque poculum et solita convivio celebravit. ne secutis quidem diebus odii gaudii, irae tristitiae, ullius denique humani adfectus signa dedit, non cum laetantis accusatores aspiceret, non cum filios maerentis. iuvitque oblivionem eius senatus censendo nomen et effigies privatis ac publicis locis demovendas. decreta Narcisso quaestoria insignia, levissimum fastidii eius, cum super Pallantem et Callistum ageret, +honesta quidem, sed ex quis deterrima orerentur [tristitiis multis].</w:t>
      </w:r>
    </w:p>
    <w:p w14:paraId="1914C3CF" w14:textId="77777777" w:rsidR="007156C6" w:rsidRPr="007156C6" w:rsidRDefault="007156C6" w:rsidP="007156C6">
      <w:pPr>
        <w:spacing w:after="0" w:line="360" w:lineRule="auto"/>
        <w:jc w:val="both"/>
        <w:rPr>
          <w:rFonts w:ascii="Arial" w:hAnsi="Arial" w:cs="Arial"/>
        </w:rPr>
      </w:pPr>
    </w:p>
    <w:p w14:paraId="233AF982" w14:textId="3F967263" w:rsidR="003B01E1" w:rsidRPr="007156C6" w:rsidRDefault="003B01E1" w:rsidP="007156C6">
      <w:pPr>
        <w:spacing w:after="0" w:line="360" w:lineRule="auto"/>
        <w:jc w:val="both"/>
        <w:rPr>
          <w:rFonts w:ascii="Arial" w:hAnsi="Arial" w:cs="Arial"/>
        </w:rPr>
      </w:pPr>
    </w:p>
    <w:p w14:paraId="09AF2678" w14:textId="7D434A6C" w:rsidR="003B01E1" w:rsidRPr="007156C6" w:rsidRDefault="003B01E1" w:rsidP="007156C6">
      <w:pPr>
        <w:spacing w:after="0" w:line="360" w:lineRule="auto"/>
        <w:jc w:val="both"/>
        <w:rPr>
          <w:rFonts w:ascii="Arial" w:hAnsi="Arial" w:cs="Arial"/>
        </w:rPr>
      </w:pPr>
      <w:r w:rsidRPr="007156C6">
        <w:rPr>
          <w:rFonts w:ascii="Arial" w:hAnsi="Arial" w:cs="Arial"/>
        </w:rPr>
        <w:br w:type="page"/>
      </w:r>
    </w:p>
    <w:p w14:paraId="198B15B6" w14:textId="4A65B8D0" w:rsidR="003B01E1" w:rsidRPr="007156C6" w:rsidRDefault="003B01E1" w:rsidP="007156C6">
      <w:pPr>
        <w:spacing w:after="0" w:line="360" w:lineRule="auto"/>
        <w:jc w:val="both"/>
        <w:outlineLvl w:val="0"/>
        <w:rPr>
          <w:rFonts w:ascii="Arial" w:eastAsia="Times New Roman" w:hAnsi="Arial" w:cs="Arial"/>
          <w:b/>
          <w:bCs/>
          <w:kern w:val="36"/>
          <w:sz w:val="24"/>
          <w:szCs w:val="24"/>
          <w:lang w:eastAsia="pt-BR"/>
        </w:rPr>
      </w:pPr>
      <w:bookmarkStart w:id="9" w:name="_Toc82631743"/>
      <w:r w:rsidRPr="007156C6">
        <w:rPr>
          <w:rFonts w:ascii="Arial" w:eastAsia="Times New Roman" w:hAnsi="Arial" w:cs="Arial"/>
          <w:b/>
          <w:bCs/>
          <w:kern w:val="36"/>
          <w:sz w:val="24"/>
          <w:szCs w:val="24"/>
          <w:lang w:eastAsia="pt-BR"/>
        </w:rPr>
        <w:lastRenderedPageBreak/>
        <w:t xml:space="preserve">Liber </w:t>
      </w:r>
      <w:r w:rsidRPr="007156C6">
        <w:rPr>
          <w:rFonts w:ascii="Arial" w:eastAsia="Times New Roman" w:hAnsi="Arial" w:cs="Arial"/>
          <w:b/>
          <w:bCs/>
          <w:kern w:val="36"/>
          <w:sz w:val="24"/>
          <w:szCs w:val="24"/>
          <w:lang w:eastAsia="pt-BR"/>
        </w:rPr>
        <w:t>Duodecimus</w:t>
      </w:r>
      <w:bookmarkEnd w:id="9"/>
    </w:p>
    <w:p w14:paraId="498ACD23" w14:textId="6CEC9EE4" w:rsidR="003B01E1" w:rsidRPr="007156C6" w:rsidRDefault="003B01E1" w:rsidP="007156C6">
      <w:pPr>
        <w:spacing w:after="0" w:line="360" w:lineRule="auto"/>
        <w:jc w:val="both"/>
        <w:rPr>
          <w:rFonts w:ascii="Arial" w:hAnsi="Arial" w:cs="Arial"/>
        </w:rPr>
      </w:pPr>
    </w:p>
    <w:p w14:paraId="350047F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w:t>
      </w:r>
      <w:r w:rsidRPr="007156C6">
        <w:rPr>
          <w:rFonts w:ascii="Arial" w:hAnsi="Arial" w:cs="Arial"/>
          <w:color w:val="000000"/>
          <w:sz w:val="27"/>
          <w:szCs w:val="27"/>
        </w:rPr>
        <w:t> Caede Messalinae convulsa principis domus, orto apud libertos certamine, quis deligeret uxorem Claudio, caelibis vitae intoleranti et coniugum imperiis obnoxio. nec minore ambitu feminae exarserant: suam quaeque nobilitatem formam opes contendere ac digna tanto matrimonio ostentare. sed maxime ambigebatur inter Lolliam Paulinam M. Lollii consularis et Iuliam Agrippinam Germanico genitam: huic Pallas, illi Callistus fautores aderant; at Aelia Paetina e familia Tuberonum Narcisso fovebatur. ipse huc modo, modo illuc, ut quemque suadentium audierat, promptus, discordantis in consilium vocat ac promere sententiam et adicere rationes iubet.</w:t>
      </w:r>
    </w:p>
    <w:p w14:paraId="66D4F87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w:t>
      </w:r>
      <w:r w:rsidRPr="007156C6">
        <w:rPr>
          <w:rFonts w:ascii="Arial" w:hAnsi="Arial" w:cs="Arial"/>
          <w:color w:val="000000"/>
          <w:sz w:val="27"/>
          <w:szCs w:val="27"/>
        </w:rPr>
        <w:t> Narcissus vetus matrimonium, filiam communem (nam Antonia ex Paetina erat), nihil in penatibus eius novum disserebat, si sueta coniunx rediret, haudquaquam novercalibus odiis visura Britannicum, Octaviam, proxima suis pignora. Callistus improbatam longo discidio, ac si rursum adsumeretur, eo ipso superbam; longeque rectius Lolliam induci, quando nullos liberos genuisset, vacuam aemulatione et privignis parentis loco futuram. at Pallas id maxime in Agrippina laudare quod Germanici nepotem secum traheret, dignum prorsus imperatoria fortuna: stirpem nobilem et familiae [iuliae] claudiaeque posteros coniungeret, ne femina expertae fecunditatis, integra iuventa, claritudinem caesarum aliam in domum ferret.</w:t>
      </w:r>
    </w:p>
    <w:p w14:paraId="134DAAA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w:t>
      </w:r>
      <w:r w:rsidRPr="007156C6">
        <w:rPr>
          <w:rFonts w:ascii="Arial" w:hAnsi="Arial" w:cs="Arial"/>
          <w:color w:val="000000"/>
          <w:sz w:val="27"/>
          <w:szCs w:val="27"/>
        </w:rPr>
        <w:t xml:space="preserve"> Praevaluere haec adiuta Agrippinae inlecebris: ad eum per speciem necessitudinis crebro ventitando pellicit patruum ut praelata ceteris et nondum uxor potentia uxoria iam uteretur. nam ubi sui matrimonii certa fuit, struere maiora nuptiasque Domitii, quem ex Cn. Ahenobarbo genuerat, et Octaviae Caesaris filiae moliri; quod sine scelere perpetrari non poterat, quia L. Silano desponderat Octaviam Caesar iuvenemque et alia clarum insigni triumphalium et gladiatorii muneris magnificentia </w:t>
      </w:r>
      <w:r w:rsidRPr="007156C6">
        <w:rPr>
          <w:rFonts w:ascii="Arial" w:hAnsi="Arial" w:cs="Arial"/>
          <w:color w:val="000000"/>
          <w:sz w:val="27"/>
          <w:szCs w:val="27"/>
        </w:rPr>
        <w:lastRenderedPageBreak/>
        <w:t>protulerat ad studia vulgi. sed nihil arduum videbatur in animo principis, cui non iudicium, non odium erat nisi indita et iussa.</w:t>
      </w:r>
    </w:p>
    <w:p w14:paraId="2597A67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w:t>
      </w:r>
      <w:r w:rsidRPr="007156C6">
        <w:rPr>
          <w:rFonts w:ascii="Arial" w:hAnsi="Arial" w:cs="Arial"/>
          <w:color w:val="000000"/>
          <w:sz w:val="27"/>
          <w:szCs w:val="27"/>
        </w:rPr>
        <w:t> Igitur Vitellius, nomine censoris servilis fallacias obtegens ingruentiumque dominationum provisor, quo gratiam Agrippinae pararet, consiliis eius implicari, ferre crimina in Silanum, cuius sane decora et procax soror, Iunia Calvina, haud multum ante Vitellii nurus fuerat. hinc initium accusationis; fratrumque non incestum, sed incustoditum amorem ad infamiam traxit. et praebebat Caesar auris, accipiendis adversus generum suspicionibus caritate filiae promptior. at Silanus insidiarum nescius ac forte eo anno praetor, repente per edictum Vitellii ordine senatorio movetur, quamquam lecto pridem senatu lustroque condito. simul adfinitatem Claudius diremit, adactusque Silanus eiurare magistratum, et reliquus praeturae dies in Eprium Marcellum conlatus est.</w:t>
      </w:r>
    </w:p>
    <w:p w14:paraId="45D959F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w:t>
      </w:r>
      <w:r w:rsidRPr="007156C6">
        <w:rPr>
          <w:rFonts w:ascii="Arial" w:hAnsi="Arial" w:cs="Arial"/>
          <w:color w:val="000000"/>
          <w:sz w:val="27"/>
          <w:szCs w:val="27"/>
        </w:rPr>
        <w:t> C. Pompeio Q. Veranio consulibus pactum inter Claudium et Agrippinam matrimonium iam fama, iam amore inlicito firmabatur; necdum celebrare sollemnia nuptiarum audebant, nullo exemplo deductae in domum patrui fratris filiae: quin et incestum ac, si sperneretur, ne in malum publicum erumperet metuebatur. nec ante omissa cunctatio quam Vitellius suis artibus id perpetrandum sumpsit. percontatusque Caesarem an iussis populi, an auctoritati senatus cederet, ubi ille unum se civium et consensui imparem respondit, opperiri intra palatium iubet. ipse curiam ingreditur, summamque rem publicam agi obtestans veniam dicendi ante alios exposcit orditurque: gravissimos principis labores, quis orbem terrae capessat, egere adminiculis ut domestica cura vacuus in commune consulat. quod porro honestius censoriae mentis levamentum quam adsumere coniugem, prosperis dubiisque sociam, cui cogitationes intimas, cui parvos liberos tradat, non luxui aut voluptatibus adsuefactus, sed qui prima ab iuventa legibus obtemperavisset.</w:t>
      </w:r>
    </w:p>
    <w:p w14:paraId="3E5CA6C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6.</w:t>
      </w:r>
      <w:r w:rsidRPr="007156C6">
        <w:rPr>
          <w:rFonts w:ascii="Arial" w:hAnsi="Arial" w:cs="Arial"/>
          <w:color w:val="000000"/>
          <w:sz w:val="27"/>
          <w:szCs w:val="27"/>
        </w:rPr>
        <w:t> Postquam haec favorabili oratione praemisit multaque patrum adsentatio sequebatur, capto rursus initio, quando maritandum principem cuncti suaderent, deligi oportere feminam nobilitate puerperiis sanctimonia insignem. nec diu anquirendum quin Agrippina claritudine generis anteiret: datum ab ea fecunditatis experimentum et congruere artes honestas. id vero egregium, quod provisu deum vidua iungeretur principi sua tantum matrimonia experto. audivisse a parentibus, vidisse ipsos abripi coniuges ad libita Caesarum: procul id a praesenti modestia. statueretur immo documentum, quo uxorem imperator acciperet. at enim nova nobis in fratrum filias coniugia: sed aliis gentibus sollemnia, neque lege ulla prohibita; et sobrinarum diu ignorata tempore addito percrebuisse. morem accommodari prout conducat, et fore hoc quoque in iis quae mox usurpentur.</w:t>
      </w:r>
    </w:p>
    <w:p w14:paraId="03760E0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w:t>
      </w:r>
      <w:r w:rsidRPr="007156C6">
        <w:rPr>
          <w:rFonts w:ascii="Arial" w:hAnsi="Arial" w:cs="Arial"/>
          <w:color w:val="000000"/>
          <w:sz w:val="27"/>
          <w:szCs w:val="27"/>
        </w:rPr>
        <w:t> Haud defuere qui certatim, si cunctaretur Caesar, vi acturos testificantes erumperent curia. conglobatur promisca multitudo populumque Romanum eadem orare clamitat. nec Claudius ultra expectato obvius apud forum praebet se gratantibus, senatumque ingressus decretum postulat quo iustae inter patruos fratrumque filias nuptiae etiam in posterum statuerentur. nec tamen repertus est nisi unus talis matrimonii cupitor, Alledius Severus eques Romanus, quem plerique Agrippinae gratia impulsum ferebant. versa ex eo civitas et cuncta feminae oboediebant, non per lasciviam, ut Messalina, rebus Romanis inludenti. adductum et quasi virile servitium: palam severitas ac saepius superbia; nihil domi impudicum, nisi dominationi expediret. cupido auri immensa obtentum habebat, quasi subsidium regno pararetur.</w:t>
      </w:r>
    </w:p>
    <w:p w14:paraId="6305338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w:t>
      </w:r>
      <w:r w:rsidRPr="007156C6">
        <w:rPr>
          <w:rFonts w:ascii="Arial" w:hAnsi="Arial" w:cs="Arial"/>
          <w:color w:val="000000"/>
          <w:sz w:val="27"/>
          <w:szCs w:val="27"/>
        </w:rPr>
        <w:t xml:space="preserve"> Die nuptiarum Silanus mortem sibi conscivit, sive eo usque spem vitae produxerat, seu delecto die augendam ad invidiam. Calvina soror eius Italia pulsa est. addidit Claudius sacra ex legibus Tulli regis piaculaque apud lucum Dianae per pontifices danda, inridentibus cunctis quod </w:t>
      </w:r>
      <w:r w:rsidRPr="007156C6">
        <w:rPr>
          <w:rFonts w:ascii="Arial" w:hAnsi="Arial" w:cs="Arial"/>
          <w:color w:val="000000"/>
          <w:sz w:val="27"/>
          <w:szCs w:val="27"/>
        </w:rPr>
        <w:lastRenderedPageBreak/>
        <w:t>poenae procurationesque incesti id temporis exquirerentur. at Agrippina ne malis tantum facinoribus notesceret veniam exilii pro Annaeo Seneca, simul praeturam impetrat, laetum in publicum rata ob claritudinem studiorum eius, utque Domitii pueritia tali magistro adolesceret et consiliis eiusdem ad spem dominationis uterentur, quia Seneca fidus in Agrippinam memoria beneficii et infensus Claudio dolore iniuriae credebatur.</w:t>
      </w:r>
    </w:p>
    <w:p w14:paraId="5996AE1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9.</w:t>
      </w:r>
      <w:r w:rsidRPr="007156C6">
        <w:rPr>
          <w:rFonts w:ascii="Arial" w:hAnsi="Arial" w:cs="Arial"/>
          <w:color w:val="000000"/>
          <w:sz w:val="27"/>
          <w:szCs w:val="27"/>
        </w:rPr>
        <w:t> Placitum dehinc non ultra cunctari, sed designatum consulem Mammium Pollionem ingentibus promissis inducunt sententiam expromere, qua oraretur Claudius despondere Octaviam Domitio, quod aetati utriusque non absurdum et maiora patefacturum erat. Pollio haud disparibus verbis ac nuper Vitellius censet; despondeturque Octavia, ac super priorem necessitudinem sponsus iam et gener Domitius aequari Britannico studiis matris, arte eorum quis ob accusatam Messalinam ultio ex filio timebatur.</w:t>
      </w:r>
    </w:p>
    <w:p w14:paraId="04A17F5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0.</w:t>
      </w:r>
      <w:r w:rsidRPr="007156C6">
        <w:rPr>
          <w:rFonts w:ascii="Arial" w:hAnsi="Arial" w:cs="Arial"/>
          <w:color w:val="000000"/>
          <w:sz w:val="27"/>
          <w:szCs w:val="27"/>
        </w:rPr>
        <w:t> Per idem tempus legati Parthorum ad expetendum, ut rettuli, Meherdaten missi senatum ingrediuntur mandataque in hunc modum incipiunt: non se foederis ignaros nec defectione a familia Arsacidarum venire, set filium Vononis, nepotem Pharaatis accersere adversus dominationem Gotarzis nobilitati plebique iuxta intolerandam. iam fratres, iam propinquos, iam longius sitos caedibus exhaustos; adici coniuges gravidas, liberos parvos, dum socors domi, bellis infaustus ignaviam saevitia tegat. veterem sibi ac publice coeptam nobiscum amicitiam, et subveniendum sociis virium aemulis cedentibusque per reverentiam. ideo regum obsides liberos dari ut, si domestici imperii taedeat, sit regressus ad principem patresque, quorum moribus adsuefactus rex melior adscisceretur.</w:t>
      </w:r>
    </w:p>
    <w:p w14:paraId="429F4EC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1.</w:t>
      </w:r>
      <w:r w:rsidRPr="007156C6">
        <w:rPr>
          <w:rFonts w:ascii="Arial" w:hAnsi="Arial" w:cs="Arial"/>
          <w:color w:val="000000"/>
          <w:sz w:val="27"/>
          <w:szCs w:val="27"/>
        </w:rPr>
        <w:t xml:space="preserve"> Vbi haec atque talia dissertavere, incipit orationem Caesar de fastigio Romano Parthorumque obsequiis, seque divo Augusto adaequabat, petitum ab eo regem referens omissa Tiberii memoria, quamquam is </w:t>
      </w:r>
      <w:r w:rsidRPr="007156C6">
        <w:rPr>
          <w:rFonts w:ascii="Arial" w:hAnsi="Arial" w:cs="Arial"/>
          <w:color w:val="000000"/>
          <w:sz w:val="27"/>
          <w:szCs w:val="27"/>
        </w:rPr>
        <w:lastRenderedPageBreak/>
        <w:t>quoque miserat. addidit praecepta (etenim aderat Meherdates), ut non dominationem et servos, sed rectorem et civis cogitaret, clementiamque ac iustitiam, quanto ignota barbaris, tanto laetiora capesseret. hinc versus ad legatos extollit laudibus alumnum urbis, spectatae ad id modestiae: ac tamen ferenda regum ingenia neque usui crebras mutationes. rem Romanam huc satietate gloriae provectam ut externis quoque gentibus quietem velit. datum posthac C. Cassio, qui Syriae praeerat, deducere iuvenem ripam ad Euphratis.</w:t>
      </w:r>
    </w:p>
    <w:p w14:paraId="749CF84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2.</w:t>
      </w:r>
      <w:r w:rsidRPr="007156C6">
        <w:rPr>
          <w:rFonts w:ascii="Arial" w:hAnsi="Arial" w:cs="Arial"/>
          <w:color w:val="000000"/>
          <w:sz w:val="27"/>
          <w:szCs w:val="27"/>
        </w:rPr>
        <w:t> Ea tempestate Cassius ceteros praeminebat peritia legum: nam militares artes per otium ignotae, industriosque aut ignavos pax in aequo tenet. ac tamen quantum sine bello dabatur, revocare priscum morem, exercitare legiones, cura provisu perinde agere ac si hostis ingrueret: ita dignum maioribus suis et familia Cassia per illas quoque gentis celebrata. igitur excitis quorum de sententia petitus rex, positisque castris apud Zeugma, unde maxime pervius amnis, postquam inlustres Parthi rexque Arabum Acbarus advenerat, monet Meherdaten barbarorum impetus acris cunctatione languescere aut in perfidiam mutari: ita urgeret coepta. quod spretum fraude Acbari, qui iuvenem ignarum et summam fortunam in luxu ratum multos per dies attinuit apud oppidum Edessam. et vocante Carene promptasque res ostentante, si citi advenissent, non comminus Mesopotamiam, sed flexu Armeniam petivit, id temporis importunam, quia hiems occipiebat.</w:t>
      </w:r>
    </w:p>
    <w:p w14:paraId="44EDEED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3.</w:t>
      </w:r>
      <w:r w:rsidRPr="007156C6">
        <w:rPr>
          <w:rFonts w:ascii="Arial" w:hAnsi="Arial" w:cs="Arial"/>
          <w:color w:val="000000"/>
          <w:sz w:val="27"/>
          <w:szCs w:val="27"/>
        </w:rPr>
        <w:t xml:space="preserve"> Exim nivibus et montibus fessi, postquam campos propinquabant, copiis Carenis adiunguntur, tramissoque amne Tigri permeant Adiabenos, quorum rex Izates societatem Meherdatis palam induerat, in Gotarzen per occulta et magis fida inclinabat. sed capta in transitu urbs Ninos, vetustissima sedes Assyriae, [et] castellum insigne fama, quod postremo inter Darium atque Alexandrum proelio Persarum illic opes conciderant. interea Gotarzes apud montem, cui nomen Sanbulos, vota dis loci suscipiebat, praecipua religione Herculis, qui tempore stato per </w:t>
      </w:r>
      <w:r w:rsidRPr="007156C6">
        <w:rPr>
          <w:rFonts w:ascii="Arial" w:hAnsi="Arial" w:cs="Arial"/>
          <w:color w:val="000000"/>
          <w:sz w:val="27"/>
          <w:szCs w:val="27"/>
        </w:rPr>
        <w:lastRenderedPageBreak/>
        <w:t>quietem monet sacerdotes ut templum iuxta equos venatui adornatos sistant. equi ubi pharetras telis onustas accepere, per saltus vagi nocte demum vacuis pharetris multo cum anhelitu redeunt. rursum deus, qua silvas pererraverit, nocturno visu demonstrat, reperiunturque fusae passim ferat.</w:t>
      </w:r>
    </w:p>
    <w:p w14:paraId="76F1BFA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4.</w:t>
      </w:r>
      <w:r w:rsidRPr="007156C6">
        <w:rPr>
          <w:rFonts w:ascii="Arial" w:hAnsi="Arial" w:cs="Arial"/>
          <w:color w:val="000000"/>
          <w:sz w:val="27"/>
          <w:szCs w:val="27"/>
        </w:rPr>
        <w:t> Ceterum Gotarzes, nondum satis aucto exercitu, flumine Corma pro munimento uti, et quamquam per insectationes et nuntios ad proelium vocaretur, nectere moras, locos mutare et missis corruptoribus exuendam ad fidem hostis emercari. ex quis Izates Adiabeno, mox Acbarus Arabum cum exercitu abscedunt, levitate gentili, et quia experimentis cognitum est barbaros malle Roma petere reges quam habere. at Meherdates validis auxiliis nudatus, ceterorum proditione suspecta, quod unum reliquum, rem in casum dare proelioque experiri statuit. nec detrectavit pugnam Gotarzes deminutis hostibus ferox; concursumque magna caede et ambiguo eventu, donec Carenem profligatis obviis longius evectum integer a tergo globus circumveniret. tum omni spe perdita Meherdates, promissa Parracis paterni clientis secutus, dolo eius vincitur traditurque victori. atque ille non propinquum neque Arsacis de gente, sed alienigenam et Romanum increpans, auribus decisis vivere iubet, ostentui clementiae suae et in nos dehonestamento. dein Gotarzes morbo obiit, accitusque in regnum Vonones Medos tum praesidens. nulla huic prospera aut adversa quis memoraretur: brevi et inglorio imperio perfunctus est, resque Parthorum in filium eius Vologesen translatae.</w:t>
      </w:r>
    </w:p>
    <w:p w14:paraId="3352069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5.</w:t>
      </w:r>
      <w:r w:rsidRPr="007156C6">
        <w:rPr>
          <w:rFonts w:ascii="Arial" w:hAnsi="Arial" w:cs="Arial"/>
          <w:color w:val="000000"/>
          <w:sz w:val="27"/>
          <w:szCs w:val="27"/>
        </w:rPr>
        <w:t xml:space="preserve"> At Mithridates Bosporanus amissis opibus vagus, postquam Didium ducem Romanum roburque exercitus abisse cognoverat, relictos in novo regno Cotyn iuventa rudem et paucas cohortium cum Iulio Aquila equite Romano, spretis utrisque concire nationes, inlicere perfugas; postremo exercitu coacto regem Dandaridarum exturbat imperioque eius potitur. quae ubi cognita et iam iamque Bosporum invasurus </w:t>
      </w:r>
      <w:r w:rsidRPr="007156C6">
        <w:rPr>
          <w:rFonts w:ascii="Arial" w:hAnsi="Arial" w:cs="Arial"/>
          <w:color w:val="000000"/>
          <w:sz w:val="27"/>
          <w:szCs w:val="27"/>
        </w:rPr>
        <w:lastRenderedPageBreak/>
        <w:t>habebatur, diffisi propriis viribus Aquila et Cotys, quia Zorsines Siracorum rex hostilia resumpserat, externas et ipsi gratias quaesivere missis legatis ad Eunonen qui Aorsorum genti praesidebat. nec fuit in arduo societas potentiam Romanam adversus rebellem Mithridaten ostentantibus. igitur pepigere, equestribus proeliis Eunones certaret, obsidia urbium Romani capesserent.</w:t>
      </w:r>
    </w:p>
    <w:p w14:paraId="6CD3AD3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6.</w:t>
      </w:r>
      <w:r w:rsidRPr="007156C6">
        <w:rPr>
          <w:rFonts w:ascii="Arial" w:hAnsi="Arial" w:cs="Arial"/>
          <w:color w:val="000000"/>
          <w:sz w:val="27"/>
          <w:szCs w:val="27"/>
        </w:rPr>
        <w:t> Tunc composito agmine incedunt, cuius frontem et terga Aorsi, media cohortes et Bosporani tutabantur nostris in armis. sic pulsus hostis, ventumque Sozam, oppidum Dandaricae, quod desertum a Mithridate ob ambiguos popularium animos obtineri relicto ibi praesidio visum. exim in Siracos pergunt, et transgressi amnem Pandam circumveniunt urbem Vspen, editam loco et moenibus ac fossis munitam, nisi quod moenia non saxo sed cratibus et vimentis ac media humo adversum inrumpentis invalida erant; eductaeque altius turres facibus atque hastis turba bant obsessos. ac ni proelium nox diremisset, coepta patrataque expugnatio eundem intra diem foret.</w:t>
      </w:r>
    </w:p>
    <w:p w14:paraId="0FA7FE9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7.</w:t>
      </w:r>
      <w:r w:rsidRPr="007156C6">
        <w:rPr>
          <w:rFonts w:ascii="Arial" w:hAnsi="Arial" w:cs="Arial"/>
          <w:color w:val="000000"/>
          <w:sz w:val="27"/>
          <w:szCs w:val="27"/>
        </w:rPr>
        <w:t> Postero misere legatos, veniam liberis corporibus orantis: servitii decem milia offerebant. quod aspernati sunt victores, quia trucidare deditos saevum, tantam multitudinem custodia cingere arduum: belli potius iure caderent, datumque militibus qui scalis evaserant signum caedis. excidio Vspensium metus ceteris iniectus, nihil tutum ratis, cum arma, munimenta, impediti vel eminentes loci amnesque et urbes iuxta perrumperentur. igitur Zorsines, diu pensitato Mithridatisne rebus extremis an patrio regno consuleret, postquam praevaluit gentilis utilitas, datis obsidibus apud effigiem Caesaris procubuit, magna gloria exercitus Romani, quem incruentum et victorem tridui itinere afuisse ab amne Tanai constitit. sed in regressu dispar fortuna fuit, quia navium quasdam quae mari remeabant in litora Taurorum delatas circumvenere barbari, praefecto cohortis et plerisque auxiliarium interfectis.</w:t>
      </w:r>
    </w:p>
    <w:p w14:paraId="3ADE3C3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18.</w:t>
      </w:r>
      <w:r w:rsidRPr="007156C6">
        <w:rPr>
          <w:rFonts w:ascii="Arial" w:hAnsi="Arial" w:cs="Arial"/>
          <w:color w:val="000000"/>
          <w:sz w:val="27"/>
          <w:szCs w:val="27"/>
        </w:rPr>
        <w:t> Interea Mithridates nullo in armis subsidio consultat cuius misericordiam experiretur. frater Cotys, proditor olim, deinde hostis, metuebatur: Romanorum nemo id auctoritatis aderat ut promissa eius magni penderentur. ad Eunonen convertit, propriis odiis [non] infensum et recens coniuncta nobiscum amicitia validum. igitur cultu vultuque quam maxime ad praesentem fortunam comparato regiam ingreditur genibusque eius provolutus 'Mithridates' inquit 'terra marique Romanis per tot annos quaesitus sponte adsum: utere, ut voles, prole magni Achaemenis, quod mihi solum hostes non abstulerunt.'</w:t>
      </w:r>
    </w:p>
    <w:p w14:paraId="7AB922F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9.</w:t>
      </w:r>
      <w:r w:rsidRPr="007156C6">
        <w:rPr>
          <w:rFonts w:ascii="Arial" w:hAnsi="Arial" w:cs="Arial"/>
          <w:color w:val="000000"/>
          <w:sz w:val="27"/>
          <w:szCs w:val="27"/>
        </w:rPr>
        <w:t> At Eunones claritudine viri, mutatione rerum et prece haud degeneri permotus, adlevat supplicem laudatque quod gentem Aorsorum, quod suam dextram petendae veniae delegerit. simul legatos litterasque ad Caesarem in hunc modum mittit: populi Romani imperatoribus, magnarum nationum regibus primam ex similitudine fortunae amicitiam, sibi et Claudio etiam communionem victoriae esse. bellorum egregios finis quoties ignoscendo transigatur: sic Zorsini victo nihil ereptum. pro Mithridate, quando gravius mereretur, non potentiam neque regnum precari, sed ne triumpharetur neve poenas capite expenderet.</w:t>
      </w:r>
    </w:p>
    <w:p w14:paraId="2B7FF3F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0.</w:t>
      </w:r>
      <w:r w:rsidRPr="007156C6">
        <w:rPr>
          <w:rFonts w:ascii="Arial" w:hAnsi="Arial" w:cs="Arial"/>
          <w:color w:val="000000"/>
          <w:sz w:val="27"/>
          <w:szCs w:val="27"/>
        </w:rPr>
        <w:t> At Claudius, quamquam nobilitatibus externis mitis, dubitavit tamen accipere captivum pacto salutis an repetere armis rectius foret. hinc dolor iniuriarum et libido vindictae adigebat: sed disserebatur contra suscipi bellum avio itinere, importuoso mari; ad hoc reges ferocis, vagos populos, solum frugum egenum, taedium ex mora, pericula ex properantis, modicam victoribus laudem ac multum infamiae, si pellerentur. quin adriperet et servaret exulem, cui inopi quanto longiorem vitam, tanto plus supplicii fore. his permotus scripsit Eunoni, meritum quidem novissima exempla Mithridaten, nec sibi vim ad exequendum deese: verum ita maioribus placitum, quanta pervicacia in hostem, tanta beneficentia adversus supplices utendum; nam triumphos de populis regnisque integris adquiri.</w:t>
      </w:r>
    </w:p>
    <w:p w14:paraId="66BE28A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21.</w:t>
      </w:r>
      <w:r w:rsidRPr="007156C6">
        <w:rPr>
          <w:rFonts w:ascii="Arial" w:hAnsi="Arial" w:cs="Arial"/>
          <w:color w:val="000000"/>
          <w:sz w:val="27"/>
          <w:szCs w:val="27"/>
        </w:rPr>
        <w:t> Traditus posthac Mithridates vectusque Romam per Iunium Cilonem, procuratorem Ponti, ferocius quam pro fortuna disseruisse apud Caesarem ferebatur, elataque vox eius in vulgum hisce verbis: 'non sum remissus ad te, sed reversus: vel si non credis, dimitte et quaere.' vultu quoque interrito permansit, cum rostra iuxta custodibus circumdatus visui populo praeberetur. consularia insignia Ciloni, Aquilae praetoria decernuntur.</w:t>
      </w:r>
    </w:p>
    <w:p w14:paraId="282AB98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2.</w:t>
      </w:r>
      <w:r w:rsidRPr="007156C6">
        <w:rPr>
          <w:rFonts w:ascii="Arial" w:hAnsi="Arial" w:cs="Arial"/>
          <w:color w:val="000000"/>
          <w:sz w:val="27"/>
          <w:szCs w:val="27"/>
        </w:rPr>
        <w:t> Isdem consulibus atrox odii Agrippina ac Lolliae infensa, quod secum de matrimonio principis certavisset, molitur crimina et accusatorem qui obiceret Chaldaeos, magos interrogatumque Apollinis Clarii simulacrum super nuptiis imperatoris. exim Claudius inaudita rea multa de claritudine eius apud senatum praefatus, sorore L. Volusii genitam, maiorem ei patruum Cottam Messalinum esse, Memmio quondam Regulo nuptam (nam de G. Caesaris nuptiis consulto reticebat), addidit perniciosa in rem publicam consilia et materiem sceleri detrahendam: proin publicatis bonis cederet Italia. ita quinquagies sestertium ex opibus immensis exuli relictum. et Calpurnia inlustris femina pervertitur, quia formam eius laudaverat princeps, nulla libidine, sed fortuito sermone, unde ira Agrippinae citra ultima stetit. in Lolliam mittitur tribunus, a quo ad mortem adigeretur. damnatus et lege repetundarum Cadius Rufus accusantibus Bithynis.</w:t>
      </w:r>
    </w:p>
    <w:p w14:paraId="0A1B691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3.</w:t>
      </w:r>
      <w:r w:rsidRPr="007156C6">
        <w:rPr>
          <w:rFonts w:ascii="Arial" w:hAnsi="Arial" w:cs="Arial"/>
          <w:color w:val="000000"/>
          <w:sz w:val="27"/>
          <w:szCs w:val="27"/>
        </w:rPr>
        <w:t> Galliae Narbonensi ob egregiam in patres reverentiam datum ut senatoribus eius provinciae non exquisita principis sententia, iure quo Sicilia haberetur, res suas invisere liceret. Ituraeique et Iudaei defunctis regibus Sohaemo atque Agrippa provinciae Syriae additi. Salutis augurium quinque et septuaginta annis omissum repeti ac deinde continuari placitum. et pomerium urbis auxit Caesar, more prisco, quo iis qui protulere imperium etiam terminos urbis propagare datur. nec tamen duces Romani, quamquam magnis nationibus subactis, usurpaverant nisi L. Sulla et divus Augustus.</w:t>
      </w:r>
    </w:p>
    <w:p w14:paraId="589BB8C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24.</w:t>
      </w:r>
      <w:r w:rsidRPr="007156C6">
        <w:rPr>
          <w:rFonts w:ascii="Arial" w:hAnsi="Arial" w:cs="Arial"/>
          <w:color w:val="000000"/>
          <w:sz w:val="27"/>
          <w:szCs w:val="27"/>
        </w:rPr>
        <w:t> Regum in eo ambitio vel gloria varie vulgata: sed initium condendi, et quod pomerium Romulus posuerit, noscere haud absurdum reor. igitur a foro boario, ubi aereum tauri simulacrum aspicimus, quia id genus animalium aratro subditur, sulcus designandi oppidi coeptus ut magnam Herculis aram amplecteretur; inde certis spatiis interiecti lapides per ima montis Palatini ad aram Consi, mox curias veteres, tum ad sacellum Larum, inde forum Romanum; forumque et Capitolium non a Romulo, sed a Tito Tatio additum urbi credidere. mox pro fortuna pomerium auctum. et quos tum Claudius terminos posuerit, facile cognitu et publicis actis perscriptum.</w:t>
      </w:r>
    </w:p>
    <w:p w14:paraId="690B815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5.</w:t>
      </w:r>
      <w:r w:rsidRPr="007156C6">
        <w:rPr>
          <w:rFonts w:ascii="Arial" w:hAnsi="Arial" w:cs="Arial"/>
          <w:color w:val="000000"/>
          <w:sz w:val="27"/>
          <w:szCs w:val="27"/>
        </w:rPr>
        <w:t> C. Antistio M. Suillio consulibus adoptio in Domitium auctoritate Pallantis festinatur, qui obstrictus Agrippinae ut conciliator nuptiarum et mox stupro eius inligatus, stimulabat Claudium consuleret rei publicae, Britannici pueritiam robore circumdaret: sic apud divum Augustum, quamquam nepotibus subnixum, viguisse privignos; a Tiberio super propriam stirpem Germanicum adsumptum: se quoque accingeret iuvene partem curarum capessituro. his evictus triennio maiorem natu Domitium filio anteponit, habita apud senatum oratione eundem in quem a liberto acceperat modum. adnotabant periti nullam antehac adoptionem inter patricios Claudios reperiri, eosque ab Atto Clauso continuos duravisse.</w:t>
      </w:r>
    </w:p>
    <w:p w14:paraId="796D5CB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6.</w:t>
      </w:r>
      <w:r w:rsidRPr="007156C6">
        <w:rPr>
          <w:rFonts w:ascii="Arial" w:hAnsi="Arial" w:cs="Arial"/>
          <w:color w:val="000000"/>
          <w:sz w:val="27"/>
          <w:szCs w:val="27"/>
        </w:rPr>
        <w:t> Ceterum actae principi grates, quaesitiore in Domitium adulatione; rogataque lex qua in familiam Claudiam et nomen Neronis transiret. augetur et Agrippina cognomento Augustae. quibus patratis nemo adeo expers misericordiae fuit quem non Britannici fortuna maerore adficeret. desolatus paulatim etiam servilibus ministeriis perintem pestiva novercae officia in ludibrium vertebat, intellegens falsi. neque enim segnem ei fuisse indolem ferunt, sive verum, seu periculis commendatus retinuit famam sine experimento.</w:t>
      </w:r>
    </w:p>
    <w:p w14:paraId="738AB33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27.</w:t>
      </w:r>
      <w:r w:rsidRPr="007156C6">
        <w:rPr>
          <w:rFonts w:ascii="Arial" w:hAnsi="Arial" w:cs="Arial"/>
          <w:color w:val="000000"/>
          <w:sz w:val="27"/>
          <w:szCs w:val="27"/>
        </w:rPr>
        <w:t> Sed Agrippina quo vim suam sociis quoque nationibus ostentaret in oppidum Vbiorum, in quo genita erat, veteranos coloniamque deduci impetrat, cui nomen inditum e vocabulo ipsius. ac forte acciderat ut eam gentem Rhenum transgressam avus Agrippa in fidem acciperet. Isdem temporibus in superiore Germania trepidatum adventu Chattorum latrocinia agitantium. dein P. Pomponius legatus auxiliaris Vangionas ac Nemetas, addito equite alario, [immittit&gt;, monitos ut anteirent populatores vel dilapsis improvisi circumfunderentur. et secuta consilium ducis industria militum, divisique in duo agmina, qui laevum iter petiverant recens reversos praedaque per luxum usos et somno gravis circumvenere. aucta laetitia quod quosdam e clade Variana quadragesimum post annum servitio exemerant.</w:t>
      </w:r>
    </w:p>
    <w:p w14:paraId="2B0A43F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8.</w:t>
      </w:r>
      <w:r w:rsidRPr="007156C6">
        <w:rPr>
          <w:rFonts w:ascii="Arial" w:hAnsi="Arial" w:cs="Arial"/>
          <w:color w:val="000000"/>
          <w:sz w:val="27"/>
          <w:szCs w:val="27"/>
        </w:rPr>
        <w:t> At qui dextris et propioribus compendiis ierant, obvio hosti et aciem auso plus cladis faciunt, et praeda famaque onusti ad montem Taunum revertuntur, ubi Pomponius cum legionibus opperiebatur, si Chatti cupidine ulciscendi casum pugnae praeberent. illi metu ne hinc Romanus, inde Cherusci, cum quis aeternum discordant, circumgrederentur, legatos in urbem et obsides misere; decretusque Pomponio triumphalis honos, modica pars famae eius apud posteros in quis carminum gloria praecellit.</w:t>
      </w:r>
    </w:p>
    <w:p w14:paraId="43DEEFE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9.</w:t>
      </w:r>
      <w:r w:rsidRPr="007156C6">
        <w:rPr>
          <w:rFonts w:ascii="Arial" w:hAnsi="Arial" w:cs="Arial"/>
          <w:color w:val="000000"/>
          <w:sz w:val="27"/>
          <w:szCs w:val="27"/>
        </w:rPr>
        <w:t xml:space="preserve"> Per idem tempus Vannius Suebis a Druso Caesare impositus pellitur regno, prima imperii aetate clarus acceptusque popularibus, mox diuturnitate in superbiam mutans et odio accolarum, simul domesticis discordiis circumventus. auctores fuere Vibilius Hermundurorum rex et Vangio ac Sido sorore Vannii geniti. nec Claudius, quamquam saepe oratus, arma certantibus barbaris interposuit, tutum Vannio perfugium promittens, si pelleretur; scripsitque Palpellio Histro, qui Pannoniam praesidebat, legionem ipsaque e provincia lecta auxilia pro ripa componere, subsidio victis et terrorem adversus victores, ne fortuna elati nostram quoque pacem turbarent. nam vis innumera, Lugii aliaeque </w:t>
      </w:r>
      <w:r w:rsidRPr="007156C6">
        <w:rPr>
          <w:rFonts w:ascii="Arial" w:hAnsi="Arial" w:cs="Arial"/>
          <w:color w:val="000000"/>
          <w:sz w:val="27"/>
          <w:szCs w:val="27"/>
        </w:rPr>
        <w:lastRenderedPageBreak/>
        <w:t>gentes, adventabant, fama ditis regni, quod Vannius triginta per annos praedationibus et vectigalibus auxerat. ipsi manus propria pedites, eques a Sarmatis Iazugibus erat, impar multitudini hostium, eoque castellis sese defensare bellumque ducere statuerat.</w:t>
      </w:r>
    </w:p>
    <w:p w14:paraId="5AA5D36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0.</w:t>
      </w:r>
      <w:r w:rsidRPr="007156C6">
        <w:rPr>
          <w:rFonts w:ascii="Arial" w:hAnsi="Arial" w:cs="Arial"/>
          <w:color w:val="000000"/>
          <w:sz w:val="27"/>
          <w:szCs w:val="27"/>
        </w:rPr>
        <w:t> Sed Iazuges obsidionis impatientes et proximos per campos vagi necessitudinem pugnae attulere, quia Lugius Hermundurusque illic ingruerant. igitur degressus castellis Vannius funditur proelio, quamquam rebus adversis laudatus quod et pugnam manu capessiit et corpore adverso vulnera excepit. ceterum ad classem in Danuvio opperientem perfugit; secuti mox clientes et acceptis agris in Pannonia locati sunt. regnum Vangio ac Sido inter se partivere, egregia adversus nos fide, subiectis, suone an servitii ingenio, dum adipiscerentur dominationes, multa caritate, et maiore odio, postquam adepti sunt.</w:t>
      </w:r>
    </w:p>
    <w:p w14:paraId="26ABB42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1.</w:t>
      </w:r>
      <w:r w:rsidRPr="007156C6">
        <w:rPr>
          <w:rFonts w:ascii="Arial" w:hAnsi="Arial" w:cs="Arial"/>
          <w:color w:val="000000"/>
          <w:sz w:val="27"/>
          <w:szCs w:val="27"/>
        </w:rPr>
        <w:t> At in Britannia P. Ostorium pro praetore turbidae res excepere, effusis in agrum sociorum hostibus eo violentius quod novum ducem exercitu ignoto et coepta hieme iturum obviam non rebantur. ille gnarus primis eventibus metum aut fiduciam gigni, citas cohortis rapit et caesis qui restiterant, disiectos consectatus, ne rursus conglobarentur infensaque et infida pax non duci, non militi requiem permitteret, detrahere arma suspectis cunctaque castris Avonam [inter] et Sabrinam fluvios cohibere parat. quod primi Iceni abnuere, valida gens nec proeliis contusi, quia societatem nostram volentes accesserant. hisque auctoribus circumiectae nationes locum pugnae delegere saeptum agresti aggere et aditu angusto, ne pervius equiti foret. ea munimenta dux Romanus, quamquam sine robore legionum socialis copias ducebat, perrumpere adgreditur et distributis cohortibus turmas quoque peditum ad munia accingit. tunc dato signo perfringunt aggerem suisque claustris impeditos turbant. atque illi conscientia rebellionis et obsaeptis effugiis multa et clara facinora fecere: qua pugna filius legati M. Ostorius servati civis decus meruit.</w:t>
      </w:r>
    </w:p>
    <w:p w14:paraId="242B8D5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32.</w:t>
      </w:r>
      <w:r w:rsidRPr="007156C6">
        <w:rPr>
          <w:rFonts w:ascii="Arial" w:hAnsi="Arial" w:cs="Arial"/>
          <w:color w:val="000000"/>
          <w:sz w:val="27"/>
          <w:szCs w:val="27"/>
        </w:rPr>
        <w:t> Ceterum clade Icenorum compositi qui bellum inter et pacem dubitabant, et ductus in Decangos exercitus. vastati agri, praedae passim actae, non ausis aciem hostibus, vel si ex occulto carpere agmen temptarent, punito dolo. iamque ventum haud procul mari, quod Hiberniam insulam aspectat, cum ortae apud Brigantas discordiae retraxere ducem, destinationis certum, ne nova moliretur nisi prioribus firmatis. et Brigantes quidem, paucis qui arma coeptabant interfectis, in reliquos data venia, resedere: Silurum gens non atrocitate, non clementia mutabatur, quin bellum exerceret castrisque legionum premenda foret. id quo promptius veniret, colonia Camulodunum valida veteranorum manu deducitur in agros captivos, subsidium adversus rebellis et imbuendis sociis ad officia legum.</w:t>
      </w:r>
    </w:p>
    <w:p w14:paraId="35DB2E6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3.</w:t>
      </w:r>
      <w:r w:rsidRPr="007156C6">
        <w:rPr>
          <w:rFonts w:ascii="Arial" w:hAnsi="Arial" w:cs="Arial"/>
          <w:color w:val="000000"/>
          <w:sz w:val="27"/>
          <w:szCs w:val="27"/>
        </w:rPr>
        <w:t> Itum inde in Siluras, super propriam ferociam Carataci viribus confisos, quem multa ambigua, multa prospera extulerant ut certeros Britannorum imperatores praemineret. sed tum astu locorum fraude prior, vi militum inferior, transfert bellum in Ordovicas, additisque qui pacem nostram metuebant, novissimum casum experitur, sumpto ad proelium loco, ut aditus abscessus, cuncta nobis importuna et suis in melius essent, hinc montibus arduis, et si qua clementer accedi poterant, in modum valli saxa praestruit: et praefluebat amnis vado incerto, catervaeque armatorum pro munimentis constiterant.</w:t>
      </w:r>
    </w:p>
    <w:p w14:paraId="348F3A4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4.</w:t>
      </w:r>
      <w:r w:rsidRPr="007156C6">
        <w:rPr>
          <w:rFonts w:ascii="Arial" w:hAnsi="Arial" w:cs="Arial"/>
          <w:color w:val="000000"/>
          <w:sz w:val="27"/>
          <w:szCs w:val="27"/>
        </w:rPr>
        <w:t> Ad hoc gentium ductores circumire hortari, firmare animos minuendo metu, accendenda spe aliisque belli incitamentis: enimvero Caratacus huc illuc volitans illum diem, illam aciem testabatur aut reciperandae libertatis aut servitutis aeternae initium fore; vocabatque nomina maiorum, qui dictatorem Caesarem pepulissent, quorum virtute vacui a securibus et tributis intemerata coniugum et liberorum corpora retinerent. haec atque talia dicenti adstrepere vulgus, gentili quisque religione obstringi, non telis, non vulneribus cessuros.</w:t>
      </w:r>
    </w:p>
    <w:p w14:paraId="75BB4CA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35.</w:t>
      </w:r>
      <w:r w:rsidRPr="007156C6">
        <w:rPr>
          <w:rFonts w:ascii="Arial" w:hAnsi="Arial" w:cs="Arial"/>
          <w:color w:val="000000"/>
          <w:sz w:val="27"/>
          <w:szCs w:val="27"/>
        </w:rPr>
        <w:t> Obstupefecit ea alacritas ducem Romanum; simul obiectus amnis, additum vallum, imminentia iuga, nihil nisi atrox et propugnatoribus frequens terrebat. sed miles proelium poscere, cuncta vurtute expugnabilia clamitare; praefectique [et] tribuni paria disserentes ardorem exercitus intendebant. tum Ostorius, circumspectis quae impenetrabilia quaeque pervia, ducit infensos amnemque haud difficulter evadit. ubi ventum ad aggerem, dum missilibus certabatur, plus vulnerum in nos et pleraeque caedes oriebantur: postquam facta testudine rudes et informes saxorum compages distractae parque comminus acies, decedere barbari in iuga montium. sed eo quoque inrupere ferentarius gravisque miles, illi telis adsultantes, hi conferto gradu, turbatis contra Britannorum ordinibus, apud quos nulla loricarum galearumve tegmina; et si auxiliaribus resisterent, gladiis ac pilis legionariorum, si huc verterent, spathis et hastis auxiliarium sternebantur. clara ea victoria fuit, captaque uxor et filia Carataci fratresque in deditionem accepti.</w:t>
      </w:r>
    </w:p>
    <w:p w14:paraId="2D783F2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6.</w:t>
      </w:r>
      <w:r w:rsidRPr="007156C6">
        <w:rPr>
          <w:rFonts w:ascii="Arial" w:hAnsi="Arial" w:cs="Arial"/>
          <w:color w:val="000000"/>
          <w:sz w:val="27"/>
          <w:szCs w:val="27"/>
        </w:rPr>
        <w:t> Ipse, ut ferme intuta sunt adversa, cum fidem Cartimanduae reginae Brigantum petivisset, vinctus ac victoribus traditus est, nono post anno quam bellum in Britannia coeptum. unde fama eius evecta insulas et proximas provincias pervagata per Italiam quoque celebrabatur, avebantque visere, quis ille tot per annos opes nostras sprevisset. ne Romae quidem ignobile Carataci nomen erat; et Caesar dum suum decus extollit, addidit gloriam victo. vocatus quippe ut ad insigne spectaclum populus: stetere in armis praetoriae cohortes campo qui castra praeiacet. tunc incedentibus regiis clientulis phalerae torques quaeque bellis externis quaesiverat traducta, mox fratres et coniunx et filia, postremo ipse ostentatus. ceterorum preces degeneres fuere ex metu: at non Caratacus aut vultu demisso aut verbis misericordiam requirens, ubi tribunali adstitit, in hunc modum locutus est.</w:t>
      </w:r>
    </w:p>
    <w:p w14:paraId="791B22D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37.</w:t>
      </w:r>
      <w:r w:rsidRPr="007156C6">
        <w:rPr>
          <w:rFonts w:ascii="Arial" w:hAnsi="Arial" w:cs="Arial"/>
          <w:color w:val="000000"/>
          <w:sz w:val="27"/>
          <w:szCs w:val="27"/>
        </w:rPr>
        <w:t> 'Si quanta nobilitas et fortuna mihi fuit, tanta rerum prosperarum moderatio fuisset, amicus potius in hanc urbem quam captus venissem, neque dedignatus esses claris maioribus ortum, plurimis gentibus imperitantem foedere [in] pacem accipere. praesens sors mea ut mihi informis, sic tibi magnifica est. habui equos viros, arma opes: quid mirum si haec invitus amisi? nam si vos omnibus imperitare vultis, sequitur ut omnes servitutem accipiant? si statim deditus traderet, neque mea fortuna neque tua gloria inclaruisset; et supplicium mei oblivio sequeretur: at si incolumem servaveris, aeternum exemplar clementiae ero.' ad ea Caesar veniam ipsique et coniugi et fratribus tribuit. atque illi vinclis absoluti Agrippinam quoque, haud procul alio suggestu conspicuam, isdem quibus principem laudibus gratibusque venerati sunt. novum sane et moribus veterum insolitum, feminam signis Romanis praesidere: ipsa semet parti a maioribus suis imperii sociam ferebat.</w:t>
      </w:r>
    </w:p>
    <w:p w14:paraId="2113847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8.</w:t>
      </w:r>
      <w:r w:rsidRPr="007156C6">
        <w:rPr>
          <w:rFonts w:ascii="Arial" w:hAnsi="Arial" w:cs="Arial"/>
          <w:color w:val="000000"/>
          <w:sz w:val="27"/>
          <w:szCs w:val="27"/>
        </w:rPr>
        <w:t> Vocati posthac patres multa et magnifica super captivitate Carataci disseruere, neque minus id clarum quam quod Syphacem P. Scipio, Persen L. Paulus, et si qui alii vinctos reges populo Romano ostendere. censentur Ostorio triumphi insignia, prosperis ad id rebus eius, mox ambiguis, sive amoto Carataco, quasi debellatum foret, minus intenta apud nos militia fuit, sive hostes miseratione tanti regis acrius ad ultionem exarsere. praefectum castrorum et legionarias cohortis extruendis apud Siluras praesidiis relictas circumfundunt. ac ni cito nuntiis ex castellis proxi mis subventum foret copiarum obsidio occidione obcubuissent: praefectus tamen et octo centuriones ac promptissimus quisque e manipulis cecidere. nec multo post pabulantis nostros missasque ad subsidium turmas profligant.</w:t>
      </w:r>
    </w:p>
    <w:p w14:paraId="04CEA43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9.</w:t>
      </w:r>
      <w:r w:rsidRPr="007156C6">
        <w:rPr>
          <w:rFonts w:ascii="Arial" w:hAnsi="Arial" w:cs="Arial"/>
          <w:color w:val="000000"/>
          <w:sz w:val="27"/>
          <w:szCs w:val="27"/>
        </w:rPr>
        <w:t xml:space="preserve"> Tum Ostorius cohortis expeditas opposuit; nec ideo fugam sistebat, ni legiones proelium excepissent: earum robore aequata pugna, dein nobis pro meliore fuit. effugere hostes tenui damno, quia inclinabat dies. </w:t>
      </w:r>
      <w:r w:rsidRPr="007156C6">
        <w:rPr>
          <w:rFonts w:ascii="Arial" w:hAnsi="Arial" w:cs="Arial"/>
          <w:color w:val="000000"/>
          <w:sz w:val="27"/>
          <w:szCs w:val="27"/>
        </w:rPr>
        <w:lastRenderedPageBreak/>
        <w:t>crebra hinc proelia et saepius in modum latrocinii per saltus per paludes, ut cuique sors aut virtus, temere proviso, ob iram ob praedam, iussu et aliquando ignaris ducibus. ac praecipua Silurum pervicacia, quos accendebat vulgata imperatoris Romani vox, ut quondam Sugambri excisi aut in Gallias traiecti forent, ita Silurum nomen penitus extinguendum. igitur duas auxiliaris cohortis avaritia praefectorum incautius populantis intercepere; spoliaque et captivos largiendo ceteras quoque nationes ad defectionem trahebant, cum taedio curarum fessus Ostorius concessit vita, laetis hostibus, tamquam ducem haud spernendum etsi non proelium, at certe bellum absumpsisset.</w:t>
      </w:r>
    </w:p>
    <w:p w14:paraId="067EFF5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0.</w:t>
      </w:r>
      <w:r w:rsidRPr="007156C6">
        <w:rPr>
          <w:rFonts w:ascii="Arial" w:hAnsi="Arial" w:cs="Arial"/>
          <w:color w:val="000000"/>
          <w:sz w:val="27"/>
          <w:szCs w:val="27"/>
        </w:rPr>
        <w:t xml:space="preserve"> At Caesar cognita morte legati, ne provincia sine rectore foret, A. Didium suffecit. is propere vectus non tamen integras res invenit, adversa interim legionis pugna, cui Manlius Valens praeerat; auctaque et apud hostis eius rei fama, quo venientem ducem exterrerrent, atque illo augente audita, ut maior laus compositis et, si duravissent, venia iustior tribueretur. Silures id quoque damnum intulerant lateque persultabant, donec adcursu Didii pellerentur. sed post captum Caratacum praecipuus scientia rei militaris Venutius, e Brigantum civitate, ut supra memoravi, fidusque diu et Romanis armis defensus, cum Cartimanduam reginam matrimonio teneret; mox orto discidio et statim bello etiam adversus nos hostilia induerat, sed primo tantum inter ipsos certabatur, callidisque Cartimandua artibus fratrem ac propinquos Venutii intercepit. inde accensi hostes, stimulante ignominia, ne feminae imperio subderentur, valida et lecta armis iuventus regnum eius invadunt. quod nobis praevisum, et missae auxilio cohortes acre proelium fecere, cuius initio ambiguo finis laetior fuit. neque dispari eventu pugnatum a legione, cui Caesius Nasica praeerat; nam Didius senectute gravis et multa copia honorum per ministros agere et arcere hostem satis habebat. haec, quamquam a duobus pro praetoribus pluris </w:t>
      </w:r>
      <w:r w:rsidRPr="007156C6">
        <w:rPr>
          <w:rFonts w:ascii="Arial" w:hAnsi="Arial" w:cs="Arial"/>
          <w:color w:val="000000"/>
          <w:sz w:val="27"/>
          <w:szCs w:val="27"/>
        </w:rPr>
        <w:lastRenderedPageBreak/>
        <w:t>per annos gesta, coniunxi ne divisa haud perinde ad memoriam sui valerent: ad temporum ordinem redeo.</w:t>
      </w:r>
    </w:p>
    <w:p w14:paraId="511778C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1.</w:t>
      </w:r>
      <w:r w:rsidRPr="007156C6">
        <w:rPr>
          <w:rFonts w:ascii="Arial" w:hAnsi="Arial" w:cs="Arial"/>
          <w:color w:val="000000"/>
          <w:sz w:val="27"/>
          <w:szCs w:val="27"/>
        </w:rPr>
        <w:t> Ti. Claudio quintum Servio Cornelio Orfito consulibus virilis toga Neroni maturata quo capessendae rei publicae habilis videretur. et Caesar adulationibus senatus libens cessit ut vicesimo aetatis anno consulatum Nero iniret atque interim designatus proconsulare imperium extra urbem haberet ac princeps iuventutis appellaretur. additum nomine eius donativum militi, congiarium plebei. et ludicro dircensium, quod adquirendis vulgi studiis edebatur, Britannicus in praetexta, Nero triumphali veste travecti sunt: spectaret populus hunc decore imperatorio, illum puerili habitu, ac perinde fortunam utriusque praesumeret. simul qui centurionum tribunorumque sortem Britannici miserabantur, remoti fictis causis et alii per speciem honoris; etiam libertorum si quis incorrupta fide, depellitur tali occasione. obvii inter se Nero Britannicum nomine, ille Domitium salutavere. quod ut discordiae initium Agrippina multo questu ad maritum defert: sperni quippe adoptionem, quaeque censuerint patres, iusserit populus, intra penatis abrogari; ac nisi pravitas tam infensa docentium arceatur, eruptura in publicam perniciem. commotus his quasi criminibus optimum quemque educatorem filii exilio aut morte adficit datosque a noverca custodiae eius imponit.</w:t>
      </w:r>
    </w:p>
    <w:p w14:paraId="0C80B2D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2.</w:t>
      </w:r>
      <w:r w:rsidRPr="007156C6">
        <w:rPr>
          <w:rFonts w:ascii="Arial" w:hAnsi="Arial" w:cs="Arial"/>
          <w:color w:val="000000"/>
          <w:sz w:val="27"/>
          <w:szCs w:val="27"/>
        </w:rPr>
        <w:t xml:space="preserve"> Nondum tamen summa moliri Agrippina audebat, ni praetoriarum cohortium cura exolverentur Lusius Geta et Rufrius Crispinus, quos Messalinae memores et liberis eius devinctos credebat. igitur distrahi cohortis ambitu duorum et, si ab uno regerentur, intentiorem fore disciplinam adseverante uxore, transfertur regimen cohortium ad Burrum Afranium, egregiae militaris famae, gnarum tamen cuius sponte praeficeretur. suum quoque fastigium Agrippina extollere altius: carpento Capitolium ingredi, qui honos sacerdotibus et sacris antiquitus concessus veneratio nem augebat feminae, quam imperatore genitam, </w:t>
      </w:r>
      <w:r w:rsidRPr="007156C6">
        <w:rPr>
          <w:rFonts w:ascii="Arial" w:hAnsi="Arial" w:cs="Arial"/>
          <w:color w:val="000000"/>
          <w:sz w:val="27"/>
          <w:szCs w:val="27"/>
        </w:rPr>
        <w:lastRenderedPageBreak/>
        <w:t>sororem eius qui rerum potitus sit et coniugem et matrem fuisse, unicum ad hunc diem exemplum est. inter quae praecipuus propugnator eius Vitellius, validissima gratia, aetate extrema (adeo incertae sunt potentium res) accusatione corripitur, deferente Iunio Lupo senatore. is crimina maiestatis et cupidinem imperii obiectabat; praebuissetque auris Caesar, nisi Agrippinae minis magis quam precibus mutatus esset, ut accusatori aqua atque igni interdiceret. hactenus Vitellius voluerat.</w:t>
      </w:r>
    </w:p>
    <w:p w14:paraId="4059F8C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3.</w:t>
      </w:r>
      <w:r w:rsidRPr="007156C6">
        <w:rPr>
          <w:rFonts w:ascii="Arial" w:hAnsi="Arial" w:cs="Arial"/>
          <w:color w:val="000000"/>
          <w:sz w:val="27"/>
          <w:szCs w:val="27"/>
        </w:rPr>
        <w:t> Multa eo anno prodigia evenere. insessum diris avibus Capitolium, crebris terrae motibus prorutae domus, ac dum latius metuitur, trepidatione vulgi invalidus quisque obtriti; frugum quoque egestas et orta ex eo fames in prodigium accipiebatur. nec occulti tantum questus, sed iura reddentem Claudium circumvasere clamoribus turbidis, pulsumque in extremam fori partem vi urgebant, donec militum globo infensos perrupit. quindecim dierum alimenta urbi, non amplius superfuisse constitit, magnaque deum benignitate et modestia hiemis rebus extremis subventum. at hercule olim Italia legionibus longinquas in provincias commeatus portabat, nec nunc infecunditate laboratur, sed Africam potius et Aegyptum exercemus, navisbusque et casibus vita populi Romani permissa est.</w:t>
      </w:r>
    </w:p>
    <w:p w14:paraId="56AA1B9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4.</w:t>
      </w:r>
      <w:r w:rsidRPr="007156C6">
        <w:rPr>
          <w:rFonts w:ascii="Arial" w:hAnsi="Arial" w:cs="Arial"/>
          <w:color w:val="000000"/>
          <w:sz w:val="27"/>
          <w:szCs w:val="27"/>
        </w:rPr>
        <w:t xml:space="preserve"> Eodem anno bellum inter Armenios Hiberosque exortum Parthis quoque ac Romanis gravissimorum inter se motuum causa fuit. genti Parthorum Vologeses imperitabat, materna origine ex paelice Graeca, concessu fratrum regnum adeptus; Hiberos Pharasmanes vetusta possesione, Armenios frater eius Mithridates obtinebat opibus nostris. erat Pharasmanis filius nomine Radamistus, decora proceritate, vi corporis insignis et patrias artis edoctus, claraque inter accolas fama. is modicum Hiberiae regnum senecta patris detineri ferocius crebriusque iactabat quam ut cupidinem occultaret. igitur Pharasmanes iuvenem potentiae promptum et studio popularium accinctum, vergentibus iam annis suis metuens, aliam ad spem trahere et Armeniam ostentare, </w:t>
      </w:r>
      <w:r w:rsidRPr="007156C6">
        <w:rPr>
          <w:rFonts w:ascii="Arial" w:hAnsi="Arial" w:cs="Arial"/>
          <w:color w:val="000000"/>
          <w:sz w:val="27"/>
          <w:szCs w:val="27"/>
        </w:rPr>
        <w:lastRenderedPageBreak/>
        <w:t>pulsis Parthis datam Mithridati a semet memorando: sed vim differendam et potiorem dolum quo incautum opprimerent. ita Radamistus simulata adversus patrem discordia tamquam novercae odiis impar pergit ad patruum, multaque ab eo comitate in speciem liberum cultus primores Armeniorum ad res novas inlicit, ignaro et ornante insuper Mithridate.</w:t>
      </w:r>
    </w:p>
    <w:p w14:paraId="56F0A71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5.</w:t>
      </w:r>
      <w:r w:rsidRPr="007156C6">
        <w:rPr>
          <w:rFonts w:ascii="Arial" w:hAnsi="Arial" w:cs="Arial"/>
          <w:color w:val="000000"/>
          <w:sz w:val="27"/>
          <w:szCs w:val="27"/>
        </w:rPr>
        <w:t> Reconciliationis specie adsumpta regressusque ad patrem, quae fraude confici potuerint, prompta nuntiat, cetera armis exequenda. interim Pharasmanes belli causas confingit: proelianti sibi adversus regem Albanorum et Romanos auxilio vocanti fratrem adversatum, eamque iniuriam excidio ipsius ultum iturum; simul magnas copias filio tradidit. ille inruptione subita territum exutumque campis Mithridaten compulit in castellum Gorneas, tutum loco ac praesidio militum, quis Caelius Pollio praefectus, centurio Casperius praeerat. nihil tam ignarum barbaris quam machinamenta et astus oppugnationum: at nobis ea pars militiae maxime gnara est. ita Radamistus frustra vel cum damno temptatis munitionibus obssidium incipit; et cum vis neglegeretur, avaritiam praefecti emercatur, obtestante Casperio, ne socius rex, ne Armenia donum populi Romani scelere et pecunia verterentur. postremo quia multitudinem hostium Pollio, iussa patris Radamistus obtendebant, pactus indutias abscedit, ut, nisi Pharasmanen bello absterruisset, Vmmidium Quadratum praesidem Syriae doceret quo in statu Armenia foret.</w:t>
      </w:r>
    </w:p>
    <w:p w14:paraId="69475BF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6.</w:t>
      </w:r>
      <w:r w:rsidRPr="007156C6">
        <w:rPr>
          <w:rFonts w:ascii="Arial" w:hAnsi="Arial" w:cs="Arial"/>
          <w:color w:val="000000"/>
          <w:sz w:val="27"/>
          <w:szCs w:val="27"/>
        </w:rPr>
        <w:t xml:space="preserve"> Digressu centurionis velut custode exolutus praefectus hortari Mithridaten ad sanciendum foedus, coniunctionem fratrum ac priorem aetate Pharasmanen et cetera necessitudinum nomina referens, quod filiam eius in matrimonio haberet, quod ipse Radamisto socer esset: non abnuere pacem Hiberos, quamquam in tempore validiores; et satis cognitam Armeniorum perfidiam, nec aliud subsidii quam castellum commeatu egenum: ne dubia tentare armis quam incruentas </w:t>
      </w:r>
      <w:r w:rsidRPr="007156C6">
        <w:rPr>
          <w:rFonts w:ascii="Arial" w:hAnsi="Arial" w:cs="Arial"/>
          <w:color w:val="000000"/>
          <w:sz w:val="27"/>
          <w:szCs w:val="27"/>
        </w:rPr>
        <w:lastRenderedPageBreak/>
        <w:t>condiciones mallet. cunctante ad ea Mithridate et suspectis praefecti consiliis, quod paelicem regiam polluerat inque omnem libidinem venalis habebatur, Casperius interim ad Pharasmanen pervadit, utque Hiberi obsidio decedant expostulat. ille propalam incerta et saepius molliora respondens, secretis nuntiis monet Radamistum obpugnationem quoquo modo celerare. augetur flagitii merces, et Pollio occulta corruptione impellit milites ut pacem flagitarent seque praesidium omissuros minitarentur. qua necessitate Mithridates diem locumque foederi accepit castelloque egreditur.</w:t>
      </w:r>
    </w:p>
    <w:p w14:paraId="71A03CE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7.</w:t>
      </w:r>
      <w:r w:rsidRPr="007156C6">
        <w:rPr>
          <w:rFonts w:ascii="Arial" w:hAnsi="Arial" w:cs="Arial"/>
          <w:color w:val="000000"/>
          <w:sz w:val="27"/>
          <w:szCs w:val="27"/>
        </w:rPr>
        <w:t> Ac primo Radamistus in amplexus eius effusus simulare obsequium, socerum ac parentem appellare; adicit ius iurandum, non ferro, non ferro, non veneno vim adlaturum; simul in lucum propinquum trahit, provisum illic sacrificii paratum dictitans, ut diis testibus pax firmaretur. mos est regibus, quoties in societatem coeant, implicare dextras pollicesque inter se vincire nodoque praestringere: mox ubi sanguis in artus [se] extremos suffuderit, levi ictu cruorem eliciunt atque invicem lambunt. id foedus arcanum habetur quasi mutuo cruore sacratum. sed tunc qui ea vincla admovebat, decidisse simulans genua Mithridatis invadit ipsumque prosternit; simulque concursu plurium iniciuntur catenae. ac compede, quod dedecorum barbaris, trahebatur; mox quia vulgus duro imperio habitum, probra ac verbera intentabat. et erant contra qui tantam fortunae commutationem miserarentur; secutaque cum parvis liberis coniunx cuncta lamentatione complebat. diversis et contectis vehiculis abduntur, dum Pharasmanis iussa exquirerentur. illi cupido regni fratre et filia potior animusque sceleribus paratus; visui tamen consuluit, ne coram interficeret. et Radamistus, quasi iuris iurandi memor, non ferrum, non venenum in sororem et patruum expromit, sed proiectos in humum et veste multa gravique opertos necat. filii quoque Mithridatis quod caedibus parentum inlacrimaverant trucidati sunt.</w:t>
      </w:r>
    </w:p>
    <w:p w14:paraId="2B4CE41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48.</w:t>
      </w:r>
      <w:r w:rsidRPr="007156C6">
        <w:rPr>
          <w:rFonts w:ascii="Arial" w:hAnsi="Arial" w:cs="Arial"/>
          <w:color w:val="000000"/>
          <w:sz w:val="27"/>
          <w:szCs w:val="27"/>
        </w:rPr>
        <w:t> At Quadratus cognoscens proditum Mithridaten et regnum ab interfectoribus obtineri, vocat consilium, docet acta et an ulcisceretur consultat. paucis decus publicum curae, plures tuta disserunt: omne scelus externum cum laetitia habendum; semina etiam odiorum iacienda, ut saepe principes Romani eandem Armeniam specie largitionis turbandis barbarorum animis praebuerint: poteretur Radamistus male partis, dum invisus infamis, quando id magis ex usu quam si cum gloria adeptus foret. in hanc sententiam itum. ne tamen adnuisse facinori viderentur et diversa Caesar iuberet, missi ad Pharasmanen nuntii ut abscederet a finibus Armeniis filiumque abstraheret.</w:t>
      </w:r>
    </w:p>
    <w:p w14:paraId="3FD6807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9.</w:t>
      </w:r>
      <w:r w:rsidRPr="007156C6">
        <w:rPr>
          <w:rFonts w:ascii="Arial" w:hAnsi="Arial" w:cs="Arial"/>
          <w:color w:val="000000"/>
          <w:sz w:val="27"/>
          <w:szCs w:val="27"/>
        </w:rPr>
        <w:t> Erat Cappadociae procurator Iulius Paelignus, ignavia animi et deridiculo corporis iuxta despiciendus, sed Claudio perquam familiaris, cum privatus olim conversatione scurrarum iners otium oblectaret. is Paelignus auxiliis provincialium contractis tamquam reciperaturus Armeniam, dum socios magis quam hostis praedatur, abscessu suorum et incursantibus barbaris praesidii egens ad Radamistum venit; donisque eius evictus ultro regium insigne sumere cohortatur sumentique adest auctor et satelles. quod ubi turpi fama divulgatum, ne ceteri quoque ex Paeligno coniectarentur, Helvidius Priscus legatus cum legione mittitur rebus turbidis pro tempore ut consuleret. igitur propere montem Taurum transgressus moderatione plura quam vi composuerat, cum rediret in Syriam iubetur ne initium belli adversus Parthos existeret.</w:t>
      </w:r>
    </w:p>
    <w:p w14:paraId="230A839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0.</w:t>
      </w:r>
      <w:r w:rsidRPr="007156C6">
        <w:rPr>
          <w:rFonts w:ascii="Arial" w:hAnsi="Arial" w:cs="Arial"/>
          <w:color w:val="000000"/>
          <w:sz w:val="27"/>
          <w:szCs w:val="27"/>
        </w:rPr>
        <w:t xml:space="preserve"> Nam Vologeses casum invadendae Armeniae obvenisse ratus, quam a maioribus suis possessam externus rex flagitio obtineret, contrahit copias fratremque Tiridaten deducere in regnum parat, ne qua pars domus sine imperio ageret. incessu Parthorum sine acie pulsi Hiberi, urbesque Armeniorum Artaxata et Tigranocerta iugum accepere. deinde atrox hiems et parum provisi commeatus et orta ex utroque tabes perpellunt Vologesen omittere praesentia. vacuamque rursus Armeniam </w:t>
      </w:r>
      <w:r w:rsidRPr="007156C6">
        <w:rPr>
          <w:rFonts w:ascii="Arial" w:hAnsi="Arial" w:cs="Arial"/>
          <w:color w:val="000000"/>
          <w:sz w:val="27"/>
          <w:szCs w:val="27"/>
        </w:rPr>
        <w:lastRenderedPageBreak/>
        <w:t>Radamistus invasit, truculentior quam antea, tamquam adversus defectores et in tempore rebellaturos. atque illi quamvis servitio sueti patientiam abrumpunt armisque regiam circumveniunt.</w:t>
      </w:r>
    </w:p>
    <w:p w14:paraId="6565DF3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1.</w:t>
      </w:r>
      <w:r w:rsidRPr="007156C6">
        <w:rPr>
          <w:rFonts w:ascii="Arial" w:hAnsi="Arial" w:cs="Arial"/>
          <w:color w:val="000000"/>
          <w:sz w:val="27"/>
          <w:szCs w:val="27"/>
        </w:rPr>
        <w:t> Nec aliud Radamisto subsidium fuit quam pernicitas equorum, quis seque et coniugem abstulit. sed coniunx gravida primam utcumque fugam ob metum hostilem et mariti caritatem toleravit; post festinatione continua, ubi quati uterus et viscera vibrantur, orare ut morte honesta contumeliis captivitatis eximeretur. ille primo amplecti adlevare adhortari, modo virtutem admirans, modo timore aeger ne quis relicta poteretur. postremo violentia amoris et facinorum non rudis destringit acinacen vulneratamque ripam ad Araxis trahit, flumini tradit ut corpus etiam auferretur: ipse praeceps Hiberos ad patrium regnum pervadit. interim Zenobiam (id mulieri nomen) placida in eluvie spirantem ac vitae manifestam advertere pastores, et dignitate formae haud degenerem reputantes obligant vulnus, agrestia medicamina adhibent cognitoque nomine et casu in urbem Artaxata ferunt; unde publica cura deducta ad Tiridaten comiterque excepta cultu regio habita est.</w:t>
      </w:r>
    </w:p>
    <w:p w14:paraId="1031FC4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2.</w:t>
      </w:r>
      <w:r w:rsidRPr="007156C6">
        <w:rPr>
          <w:rFonts w:ascii="Arial" w:hAnsi="Arial" w:cs="Arial"/>
          <w:color w:val="000000"/>
          <w:sz w:val="27"/>
          <w:szCs w:val="27"/>
        </w:rPr>
        <w:t> Fausto Sulla Salvio Othone consulibus Furius Scribonianus in exilium agitur, quasi finem principis per Chaldaeos scrutaretur. adnectebatur crimini Vibia mater eius, ut casus prioris (nam relegata erat) impatiens. pater Scriboniani Camillus arma per Dalmatiam moverat; idque ad clementiam trahebat Caesar, quod stirpem hostilem iterum conservaret. neque tamen exuli longa posthac vita fuit: morte fortuita an per venenum extinctus esset, ut quisque credidit, vulgavere. de mathematicis Italia pellendis factum senatus consultum atrox et inritum. laudati dehinc oratione principis qui ob angustias familiaris ordine senatorio sponte cederent, motique qui remanendo impudentiam paupertati adicerent.</w:t>
      </w:r>
    </w:p>
    <w:p w14:paraId="68A816D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3.</w:t>
      </w:r>
      <w:r w:rsidRPr="007156C6">
        <w:rPr>
          <w:rFonts w:ascii="Arial" w:hAnsi="Arial" w:cs="Arial"/>
          <w:color w:val="000000"/>
          <w:sz w:val="27"/>
          <w:szCs w:val="27"/>
        </w:rPr>
        <w:t xml:space="preserve"> Inter quae refert ad patres de poena feminarum quae servis coniungerentur; statuiturque ut ignaro domino ad id prolapsae in servitute, sin consensisset, pro libertis haberentur. Pallanti, quem </w:t>
      </w:r>
      <w:r w:rsidRPr="007156C6">
        <w:rPr>
          <w:rFonts w:ascii="Arial" w:hAnsi="Arial" w:cs="Arial"/>
          <w:color w:val="000000"/>
          <w:sz w:val="27"/>
          <w:szCs w:val="27"/>
        </w:rPr>
        <w:lastRenderedPageBreak/>
        <w:t>repertorem eius relationis ediderat Caesar, praetoria insignia et centies quinquagies sestertium censuit consul designatus Barea Soranus. additum a Scipione Cornelio grates publice agendas, quod regibus Arcadiae ortus veterrimam nobilitatem usui publico postponeret seque inter ministros principis haberi sineret. adseveravit Claudius contentum honore Pallantem intra priorem paupertatem subsistere. et fixum est [aere] publico senatus consultum quo libertinus sestertii ter milies possessor antiquae parsimoniae laudibus cumulabatur.</w:t>
      </w:r>
    </w:p>
    <w:p w14:paraId="138046C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4.</w:t>
      </w:r>
      <w:r w:rsidRPr="007156C6">
        <w:rPr>
          <w:rFonts w:ascii="Arial" w:hAnsi="Arial" w:cs="Arial"/>
          <w:color w:val="000000"/>
          <w:sz w:val="27"/>
          <w:szCs w:val="27"/>
        </w:rPr>
        <w:t> At non frater eius, cognomento Felix, pari moderatione agebat, iam pridem Iudaeae impositus et cuncta malefacta sibi impune ratus tanta potentia subnixo. sane praebuerant Iudaei speciem motus orta seditione, postquam * * * congnita caede eius haud obtemperatum esset, manebat metus ne quis principum eadem imperitaret. atque interim Felix intempestivis remediis delicta accendebat, aemulo ad deterrima Ventidio [Cumano&gt;, cui pars provinciae habebatur, ita divisis ut huic Galilaeorum natio, Felici Samaritae parerent, discordes olim et tum contemptu regentium minus coercitis odiis. igitur raptare inter se, immittere latronum globos, componere insidias et aliquando proeliis congredi, spoliaque et praedas ad procuratores referre. hique primo laetari, mox gliscente pernicie cum arma militum interiecissent, caesi milites; arsissetque bello provincia, ni Quadratus Syriae rector subvenisset. nec diu adversus Iudaeos, qui in necem militum proruperant, dubitatum quin capite poenas luerent: Cumanus et Felix cunctationem adferebant, quia Claudius causis rebellionis auditis ius statuendi etiam de procuratoribus dederat. sed Quadratus Felicem inter iudices ostentavit, receptum in tribunal, quo studia accusantium deterrerentur; damnatusque flagitiorum quae duo deliquerant Cumanus, et quies provinciae reddita.</w:t>
      </w:r>
    </w:p>
    <w:p w14:paraId="3B2783D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5.</w:t>
      </w:r>
      <w:r w:rsidRPr="007156C6">
        <w:rPr>
          <w:rFonts w:ascii="Arial" w:hAnsi="Arial" w:cs="Arial"/>
          <w:color w:val="000000"/>
          <w:sz w:val="27"/>
          <w:szCs w:val="27"/>
        </w:rPr>
        <w:t xml:space="preserve"> Nec multo post agrestium Cilicum nationes, quibus Clitarum cognomentum, saepe et alias commotae, tunc Troxobore duce montis </w:t>
      </w:r>
      <w:r w:rsidRPr="007156C6">
        <w:rPr>
          <w:rFonts w:ascii="Arial" w:hAnsi="Arial" w:cs="Arial"/>
          <w:color w:val="000000"/>
          <w:sz w:val="27"/>
          <w:szCs w:val="27"/>
        </w:rPr>
        <w:lastRenderedPageBreak/>
        <w:t>asperos castris cepere atque inde decursu in litora aut urbes vim cultoribus et oppidanis ac plerumque in mercatores et navicularios audebant. obsessaque civitas Anemuriensis, et missi e Syria in subsidium equites cum praefecto Curtio Severo turbantur, quod duri circum loci peditibusque ad pugnam idonei equestre proelium haud patiebantur. dein rex eius orae Antiochus blandimentis adversum plebem, fraude in ducem cum barbarorum copias dissociasset, Troxobore paucisque primoribus interfectis ceteros clementia composuit.</w:t>
      </w:r>
    </w:p>
    <w:p w14:paraId="75F91F7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6.</w:t>
      </w:r>
      <w:r w:rsidRPr="007156C6">
        <w:rPr>
          <w:rFonts w:ascii="Arial" w:hAnsi="Arial" w:cs="Arial"/>
          <w:color w:val="000000"/>
          <w:sz w:val="27"/>
          <w:szCs w:val="27"/>
        </w:rPr>
        <w:t> Sub idem tempus inter lacum Fucinum amnemque Lirim perrupto monte, quo magnificentia operis a pluribus viseretur, lacu in ipso navale proelium adornatur, ut quondam Augustus structo trans Tiberim stagno, sed levibus navigiis et minore copia ediderat. Claudius triremis quadriremisque et undeviginti hominum milia armavit, cincto ratibus ambitu, ne vaga effugia forent, ac tamen spatium amplexus ad vim remigii, gubernantium artes, impetus navium et proelio solita. in ratibus praetoriarum cohortium manipuli turmaeque adstiterant, antepositis propugnaculis ex quis catapultae ballistaeque tenderentur. reliqua lacus classiarii tectis navibus obtinebant. ripas et collis montiumque edita in modum theatri multitudo innumera complevit, proximis e municipiis et alii urbe ex ipsa, visendi cupidine aut officio in principem. ipse insigni paludamento neque procul Agrippina chlamyde aurata praesedere. pugnatum quamquam inter sontis fortium virorum animo, ac post multum vulnerum occidioni exempti sunt.</w:t>
      </w:r>
    </w:p>
    <w:p w14:paraId="71386AE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7.</w:t>
      </w:r>
      <w:r w:rsidRPr="007156C6">
        <w:rPr>
          <w:rFonts w:ascii="Arial" w:hAnsi="Arial" w:cs="Arial"/>
          <w:color w:val="000000"/>
          <w:sz w:val="27"/>
          <w:szCs w:val="27"/>
        </w:rPr>
        <w:t xml:space="preserve"> Sed perfecto spectaculo apertum aquarum iter. incuria operis manifesta fuit, haud satis depressi ad lacus ima vel media. eoque tempore interiecto altius effossi specus, et contrahendae rursum multitudini gladiatorum spectaculum editur, inditis pontibus pedestrem ad pugnam. quin et convivium effluvio lacus adpositum magna formidine cunctos adfecit, quia vis aquarum prorumpens proxima trahebat, </w:t>
      </w:r>
      <w:r w:rsidRPr="007156C6">
        <w:rPr>
          <w:rFonts w:ascii="Arial" w:hAnsi="Arial" w:cs="Arial"/>
          <w:color w:val="000000"/>
          <w:sz w:val="27"/>
          <w:szCs w:val="27"/>
        </w:rPr>
        <w:lastRenderedPageBreak/>
        <w:t>convulsis ulterioribus aut fragore et sonitu exterritis. simul Agrippina trepidatione principis usa ministrum operis Narcissum incusat cupidinis ac praedarum. nec ille reticet, impotentiam muliebrem nimiasque spes eius arguens.</w:t>
      </w:r>
    </w:p>
    <w:p w14:paraId="1C69D79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8.</w:t>
      </w:r>
      <w:r w:rsidRPr="007156C6">
        <w:rPr>
          <w:rFonts w:ascii="Arial" w:hAnsi="Arial" w:cs="Arial"/>
          <w:color w:val="000000"/>
          <w:sz w:val="27"/>
          <w:szCs w:val="27"/>
        </w:rPr>
        <w:t> D. Iunio Q. Haterio consulibus sedecim annos natus Nero Octaviam Caesaris filiam in matrimonium accepit. utque studiis honestis [et] eloquentiae gloria enitesceret, causa Iliensium suscepta Romanum Troia demissum et Iuliae stirpis auctorem Aeneam aliaque haud procul fabulis vetera facunde executus perpetrat, ut Ilienses omni publico munere solverentur. eodem oratore Bononiensi coloniae igni haustae subventum centies sestertii largitione. reddita Rhodiis libertas, adempta saepe aut firmata, prout bellis externis meruerant aut domi seditione deliquerant; tributumque Apamensibus terrae motu convulsis in quinquennium remissum.</w:t>
      </w:r>
    </w:p>
    <w:p w14:paraId="2380943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9.</w:t>
      </w:r>
      <w:r w:rsidRPr="007156C6">
        <w:rPr>
          <w:rFonts w:ascii="Arial" w:hAnsi="Arial" w:cs="Arial"/>
          <w:color w:val="000000"/>
          <w:sz w:val="27"/>
          <w:szCs w:val="27"/>
        </w:rPr>
        <w:t> At Claudius saevissima quaeque promere adigebatur eiusdem Agrippinae artibus, quae Statilium Taurum opibus inlustrem hortis eius inhians pervertit accusante Tarquitio Prisco. legatus is Tauri Africam imperio proconsulari regentis, postquam revenerant, pauca repetundarum crimina, ceterum magicas superstitiones obiectabat. nec ille diutius falsum accusatorem, indignas sordis perpessus vim vitae suae attulit ante sententiam senatus. Tarquitius tamen curia exactus est; quod patres odio delatoris contra ambitum Agrippinae pervicere.</w:t>
      </w:r>
    </w:p>
    <w:p w14:paraId="16C221E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0.</w:t>
      </w:r>
      <w:r w:rsidRPr="007156C6">
        <w:rPr>
          <w:rFonts w:ascii="Arial" w:hAnsi="Arial" w:cs="Arial"/>
          <w:color w:val="000000"/>
          <w:sz w:val="27"/>
          <w:szCs w:val="27"/>
        </w:rPr>
        <w:t xml:space="preserve"> Eodem anno saepius audita vox principis, parem vim rerum habendam a procuratoribus suis iudicatarum ac si ipse statuisset. ac ne fortuito prolapsus videretur, senatus quoque consulto cautum plenius quam antea et uberius. nam divus Augustus apud equestris qui Aegypto praesiderent lege agi decretaque eorum proinde haberi iusserat ac si magistratus Romani constituissent; mox alias per provincias et in urbe pleraque concessa sunt quae olim a praetoribus noscebantur: Claudius omne ius tradidit, de quo toties seditione aut armis certatum, cum </w:t>
      </w:r>
      <w:r w:rsidRPr="007156C6">
        <w:rPr>
          <w:rFonts w:ascii="Arial" w:hAnsi="Arial" w:cs="Arial"/>
          <w:color w:val="000000"/>
          <w:sz w:val="27"/>
          <w:szCs w:val="27"/>
        </w:rPr>
        <w:lastRenderedPageBreak/>
        <w:t xml:space="preserve">Semproniis rogationibus equester ordo in possessione iudiciorum locaretur, aut rursum Serviliae leges senatui iudicia redderent, Mariusque et Sulla olim de eo vel praecipue bellarent. sed tunc ordinum diversa studia, et quae vicerant publice valebant. </w:t>
      </w:r>
      <w:r w:rsidRPr="007156C6">
        <w:rPr>
          <w:rFonts w:ascii="Arial" w:hAnsi="Arial" w:cs="Arial"/>
          <w:color w:val="000000"/>
          <w:sz w:val="27"/>
          <w:szCs w:val="27"/>
          <w:lang w:val="fr-FR"/>
        </w:rPr>
        <w:t xml:space="preserve">C. </w:t>
      </w:r>
      <w:proofErr w:type="spellStart"/>
      <w:r w:rsidRPr="007156C6">
        <w:rPr>
          <w:rFonts w:ascii="Arial" w:hAnsi="Arial" w:cs="Arial"/>
          <w:color w:val="000000"/>
          <w:sz w:val="27"/>
          <w:szCs w:val="27"/>
          <w:lang w:val="fr-FR"/>
        </w:rPr>
        <w:t>Oppius</w:t>
      </w:r>
      <w:proofErr w:type="spellEnd"/>
      <w:r w:rsidRPr="007156C6">
        <w:rPr>
          <w:rFonts w:ascii="Arial" w:hAnsi="Arial" w:cs="Arial"/>
          <w:color w:val="000000"/>
          <w:sz w:val="27"/>
          <w:szCs w:val="27"/>
          <w:lang w:val="fr-FR"/>
        </w:rPr>
        <w:t xml:space="preserve"> et Cornelius Balbus </w:t>
      </w:r>
      <w:proofErr w:type="spellStart"/>
      <w:r w:rsidRPr="007156C6">
        <w:rPr>
          <w:rFonts w:ascii="Arial" w:hAnsi="Arial" w:cs="Arial"/>
          <w:color w:val="000000"/>
          <w:sz w:val="27"/>
          <w:szCs w:val="27"/>
          <w:lang w:val="fr-FR"/>
        </w:rPr>
        <w:t>primi</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aesari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opibu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otuere</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condiciones</w:t>
      </w:r>
      <w:proofErr w:type="spellEnd"/>
      <w:r w:rsidRPr="007156C6">
        <w:rPr>
          <w:rFonts w:ascii="Arial" w:hAnsi="Arial" w:cs="Arial"/>
          <w:color w:val="000000"/>
          <w:sz w:val="27"/>
          <w:szCs w:val="27"/>
          <w:lang w:val="fr-FR"/>
        </w:rPr>
        <w:t xml:space="preserve"> </w:t>
      </w:r>
      <w:proofErr w:type="spellStart"/>
      <w:r w:rsidRPr="007156C6">
        <w:rPr>
          <w:rFonts w:ascii="Arial" w:hAnsi="Arial" w:cs="Arial"/>
          <w:color w:val="000000"/>
          <w:sz w:val="27"/>
          <w:szCs w:val="27"/>
          <w:lang w:val="fr-FR"/>
        </w:rPr>
        <w:t>pacis</w:t>
      </w:r>
      <w:proofErr w:type="spellEnd"/>
      <w:r w:rsidRPr="007156C6">
        <w:rPr>
          <w:rFonts w:ascii="Arial" w:hAnsi="Arial" w:cs="Arial"/>
          <w:color w:val="000000"/>
          <w:sz w:val="27"/>
          <w:szCs w:val="27"/>
          <w:lang w:val="fr-FR"/>
        </w:rPr>
        <w:t xml:space="preserve"> et </w:t>
      </w:r>
      <w:proofErr w:type="spellStart"/>
      <w:r w:rsidRPr="007156C6">
        <w:rPr>
          <w:rFonts w:ascii="Arial" w:hAnsi="Arial" w:cs="Arial"/>
          <w:color w:val="000000"/>
          <w:sz w:val="27"/>
          <w:szCs w:val="27"/>
          <w:lang w:val="fr-FR"/>
        </w:rPr>
        <w:t>arbitria</w:t>
      </w:r>
      <w:proofErr w:type="spellEnd"/>
      <w:r w:rsidRPr="007156C6">
        <w:rPr>
          <w:rFonts w:ascii="Arial" w:hAnsi="Arial" w:cs="Arial"/>
          <w:color w:val="000000"/>
          <w:sz w:val="27"/>
          <w:szCs w:val="27"/>
          <w:lang w:val="fr-FR"/>
        </w:rPr>
        <w:t xml:space="preserve"> belli </w:t>
      </w:r>
      <w:proofErr w:type="spellStart"/>
      <w:r w:rsidRPr="007156C6">
        <w:rPr>
          <w:rFonts w:ascii="Arial" w:hAnsi="Arial" w:cs="Arial"/>
          <w:color w:val="000000"/>
          <w:sz w:val="27"/>
          <w:szCs w:val="27"/>
          <w:lang w:val="fr-FR"/>
        </w:rPr>
        <w:t>tractare</w:t>
      </w:r>
      <w:proofErr w:type="spellEnd"/>
      <w:r w:rsidRPr="007156C6">
        <w:rPr>
          <w:rFonts w:ascii="Arial" w:hAnsi="Arial" w:cs="Arial"/>
          <w:color w:val="000000"/>
          <w:sz w:val="27"/>
          <w:szCs w:val="27"/>
          <w:lang w:val="fr-FR"/>
        </w:rPr>
        <w:t xml:space="preserve">. </w:t>
      </w:r>
      <w:r w:rsidRPr="007156C6">
        <w:rPr>
          <w:rFonts w:ascii="Arial" w:hAnsi="Arial" w:cs="Arial"/>
          <w:color w:val="000000"/>
          <w:sz w:val="27"/>
          <w:szCs w:val="27"/>
        </w:rPr>
        <w:t>Matios posthac et Vedios et cetera equitum Romanorum praevalida nomina referre nihil attinuerit, cum Claudius libertos quos rei familiari praefecerat sibique et legibus adaequaverit.</w:t>
      </w:r>
    </w:p>
    <w:p w14:paraId="309C39D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w:t>
      </w:r>
      <w:r w:rsidRPr="007156C6">
        <w:rPr>
          <w:rFonts w:ascii="Arial" w:hAnsi="Arial" w:cs="Arial"/>
          <w:color w:val="000000"/>
          <w:sz w:val="27"/>
          <w:szCs w:val="27"/>
        </w:rPr>
        <w:t> Rettulit dein de immunitate Cois tribuenda multaque super antiquitate eorum memoravit: Argivos vel Coeum Latonae parentem vetustissimos insulae cultores; mox adventu Aesculapii artem medendi inlatam maximeque inter posteros eius celebrem fuisse, nomina singulorum referens et quibus quisque aetatibus viguissent. quin etiam dixit Xenophontem, cuius scientia ipse uteretur, eadem familia ortum, precibusque eius dandum ut omni tributo vacui in posterum Coi sacram et tantum dei ministram insulam colerent. neque dubium habetur multa eorundem in populum Romanum merita sociasque victorias potuisse tradi: sed Claudius facilitate solita quod uni concesserat nullis extrinsecus adiumentis velavit.</w:t>
      </w:r>
    </w:p>
    <w:p w14:paraId="7462F40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w:t>
      </w:r>
      <w:r w:rsidRPr="007156C6">
        <w:rPr>
          <w:rFonts w:ascii="Arial" w:hAnsi="Arial" w:cs="Arial"/>
          <w:color w:val="000000"/>
          <w:sz w:val="27"/>
          <w:szCs w:val="27"/>
        </w:rPr>
        <w:t> At Byzantii data dicendi copia, cum magnitudinem onerum apud senatum deprecarentur, cuncta repetivere. orsi a foedere, quod nobiscum icerant, qua tempestate bellavimus adversus regem Macedonum, cui ut degeneri Pseudophilippi vocabulum impositum, missas posthac copias in Antiochum Persen Aristonicum et piratico bello adiutum Antonium memorabant, quaeque Sullae aut Lucullo aut Pompeio obtulissent, mox recentia in Caesares merita, quando ea loca insiderent quae transmeantibus terra marique ducibus exercitibusque, simul vehendo commeatu opportuna forent.</w:t>
      </w:r>
    </w:p>
    <w:p w14:paraId="13384FA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w:t>
      </w:r>
      <w:r w:rsidRPr="007156C6">
        <w:rPr>
          <w:rFonts w:ascii="Arial" w:hAnsi="Arial" w:cs="Arial"/>
          <w:color w:val="000000"/>
          <w:sz w:val="27"/>
          <w:szCs w:val="27"/>
        </w:rPr>
        <w:t xml:space="preserve"> Namque artissimo inter Europam Asiamque divortio Byzantium in extrema Europa posuere Graeci, quibus Pythium Apollinem </w:t>
      </w:r>
      <w:r w:rsidRPr="007156C6">
        <w:rPr>
          <w:rFonts w:ascii="Arial" w:hAnsi="Arial" w:cs="Arial"/>
          <w:color w:val="000000"/>
          <w:sz w:val="27"/>
          <w:szCs w:val="27"/>
        </w:rPr>
        <w:lastRenderedPageBreak/>
        <w:t>consulentibus, ubi conderent urbem, redditum oraculum est, quaererent sedem caecorum terris adversam. ea ambage Chalcedonii monstrabantur, quod priores illuc advecti, praevisa locorum utilitate, peiora legissent. quippe Byzantium fertili solo, fecundo mari, quia vis piscium immensa Pontum erumpens et obliquis subter undas saxis exterrita omisso alterius litoris flexu hos ad portus defertur. unde primo quaestuosi et opulenti; post magnitudine onerum urgente finem aut modum orabant, adnitente principe, qui Thraecio Bosporanoque bello recens fessos iuvandosque rettulit. ita tributa in quinquennium remissa.</w:t>
      </w:r>
    </w:p>
    <w:p w14:paraId="725408B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w:t>
      </w:r>
      <w:r w:rsidRPr="007156C6">
        <w:rPr>
          <w:rFonts w:ascii="Arial" w:hAnsi="Arial" w:cs="Arial"/>
          <w:color w:val="000000"/>
          <w:sz w:val="27"/>
          <w:szCs w:val="27"/>
        </w:rPr>
        <w:t> M. Asinio M'. Acilio consulibus mutationem rerum in deterius portendi cognitum est crebris prodigiis. signa ac tentoria militum igne caelesti arsere; fastigio Capitolii examen apium insedit; biformis hominum partus et suis fetum editum cui accipitrum ungues inessent. numerabatur inter ostenta deminutus omnium magistratuum numerus, quaestore, aedili, tribuno ac praetore et consule paucos intra mensis defunctis. sed in praecipuo pavore Agrippina, vocem Claudii, quam temulentus iecerat, fatale sibi ut coniugum flagitia ferret, dein puniret, metuens, agere et celerare statuit, perdita prius Domitia Lepida muliebribus causis, quia Lepida minore Antonia genita, avunculo Augusto, Agrippinae sobrina prior ac Gnaei mariti eius soror, parem sibi claritudinem credebat. nec forma aetas opes multum distabant; et utraque impudica, infamis, violenta, haud minus vitiis aemulabantur quam si qua ex fortuna prospera acceperant. enimvero certamen acerrimum, amita potius an mater apud Neronem praevaleret: nam Lepida blandimentis ac largitionibus iuvenilem animum devinciebat, truci contra ac minaci Agrippina, quae filio dare imperium, tolerare imperitantem nequibat.</w:t>
      </w:r>
    </w:p>
    <w:p w14:paraId="1CE0236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5.</w:t>
      </w:r>
      <w:r w:rsidRPr="007156C6">
        <w:rPr>
          <w:rFonts w:ascii="Arial" w:hAnsi="Arial" w:cs="Arial"/>
          <w:color w:val="000000"/>
          <w:sz w:val="27"/>
          <w:szCs w:val="27"/>
        </w:rPr>
        <w:t xml:space="preserve"> Ceterum obiecta sunt quod coniugem principis devotionibus petivisset quodque parum coercitis per Calabriam servorum agminibus pacem Italiae turbaret. ob haec mors indicta, multum adversante Narcisso, qui Agrippinam magis magisque suspectans prompsisse inter </w:t>
      </w:r>
      <w:r w:rsidRPr="007156C6">
        <w:rPr>
          <w:rFonts w:ascii="Arial" w:hAnsi="Arial" w:cs="Arial"/>
          <w:color w:val="000000"/>
          <w:sz w:val="27"/>
          <w:szCs w:val="27"/>
        </w:rPr>
        <w:lastRenderedPageBreak/>
        <w:t>proximos ferebatur certam sibi perniciem, seu Britannicus rerum seu Nero poteretur; verum ita de se meritum Caesarem, ut vitam usui eius impenderet. convictam Messalinam et Silium; pares iterum accusandi causas esse, si Nero imperitaret; Britannico successore nullum principi metum: at novercae insidiis domum omnem convelli, maiore flagitio quam si impudicitiam prioris coniugis reticuisset. quamquam ne impudicitiam quidem nunc abesse Pallante adultero, ne quis ambigat decus pudorem corpus, cuncta regno viliora habere. haec atque talia dictitans amplecti Britannicum, robur aetatis quam maturrimum precari, modo ad deos, modo ad ipsum tendere manus, adolesceret, patris inimicos depelleret, matris etiam interfectores ulcisceretur.</w:t>
      </w:r>
    </w:p>
    <w:p w14:paraId="5DBB4A9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6.</w:t>
      </w:r>
      <w:r w:rsidRPr="007156C6">
        <w:rPr>
          <w:rFonts w:ascii="Arial" w:hAnsi="Arial" w:cs="Arial"/>
          <w:color w:val="000000"/>
          <w:sz w:val="27"/>
          <w:szCs w:val="27"/>
        </w:rPr>
        <w:t> In tanta mole curarum valetudine adversa corripitur, refovendisque viribus mollitia caeli et salubritate aquarum Sinuessam pergit. tum Agrippina, sceleris olim certa et oblatae occasionis propera nec ministrorum egens, de genere veneni consultavit, ne repentino et praecipiti facinus proderetur; si lentum et tabidum delegisset, ne admotus supremis Claudius et dolo intellecto ad amorem filii rediret. exquisitum aliquid placebat, quod turbaret mentem et mortem differret. deligitur artifex talium vocabulo Locusta, nuper veneficii damnata et diu inter instrumenta regni habita. eius mulieris ingenio paratum virus, cuius minister e spadonibus fuit Halotus, inferre epulas et explorare gustu solitus.</w:t>
      </w:r>
    </w:p>
    <w:p w14:paraId="7529355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7.</w:t>
      </w:r>
      <w:r w:rsidRPr="007156C6">
        <w:rPr>
          <w:rFonts w:ascii="Arial" w:hAnsi="Arial" w:cs="Arial"/>
          <w:color w:val="000000"/>
          <w:sz w:val="27"/>
          <w:szCs w:val="27"/>
        </w:rPr>
        <w:t> Adeoque cuncta mox pernotuere ut temporum illorum scriptores prodiderint infusum delectabili boleto venenum, nec vim medicaminis statim intellectam, socordiane an Claudii vinolentia; simul soluta alvus subvenisse videbatur. igitur exterrita Agrippina et, quando ultima timebantur, spreta praesentium invidia provisam iam sibi Xenophontis medici conscientiam adhibet. ille tamquam nisus evomentis adiuvaret, pinnam rapido veneno inlitam faucibus eius demisisse creditur, haud ignarus summa scelera incipi cum periculo, peragi cum praemio.</w:t>
      </w:r>
    </w:p>
    <w:p w14:paraId="48F0CE3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68.</w:t>
      </w:r>
      <w:r w:rsidRPr="007156C6">
        <w:rPr>
          <w:rFonts w:ascii="Arial" w:hAnsi="Arial" w:cs="Arial"/>
          <w:color w:val="000000"/>
          <w:sz w:val="27"/>
          <w:szCs w:val="27"/>
        </w:rPr>
        <w:t> Vocabatur interim senatus votaque pro incolumitate principis consules et sacerdotes nuncupabant, cum iam exanimis vestibus et fomentis obtegeretur, dum quae res forent firmando Neronis imperio componuntur. iam primum Agrippina, velut dolore victa et solacia conquirens, tenere amplexu Britannicum, veram paterni oris effigiem appellare ac variis artibus demorari ne cubiculo egrederetur. Antoniam quoque et Octaviam sorores eius attinuit, et cunctos aditus custodiis clauserat, crebroque vulgabat ire in melius valetudinem principis, quo miles bona in spe ageret tempusque prosperum ex monitis Chaldaeorum adventaret.</w:t>
      </w:r>
    </w:p>
    <w:p w14:paraId="5924961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9.</w:t>
      </w:r>
      <w:r w:rsidRPr="007156C6">
        <w:rPr>
          <w:rFonts w:ascii="Arial" w:hAnsi="Arial" w:cs="Arial"/>
          <w:color w:val="000000"/>
          <w:sz w:val="27"/>
          <w:szCs w:val="27"/>
        </w:rPr>
        <w:t> Tunc medio diei tertium ante Idus Octobris, fortibus palatii repente diductis, comitante Burro Nero egreditur ad cohortem, quae more militiae excubiis adest. ibi monente praefecto faustis vocibus exceptus inditur lecticae. dubitavisse quosdam ferunt, respectantis rogitantisque ubi Britannicus esset: mox nullo in diversum auctore quae offerebantur secuti sunt. inlatusque castris Nero et congruentia tempori praefatus, promisso donativo ad exemplum paternae largitionis, imperator consalutatur. sententiam militum secuta patrum consulta, nec dubitatum est apud provincias. caelestesque honores Claudio decernuntur et funeris sollemne perinde ac divo Augusto celebratur, aemulante Agrippina proaviae Liviae magnificentiam. testamentum tamen haud recitatum, ne antepositus filio privignus iniuria et invidia animos vulgi turbaret.</w:t>
      </w:r>
    </w:p>
    <w:p w14:paraId="4C986F3D" w14:textId="3B6FE7F8" w:rsidR="003B01E1" w:rsidRPr="007156C6" w:rsidRDefault="003B01E1" w:rsidP="007156C6">
      <w:pPr>
        <w:spacing w:after="0" w:line="360" w:lineRule="auto"/>
        <w:jc w:val="both"/>
        <w:rPr>
          <w:rFonts w:ascii="Arial" w:hAnsi="Arial" w:cs="Arial"/>
        </w:rPr>
      </w:pPr>
    </w:p>
    <w:p w14:paraId="4F22D7DB" w14:textId="06BFC055" w:rsidR="003B01E1" w:rsidRPr="007156C6" w:rsidRDefault="003B01E1" w:rsidP="007156C6">
      <w:pPr>
        <w:spacing w:after="0" w:line="360" w:lineRule="auto"/>
        <w:jc w:val="both"/>
        <w:rPr>
          <w:rFonts w:ascii="Arial" w:hAnsi="Arial" w:cs="Arial"/>
        </w:rPr>
      </w:pPr>
    </w:p>
    <w:p w14:paraId="05423335" w14:textId="57B31FD1" w:rsidR="003B01E1" w:rsidRPr="007156C6" w:rsidRDefault="003B01E1" w:rsidP="007156C6">
      <w:pPr>
        <w:spacing w:after="0" w:line="360" w:lineRule="auto"/>
        <w:jc w:val="both"/>
        <w:rPr>
          <w:rFonts w:ascii="Arial" w:hAnsi="Arial" w:cs="Arial"/>
        </w:rPr>
      </w:pPr>
      <w:r w:rsidRPr="007156C6">
        <w:rPr>
          <w:rFonts w:ascii="Arial" w:hAnsi="Arial" w:cs="Arial"/>
        </w:rPr>
        <w:br w:type="page"/>
      </w:r>
    </w:p>
    <w:p w14:paraId="0DD86B2C" w14:textId="32DCE6AC" w:rsidR="003B01E1" w:rsidRPr="007156C6" w:rsidRDefault="003B01E1" w:rsidP="007156C6">
      <w:pPr>
        <w:spacing w:after="0" w:line="360" w:lineRule="auto"/>
        <w:jc w:val="both"/>
        <w:outlineLvl w:val="0"/>
        <w:rPr>
          <w:rFonts w:ascii="Arial" w:eastAsia="Times New Roman" w:hAnsi="Arial" w:cs="Arial"/>
          <w:b/>
          <w:bCs/>
          <w:kern w:val="36"/>
          <w:sz w:val="24"/>
          <w:szCs w:val="24"/>
          <w:lang w:val="en-US" w:eastAsia="pt-BR"/>
        </w:rPr>
      </w:pPr>
      <w:bookmarkStart w:id="10" w:name="_Toc82631744"/>
      <w:r w:rsidRPr="007156C6">
        <w:rPr>
          <w:rFonts w:ascii="Arial" w:eastAsia="Times New Roman" w:hAnsi="Arial" w:cs="Arial"/>
          <w:b/>
          <w:bCs/>
          <w:kern w:val="36"/>
          <w:sz w:val="24"/>
          <w:szCs w:val="24"/>
          <w:lang w:val="en-US" w:eastAsia="pt-BR"/>
        </w:rPr>
        <w:lastRenderedPageBreak/>
        <w:t xml:space="preserve">Liber </w:t>
      </w:r>
      <w:r w:rsidRPr="007156C6">
        <w:rPr>
          <w:rFonts w:ascii="Arial" w:eastAsia="Times New Roman" w:hAnsi="Arial" w:cs="Arial"/>
          <w:b/>
          <w:bCs/>
          <w:kern w:val="36"/>
          <w:sz w:val="24"/>
          <w:szCs w:val="24"/>
          <w:lang w:val="en-US" w:eastAsia="pt-BR"/>
        </w:rPr>
        <w:t>Tertius Decimus</w:t>
      </w:r>
      <w:bookmarkEnd w:id="10"/>
    </w:p>
    <w:p w14:paraId="339CC778" w14:textId="23EBDD44" w:rsidR="003B01E1" w:rsidRPr="007156C6" w:rsidRDefault="003B01E1" w:rsidP="007156C6">
      <w:pPr>
        <w:spacing w:after="0" w:line="360" w:lineRule="auto"/>
        <w:jc w:val="both"/>
        <w:rPr>
          <w:rFonts w:ascii="Arial" w:hAnsi="Arial" w:cs="Arial"/>
        </w:rPr>
      </w:pPr>
    </w:p>
    <w:p w14:paraId="391B602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w:t>
      </w:r>
      <w:r w:rsidRPr="007156C6">
        <w:rPr>
          <w:rFonts w:ascii="Arial" w:hAnsi="Arial" w:cs="Arial"/>
          <w:color w:val="000000"/>
          <w:sz w:val="27"/>
          <w:szCs w:val="27"/>
        </w:rPr>
        <w:t> Prima novo principatu mors Iunii Silani proconsulis Asiae ignaro Nerone per dolum Agrippinae paratur, non quia ingenii violentia exitium inritaverat, segnis et dominationibus aliis fastiditus, adeo ut C. Caesar pecudem auream eum appellare solitus sit: verum Agrippina fratri eius L. Silano necem molita ultorem metuebat, crebra vulgi fama anteponendum esse vixdum pueritiam egresso Neroni et imperium per scelus adepto virum aetate composita insontem, nobilem et, quod tunc spectaretur, e Caesarum posteris: quippe et Silanus divi Augusti abnepos erat. haec causa necis. ministri fuere P. Celer eques Romanus et Helius libertus, rei familiari principis in Asia impositi. ab his proconsuli venenum inter epulas datum est, apertius quam ut fallerent. nec minus properato Narcissus Claudii libertus, de cuius iurgiis adversus Agrippinam rettuli, aspera custodia et necessitate extrema ad mortem agitur, invito principe, cuius abditis vitiis per avaritiam ac prodigentiam mire congruebat.</w:t>
      </w:r>
    </w:p>
    <w:p w14:paraId="6A445FB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w:t>
      </w:r>
      <w:r w:rsidRPr="007156C6">
        <w:rPr>
          <w:rFonts w:ascii="Arial" w:hAnsi="Arial" w:cs="Arial"/>
          <w:color w:val="000000"/>
          <w:sz w:val="27"/>
          <w:szCs w:val="27"/>
        </w:rPr>
        <w:t xml:space="preserve"> Ibaturque in caedes, nisi Afranius Burrus et Annaeus Seneca obviam issent. hi rectores imperatoriae iuventae et, rarum in societate potentiae, concordes, diversa arte ex aequo pollebant, Burrus militaribus curis et severitate morum, Seneca praeceptis eloquentiae et comitate honesta, iuvantes in vicem, quo facilius lubricam principis aetatem, si virtutem aspernaretur, voluptatibus concessis retinerent. certamen utrique unum erat contra ferociam Agrippinae, quae cunctis malae dominationis cupidinibus flagrans habebat in partibus Pallantem, quo auctore Claudius nuptiis incestis et adoptione exitiosa semet perverterat. sed neque Neroni infra servos ingenium, et Pallas tristi adrogantia modum liberti egressus taedium sui moverat. propalam tamen omnes in eam honores cumulabantur, signumque more militiae petenti tribuno dedit </w:t>
      </w:r>
      <w:r w:rsidRPr="007156C6">
        <w:rPr>
          <w:rFonts w:ascii="Arial" w:hAnsi="Arial" w:cs="Arial"/>
          <w:color w:val="000000"/>
          <w:sz w:val="27"/>
          <w:szCs w:val="27"/>
        </w:rPr>
        <w:lastRenderedPageBreak/>
        <w:t>optimae matris. decreti et a senatu duo lictores, flamonium Claudiale, simul Claudio censorium funus et mox consecratio.</w:t>
      </w:r>
    </w:p>
    <w:p w14:paraId="5C195F2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w:t>
      </w:r>
      <w:r w:rsidRPr="007156C6">
        <w:rPr>
          <w:rFonts w:ascii="Arial" w:hAnsi="Arial" w:cs="Arial"/>
          <w:color w:val="000000"/>
          <w:sz w:val="27"/>
          <w:szCs w:val="27"/>
        </w:rPr>
        <w:t> Die funeris laudationem eius princeps exorsus est, dum antiquitatem generis, consulatus ac triumphos maiorem enumerabat, intentus ipse et ceteri; liberalium quoque artium commemoratio et nihil regente eo triste rei publicae ab externis accidisse pronis animis audita: postquam ad providentiam sapientiamque flexit, nemo risui temperare, quamquam oratio a Seneca composita multum cultus praeferret, ut fuit illi viro ingenium amoenum et temporis eius auribus accommodatum. adnotabant seniores quibus otiosum est vetera et praesentia contendere, primum ex iis, qui rerum potiti essent, Neronem alienae facundiae eguisse. nam dictator Caesar summis oratoribus aemulus; et Augusto prompta ac profluens quaeque deceret principem eloquentia fuit. Tiberius artem quoque callebat, qua verba expenderet, tum validus sensibus aut consulto ambiguus. etiam C. Caesaris turbata mens vim dicendi non corrupit; nec in Claudio, quotiens meditata dissereret, elegantiam requireres. Nero puerilibus statim annis vividum animum in alia detorsit: caelare pingere, cantus aut regimen equorum exercere; et aliquando carminibus pangendis inesse sibi elementa doctrinae ostendebat.</w:t>
      </w:r>
    </w:p>
    <w:p w14:paraId="54651DC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w:t>
      </w:r>
      <w:r w:rsidRPr="007156C6">
        <w:rPr>
          <w:rFonts w:ascii="Arial" w:hAnsi="Arial" w:cs="Arial"/>
          <w:color w:val="000000"/>
          <w:sz w:val="27"/>
          <w:szCs w:val="27"/>
        </w:rPr>
        <w:t xml:space="preserve"> Ceterum peractis tristitiae imitamentis curiam ingressus et de auctoritate patrum et consensu militum praefatus, consilia sibi et exempla capessendi egregie imperii memoravit, neque iuventam armis civilibus aut domesticis discordiis imbutam; nulla odia, nullas iniurias nec cupidinem ultionis adferre. tum formam futuri principis praescripsit, ea maxime declinans, quorum recens flagrabat invidia. non enim se negotiorum omnium iudicem fore, ut clausis unam intra domum accusatoribus et reis paucorum potentia grassaretur; nihil in penatibus suis venale aut ambitioni pervium; discretam domum et rem publicam. teneret antiqua munia senatus, consultum tribunalibus Italia et publicae </w:t>
      </w:r>
      <w:r w:rsidRPr="007156C6">
        <w:rPr>
          <w:rFonts w:ascii="Arial" w:hAnsi="Arial" w:cs="Arial"/>
          <w:color w:val="000000"/>
          <w:sz w:val="27"/>
          <w:szCs w:val="27"/>
        </w:rPr>
        <w:lastRenderedPageBreak/>
        <w:t>provinciae adsisterent: illi patrum aditum praeberent, se mandatis exercitibus consulturum.</w:t>
      </w:r>
    </w:p>
    <w:p w14:paraId="46356D9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w:t>
      </w:r>
      <w:r w:rsidRPr="007156C6">
        <w:rPr>
          <w:rFonts w:ascii="Arial" w:hAnsi="Arial" w:cs="Arial"/>
          <w:color w:val="000000"/>
          <w:sz w:val="27"/>
          <w:szCs w:val="27"/>
        </w:rPr>
        <w:t> Nec defuit fides, multaque arbitrio senatus constituta sunt: ne quis ad causam orandam mercede aut donis emeretur, ne designatis [quidem] quaestoribus edendi gladiatores necessitas esset. quod quidem adversante Agrippina, tamquam acta Claudii subverterentur, obtinuere patres, qui in Palatium ob id vocabantur, ut adstaret additis a tergo foribus velo discreta, quod visum arceret, auditus non adimeret. quin et legatis Armeniorum causam gentis apud Neronem orantibus escendere suggestum imperatoris et praesidere simul parabat, nisi ceteris pavore defixis Seneca admonuisset, venienti matri occurrere. ita specie pietatis obviam itum dedecori.</w:t>
      </w:r>
    </w:p>
    <w:p w14:paraId="0AB9CFB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w:t>
      </w:r>
      <w:r w:rsidRPr="007156C6">
        <w:rPr>
          <w:rFonts w:ascii="Arial" w:hAnsi="Arial" w:cs="Arial"/>
          <w:color w:val="000000"/>
          <w:sz w:val="27"/>
          <w:szCs w:val="27"/>
        </w:rPr>
        <w:t> Fine anni turbidis rumoribus prorupisse rursum Parthos et rapi Armeniam adlatum est, pulso Radamisto, qui saepe regni eius potitus, dein profugus, tum bellum quoque deseruerat. igitur in urbe sermonum avida, quem ad modum princeps vix septem decem annos egressus suscipere eam molem aut propulsare posset, quod subsidium in eo, qui a femina regeretur, num proelia quoque et obpugnationes urbium et cetera belli per magistros administrari possent, anquirebant. contra alii melius evenisse disserunt, quam si invalidus senecta et ignavia Claudius militiae ad labores vocaretur, servilibus iussis obtemperaturus. Burrum tamen et Senecam multa rerum experientia cognitos; et imperatori quantum ad robur deesse, cum octavo decimo aetatis anno Cn. Pompeius, nono decimo Caesar Octavianus civilia bella sustinuerint? pleraque in summa fortuna auspiciis et consiliis quam telis et manibus geri. daturum plane documentum, honestis an secus amicis uteretur, si ducem amota invidia egregium quam si pecuniosum et gratia subnixum per ambitum deligeret.</w:t>
      </w:r>
    </w:p>
    <w:p w14:paraId="15633AA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w:t>
      </w:r>
      <w:r w:rsidRPr="007156C6">
        <w:rPr>
          <w:rFonts w:ascii="Arial" w:hAnsi="Arial" w:cs="Arial"/>
          <w:color w:val="000000"/>
          <w:sz w:val="27"/>
          <w:szCs w:val="27"/>
        </w:rPr>
        <w:t xml:space="preserve"> Haec atque talia vulgantibus, Nero et iuventutem proximas per provincias quaesitam supplendis Orientis legionibus admovere </w:t>
      </w:r>
      <w:r w:rsidRPr="007156C6">
        <w:rPr>
          <w:rFonts w:ascii="Arial" w:hAnsi="Arial" w:cs="Arial"/>
          <w:color w:val="000000"/>
          <w:sz w:val="27"/>
          <w:szCs w:val="27"/>
        </w:rPr>
        <w:lastRenderedPageBreak/>
        <w:t>legionesque ipsas pro[p]ius Armeniam collocari iubet, duosque veteres reges Agrippam et [Ant]iochum expedire copias, quis Parthorum fines ultro intrarent, simul pontes per amnem Euphraten iungi; et minorem Armeniam Aristobulo, regionem Sophenen Sohaemo cum insignibus regiis mandat. exortusque in tempore aemulus Vologaeso filius Vardanes; et abscessere Armenia Parthi, tamquam differrent bellum.</w:t>
      </w:r>
    </w:p>
    <w:p w14:paraId="1ACD42C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w:t>
      </w:r>
      <w:r w:rsidRPr="007156C6">
        <w:rPr>
          <w:rFonts w:ascii="Arial" w:hAnsi="Arial" w:cs="Arial"/>
          <w:color w:val="000000"/>
          <w:sz w:val="27"/>
          <w:szCs w:val="27"/>
        </w:rPr>
        <w:t> Sed apud senatum omnia in maius celebrata sunt sententiis eorum, qui supplicationes et diebus supplicationum vestem principi triumphalem, utque ovans urbem iniret, effigiemque eius pari magnitudine ac Martis Ultoris eodem in templo censuere, praeter suetam adulationem laeti, quod Domitium Corbulonem retinendae Armeniae praeposuerat videbaturque locus virtutibus patefactus. copiae Orientis ita dividuntur, ut pars auxiliarium cum duabus legionibus apud provinciam Syriam et legatum eius Quadratum Ummidium remaneret, par civium sociorumque numerus Corbuloni esset, additis cohortibus alisque, quae [in] Cappadocia hiemabant. socii reges, prout bello conduceret, parere iussi; sed studia eorum in Corbulonem promptiora erant. qui ut [instaret] famae, quae in novis coeptis validissima est, itinere propere confecto apud Aegeas civitatem Ciliciae obvium Quadratum habuit, illuc progressum, ne, accipiendas copias Syriam intravisset Corbulo, omnium ora in se verteret, corpore ingens, verbis magnificis et super experientiam sapientiamque etiam specie inanium validus.</w:t>
      </w:r>
    </w:p>
    <w:p w14:paraId="4F88862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9.</w:t>
      </w:r>
      <w:r w:rsidRPr="007156C6">
        <w:rPr>
          <w:rFonts w:ascii="Arial" w:hAnsi="Arial" w:cs="Arial"/>
          <w:color w:val="000000"/>
          <w:sz w:val="27"/>
          <w:szCs w:val="27"/>
        </w:rPr>
        <w:t xml:space="preserve"> Ceterum uterque ad Vologaesen regem nuntiis monebant, pacem quam bellum mallet datisque obsidibus solitam prioribus reverentiam in populum Romanum continuaret. et Vologaeses, quo bellum ex commodo pararet, an ut aemulationis suspectos per nomen obsidum amoveret, tradit nobilissimos ex familia Arsacidarum. accepitque eos centurio Insteius ab Ummidio missus forte prior e[a] de causa adito rege. quod postquam Corbuloni cognitum est, ire praefectum cohortis Arrium </w:t>
      </w:r>
      <w:r w:rsidRPr="007156C6">
        <w:rPr>
          <w:rFonts w:ascii="Arial" w:hAnsi="Arial" w:cs="Arial"/>
          <w:color w:val="000000"/>
          <w:sz w:val="27"/>
          <w:szCs w:val="27"/>
        </w:rPr>
        <w:lastRenderedPageBreak/>
        <w:t>Varum et reciperare obsides iubet. hinc ortum inter praefectum et centurionem iurgium ne diutius externis spectaculo esset, arbitrium rei obsidibus legatisque, qui eos ducebant, permissum. atque illi recentem gloria et inclinatione quadam etiam hostium Corbulonem praetulere. unde discordia inter duces, querente Ummidio praerepta quae suis consiliis patravisset, testante contra Corbulone non prius conversum regem ad offerendos obsides, quam ipse dux bello delectus spes eius ad metum mutaret. Nero quo componeret diversos, sic evulgari iussit: ob res a Quadrato et Corbulone prospere gestas laurum fascibus imperatoris addi. quae in alios consules egressa coniunxi.</w:t>
      </w:r>
    </w:p>
    <w:p w14:paraId="438FF55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0.</w:t>
      </w:r>
      <w:r w:rsidRPr="007156C6">
        <w:rPr>
          <w:rFonts w:ascii="Arial" w:hAnsi="Arial" w:cs="Arial"/>
          <w:color w:val="000000"/>
          <w:sz w:val="27"/>
          <w:szCs w:val="27"/>
        </w:rPr>
        <w:t> Eodem anno Caesar effigiem Cn. Domitio patri et consularia insignia Asconio Labeoni, quo tutore usus erat, petivit a senatu; sibique statuas argento vel auro solidas adversus offerentes prohibuit. et quamquam censuissent patres, ut principium anni mense Decembri, quo ortus erat Nero, veterem religionem kalendarum Ianuariarum inchoando anno retinuit. neque recepti sunt inter reos Carrinas Celer senator servo accusante, aut Iulius Densus equester Romanus, cui favor in Britannicum crimini dabatur.</w:t>
      </w:r>
    </w:p>
    <w:p w14:paraId="04C3DCA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1.</w:t>
      </w:r>
      <w:r w:rsidRPr="007156C6">
        <w:rPr>
          <w:rFonts w:ascii="Arial" w:hAnsi="Arial" w:cs="Arial"/>
          <w:color w:val="000000"/>
          <w:sz w:val="27"/>
          <w:szCs w:val="27"/>
        </w:rPr>
        <w:t> Claudio Nerone L. Antistio consulibus cum in acta principum iurarent magistratus, in sua acta collegam Antistium iurare prohibuit, magnis patrum laudibus, ut iuvenilis animus levium quoque rerum gloria sublatus maiores continuaret. secutaque lenitas in Plautium Lateranum, quem ob adulterium Messalinae ordine demotum reddidit senatui, clementiam suam obstringens crebris orationibus, quas Seneca testificando, quam honesta praeciperet, vel iactandi ingenii voce principis vulgabat.</w:t>
      </w:r>
    </w:p>
    <w:p w14:paraId="68F4C88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2.</w:t>
      </w:r>
      <w:r w:rsidRPr="007156C6">
        <w:rPr>
          <w:rFonts w:ascii="Arial" w:hAnsi="Arial" w:cs="Arial"/>
          <w:color w:val="000000"/>
          <w:sz w:val="27"/>
          <w:szCs w:val="27"/>
        </w:rPr>
        <w:t xml:space="preserve"> Ceterum infracta paulatim potentia matris delapso Nerone in amorem libertae, cui vocabulum Acte fuit, simul adsumptis in conscientiam [M.] Othone et Claudio Senecione, adulescentulis decoris, quorum Otho familia consulari, Senecio liberto Caesaris patre genitus. ignara matre, </w:t>
      </w:r>
      <w:r w:rsidRPr="007156C6">
        <w:rPr>
          <w:rFonts w:ascii="Arial" w:hAnsi="Arial" w:cs="Arial"/>
          <w:color w:val="000000"/>
          <w:sz w:val="27"/>
          <w:szCs w:val="27"/>
        </w:rPr>
        <w:lastRenderedPageBreak/>
        <w:t>dein frustra obnitente, penitus inrepserat per luxum et ambigua secreta, ne senioribus quidem principis amicis adversantibus, muliercula nulla cuiusquam iniuria cupidines principis explente, quando uxore ab Octavia, nobili quidem et probitatis spectatae, fato quodam, an quia praevalent inlicita, abhorrebat, metuebaturque, ne in stupra feminarum inlustrium prorumperet, si illa libidine prohiberetur.</w:t>
      </w:r>
    </w:p>
    <w:p w14:paraId="11BE0FC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3.</w:t>
      </w:r>
      <w:r w:rsidRPr="007156C6">
        <w:rPr>
          <w:rFonts w:ascii="Arial" w:hAnsi="Arial" w:cs="Arial"/>
          <w:color w:val="000000"/>
          <w:sz w:val="27"/>
          <w:szCs w:val="27"/>
        </w:rPr>
        <w:t> Sed Agrippina libertam aemulam, nurum ancillam aliaque eundem in modum muliebriter fremere, neque paenitentiam filii aut satietatem opperiri, quantoque foediora exprobrabat, acrius accendere, donec vi amoris subactus exueret obsequium in matrem seque [Se]necae permitteret, ex cuius familiaribus Annaeus Serenus simulatione amoris adversus eandem libertam primas adulescentis cupidines velaverat praebueratque nomen, ut quae princeps furtim mulierculae tribuebat, ille palam largiretur. tum Agrippina versis artibus per blandimenta iuvenem adgredi, suum potius cubiculum ac sinum offerre contegendis quae prima aetas et summa fortuna expeterent. quin et fatebatur intempestivam severitatem et suarum opum, quae haud procul imperatoriis aberant, copias tradebat, ut nimia nuper coercendo filio, ita rursum intemperanter demissa. quae mutatio neque Neronem fefellit, et proximi amicorum metuebant orabantque cavere insidias mulieris semper atrocis, tum et falsae. forte illis diebus Caesar inspecto ornatu, quo principium coniuges ac parentes effulserant, deligit vestem et gemmas misitque donum matri, nulla parsimonia, cum praecipua et cupita aliis prior deferret. sed Agrippina non his instrui cultus suos, sed ceteris arceri proclamat et dividere filium, quae cuncta ex ipsa haberet.</w:t>
      </w:r>
    </w:p>
    <w:p w14:paraId="436F2CB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4.</w:t>
      </w:r>
      <w:r w:rsidRPr="007156C6">
        <w:rPr>
          <w:rFonts w:ascii="Arial" w:hAnsi="Arial" w:cs="Arial"/>
          <w:color w:val="000000"/>
          <w:sz w:val="27"/>
          <w:szCs w:val="27"/>
        </w:rPr>
        <w:t xml:space="preserve"> Nec defuere qui in deterius referrent. et Nero infensus iis, quibus superbia muliebris innitebatur, demovet Pallantem cura rerum, quis a Claudio impositus velut arbitrium regni agebat; ferebaturque, degrediente eo magna prosequentium multitudine, non absurde dixisse ire Pallantem, ut eiuraret. sane pepigerat Pallas, ne cuius facti in </w:t>
      </w:r>
      <w:r w:rsidRPr="007156C6">
        <w:rPr>
          <w:rFonts w:ascii="Arial" w:hAnsi="Arial" w:cs="Arial"/>
          <w:color w:val="000000"/>
          <w:sz w:val="27"/>
          <w:szCs w:val="27"/>
        </w:rPr>
        <w:lastRenderedPageBreak/>
        <w:t>praeteritum interrogaretur paresque rationes cum re publica haberet. Praeceps posthac Agrippina ruere ad terrorem et minas, neque principis auribus abstinere, quo minus testaretur adultum iam esse Britannicum, veram dignamque stirpem suscipiendo patris imperio, quod insitus et adoptivus per iniurias matris exerceret. non abnuere se, quin cuncta infelicis domus mala patefierent, suae in primis nuptiae, suum veneficium: id solum diis et sibi provisum, quod viveret privignus. ituram cum illo in castra; audiretur hinc Germanici filia, in[de] debilis Burrus et exul Seneca, trunca scilicet manu et professoria lingua generis humani regimen expostulantes. simul intendere manus, adgerere probra, consecratum Claudium, inferno[s] Silanorum manes invocare et tot inrita facinora.</w:t>
      </w:r>
    </w:p>
    <w:p w14:paraId="1B142F6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5.</w:t>
      </w:r>
      <w:r w:rsidRPr="007156C6">
        <w:rPr>
          <w:rFonts w:ascii="Arial" w:hAnsi="Arial" w:cs="Arial"/>
          <w:color w:val="000000"/>
          <w:sz w:val="27"/>
          <w:szCs w:val="27"/>
        </w:rPr>
        <w:t xml:space="preserve"> Turbatus his Nero et propinquo die, quo quartum decimum aetatis annum Britannicus explebat, volutare secum modo matris violentiam, modo ipsius indolem, [le]vi quidem experimento nuper cognitam, quo tamen favorem late quaesivisset. festis Saturno diebus inter alia aequalium ludicra regnum lusu sortientium evenerat ea sors Neroni. igitur ceteris diversa nec ruborem adlatura: ubi Britannico iussit exsurgeret progressusque in medium cantum aliquem inciperet, inrisum ex eo sperans pueri sobrios quoque convictus, nedum temulentos ignorantis, ille constanter exorsus est carmen, quo evolutum eum sede patria rebusque summis significabatur. unde orta miseratio, manifestior quia dissimulationem nox et lascivia exemerat. Nero intellecta invidia odium intendit; urgentibusque Agrippinae minis, quia nullum crimen neque iubere caedem fratris palam audebat, occulta molitur pararique venenum iubet, ministro Pollione Iulio praetoriae cohortis tribuno, cuius cura attinebatur damnata veneficii nomine Locusta, multa scelerum fama. nam ut proximus quisque Britannico neque fas neque fidem pensi haberet, olim provisum erat. primum venenum ab ipsis educatoribus accepit, tramisitque exsoluta alvo parum validum, sive temperamentum </w:t>
      </w:r>
      <w:r w:rsidRPr="007156C6">
        <w:rPr>
          <w:rFonts w:ascii="Arial" w:hAnsi="Arial" w:cs="Arial"/>
          <w:color w:val="000000"/>
          <w:sz w:val="27"/>
          <w:szCs w:val="27"/>
        </w:rPr>
        <w:lastRenderedPageBreak/>
        <w:t>inerat, ne statim saeviret. sed Nero lenti sceleris impatiens minitari tribuno, iubere supplicium veneficae, quod, dum rumorem respiciunt, dum parant defensiones, securitatem morarentur. promittentibus dein tam praecipitem necem, quam si ferro urgeretur, cubiculum Caesaris iuxta decoquitur virus cognitis antea venenis rapidum.</w:t>
      </w:r>
    </w:p>
    <w:p w14:paraId="706AFC4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6.</w:t>
      </w:r>
      <w:r w:rsidRPr="007156C6">
        <w:rPr>
          <w:rFonts w:ascii="Arial" w:hAnsi="Arial" w:cs="Arial"/>
          <w:color w:val="000000"/>
          <w:sz w:val="27"/>
          <w:szCs w:val="27"/>
        </w:rPr>
        <w:t> Mos habebatur principum liberos cum ceteris idem aetatis nobilibus sedentes vesci in adspectu propinquorum propria et parciore mensa. illic epulante Britannico, quia cibos potusque eius delectus ex ministris gustu explorabat, ne omitteretur institutum aut utriusque morte proderetur scelus, talis dolus repertus est. innoxia adhuc ac praecalida et libata gustu potio traditur Britannico; dein, postquam fervore aspernabatur, frigida in aqua adfunditur venenum, quod ita cunctos eius artus pervasit, ut vox pariter et spiritus [eius] raperentur. trepidatur a circumsedentibus, diffugiunt imprudentes: at quibus altior intellectus, resistunt defixi et Neronem intuentes. ille ut erat reclinis et nescio similis, solitum ita ait per comitialem morbum, quo prima ab infantia adflictaretur Britannicus, et redituros paulatim visus sensusque. at Agrippina[e] is pavor, ea consternatio mentis, quamvis vultu premeretur, emicuit, ut perinde ignaram fuisse [quam] Octaviam sororem Britannici constiterit: quippe sibi supremum auxilium ereptum et parricidii exemplum intellegebat. Octavia quoque, quamvis rudibus annis, dolorem caritatem omnes adfectus abscondere didicerat. ita post breve silentium repetita convivii laetitia.</w:t>
      </w:r>
    </w:p>
    <w:p w14:paraId="535CE75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7.</w:t>
      </w:r>
      <w:r w:rsidRPr="007156C6">
        <w:rPr>
          <w:rFonts w:ascii="Arial" w:hAnsi="Arial" w:cs="Arial"/>
          <w:color w:val="000000"/>
          <w:sz w:val="27"/>
          <w:szCs w:val="27"/>
        </w:rPr>
        <w:t xml:space="preserve"> Nox eadem necem Britannici et rogum coniunxit, proviso ante funebri paratu, qui modicus fuit. in campo tamen Martis sepultus est, adeo turbidis imbribus, ut vulgus iram deum portendi crediderit adversus facinus, cui plerique etiam hominum ignoscebant, antiquas fratrum discordias et insociabile regnum aestimantes. tradunt plerique eorum temporum scriptores crebris ante exitium diebus inlusum isse pueritia[e] Britannici Neronem, ut iam non praematura neque saeva mors videri </w:t>
      </w:r>
      <w:r w:rsidRPr="007156C6">
        <w:rPr>
          <w:rFonts w:ascii="Arial" w:hAnsi="Arial" w:cs="Arial"/>
          <w:color w:val="000000"/>
          <w:sz w:val="27"/>
          <w:szCs w:val="27"/>
        </w:rPr>
        <w:lastRenderedPageBreak/>
        <w:t>queat, quamvis inter sacra mensae, ne tempore quidem ad complexum sororum dato, ante oculos inimici properata sit in illum supremum Claudiorum sanguinem stupro prius quam veneno pollutum. festinationem exsequiarum edicto Caesar defendit, id a maioribus institutum referens, subtrahere oculis acerba funera neque laudationibus aut pompa detinere. ceterum et sibi amisso fratris auxilio reliquas spes in re publica sitas, et tanto magis fovendum patribus populoque principem, qui unus superesset e familia summum ad fastigium genita.</w:t>
      </w:r>
    </w:p>
    <w:p w14:paraId="2E22D8D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8.</w:t>
      </w:r>
      <w:r w:rsidRPr="007156C6">
        <w:rPr>
          <w:rFonts w:ascii="Arial" w:hAnsi="Arial" w:cs="Arial"/>
          <w:color w:val="000000"/>
          <w:sz w:val="27"/>
          <w:szCs w:val="27"/>
        </w:rPr>
        <w:t> Exim largitione potissimos amicorum auxit. nec defuere qui arguerent viros gravitatem adseverantes, quod domos villas id temporis quasi praedam divisissent. alii necessitatem adhibitam credebant a principe, sceleris sibi conscio et veniam sperante, si largitionibus validissimum quemque obstrinxisset. At matris ira nulla munificentia leniri, sed amplecti Octaviam, crebra cum amicis secreta habere, super ingenitam avaritiam undique pecunias quasi in subsidium corripiens, tribunos et centuriones comiter excipere, nomina et virtutes nobilium, qui etiam tum supererant, in honore habere, quasi quaereret ducem et partes. cognitum id Neroni, excubiasque militares, quae ut coniugi imperatoris olim, tum ut matri servabantur, et Germanos nuper eundem [in] honorem custodes additos digredi iubet. ac ne coetu salutantium frequentaretur, separat domum matremque transfert in eam, quae Antoniae fuerat, quotiens ipse illuc ventitaret, saeptus turba centurionum et post breve osculum digrediens.</w:t>
      </w:r>
    </w:p>
    <w:p w14:paraId="09E5250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9.</w:t>
      </w:r>
      <w:r w:rsidRPr="007156C6">
        <w:rPr>
          <w:rFonts w:ascii="Arial" w:hAnsi="Arial" w:cs="Arial"/>
          <w:color w:val="000000"/>
          <w:sz w:val="27"/>
          <w:szCs w:val="27"/>
        </w:rPr>
        <w:t xml:space="preserve"> Nihil rerum mortalium tam instabile ac fluxum est quam fama potentiae non sua vi nixa[e]. statim relictum Agrippinae limen: nemo solari, nemo adire praeter paucas feminas, amore an odio incertas. ex quibus erat Iunia Silana, quam matrimonio C. Sili a Messalina depulsam supra rettuli, insignis genere forma lascivia, et Agrippinae diu percara, mox occultis inter eas offensionibus, quia Sextium Africanum nobilem </w:t>
      </w:r>
      <w:r w:rsidRPr="007156C6">
        <w:rPr>
          <w:rFonts w:ascii="Arial" w:hAnsi="Arial" w:cs="Arial"/>
          <w:color w:val="000000"/>
          <w:sz w:val="27"/>
          <w:szCs w:val="27"/>
        </w:rPr>
        <w:lastRenderedPageBreak/>
        <w:t>iuvenem a nuptiis Silanae deterruerat Agrippina, impudicam et vergentem annis dictitans, non ut Africanum sibi seponeret, sed ne opibus et orbitate Silanae maritus poteretur. illa spe ultionis oblata parat accusatores ex clientibus suis Iturium et Calvisium, non vetera et saepius iam audita deferens, quod Britannici mortem lugeret aut Octaviae iniurias evulgaret, sed destinavisse eam Rubellium Plautum, per maternam originem pari ac Nero gradu a divo Augusto, ad res novas extollere coniugioque eius et imperio rem publicam rursus invadere. haec Iturius et Calvisius Atimeto, Domitiae Neronis amitae liberto, aperiunt. qui laetus oblatis (quippe inter Agrippinam et Domitiam infensa aemulatio exercebatur) Paridem histrionem, libertum et ipsum Domitiae, impulit ire propere crimenque atrociter deferre.</w:t>
      </w:r>
    </w:p>
    <w:p w14:paraId="36C9E8C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0.</w:t>
      </w:r>
      <w:r w:rsidRPr="007156C6">
        <w:rPr>
          <w:rFonts w:ascii="Arial" w:hAnsi="Arial" w:cs="Arial"/>
          <w:color w:val="000000"/>
          <w:sz w:val="27"/>
          <w:szCs w:val="27"/>
        </w:rPr>
        <w:t> Provecta nox erat et Neroni per vinolentiam trahebatur, cum ingreditur Paris, solitus alioquin id temporis luxus principis intendere, sed tunc compositus ad maestitiam, expositoque indicii ordine ita audientem exterret, ut non tantum matrem Plautumque interficere, sed Burrum etiam demovere praefectura destinaret, tamquam Agrippinae gratia provectum et vicem reddentem. Fabius Rusticus auctor est scriptos esse ad Caecinam Tuscum codicillos, mandata ei praetoriarum cohortium cura, sed ope Senecae dignationem Burro retentam. Plinius et Cluvius nihil dubitatum de fide praefecti referunt. sane Fabius inclinat ad laudes Senecae, cuius amicitia floruit. nos consensum auctorum secuturi, quae diversa prodiderint, sub nominibus ipsorum trademus. Nero trepidus et interficiendae matris avidus non prius differri potuit, quam Burrus necem eius promitteret, si facinoris coargueretur; sed cuicumque, nedum parenti defensionem tribuendam; nec accusatores adesse, sed vocem unius [et] ex inimica domo adferri: reputare[t] tenebras et vigilatam convivio noctem omniaque temeritati et inscitiae propiora.</w:t>
      </w:r>
    </w:p>
    <w:p w14:paraId="7AF45B2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21.</w:t>
      </w:r>
      <w:r w:rsidRPr="007156C6">
        <w:rPr>
          <w:rFonts w:ascii="Arial" w:hAnsi="Arial" w:cs="Arial"/>
          <w:color w:val="000000"/>
          <w:sz w:val="27"/>
          <w:szCs w:val="27"/>
        </w:rPr>
        <w:t> Sic lenito principis metu et luce orta itur ad Agrippinam, ut nosceret obiecta dissolveretque vel poenas lueret. Burrus iis mandatis Seneca coram fungebatur; aderant et ex libertis arbitri sermonis. deinde a Burro, postquam crimina et auctores exposuit, minaciter actum. et Agrippina ferociae memor "non miror" inquit, "Silanam numquam edito partu matrum adfectus ignotos habere; neque enim proinde a parentibus liberi quam ab impudica adulteri mutantur. nec si Iturius et Calvisius adesis omnibus fortunis novissimam suscipiendae accusationis operam anui rependunt, ideo aut mihi infamia parricidii aut Caesari conscientia subeunda est. nam Domitiae inimicitiis gratias agerem, si benevolentia mecum in Neronem meum certaret: nunc per concubinum Atimetum et histrionem Paridem quasi scaenae fabulas componit. Baiarum suarum piscinas extollebat, cum meis consiliis adoptio et proconsulare ius et designatio consulatus et cetera apiscendo imperio praepararentur. aut exsistat qui cohortes in urbe temptatas, qui provinciarum fidem labefactatam, denique servos vel libertos ad scelus corruptos arguat. vivere ego Britannico potiente rerum poteram? ac si Plautus aut quis alius rem publicam iudicaturus obtinuerit, desunt scilicet mihi accusatores, qui non verba impatientia caritatis aliquando incauta, sed ea crimina obiciant, quibus nisi a filio absolvi non possim." commotis qui aderant ultroque spiritus eius mitigantibus, colloquium filii exposcit, ubi nihil pro innocentia, quasi diffideret, nec [de] beneficiis, quasi exprobraret, disseruit, sed ultionem in delatores et praemia amicis obtinuit.</w:t>
      </w:r>
    </w:p>
    <w:p w14:paraId="0B59FC3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2.</w:t>
      </w:r>
      <w:r w:rsidRPr="007156C6">
        <w:rPr>
          <w:rFonts w:ascii="Arial" w:hAnsi="Arial" w:cs="Arial"/>
          <w:color w:val="000000"/>
          <w:sz w:val="27"/>
          <w:szCs w:val="27"/>
        </w:rPr>
        <w:t xml:space="preserve"> Praefectura annonae Faenio Rufo, cura ludorum, qui a Caesare parabantur, Arruntio Stellae, Aegyptus C[laudio] Balbillo permittuntur. Syria P. Anteio destinata; sed variis mox artibus elusus, ad postremum in urbe retentus est. at Silana in exilium acta; Calvisius quoque et Iturius relegantur; de Atimeto supplicium sumptum, validiore apud libidines </w:t>
      </w:r>
      <w:r w:rsidRPr="007156C6">
        <w:rPr>
          <w:rFonts w:ascii="Arial" w:hAnsi="Arial" w:cs="Arial"/>
          <w:color w:val="000000"/>
          <w:sz w:val="27"/>
          <w:szCs w:val="27"/>
        </w:rPr>
        <w:lastRenderedPageBreak/>
        <w:t>principis Paride, quam ut poena adficeretur. Plautus ad praesens silentio transmissus est.</w:t>
      </w:r>
    </w:p>
    <w:p w14:paraId="162D154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3.</w:t>
      </w:r>
      <w:r w:rsidRPr="007156C6">
        <w:rPr>
          <w:rFonts w:ascii="Arial" w:hAnsi="Arial" w:cs="Arial"/>
          <w:color w:val="000000"/>
          <w:sz w:val="27"/>
          <w:szCs w:val="27"/>
        </w:rPr>
        <w:t> Deferuntur dehinc consensisse Pallas ac Burrus, ut Cornelius Sulla claritudine generis et adfinitate Claudii, cui per nuptias Antoniae gener erat, ad imperium vocaretur. eius accusationis auctor extitit Paetus quidam, exercendis apud aerarium sectionibus famosus et tum vanitatis manifestus. nec tam grata Pallantis innocentia quam gravis superbia fuit: quippe nominatis libertis eius, quos conscios haberet, respondit nihil umquam se domi nisi nutu aut manu significasse, vel, si plura demonstranda essent, scripto usum, ne vocem consociaret. Burrus quamvis reus inter iudices sententiam dixit. exiliumque accusatori inrogatum et tabulae exustae sunt, quibus oblitterata aerarii nomina retrahebat.</w:t>
      </w:r>
    </w:p>
    <w:p w14:paraId="5A9736F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4.</w:t>
      </w:r>
      <w:r w:rsidRPr="007156C6">
        <w:rPr>
          <w:rFonts w:ascii="Arial" w:hAnsi="Arial" w:cs="Arial"/>
          <w:color w:val="000000"/>
          <w:sz w:val="27"/>
          <w:szCs w:val="27"/>
        </w:rPr>
        <w:t> Fine anni statio cohortis adsidere ludis solita demovetur, quo maior species libertatis esset, utque miles theatrali licentiae non permixtus incorruptior ageret et plebes daret experimentum, an amotis custodibus modestiam retineret. urbem princeps lustravit ex responso haruspicum, quod Iovis ac Minervae aedes de caelo tactae erant.</w:t>
      </w:r>
    </w:p>
    <w:p w14:paraId="76237AB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5.</w:t>
      </w:r>
      <w:r w:rsidRPr="007156C6">
        <w:rPr>
          <w:rFonts w:ascii="Arial" w:hAnsi="Arial" w:cs="Arial"/>
          <w:color w:val="000000"/>
          <w:sz w:val="27"/>
          <w:szCs w:val="27"/>
        </w:rPr>
        <w:t xml:space="preserve"> Q. Volusio P. Scipione consulibus otium foris, foeda domi lascivia, qua Nero itinera urbis et lupanaria et deverticula veste servili in dissimulationem sui compositus pererrabat, comitantibus qui raperent venditioni exposita et obviis vulnera inferrent, adversus ignaros adeo, ut ipse quoque exciperet ictus et ore praeferret. deinde ubi Caesarem esse, qui grassaretur, pernotuit augebanturque iniuriae adversus viros feminasque insignes, et quidam permissa semel licentia sub nomine Neronis inulti propriis cum globis eadem exercebant, in modum captivitatis nox agebatur; Iuliusque Montanus senatorii ordinis, sed qui nondum honorem capessisset, congressus forte per tenebras cum principe, quia vim temptantem acriter reppulerat, deinde adgnitum oraverat, quasi exprobrasset mori adactus est. Nero autem metuentior </w:t>
      </w:r>
      <w:r w:rsidRPr="007156C6">
        <w:rPr>
          <w:rFonts w:ascii="Arial" w:hAnsi="Arial" w:cs="Arial"/>
          <w:color w:val="000000"/>
          <w:sz w:val="27"/>
          <w:szCs w:val="27"/>
        </w:rPr>
        <w:lastRenderedPageBreak/>
        <w:t>in posterum milites sibi et plerosque gladiatores circumdedit, qui rixarum initia modica et quasi privata sinerent; si a laesis validius ageretur, arma inferebant. ludicram quoque licentiam et fautores histrionum velut in proelia convertit impunitate et praemiis atque ipse occultus et plerumque coram prospectans, donec discordi populo et gravioris motus terrore non aliud remedium repertum est quam ut histriones Italia pellerentur milesque theatro rursum adsideret.</w:t>
      </w:r>
    </w:p>
    <w:p w14:paraId="4A279D0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6.</w:t>
      </w:r>
      <w:r w:rsidRPr="007156C6">
        <w:rPr>
          <w:rFonts w:ascii="Arial" w:hAnsi="Arial" w:cs="Arial"/>
          <w:color w:val="000000"/>
          <w:sz w:val="27"/>
          <w:szCs w:val="27"/>
        </w:rPr>
        <w:t> Per idem tempus actum in senatu de fraudibus libertorum, efflagitatumque ut adversus male meritos revocandae libertatis patronis daretur. nec deerant qui censerent, sed consules, relationem incipere non ausi ignaro principe, perscripsere tamen consensum senatus. ille an auctor constitutionis fieret, . . . ut inter paucos et sententiae diversos, quibusdam coalitam libertate inreverentiam eo prorupisse frementibus, [ut] vine an aequo cum patronis iure agerent [sententiam eorum] consultarent ac verberibus manus ultro intenderent, impudenter vel poenam suam ipsi suadentes. quid enim aliud laeso patrono concessum, quam ut c[ent]esimum ultra lapidem in oram Campaniae libertum releget? ceteras actiones promiscas et pares esse: tribuendum aliquod telum, quod sperni nequeat. nec grave manu missis per idem obsequium retinendi libertatem, per quod adsecuti sint: at criminum manifestos merito ad servitutem retrahi, ut metu coerceantur, quos beneficia non mutavissent.</w:t>
      </w:r>
    </w:p>
    <w:p w14:paraId="6CC06B7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7.</w:t>
      </w:r>
      <w:r w:rsidRPr="007156C6">
        <w:rPr>
          <w:rFonts w:ascii="Arial" w:hAnsi="Arial" w:cs="Arial"/>
          <w:color w:val="000000"/>
          <w:sz w:val="27"/>
          <w:szCs w:val="27"/>
        </w:rPr>
        <w:t xml:space="preserve"> Disserebatur contra: paucorum culpam ipsis exitiosam esse debere, nihil universorum iuri derogandum; quippe late fusum id corpus. hinc plerumque tribus decurias, ministeria magistratibus et sacerdotibus, cohortes etiam in urbe conscriptas; et plurimis equitum, plerisque senatoribus non aliunde originem trahi: si separarentur libertini, manifestam fore penuriam ingenuorum. non frustra maiores, cum dignitatem ordinum dividerent, libertatem in communi posuisse. quin et manu mittendi duas species institutas, ut relinqueretur paenitentiae aut </w:t>
      </w:r>
      <w:r w:rsidRPr="007156C6">
        <w:rPr>
          <w:rFonts w:ascii="Arial" w:hAnsi="Arial" w:cs="Arial"/>
          <w:color w:val="000000"/>
          <w:sz w:val="27"/>
          <w:szCs w:val="27"/>
        </w:rPr>
        <w:lastRenderedPageBreak/>
        <w:t>novo beneficio locus. quos vindicta patronus non liberaverit, velut vinclo servitutis attineri. dispiceret quisque merita tardeque concederet, quod datum non adimeretur. haec sententia valuit, scripsitque Caesar senatui, privatim expenderent causam libertorum, quotiens a patronis arguerentur; in commune nihil derog[ar]ent. nec multo post ereptus amitae libertus Paris quasi iure civili, non sine infamia principis, cuius iussu perpetratum ingenuitatis iudicium erat.</w:t>
      </w:r>
    </w:p>
    <w:p w14:paraId="2CE77E1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8.</w:t>
      </w:r>
      <w:r w:rsidRPr="007156C6">
        <w:rPr>
          <w:rFonts w:ascii="Arial" w:hAnsi="Arial" w:cs="Arial"/>
          <w:color w:val="000000"/>
          <w:sz w:val="27"/>
          <w:szCs w:val="27"/>
        </w:rPr>
        <w:t> Manebat nihilo minus quaedam imago rei publicae. nam inter Vibullium praetorem et plebei tribunum Antistium ortum certamen, quod immodestos fautores histrionum et a praetore in vincla ductos tribunus omitti iussisset. comprobavere patres, incusata Antistii licentia. simul prohibiti tribuni ius praetorum et consulum praeripere aut vocare ex Italia, cum quibus lege agi posset. addidit L. Piso designatus consul, ne quid intra domum pro potestate adverterent, neve multum ab iis dictam quaestores aerarii in publicas tabulas ante quattuor mense referrent; medio temporis contra dicere liceret, deque eo consules statuerent. cohibita artius et aedilium potestas statutumque, quantum curules, quantum plebei pignoris caperent vel poenae inrogarent. et Helvidius Priscus tr[ibunus] pl[ebis] adversus Obultronium Sabinum aerarii quaestorem contentiones proprias exercuit, tamquam ius hastae adversus inopes inclementer ageret. dein princeps curam tabularum publicarum a quaestoribus ad praefectos transtulit.</w:t>
      </w:r>
    </w:p>
    <w:p w14:paraId="47DDD5E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9.</w:t>
      </w:r>
      <w:r w:rsidRPr="007156C6">
        <w:rPr>
          <w:rFonts w:ascii="Arial" w:hAnsi="Arial" w:cs="Arial"/>
          <w:color w:val="000000"/>
          <w:sz w:val="27"/>
          <w:szCs w:val="27"/>
        </w:rPr>
        <w:t> Varie habita ac saepe mutata eius rei forma. nam Augustus senatui permisit deligere praefectos; deinde ambitu suffragiorum suspecto, sorte ducebantur ex numero praetorum qui praeessent. neque id diu mansit, quia sors deerrabat ad parum idoneos. tum Claudius quaestores rursum imposuit, iisque, ne metu offensionum segnius consulerent, extra ordinem honores promisit: sed deerat robur aetatis eum primum magistratum capessentibus. igitur Nero praetura perfunctos et experientia probatos delegit.</w:t>
      </w:r>
    </w:p>
    <w:p w14:paraId="2464080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30.</w:t>
      </w:r>
      <w:r w:rsidRPr="007156C6">
        <w:rPr>
          <w:rFonts w:ascii="Arial" w:hAnsi="Arial" w:cs="Arial"/>
          <w:color w:val="000000"/>
          <w:sz w:val="27"/>
          <w:szCs w:val="27"/>
        </w:rPr>
        <w:t> Damnatus isdem consulibus Vipsanius Laenas ob Sardiniam provinciam avare habitam; absolutus Cestius Proculus repetundarum Cretensibus accusantibus. Clodius Quirinalis, quod praefectus remigum, qui Ravennae haberentur, velut infimam nationum Italiam luxuria saevitiaque adflictavisset, veneno damnationem anteiit. Caninius Rebi[l]us, ex primoribus peritia legum et pecuniae magnitudine, cruciatus aegrae senectae misso per venas sanguine effugit, haud creditus sufficere ad constantiam sumendae mortis, ob libidines muliebriter infamis. at L. Volusius egregia fama concessit, cui tres et nonaginta anni spatium vivendi praecipuaeque opes bonis artibus, inoffensa tot imperatorum [a]micitia fuit.</w:t>
      </w:r>
    </w:p>
    <w:p w14:paraId="2C952A8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1.</w:t>
      </w:r>
      <w:r w:rsidRPr="007156C6">
        <w:rPr>
          <w:rFonts w:ascii="Arial" w:hAnsi="Arial" w:cs="Arial"/>
          <w:color w:val="000000"/>
          <w:sz w:val="27"/>
          <w:szCs w:val="27"/>
        </w:rPr>
        <w:t> Nerone iterum L. Pisone consulibus pauca memoria digna evenere, nisi cui libeat laudandis fundamentis et trabibus, quis molem amphitheatri apud campum Martis Caesar exstruxerat, volumina implere, cum ex dignitate populi Romani repertum sit res inlustres annalibus, talia diurnis urbis actis mandare. ceterum coloniae Capua atque Nuceria additis veteranis firmatae sunt, plebeique congiarium quadrigeni nummi viritim dati, et sestertium quadringenties aerario inlatum est ad retinendam populi fidem. vectigal quoque quintae et vicesimae venalium mancipiorum remissum, specie magis quam vi, quia, cum venditor pendere iuberetur, in partem pretii emptoribus adcrescebat. et [e]dixit Caesar, ne quis magistratus aut procurator in provincia, [quam] obtineret, spectaculum gladiatorum aut ferarum aut quod aliud ludicrum ederet. nam ante non minus tali largitione quam corripiendis pecuniis subiectos adfligebant, dum, quae libidine deliquerant, ambitu propugnant.</w:t>
      </w:r>
    </w:p>
    <w:p w14:paraId="718DF83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2.</w:t>
      </w:r>
      <w:r w:rsidRPr="007156C6">
        <w:rPr>
          <w:rFonts w:ascii="Arial" w:hAnsi="Arial" w:cs="Arial"/>
          <w:color w:val="000000"/>
          <w:sz w:val="27"/>
          <w:szCs w:val="27"/>
        </w:rPr>
        <w:t xml:space="preserve"> Factum et senatus consultum ultioni iuxta et securitati, ut si quis a suis servis interfectus esset, ii quoque, qui testamento manu missi sub eodem tecto mansissent, inter servos supplicia penderent. redditur ordini Lurius Varus consularis, avaritiae criminibus olim perculsus. et </w:t>
      </w:r>
      <w:r w:rsidRPr="007156C6">
        <w:rPr>
          <w:rFonts w:ascii="Arial" w:hAnsi="Arial" w:cs="Arial"/>
          <w:color w:val="000000"/>
          <w:sz w:val="27"/>
          <w:szCs w:val="27"/>
        </w:rPr>
        <w:lastRenderedPageBreak/>
        <w:t>Pomponia Graecina insignis femina, [A.] Plautio, quem ovasse de Britannis rettuli, nupta ac superstitionis externae rea, mariti iudicio permissa. isque prisco instituto propinquis coram de capite famaque coniugis cognovit et insontem nuntiavit. longa huic Pomponiae aetas et continua tristitia fuit. nam post Iuliam Drusi filiam dolo Messalinae interfectam per quadraginta annos non cultu nisi lugubri, non animo nisi maesto egit; idque illi imperitante Claudio impune, mox ad gloriam vertit.</w:t>
      </w:r>
    </w:p>
    <w:p w14:paraId="6E77B75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3.</w:t>
      </w:r>
      <w:r w:rsidRPr="007156C6">
        <w:rPr>
          <w:rFonts w:ascii="Arial" w:hAnsi="Arial" w:cs="Arial"/>
          <w:color w:val="000000"/>
          <w:sz w:val="27"/>
          <w:szCs w:val="27"/>
        </w:rPr>
        <w:t> Idem annus plures reos habuit. quorum P. Celerem accusante Asia, quia absolvere nequibat Caesar, traxit, senecta donec mortem obiret; nam Celer interfecto, ut memoravi, Silano pro consule magnitudine sceleris cetera flagitia obtegebat. Cossutianum Capitonem Cilices detulerant, maculosum foedumque et idem ius audaciae in provincia ratum, quod in urbe exercuerat; sed pervicaci accusatione conflictatus postremo defensionem omisit ac lege repetundarum damnatus est. pro Eprio Marcello, a quo Lyci[i] res repetebant, eo usque ambitus praevaluit, ut quidam accusatorum eius exilio multarentur, tamquam insonti periculum fecissent.</w:t>
      </w:r>
    </w:p>
    <w:p w14:paraId="01C12CF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4.</w:t>
      </w:r>
      <w:r w:rsidRPr="007156C6">
        <w:rPr>
          <w:rFonts w:ascii="Arial" w:hAnsi="Arial" w:cs="Arial"/>
          <w:color w:val="000000"/>
          <w:sz w:val="27"/>
          <w:szCs w:val="27"/>
        </w:rPr>
        <w:t xml:space="preserve"> Nerone tertium consule simul ini[i]t consulatum Valerius Messala, cuius proavum, oratorem Corvinum, divo Augusto, abavo Neronis, collegam in eo[dem] magistratu fuisse pauci iam senum meminerant. sed nobili familiae honor auctus est oblatis in singulos annos quingenis sestertiis, quibus Messala paupertatem innoxiam sustentaret. Aurelio quoque Cottae et Haterio Antonino annuam pecuniam statuit princeps, quamvis per luxum avitas opes dissipassent. Eius anni principio mollibus adhuc initiis prolatatum inter Parthos Romanosque de obtinenda Armenia bellum acriter sumitur, quia nec Vologaeses sinebat fratrem Tiridaten dati a se regni expertem esse aut alienae id potentiae donum habere, et Corbulo dignum magnitudine populi Romani rebatur parta olim a Lucullo Pompeioque recipere. ad hoc Armenii ambigua fide utraque arma invitabant, situ terrarum, similitudine morum Parthis </w:t>
      </w:r>
      <w:r w:rsidRPr="007156C6">
        <w:rPr>
          <w:rFonts w:ascii="Arial" w:hAnsi="Arial" w:cs="Arial"/>
          <w:color w:val="000000"/>
          <w:sz w:val="27"/>
          <w:szCs w:val="27"/>
        </w:rPr>
        <w:lastRenderedPageBreak/>
        <w:t>propiores conubiisque permixti ac libertate ignota illuc magis [ad servitium] inclinantes.</w:t>
      </w:r>
    </w:p>
    <w:p w14:paraId="6AE7E28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5.</w:t>
      </w:r>
      <w:r w:rsidRPr="007156C6">
        <w:rPr>
          <w:rFonts w:ascii="Arial" w:hAnsi="Arial" w:cs="Arial"/>
          <w:color w:val="000000"/>
          <w:sz w:val="27"/>
          <w:szCs w:val="27"/>
        </w:rPr>
        <w:t> Sed Corbuloni plus molis adversus ignaviam militum quam contra perfidiam hostium erat: quippe Syria transmotae legiones, pace longa segnes, munia castrorum aegerrime tolerabant. satis constitit fuisse in eo exercitu veteranos, qui non stationem, non vigilias inissent, vallum fossamque quasi nova et mira viserent, sine galeis, sine loricis, nitidi et quaestuosi, militia per oppida expleta. igitur dimissis, quibus senectus aut valitudo adversa erat, supplementum petivit. et habiti per Galatiam Cappadociamque dilectus, adiectaque ex Germania legio cum equitibus alariis et peditatu cohortium. retentusque omnis exercitus sub pellibus, quamvis hieme saeva adeo, ut obducta glacie nisi effossa humus tentoriis locum non praeberet. ambusti multorum artus vi frigoris, et quidam inter excubias exanimati sunt. adnotatusque miles, qui fascem lignorum gestabat, ita praeriguisse manus, ut oneri adhaerentes truncis brachiis deciderent. ipse cultu [l]evi, capite intecto, in agmine, in laboribus frequens adesse, laudem strenuis, solacium invalidis, exemplum omnibus ostendere. dehinc, quia duritia caeli militiaeque multi abnuebant deserebantque, remedium severitate quaesitum est. nec enim, ut in aliis exercitibus, primum alterumque delictum venia prosequebatur, se qui signa reliquerat, statim capite poenas luebat. idque usu salubre et misericordia melius apparuit: quippe pauciores illa castra deseruere quam ea, in quibus ignoscebatur.</w:t>
      </w:r>
    </w:p>
    <w:p w14:paraId="5CE9BE6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6.</w:t>
      </w:r>
      <w:r w:rsidRPr="007156C6">
        <w:rPr>
          <w:rFonts w:ascii="Arial" w:hAnsi="Arial" w:cs="Arial"/>
          <w:color w:val="000000"/>
          <w:sz w:val="27"/>
          <w:szCs w:val="27"/>
        </w:rPr>
        <w:t xml:space="preserve"> Interim Corbulo legionibus intra castra habitis, donec ver adolesceret, dispositisque per idoneos locos cohortibus auxiliariis, ne pugnam priores auderent praedicit. curam praesidiorum Paccio Orfito primi pili honore perfuncto mandat. is quamquam incautos barbaros et bene gerendae rei casum offerri scripserat, tenere se munimentis et maiores copias opperiri iubetur. sed rupto imperio, postquam paucae e proximis castellis turmae advenerant pugnamque imperitia poscebant, </w:t>
      </w:r>
      <w:r w:rsidRPr="007156C6">
        <w:rPr>
          <w:rFonts w:ascii="Arial" w:hAnsi="Arial" w:cs="Arial"/>
          <w:color w:val="000000"/>
          <w:sz w:val="27"/>
          <w:szCs w:val="27"/>
        </w:rPr>
        <w:lastRenderedPageBreak/>
        <w:t>congressus cum hoste funditur. et damno eius exterriti qui subsidium ferre debuerant, sua quisque in castra trepida fuga rediere. quod graviter Corbulo accepit increpitumque Pac[c]ium et praefectos militesque tendere extra vallum iussit; inque ea contumelia detenti nec nisi precibus universi exercitus exsoluti sunt.</w:t>
      </w:r>
    </w:p>
    <w:p w14:paraId="0E3ADEF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7.</w:t>
      </w:r>
      <w:r w:rsidRPr="007156C6">
        <w:rPr>
          <w:rFonts w:ascii="Arial" w:hAnsi="Arial" w:cs="Arial"/>
          <w:color w:val="000000"/>
          <w:sz w:val="27"/>
          <w:szCs w:val="27"/>
        </w:rPr>
        <w:t> At Tiridates super proprias clientelas ope Vologaesi fratris adiutus, non furtim iam, sed palam bello infensare Armeniam, quosque fidos nobis rebatur, depopulari, et si copiae contra ducerentur, eludere hucque et illuc volitans plura fama quam pugna exterrere. igitur Corbulo, quaesito diu proelio frustra habitus et exemplo hostium circumferre bellum coactus, dispertit vires, ut legati praefectique diversos locos pariter invaderent. simul regem Antiochum monet proximas sibi praefecturas petere. nam Pharasmanes interfecto filio Radamisto quasi proditore, quo fidem in nos testaretur, vetus adversus Armenios odium promptius exercebat. tuncque primum inlecti Moschi, gens ante alias socia Romanis, avia Armeniae incursavit. ita consilia Tiridati in contrarium vertebant, mittebatque oratores, qui suo Parthorumque nomine expostularent, cur datis nuper obsidibus redintegrataque amicitia quae novis quoque beneficiis locum aperiret, vetere Armeniae possessione depelleretur. ideo nondum ipsum Volgaesen commotum, quia causa quam vi agere mallent; sin perstaretur in bello, non defore Arsacidis virtutem fortunamque saepius iam clade Romana expertam. ad ea Corbulo, satis comperto Volgaesen defectione Hyrcaniae attineri, suadet Tiridati precibus Caesarem adgredi: posse illi regnum stabile et res incruentas contingere, si omissa spe longinqua et sera praesentem potioremque sequeretur.</w:t>
      </w:r>
    </w:p>
    <w:p w14:paraId="0388B09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8.</w:t>
      </w:r>
      <w:r w:rsidRPr="007156C6">
        <w:rPr>
          <w:rFonts w:ascii="Arial" w:hAnsi="Arial" w:cs="Arial"/>
          <w:color w:val="000000"/>
          <w:sz w:val="27"/>
          <w:szCs w:val="27"/>
        </w:rPr>
        <w:t xml:space="preserve"> Placitum dehinc, qui commeantibus in vicem nuntiis nihil in summa[m] pacis proficiebatur, colloquio ipsorum tempus locumque destinari. mille equitum praesidium Tiridates adfore sibi dicebat; quantum Corbuloni cuiusque generis militum adsisteret, non statuere, </w:t>
      </w:r>
      <w:r w:rsidRPr="007156C6">
        <w:rPr>
          <w:rFonts w:ascii="Arial" w:hAnsi="Arial" w:cs="Arial"/>
          <w:color w:val="000000"/>
          <w:sz w:val="27"/>
          <w:szCs w:val="27"/>
        </w:rPr>
        <w:lastRenderedPageBreak/>
        <w:t>dum positis loricis et galeis in faciem pacis veniretur. cuicumque mortalium, nedum veteri et provido duci, barbarae astutiae patuissent: ideo artum inde numerum finiri et hinc maiorem offerri, ut dolus pararetur; nam equiti sagittarum usu exercito si detecta corpora obicerentur, nihil profuturam multitudinem. dissimulato tamen intellectu rectius de iis, quae in publicum consulerentur, totis exercitibus coram dissertaturos respondit. locumque delegit, cuius pars altera colles erant clementer adsurgentes accipiendis peditum ordinibus, pars in planitiem porrigebatur ad explicandas equitum turmas. dieque pacto prior Corbulo socias cohortes et auxilia regum pro cornibus, medio sextam legionem constituit, cui accita per noctem aliis ex castris tria milia tertianorum permiscuerat, una cum aquila, quasi eadem legio spectaretur. Tiridates vergente iam die procul adstitit, unde videri magis quam audiri posset. ita sine congressu dux Romanus abscedere militem sua quemque in castra iubet.</w:t>
      </w:r>
    </w:p>
    <w:p w14:paraId="2DEBDBF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9.</w:t>
      </w:r>
      <w:r w:rsidRPr="007156C6">
        <w:rPr>
          <w:rFonts w:ascii="Arial" w:hAnsi="Arial" w:cs="Arial"/>
          <w:color w:val="000000"/>
          <w:sz w:val="27"/>
          <w:szCs w:val="27"/>
        </w:rPr>
        <w:t xml:space="preserve"> Rex sive fraudem suspectans, quia plura simul in loca ibatur, sive ut commeatus nostros Pontico mari et Trapezunte oppido adventantes interciperet, propere discedit. sed neque commeatibus vim facere potuit, quia per montes ducebantur praesidiis nostris insessos, et Corbulo, ne inritum bellum traheretur utque Armenios ad sua defendenda cogeret, exscindere parat castella, sibique quod validissimum in ea praefectura, cognomento Volandum, sumit; minora Cornelio Flacco legato et Insteio Capitoni castrorum praefecto mandat. tum, circumspectis munimentis et quae expugnationi idonea provisis, hortatur milites, ut hostem vagum neque paci aut proelio paratum, sed perfidiam et ignaviam fuga confitentem exuerent sedibus gloriaeque pariter et praedae consulerent. tum quadripertito exercitu hos in testudinem conglobatos subruendo vallo inducit, alios scalas moenibus admovere, multos tormentis faces et hastas incutere iubet. libritoribus funditoribusque attributus locus, unde eminus glandes torquerent, ne qua pars subsidium laborantibus </w:t>
      </w:r>
      <w:r w:rsidRPr="007156C6">
        <w:rPr>
          <w:rFonts w:ascii="Arial" w:hAnsi="Arial" w:cs="Arial"/>
          <w:color w:val="000000"/>
          <w:sz w:val="27"/>
          <w:szCs w:val="27"/>
        </w:rPr>
        <w:lastRenderedPageBreak/>
        <w:t>ferret pari undique metu. tantus inde ardor certantis exercitus fuit, ut intra tertiam diei partem nudati propugnatoribus muri, obices portarum subversi, capta escensu munimenta omnesque puberes trucidati sint, nullo milite amisso, paucis admodum vulneratis. et imbelle vulgus sub corona venundatum, reliqua praeda victoribus cessit. pari fortuna legatus ac praefectus usi sunt, tribusque una die castellis expugnatis cetera terrore et alia sponte incolarum in deditionem veniebant. unde orta fiducia caput gentis Artaxata adgrediendi. nec tamen proximo itinere ductae legiones, qua si amnem Araxen, qui moenia adluit, ponte transgrederentur, sub ictum dabantur: procul et latioribus vadis transiere.</w:t>
      </w:r>
    </w:p>
    <w:p w14:paraId="4C633CC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0.</w:t>
      </w:r>
      <w:r w:rsidRPr="007156C6">
        <w:rPr>
          <w:rFonts w:ascii="Arial" w:hAnsi="Arial" w:cs="Arial"/>
          <w:color w:val="000000"/>
          <w:sz w:val="27"/>
          <w:szCs w:val="27"/>
        </w:rPr>
        <w:t> At Tiridates pudore et metu, ne, si concessisset obsidioni, nihil opis in ipso videretur, si prohiberet, impeditis locis seque et equestres copias inligaret, statuit postremo ostendere aciem et dato die proelium incipere vel simulatione fugae locum fraudi parare. igitur repente agmen Romanum circumfundit, non ignaro duce nostro, qui viae pariter et pugnae composuerat exercitum. latere dextro tertia legio, sinistro sexta incedebat, mediis decimanorum delectis; recepta inter ordines impedimenta, et tergum mille equites tuebantur, quibus iusserat, ut instantibus comminus resisterent, refugos non sequerentur. in cornibus pedes sagittarius et cetera manus equitum ibat, productior cornu sinistro per ima collium, ut, si hostis intravisset, fronte simul et sinu exciperetur. adsultare ex diverso Tiridates, non usque ad ictum teli, sed tum minitans, tum specie trepidantis, si laxare ordines et diversos consectari posset. ubi nihil temeritate solutum, nec amplius quam decurio equitum audentius progressus et sagittis confixus ceteros ad obsequium exemplo firmaverat, propinquis tam tenebris abscessit.</w:t>
      </w:r>
    </w:p>
    <w:p w14:paraId="1620275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1.</w:t>
      </w:r>
      <w:r w:rsidRPr="007156C6">
        <w:rPr>
          <w:rFonts w:ascii="Arial" w:hAnsi="Arial" w:cs="Arial"/>
          <w:color w:val="000000"/>
          <w:sz w:val="27"/>
          <w:szCs w:val="27"/>
        </w:rPr>
        <w:t xml:space="preserve"> Et Corbulo castra in loco metatus, an expeditis legionibus nocte Artaxata pergeret obsidioque circumdaret agitavit, concessisse illuc Tiridaten ratus. dein postquam exploratores attulere longinquum regis </w:t>
      </w:r>
      <w:r w:rsidRPr="007156C6">
        <w:rPr>
          <w:rFonts w:ascii="Arial" w:hAnsi="Arial" w:cs="Arial"/>
          <w:color w:val="000000"/>
          <w:sz w:val="27"/>
          <w:szCs w:val="27"/>
        </w:rPr>
        <w:lastRenderedPageBreak/>
        <w:t>iter et Medi an Albani peterentur incertum, lucem opperitur, praemissaque levi[s] armatura, quae muros interim ambiret oppugnationemque eminus inciperet. sed oppidani portis sponte patefactis se suaque Romanis permisere. quod salutem ipsis tulit; Artaxatis ignis immissus deletaque et solo aequata sunt, qui nec teneri [poterant] sine valido praesidio ob magnitudinem moenium, nec id nobis virium erat, quod firmando praesidio et capessendo bello divideretur, vel, si integra et incustodita relinquerentur, nulla in eo utilitas aut gloria, quod capta essent. adicitur miraculum velut numine oblatum: nam cuncta [extra tectis] hactenus sole inlustria fuere; repente quod moenibus cingebatur ita atra nube coopertum fulgoribusque discretum est, ut quasi infensantibus deis exitio tradi crederetur. Ob haec consal[ut]atus imperator Nero, et senatus consulto supplicationes habitae, statuaeque et arcus et continui consulatus principi, utque inter festos referretur dies, quo patrata victoria, quo nuntiata, quo relatum de ea esset, aliaque in eandem formam decernuntur, adeo modum egressa, ut C. Cassius de ceteris honoribus adsensus, si pro benignitate fortunae dis grates agerentur, ne totum quidem annum supplicationibus sufficere disseruerit, eoque oportere dividi sacros et negotiosos dies, quis divina colerent et humana non impedirent.</w:t>
      </w:r>
    </w:p>
    <w:p w14:paraId="6A9113A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2.</w:t>
      </w:r>
      <w:r w:rsidRPr="007156C6">
        <w:rPr>
          <w:rFonts w:ascii="Arial" w:hAnsi="Arial" w:cs="Arial"/>
          <w:color w:val="000000"/>
          <w:sz w:val="27"/>
          <w:szCs w:val="27"/>
        </w:rPr>
        <w:t xml:space="preserve"> Variis deinde casibus iactatus et multorum odia meritus reus, haud tamen sine invidia Senecae damnatur. is fuit Publius Suillius, imperitante Claudio terribilis ac venalis et mutatione temporum non quantum inimici cuperent demissus quique se nocentem videri quam supplicem mallet. eius opprimendi gratia repetitum credebatur senatus consultum poenaque Cinciae legis adversum eos, qui pretio causas oravissent. nec Suillius questu aut exprobratione abstinebat, praeter ferociam animi extrema senecta liber et Senecam increpans infensum amicis Claudii, sub quo iustissimum exilium pertulisset. simul studiis inertibus et iuvenum imperitiae suetum livere iis, qui vividam et </w:t>
      </w:r>
      <w:r w:rsidRPr="007156C6">
        <w:rPr>
          <w:rFonts w:ascii="Arial" w:hAnsi="Arial" w:cs="Arial"/>
          <w:color w:val="000000"/>
          <w:sz w:val="27"/>
          <w:szCs w:val="27"/>
        </w:rPr>
        <w:lastRenderedPageBreak/>
        <w:t>incorruptam eloquentiam tuendis civibus exercerent. se quaestorem Germanici, illum domus eius adulterum fuisse. an gravius aestimandum sponte litigatoris praemium honestae operae adsequi quam corrumpere cubicula principum feminarum? qua sapientia, quibus philosophorum praeceptis intra quadriennium regiae amicitiae ter milies sestertium paravisset? Romae testamenta et orbos velut indagine eius capi, Italiam et provincias immenso faenore hauriri: at sibi labore quaesitam et modicam pecuniam esse. crimen, periculum, omnia potius toleraturum, quam veterem ac domi partam dignationem subitae felicitati submittere[t].</w:t>
      </w:r>
    </w:p>
    <w:p w14:paraId="5AAC0DF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3.</w:t>
      </w:r>
      <w:r w:rsidRPr="007156C6">
        <w:rPr>
          <w:rFonts w:ascii="Arial" w:hAnsi="Arial" w:cs="Arial"/>
          <w:color w:val="000000"/>
          <w:sz w:val="27"/>
          <w:szCs w:val="27"/>
        </w:rPr>
        <w:t xml:space="preserve"> Nec deerant qui haec isdem verbis aut versa in deterius Senecae deferrent. repertique accusatores direptos socios, cum Suillius provinciam Asiam regeret, ac publicae pecuniae peculatum detulerunt. mox, quia inquisitionem annuam impetraverant, brevius visum [sub] urbana crimina incipi, quorum obvii testes erant. ii acerbitate accusationis Q. Pomponium ad necessitatem belli civilis detrusum, Iuliam Drusi filiam Sabinamque Poppaeam ad mortem actas et Valerium Asiaticum, Lusium Saturninum, Cornelium Lupum circumventos, iam equitum Romanorum agmina damnata omnemque Claudii saevitiam Suillio obiectabant. ille nihil ex his sponte susceptum, sed principi paruisse defendebat, donec eam orationem Caesar cohibuit, compertum sibi referens ex commentariis patris sui nullam cuiusquam accusationem ab eo coactam. tum iussa Messalinae praetendi et labare defensio: cur enim neminem alium delectum, qui saevienti impudicae vocem praeberet? puniendos rerum atrocium ministros, ubi pretia scelerum adepti scelera ipsa aliis delegent. igitur adempta bonorum parte (nam filio et nepti pars concedebatur eximebanturque etiam quae testamento matris aut aviae acceperant) in insulas Baleares pellitur, non in ipso discrimine, non post damnationem fractus animo; ferebaturque copiosa et molli vita secretum illud toleravisse. filium eius Nerullinum </w:t>
      </w:r>
      <w:r w:rsidRPr="007156C6">
        <w:rPr>
          <w:rFonts w:ascii="Arial" w:hAnsi="Arial" w:cs="Arial"/>
          <w:color w:val="000000"/>
          <w:sz w:val="27"/>
          <w:szCs w:val="27"/>
        </w:rPr>
        <w:lastRenderedPageBreak/>
        <w:t>adgressis accusatoribus per invidiam patris et crimina repetundarum, intercessit princeps tamquam satis expleta ultione.</w:t>
      </w:r>
    </w:p>
    <w:p w14:paraId="159F9E5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4.</w:t>
      </w:r>
      <w:r w:rsidRPr="007156C6">
        <w:rPr>
          <w:rFonts w:ascii="Arial" w:hAnsi="Arial" w:cs="Arial"/>
          <w:color w:val="000000"/>
          <w:sz w:val="27"/>
          <w:szCs w:val="27"/>
        </w:rPr>
        <w:t> Per idem tempus Octavius Sagitta plebei tribunus, Pontiae mulieris nuptae amore vaecors, ingentibus donis adulterium et mox, ut omitteret maritum, emercatur, suum matrimonium promittens ac nuptias eius pactus. sed ubi mulier vacua fuit, nectere moras, adversam patris voluntatem causari repertaque spe ditioris coniugis promissa exuere. Octavius contra modo conqueri, modo minitari, famam perditam, pecuniam exhaustam obtestans, denique salutem, quae sola reliqua esset, arbitrio eius permittens. ac postquam spernebatur, noctem unam ad solacium poscit, qua delenitus modum in posterum adhiberet. statuitur nox, et Pontia consciae ancillae custodiam cubiculi mandat. ille uno cum liberto ferrum veste occultum infert. tum, ut adsolet in amore et ira, iurgia preces, exprobratio satisfactio, et pars tenebrarum libidini seposita; ea quasi incensus nihil metuentem ferro transverberat et adcurrentem ancillam vulnere absterret cubiculoque prorumpit. postera die manifesta caedes, haud ambiguus percussor; quippe mansitasse una convincebatur. sed libertus suum illud facinus profiteri, se patroni iniurias ultum esse. commoveratque quosdam magnitudine exempli, donec ancilla ex vulnere refecta verum aperuit. postulatusque apud consules a patre interfectae, postquam tribunatu abierat, sententia patrum et lege de sicariis condemnatur.</w:t>
      </w:r>
    </w:p>
    <w:p w14:paraId="2789FD2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5.</w:t>
      </w:r>
      <w:r w:rsidRPr="007156C6">
        <w:rPr>
          <w:rFonts w:ascii="Arial" w:hAnsi="Arial" w:cs="Arial"/>
          <w:color w:val="000000"/>
          <w:sz w:val="27"/>
          <w:szCs w:val="27"/>
        </w:rPr>
        <w:t xml:space="preserve"> Non minus insignis eo anno impudicitia magnorum rei publicae malorum initium fecit. erat in civitate Sabina Poppaea, T. Ollio patre genita, sed nomen avi materni sumpserat, inlustri memoria Poppaei Sabini consularis et triumphali decore praefulgentis; nam Ollium honoribus nondum functum amicitia Seiani pervertit. huic mulieri cuncta alia fuere praeter honestum animum. quippe mater eius, aetatis suae feminas pulchritudine supergressa, gloriam pariter et formam dederat; opes claritudine generis sufficiebant. sermo comis nec absurdum </w:t>
      </w:r>
      <w:r w:rsidRPr="007156C6">
        <w:rPr>
          <w:rFonts w:ascii="Arial" w:hAnsi="Arial" w:cs="Arial"/>
          <w:color w:val="000000"/>
          <w:sz w:val="27"/>
          <w:szCs w:val="27"/>
        </w:rPr>
        <w:lastRenderedPageBreak/>
        <w:t>ingenium. modestiam praeferre et lascivia uti; rarus in publicum egressus, idque velata parte oris, ne satiaret adspectum, vel quia sic decebat. famae numquam pepercit, maritos et adulteros non distinguens; neque adfectui suo aut alieno obnoxia, unde utilitas ostenderetur, illuc libidinem transferebat. igitur agentem eam in matrimonio Rufri Crispi[ni] equitis Romani, ex quo filium genuerat, Otho pellexit iuventa ac luxu et quia flagrantissimus in amicitia Neronis habebatur. nec mora quin adulterio matrimonium iungeretur.</w:t>
      </w:r>
    </w:p>
    <w:p w14:paraId="73C22FB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6.</w:t>
      </w:r>
      <w:r w:rsidRPr="007156C6">
        <w:rPr>
          <w:rFonts w:ascii="Arial" w:hAnsi="Arial" w:cs="Arial"/>
          <w:color w:val="000000"/>
          <w:sz w:val="27"/>
          <w:szCs w:val="27"/>
        </w:rPr>
        <w:t> Otho sive amore incautus laudare formam elegantiamque uxoris apud principem, sive ut accenderet ac, si eadem femina potirentur, id quoque vinculum potentiam ei adiceret. saepe auditus est consurgens e convivio Caesaris seque ire ad illam, sibi concessam dictitans nobilitatem pulchritudinem, vota omnium et gaudia felicium. his atque talibus inritamentis non longa cunctatio interponitur, sed accepto aditu Poppaea primum per blandimenta et artes valescere, imparem cupidini et forma Neronis captam simulans; mox acri iam principis amore ad superbiam vertens, si ultra unam alteramque noctem attineretur, nuptam esse se dictitans, nec posse matrimonium omittere, devinctam Othoni per genus vitae, quod nemo adaequaret: illum animo et cultu magnificum; ibi se summa fortuna digna visere. at Neronem, paelice ancilla et adsuetudine Actes devinctum, nihil e contubernio servili nisi abiectum et sordidum traxisse. deicitur familiaritate sueta, post congressu et comitatu Otho, et ad postremum, ne in urbe aemulatus ageret, provinciae Lusitaniae praeficitur; ubi usque ad civilia arma non ex priore infamia, sed integre sancteque egit, procax otii et potestatis temperantior.</w:t>
      </w:r>
    </w:p>
    <w:p w14:paraId="7BAE4CA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7.</w:t>
      </w:r>
      <w:r w:rsidRPr="007156C6">
        <w:rPr>
          <w:rFonts w:ascii="Arial" w:hAnsi="Arial" w:cs="Arial"/>
          <w:color w:val="000000"/>
          <w:sz w:val="27"/>
          <w:szCs w:val="27"/>
        </w:rPr>
        <w:t xml:space="preserve"> Hactenus Nero flagitiis et sceleribus velamenta quaesivit. suspectabat maxime Cornelium Sullam, socors ingenium eius in contrarium trahens callidumque et simulatorem interpretando. quem metum Graptus ex libertis Caesaris, usu et senecta Tiberio abusque </w:t>
      </w:r>
      <w:r w:rsidRPr="007156C6">
        <w:rPr>
          <w:rFonts w:ascii="Arial" w:hAnsi="Arial" w:cs="Arial"/>
          <w:color w:val="000000"/>
          <w:sz w:val="27"/>
          <w:szCs w:val="27"/>
        </w:rPr>
        <w:lastRenderedPageBreak/>
        <w:t>domum principium edoctus, tali mendacio intendit. pons Mulvius in eo tempore celebris nocturnis inlecebris erat; ven[ti]tabatque illuc Nero, quo solutius urbem extra lasciviret. igitur regredienti per viam Flaminiam compositas insidias fatoque evitatas, quoniam diverso itinere Sallustianos in hortos remeaverit, auctoremque eius doli Sullam ementitur, quia forte redeuntibus ministris principis quidam per iuvenilem licentiam, quae tunc passim exercebatur, inanem metum fecerant. neque servorum quisquam neque clientium Sullae adgnitus, maximeque despecta et nullius ausi capax natura eius a crimine abhorrebat: proinde tamen, quasi convictus esset, cedere patria et Massiliensium moenibus coerceri iubetur.</w:t>
      </w:r>
    </w:p>
    <w:p w14:paraId="68C0CC7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8.</w:t>
      </w:r>
      <w:r w:rsidRPr="007156C6">
        <w:rPr>
          <w:rFonts w:ascii="Arial" w:hAnsi="Arial" w:cs="Arial"/>
          <w:color w:val="000000"/>
          <w:sz w:val="27"/>
          <w:szCs w:val="27"/>
        </w:rPr>
        <w:t> Isdem consulibus auditae Puteolanorum legationes, quas diversas ordo plebs ad senatum miserant, illi vim multitudinis, hi magistratuum et primi cuiusque avaritiam increpantes. eaque seditio ad saxa et minas ignium progressa ne c[aed]em et arma proliceret, C. Cassius adhibendo remedio delectus. quia severitatem eius non tolerabant, precante ipso ad Scribonios fratres ea cura transfertur, data cohorte praetoria, cuius terrore et paucorum supplicio rediit oppidanis concordia.</w:t>
      </w:r>
    </w:p>
    <w:p w14:paraId="4771951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9.</w:t>
      </w:r>
      <w:r w:rsidRPr="007156C6">
        <w:rPr>
          <w:rFonts w:ascii="Arial" w:hAnsi="Arial" w:cs="Arial"/>
          <w:color w:val="000000"/>
          <w:sz w:val="27"/>
          <w:szCs w:val="27"/>
        </w:rPr>
        <w:t xml:space="preserve"> Non referrem vulgarissimum senatus consultum, quo civitati Syracusanorum egredi numerum edendis gladiatoribus finitum permittebatur, nisi Paetus Thrasea contra dixisset praebuissetque materiem obtrectatoribus arguendae sententiae. cur enim, si rem publicam egere libertate senatoria crederet, tam levia consectaretur? quin de bello aut pace, de vectigalibus et legibus, quibusque aliis [res] Romana continetur, suaderet dissuaderetve? licere patribus, quotiens ius dicendae sententiae accepissent, quae vellent expromere relationemque in ea postulare. an solum emendatione dignum, ne Syracusis spectacula largius ederentur: cetera per omnes imperii partes perinde egregia quam si non Nero, sed Thrasea regimen eorum teneret? quod si summa dissimulatione transmitterentur, quanto magis inanibus </w:t>
      </w:r>
      <w:r w:rsidRPr="007156C6">
        <w:rPr>
          <w:rFonts w:ascii="Arial" w:hAnsi="Arial" w:cs="Arial"/>
          <w:color w:val="000000"/>
          <w:sz w:val="27"/>
          <w:szCs w:val="27"/>
        </w:rPr>
        <w:lastRenderedPageBreak/>
        <w:t>abstinendum! Thrasea contra, rationem poscentibus amicis, non praesentium ignarum respondebat eius modi consulta corrigere, sed patrum honori dare, ut manifestum fieret magnarum rerum curam non dissimulaturos, qui animum etiam levissimis adverterent.</w:t>
      </w:r>
    </w:p>
    <w:p w14:paraId="6B70E68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0.</w:t>
      </w:r>
      <w:r w:rsidRPr="007156C6">
        <w:rPr>
          <w:rFonts w:ascii="Arial" w:hAnsi="Arial" w:cs="Arial"/>
          <w:color w:val="000000"/>
          <w:sz w:val="27"/>
          <w:szCs w:val="27"/>
        </w:rPr>
        <w:t> Eodem anno crebris populi flagitationibus, immodestiam publicanorum arguentis, dubitavit Nero, an cuncta vectigalia omitti iuberet idque pulcherrimum donum generi mortalium daret. sed impetum eius, multum prius laudata magnitudine animi, attinuere seniores, dissolutionem imperii docendo, si fructus, quibus res publica sustineretur, deminuerentur: quippe sublatis portoriis sequens, ut tributorum abolitio expostularetur. plerasque vectigalium societates a consulibus et tribunis plebis constitutas acri etiam tum populi Romani libertate; reliqua mox ita provisa, ut ratio quaestuum et necessitas erogationum inter se congruere[nt]. temperandas plane publicanorum cupidines, ne per tot annos sine querela tolerata novis acerbitatibus ad invidiam verterent.</w:t>
      </w:r>
    </w:p>
    <w:p w14:paraId="6549713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1.</w:t>
      </w:r>
      <w:r w:rsidRPr="007156C6">
        <w:rPr>
          <w:rFonts w:ascii="Arial" w:hAnsi="Arial" w:cs="Arial"/>
          <w:color w:val="000000"/>
          <w:sz w:val="27"/>
          <w:szCs w:val="27"/>
        </w:rPr>
        <w:t> Ergo edixit princeps, ut leges cuiusque publici, occultae ad id tempus, proscriberentur; omissas petitiones non ultra annum resumerent; Romae praetor, per provincias qui pro praetore aut consule essent iura adversus publicanos extra ordinem redderent; militibus immunitas servaretur, nisi in iis, quae veno exercerent; aliaque admodum aequa, quae brevi servata, dein frustra habita sunt. manet tamen abolitio quadragesimae quinquagesimaeque et quae alia exactionibus inlicitis nomina publicani invenerant. temperata apud transmarinas provincias frumenti subvectio, et, ne censibus negotiatorum naves adscriberentur tributumque pro illis penderent, constitutum.</w:t>
      </w:r>
    </w:p>
    <w:p w14:paraId="4D89E5A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2.</w:t>
      </w:r>
      <w:r w:rsidRPr="007156C6">
        <w:rPr>
          <w:rFonts w:ascii="Arial" w:hAnsi="Arial" w:cs="Arial"/>
          <w:color w:val="000000"/>
          <w:sz w:val="27"/>
          <w:szCs w:val="27"/>
        </w:rPr>
        <w:t xml:space="preserve"> Reos ex provincia Africa, qui proconsulare imperium illic habuerant, Sulpicium Camerinum et Pompeium Silvanum absolvit Caesar, Camerinum adversus privatos et paucos, saevitiae magis quam captarum pecuniarum crimina obicientes. Silvanum magna vis </w:t>
      </w:r>
      <w:r w:rsidRPr="007156C6">
        <w:rPr>
          <w:rFonts w:ascii="Arial" w:hAnsi="Arial" w:cs="Arial"/>
          <w:color w:val="000000"/>
          <w:sz w:val="27"/>
          <w:szCs w:val="27"/>
        </w:rPr>
        <w:lastRenderedPageBreak/>
        <w:t>accusatorum circumsteterat poscebatque tempus evocandorum testium; reus ilico defendi postulabat. valuitque pecuniosa orbitate et senecta, quam ultra vitam eorum produxit, quorum ambitu evaserat.</w:t>
      </w:r>
    </w:p>
    <w:p w14:paraId="3E3D511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3.</w:t>
      </w:r>
      <w:r w:rsidRPr="007156C6">
        <w:rPr>
          <w:rFonts w:ascii="Arial" w:hAnsi="Arial" w:cs="Arial"/>
          <w:color w:val="000000"/>
          <w:sz w:val="27"/>
          <w:szCs w:val="27"/>
        </w:rPr>
        <w:t> Quietae ad id tempus res in Germania fuerant, ingenio ducum, qui pervulgatis triumphi insignibus maius ex eo decus sperabant, si pacem continuavissent. Paulinus Pompeius et L. Vetus ea tempestate exercitui praeerant. ne tamen segnem militem attinerent, ille inchoatum ante tres et sexaginta annos a Druso aggerem coercendo Rheno absolvit, Vetus Mosellam atque [Ararim] facta inter utrumque fossa conectere parabat, ut copiae per mare, dein Rhodano et Arare subvectae per eam fossam, mox fluvio Mosella in Rhenum, exim Oceanum decurrerent, sublatisque itineris difficultatibus navigabilia inter se Occidentis Septentrionisque litora fierent. invidit operi Aelius Gracilis Belgicae legatus, deterrendo Veterem, ne legiones alienae provinciae inferret studiaque Galliarum adfectaret, formidolosum id imperatori dictitans, quo plerumque prohibentur conatus honesti.</w:t>
      </w:r>
    </w:p>
    <w:p w14:paraId="515C325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4.</w:t>
      </w:r>
      <w:r w:rsidRPr="007156C6">
        <w:rPr>
          <w:rFonts w:ascii="Arial" w:hAnsi="Arial" w:cs="Arial"/>
          <w:color w:val="000000"/>
          <w:sz w:val="27"/>
          <w:szCs w:val="27"/>
        </w:rPr>
        <w:t xml:space="preserve"> Ceterum continuo exercituum otio fama incessit ereptum ius legatis ducendi in hostem. eoque Frisii iuventutem saltibus aut paludibus, imbellem aetatem per lacus admovere ripae agrosque vacuos et militum usui sepositos insedere, auctore Verrito et Malori[g]e, qui nationem eam regebant, in quantum Germani regnantur. iamque fixerant domos, semina arvis intulerant utque patrium solum exercebant, cum Dubius Avitus, accepta a Paulino provincia, minitando vim Romanam, nisi abscederent Frisii veteres in locos aut novam sedem a Caesare impetrarent, perpulit Verritum et Malorigem preces suscipere. profectique Romam, dum aliis curis intentum Neronem opperiuntur, inter ea, quae barbaris ostentantur, intravere Pompei theatrum, quo magnitudinem populi viserent. illic per otium (neque enim ludicris ignari oblectabantur) dum consessum caveae, discrimina ordinum, quis eques, ubi senatus, percunctantur, advertere quosdam cultu externo in </w:t>
      </w:r>
      <w:r w:rsidRPr="007156C6">
        <w:rPr>
          <w:rFonts w:ascii="Arial" w:hAnsi="Arial" w:cs="Arial"/>
          <w:color w:val="000000"/>
          <w:sz w:val="27"/>
          <w:szCs w:val="27"/>
        </w:rPr>
        <w:lastRenderedPageBreak/>
        <w:t>sedibus senatorum: et quinam forent rogitantes, postquam audiverant earum gentium legatis id honoris datum, quae virtute et amicitia Romana praecellerent, nullos mortalium armis aut fide ante Germanos esse exclamant degrediunturque et inter patres considunt. quod comiter a visentibus exceptum, quasi impetus antiqui et bona aemulatione. Nero civitate Romana ambos donavit, Frisios decedere agris iussit. atque illis aspernantibus auxiliaris eques repente immissus necessitatem attulit, captis caesisve qui pervicacius restiterant.</w:t>
      </w:r>
    </w:p>
    <w:p w14:paraId="59036D9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5.</w:t>
      </w:r>
      <w:r w:rsidRPr="007156C6">
        <w:rPr>
          <w:rFonts w:ascii="Arial" w:hAnsi="Arial" w:cs="Arial"/>
          <w:color w:val="000000"/>
          <w:sz w:val="27"/>
          <w:szCs w:val="27"/>
        </w:rPr>
        <w:t> Eosdem agros Ampsivarii occupavere, validior gens non modo sua copia, sed adiacentium populorum miseratione, qui pulsi a Chaucis et sedis inopes tutum exilium orabant. aderatque iis clarus per illas gentes et nobis quoque fidus nomine Boiocalus, vinctum se rebellione Cherusca iussu Arminii referens, mox Tiberio et Germanico ducibus stipendia meruisse, et quinquaginta annorum obsequio id quoque adiungere, quod gentem suam dicioni nostrae subiceret. quotam partem campi iacere, in quam pecora et armenta militum aliquando transmitterentur! servarent sane receptus gregibus inter hominum famem, modo ne vastitatem et solitudinem mallent quam amicos populos. Chamavorum quondam ea arva, mox Tubantum et post Usiporum fuisse. sicuti caelum deis, ita terras generi mortalium datas; quaeque vacuae, eas publicas esse. solum inde suspiciens et cetera sidera vocans quasi coram interrogabat, vellentne contueri inane solum: potius mare superfundere[nt] adversus terrarum ereptores.</w:t>
      </w:r>
    </w:p>
    <w:p w14:paraId="739153E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6.</w:t>
      </w:r>
      <w:r w:rsidRPr="007156C6">
        <w:rPr>
          <w:rFonts w:ascii="Arial" w:hAnsi="Arial" w:cs="Arial"/>
          <w:color w:val="000000"/>
          <w:sz w:val="27"/>
          <w:szCs w:val="27"/>
        </w:rPr>
        <w:t xml:space="preserve"> Et commotus his Avitus: patienda meliorum imperia; id dis, quos implorarent, placitum, ut arbitrium penes Romanos maneret, quid darent quid adimerent, neque alios iudices quam se ipsos paterentur. haec an in publicum Ampsivariis respondit, ipsi Boiocalo ob memoriam amicitiae daturum agros. quod ille ut proditionis pretium aspernatus addidit "deesse nobis terra ubi vivamus, in qua moriamur, non potest." atque ita infensis utrimque animis discessum. illi Bructeros, Tencteros, ulteriores </w:t>
      </w:r>
      <w:r w:rsidRPr="007156C6">
        <w:rPr>
          <w:rFonts w:ascii="Arial" w:hAnsi="Arial" w:cs="Arial"/>
          <w:color w:val="000000"/>
          <w:sz w:val="27"/>
          <w:szCs w:val="27"/>
        </w:rPr>
        <w:lastRenderedPageBreak/>
        <w:t>etiam nationes socias bello vocabant: Avitus scripto ad Curtilium Manciam superioris exercitum legatum, ut Rhenum transgressus arma a tergo ostenderet, ipse legiones in agrum Ten[ct]erum induxit, excidium minitans, ni causam suam dissociarent. igitur absistentibus his pari metu exterriti Bructeri; et ceteris quoque aliena pericula deserentibus sola Ampsivariorum gens retro ad Usipos et Tubantes concessit. quorum terris exacti cum Chattos, dein Cheruscos petissent, errore longo hospites, egeni, hostes in ali[en]o quod iuventutis erat caeduntur, imbellis aetas in praedam divisa est.</w:t>
      </w:r>
    </w:p>
    <w:p w14:paraId="294DFC9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7.</w:t>
      </w:r>
      <w:r w:rsidRPr="007156C6">
        <w:rPr>
          <w:rFonts w:ascii="Arial" w:hAnsi="Arial" w:cs="Arial"/>
          <w:color w:val="000000"/>
          <w:sz w:val="27"/>
          <w:szCs w:val="27"/>
        </w:rPr>
        <w:t> Eadem aestate inter Hermunduros Chattosque certatum magno proelio, dum flumen gignendo sale fecundum et conterminum vi trahunt, super libidinem cuncta armis agendi religione insita, eos maxime locos propinquare caelo precesque mortalium a deis nusquam propius audiri. inde indulgentia numinum illo in amne illisque silvis [s]alem provenire, non ut alias apud gentes eluvie maris arescente, sed unda super ardentem arborum struem fusa ex contrariis inter se elementis, igne atque aquis, concretum. sed bellum hermunduris prosperum, Chattis exitiosius fuit, quia victores diversam aciem marti ac Mercurio sacravere, quo voto equi viri, cuncta viva occidioni dantur. et minae quidem hostiles in ipsos vertebant. sed civitas Ubiorum socia nobis malo improviso adflicta est. nam ignes terra editi villas arva vicos passim corripiebant ferebanturque in ipsa conditae nuper coloniae moenia. neque exstingui poterant, non si imbres caderent, non [si] fluvialibus aquis aut quo alio humore, donec inopia remedii et ira cladis agrestes quidam eminus saxa iacere, dein residentibus flammis propius suggressi ictu fustium aliisque verberibus ut feras absterrebant. postremo tegmina corpori derepta iniciunt, quanto [magis] profana et usu polluta, tanto magis oppressura ignes.</w:t>
      </w:r>
    </w:p>
    <w:p w14:paraId="2FE04E5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8.</w:t>
      </w:r>
      <w:r w:rsidRPr="007156C6">
        <w:rPr>
          <w:rFonts w:ascii="Arial" w:hAnsi="Arial" w:cs="Arial"/>
          <w:color w:val="000000"/>
          <w:sz w:val="27"/>
          <w:szCs w:val="27"/>
        </w:rPr>
        <w:t xml:space="preserve"> Eodem anno Ruminalem arborem in comitio, quae octingentos et triginta ante annos Remi Romulique infantiam texerat, mortuis ramalibus </w:t>
      </w:r>
      <w:r w:rsidRPr="007156C6">
        <w:rPr>
          <w:rFonts w:ascii="Arial" w:hAnsi="Arial" w:cs="Arial"/>
          <w:color w:val="000000"/>
          <w:sz w:val="27"/>
          <w:szCs w:val="27"/>
        </w:rPr>
        <w:lastRenderedPageBreak/>
        <w:t>et arescente trunco deminutam prodigii loco habitum est, donec in novos fetus revivisceret.</w:t>
      </w:r>
    </w:p>
    <w:p w14:paraId="2A9447B5" w14:textId="77777777" w:rsidR="007156C6" w:rsidRPr="007156C6" w:rsidRDefault="007156C6" w:rsidP="007156C6">
      <w:pPr>
        <w:spacing w:after="0" w:line="360" w:lineRule="auto"/>
        <w:jc w:val="both"/>
        <w:rPr>
          <w:rFonts w:ascii="Arial" w:hAnsi="Arial" w:cs="Arial"/>
        </w:rPr>
      </w:pPr>
    </w:p>
    <w:p w14:paraId="5298DDE7" w14:textId="4D85C22E" w:rsidR="003B01E1" w:rsidRPr="007156C6" w:rsidRDefault="003B01E1" w:rsidP="007156C6">
      <w:pPr>
        <w:spacing w:after="0" w:line="360" w:lineRule="auto"/>
        <w:jc w:val="both"/>
        <w:rPr>
          <w:rFonts w:ascii="Arial" w:hAnsi="Arial" w:cs="Arial"/>
        </w:rPr>
      </w:pPr>
    </w:p>
    <w:p w14:paraId="1F7741B2" w14:textId="3D1FFB1E" w:rsidR="003B01E1" w:rsidRPr="007156C6" w:rsidRDefault="003B01E1" w:rsidP="007156C6">
      <w:pPr>
        <w:spacing w:after="0" w:line="360" w:lineRule="auto"/>
        <w:jc w:val="both"/>
        <w:rPr>
          <w:rFonts w:ascii="Arial" w:hAnsi="Arial" w:cs="Arial"/>
        </w:rPr>
      </w:pPr>
      <w:r w:rsidRPr="007156C6">
        <w:rPr>
          <w:rFonts w:ascii="Arial" w:hAnsi="Arial" w:cs="Arial"/>
        </w:rPr>
        <w:br w:type="page"/>
      </w:r>
    </w:p>
    <w:p w14:paraId="0EF1833F" w14:textId="57797178" w:rsidR="003B01E1" w:rsidRPr="007156C6" w:rsidRDefault="003B01E1" w:rsidP="007156C6">
      <w:pPr>
        <w:spacing w:after="0" w:line="360" w:lineRule="auto"/>
        <w:jc w:val="both"/>
        <w:outlineLvl w:val="0"/>
        <w:rPr>
          <w:rFonts w:ascii="Arial" w:eastAsia="Times New Roman" w:hAnsi="Arial" w:cs="Arial"/>
          <w:b/>
          <w:bCs/>
          <w:kern w:val="36"/>
          <w:sz w:val="24"/>
          <w:szCs w:val="24"/>
          <w:lang w:val="en-US" w:eastAsia="pt-BR"/>
        </w:rPr>
      </w:pPr>
      <w:bookmarkStart w:id="11" w:name="_Toc82631745"/>
      <w:r w:rsidRPr="007156C6">
        <w:rPr>
          <w:rFonts w:ascii="Arial" w:eastAsia="Times New Roman" w:hAnsi="Arial" w:cs="Arial"/>
          <w:b/>
          <w:bCs/>
          <w:kern w:val="36"/>
          <w:sz w:val="24"/>
          <w:szCs w:val="24"/>
          <w:lang w:val="en-US" w:eastAsia="pt-BR"/>
        </w:rPr>
        <w:lastRenderedPageBreak/>
        <w:t xml:space="preserve">Liber </w:t>
      </w:r>
      <w:r w:rsidRPr="007156C6">
        <w:rPr>
          <w:rFonts w:ascii="Arial" w:eastAsia="Times New Roman" w:hAnsi="Arial" w:cs="Arial"/>
          <w:b/>
          <w:bCs/>
          <w:kern w:val="36"/>
          <w:sz w:val="24"/>
          <w:szCs w:val="24"/>
          <w:lang w:val="en-US" w:eastAsia="pt-BR"/>
        </w:rPr>
        <w:t>Quartus Decimus</w:t>
      </w:r>
      <w:bookmarkEnd w:id="11"/>
    </w:p>
    <w:p w14:paraId="42E182D0" w14:textId="6902E368" w:rsidR="003B01E1" w:rsidRPr="007156C6" w:rsidRDefault="003B01E1" w:rsidP="007156C6">
      <w:pPr>
        <w:spacing w:after="0" w:line="360" w:lineRule="auto"/>
        <w:jc w:val="both"/>
        <w:rPr>
          <w:rFonts w:ascii="Arial" w:hAnsi="Arial" w:cs="Arial"/>
        </w:rPr>
      </w:pPr>
    </w:p>
    <w:p w14:paraId="128C18C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w:t>
      </w:r>
      <w:r w:rsidRPr="007156C6">
        <w:rPr>
          <w:rFonts w:ascii="Arial" w:hAnsi="Arial" w:cs="Arial"/>
          <w:color w:val="000000"/>
          <w:sz w:val="27"/>
          <w:szCs w:val="27"/>
        </w:rPr>
        <w:t> Gaio Vips[t]ano [C.] Fonteio consulibus diu meditatum scelus non ultra Nero distulit, vetustate imperii coalita audacia et flagrantior in dies amore Poppaeae, quae sibi matrimonium et discidium Octaviae incolumi Agrippina haud sperans crebris criminationibus, aliquando per facetias incusare principem et pupillum vocare, qui iussis alienis obnoxius non modo imperii, sed libertatis etiam indigeret. cur enim differri nuptias suas? formam scilicet displicere et triumphales avos, an fecunditatem et verum animum? timeri ne uxor saltem iniurias patrum, iram populi adversus superbiam avaritiamque matris aperiat. quod si nurum Agrippina non nisi filio infestam ferre posset, redde[re]tur ipsa Othonis coniugio: ituram quoque terrarum, ubi audiret potius contumelias imperatoris quam viseret periculis eius immixta. haec atque talia lacrimis et arte adulterae penetrantia nemo prohibebat, cupientibus cunctis infringi potentiam matris et credente nullo usque ad caedem eius duratura filii odia.</w:t>
      </w:r>
    </w:p>
    <w:p w14:paraId="239F5E1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w:t>
      </w:r>
      <w:r w:rsidRPr="007156C6">
        <w:rPr>
          <w:rFonts w:ascii="Arial" w:hAnsi="Arial" w:cs="Arial"/>
          <w:color w:val="000000"/>
          <w:sz w:val="27"/>
          <w:szCs w:val="27"/>
        </w:rPr>
        <w:t xml:space="preserve"> Tradit Cluvius ardore retinendae Agrippinam potentiae eo usque provectam, ut medio diei, cum id temporis Nero per vinum et epulas incalesceret, offerret se saepius temulento comptam in incesto paratam; iamque lasciva oscula et praenuntias flagitii blanditias adnotantibus proximis, Senecam contra muliebris inlecebras subsidium a femina petivisse, immissamque Acten libertam, quae simul suo periculo et infamia Neronis anxia deferret pervulgatum esse incestum gloriante matre, nec toleraturos milites profani principis imperium. Fabius Rusticus non Agrippinae sed Neroni cupitum id memorat eiusdemque libertae astu disiectum. sed quae Cluvius, eadem ceteri quoque auctores prodidere, et fama huc inclinat, seu concepit animo tantum immanitatis Agrippina, seu credibilior novae libidinis meditatio in ea visa est, quae puellaribus annis stuprum cum [M.] Lepido spe dominationis </w:t>
      </w:r>
      <w:r w:rsidRPr="007156C6">
        <w:rPr>
          <w:rFonts w:ascii="Arial" w:hAnsi="Arial" w:cs="Arial"/>
          <w:color w:val="000000"/>
          <w:sz w:val="27"/>
          <w:szCs w:val="27"/>
        </w:rPr>
        <w:lastRenderedPageBreak/>
        <w:t>admiserat, pari cupidine usque ad libita Pallantis provoluta et exercita ad omne flagitium patrui nuptiis.</w:t>
      </w:r>
    </w:p>
    <w:p w14:paraId="33E8688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w:t>
      </w:r>
      <w:r w:rsidRPr="007156C6">
        <w:rPr>
          <w:rFonts w:ascii="Arial" w:hAnsi="Arial" w:cs="Arial"/>
          <w:color w:val="000000"/>
          <w:sz w:val="27"/>
          <w:szCs w:val="27"/>
        </w:rPr>
        <w:t> Igitur Nero vitare secretos eius congressus, abscedentem in hortos aut Tusculanum vel Antiatem in agrum laudare, quod otium capesseret. postremo, ubicumque haberetur, praegravem ratus interficere constituit, hactenus consultans, veneno an ferro vel qua alia vi. placuitque primo venenum. sed inter epulas principis si daretur, referri ad casum non poterat tali iam Britannici exitio; et ministros temptare arduum videbatur mulieris usu scelerum adversus insidias intentae; atque ipsa praesumendo remedia munierat corpus. ferrum et caedes quonam modo occultaretur, nemo reperiebat; et ne quis illi tanto facinori delectus iussa sperneret metuebat. obtulit ingenium Anicetus libertus, classi apud Misenum praefectus et pueritiae Neronis educator ac mutuis odiis Agrippinae invisus. ergo navem posse componi docet, cuius pars ipso in mari per artem soluta effunderet ignaram: nihil tam capax fortuitorum quam mare; et si naufragio intercepta sit, quem adeo iniquum, ut sceleri adsignet, quod venti et fluctus deliquerint? additurum principem defunctae templum et aras et cetera ostentandae pietati.</w:t>
      </w:r>
    </w:p>
    <w:p w14:paraId="75FDC46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w:t>
      </w:r>
      <w:r w:rsidRPr="007156C6">
        <w:rPr>
          <w:rFonts w:ascii="Arial" w:hAnsi="Arial" w:cs="Arial"/>
          <w:color w:val="000000"/>
          <w:sz w:val="27"/>
          <w:szCs w:val="27"/>
        </w:rPr>
        <w:t xml:space="preserve"> Placuit sollertia, tempore etiam iuta, quando Quinquatruum festos dies apud Baias frequentabat. illuc matrem elicit, ferendas parentium iracundias et placandum animum dictitans, quo rumorem reconciliationis efficeret acciperetque Agrippina, facili feminarum credulitate ad gaudia. venientem dehinc obvius in litora (nam Antio adventabat) excepit manu et complexu ducitque Baulos. id villae nomen est, quae promunturium Misenum inter et Baianum lacum flexo mari adluitur. stabat inter alias navis ornatior, tamquam id quoque honori matris daretur: quippe sueverat triremi et classiariorum remigio vehi. ac tum invitata ad epulas erat, ut occultando facinori nox adhiberetur. satis constitit extitisse proditorem, et Agrippinam auditis insidiis, an crederet ambiguam, gestamine sellae Baias pervectam. ibi blandimentum sublevavit metum: </w:t>
      </w:r>
      <w:r w:rsidRPr="007156C6">
        <w:rPr>
          <w:rFonts w:ascii="Arial" w:hAnsi="Arial" w:cs="Arial"/>
          <w:color w:val="000000"/>
          <w:sz w:val="27"/>
          <w:szCs w:val="27"/>
        </w:rPr>
        <w:lastRenderedPageBreak/>
        <w:t>comiter excepta superque ipsum collocata. iam pluribus sermonibus, modo familiaritate iuvenili Nero et rursus adductus, quasi seria consociaret, tracto in longum convictu, prosequitur abeuntem, artius oculis et pectori haerens, sive explenda simulatione, seu pe[ri]turae matris supremus adspectus quamvis ferum animum retinebat.</w:t>
      </w:r>
    </w:p>
    <w:p w14:paraId="23655FD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w:t>
      </w:r>
      <w:r w:rsidRPr="007156C6">
        <w:rPr>
          <w:rFonts w:ascii="Arial" w:hAnsi="Arial" w:cs="Arial"/>
          <w:color w:val="000000"/>
          <w:sz w:val="27"/>
          <w:szCs w:val="27"/>
        </w:rPr>
        <w:t> Noctem sideribus inlustrem et placido mari quietam quasi convincendum ad scelus dii praebuere. nec multum erat progressa navis, duobus e numero familiarium Agrippinam comitantibus, ex quis Crepereius Gallus haud procul gubernaculis adstabat, Acerronia super pedes cubitantis reclinis paenitentiam filii et recuperatam matris gratiam per gaudium memorabat, cum dato signo ruere tectum loci multo plumbo grave, pressusque Crepereius et statim exanimatus est: Agrippina et Acerronia eminentibus lecti parietibus ac forte validioribus, quam ut oneri cederent, protectae sunt. nec dissolutio navigii sequebatur, turbatis omnibus et quod plerique ignari etiam conscios impediebant. visum dehinc remigibus unum in latus inclinare atque ita navem submergere; sed neque ipsis promptus in rem subitam consensus, et alii contra nitentes dedere facultatem lenioris in mare iactus. verum Acerronia, imprudentia dum se Agrippinam esse utque subveniretur matri principis clamitat, contis et remis et quae fors obtulerat navalibus telis conficitur. Agrippina silens eoque minus agnita (unum tamen vulnus umero excepit) nando, deinde occursu lenunculorum Lucrinum in lacum vecta villae suae infertur.</w:t>
      </w:r>
    </w:p>
    <w:p w14:paraId="031A97A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w:t>
      </w:r>
      <w:r w:rsidRPr="007156C6">
        <w:rPr>
          <w:rFonts w:ascii="Arial" w:hAnsi="Arial" w:cs="Arial"/>
          <w:color w:val="000000"/>
          <w:sz w:val="27"/>
          <w:szCs w:val="27"/>
        </w:rPr>
        <w:t xml:space="preserve"> Illic reputans ideo se fallacibus litteris accitam et honore praecipuo habitam, quodque litus iuxta, non ventis acta, non saxis impulsa navis summa sui parte veluti terrestre machinamentum concidisset, observans etiam Acerroniae necem, simul suum vulnus adspiciens, solum insidiarum remedium esse [sensit], si non intellegerentur; misitque libertum Agermum, qui nuntiaret filio benignitate deum et fortuna eius evasisse gravem casum; orare ut quamvis periculo matris </w:t>
      </w:r>
      <w:r w:rsidRPr="007156C6">
        <w:rPr>
          <w:rFonts w:ascii="Arial" w:hAnsi="Arial" w:cs="Arial"/>
          <w:color w:val="000000"/>
          <w:sz w:val="27"/>
          <w:szCs w:val="27"/>
        </w:rPr>
        <w:lastRenderedPageBreak/>
        <w:t>exterritus visendi curam differret; sibi ad praesens quiete opus. atque interim securitate simulata medicamina vulneri et fomenta corpori adhibet; testamentum Acerroniae requiri bonaque obsignari iubet, id tantum non per simulationem.</w:t>
      </w:r>
    </w:p>
    <w:p w14:paraId="2E3854E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w:t>
      </w:r>
      <w:r w:rsidRPr="007156C6">
        <w:rPr>
          <w:rFonts w:ascii="Arial" w:hAnsi="Arial" w:cs="Arial"/>
          <w:color w:val="000000"/>
          <w:sz w:val="27"/>
          <w:szCs w:val="27"/>
        </w:rPr>
        <w:t> At Neroni nuntios patrati facinoris opperienti adfertur evasisse ictu levi sauciam et hactenus adito discrimine, [ne] auctor dubitaret[ur]. tum pavore exanimis et iam iamque adfore obtestans vindictae properam, sive servitia armaret vel militem accenderet, sive ad senatum et populum pervaderet, naufragium et vulnus et interfectos amicos obiciendo: quod contra subsidium sibi, nisi quid Burrus et Seneca? [expurgens] quos statim acciverat, incertum an et ante ignaros. igitur longum utriusque silentium, ne inriti dissuaderent, an eo descensum credebant, [ut], nisi praeveniretur Agrippina, pereundum Neroni esset. post Seneca hactenus promptius, [ut] respiceret Burrum ac s[c]iscitaretur, an militi imperanda caedes esset. ille praetorianos toti Caesarum domui obstrictos memoresque Germanici nihil adversus progeniem eius atrox ausuros respondit: perpetraret Anicetus promissa. qui nihil cunctatus poscit summam sceleris. ad eam vocem Nero illo sibi die dari imperium auctoremque tanti muneris libertum profitetur: iret propere duceretque promptissimos ad iussa. ipse audito venisse missu Agrippinae nuntium Agermum, scaenam ultro criminis parat, gladiumque, dum mandata perfert, abicit inter pedes eius, tum quasi deprehenso vincla inici iubet, ut exit[i]um principis molitam matrem et pudore deprehensi sceleris sponte mortem sumpsisse confingeret.</w:t>
      </w:r>
    </w:p>
    <w:p w14:paraId="421F0CF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w:t>
      </w:r>
      <w:r w:rsidRPr="007156C6">
        <w:rPr>
          <w:rFonts w:ascii="Arial" w:hAnsi="Arial" w:cs="Arial"/>
          <w:color w:val="000000"/>
          <w:sz w:val="27"/>
          <w:szCs w:val="27"/>
        </w:rPr>
        <w:t xml:space="preserve"> Interim vulgato Agrippinae periculo, quasi casu evenisset, ut quisque acceperat, decurrere ad litus. hi molium obiectus, hi proximas scaphas scandere; alii, quantum corpus sinebat, vadere in mare; quidam manus protendere. questibus votis clamore diversa rogitantium aut incerta respondentium omnis ora compleri; adfluere ingens multitudo cum luminibus, atque ubi incolumem esse pernotuit, ut ad gratandum sese </w:t>
      </w:r>
      <w:r w:rsidRPr="007156C6">
        <w:rPr>
          <w:rFonts w:ascii="Arial" w:hAnsi="Arial" w:cs="Arial"/>
          <w:color w:val="000000"/>
          <w:sz w:val="27"/>
          <w:szCs w:val="27"/>
        </w:rPr>
        <w:lastRenderedPageBreak/>
        <w:t>expedire, donec adspectu armati et minitantis agminis deiecti sunt. Anicetus villam statione circumdat refractaque ianua obvios servorum abripit, donec ad fores cubiculi veniret; cui pauci adstabant, ceteris terrore inrumpentium exterritis. cubiculo modicum lumen inerat et ancillarum una, magis ac magis anxia Agrippina, quod nemo a filio ac ne Agermus quidem: aliam fore laetae rei faciem; nunc solitudinem ac repentinos strepitus et extremi mali indicia. abeunte dehinc ancilla, "tu quoque me deseris?" prolocuta respicit Anicetum, trierarcho Herculeio et Obarito centurione classiario comitatum: ac si ad visendum venisset, refotam nuntiaret, sin facinus patraturus, nihil se de filio credere; non imperatum parricidium. circumsistunt lectum percussores et prior trierarchus fusti caput eius adflixit. iam [in] morte[m] centurioni ferrum destringenti protendens uterum "ventrem feri" exclamavit multisque vulneribus confecta est.</w:t>
      </w:r>
    </w:p>
    <w:p w14:paraId="3C4092A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9.</w:t>
      </w:r>
      <w:r w:rsidRPr="007156C6">
        <w:rPr>
          <w:rFonts w:ascii="Arial" w:hAnsi="Arial" w:cs="Arial"/>
          <w:color w:val="000000"/>
          <w:sz w:val="27"/>
          <w:szCs w:val="27"/>
        </w:rPr>
        <w:t> Haec consensu produntur. aspexeritne matrem exanimem Nero et formam corporis eius laudaverit, sunt qui tradiderint, sunt qui abnuant. cremata est nocte eadem convivali lecto et exequiis vilibus; neque, dum Nero rerum potiebatur, congesta est aut clausa humus. mox domesticorum cura levem tumulum accepit, viam Miseni propter et villam Caesaris dictatoris, quae subiectos sinus editissima prospectat. accenso rogo libertus eius cognomento Mnester [se] ipse ferro transegit, incertum caritate in patronam an metu exitii. hunc sui finem multos ante annos crediderat Agrippina contempseratque. nam consulenti super Nerone responderunt Chaldaei fore ut imperaret matremque occideret; atque illa "occidat" inquit, "dum imperet."</w:t>
      </w:r>
    </w:p>
    <w:p w14:paraId="144607D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0.</w:t>
      </w:r>
      <w:r w:rsidRPr="007156C6">
        <w:rPr>
          <w:rFonts w:ascii="Arial" w:hAnsi="Arial" w:cs="Arial"/>
          <w:color w:val="000000"/>
          <w:sz w:val="27"/>
          <w:szCs w:val="27"/>
        </w:rPr>
        <w:t xml:space="preserve"> Sed a Caesare perfecto demum scelere magnitudo eius intellecta est. reliquo noctis modo per silentium defixus, saepius pavore exsurgens et mentis inops lucem opperiebatur tamquam exitium adlaturam. atque eum auctore Burro prima centurionum tribunorumque adulatio ad spem firmavit, prensantium manum gratantiumque, quod </w:t>
      </w:r>
      <w:r w:rsidRPr="007156C6">
        <w:rPr>
          <w:rFonts w:ascii="Arial" w:hAnsi="Arial" w:cs="Arial"/>
          <w:color w:val="000000"/>
          <w:sz w:val="27"/>
          <w:szCs w:val="27"/>
        </w:rPr>
        <w:lastRenderedPageBreak/>
        <w:t>discrimen improvisum et matris facinus evasisset. amici dehinc adire templa, et coepto exemplo proxima Campaniae municipia victimis et legationibus laetitiam testari: ipse diversa simulatione maestus et quasi incolumitati suae infensus ac morti parentis inlacrimans. quia tamen non, ut hominum vultus, ita locorum facies mutantur, obversabaturque maris illius et litorum gravis adspectus (et erant qui crederent sonitum tubae collibus circum editis planctusque tumulo matris audiri), Neapolim concessit litterasque ad senatum misit, quarum summa erat repertum cum ferro percussorem Agermum, ex intimis Agrippinae libertis, et luisse eam poenam conscientia, qua[si] scelus paravisset.</w:t>
      </w:r>
    </w:p>
    <w:p w14:paraId="5DA7F61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1.</w:t>
      </w:r>
      <w:r w:rsidRPr="007156C6">
        <w:rPr>
          <w:rFonts w:ascii="Arial" w:hAnsi="Arial" w:cs="Arial"/>
          <w:color w:val="000000"/>
          <w:sz w:val="27"/>
          <w:szCs w:val="27"/>
        </w:rPr>
        <w:t> Adiciebat crimina longius repetita, quod consortium imperii iuraturasque in feminae verba praetorias cohortes idemque dedecus senatus et populi speravisset, ac postquam frustra [h]abita sit, infensa militi patribusque et plebi dissuasisset donativum et congiarium periculaque viris inlustribus struxisset. quanto suo labore perpetratum, ne inrumperet curiam, ne gentibus externis responsa daret! temporum quoque Claudianorum obliqua insectatione cuncta eius dominationis flagitia in matrem transtulit, publica fortuna exstinctam referens. namque et naufragium narrabat: quod fortuitum fuisse, quis adeo hebes inveniretur, ut crederet? aut a muliere naufraga missum cum telo unum, qui cohortes et classes imperatoris perfringeret? ergo non iam Nero, cuius immanitas omnium questus anteibat, sed Seneca adverso rumore erat, quod oratione tali confessionem scripsisset.</w:t>
      </w:r>
    </w:p>
    <w:p w14:paraId="0F9967B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2.</w:t>
      </w:r>
      <w:r w:rsidRPr="007156C6">
        <w:rPr>
          <w:rFonts w:ascii="Arial" w:hAnsi="Arial" w:cs="Arial"/>
          <w:color w:val="000000"/>
          <w:sz w:val="27"/>
          <w:szCs w:val="27"/>
        </w:rPr>
        <w:t xml:space="preserve"> Miro tamen certamine procerum decernuntur supplicationes apud omnia pulvinaria, utque Quinquatrus, quibus apertae insidiae essent, ludis annuis celebrarentur, aureum Minervae simulacrum in curia et iuxta principis imago statuerentur, dies natalis Agrippinae inter nefastos esset. Thrasea Paetus silentio vel brevi adsensu priores adulationes transmittere solitus exi[i] tum senatu, ac sibi causam periculi fecit, ceteris libertatis initium non praebuit. prodigia quoque crebra et inrita </w:t>
      </w:r>
      <w:r w:rsidRPr="007156C6">
        <w:rPr>
          <w:rFonts w:ascii="Arial" w:hAnsi="Arial" w:cs="Arial"/>
          <w:color w:val="000000"/>
          <w:sz w:val="27"/>
          <w:szCs w:val="27"/>
        </w:rPr>
        <w:lastRenderedPageBreak/>
        <w:t>intercessere: anguem enixa mulier, et alia in concubitu mariti fulmine exanimata; iam sol repente obscuratus et tactae de caelo quattuordecim urbis regiones. quae adeo sine cura deum eveniebant, ut multos post[ea] annos Nero imperium et scelera continuaverit. ceterum quo gravaret invidiam matris eaque demota auctam lenitatem suam testificaretur, feminas inlustres Iuniam et Calpurniam, praetura functos Valerium Capitonem et Licinium Gabolum sedibus patriis reddidit, ab Agrippina olim pulsos. etiam Lolliae Paulinae cineres reportari sepulcrumque exstrui permisit; quosque ipse nuper relegaverat Iturium et Calvisium poena exsolvit. nam Silana fato functa erat, longinquo ab exilio Tarentum regressa labante iam Agrippina, cuius inimicitiis conciderat, vel [tamen] mitigata.</w:t>
      </w:r>
    </w:p>
    <w:p w14:paraId="0B2BAAC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3.</w:t>
      </w:r>
      <w:r w:rsidRPr="007156C6">
        <w:rPr>
          <w:rFonts w:ascii="Arial" w:hAnsi="Arial" w:cs="Arial"/>
          <w:color w:val="000000"/>
          <w:sz w:val="27"/>
          <w:szCs w:val="27"/>
        </w:rPr>
        <w:t> Cunctari tamen in oppidis Campaniae, quonam modo urbem ingrederetur, an obsequium senatus, an studia plebis reperiret anxius. contra deterrimus quisque, quorum non alia regia fecundior extitit, invisum Agrippinae nomen et morte eius accensum populi favorem disserunt: iret intrepidus et venerationem sui coram experiretur; simul praegredi exposcunt. et promptiora quam promiserant inveniunt, obvias tribus, festo cultu senatum, coniugum ac liberorum agmina per sexum et aetatem disposita, exstructos, qua incederet, spectaculorum gradus, quo modo triumphi visuntur. hinc superbus ac publici servitii victor Capitolium adiit, grates exsolvit, seque in omnes libidines effudit, quas male coercitas qualiscumque matris reverentia tardaverat.</w:t>
      </w:r>
    </w:p>
    <w:p w14:paraId="25432D9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4.</w:t>
      </w:r>
      <w:r w:rsidRPr="007156C6">
        <w:rPr>
          <w:rFonts w:ascii="Arial" w:hAnsi="Arial" w:cs="Arial"/>
          <w:color w:val="000000"/>
          <w:sz w:val="27"/>
          <w:szCs w:val="27"/>
        </w:rPr>
        <w:t xml:space="preserve"> Vetus illi cupido erat curriculo quadrigarum insistere, nec minus foedum studium cithara ludicrum in modum canere. concertare [e]quis regium et antiquis ducibus factitatum memora[ba]t, idque vatum laudibus celebre et deorum honori datum. enimvero cantus Apollini sacros, talique ornatu adstare non modo Graecis in urbibus, sed Romana apud templa numen praecipuum et praescium. nec iam sisti poterat, cum Senecae ac Burro visum, ne utraque pervinceret, alterum </w:t>
      </w:r>
      <w:r w:rsidRPr="007156C6">
        <w:rPr>
          <w:rFonts w:ascii="Arial" w:hAnsi="Arial" w:cs="Arial"/>
          <w:color w:val="000000"/>
          <w:sz w:val="27"/>
          <w:szCs w:val="27"/>
        </w:rPr>
        <w:lastRenderedPageBreak/>
        <w:t>concedere. clausumque valle Vaticana spatium, in quo equos regeret, haud promisco spectaculo. mox ultro vocari populus Romanus laudibusque extollere, ut est vulgus cupiens voluptatum et, se eodem princeps trahat, laetum. ceterum evulgatus pudor non satietatum, ut rebantur, sed incitamentum attulit. ratusque dedecus moliri, si plures foedasset, nobilium familiarum posteros egestate venales in scaenam deduxit; quos fato perfunctos ne nominatim tradam, maioribus eorum tribuendum puto. [nam et eius flagitium est, qui pecuniam ob delicta potius dedit, quam ne delinquerent.] notos quoque equites Romanos operas arenae promittere subegit donis ingentibus, nisi quod merces ab eo, qui iubere potest, vim necessitatis adfert.</w:t>
      </w:r>
    </w:p>
    <w:p w14:paraId="1D39EF6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5.</w:t>
      </w:r>
      <w:r w:rsidRPr="007156C6">
        <w:rPr>
          <w:rFonts w:ascii="Arial" w:hAnsi="Arial" w:cs="Arial"/>
          <w:color w:val="000000"/>
          <w:sz w:val="27"/>
          <w:szCs w:val="27"/>
        </w:rPr>
        <w:t> Ne tamen adhuc publico theatro dehonestaretur, instituit ludos Iuvenalium vocabulo, in quos passim nomina data. non nobilitas cuiquam, non aetas aut acti honores impedimento, quo minus Graeci Latinive histrionis artem exercerent usque ad gestus modosque haud viriles. quin et feminae inlustres deformia meditari; exstructaque apud nemus, quod navali stagno circumposuit Augustus, conventicula et cauponae et posita veno inritamenta luxui. dabantur stipes, quas boni necessitate, intemperantes gloria consumerent. inde gliscere flagitia et infamia, nec ulla moribus olim corruptis plus libidinum circumdedit quam illa conluvies. vix artibus honestis pudor retinetur, nedum inter certamina vitiorum pudicitia aut modestia aut quicquam probi moris reservaretur. postremus ipse scaenam incedit, multa cura temptans citharam et praemeditans adsistentibus ph[on]ascis. accesserat cohors militum, centuriones tribunique et maerens Burrus ac laudans. tuncque primum conscripti sunt equites Romani cognomento Augustianorum, aetate ac robore conspicui, et pars ingenio procaces, alii in spe[m] potentiae. ii dies ac noctes plausibus personare, formam principis vocemque deum vocabulis appellantes; quasi per virtutem clari honoratique agere.</w:t>
      </w:r>
    </w:p>
    <w:p w14:paraId="52A0FBB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16.</w:t>
      </w:r>
      <w:r w:rsidRPr="007156C6">
        <w:rPr>
          <w:rFonts w:ascii="Arial" w:hAnsi="Arial" w:cs="Arial"/>
          <w:color w:val="000000"/>
          <w:sz w:val="27"/>
          <w:szCs w:val="27"/>
        </w:rPr>
        <w:t> Ne tamen ludicrae tantum imperatoris artes notescerent, carminum quoque studium adfectavit, contractis quibus aliqua pangendi facultas necdum insignis aestimatio. hi considere simul, et adlatos vel ibidem repertos versus conectere atque ipsius verba quoquo modo prolata supplere. quod species ipsa carminum docet, non impetu et instinctu nec ore uno fluens. etiam sapientiae doctoribus tempus impertiebat post epulas, utque contraria adseverantium discordia frueretur. nec deerant qui ore vultuque tristi inter oblectamenta regia spectari cuperent.</w:t>
      </w:r>
    </w:p>
    <w:p w14:paraId="04E533B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7.</w:t>
      </w:r>
      <w:r w:rsidRPr="007156C6">
        <w:rPr>
          <w:rFonts w:ascii="Arial" w:hAnsi="Arial" w:cs="Arial"/>
          <w:color w:val="000000"/>
          <w:sz w:val="27"/>
          <w:szCs w:val="27"/>
        </w:rPr>
        <w:t> Sub idem tempus levi initio atrox caedes orta inter colonos Nucerinos Pompeianosque gladiatorio spectaculo, quod Livineius Regulus, quem motum senatu rettuli, edebat. quippe oppidana lascivia in vicem incessente[s] probra, dein saxa, postremo ferrum sumpsere, validiore Pompeianorum plebe, apud quos spectaculum edebatur. ergo deportati sunt in urbem multi e Nucerinis trunco per vulnera corpore, ac plerique liberorum aut parentum mortes deflebant. cuius rei iudicium princeps senatui, senatus consulibus permisit. et rursus re ad patres relata, prohibiti publice in decem annos eius modi coetu Pompeiani collegiaque, quae contra leges instituerant, dissoluta; Livineius et qui alii seditionem conciverant exilio multati sunt.</w:t>
      </w:r>
    </w:p>
    <w:p w14:paraId="67FC8DC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8.</w:t>
      </w:r>
      <w:r w:rsidRPr="007156C6">
        <w:rPr>
          <w:rFonts w:ascii="Arial" w:hAnsi="Arial" w:cs="Arial"/>
          <w:color w:val="000000"/>
          <w:sz w:val="27"/>
          <w:szCs w:val="27"/>
        </w:rPr>
        <w:t> Motus senatu et Pedius Blaesus, accusantibus Cyrenensibus violatum ab eo thesaurum Aesculapii dilectumque militarem pretio et ambitione corruptum. idem Cyrenenses reum agebant Acilium Strabonem, praetoria potestate usum et missum disceptatorem a Claudio agrorum, quos regis Apionis quondam avitos et populo Romano cum regno relictos proximus quisque possessor invaserat, diutinaque licentia et iniuria quasi iure et aequo nitebantur. igitur abiudicatis agris orta adversus iudicem invidia; et senatus ignota sibi esse mandata Claudii et consulendum principem respondit. Ne[ro], probata Strabonis sententia, se nihilo minus subvenire sociis et usurpata concedere [re]scripsit.</w:t>
      </w:r>
    </w:p>
    <w:p w14:paraId="5ED6DC0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19.</w:t>
      </w:r>
      <w:r w:rsidRPr="007156C6">
        <w:rPr>
          <w:rFonts w:ascii="Arial" w:hAnsi="Arial" w:cs="Arial"/>
          <w:color w:val="000000"/>
          <w:sz w:val="27"/>
          <w:szCs w:val="27"/>
        </w:rPr>
        <w:t> Sequuntur virorum inlustrium mortes, Domitii Afri et M. Servilii, qui summis honoribus et multa eloquentia viguerant, ille orando causas, Servilius diu foro, mox tradendis rebus Romanis celebris et elegantia vitae, quod clariorem effecit, ut par ingenio, ita morum diversus.</w:t>
      </w:r>
    </w:p>
    <w:p w14:paraId="73C4249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0.</w:t>
      </w:r>
      <w:r w:rsidRPr="007156C6">
        <w:rPr>
          <w:rFonts w:ascii="Arial" w:hAnsi="Arial" w:cs="Arial"/>
          <w:color w:val="000000"/>
          <w:sz w:val="27"/>
          <w:szCs w:val="27"/>
        </w:rPr>
        <w:t> Nerone quartum Cornelio Cosso consulibus quinquennale ludicrum Romae institutum est ad morum Graeci certaminis, varia fama, ut cunta ferme nova. quippe erant qui Cn. quoque Pompeium incusatum a senioribus ferrent, quod mansuram theatri sedem posuisset. nam antea subitariis gradibus et scaena in tempus structa ludos edi solitos, vel si vetustiora repetas, stantem populum spectavisse, [ne], si consideret theatro, dies totos ignavia continuaret. [ne] spectaculorum quidem antiquitas servaretur, quotiens praetor sederet, nulla cuiquam civium necessitate certandi. ceterum abolitos paulatim patrios mores funditus everti per accitam lasciviam, ut, quod usquam corrumpi et corrumpere queat, in urbe visatur, degeneretque studiis externis iuventus, gymnasia et otia et turpes amores exercendo, principe et senatu auctoribus, qui non modo licentiam vitiis permiserint, sed vim adhibeant, [ut] proceres Romani specie orationum et carminum scaena polluantur. quid superesse, nisi ut corpora quoque nudent et caestus adsumant easque pugnas pro militia et armis meditentur? an iustitiam auctum iri et decurias equitum egregium iudicandi munus [melius] expleturos, si fractos sonos et dulcedinem vocum perite audissent? noctes quoque dedecori adiectas, ne quod tempus pudori relinquatur, sed coetu promisco, quod perditissimus quisque per diem concupiverit, per tenebras audeat.</w:t>
      </w:r>
    </w:p>
    <w:p w14:paraId="46BC1D6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1.</w:t>
      </w:r>
      <w:r w:rsidRPr="007156C6">
        <w:rPr>
          <w:rFonts w:ascii="Arial" w:hAnsi="Arial" w:cs="Arial"/>
          <w:color w:val="000000"/>
          <w:sz w:val="27"/>
          <w:szCs w:val="27"/>
        </w:rPr>
        <w:t xml:space="preserve"> Pluribus ipsa licentia placebat, ac tamen honesta nomina praetendebant. maiores quoque non abhorruisse spectaculorum oblectamentis pro fortuna, quae tu[m] erat, eoque a Tuscis accitos histriones, a Thuriis equorum certamina; et possessa Achaia Asiaque ludos curatius editos, nec quemquam Romae honesto loco ortum ad </w:t>
      </w:r>
      <w:r w:rsidRPr="007156C6">
        <w:rPr>
          <w:rFonts w:ascii="Arial" w:hAnsi="Arial" w:cs="Arial"/>
          <w:color w:val="000000"/>
          <w:sz w:val="27"/>
          <w:szCs w:val="27"/>
        </w:rPr>
        <w:lastRenderedPageBreak/>
        <w:t>theatrales artes degeneravisse, ducentis iam annis a L. Mummi triumpho, qui primus id genus spectaculi in urbe praebuerit. sed et consultum parsimoniae, quod perpetua sedes theatro locata sit potius, quam immenso sumptu singulos per annos consurgeret ac [de]strueretur. nec perinde magistratus rem familiarem exhausturos aut populo efflagitandi Graeca certamina [a] magistratibus causam fore, cum eo sumptu res publica fungatur. oratorum ac vatum victorias incitamentum ingeniis adlaturas; nec cuiquam iudici grave aures studiis honestis et voluptatibus concessis impertire. laetitiae magis quam lasciviae dari paucas totius quinquennii noctes, quibus tanta luce ignium nihil inlicitum occultari queat. sane nullo insigni dehonestamento id spectaculum transi[i]t. ac ne modica quidem studia plebis exarsere, quid redditi quamquam scaenae pantomimi certaminibus sacris prohibebantur. eloquentiae primas nemo tulit, sed victorem esse Caesarem pronuntiatum. Graeci amictus, quis per eos dies plerique incesserant, tum exoleverunt.</w:t>
      </w:r>
    </w:p>
    <w:p w14:paraId="39C0D7F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2.</w:t>
      </w:r>
      <w:r w:rsidRPr="007156C6">
        <w:rPr>
          <w:rFonts w:ascii="Arial" w:hAnsi="Arial" w:cs="Arial"/>
          <w:color w:val="000000"/>
          <w:sz w:val="27"/>
          <w:szCs w:val="27"/>
        </w:rPr>
        <w:t xml:space="preserve"> Inter quae sidus cometes effulsit, de quo vulgi opinio est, tamquam mutationem regis portendat. igitur, quasi iam depulso Nerone, quisnam deligeretur anquirebant. et omnium ore Rubellius Plautus celebra[ba]tur, cui nobilitas per matrem ex Iulia familia. ipse placita maiorum colebat, habitu severo, casta et secreta domo, quantoque metu occultior, tanto plus famae adeptus. auxit rumorem pari vanitate orta interpretatio fulguris. nam quia discumbentis Neronis apud Simbruina stagna [in villa], cui Sublaqueum nomen est, ictae dapes mensaque disiecta erat, idque finibus Tiburtum acciderat, unde paterna Plauto origo, hunc illum numine deum destinari credebant, fovebantque multi, quibus nova et ancipitia praecolere avida et plerumque fallax ambitio est. ergo permotus his Nero componit ad Plautum litteras, consuleret quieti urbis seque prava diffamantibus subtraheret: esse illi per Asiam avitos agros, in quibus tuta et inturbida iuventa frueretur. ita illuc cum coniuge Antistia </w:t>
      </w:r>
      <w:r w:rsidRPr="007156C6">
        <w:rPr>
          <w:rFonts w:ascii="Arial" w:hAnsi="Arial" w:cs="Arial"/>
          <w:color w:val="000000"/>
          <w:sz w:val="27"/>
          <w:szCs w:val="27"/>
        </w:rPr>
        <w:lastRenderedPageBreak/>
        <w:t>et paucis familiarium concessit.] Isdem diebus nimia luxus cupido infamiam et periculum Neroni tulit, quia fontem aquae Marciae ad urbem deductae nando incesserat; videbaturque potus sacros et caerimoniam loci corpore loto polluisse. secutaque anceps valitudo iram deum adfirmavit.</w:t>
      </w:r>
    </w:p>
    <w:p w14:paraId="362975D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3.</w:t>
      </w:r>
      <w:r w:rsidRPr="007156C6">
        <w:rPr>
          <w:rFonts w:ascii="Arial" w:hAnsi="Arial" w:cs="Arial"/>
          <w:color w:val="000000"/>
          <w:sz w:val="27"/>
          <w:szCs w:val="27"/>
        </w:rPr>
        <w:t> At Corbulo post deleta Artaxata utendum recenti terrore ratus ad occupanda Tigranocerta, quibus excisis metum hostium intenderet vel, si pepercisset, clementiae famam adipisceretur, illuc pergit, non infenso exercitu, ne spem veniae auferret, neque tamen remissa cura, gnarus facilem mutatu gentem, ut segnem ad pericula, ita infidam ad occasiones. barbari, pro ingenio quisque, alii preces offerre, quidam deserere vicos in avia digredi; ac fuere qui se speluncis et carissima secum abderent. igitur dux Romanus diversis artibus, misericordia adversum supplices, celeritate adversus profugos, immitis iis, qui latebras insederant, ora et exitus specuum sarmentis virgultisque completos igni exurit. atque illum fines suos praegredientem incursavere Mardi, latrociniis exerciti contraque inrumpentem montibus defensi; quos Corbulo immissis Hiberis vastavit hostilemque audaciam externo sanguine ultus est.</w:t>
      </w:r>
    </w:p>
    <w:p w14:paraId="6F99CC6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4.</w:t>
      </w:r>
      <w:r w:rsidRPr="007156C6">
        <w:rPr>
          <w:rFonts w:ascii="Arial" w:hAnsi="Arial" w:cs="Arial"/>
          <w:color w:val="000000"/>
          <w:sz w:val="27"/>
          <w:szCs w:val="27"/>
        </w:rPr>
        <w:t xml:space="preserve"> Ipse exercitusque ut nullis ex proelio damnis, ita per inopiam et labores fatiscebant, carne pecudum propulsare famem adacti. ad hoc penuria aquae, fervida aetas, longinqua itinera sola ducis patientia mitigabantur, eadem pluraque gregario milite toleranti[s]. ventum dehinc in locos cultos demessaeque segetes, et ex duobus castellis, in quae confugerant Armenii, alterum impetu captum; qui primam vim depulerant, obsidione coguntur. unde in regionem Tauraunitium transgressus improvisum periculum vitavit. nam haud procul tentorio eius non ignobilis barbarus cum telo repertus ordinem insidiarum seque auctorem et socios per tormenta edidit, convictique et puniti sunt qui specie amicitiae dolum parabant. nec multo post legati Tigranocerta </w:t>
      </w:r>
      <w:r w:rsidRPr="007156C6">
        <w:rPr>
          <w:rFonts w:ascii="Arial" w:hAnsi="Arial" w:cs="Arial"/>
          <w:color w:val="000000"/>
          <w:sz w:val="27"/>
          <w:szCs w:val="27"/>
        </w:rPr>
        <w:lastRenderedPageBreak/>
        <w:t>missi patere moenia adferunt, intentos populares ad iussa; simul hospitale donum, coronam auream, tradebant. accepitque cum honore, ne quicquam urbi detractum, quo promptius obsequium integri retinerent.</w:t>
      </w:r>
    </w:p>
    <w:p w14:paraId="7A42B64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5.</w:t>
      </w:r>
      <w:r w:rsidRPr="007156C6">
        <w:rPr>
          <w:rFonts w:ascii="Arial" w:hAnsi="Arial" w:cs="Arial"/>
          <w:color w:val="000000"/>
          <w:sz w:val="27"/>
          <w:szCs w:val="27"/>
        </w:rPr>
        <w:t> At praesidium Leger[d]a, quod ferox iuventus clauserat, non sine certamine expugnatum est; nam et proelium pro muris ausi erant et pulsi intra munimenta aggeri demum et inrumpentium armis cessere. quae facilius proveniebant, qui Parthi Hyrcano bello distinebantur. miserantque Hyrcani ad principem Romanum societatem oratum, attineri a se Vologaesen pro pignore amicitiae ostentante[s]. eos regredientes Corbulo, ne Euphraten transgressi hostium custodiis circumvenirentur, dato praesidio ad litora maris Rubri deduxit, unde vitatis Parthorum finibus patrias in sedes remeavere.</w:t>
      </w:r>
    </w:p>
    <w:p w14:paraId="6C58749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6.</w:t>
      </w:r>
      <w:r w:rsidRPr="007156C6">
        <w:rPr>
          <w:rFonts w:ascii="Arial" w:hAnsi="Arial" w:cs="Arial"/>
          <w:color w:val="000000"/>
          <w:sz w:val="27"/>
          <w:szCs w:val="27"/>
        </w:rPr>
        <w:t> Quin et Tiridaten per Medos extrema Armeniae intrantem praemisso cum auxiliis Verulano legato atque ipse legionibus citis abire procul ac spem belli omittere subegit; quosque nobis aversos animis cognoverat, caedibus et incendiis perpopulatus possessionem Armeniae usurpabat, cum advenit Tigranes a Nerone ad capessendum imperium delectus, Cappadocum e nobilitate, regis Archelai nepos, sed quod diu obses apud urbem fuerat, usque ad servilem patientiam demissus. ne[c] consensu acceptus, durante apud quosdam favore Arsacidarum: at plerique superbiam Parthorum perosi datum a Romanis regem malebant. additum et praesidium, mille legionarii, tres sociorum cohortes duaeque equitum alae; et quo facilius novum regnum tueretur, pars Armeniae, ut cuique finitima, P[h]ar[a]s[ma]ni Pol[emon]ique et Aristobulo atque Antiocho parere iussae sunt. Corbulo in Syriam abscessit, morte Ummidii legati vacuam ac sibi permissam.</w:t>
      </w:r>
    </w:p>
    <w:p w14:paraId="187EF11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7.</w:t>
      </w:r>
      <w:r w:rsidRPr="007156C6">
        <w:rPr>
          <w:rFonts w:ascii="Arial" w:hAnsi="Arial" w:cs="Arial"/>
          <w:color w:val="000000"/>
          <w:sz w:val="27"/>
          <w:szCs w:val="27"/>
        </w:rPr>
        <w:t xml:space="preserve"> Eodem anno ex inlustribus Asia urbibus Laodicea tremore terrae prolapsa nullo [a] nobis remedio propriis opibus revaluit. at in Italia vetus oppidum Puteoli ius coloniae et cognomentum a Nerone apiscuntur. </w:t>
      </w:r>
      <w:r w:rsidRPr="007156C6">
        <w:rPr>
          <w:rFonts w:ascii="Arial" w:hAnsi="Arial" w:cs="Arial"/>
          <w:color w:val="000000"/>
          <w:sz w:val="27"/>
          <w:szCs w:val="27"/>
        </w:rPr>
        <w:lastRenderedPageBreak/>
        <w:t>veterani Tarentum et Antium adscripti non tamen infrequentiae locorum subvenere, dilapsis pluribus in provincias, in quibus stipendia expleverant; neque coniugiis suscipiendis neque alendis liberis sueti orbas sine posteris domos relinquebant. non enim, ut olim, universae legiones deducebantur cum tribunis et centurionibus et sui cuiusque ordinis militibus, ut consensu et caritate rem publicam efficerent, sed ignoti inter se, diversis manipulis, sine rectore, sine adfectibus mutuis, quasi ex alio genere mortalium repente in unum collecti, numerus magis quam colonia.</w:t>
      </w:r>
    </w:p>
    <w:p w14:paraId="58F31C6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8.</w:t>
      </w:r>
      <w:r w:rsidRPr="007156C6">
        <w:rPr>
          <w:rFonts w:ascii="Arial" w:hAnsi="Arial" w:cs="Arial"/>
          <w:color w:val="000000"/>
          <w:sz w:val="27"/>
          <w:szCs w:val="27"/>
        </w:rPr>
        <w:t> Comitia praetorum arbitrio senatus haberi solita, quo[d] acriore ambitu exarserant, princeps composuit, tres, qui supra numerum petebant, legioni praeficiendo. auxitque patrum honorem statuendo ut, qui a privatis iudicibus ad senatum provocavissent, eiusdem pecuniae periculum facerent, cuius si qui imperatorem appellare[nt]; nam antea vacuum id solutumque poena fuerat. fine anni Vibius Secundus eques Romanus accusantibus Mauris repetundarum damnatur atque Italia exigitur, ne graviore poena adficeretur, Vibii Crispi fratris opibus enisus.</w:t>
      </w:r>
    </w:p>
    <w:p w14:paraId="01946AB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9.</w:t>
      </w:r>
      <w:r w:rsidRPr="007156C6">
        <w:rPr>
          <w:rFonts w:ascii="Arial" w:hAnsi="Arial" w:cs="Arial"/>
          <w:color w:val="000000"/>
          <w:sz w:val="27"/>
          <w:szCs w:val="27"/>
        </w:rPr>
        <w:t> Caesen[n]io Paeto et Petronio Turpiliano consulibus gravis clades in Britannia accepta; in qua neque A. Didius legatus, ut memoravi, nisi parta retinuerat, at successor Veranius, modicis excursibus Silu[r]as populatus, quin ultra bellum proferret, morte prohibitus est, magna, dum vixit, severitatis fama, supremis testamenti verbis ambitionis manifestus: quippe multa in Neronem adulatione addidit subiecturum ei provinciam fuisse, si biennio proximo vixisset. sed tum Paulinus Suetonius obtinebat Britannos, scientia militiae et rumore populi, qui neminem sine aemulo sinit, Corbulonis concertator, receptaeque Armeniae decus aequare domitis perduellibus cupiens. igitur Monam insulam, incolis validam et receptaculum perfugarum, adgredi parat, navesque fabricatur plano alveo adversus breve et incertum. sic pedes; equites vado secuti aut altiores inter undas adnantes equis tramisere.</w:t>
      </w:r>
    </w:p>
    <w:p w14:paraId="35CFA2A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30.</w:t>
      </w:r>
      <w:r w:rsidRPr="007156C6">
        <w:rPr>
          <w:rFonts w:ascii="Arial" w:hAnsi="Arial" w:cs="Arial"/>
          <w:color w:val="000000"/>
          <w:sz w:val="27"/>
          <w:szCs w:val="27"/>
        </w:rPr>
        <w:t> Stabat pro litore diversa acies, densa armis virisque, intercursantibus feminis, [quae] in modum Furiarum veste ferali, crinibus disiectis faces praeferebant; Druidaeque circum, preces diras sublatis ad caelum manibus fundentes, novitate adspectus perculere militem, ut quasi haerentibus membris immobile corpus vulneribus praeberent. dein cohortationibus ducis et se ipsi stimulantes, ne muliebre et fanaticum agmen pavescerent, inferunt signa sternuntque obvios et igni suo involvunt. praesidium posthac impositum victis excisique luci saevis superstitionibus sacri: nam cruore captivo adolere aras et hominum fibris consulere deos fas habebant. haec agenti Suetonio repentina defectio provinciae nuntiatur.</w:t>
      </w:r>
    </w:p>
    <w:p w14:paraId="79A00A9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1.</w:t>
      </w:r>
      <w:r w:rsidRPr="007156C6">
        <w:rPr>
          <w:rFonts w:ascii="Arial" w:hAnsi="Arial" w:cs="Arial"/>
          <w:color w:val="000000"/>
          <w:sz w:val="27"/>
          <w:szCs w:val="27"/>
        </w:rPr>
        <w:t> Rex Icenorum Prasutagus, longa opulentia clarus, Caesarem heredem duasque filias scripserat, tali obsequio ratus regnumque et domum suam procul iniuria fore. quod contra vertit, adeo ut regnum per centuriones, domus per servos velut capta vastarentur. iam primum uxor eius Boudicca verberibus adfecta et filiae stupro violatae sunt; praecipui quique Icenorum, quasi cunctam regionem muneri accepissent, avitis bonis exuuntur, et propinqui regis inter mancipia habebantur. qua contumelia et metu graviorum, quando in formam provinciae cesserant, rapiunt arma, commotis ad rebellationem Trinovantibus et qui alii nondum servitio fracti resumere libertatem occultis coniurationibus pepigerant, acerrimo in veteranos odio. quippe in coloniam Camulodunum recens deducti pellebant domibus, exturbabant agris, captivos, servos appellando, foventibus impotentiam veteranorum militibus similitudine vitae et spe eiusdem licentiae. ad hoc templum divo Claudio constitutum quasi arx aeternae dominationibus adspiciebatur, delectique sacerdotes specie religionis omnes fortunas effundebant. nec arduum videbatur exscindere coloniam nullis munimentis saeptam; quod ducibus nostris parum provisum erat, dum amoenitati prius quam usui consulitur.</w:t>
      </w:r>
    </w:p>
    <w:p w14:paraId="0BC3C01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32.</w:t>
      </w:r>
      <w:r w:rsidRPr="007156C6">
        <w:rPr>
          <w:rFonts w:ascii="Arial" w:hAnsi="Arial" w:cs="Arial"/>
          <w:color w:val="000000"/>
          <w:sz w:val="27"/>
          <w:szCs w:val="27"/>
        </w:rPr>
        <w:t> Inter quae nulla palam causa delapsum Camuloduni simulacrum Victoriae ac retro conversum, quasi cederet hostibus. et feminae in furore[m] turbatae adesse exitium canebant, externosque fremitus in curia eorum auditos, consonuisse ululatibus theatrum visamque speciem in aestuario Tamesae subversae coloniae; iam Oceanus cruento adspectu, ac labente aestu humanorum corporum effigies relictae, ut Britanni[s] ad spem, ita veterani[s] ad metum trahebantur. sed qua procul Suetonius aberat, petivere a Cato Deciano procuratore auxilium. ille haud amplius quam ducentos sine iustis armis misit; et inerat modica militum manus. tutela templi freti, et impedientibus qui occulti rebellionis conscii consilia turbabant, neque fossam aut vallum praeduxerunt, neque motis senibus et feminis iuventus sola restitit: quasi media pace incauti multitudine barbarorum circumveniuntur. et cetera quidem impetu direpta aut incensa sunt: templum, in quo se miles conglobaverat, biduo obsessum expugnatumque. et victor Britannus, Petil[l]o Ceriali, legato legionis nonae, in subsidium adventanti obvius, fudit legionem, et quod peditum interfecit: Cerialis cum equitibus evasit in castra et munimentis defensus est. qua clade et odiis provinciae, quam avaritia e[ius] in bellum egerat, trepidus procurator Catus in Galliam transiit.</w:t>
      </w:r>
    </w:p>
    <w:p w14:paraId="6FADF04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3.</w:t>
      </w:r>
      <w:r w:rsidRPr="007156C6">
        <w:rPr>
          <w:rFonts w:ascii="Arial" w:hAnsi="Arial" w:cs="Arial"/>
          <w:color w:val="000000"/>
          <w:sz w:val="27"/>
          <w:szCs w:val="27"/>
        </w:rPr>
        <w:t xml:space="preserve"> At Suetonius mira constantia medios inter hostes Londinium perrexit, cognomento quidem coloniae non insigne, sed copia negotiatorum et commeatuum maxime celebre. ibi ambiguus, an illam sedem bello deligeret, circumspecta infrequentia militis, satisque magnis documentis temeritatem Petil[l]ii coercitam, unius oppidi damno servare universa statuit. neque fletu et lacrimis auxilium eius orantium flexus est, quin daret profectionis signum et comitantes in partem agminis acciperet: si quos imbellis sexus aut fessa aetas vel loci dulcedo attinuerat, ab hoste oppressi sunt. eadem clades municipio Verulamio fuit, quia barbari omissis castellis praesidiisque militare [horre]um, quod uberrimum </w:t>
      </w:r>
      <w:r w:rsidRPr="007156C6">
        <w:rPr>
          <w:rFonts w:ascii="Arial" w:hAnsi="Arial" w:cs="Arial"/>
          <w:color w:val="000000"/>
          <w:sz w:val="27"/>
          <w:szCs w:val="27"/>
        </w:rPr>
        <w:lastRenderedPageBreak/>
        <w:t>spoliant[i] et defendentibus intutum, laeti praeda et laborum segnes petebant. ad septuaginta milia civium et sociorum iis, quae memoravi, locis cecidisse constitit. neque enim capere aut venundare aliudve quod belli commercium, sed caedes patibula, ignes cruces, tamquam reddituri supplicium, at praerepta interim ultione, festinabant.</w:t>
      </w:r>
    </w:p>
    <w:p w14:paraId="7EE7A22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4.</w:t>
      </w:r>
      <w:r w:rsidRPr="007156C6">
        <w:rPr>
          <w:rFonts w:ascii="Arial" w:hAnsi="Arial" w:cs="Arial"/>
          <w:color w:val="000000"/>
          <w:sz w:val="27"/>
          <w:szCs w:val="27"/>
        </w:rPr>
        <w:t> Iam Suetonio quarta decima legio cum vexillariis vicesimanis et [e] proximis auxiliares, decem ferme milia armatorum, erant, cum omittere cunctationem et congredi acie parat. deligitque locum artis faucibus et a tergo silva clausum, satis cognito nihil hostium nisi in fronte et apertam planitiem esse, sine metu insidiarum. igitur legionarius frequens ordinibus, levis circum armatura, conglobatus pro cornibus eques astitit. at Britannorum copiae passim per catervas et turmas exultabant, quanta non alias multitudo, et animo adeo fero[ci], ut coniuges quoque testes victoriae secum traherent plaustrisque imponerent, quae super extremum ambitum campi posuerant.</w:t>
      </w:r>
    </w:p>
    <w:p w14:paraId="1745257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5.</w:t>
      </w:r>
      <w:r w:rsidRPr="007156C6">
        <w:rPr>
          <w:rFonts w:ascii="Arial" w:hAnsi="Arial" w:cs="Arial"/>
          <w:color w:val="000000"/>
          <w:sz w:val="27"/>
          <w:szCs w:val="27"/>
        </w:rPr>
        <w:t> Boudicca curru filias prae se vehens, ut quamque nationem accesserat, solitum quidem Britannis feminarum ductu bellare testabatur, sed tunc non ut tantis maioribus ortam regnum et opes, verum ut unam e vulgo libertatem amissam, confectum verberibus corpus, contrectatam filiarum pudicitiam ulcisci. eo provectas Romanorum cupidines, ut non corpora, ne senectam quidem aut virginitatem impollutam relinquant. adesse tamen deos iustae vindictae; cecidisse legionem, quae proelium ausa sit; ceteros castris occultari aut fugam circumspicere. ne strepitum quidem clamorem tot milium, nedum impetus et manus perlaturos. si copias armatorum, si causas belli secum expenderent, vincendum illa acie vel cadendum esse. id mulieri destinatum: viverent viri et servirent.</w:t>
      </w:r>
    </w:p>
    <w:p w14:paraId="52BAF19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6.</w:t>
      </w:r>
      <w:r w:rsidRPr="007156C6">
        <w:rPr>
          <w:rFonts w:ascii="Arial" w:hAnsi="Arial" w:cs="Arial"/>
          <w:color w:val="000000"/>
          <w:sz w:val="27"/>
          <w:szCs w:val="27"/>
        </w:rPr>
        <w:t xml:space="preserve"> Ne Suetonius quidem in tanto discrimine silebat. quam[quam] confideret virtuti, tamen exhortationes et preces miscebat, ut spernerent sonores barbarorum et inanes minas: plus illic feminarum quam </w:t>
      </w:r>
      <w:r w:rsidRPr="007156C6">
        <w:rPr>
          <w:rFonts w:ascii="Arial" w:hAnsi="Arial" w:cs="Arial"/>
          <w:color w:val="000000"/>
          <w:sz w:val="27"/>
          <w:szCs w:val="27"/>
        </w:rPr>
        <w:lastRenderedPageBreak/>
        <w:t>iuventutis adspici. imbelles inermes cessuros statim, ubi ferrum virtutemque vincentium totiens fusi agnovissent. etiam in multis legionibus paucos, qui proelia profligarent; gloriaque eorum accessurum, quod modica manus universi exercitus famam adipiscerentur. conferti tantum et pilis emissis post umbonibus et gladiis stragem caedemque continuarent, praedae immemores: parta victoria cuncta ipsis cessura. is ardor verba ducis sequebatur, ita se ad intorquenda pila expedierat vetus miles et multa proeliorum experientia, ut certus eventu[s] Suetonius daret pugnae signum.</w:t>
      </w:r>
    </w:p>
    <w:p w14:paraId="68D3F46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7.</w:t>
      </w:r>
      <w:r w:rsidRPr="007156C6">
        <w:rPr>
          <w:rFonts w:ascii="Arial" w:hAnsi="Arial" w:cs="Arial"/>
          <w:color w:val="000000"/>
          <w:sz w:val="27"/>
          <w:szCs w:val="27"/>
        </w:rPr>
        <w:t> Ac primum legio gradu immota et angustias loci pro munimento retinens, postquam [in] propius suggressos hostes certo iactu tela exhauserat, velut cuneo erupit. idem auxiliarium impetus; et eques protentis hastis perfringit quod obvium et validum erat. ceteri terga praebuere, difficili effugio, quia circumiecta vehicula saepserant abitus. et miles ne mulierum quidem neci temperabat, confixaque telis etiam iumenta corporum cumulum auxerant. clara et antiquis victoriis par ea die laus parta: quippe sunt qui paulo minus quam octoginta milia Britannorum cecidisse tradant, militum quadringentis ferme interfectis nec multo amplius vulneratis. Boudicca vitam veneno finivit. et Poenius Postumus, praefectus castrorum secundae legionis, cognitis quartadecimanorum vicesimanorumque prosperis rebus, quia pari gloria legionem suam fraudaverat abnueratque contra ritum militiae iussa ducis, se ipse gladio transegit.</w:t>
      </w:r>
    </w:p>
    <w:p w14:paraId="265390C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8.</w:t>
      </w:r>
      <w:r w:rsidRPr="007156C6">
        <w:rPr>
          <w:rFonts w:ascii="Arial" w:hAnsi="Arial" w:cs="Arial"/>
          <w:color w:val="000000"/>
          <w:sz w:val="27"/>
          <w:szCs w:val="27"/>
        </w:rPr>
        <w:t xml:space="preserve"> Contractus deinde omnis exercitus sub pellibus habitus est ad reliqua belli perpetranda. auxitque copias Caesar missis ex Germania duobus legionariorum milibus, octo auxiliarium cohortibus ac mille equitibus quorum adventu nonani legionario milite suppleti sunt. cohortes alaeque novis hibernaculis locatae, quodque nationum ambiguum aut adversum fuerat, igni atque ferro vastatum. sed nihil aeque quam fames adfligebat serendis frugibus incuriosos, et omni aetate ad bellum versa, dum </w:t>
      </w:r>
      <w:r w:rsidRPr="007156C6">
        <w:rPr>
          <w:rFonts w:ascii="Arial" w:hAnsi="Arial" w:cs="Arial"/>
          <w:color w:val="000000"/>
          <w:sz w:val="27"/>
          <w:szCs w:val="27"/>
        </w:rPr>
        <w:lastRenderedPageBreak/>
        <w:t>nostros commeatus sibi destinant. gentesque praeferoces tardius ad pacem inclina[ba]nt, quia Iulius Classicianus, successor Cato missus et Suetonio discors, bonum publicum privatis simultatibus impediebat disperseratque novum legatum opperiendum esse, sine hostili ira et superbia victoris clementer deditis consulturum. simul in urbe[m] mandabat, nullum proelio[rum] finem exspectarent, nisi succederetur Suetonio, cuius adversa pravitati ipsius, prospera ad fortunam referebat.</w:t>
      </w:r>
    </w:p>
    <w:p w14:paraId="6EE6AE3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9.</w:t>
      </w:r>
      <w:r w:rsidRPr="007156C6">
        <w:rPr>
          <w:rFonts w:ascii="Arial" w:hAnsi="Arial" w:cs="Arial"/>
          <w:color w:val="000000"/>
          <w:sz w:val="27"/>
          <w:szCs w:val="27"/>
        </w:rPr>
        <w:t> Igitur ad spectandum Britanniae statum missus est e libertis Polyclitus, magna Neronis spe posse auctoritate eius non modo inter legatum porcuratoremque concordiam gigni, sed et rebelles barbarorum animos pace componi. nec defuit Polyclitus, quo minus ingenti agmine Italiae Galliaeque gravis, postquam Oceanum transmiserat, militibus quoque nostris terribilis incederet. sed hostibus inrisui fuit, apud quos flagrante etiam tum libertate nondum cognita libertinorum potentia erat; mirabanturque, quod dux et exercitus tanti belli confector servitiis oboedirent. cuncta tamen id imperatorem in mollius relata; detentusque rebus gerundis Suetonius, quod paucas naves in litore remigiumque in iis amiserat, tamquam durante bello tradere exercitu Pertronio Turpiliano, qui iam consulatu abierat, iubetur. is non inritato hoste neque lacessitus honestum pacis nomen segni otio imposuit.</w:t>
      </w:r>
    </w:p>
    <w:p w14:paraId="22B7229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0.</w:t>
      </w:r>
      <w:r w:rsidRPr="007156C6">
        <w:rPr>
          <w:rFonts w:ascii="Arial" w:hAnsi="Arial" w:cs="Arial"/>
          <w:color w:val="000000"/>
          <w:sz w:val="27"/>
          <w:szCs w:val="27"/>
        </w:rPr>
        <w:t xml:space="preserve"> Eodem anno Romae insignia scelera, alterum senatoris, servili alterum audacia, admissa sunt. Domitius Balbus erat praetorius, simul longa senecta, simul orbitate et pecunia insidiis obnoxius. ei propinquus Valerius Fabianus, capessendis honoribus destinatus, subdidit testamentum ascitis Vin[i]cio Rufino et Terentio Lentino equitibus Romanis. illi Antonium Primum et Asinium Marcellum sociaverant. Antonius audacia promptus, Marcellus Asinio Pollione proavo clarus neque morum spernendus habebatur, nisi quod paupertatem praecipuum malorum credebat. igitur Fabianus tabulas [adhibitis] iis quos memoravi et aliis minus inlustribus obsignat. quod apud patres </w:t>
      </w:r>
      <w:r w:rsidRPr="007156C6">
        <w:rPr>
          <w:rFonts w:ascii="Arial" w:hAnsi="Arial" w:cs="Arial"/>
          <w:color w:val="000000"/>
          <w:sz w:val="27"/>
          <w:szCs w:val="27"/>
        </w:rPr>
        <w:lastRenderedPageBreak/>
        <w:t>convictum, et Fabianus Antoniusque cum Rufino et Terentio lege Cornelia damnantur. Marcellum memoria maiorum et preces Caesaris poenae magis quam infamiae exemere.</w:t>
      </w:r>
    </w:p>
    <w:p w14:paraId="66B7D3C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1.</w:t>
      </w:r>
      <w:r w:rsidRPr="007156C6">
        <w:rPr>
          <w:rFonts w:ascii="Arial" w:hAnsi="Arial" w:cs="Arial"/>
          <w:color w:val="000000"/>
          <w:sz w:val="27"/>
          <w:szCs w:val="27"/>
        </w:rPr>
        <w:t> Perculit is dies Pompeium quoque Aelianum, iuvenem quaestorium, tamquam flagitiorum Fabiani gnarum, eique Italia et Hispania, in qua ortus erat, interdictum est. pari ignominia Valerius Ponticus adficitur, quod reos, ne apud praefectum urbis arguerentur, ad praetorem detulisset, interim specie legum, mox praevaricando ultionem elusurus. additur senatus consulto, qui talem operam emptitasset vendidissetve, perinde poena teneretur ac publico iudicio calumniae condemnatus.</w:t>
      </w:r>
    </w:p>
    <w:p w14:paraId="35434A1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2.</w:t>
      </w:r>
      <w:r w:rsidRPr="007156C6">
        <w:rPr>
          <w:rFonts w:ascii="Arial" w:hAnsi="Arial" w:cs="Arial"/>
          <w:color w:val="000000"/>
          <w:sz w:val="27"/>
          <w:szCs w:val="27"/>
        </w:rPr>
        <w:t> Haud multo post praefectum urbis Pedanium Secundum servus ipsius interfecit, seu negata libertate, cui pretium pepigerat, sive amore exoleti incensus et dominum aemulum non tolerans. ceterum cum vetere ex more familiam omnem, quae sub eodem tecto mansitaverat, ad supplicium agi oporteret, concursu plebis, quae tot innoxios protegebat, usque ad seditionem ventum est senatusque [obsessus], in quo ipso erant studia nimiam severitatem aspernantium, pluribus nihil mutandum censentibus. ex quis C. Cassius sententiae loco in hunc modum disseruit:</w:t>
      </w:r>
    </w:p>
    <w:p w14:paraId="717EFA7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3.</w:t>
      </w:r>
      <w:r w:rsidRPr="007156C6">
        <w:rPr>
          <w:rFonts w:ascii="Arial" w:hAnsi="Arial" w:cs="Arial"/>
          <w:color w:val="000000"/>
          <w:sz w:val="27"/>
          <w:szCs w:val="27"/>
        </w:rPr>
        <w:t xml:space="preserve"> "Saepe numero, patres conscripti, in hoc ordine interfui, cum contra instituta et leges maiorum nova senatus decreta postularentur; neque sum adversatus, non quia dubitarem, super omnibus negotiis melius atque rectius olim provisum et quae converterentur [in] deterius mutari, sed ne nimio amore antiqui moris studium meum extollere viderer. simul quicquid hoc in nobis auctoritatis est, crebris contradictionibus destruendum non existimabam, ut maneret integrum, si quando res publica consiliis eguisset. quod hodie venit, consulari viro domi suae interfecto per insidias serviles, quas nemo prohibuit aut prodidit quamvis nondum concusso senatus consulto, quod supplicium toti familiae minitabatur. decernite hercule impunitatem: at quem dignitas sua </w:t>
      </w:r>
      <w:r w:rsidRPr="007156C6">
        <w:rPr>
          <w:rFonts w:ascii="Arial" w:hAnsi="Arial" w:cs="Arial"/>
          <w:color w:val="000000"/>
          <w:sz w:val="27"/>
          <w:szCs w:val="27"/>
        </w:rPr>
        <w:lastRenderedPageBreak/>
        <w:t>defendet, cum praefecto urbis non profu[er]it? quem numerus servorum tuebitur, cum Pedanium Secundum quadringenti non protexerint? cui familia opem feret, quae ne in metu quidem pericula nostra advertit? an, ut quidam fingere non erubescunt, iniurias suas ultus est interfector, quia de paterna pecunia transegerat aut avitum mancipium detrahebatur? pronuntiemus ultro dominum iure caesum videri.</w:t>
      </w:r>
    </w:p>
    <w:p w14:paraId="2F5AE54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4.</w:t>
      </w:r>
      <w:r w:rsidRPr="007156C6">
        <w:rPr>
          <w:rFonts w:ascii="Arial" w:hAnsi="Arial" w:cs="Arial"/>
          <w:color w:val="000000"/>
          <w:sz w:val="27"/>
          <w:szCs w:val="27"/>
        </w:rPr>
        <w:t> Libet argumenta conquirere in eo, quod sapientioribus deliberatum est? sed et si nunc primum statuendum haberemus, creditisne servum interficiendi domini animum sumpsisse, ut non vox minax excideret, nihil per temeritatem proloqueretur? sane consilium occul[ta]vit, telum inter ignaros paravit: num excubias transire, cubiculi fores recludere, lumen inferre, caedem patrare [poterat] omnibus nesciis? multa sceleri indicia praeveniunt: servi si prodant, possumus singuli inter plures, tuti inter anxios, postremo, si pereundum sit, non inulti inter nocentes agere. suspecta maioribus nostris fuerunt ingenia servorum, etiam cum in agris aut domibus i[s]dem nascerentur caritatemque dominorum statim acciperent. postquam vero nationes in familiis habemus, quibus diversi ritus, externa sacra aut nulla sunt, conluviem istam non nisi metu coercueris. at quidam insontes peribunt. nam et ex fuso exercitu cum decimus quisque fusti feritur, etiam strenui sortiuntur. habet aliquid ex iniquo omne magnum exemplum, quod contra singulos utilitate publica rependitur."</w:t>
      </w:r>
    </w:p>
    <w:p w14:paraId="4D1B4E1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5.</w:t>
      </w:r>
      <w:r w:rsidRPr="007156C6">
        <w:rPr>
          <w:rFonts w:ascii="Arial" w:hAnsi="Arial" w:cs="Arial"/>
          <w:color w:val="000000"/>
          <w:sz w:val="27"/>
          <w:szCs w:val="27"/>
        </w:rPr>
        <w:t xml:space="preserve"> Sententiae Cassii ut nemo unus contra ire ausus est, ita dissonae voces respondebant numerum aut aetatem aut sexum ac plurimorum indubiam innocentiam miserantium: praevaluit tamen pars, quae supplicium decernebat. sed obtemperari non poterat, conglobata multitudine et saxa ac faces min[it]tante. tum Caesar populum edicto increpuit atque omne iter, quo damnati ad poenam ducebantur, militaribus praesidiis saepsit. censuerat Cingonius Varro, ut liberti quoque, qui sub eodem tecto fuissent, Italia deportarentur. id a principe </w:t>
      </w:r>
      <w:r w:rsidRPr="007156C6">
        <w:rPr>
          <w:rFonts w:ascii="Arial" w:hAnsi="Arial" w:cs="Arial"/>
          <w:color w:val="000000"/>
          <w:sz w:val="27"/>
          <w:szCs w:val="27"/>
        </w:rPr>
        <w:lastRenderedPageBreak/>
        <w:t>prohibitum est, ne mos antiquus, quem misericordia non minuerat, per saevitiam intenderetur.</w:t>
      </w:r>
    </w:p>
    <w:p w14:paraId="2B8F3B5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6.</w:t>
      </w:r>
      <w:r w:rsidRPr="007156C6">
        <w:rPr>
          <w:rFonts w:ascii="Arial" w:hAnsi="Arial" w:cs="Arial"/>
          <w:color w:val="000000"/>
          <w:sz w:val="27"/>
          <w:szCs w:val="27"/>
        </w:rPr>
        <w:t> Damnatus isdem consulibus Tarquitius Priscus repetundarum Bithynis interrogantibus, magno patrum gaudio, quia accusatum ab eo Statilium Taurum pro consule ipsius meminerant. census per Gallias a Q. Volusio et Sextio Africano Trebellioque Maximo acti sunt, aemulis inter se per nobilitatem Volusio atque Africano: Trebellium dum uterque dedignatur, supra tulere.</w:t>
      </w:r>
    </w:p>
    <w:p w14:paraId="30E37B6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7.</w:t>
      </w:r>
      <w:r w:rsidRPr="007156C6">
        <w:rPr>
          <w:rFonts w:ascii="Arial" w:hAnsi="Arial" w:cs="Arial"/>
          <w:color w:val="000000"/>
          <w:sz w:val="27"/>
          <w:szCs w:val="27"/>
        </w:rPr>
        <w:t> Eo anno mortem obiit Memmius Regulus, auctoritate constantia fama, in quantum praeumbrante imperatoris fastigio datur, clarus, adeo ut Nero aeger valetudine, et adulantibus circum, qui finem imperio adesse dicebant, si quid fato pateretur, responderit habere subsidium rem publicam. rogantibus dehinc, in quo potissimum, addiderat in Memmio Regulo. vixit tamen post haec Regulus, quiete defensus et quia nova generis claritudine neque invidiosis opibus erat. gymnasium eo anno dedicatum a Nerone praebitumque oleum equiti ac senatui Graeca facilitate.</w:t>
      </w:r>
    </w:p>
    <w:p w14:paraId="2201E44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8.</w:t>
      </w:r>
      <w:r w:rsidRPr="007156C6">
        <w:rPr>
          <w:rFonts w:ascii="Arial" w:hAnsi="Arial" w:cs="Arial"/>
          <w:color w:val="000000"/>
          <w:sz w:val="27"/>
          <w:szCs w:val="27"/>
        </w:rPr>
        <w:t xml:space="preserve"> P. Mario L. Afinio consulibus Antistius praetor, quem in tribunatu plebis licenter egisse memoravi probrosa adversus principem carmina factitavit vulgavitque celebri convivio, dum apud Ostorium Scapulam epulatur. exim a Cossutiano Capitone, qui nuper senatorium ordinem precibus Tigellini soceri sui receperat, maiestatis delatus est. tum primum revocata ea lex; credebaturque haud perinde exitium Antistio quam imperatori gloriam quaesit[tam], ut condemnatum a senatu intercessione tribunicia morti eximeret. et cum Ostorius nihil audivisse pro testimonio dixisset, adversis testibus creditum; censuitque Iunius Marullus consul designatus adimendam reo praeturam necandumque more maiorum. ceteris inde adsentientibus, Paetus Thrasea, multo cum honore Caesaris et acerrime increpito Antistio, non quicquid nocens reus pati mereretur, id egregio sub principe et nulla necessitate obstricto </w:t>
      </w:r>
      <w:r w:rsidRPr="007156C6">
        <w:rPr>
          <w:rFonts w:ascii="Arial" w:hAnsi="Arial" w:cs="Arial"/>
          <w:color w:val="000000"/>
          <w:sz w:val="27"/>
          <w:szCs w:val="27"/>
        </w:rPr>
        <w:lastRenderedPageBreak/>
        <w:t>senatui statuendum disseruit. carnificem et laqueum pridem abolita, et esse poenas legibus constitutas, quibus sine iudicum saevitia et temporum infamia supplicia decernerentur. quin in insula publicatis bonis, quo longius sontem vitam traxisset, eo privatim miserior[em] et publicae clementiae maximum exemplum futurum.</w:t>
      </w:r>
    </w:p>
    <w:p w14:paraId="3D9E502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9.</w:t>
      </w:r>
      <w:r w:rsidRPr="007156C6">
        <w:rPr>
          <w:rFonts w:ascii="Arial" w:hAnsi="Arial" w:cs="Arial"/>
          <w:color w:val="000000"/>
          <w:sz w:val="27"/>
          <w:szCs w:val="27"/>
        </w:rPr>
        <w:t> Libertas Thrasea servitium aliorum rupit, et postquam discessionem consul permiserat, pedibus in sententiam eius iere, paucis, ex[c]eptis, in quibus adulatione promptissimus fuit A. Vitellius, optimum quemque iurgio lacessens et respondenti reticens, ut pavida ingenia solent. at consules, perficere decretum senatus non ausi, de consensu scripsere Caesari. ille inter pudorem et iram cunctatus, postremo rescripsit: nulla iniuria provocatum Antistium gravissimas in principem contumelias dixisse; earum ultionem a patribus postulatam, et pro magnitudine delicti poenam statui par fuisse. ceterum se, qui severitatem decernentium impediturus fuerit, moderationem non prohibere: statuerent ut vellent; datam et absolvendi licentiam. his atque talibus recitatis et offensione manifesta, non ideo aut consules mutavere relationem aut Thrasea decessit sententia ceterive quae probaverant deseruere, pars, ne principem obiecisse invidiae viderentur, plures numero tuti, Thrasea sueta firmitudine animi et ne gloria intercideret.</w:t>
      </w:r>
    </w:p>
    <w:p w14:paraId="7D76C1E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0.</w:t>
      </w:r>
      <w:r w:rsidRPr="007156C6">
        <w:rPr>
          <w:rFonts w:ascii="Arial" w:hAnsi="Arial" w:cs="Arial"/>
          <w:color w:val="000000"/>
          <w:sz w:val="27"/>
          <w:szCs w:val="27"/>
        </w:rPr>
        <w:t> Haud dispari crimine Fabricius Veiento conflictatus est, quod multa et probrosa in patres et sacerdotes composuisset iis libris, quibus nomen codicillorum dederat. adiciebat Tullius Geminus accusator venditata ab eo munera principis et adipiscendorum honorum ius. quae causa Neroni fuit suscipiendi iudicii, convictumque Veientonem Italia depulit et libros exuri iussit, conquisitos lectitatosque, donec cum periculo parabantur: mox licentia habendi oblivionem attulit.</w:t>
      </w:r>
    </w:p>
    <w:p w14:paraId="4FF8FEC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1.</w:t>
      </w:r>
      <w:r w:rsidRPr="007156C6">
        <w:rPr>
          <w:rFonts w:ascii="Arial" w:hAnsi="Arial" w:cs="Arial"/>
          <w:color w:val="000000"/>
          <w:sz w:val="27"/>
          <w:szCs w:val="27"/>
        </w:rPr>
        <w:t xml:space="preserve"> Sed gravescentibus in dies publicis malis subsidia minuebantur, concessitque vita Burrus, incertum valetudine an veneno. valetudo ex eo coniectabatur, quod in se tumescentibus paulatim faucibus et </w:t>
      </w:r>
      <w:r w:rsidRPr="007156C6">
        <w:rPr>
          <w:rFonts w:ascii="Arial" w:hAnsi="Arial" w:cs="Arial"/>
          <w:color w:val="000000"/>
          <w:sz w:val="27"/>
          <w:szCs w:val="27"/>
        </w:rPr>
        <w:lastRenderedPageBreak/>
        <w:t>impedito meatu spiritum finiebat. plures iussu Neronis, quasi remedium adhiberetur, inlitum palatum eius noxio medicamine adseverabant, et Burrum intellecto scelere, cum ad visendum eum princeps venisset, adspectum eius aversatum sciscitanti hactenus respondisse: "ego me bene habeo." civitati grande desiderium eius mansit per memoriam virtutis et successorum alterius segnem innocentiam, alterius flagrantissima flagitia [adulteria]. quippe Caesar duos praetoriis cohortibus imposuerat, Faenium Rufum ex vulgi favore, quia rem frumentariam sine quaestu tractabat, Ofonium Tigellinum, veterem impudicitiam atque infamiam in eo secutus. atque illi pro cognitis moribus fuere, validior Tigellinus in animo principis et intimis libidinibus adsumptus, prospera populi et militum fama Rufus, quod apud Neronem adversum experiebatur.</w:t>
      </w:r>
    </w:p>
    <w:p w14:paraId="1E51EB2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2.</w:t>
      </w:r>
      <w:r w:rsidRPr="007156C6">
        <w:rPr>
          <w:rFonts w:ascii="Arial" w:hAnsi="Arial" w:cs="Arial"/>
          <w:color w:val="000000"/>
          <w:sz w:val="27"/>
          <w:szCs w:val="27"/>
        </w:rPr>
        <w:t> Mors Burri infregit Senecae potentiam, quia nec bonis artibus idem virium erat altero velut duce amoto, et Nero ad deteriores inclinabat. hi variis criminationibus Senecam adoriuntur, tamquam ingentes et privatum modum evectas opes adhuc augeret, quodque studia civium in se verteret, hortorum quoque amoenitate et villarum magnificentia quasi principem supergrederetur. obiciebant etiam eloquentiae laudem uni sibi adsciscere et carmina crebrius factitare, postquam Neroni amor eorum venisset. nam oblectamentis principis palam iniquum detrectare vim eius equos regentis, inludere vocem, quotiens caneret. quem ad finem nihil in re publica clarum fore, quod non ab illo reperiri credatur? certe finitam Neronis pueritiam et robur iuventae adesse: exueret magistrum, satis amplis doctoribus instructus maioribus suis.</w:t>
      </w:r>
    </w:p>
    <w:p w14:paraId="47B659F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3.</w:t>
      </w:r>
      <w:r w:rsidRPr="007156C6">
        <w:rPr>
          <w:rFonts w:ascii="Arial" w:hAnsi="Arial" w:cs="Arial"/>
          <w:color w:val="000000"/>
          <w:sz w:val="27"/>
          <w:szCs w:val="27"/>
        </w:rPr>
        <w:t xml:space="preserve"> At Seneca criminantium non ignarus, prodentibus iis, quibus aliqua honesti cura, et familiaritatem eius magis aspernante Caesare, tempus sermoni orat et accepto ita incipit: "quartus decimus annus est, Caesar, ex quo spei tuae admotus sum, octavus, ut imperium obtines: medio temporis tantum honorum atque opum in me cumulasti, ut nihil felicitati </w:t>
      </w:r>
      <w:r w:rsidRPr="007156C6">
        <w:rPr>
          <w:rFonts w:ascii="Arial" w:hAnsi="Arial" w:cs="Arial"/>
          <w:color w:val="000000"/>
          <w:sz w:val="27"/>
          <w:szCs w:val="27"/>
        </w:rPr>
        <w:lastRenderedPageBreak/>
        <w:t>meae desit nisi moderatio eius, utar magnis exemplis, ne[c] meae fortunae, sed tuae. abavus tuus Augustus Marco Agrippae Mytilenese secretum, C. Maecenati urbe in ipsa velut peregrinum otium permisit; quorum alter bellorum socius, alter Romae pluribus laboribus iactatus ampla quidem sed pro ingentibus meritis, praemia acceperant. ego quid aliud munificentiae [tuae] adhibere potui quam studia, ut sic dixerim, in umbra educata, et quibus claritudo venit, quod iuventae tuae rudimentis adfuisse videor, grande huius rei pretium. at tu gratiam immensam innumeram pecuniam circumdedisti, adeo ut plerumque intra me ipse volvam: egone, equestri et provinciali loco ortus, proceribus civitatis adnumeror? inter nobiles et longa [de]cora praeferentes novitas mea enituit? ubi est animus ille modicis contentus? tales hortos exstruit et per haec suburbana incedit et tantis agrorum spatiis, tam lato faenore exuberat? una defensio occurrit, quod muneribus tuis obniti non debui.</w:t>
      </w:r>
    </w:p>
    <w:p w14:paraId="39A5E75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4.</w:t>
      </w:r>
      <w:r w:rsidRPr="007156C6">
        <w:rPr>
          <w:rFonts w:ascii="Arial" w:hAnsi="Arial" w:cs="Arial"/>
          <w:color w:val="000000"/>
          <w:sz w:val="27"/>
          <w:szCs w:val="27"/>
        </w:rPr>
        <w:t> Sed uterque mensuram implevimus, et [tu], quantum princeps tribuere amico posset, et ego, quantum amicus a principe accipere: cetera invidiam a[u]gent. quae quidem, ut omnia mortalia, infra tuam magnitudinem iacet, sed mihi incumbit, mihi subveniendum est. quo modo in militia aut via fessus adminiculum orarem, ita in hoc itinere vitae senex et levissimis quoque curis impar, cum opes meas ultra sustinere non possim, praesidium peto. iube re[m] per procuratores tuos administrari, in tuam fortunam recipi. nec me in paupertatem ipse detrudam, sed traditis quorum fulgore praestringor, quod temporis hortorum aut villarum curae seponitur, in animum revocabo. superest tibi robur et tot per annos summi fastigii regimen: possumus seniores amici quietem reposcere. hoc quoque in tuam gloriam cedet, eos ad summa vexisse, qui et modica tolerarent."</w:t>
      </w:r>
    </w:p>
    <w:p w14:paraId="2CA8DE8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5.</w:t>
      </w:r>
      <w:r w:rsidRPr="007156C6">
        <w:rPr>
          <w:rFonts w:ascii="Arial" w:hAnsi="Arial" w:cs="Arial"/>
          <w:color w:val="000000"/>
          <w:sz w:val="27"/>
          <w:szCs w:val="27"/>
        </w:rPr>
        <w:t xml:space="preserve"> Ad quae Nero sic ferme respondit: "quod meditatae orationi tuae statim occurram, id primum tui muneris habeo, qui me non tantum praevisa, sed subita expedire docuisti. [ab]avus meus Augustus </w:t>
      </w:r>
      <w:r w:rsidRPr="007156C6">
        <w:rPr>
          <w:rFonts w:ascii="Arial" w:hAnsi="Arial" w:cs="Arial"/>
          <w:color w:val="000000"/>
          <w:sz w:val="27"/>
          <w:szCs w:val="27"/>
        </w:rPr>
        <w:lastRenderedPageBreak/>
        <w:t>Agrippae et Maecenati usurpare otium post labores concessit, sed in ea ipse aetate, cuius auctoritas tueretur quicquid illud et qualecumque tribuisset; ac tamen neutrum datis a se praemiis exuit bello et periculis meruerant; in iis enim iuventa Augusti versata est. nec mihi tela et manus tuae defuissent in armis agenti; sed quod praesens condicio poscebat, ratione consilio praeceptis pueritiam, dein iuventam meam fovisti. et tua quidem erga me munera, dum vita suppetet, aeterna erunt: quae a me habes, horti et faenus et villae, casibus obnoxia sunt. ac licet multa videantur, plerique haudquaquam artibus tuis pares plura tenuerunt. pudet referre libertinos, qui ditiores spectantur: unde etiam rubori mihi est, quod praecipuus caritate nondum omnes fortuna antecellis.</w:t>
      </w:r>
    </w:p>
    <w:p w14:paraId="656EC14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6.</w:t>
      </w:r>
      <w:r w:rsidRPr="007156C6">
        <w:rPr>
          <w:rFonts w:ascii="Arial" w:hAnsi="Arial" w:cs="Arial"/>
          <w:color w:val="000000"/>
          <w:sz w:val="27"/>
          <w:szCs w:val="27"/>
        </w:rPr>
        <w:t> Verum et tibi valida aetas rebusque et fructui rerum sufficiens, et nos prima imperii spatia ingredimur, nisi forte aut te Vitellio ter consuli aut me Claudio postponis, et quantum Volusio longa parsimonia quaesivit, tantum in te mea liber[ali]tas explere non potest. quin, si qua in parte lubricum adulescentiae nostrae declinat, revocas ornatumque robur subsidio impensius regis? non tua moderatio si reddideris pecuniam, nec quies, si reliqueris principem, sed mea avaritia, meae crudelitatis metus in ore omnium versabitur. quod si maxime continentia tua laudetur, non tamen sapienti viro decorum fuerit, unde amico infamiam paret, inde gloriam sibi recipere." his adicit complexum et oscula, factus natura et consuetudine exercitus velare odium fallacibus blanditiis. Seneca, qui finis omnium cum dominante sermonum, grates agit; sed instituta prioris potentiae commutat, prohibet coetus salutantium, vitat comitantes, rarus per urbem, quasi valetudine infensa aut sapientiae studiis domi attineretur.</w:t>
      </w:r>
    </w:p>
    <w:p w14:paraId="64F9BCD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7.</w:t>
      </w:r>
      <w:r w:rsidRPr="007156C6">
        <w:rPr>
          <w:rFonts w:ascii="Arial" w:hAnsi="Arial" w:cs="Arial"/>
          <w:color w:val="000000"/>
          <w:sz w:val="27"/>
          <w:szCs w:val="27"/>
        </w:rPr>
        <w:t xml:space="preserve"> Perculso Seneca promptum fuit Rufum Faenium imminuere Agrippinae amicitiam in eo criminantibus. validiorque in dies Tigellinus et malas artes, quibus solis pollebat, gratiores ratus, si principem </w:t>
      </w:r>
      <w:r w:rsidRPr="007156C6">
        <w:rPr>
          <w:rFonts w:ascii="Arial" w:hAnsi="Arial" w:cs="Arial"/>
          <w:color w:val="000000"/>
          <w:sz w:val="27"/>
          <w:szCs w:val="27"/>
        </w:rPr>
        <w:lastRenderedPageBreak/>
        <w:t>societate scelerum obstringeret, metus eius rimatur; compertoque Plautum et Sullam maxime timeri, Plautum in Asiam, Sullam in Galliam Narbonensem nuper amotos, nobilitatem eorum et propinquos huic Orientis, illi Germaniae exercitus commemorat. non se, ut Burrum, diversas spes, sed solam incolumitatem Neronis spectare; cui caveri utcumque ab urbanis insidiis praesenti o[pe]ra: longinquos motus quonam modo comprimi posse? erectas Gallias ad nomen dictatorium, nec minus suspensos Asiae populos claritudine avi Drusi. Sullam inopem, unde praecipuam audaciam, et simulatione segnitiae, dum temeritati locum reperiret. Plautum magnis opibus ne fingere quidem cupidinem otii, sed veterum Romanorum imitamenta praeferre, adsumpta etiam Stoicorum adrogantia sectaque, quae turbidos et negotiorum adpetentes faciat. nec ultra mora. Sulla sexto die pervectis Massiliam percussoribus ante metum et rumorem interficitur, cum epulandi causa discumberet. relatum caput eius inlusit Nero tamquam praematura canitie deforme.</w:t>
      </w:r>
    </w:p>
    <w:p w14:paraId="5BCFAF6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8.</w:t>
      </w:r>
      <w:r w:rsidRPr="007156C6">
        <w:rPr>
          <w:rFonts w:ascii="Arial" w:hAnsi="Arial" w:cs="Arial"/>
          <w:color w:val="000000"/>
          <w:sz w:val="27"/>
          <w:szCs w:val="27"/>
        </w:rPr>
        <w:t xml:space="preserve"> Plauto parari necem non perinde occultum fuit, quia pluribus salus eius curabatur, et spatium itineris ac maris tempusque interiectum moverat famam. vulgoque fingebant petitum ab eo Corbulonem, magnis tum exercitibus praesidentem et, clari atque insontes si interficerentur, praecipuum ad pericula. quin et Asiam favore iuvenis arma cepisse, nec milites ad scelus missos aut numero validos aut animo promptos, postquam iussa efficere nequiverint, ad spes novas transisse. v[a]na haec more famae credentium otio a[u]gebantur; ceterum libertus Plauti celeritate ventorum praevenit centurionem et mandata L. Antistii soceri attulit: effugeret segnem mortem, dum suffugium [ess]et: magni nominis miseratione reperturum bonos, consociaturum audaces; nullum interim subsidium aspernandum. si sexaginta milites (tot enim adveniebant) propulisset, dum refertur nuntius Neroni, dum manus alia permeat, multa secutura, quae adusque bellum evalescerent. denique aut </w:t>
      </w:r>
      <w:r w:rsidRPr="007156C6">
        <w:rPr>
          <w:rFonts w:ascii="Arial" w:hAnsi="Arial" w:cs="Arial"/>
          <w:color w:val="000000"/>
          <w:sz w:val="27"/>
          <w:szCs w:val="27"/>
        </w:rPr>
        <w:lastRenderedPageBreak/>
        <w:t>salutem tali consilio quaeri, aut nihil gravius audenti quam ignavo patiendum esse.</w:t>
      </w:r>
    </w:p>
    <w:p w14:paraId="4989981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9.</w:t>
      </w:r>
      <w:r w:rsidRPr="007156C6">
        <w:rPr>
          <w:rFonts w:ascii="Arial" w:hAnsi="Arial" w:cs="Arial"/>
          <w:color w:val="000000"/>
          <w:sz w:val="27"/>
          <w:szCs w:val="27"/>
        </w:rPr>
        <w:t> Sed Plautum ea non movere, sive nullam opem providebat inermis et exul, seu taedio ambiguae spei, an amore coniugis et liberorum, quibus placabiliorem fore principem rebatur nulla sollicitudine turbatum. sunt qui alios a socero nuntios venisse ferant, tamquam nihil atrox immineret; doctoresque sapientiae, Coeranum Graeci, Musonium Tusci generis, constantiam opperiendae mortis pro incerta et trepida vita suassisse. repertus est certe per medium diei nudus exercitando corpori. talem eum centurio trucidavit coram Pelagone spadone, quem Nero centurioni et manipulo, quasi satellitibus ministrum regium, praeposuerat. captum interfecti relatum; cuius adspectu (ipsa principis verba referam) "cur," inquit, "Nero * * *" et posito metu nuptias Poppaeae ob eius modi terrores dilatas maturare parat Octaviamque coniugem amoliri, quamvis modeste ageret, nomine patris et studiis populi gravem. sed ad senatum litteras misit de caede Sullae Plautique haud confessus, verum utriusque turbidum ingenium esse, et sibi incolumitatem rei publicae magna cura haberi. decretae eo nomine supplicationes, utque Sulla et Plautus senatu moverentur, gravioribus iam ludibriis quam malis.</w:t>
      </w:r>
    </w:p>
    <w:p w14:paraId="3E9CFD6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0.</w:t>
      </w:r>
      <w:r w:rsidRPr="007156C6">
        <w:rPr>
          <w:rFonts w:ascii="Arial" w:hAnsi="Arial" w:cs="Arial"/>
          <w:color w:val="000000"/>
          <w:sz w:val="27"/>
          <w:szCs w:val="27"/>
        </w:rPr>
        <w:t xml:space="preserve"> Igitur accepto patrum consulto, postquam cuncta scelerum suorum pro egregiis accipi videt, exturbat Octaviam, sterilem dictitans; exim Poppaeae coniungitur. ea diu paelex et adulteri Neronis, mox mariti potens, quendam ex ministris Octaviae impulit servilem ei amorem obicere. destinaturque reus cognomento Eucaerus, natione Alexandrinus, canere per tibias doctus. actae ob id de ancillis quaestiones, et vi tormentorum victis quibusdam, ut falsa adnuerent, plures perstitere sanctitatem dominae tueri; ex quibus una instanti Tigellino castiora esse muliebria Octaviae respondit quam os eius. movetur tamen primo civilis discidii specie domumque Burri, praedia </w:t>
      </w:r>
      <w:r w:rsidRPr="007156C6">
        <w:rPr>
          <w:rFonts w:ascii="Arial" w:hAnsi="Arial" w:cs="Arial"/>
          <w:color w:val="000000"/>
          <w:sz w:val="27"/>
          <w:szCs w:val="27"/>
        </w:rPr>
        <w:lastRenderedPageBreak/>
        <w:t>Plauti infausta dona accipit; mox in Campania[m] pulsa est addita militari custodia. inde crebri questus nec occulti per vulgum, cui minor sapientia [et] ex mediocritate fortunae pauciora pericula sunt. his *** tamquam Nero paenitentia flagitii coniugem revocarit Octaviam.</w:t>
      </w:r>
    </w:p>
    <w:p w14:paraId="27B3329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w:t>
      </w:r>
      <w:r w:rsidRPr="007156C6">
        <w:rPr>
          <w:rFonts w:ascii="Arial" w:hAnsi="Arial" w:cs="Arial"/>
          <w:color w:val="000000"/>
          <w:sz w:val="27"/>
          <w:szCs w:val="27"/>
        </w:rPr>
        <w:t> Exim laeti Capitolium scandunt deosque tandem venerantur. effigies Poppaeae proruunt, Octaviae imagines gestant umeris, spargunt floribus foroque ac templis statuunt. itur etiam in principis laudes, repetitum [certamen] venerantium. iamque et Palatium multitudine et clamoribus complebant, cum emissi militum globi verberibus et intento ferro turbatos disiecere. mutataque quae per seditionem verterant, et Poppaeae honos repositus est. quae semper odio, tum et metu atrox, ne aut vulgi acrior vis ingrueret aut Nero inclinatione populi mutaretur, provoluta genibus eius: non eo loci res suas agi, ut de matrimonio certet, quamquam id sibi vita potius, sed vitam ipsam in extremum adductam a clientelis et servitiis Octaviae, quae plebis sibi nomen indiderint, ea in pace ausi, quae vix bello evenirent. arma illa adversus principem sumpta; ducem tantum defuisse, qui motis rebus facile reperiretur: omitteret modo Campaniam et in urbem ipsa pergeret, ad cuius nutum absentis tumultus cierentur. quod alioquin suum delictum? quam cuiusquam offensionem? an quia veram progeniem penatibus Caesarum datura sit? malle populum Romanum tibicinis Aegyptii subolem imperatorio fastigio induci? denique, si id rebus conducat, libens quam coactus acciret dominam, vel consuleret securitati. iusta ultione et modicis remediis primos motus consedisse: at si desperent uxorem Neronis fore Octaviam, illi maritum daturos.</w:t>
      </w:r>
    </w:p>
    <w:p w14:paraId="20A8853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w:t>
      </w:r>
      <w:r w:rsidRPr="007156C6">
        <w:rPr>
          <w:rFonts w:ascii="Arial" w:hAnsi="Arial" w:cs="Arial"/>
          <w:color w:val="000000"/>
          <w:sz w:val="27"/>
          <w:szCs w:val="27"/>
        </w:rPr>
        <w:t xml:space="preserve"> Varius sermo et ad metum atque iram adcommodatus terruit simul audientem at accendit. sed parum valebat suspicio in servo, et quaestionibus ancillarum elusa erat. ergo confessionem alicuius quaeri placet, cui rerum quoque novarum crimen adfingeretur. et visus idoneus maternae necis patrator Anicetus, classi apud Misenum, ut memoravi, </w:t>
      </w:r>
      <w:r w:rsidRPr="007156C6">
        <w:rPr>
          <w:rFonts w:ascii="Arial" w:hAnsi="Arial" w:cs="Arial"/>
          <w:color w:val="000000"/>
          <w:sz w:val="27"/>
          <w:szCs w:val="27"/>
        </w:rPr>
        <w:lastRenderedPageBreak/>
        <w:t>praefectus, levi post admissum scelus gratia, dein graviore odio, quia malorum facinorum ministri quasi exprobrantes adspiciuntur. igitur accitum eum Caesar operae prioris admonet: solum incolumitati principis adversus insidiantem matrem subvenisse; locum haud minoris gratiae instare, si coniugem infensam depelleret. nec manu aut telo opus: fateretur Octaviae adulterium. occulta quidem ad praesens, sed magna ei praemia et secessus amoenos promittit, vel, si negavisset, necem intentat. ille, insita vaecordia et facilitate priorum flagitiorum, plura etiam quam iussum erat fingit fateturque apud amicos, quos velut consilio adhibuerat princeps. tum in Sardiniam pellitur, ubi non inops exilium toleravit et fato obiit.</w:t>
      </w:r>
    </w:p>
    <w:p w14:paraId="7C0BC8A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w:t>
      </w:r>
      <w:r w:rsidRPr="007156C6">
        <w:rPr>
          <w:rFonts w:ascii="Arial" w:hAnsi="Arial" w:cs="Arial"/>
          <w:color w:val="000000"/>
          <w:sz w:val="27"/>
          <w:szCs w:val="27"/>
        </w:rPr>
        <w:t> At Nero praefectum in spem sociandae classis corruptum, et incusatae paulo ante sterilitatis oblitus, abactos partus conscientia libidinum, eaque sibi comperta edicto memorat insulaque Pandateria Octaviam claudit. non alia exul visentium oculos maiore misericordia adfecit. meminerant adhuc quidam Agrippinae a Tiberio, recentior Iuliae memoria obversabatur a Claudio pulsae; sed illis robur aetatis adfuerat; laeta aliqua viderant et praesentem saevitiam melioris olim fortunae recordatione adlevabant: huic primum nuptiarum dies loco funeris fuit, deductae in domum, in qua nihil nisi luctuosum haberet, erepto per venenum patre et statim fratre; tum ancilla domina validior et Poppaea non nisi in perniciem uxoris nupta; postremo crimen omni exitio gravius.</w:t>
      </w:r>
    </w:p>
    <w:p w14:paraId="6B1D8C8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w:t>
      </w:r>
      <w:r w:rsidRPr="007156C6">
        <w:rPr>
          <w:rFonts w:ascii="Arial" w:hAnsi="Arial" w:cs="Arial"/>
          <w:color w:val="000000"/>
          <w:sz w:val="27"/>
          <w:szCs w:val="27"/>
        </w:rPr>
        <w:t xml:space="preserve"> Ac puella vicesimo aetatis anno inter centuriones et milites, praesagio malorum iam vita[e] exempta, nondum tamen morte adquiescebat. paucis dehinc interiectis diebus mori iubetur, cum iam viduam se et tantum sororem testaretur communesque Germanicos et postremo Agrippinae nomen cieret, qua incolumi infelix quidem matrimonium, sed sine exitio pertulisset. restringitur vinclis venaeque eius per omnes artus exsolvuntur; et quia pressus pavore sanguis tardius labebatur, praefervidi balnei vapore enecatur. additurque </w:t>
      </w:r>
      <w:r w:rsidRPr="007156C6">
        <w:rPr>
          <w:rFonts w:ascii="Arial" w:hAnsi="Arial" w:cs="Arial"/>
          <w:color w:val="000000"/>
          <w:sz w:val="27"/>
          <w:szCs w:val="27"/>
        </w:rPr>
        <w:lastRenderedPageBreak/>
        <w:t>atrocior saevitia, quod caput amputatum latumque in urbem Poppaea vidit. dona ob haec templis decreta que[m] ad finem memorabimus? quicumque casus temporum illorum nobis vel aliis auctoribus noscent, praesumptum habeant, quotiens fugas et caedes iussit princeps, totiens grates deis actas, quaeque rerum secundarum olim, tum publicae cladis insignia fuisse. neque tamen silebimus, si quod senatus consultum adulatione novum aut paenitentia postremum fuit.</w:t>
      </w:r>
    </w:p>
    <w:p w14:paraId="67A5EDF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5.</w:t>
      </w:r>
      <w:r w:rsidRPr="007156C6">
        <w:rPr>
          <w:rFonts w:ascii="Arial" w:hAnsi="Arial" w:cs="Arial"/>
          <w:color w:val="000000"/>
          <w:sz w:val="27"/>
          <w:szCs w:val="27"/>
        </w:rPr>
        <w:t> Eodem anno libertorum potissimos veneno interfecisse creditus, Doryphorum quasi adversatum nuptiis Poppaeae, Pallantem, quod immensam pecuniam longa senecta detineret. Romanus secretis criminationibus incusaverat Senecam ut C. Pisonis socium, sed validius a Seneca eodem crimine perculsus est. unde Pisoni timor, et orta insidiarum in Neronem magna moles et improspera.</w:t>
      </w:r>
    </w:p>
    <w:p w14:paraId="2EDAEC51" w14:textId="1FA8A99B" w:rsidR="003B01E1" w:rsidRPr="007156C6" w:rsidRDefault="003B01E1" w:rsidP="007156C6">
      <w:pPr>
        <w:spacing w:after="0" w:line="360" w:lineRule="auto"/>
        <w:jc w:val="both"/>
        <w:rPr>
          <w:rFonts w:ascii="Arial" w:hAnsi="Arial" w:cs="Arial"/>
        </w:rPr>
      </w:pPr>
    </w:p>
    <w:p w14:paraId="247F7268" w14:textId="4854C41E" w:rsidR="003B01E1" w:rsidRPr="007156C6" w:rsidRDefault="003B01E1" w:rsidP="007156C6">
      <w:pPr>
        <w:spacing w:after="0" w:line="360" w:lineRule="auto"/>
        <w:jc w:val="both"/>
        <w:rPr>
          <w:rFonts w:ascii="Arial" w:hAnsi="Arial" w:cs="Arial"/>
        </w:rPr>
      </w:pPr>
    </w:p>
    <w:p w14:paraId="76F47F8C" w14:textId="1CCE1719" w:rsidR="003B01E1" w:rsidRPr="007156C6" w:rsidRDefault="003B01E1" w:rsidP="007156C6">
      <w:pPr>
        <w:spacing w:after="0" w:line="360" w:lineRule="auto"/>
        <w:jc w:val="both"/>
        <w:rPr>
          <w:rFonts w:ascii="Arial" w:hAnsi="Arial" w:cs="Arial"/>
        </w:rPr>
      </w:pPr>
      <w:r w:rsidRPr="007156C6">
        <w:rPr>
          <w:rFonts w:ascii="Arial" w:hAnsi="Arial" w:cs="Arial"/>
        </w:rPr>
        <w:br w:type="page"/>
      </w:r>
    </w:p>
    <w:p w14:paraId="2958C9AA" w14:textId="0C85CE7F" w:rsidR="003B01E1" w:rsidRPr="007156C6" w:rsidRDefault="003B01E1" w:rsidP="007156C6">
      <w:pPr>
        <w:spacing w:after="0" w:line="360" w:lineRule="auto"/>
        <w:jc w:val="both"/>
        <w:outlineLvl w:val="0"/>
        <w:rPr>
          <w:rFonts w:ascii="Arial" w:eastAsia="Times New Roman" w:hAnsi="Arial" w:cs="Arial"/>
          <w:b/>
          <w:bCs/>
          <w:kern w:val="36"/>
          <w:sz w:val="24"/>
          <w:szCs w:val="24"/>
          <w:lang w:val="en-US" w:eastAsia="pt-BR"/>
        </w:rPr>
      </w:pPr>
      <w:bookmarkStart w:id="12" w:name="_Toc82631746"/>
      <w:r w:rsidRPr="007156C6">
        <w:rPr>
          <w:rFonts w:ascii="Arial" w:eastAsia="Times New Roman" w:hAnsi="Arial" w:cs="Arial"/>
          <w:b/>
          <w:bCs/>
          <w:kern w:val="36"/>
          <w:sz w:val="24"/>
          <w:szCs w:val="24"/>
          <w:lang w:val="en-US" w:eastAsia="pt-BR"/>
        </w:rPr>
        <w:lastRenderedPageBreak/>
        <w:t xml:space="preserve">Liber </w:t>
      </w:r>
      <w:r w:rsidRPr="007156C6">
        <w:rPr>
          <w:rFonts w:ascii="Arial" w:eastAsia="Times New Roman" w:hAnsi="Arial" w:cs="Arial"/>
          <w:b/>
          <w:bCs/>
          <w:kern w:val="36"/>
          <w:sz w:val="24"/>
          <w:szCs w:val="24"/>
          <w:lang w:val="en-US" w:eastAsia="pt-BR"/>
        </w:rPr>
        <w:t>Quintus Decimus</w:t>
      </w:r>
      <w:bookmarkEnd w:id="12"/>
    </w:p>
    <w:p w14:paraId="00292C5F" w14:textId="044F8D1F" w:rsidR="003B01E1" w:rsidRPr="007156C6" w:rsidRDefault="003B01E1" w:rsidP="007156C6">
      <w:pPr>
        <w:spacing w:after="0" w:line="360" w:lineRule="auto"/>
        <w:jc w:val="both"/>
        <w:rPr>
          <w:rFonts w:ascii="Arial" w:hAnsi="Arial" w:cs="Arial"/>
        </w:rPr>
      </w:pPr>
    </w:p>
    <w:p w14:paraId="71388A1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w:t>
      </w:r>
      <w:r w:rsidRPr="007156C6">
        <w:rPr>
          <w:rFonts w:ascii="Arial" w:hAnsi="Arial" w:cs="Arial"/>
          <w:color w:val="000000"/>
          <w:sz w:val="27"/>
          <w:szCs w:val="27"/>
        </w:rPr>
        <w:t> Interea rex Parthorum Vologaeses, cognitis Corbulonis rebus regemque alienigenam Tigranen Armeniae impositum, simul fratre Tiridate pulso spretum Arsacidarum fastigium ire ultum volens, magnitudine rursum Romana et continui foederis reverentia diversas ad curas trahebatur, cunctator ingenio et defectione Hyrcanorum, gentis validae, multisque ex eo bellis inligatus. atque illum ambiguum novus insuper nuntius contumeliae exstimulat: quippe egressus Armenia Tigranes Adiabenos, conterminam nationem, latius ac diutius quam per latrocinia vastaverat, idque primores gentium aegre tolerabant: eo contemptionis descensum, ut ne duce quidem Romano incursarentur, sed temeritate obsidis tot per annos inter mancipia habiti. accendebat dolorem eorum Monobazus, quem penes Adiabenum regimen, quod praesidium aut unde peteret rogitans: iam de Armenia concessum, proxima trahi; et nisi defendant Parthi, levius servitium apud Romanos deditis quam captis esse. Tiridates quoque, regni profugus, per silentium aut modice querendo gravior erat: non enim ignavia magna imperia contineri; virorum armorumque faciendum certamen; id in summa fortuna aequius quod validus, et sua retinere privatae domus, de alienis certare regiam laudem esse.</w:t>
      </w:r>
    </w:p>
    <w:p w14:paraId="2116836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w:t>
      </w:r>
      <w:r w:rsidRPr="007156C6">
        <w:rPr>
          <w:rFonts w:ascii="Arial" w:hAnsi="Arial" w:cs="Arial"/>
          <w:color w:val="000000"/>
          <w:sz w:val="27"/>
          <w:szCs w:val="27"/>
        </w:rPr>
        <w:t xml:space="preserve"> Igitur commotus his Vologaeses concilium vocat et proximum sibi Tiridaten constituit atque ita orditur: "hunc ego eodem mecum patre genitum, cum mihi per aetatem summo nomine concessisset, in possessionem Armeniae deduxi, qui tertius potentiae gradus habetur (nam Medos Pacorus ante ceperat), videbarque contra vetera fratrum odia et certamin[a] familiae nostrae penates rite composuisse. prohibent Romani et pacem numquam ipsis prospere lacessitam nunc quoque in exitium suum abrumpunt. non ibo infitias: aequitate quam sanguine, causa quam armis retinere parta maioribus malueram. si cunctatione </w:t>
      </w:r>
      <w:r w:rsidRPr="007156C6">
        <w:rPr>
          <w:rFonts w:ascii="Arial" w:hAnsi="Arial" w:cs="Arial"/>
          <w:color w:val="000000"/>
          <w:sz w:val="27"/>
          <w:szCs w:val="27"/>
        </w:rPr>
        <w:lastRenderedPageBreak/>
        <w:t>deliqui, virtute corrigam. vestra quidem vis et gloria [in] integro est, addita modestiae fama, quae neque summis mortalium spernenda est et a dis aestimatur." simul diademate caput Tiridatis evinxit, promptam equitum manum, quae regem ex more sectatur, Monaesi nobili viro tradidit, adiectis Adiabenorum auxiliis, mandavitque Tigranen Armenia exturba[re], dum ipse positis adversus Hyrcanos discordiis vires intimas molemque belli ciet, provinciis Romanis minitans.</w:t>
      </w:r>
    </w:p>
    <w:p w14:paraId="77BBC16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w:t>
      </w:r>
      <w:r w:rsidRPr="007156C6">
        <w:rPr>
          <w:rFonts w:ascii="Arial" w:hAnsi="Arial" w:cs="Arial"/>
          <w:color w:val="000000"/>
          <w:sz w:val="27"/>
          <w:szCs w:val="27"/>
        </w:rPr>
        <w:t> Quae ubi Corbuloni certis nuntiis audita sunt, legiones duas cum Verulano Severo et Vettio Bolano subsidium Tigrani mittit, occulto praecepto, compositius cuncta quam festinantius agerent. quippe bellum habere quam gerere malebat, scripseratque Caesari proprio duce opus esse, qui Armeniam defenderet: Syriam ingruente Vologaese acriore in discrimine esse. atque interim reliquas legiones pro ripa Euphratis locat, tumultuariam provincialium manum armat, hostiles ingressus praesidiis intercipit. et quia egena aquarum regio est, castella fontibus imposita; quosdam rivos congestu harenae abdidit.</w:t>
      </w:r>
    </w:p>
    <w:p w14:paraId="78F6CAE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w:t>
      </w:r>
      <w:r w:rsidRPr="007156C6">
        <w:rPr>
          <w:rFonts w:ascii="Arial" w:hAnsi="Arial" w:cs="Arial"/>
          <w:color w:val="000000"/>
          <w:sz w:val="27"/>
          <w:szCs w:val="27"/>
        </w:rPr>
        <w:t> Ea dum a Corbulone tuendae Syriae parantur, acto raptim agmine Mon[a]eses, ut famam sui praeiret, non ideo nescium aut incautum Tigranen offendit. occupaverat Tigranocertam, urbem copia defensorum et magnitudine moenium validam. ad hoc Nicephorius amnis haud spernenda latitudine partem murorum ambit, et ducta ingens fossa, qua fluvio diffidebatur. inerantque milites et provisi ante commeatus, quorum subvectu pauci avidius progressi et repentinis hostibus circumventi ira magis quam metu ceteros accenderant. sed Partho ad exsequendas obsidiones nulla comminus audacia: raris sagittis neque clausos exterret et semet frustratur. Adiabeni cum promovere scalas et machinamenta inciperent, facile detrusi, mox erumpentibus nostris caeduntur.</w:t>
      </w:r>
    </w:p>
    <w:p w14:paraId="2ED3EFE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w:t>
      </w:r>
      <w:r w:rsidRPr="007156C6">
        <w:rPr>
          <w:rFonts w:ascii="Arial" w:hAnsi="Arial" w:cs="Arial"/>
          <w:color w:val="000000"/>
          <w:sz w:val="27"/>
          <w:szCs w:val="27"/>
        </w:rPr>
        <w:t xml:space="preserve"> Corbulo tamen, quamvis secundis rebus suis, moderandum fortunae ratus misit ad Vologaesen, qui expostularent vim provinciae inlatam: </w:t>
      </w:r>
      <w:r w:rsidRPr="007156C6">
        <w:rPr>
          <w:rFonts w:ascii="Arial" w:hAnsi="Arial" w:cs="Arial"/>
          <w:color w:val="000000"/>
          <w:sz w:val="27"/>
          <w:szCs w:val="27"/>
        </w:rPr>
        <w:lastRenderedPageBreak/>
        <w:t>socium amicumque regem, cohortes Romanas circumsederi. omitteret potius obsidionem, aut se quoque in agro hostili castra positurum. Casperius centurio in eam leg[at]ionem delectus apud oppidum Nisibin, septem et triginta milibus passuum a Tigranocerta distantem, adit regem et mandata ferociter edidit. Vologaesi vetus et penitus infixum erat arma romana vitandi, nec praesentia prospere fluebant. inritum obsidium, tutus manu et copiis Tigranes, fugati qui expugnationem sumpserant, missae in Armeniam legiones, et alia pro Syria paratae ultro inrumpere; sibi imbecillum equitem pabuli inopia; nam exorta vi locustarum aberat quicquid herbidum aut frondosum. igitur metu abstruso mitiora obtendens, missurum ad imperatorem Romanum legatos super petenda Armenia et firmanda pace respondet; Mon[a]esen omittere Tigranocertam iubet, ipse retro concedit.</w:t>
      </w:r>
    </w:p>
    <w:p w14:paraId="13A6D92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w:t>
      </w:r>
      <w:r w:rsidRPr="007156C6">
        <w:rPr>
          <w:rFonts w:ascii="Arial" w:hAnsi="Arial" w:cs="Arial"/>
          <w:color w:val="000000"/>
          <w:sz w:val="27"/>
          <w:szCs w:val="27"/>
        </w:rPr>
        <w:t xml:space="preserve"> Haec plures ut formidine regis et Corbulonis minis patrata ac magnifica extollebat. alii occulte pepigisse interpretabantur, ut omisso utrimque bello et abeunte Vologaese Tigranes quoque Armenia abscederet. cur enim exercitum Romanum a Tigranocertis deductum? cur deserta per otium quae bello defenderant? an melius hibernavisse in extrema Cappadocia, raptim erectis tuguriis, quam in sede regni modo retenti? dilata prorsus arma, ut Vologaeses cum alio quam cum Corbulone certaret, Corbulo meritae tot per annos gloriae non ultra periculum faceret. nam, ut rettuli, proprium ducem tuendae Armeniae poposcerat, et adventare Caesennius Paetus audiebatur. iamque aderat, copiis ita divisis, ut quarta et duodecima legiones addita quinta, quae recens e Moesis excita erat, simul Pontica et Galatarum Cappadocumque auxilia Paeto oboedirent, tertia et sexta et decima legiones priorque Syriae miles apud Corbulonem manerent; cetera ex rerum usu sociarent partirenturve. sed neque Corbulo aemuli patiens, et Paetus, cui satis ad gloriam erat, si proximus haberetur, despiciebat gesta, nihil caedis aut praedae, usurpatas nomine tenus urbium </w:t>
      </w:r>
      <w:r w:rsidRPr="007156C6">
        <w:rPr>
          <w:rFonts w:ascii="Arial" w:hAnsi="Arial" w:cs="Arial"/>
          <w:color w:val="000000"/>
          <w:sz w:val="27"/>
          <w:szCs w:val="27"/>
        </w:rPr>
        <w:lastRenderedPageBreak/>
        <w:t>expugnationes dictitans: se tributa ac leges et pro umbra regis Romanum ius victis impositurum.</w:t>
      </w:r>
    </w:p>
    <w:p w14:paraId="02E60A3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w:t>
      </w:r>
      <w:r w:rsidRPr="007156C6">
        <w:rPr>
          <w:rFonts w:ascii="Arial" w:hAnsi="Arial" w:cs="Arial"/>
          <w:color w:val="000000"/>
          <w:sz w:val="27"/>
          <w:szCs w:val="27"/>
        </w:rPr>
        <w:t> Sub idem tempus legati Vologaesis, quos ad principem missos memoravi, revertere inriti bellumque propalam sumptum a Parthis. nec Paetus detrectavit, sed duabus legionibus, quarum quartum Funisulanus Vettonianus eo in tempore, duodecimam Calavius Sabinus regebant, Armeniam intrat tristi omine. nam in transgressu Euphratis, quem ponte tramittebant, nulla palam causa turbatus equus, qui consularia insignia gestabat, retro evasit; hostiaque, quae muniebantur hibernaculis adsistens, semifacta opera fuga perrupit seque vallo extulit; et pila militum arsere, magis insigni prodigio, quia [Parthus] hostis missilibus telis decertat.</w:t>
      </w:r>
    </w:p>
    <w:p w14:paraId="4E2266F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w:t>
      </w:r>
      <w:r w:rsidRPr="007156C6">
        <w:rPr>
          <w:rFonts w:ascii="Arial" w:hAnsi="Arial" w:cs="Arial"/>
          <w:color w:val="000000"/>
          <w:sz w:val="27"/>
          <w:szCs w:val="27"/>
        </w:rPr>
        <w:t> Ceterum Paetus spretis ominibus, necdum satis firmatis hibernaculis, nullo rei frumentariae provisu, rapit exercitum trans montem Taurum reciperandis, ut ferebat, Tigranocertis vastandisque regionibus, quas Corbulo integras omisisset. et capta quaedam castella, gloriaeque et praedae nonnihil partum, si aut gloriam cum modo aut praedam cum cura habuisset: longinquis itineribus percursando quae obtineri nequibant, conrupto qui captus erat commeatu et instante iam hieme, reduxit exercitum composuitque ad Caesarem litteras quasi confecto bello, verbis magnificis, rerum vacuas.</w:t>
      </w:r>
    </w:p>
    <w:p w14:paraId="18D44E0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9.</w:t>
      </w:r>
      <w:r w:rsidRPr="007156C6">
        <w:rPr>
          <w:rFonts w:ascii="Arial" w:hAnsi="Arial" w:cs="Arial"/>
          <w:color w:val="000000"/>
          <w:sz w:val="27"/>
          <w:szCs w:val="27"/>
        </w:rPr>
        <w:t xml:space="preserve"> Interim Corbulo numquam neglectam Euphratis ripam crebrioribus praesidiis insedit; et ne ponti iniciendo impedimentum hostiles turmae adferrent (iam enim subiectis magna specie volitabant), naves magnitudine praestantes et conexas trabibus ac turribus auctas agit per amnem catapultisque et balistis proturbat barbaros, in quo[s] saxa et hastae longius permeabant, quam ut contrario sagittarum iactu adaequarentur. dein pons continuatus collesque adversi per socias cohortes, post legionum castris occupantur, tanta celeritate et ostentatione virium, ut Parthi omisso paratu invadendae Syriae spem </w:t>
      </w:r>
      <w:r w:rsidRPr="007156C6">
        <w:rPr>
          <w:rFonts w:ascii="Arial" w:hAnsi="Arial" w:cs="Arial"/>
          <w:color w:val="000000"/>
          <w:sz w:val="27"/>
          <w:szCs w:val="27"/>
        </w:rPr>
        <w:lastRenderedPageBreak/>
        <w:t>omnem in Armeniam verterent, ubi Paetus imminentium nescius quintam legionem procul in Ponto habebat, reliquas promiscis militum commeatibus infirmaverat, donec adventare Vologaesen magno et infenso agmine auditum.</w:t>
      </w:r>
    </w:p>
    <w:p w14:paraId="23C118B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0.</w:t>
      </w:r>
      <w:r w:rsidRPr="007156C6">
        <w:rPr>
          <w:rFonts w:ascii="Arial" w:hAnsi="Arial" w:cs="Arial"/>
          <w:color w:val="000000"/>
          <w:sz w:val="27"/>
          <w:szCs w:val="27"/>
        </w:rPr>
        <w:t> Accitur legio duodecima, et unde famam aucti exercitus speraverat, prodita infrequentia. qua tamen retineri castra et eludi Parthus tractu belli poterat, si Paeto aut in suis aut in alienis consiliis constantia fuisset: verum ubi a viris militaribus adversus urgentes casus firmatus erat, rursus, ne alienae sententiae indigens videretur, in diversa ac deteriora transibat. et tunc relictis hibernis non fossam neque vallum sibi, sed corpora et arma in hostem data clamitans, duxit legiones quasi proelio certaturus. deinde amisso centurione et paucis militibus, quos visendis hostium copiis praemiserat, trepidus remeavit. et quia minus acriter Vologaeses institerat, vana rursus fiducia tria milia delicti peditis proximo Tauri iugo imposuit, quo transitum regis arcerent; alares quoque Pannonios, robur equitatus, in parte campi locat. coniux ac filius castello, cui Arsamosata nomen est, abditi, data in praesidium cohorte ac disperso milite, qui in uno habitus vagum hostem promptius sustentavisset aegre compulsum ferunt, ut instantem Corbuloni fateretur. nec a Corbulone properatum, quo gliscentibus periculis etiam subsidii laus augeretur. expediri tamen itineri singula milia ex tribus legionibus et alarios octingentos, parem numerum e cohortibus iussit.</w:t>
      </w:r>
    </w:p>
    <w:p w14:paraId="41DCE4B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1.</w:t>
      </w:r>
      <w:r w:rsidRPr="007156C6">
        <w:rPr>
          <w:rFonts w:ascii="Arial" w:hAnsi="Arial" w:cs="Arial"/>
          <w:color w:val="000000"/>
          <w:sz w:val="27"/>
          <w:szCs w:val="27"/>
        </w:rPr>
        <w:t xml:space="preserve"> At Vologaeses, quamvis obsessa a Paeto itinera hinc peditatu inde equite accepisset, nihil mutato consilio, sed vi ac minis alares exterruit, legionarios obtrivit, uno tantum centurione Tarquitio Crescente turrim, in qua praesidium agitabat, defendere auso factaque saepius eruptione et caesis, qui barbarorum propius suggrediebantur, donec ignium iactu circumveniretur. peditum si quis integer, longinqua et avia, vulnerati castra repetivere, virtutem regis, saevitiam et copias gentium, cuncta metu extollentes, facili credulitate eorum, qui eadem pavebant. ne dux </w:t>
      </w:r>
      <w:r w:rsidRPr="007156C6">
        <w:rPr>
          <w:rFonts w:ascii="Arial" w:hAnsi="Arial" w:cs="Arial"/>
          <w:color w:val="000000"/>
          <w:sz w:val="27"/>
          <w:szCs w:val="27"/>
        </w:rPr>
        <w:lastRenderedPageBreak/>
        <w:t>quidem obniti adversis, sed cuncta militiae munia deseruerat, missis iterum ad Corbulonem precibus, veniret propere, signa et aquilas et nomen reliquum infelicis exercitus tueretur: se fidem interim, donec vita suppeditet, retenturos.</w:t>
      </w:r>
    </w:p>
    <w:p w14:paraId="5240077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2.</w:t>
      </w:r>
      <w:r w:rsidRPr="007156C6">
        <w:rPr>
          <w:rFonts w:ascii="Arial" w:hAnsi="Arial" w:cs="Arial"/>
          <w:color w:val="000000"/>
          <w:sz w:val="27"/>
          <w:szCs w:val="27"/>
        </w:rPr>
        <w:t> Ille interritus et parte copiarum apud Syriam relicta, ut munimenta Euphrati imposita retinerentur, qua proximum et commeatibus non egenum, regionem Commagenam, exim Cappadociam, inde Armenios petivit. comitabantur exercitum praeter alia sueta bello magna vis camelorum onusta frumenti, ut simul hostem famemque depelleret. primum e perculsis Paccium primi pili centurionem obvium habuit, dein plerosque militum; quos diversas fugae causas obtendentes redire ad signa et clementiam Paeti experiri monebat: se nisi victoribus immitem esse. simul suas legiones adire, hortari; priorum admonere, novam gloriam ostendere. non vicos aut oppida Armeniorum, sed castra Romana duasque in iis legiones pretium laboris peti. si singulis manipularibus praecipua servati civis corona imperatoria manu tribueretur, quod illud et quantum decus, ubi par eorum numerus aspiceretur, qui adtulissent salutem et qui accepissent! his atque talibus in commune alacres (et erant quos pericula fratrum aut propinquorum propriis stimulis incenderent) continuum diu noctuque iter properabant.</w:t>
      </w:r>
    </w:p>
    <w:p w14:paraId="7D6B542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3.</w:t>
      </w:r>
      <w:r w:rsidRPr="007156C6">
        <w:rPr>
          <w:rFonts w:ascii="Arial" w:hAnsi="Arial" w:cs="Arial"/>
          <w:color w:val="000000"/>
          <w:sz w:val="27"/>
          <w:szCs w:val="27"/>
        </w:rPr>
        <w:t xml:space="preserve"> Eoque intentius Vologaeses premere obsessos, modo vallum legionum, modo castellum, quo imbellis aetas defendebatur, adpugnare, propius incedens quam mos Parthis, si ea temeritate hostem in proelium eliceret. at illi vix contuberniis extracti, nec aliud quam munimenta propugnabant, pars iussu ducis, et alii propria ignavia aut Corbulonem opperientes, ac vis [si] ingrueret, provisis exemplis Caudinae Numantinaeque [pacis; neque] eandem vim Samnitibus, Italico populo, aut [Hispanis quam] Parthis, Romani imperii aemulis. validam quoque et laudatam antiquitatem, quotiens fortuna contra daret, saluti consuluisse. qua desperatione exercitus dux subactus primas tamen </w:t>
      </w:r>
      <w:r w:rsidRPr="007156C6">
        <w:rPr>
          <w:rFonts w:ascii="Arial" w:hAnsi="Arial" w:cs="Arial"/>
          <w:color w:val="000000"/>
          <w:sz w:val="27"/>
          <w:szCs w:val="27"/>
        </w:rPr>
        <w:lastRenderedPageBreak/>
        <w:t>litteras ad Vologaesen non supplices, sed in modum querentis composuit, quod pro Armeniis semper Romanae dicionis aut subiectis re[g]i, quem imperator delegisset, hostilia faceret: pacem ex aequo utilem. ne praesentia tantum spectaret: ipsum adversus duas legiones totis regni viribus advenisse; at Romanis orbem terrarum reliquum, quo bellum iuvarent.</w:t>
      </w:r>
    </w:p>
    <w:p w14:paraId="1987E93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4.</w:t>
      </w:r>
      <w:r w:rsidRPr="007156C6">
        <w:rPr>
          <w:rFonts w:ascii="Arial" w:hAnsi="Arial" w:cs="Arial"/>
          <w:color w:val="000000"/>
          <w:sz w:val="27"/>
          <w:szCs w:val="27"/>
        </w:rPr>
        <w:t> Ad eo Vologaeses nihil pro causa, sed opperiendos sibi fratres Pacorum ac Tiridaten rescripsit; illum locum tempusque consilio destinatum, quid de Armenia cernerent; adiecisse deos dignum Arsacidarum, simul ut de legionibus Romanis statuerent. missi posthac Paeto nuntii et regis conloquium petitum, qui Vasacen praefectum equitatus ire iussit. tum Paetus Lucullos, Pompeios et si qua C[a]esa[res] obtinendae donandaeve Armeniae egerant, Vasaces imaginem retinendi largiendive penes nos, vim penes Parthos memorat. et multum in vicem disceptato, Monobazus Adiabenus in diem posterum testis iis quae pepigissent adhibetur. placuitque liberari obsidio legiones et decedere omnem militem finibus Armeniorum castellaque et commeatus Parthis tradi, quibus perpetratis copia Vologaesi fieret mittendi ad Neronem legatos.</w:t>
      </w:r>
    </w:p>
    <w:p w14:paraId="0E0A611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5.</w:t>
      </w:r>
      <w:r w:rsidRPr="007156C6">
        <w:rPr>
          <w:rFonts w:ascii="Arial" w:hAnsi="Arial" w:cs="Arial"/>
          <w:color w:val="000000"/>
          <w:sz w:val="27"/>
          <w:szCs w:val="27"/>
        </w:rPr>
        <w:t xml:space="preserve"> Interim flumini Arsaniae (is castra praefluebat) pontem imposuit, specie sibi illud iter expedientis, sed Parthi quasi documentum victoriae iusserant; namque iis usui fuit, nostri per diversum iere. addidit rumor sub iugum missas legiones et alia ex rebus infaustis, quorum simulacrum ab Armeniis usurpatum est. namque et munimenta ingressi sunt, antequam agmen Romanum excederet, et circumstetere vias, captiva olim mancipia aut iumenta adgnoscentes abstrahentesque; raptae etiam vestes, retenta arma, pavido milite et concedente, ne qua proelii causa existeret. Vologaeses armis et corporibus caesorum aggeratis, quo cladem nostram testaretur, visu fugientium legionum abstinuit: fama moderationis quaerebatur, postquam superbiam </w:t>
      </w:r>
      <w:r w:rsidRPr="007156C6">
        <w:rPr>
          <w:rFonts w:ascii="Arial" w:hAnsi="Arial" w:cs="Arial"/>
          <w:color w:val="000000"/>
          <w:sz w:val="27"/>
          <w:szCs w:val="27"/>
        </w:rPr>
        <w:lastRenderedPageBreak/>
        <w:t>expleverat. flumen Arsaniam elephanto insidens, proximus quisque regem vi equorum perrupere, quia rumor incesserat pontem cessurum oneri dolo fabricantium; sed qui ingredi ausi sunt, validum et fidum intellexere.</w:t>
      </w:r>
    </w:p>
    <w:p w14:paraId="3F3C344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6.</w:t>
      </w:r>
      <w:r w:rsidRPr="007156C6">
        <w:rPr>
          <w:rFonts w:ascii="Arial" w:hAnsi="Arial" w:cs="Arial"/>
          <w:color w:val="000000"/>
          <w:sz w:val="27"/>
          <w:szCs w:val="27"/>
        </w:rPr>
        <w:t> Ceterum obsessis adeo suppeditavisse rem frumentariam constitit, ut horreis ignem inicerent, contraque prodiderit Corbulo Parthos inopes copiarum et pabulo attrito relicturos oppugnationem, neque se plus tridui itinere afuisse. adicit iure iurando Paeti cautum apud signa, adstantibus iis, quos testificando rex misisset, neminem Romanum Armeniam ingressurum, donec referrentur litterae Neronis, an paci adnueret. quae ut augendae infamiae composita, sic reliqua non in obscuro habentur, una die quadraginta milium spatium emensum esse Paetum, desertis passim sauciis, neque minus deformem illam fugientium trepidationem, quam si terga in acie vertissent. Corbulo cum suis copiis apud ripam Euphratis obvius non eam speciem insignium et armorum praetulit, ut diversitatem exprobraret: maesti manipuli ac vicem commilitonum miserantes ne lacrimis quidem temperare; vix prae fletu usurpata consalutatio. decesserat certamen virtutis et ambitio gloriae, felicium hominum adfectus: sola misericordia valebat, et apud minores magis.</w:t>
      </w:r>
    </w:p>
    <w:p w14:paraId="03AD8D9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7.</w:t>
      </w:r>
      <w:r w:rsidRPr="007156C6">
        <w:rPr>
          <w:rFonts w:ascii="Arial" w:hAnsi="Arial" w:cs="Arial"/>
          <w:color w:val="000000"/>
          <w:sz w:val="27"/>
          <w:szCs w:val="27"/>
        </w:rPr>
        <w:t xml:space="preserve"> Ducum inter se brevis sermo secutus est, hoc conquerente inritum laborem, potuisse bellum fuga Parthorum finiri; ille integra utrique cuncta respondit: converterent aquilas et iuncti invaderent Armeniam abscessu Vologaesis infirmatam. non ea imperatoris habere mandata Corbulo: periculo legionum commotum e provincia egressum; quando in incerto habeantur Parthorum conatus, Syriam repetiturum. sic quoque optimam fortunam orandam, ut pedes confectus spatiis itinerum alacrem et facilitate camporum praevenientem equitem adsequeretur. exim Paetus per Cappadociam hibernavit. at Vologaesi ad Corbulonem missi nuntii, detraheret castella trans Euphraten amnemque, ut olim, medium faceret; ille Armeniam quoque diversis praesidiis vacuam fieri </w:t>
      </w:r>
      <w:r w:rsidRPr="007156C6">
        <w:rPr>
          <w:rFonts w:ascii="Arial" w:hAnsi="Arial" w:cs="Arial"/>
          <w:color w:val="000000"/>
          <w:sz w:val="27"/>
          <w:szCs w:val="27"/>
        </w:rPr>
        <w:lastRenderedPageBreak/>
        <w:t>expostulabat. et postremo concessit rex; dirutaque quae Euphraten ultra communiverat Corbulo, et Armenii sine arbitro relicti sunt.</w:t>
      </w:r>
    </w:p>
    <w:p w14:paraId="341D838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8.</w:t>
      </w:r>
      <w:r w:rsidRPr="007156C6">
        <w:rPr>
          <w:rFonts w:ascii="Arial" w:hAnsi="Arial" w:cs="Arial"/>
          <w:color w:val="000000"/>
          <w:sz w:val="27"/>
          <w:szCs w:val="27"/>
        </w:rPr>
        <w:t> At Romae tropaea de Parthis arcusque medio Capitolini montis sistebantur, decreta ab senatu integro adhuc bello neque tum omissa, dum adspectui consulitur spreta conscientia. quin et dissimulandis rerum externarum curis Nero frumentum plebis vetustate corruptum in Tiberim iecit, quo securitatem annonae sustentaret. cuius pretio nihil additum est, quamvis ducentas ferme naves portu in ipso violentia tempestatis et centum alias Tiberi subvectas fortuitus ignis absumpsisset. tres dein consulares, L. Pisonem, Ducenium Geminum, Pompeium Paulinum vectigalibus publicis praeposuit, cum insectatione priorum principum, qui gravitate sumptuum iustos reditus anteissent: se annuum sexcenties sestertium rei publicae largiri.</w:t>
      </w:r>
    </w:p>
    <w:p w14:paraId="6B4B387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9.</w:t>
      </w:r>
      <w:r w:rsidRPr="007156C6">
        <w:rPr>
          <w:rFonts w:ascii="Arial" w:hAnsi="Arial" w:cs="Arial"/>
          <w:color w:val="000000"/>
          <w:sz w:val="27"/>
          <w:szCs w:val="27"/>
        </w:rPr>
        <w:t> Percrebuerat et tempestate pravus mos, cum propinquis comitiis aut sorte provinciarum plerique orbi fictis adoptionibus adsciscerent filios, praeturasque et provincias inter patres sortiti statim emitterent manu, quos adoptaverant. [igitur qui filios genuerant] magna cum invidia senatum adeunt, ius naturae, labores educandi adversus fraudem et artes et brevitatem adoptionis enumerant. satis pretii esse orbis, quod multa securitate, nullis oneribus gratiam honores, cuncta prompta et obvia haberent. sibi promissa legum diu exspectata in ludibrium verti, quando quis sine sollicitudine parens, sine luctu orbus longa patrum vota repente adaequaret. factum ex eo senatus consultum, ne simulata adoptio in ulla parte muneris publici iuvaret ac ne usurpandis quidem hereditatibus prodesset.</w:t>
      </w:r>
    </w:p>
    <w:p w14:paraId="3FC315F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0.</w:t>
      </w:r>
      <w:r w:rsidRPr="007156C6">
        <w:rPr>
          <w:rFonts w:ascii="Arial" w:hAnsi="Arial" w:cs="Arial"/>
          <w:color w:val="000000"/>
          <w:sz w:val="27"/>
          <w:szCs w:val="27"/>
        </w:rPr>
        <w:t xml:space="preserve"> Exim Claudius Timarchus Cretensis reus agitur, ceteris criminibus, ut solent praevalidi provincialium et opibus nimiis ad iniurias minorum elati: una vox eius usque ad contumeliam senatus penetraverat, quod dictitasset in sua potestate situm, an proconsulibus, qui Cretam obtinuissent, grates agerentur. quam occasionem Paetus Thrasea ad </w:t>
      </w:r>
      <w:r w:rsidRPr="007156C6">
        <w:rPr>
          <w:rFonts w:ascii="Arial" w:hAnsi="Arial" w:cs="Arial"/>
          <w:color w:val="000000"/>
          <w:sz w:val="27"/>
          <w:szCs w:val="27"/>
        </w:rPr>
        <w:lastRenderedPageBreak/>
        <w:t>bonum publicum vertens, postquam de reo censuerat provincia Creta depellendum, haec addidit: "usu probatum est, patres conscripti, leges egregias, exempla honesta apud bonos ex delictis aliorum gigni. sic oratorum licentia Cinciam rogationem, candidatorum ambitus Iulias leges, magistratuum avaritia Calpurnia scita pepererunt; nam culpa quam poena tempore prior, emendari quam peccare posterius est. ergo adversus novam provincialium superbiam dignum fide constantiaque Romana capiamus consilium, quo tutelae sociorum nihil derogetur, nobis opinio decedat, qualis quisque habeatur, alibi quam in civium iudicio esse.</w:t>
      </w:r>
    </w:p>
    <w:p w14:paraId="3A2D5BD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1.</w:t>
      </w:r>
      <w:r w:rsidRPr="007156C6">
        <w:rPr>
          <w:rFonts w:ascii="Arial" w:hAnsi="Arial" w:cs="Arial"/>
          <w:color w:val="000000"/>
          <w:sz w:val="27"/>
          <w:szCs w:val="27"/>
        </w:rPr>
        <w:t> Olim quidem non modo praetor aut consul, sed privati etiam mittebantur, qui provincias viserent et quid de cuiusque obsequio videretur referrent, trepidabantque gentes de aestimatione singulorum: at nunc colimus externos et adulamur, et quo modo ad nutum alicuius grates, ita promptius accusatio decernitur. decernaturque et maneat provincialibus potentiam suam tali modo ostentandi: sed laus falsa et precibus expressa perinde cohibeatur quam malitia, quam crudelitas. plura saepe peccantur, dum demeremur quam dum offendimus. quaedam immo virtutes odio sunt, severitas obstinata, invictus adversum gratiam animus. inde initia magistratuum nostrorum meliora ferme et finis inclinat, dum in modum candidatorum suffragia conquirimus: quae si arceantur, aequalibus atque constantius provinciae regentur. nam ut metu repetundarum infracta avaritia est, ita vetita gratiarum actione ambitio cohibe[bi]tur."</w:t>
      </w:r>
    </w:p>
    <w:p w14:paraId="79296E7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2.</w:t>
      </w:r>
      <w:r w:rsidRPr="007156C6">
        <w:rPr>
          <w:rFonts w:ascii="Arial" w:hAnsi="Arial" w:cs="Arial"/>
          <w:color w:val="000000"/>
          <w:sz w:val="27"/>
          <w:szCs w:val="27"/>
        </w:rPr>
        <w:t xml:space="preserve"> Magno adsensu celebrata sententia. non tamen senatus consultum perfici potuit abnuentibus consulibus ea de re relatum. mox auctore principe sanxere, ne quis ad concilium sociorum referret agendas apud senatum pro praetoribus prove consulibus grates, neu quis ea legatione fungeretur. Isdem consulibus gymnasium ictu fulminibus conflagravit, effigies in eo Neronis ad informe aes liquefacta. et motu terrae celebre </w:t>
      </w:r>
      <w:r w:rsidRPr="007156C6">
        <w:rPr>
          <w:rFonts w:ascii="Arial" w:hAnsi="Arial" w:cs="Arial"/>
          <w:color w:val="000000"/>
          <w:sz w:val="27"/>
          <w:szCs w:val="27"/>
        </w:rPr>
        <w:lastRenderedPageBreak/>
        <w:t>Campaniae oppidum Pompei magna ex parte proruit; defunctaque virgo Vestalis Laelia, in cuius locum Cornelia ex familia Cossorum capta est.</w:t>
      </w:r>
    </w:p>
    <w:p w14:paraId="4580CFB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3.</w:t>
      </w:r>
      <w:r w:rsidRPr="007156C6">
        <w:rPr>
          <w:rFonts w:ascii="Arial" w:hAnsi="Arial" w:cs="Arial"/>
          <w:color w:val="000000"/>
          <w:sz w:val="27"/>
          <w:szCs w:val="27"/>
        </w:rPr>
        <w:t> Memmio Regulo et Verginio Rufo consulibus natam sibi ex Poppaea filiam Nero ultra mortale gaudium accepit appelavitque Augustam, dato et Poppaea eodem cognomento. locus puerperio colonia Antium fuit, ubi ipse generatus erat. iam senatus uterum Poppaeae commendaverat dis votaque publice susceperat, quae multiplicata exsolutaque. et additae supplicationes templumque fecunditatis et certamen ad exemplar Actiacae religionis decretum, utque Fortunarum effigies aureae in solio Capitolini Iovis locarentur, ludicrum circense, ut Iuliae genti apud Bovillas, ita Claudiae Domitiaeque apud Antium ederetur. quae fluxa fuere, quartum intra mensem defuncta infante. rursusque exortae adulationes censentium honorem divae et pulvinar aedemque et sacerdotem. atque ipse ut laetitiae, it maeroris immodicus egit. adnotatum est, omni senatu Antium sub recentem partum effuso, Thraseam prohibitum immoto animo praenuntiam imminentis caedis contumeliam excepisse. secutam dehinc vocem Caesaris ferunt, qua reconciliatum se Thraseae apud Senecam iactaverit, ac Senecam Caesari gratulatum. unde gloria egregiis viris et pericula gliscebant.</w:t>
      </w:r>
    </w:p>
    <w:p w14:paraId="79AE31C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4.</w:t>
      </w:r>
      <w:r w:rsidRPr="007156C6">
        <w:rPr>
          <w:rFonts w:ascii="Arial" w:hAnsi="Arial" w:cs="Arial"/>
          <w:color w:val="000000"/>
          <w:sz w:val="27"/>
          <w:szCs w:val="27"/>
        </w:rPr>
        <w:t> Inter quae veris principio legati Parthorum mandata regis Vologaesis litterasque in eandem formam attulere: se priora et totiens iactata super obtineneda Armenia nunc omittere, quoniam dii, quamvis potentium populorum arbitri, possessionem Parthis non sine ignominia Romana tradidissent. nuper clausum Tigranen, post Paetum legionesque, cum opprimere posset, incolumes dimisisse. satis adprobatam vim; datum et lenitatis experimentum. nec recusaturum Tiridaten accipiendo diademati in urbem venire, nisi sacerdotii religione attineretur: iturum ad signa et effigies principis, ubi legionibus coram regnum auspicaretur.</w:t>
      </w:r>
    </w:p>
    <w:p w14:paraId="2AB9121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5.</w:t>
      </w:r>
      <w:r w:rsidRPr="007156C6">
        <w:rPr>
          <w:rFonts w:ascii="Arial" w:hAnsi="Arial" w:cs="Arial"/>
          <w:color w:val="000000"/>
          <w:sz w:val="27"/>
          <w:szCs w:val="27"/>
        </w:rPr>
        <w:t xml:space="preserve"> Talibus Vologaesis litteris, qui Paetus diversa tamquam rebus integris scribebat, interrogatus centurio, qui cum legatis advenerat, quo </w:t>
      </w:r>
      <w:r w:rsidRPr="007156C6">
        <w:rPr>
          <w:rFonts w:ascii="Arial" w:hAnsi="Arial" w:cs="Arial"/>
          <w:color w:val="000000"/>
          <w:sz w:val="27"/>
          <w:szCs w:val="27"/>
        </w:rPr>
        <w:lastRenderedPageBreak/>
        <w:t>in statu Armenia esset, omnes inde Romanos excessisse respondit. tum intellecto barbarorum inrisu, qui peterent quod eripuerant, consuluit inter primores civitatis Nero, bellum anceps an pax inho[ne]sta placeret. nec dubitatum de bello. et Corbulo militum atque hostium tot per annos gnarus gerendae rei praeficitur, ne cuius alterius inscitia rursum peccaretur, quia Paeti piguerat. igitur inriti remittuntur, cum donis tamen unde spes fieret non frustra eadem oraturum Tiridaten, si preces ipse attulisset. Syriaeque executio [C.] Ce[s]tio, copiae militares Corbuloni permissae; et quinta decima legio ducente Mario Celso e Pannonia adiecta est. scribitur tetrarchis ac regibus praefectisque et procuratoribus et qui praetorum finitimas provincias regebant, iussis Corbulonis obsequi, in tantum ferme modum aucta potestate, quem populus Romanus Cn. Pompeio bellum piraticum gesturo dederat. regressum Paetum, cum graviora metueret, facetiis insectari satis habuit Caesar, his ferme verbis: ignoscere se statim, ne tam promptus in pavorem longiore sollicitudine aegresceret.</w:t>
      </w:r>
    </w:p>
    <w:p w14:paraId="18F6B71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6.</w:t>
      </w:r>
      <w:r w:rsidRPr="007156C6">
        <w:rPr>
          <w:rFonts w:ascii="Arial" w:hAnsi="Arial" w:cs="Arial"/>
          <w:color w:val="000000"/>
          <w:sz w:val="27"/>
          <w:szCs w:val="27"/>
        </w:rPr>
        <w:t> At Corbulo, quarta et duodecima legionibus, quae fortissimo quoque amisso et ceteris exterritis parum habiles proelio videbantur, in Syriam translatis, sextam inde ac tertiam legiones, integrum militem et crebris ac prosperis laboribus exercitum in Armeniam ducit. addiditque legionem quintam, quae per Pontum agens expers cladis fuerat, simul quintadecimanos recens adductos et vexilla delectorum ex Illyrico et Aegypto, quodque alarum cohortiumque, et auxiliae regum in unum conducta apud Melitenen, qua tramittere Euphraten parabat. tum lustratum rite exercitum ad contionem vocat orditurque magnifica de auspiciis imperatoris rebusque a se gestis, adversa in inscitiam Paeti declinans, multa acutoritate, quae viro militari pro facundia erat.</w:t>
      </w:r>
    </w:p>
    <w:p w14:paraId="4BD9FD6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7.</w:t>
      </w:r>
      <w:r w:rsidRPr="007156C6">
        <w:rPr>
          <w:rFonts w:ascii="Arial" w:hAnsi="Arial" w:cs="Arial"/>
          <w:color w:val="000000"/>
          <w:sz w:val="27"/>
          <w:szCs w:val="27"/>
        </w:rPr>
        <w:t xml:space="preserve"> Mox iter L. Lucullo quondam penetratum, apertis quae vetustas obsaepserat, pergit. et venientes Tiridatis Bologaesisque de pace legatos haud aspernatus, adiungit iis centuriones cum mandatis non </w:t>
      </w:r>
      <w:r w:rsidRPr="007156C6">
        <w:rPr>
          <w:rFonts w:ascii="Arial" w:hAnsi="Arial" w:cs="Arial"/>
          <w:color w:val="000000"/>
          <w:sz w:val="27"/>
          <w:szCs w:val="27"/>
        </w:rPr>
        <w:lastRenderedPageBreak/>
        <w:t>immitibus: nec enim adhuc eo ventum, ut certamine extremo opus esset. multa Romanis secunda, quaedam Parthis evenisse, documento adversus superbiam. proinde et Tiridati conducere intactum vastationibus regnum dono accipere, et Bologaesen melius societate Romana quam damnis mutuis genti Parthorum consulturum. scire, quantum intus discordiarum, quamque indomitas et praeferoces nationes regeret: contra imperatori suo immotam ubique pacem et unum id bellum esse. simul consilio terrorem adicere, et megistanas Armenios, qui primi a nobis defecerant, pellit sedibus, castella eorum exscindit, plana edita, validos invalidosque pari metu complet.</w:t>
      </w:r>
    </w:p>
    <w:p w14:paraId="04DB971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8.</w:t>
      </w:r>
      <w:r w:rsidRPr="007156C6">
        <w:rPr>
          <w:rFonts w:ascii="Arial" w:hAnsi="Arial" w:cs="Arial"/>
          <w:color w:val="000000"/>
          <w:sz w:val="27"/>
          <w:szCs w:val="27"/>
        </w:rPr>
        <w:t> Non infensum nec cum hostili odio Corbulonis nomen etiam barbaris habebatur, eoque consilium eius fidum credebant. ergo Bologaeses neque atrox in summam, et quibusdam praefecturis indutias petit: Tiridates locum diemque conloquio poscit. tempus propinquum, locus, in quo nuper obsessae cum Paeto legiones erant, barbaris delectus est ob memoriam laetioris ibi rei, Corbuloni non vitatus, ut dissimilitudo fortunae gloriam augeret. neque infamia Paeti angebatur, quod eo maxime patuit, quia filio eius tribuno ducere manipulos atque operire reliquias malae pugnae imperavit. die pacta Tiberius Alexander inlustris eques Romanus, minister bello datus, et Vini[ci]anum Annius, gener Corbulonis, nondum senatoria aetate et pro legato quintae legioni impositus, in castra Tiridatis venere, honor[e] eius ac ne metueret insidias tali pignore; viceni dehinc equites adsumpti. et viso Corbulone rex prior equo desiluit; nec cunctatus Corbulo, et pedes uterque dexteras miscuere.</w:t>
      </w:r>
    </w:p>
    <w:p w14:paraId="7740F19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9.</w:t>
      </w:r>
      <w:r w:rsidRPr="007156C6">
        <w:rPr>
          <w:rFonts w:ascii="Arial" w:hAnsi="Arial" w:cs="Arial"/>
          <w:color w:val="000000"/>
          <w:sz w:val="27"/>
          <w:szCs w:val="27"/>
        </w:rPr>
        <w:t xml:space="preserve"> Exim Romanus laudat iuvenem omissis praecipitibus tuta et salutaria capessentem. ille de nobilitate generis multum praefatus, cetera temperanter adiungit: iturum quippe Romam laturumque novum Caesari decus, non adversis Parthorum rebus supplicem Arsaciden. tum placuit Tiridaten ponere apud effigiem Caesaris insigne regium nec nisi manu </w:t>
      </w:r>
      <w:r w:rsidRPr="007156C6">
        <w:rPr>
          <w:rFonts w:ascii="Arial" w:hAnsi="Arial" w:cs="Arial"/>
          <w:color w:val="000000"/>
          <w:sz w:val="27"/>
          <w:szCs w:val="27"/>
        </w:rPr>
        <w:lastRenderedPageBreak/>
        <w:t>Neronis resumere; et conloquium osculo finitum. dein paucis diebus interiectis magna utrimque specie inde eques compositus per turmas et insignibus patriis, hinc agmina legionum stetere fulgentibus aquilis signisque et simulacris deum in modum templi: medio tribunal sedem curulem et sedes effigiem Neronis sustinebat. ad quam progressus Tiridates, caesis ex more victimis, sublatum capiti diadema imagini subiecit, magnis apud cunctos animorum motibus, quos augebat insita adhuc oculis exercituum Romanorum caedes aut obsidio. at nunc versos casus: iturum Tiridaten ostentui gentibus, quanto minus quam captivum?</w:t>
      </w:r>
    </w:p>
    <w:p w14:paraId="11807D8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0.</w:t>
      </w:r>
      <w:r w:rsidRPr="007156C6">
        <w:rPr>
          <w:rFonts w:ascii="Arial" w:hAnsi="Arial" w:cs="Arial"/>
          <w:color w:val="000000"/>
          <w:sz w:val="27"/>
          <w:szCs w:val="27"/>
        </w:rPr>
        <w:t> Addidit gloriae Corbulo comitatem epulasque; et rogitante rege causas, quotiens novum aliquid adverterat, ut initia vigiliarum per centurionem nuntiari, convivium bucina dimitti et structam ante augurale aram subdita face accendi, cuncta in maius attolens admiratione prisci moris adfecit. postero die spatium oravit, quo tantum itineris aditurus fratres ante matremque viseret; obsidem interea filiam tradit litterasque supplices ad Neronem.</w:t>
      </w:r>
    </w:p>
    <w:p w14:paraId="095C77E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1.</w:t>
      </w:r>
      <w:r w:rsidRPr="007156C6">
        <w:rPr>
          <w:rFonts w:ascii="Arial" w:hAnsi="Arial" w:cs="Arial"/>
          <w:color w:val="000000"/>
          <w:sz w:val="27"/>
          <w:szCs w:val="27"/>
        </w:rPr>
        <w:t> Et digressus Pacorum apud Medos, Vologaesen Ecbatanis repperit, non incuriosum fratris: quippe et propriis nuntiis a Corbulone petierat, ne quam imaginem servitii Tiridates perferret neu ferrum traderet aut complexu provincias obtinentium arceretur foribusve eorum adsisteret, tantusque ei Romae quantus consulibus honor esset. scilicet externae superbiae sueto non inerat notitia nostri, apud quos vis imperii valet, inania tramittuntur.</w:t>
      </w:r>
    </w:p>
    <w:p w14:paraId="3B70231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2.</w:t>
      </w:r>
      <w:r w:rsidRPr="007156C6">
        <w:rPr>
          <w:rFonts w:ascii="Arial" w:hAnsi="Arial" w:cs="Arial"/>
          <w:color w:val="000000"/>
          <w:sz w:val="27"/>
          <w:szCs w:val="27"/>
        </w:rPr>
        <w:t> Eodem anno Caesar nationes Alpium maritimarum in ius Latii transtulit. equitum Romanorum locos sedilibus plebis anteposuit apud circum; namque ad eam diem indiscreti inibant, quia lex Roscia nihil nisi de quattuordecim ordinibus sanxit. spectacula gladiatorum idem annus habuit pari magnificentia ac priora; sed feminarum inlustrium senatorumque plures per arenam foedati sunt.</w:t>
      </w:r>
    </w:p>
    <w:p w14:paraId="5800261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33.</w:t>
      </w:r>
      <w:r w:rsidRPr="007156C6">
        <w:rPr>
          <w:rFonts w:ascii="Arial" w:hAnsi="Arial" w:cs="Arial"/>
          <w:color w:val="000000"/>
          <w:sz w:val="27"/>
          <w:szCs w:val="27"/>
        </w:rPr>
        <w:t> C. Laecanio M. Licinio consulibus acriore in dies cupidine adigebatur Nero promiscas scaenas frequentandi. nam adhuc per domum aut hortos cecinerat Iuvenalibus ludis, quos ut parum celebres et tantae voci angustos spernebat. non tamen Romae incipere ausus Neapolim quasi Graecam urbem delegit; inde initium fore, ut transgressus in Achaiam insignesque et antiquitus sacras coronas adeptus maiore fama studia civium eliceret. ergo contractum oppidanorum vulgus, et quos e proximis coloniis et municipiis eius rei fama civerat, quique Caesarem per honorem aut varios usus sectantur, etiam militum manipuli, theatrum Neapolitanorum complent.</w:t>
      </w:r>
    </w:p>
    <w:p w14:paraId="18C130C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4.</w:t>
      </w:r>
      <w:r w:rsidRPr="007156C6">
        <w:rPr>
          <w:rFonts w:ascii="Arial" w:hAnsi="Arial" w:cs="Arial"/>
          <w:color w:val="000000"/>
          <w:sz w:val="27"/>
          <w:szCs w:val="27"/>
        </w:rPr>
        <w:t> Illic, plerique ut arbitra[ba]ntur, triste, ut ipse, providum potius et secundis numinibus evenit: nam egresso qui adfuerat populo vacuum et sine ullius noxa theatrum collapsum est. ergo per compositos cantus grates dis atque ipsam recentis casus fortunam celebrans petiturusque maris Hadriae traiectus apud Beneventum interim consedit, ubi gladiatorium munus a Vatinio celebre edebatur. Vatinius inter foedissima eius aulae ostenta fuit, sutrinae tabernae alumnus, corpore detorto, facetiis scurrilibus; primo in contumelias adsumptus, dehinc optimi cuiusque criminatione eo usque valuit, ut gratia pecunia vi nocendi etiam malos praemineret.</w:t>
      </w:r>
    </w:p>
    <w:p w14:paraId="4679B4B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5.</w:t>
      </w:r>
      <w:r w:rsidRPr="007156C6">
        <w:rPr>
          <w:rFonts w:ascii="Arial" w:hAnsi="Arial" w:cs="Arial"/>
          <w:color w:val="000000"/>
          <w:sz w:val="27"/>
          <w:szCs w:val="27"/>
        </w:rPr>
        <w:t> Eius minus frequentanti Neroni ne inter voluptates quidem a sceleribus cessabatur. isdem quippe illis diebus Torquatus Silanus mori adigitur, quia super Iuniae familiae claritudinem divum Augustum abavum ferebat. iussi accusatores obicere prodigum largitionibus, neque aliam spem quam in rebus novis esse; quin [innobiles] habere, quos ab epistulis et libellis et rationibus appellet, nomina summae curae et meditamenta. tum intimus quisque libertorum vincti abreptique; et cum damnatio instaret, brachiorum venas Torquatus interscidit. secutaque Neronis oratio ex more, quamvis sontem et defensioni merito diffisum victurum tamen fuisse, si clementiam iudicis exspectasset.</w:t>
      </w:r>
    </w:p>
    <w:p w14:paraId="46158EB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36.</w:t>
      </w:r>
      <w:r w:rsidRPr="007156C6">
        <w:rPr>
          <w:rFonts w:ascii="Arial" w:hAnsi="Arial" w:cs="Arial"/>
          <w:color w:val="000000"/>
          <w:sz w:val="27"/>
          <w:szCs w:val="27"/>
        </w:rPr>
        <w:t> Nec multo post omissa in praesens Achaia (causae in incerto fuere) urbem revisit, provincias Orientis, maxime Aegyptum, secretis imaginationibus agitans. dehinc [e]dicto testificatus non longam sui absentiam et cuncta in re publica perinde immota ac prospera fore, super ea profectione adiit Capitolium. illic veneratus deos, cum Vestae quoque templum inisset, repente cunctos per artus tremens, seu numine exterrente, seu facinorum recordatione numquam timore vacuus, deseruit inceptum, cunctas sibi curas amore patriae leviores dictitans. vidisse maestos civium vultus, audire secretas querimonias, quod tantum [itineris] aditurus esset, cuius ne modicos quidem egressus tolerarent, sueti adversum fortuita adspectu principis refoveri. ergo ut in privatis necessitudinibus proxima pignora praevalerent, ita [in re publica] populum Romanum vim plurimam habere parendumque retinenti. haec atque talia plebi volentia fuere, voluptatum cupidine et, quae praecipua cura est, rei frumentariae angustias, si abesset, metuenti. senatus et primores in incerto erant, procul an coram atrocior haberetur; dehinc, quae natura magnis timoribus, deterius credebant quod evenerat.</w:t>
      </w:r>
    </w:p>
    <w:p w14:paraId="4410E6F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7.</w:t>
      </w:r>
      <w:r w:rsidRPr="007156C6">
        <w:rPr>
          <w:rFonts w:ascii="Arial" w:hAnsi="Arial" w:cs="Arial"/>
          <w:color w:val="000000"/>
          <w:sz w:val="27"/>
          <w:szCs w:val="27"/>
        </w:rPr>
        <w:t xml:space="preserve"> Ipse quo fidem adquireret nihil usquam perinde laetum sibi, publicis locis struere convivia totaque urbe quasi domo uti. et celeberrimae luxu famaque epulae fuere, quas a Tigellino paratas ut exemplum referam, ne saepius eadem prodigentia narranda sit. igitur in stagno Agrippae fabricatus est ratem, cui superpositum convivium navium aliarum tractu moveretur. naves auro et ebore distinctae; remigesqe exoleti per aetates et scientiam libidinum componebantur. volucres et feras diversis et terris at animalia maris Oceano abusque petiverat. crepidinibus stagni lupanaria adstabant inlustribus feminis completa, et contra scorta visebantur nudis corporibus. iam gestus motusque obsceni; et postquam tenebrae incedebant, quantum iuxta nemoris et circiumiecta tecta consonare cantu et luminibus clarescere. ipse per licita atque inlicita foedatus nihil flagitii reliquerat, quo corruptior ageret, nisi paucos </w:t>
      </w:r>
      <w:r w:rsidRPr="007156C6">
        <w:rPr>
          <w:rFonts w:ascii="Arial" w:hAnsi="Arial" w:cs="Arial"/>
          <w:color w:val="000000"/>
          <w:sz w:val="27"/>
          <w:szCs w:val="27"/>
        </w:rPr>
        <w:lastRenderedPageBreak/>
        <w:t>post dies uni ex illo contaminatorum grege (nomen Pythagorae fuit) in modum solemnium coniugiorum denupsisset. inditum imperatori flammeum, missi auspices; dos et genialis torus et faces nuptiales, cuncta denique spectata, quae etiam in femina nox operit.</w:t>
      </w:r>
    </w:p>
    <w:p w14:paraId="5779351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8.</w:t>
      </w:r>
      <w:r w:rsidRPr="007156C6">
        <w:rPr>
          <w:rFonts w:ascii="Arial" w:hAnsi="Arial" w:cs="Arial"/>
          <w:color w:val="000000"/>
          <w:sz w:val="27"/>
          <w:szCs w:val="27"/>
        </w:rPr>
        <w:t> Sequitur clades, forte an dolo principis incertum (nam utrumque auctores prodidere), sed omnibus, quae huic urbi per violentiam ignium acciderunt, gravior atque atrocior. initium in ea parte circi ortum, quae Palatino Caelioque montibus contigua est, ubi per tabernas, quibus id mercimonium inerat, quo flamma alitur, simul coeptus ignis et statim validus ac vento citus longitudinem circi conripuit. Neque enim domus munimentis saeptae vel templa muris cincta aut quid aliud morae interiacebat. impetus pervagatum incendium plana primum, deinde in edita adsurgens et rursus inferiora populando anteiit remedia velocitate mali et obnoxia urbe artis itineribus hucque et illuc flexis atque enoribus vicis, qualis vetus Roman fuit. ad hoc lamenta paventium feminarum, fessa aetate aut rudis pueritiae [aetas], quique sibi quique aliis consulebat, dum trahunt invalidos aut opperiuntur, pars mora, pars festinans, cuncta impediebant. et saepe, dum in tergum respectant, lateribus aut fronte circumveniebantur, vel si in proxima evaserant, illis quoque igni correptis, etiam quae longinqua crediderant in eodem casu reperiebant. postremo, quid vitarent quid peterent ambigui, complere vias, sterni per agros; quidam amissis omnibus fortunis, diurni quoque victus, alii caritate suorum, quos eripere nequiverant, quamvis patente effugio interiere. nec quisquam defendere audebat, crebris multorum minis restinguere prohibentium, et quia alii palam facies iaciebant atque esse sibi auctorem vociferabantur, sive ut raptus licentius exercerent seu iussu.</w:t>
      </w:r>
    </w:p>
    <w:p w14:paraId="5FF6CFB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9.</w:t>
      </w:r>
      <w:r w:rsidRPr="007156C6">
        <w:rPr>
          <w:rFonts w:ascii="Arial" w:hAnsi="Arial" w:cs="Arial"/>
          <w:color w:val="000000"/>
          <w:sz w:val="27"/>
          <w:szCs w:val="27"/>
        </w:rPr>
        <w:t xml:space="preserve"> Eo in tempore Nero Anti agens non ante in urbem regressus est, quam domui eius, qua Palantium et Maecenatis hortos continuaverat, ignis propinquaret. neque tamen sisti potuit, quin et Palatium et domus </w:t>
      </w:r>
      <w:r w:rsidRPr="007156C6">
        <w:rPr>
          <w:rFonts w:ascii="Arial" w:hAnsi="Arial" w:cs="Arial"/>
          <w:color w:val="000000"/>
          <w:sz w:val="27"/>
          <w:szCs w:val="27"/>
        </w:rPr>
        <w:lastRenderedPageBreak/>
        <w:t>et cuncta circum haurirentur. sed solacium populo exturbato ac profugo campum Martis ac monumenta Agrippae, hortos quin etiam suos patefacit et subitaria aedificia exstruxit, quae multitudinem inopem acciperent; subvectaque utensilia ab Ostia et propinquis municipiis, pretiumque frumenti minutum usque ad ternos nummos. quae quamquam popularia in inritum cadebant, quia pervaserat rumor ipso tempore flagrantis urbis inisse eum domesticam scaenam et cecinisse Troianum excidium, praesentia mala vetustis cladibus adsimulantem.</w:t>
      </w:r>
    </w:p>
    <w:p w14:paraId="1A8C15F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0.</w:t>
      </w:r>
      <w:r w:rsidRPr="007156C6">
        <w:rPr>
          <w:rFonts w:ascii="Arial" w:hAnsi="Arial" w:cs="Arial"/>
          <w:color w:val="000000"/>
          <w:sz w:val="27"/>
          <w:szCs w:val="27"/>
        </w:rPr>
        <w:t> Sexto demum die apud imas Esquilias finis incendio factus, prorutis per immensum aedificiis, ut continuae violentiae campus et velut vacuum caelum occurreret. necdum pos[i]t[us] metus aut redierat [p]lebi s[pes]: rursum grassatus ignis, patulis magis urbis locis; eoque strages hominum minor: delubra deum et porticus amoenitati dicatae latius procidere. plusque infamiae id incendium habuit, quia praediis Tigellini Aemilianis proruperat videbaturque Nero condendae urbis novae et cognomento suo appellandae gloriam quaerere. quippe in regiones quattuordecim Romam dividitur, quarum quattuor integrae manebant, tres solo tenus deiectae, septem reliquis pauca tectorum vestigia supererant, lacera et semusta.</w:t>
      </w:r>
    </w:p>
    <w:p w14:paraId="0B34A20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1.</w:t>
      </w:r>
      <w:r w:rsidRPr="007156C6">
        <w:rPr>
          <w:rFonts w:ascii="Arial" w:hAnsi="Arial" w:cs="Arial"/>
          <w:color w:val="000000"/>
          <w:sz w:val="27"/>
          <w:szCs w:val="27"/>
        </w:rPr>
        <w:t xml:space="preserve"> Domum et insularum et templorum, quae amissa sunt, numerum inire haud promptum fuerit; sed vetustissima religione, quod Servius Tullius Lunae, et magna ara fanumque, quae praesenti Herculi Arcas Evander sacraverat, aedesque Statoris Iovis vota Romulo Numaeque regia et delubrum Vestae cum penatibus populi Romani exusta; iam opes tot victoriis quaesitae et Graecarum artium decora, exim monumenta ingeniorum antiqua et incorrupta, ut quamvis in tanta resurgentis urbis pulchritudine multa seniores meminerint, quae reparari nequibant. fuere qui adnotarent XIIII Kal. Sextiles principium incendii huius ortum, quo et Seneones captam urbem inflammaverint. alii eo usque cura progressi </w:t>
      </w:r>
      <w:r w:rsidRPr="007156C6">
        <w:rPr>
          <w:rFonts w:ascii="Arial" w:hAnsi="Arial" w:cs="Arial"/>
          <w:color w:val="000000"/>
          <w:sz w:val="27"/>
          <w:szCs w:val="27"/>
        </w:rPr>
        <w:lastRenderedPageBreak/>
        <w:t>sunt, ut totidem annos, mensesque et dies inter utraque incendia numerarent.</w:t>
      </w:r>
    </w:p>
    <w:p w14:paraId="7D3941A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2.</w:t>
      </w:r>
      <w:r w:rsidRPr="007156C6">
        <w:rPr>
          <w:rFonts w:ascii="Arial" w:hAnsi="Arial" w:cs="Arial"/>
          <w:color w:val="000000"/>
          <w:sz w:val="27"/>
          <w:szCs w:val="27"/>
        </w:rPr>
        <w:t> Ceterum Nero usus est patriae ruinis exstruxitque domum, in qua haud proinde gemmae et aurum miraculo essent, solita pridem et luxu vulgata, quam arva et stagna et in modum solitudinem hinc silvae, inde aperta spatia et prospetus, magistris et machinatoribus Severo et Celere, quibus ingenium et audacia erat etiam, quae natura denegavisset, per artem temptare et viribus principis inludere. namque ab lacu Averno navigabilem fossam usque ad ostia Tibernia depressuros promiserant squalenti litore aut per montes adversos. neque enim aliud umidum gignendis aquis occirrit quam Pomptinae paludes: cetera abrupta aut arentia, ac si perrumpi possent, intolerandus labor nec satis causae. Nero tamen, ut erat incredibilium cupitor, effodere proxima Averno iuga conisus est, manentque vestigia inritae spei.</w:t>
      </w:r>
    </w:p>
    <w:p w14:paraId="1897C23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3.</w:t>
      </w:r>
      <w:r w:rsidRPr="007156C6">
        <w:rPr>
          <w:rFonts w:ascii="Arial" w:hAnsi="Arial" w:cs="Arial"/>
          <w:color w:val="000000"/>
          <w:sz w:val="27"/>
          <w:szCs w:val="27"/>
        </w:rPr>
        <w:t xml:space="preserve"> Ceterum urbis quae domui supererant non, ut post Gallica incendia, nulla distinctione nec passim erecta, sed dimensis vicorum ordinibus et latis viarum spatiis cohibitaque aedificiorum altitudine ac patefactis areis additisque porticibus, quae frontem insularum protegerent. eas proticus Nero sua pecunia exstructurum purgatasque areas dominis traditurum pollicitus est. addidit praemia pro cuiusque ordine et rei familiaris copiis, finivitque tempus, intra quod effectis domibus aut insulis apiscerentur. ruderi accipiendo Ostienses paludes destinabat, utique naves, quae frumentum Tiberi subvecta[v]issent, onustae rudere decurrerent, aedificiaque ipsa certa sui parte sine trabibus saxo Gabino Albanove solidarentur, quod is lapis ignibus impervius est; iam aqua privatorum licentia intercepta quo largior et pluribus locis in publicum flueret, custodes; et subsidia reprimendis ignibus in propatulo quisque haberet; nec communione parietum, sed propriis quaeque muris ambirentur. ea ex utilitate accepta decorem quoque novae urbi attulere. erant tamen </w:t>
      </w:r>
      <w:r w:rsidRPr="007156C6">
        <w:rPr>
          <w:rFonts w:ascii="Arial" w:hAnsi="Arial" w:cs="Arial"/>
          <w:color w:val="000000"/>
          <w:sz w:val="27"/>
          <w:szCs w:val="27"/>
        </w:rPr>
        <w:lastRenderedPageBreak/>
        <w:t>qui crederent veterem illam formam salubritati magis conduxisse, quoniam angustiae itinerum et altitudo tectorum non perinde solis vapore perrumperentur: at nunc patulam latitudinem et nulla umbra defensam graviore aestu ardescere.</w:t>
      </w:r>
    </w:p>
    <w:p w14:paraId="1101794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4.</w:t>
      </w:r>
      <w:r w:rsidRPr="007156C6">
        <w:rPr>
          <w:rFonts w:ascii="Arial" w:hAnsi="Arial" w:cs="Arial"/>
          <w:color w:val="000000"/>
          <w:sz w:val="27"/>
          <w:szCs w:val="27"/>
        </w:rPr>
        <w:t> Et haec quidem humanis consiliis providebantur. mox petita [a] dis piacula aditique Sibyllae libri, ex quibus supplicatum Volcano et Cereri Proserpinaeque, ac propitiata Iuno per matronas, primum in Capitolio, deinde apud proximum mare, unde hausta aqua templum et simulacrum deae perspersum est; et sellisternia ac pervigilia celebravere feminae, quibus mariti erant. Sed non ope humana, non largitionibus principis aut deum placamentis decedebat infamia, quin iussum incendium crederetur. ergo abolendo rumori Nero subdidit reos et quaesitissimis poenis adfecit, quos per flagitia invisos vulgus Chrestianos appellabat. auctor nominis eius Christus Tibero imperitante per procuratorem Pontium Pilatum supplicio adfectus erat; repressaque in praesens exitiablilis superstitio rursum erumpebat, non modo per Iudaeam, originem eius mali, sed per urbem etiam, quo cuncta undique atrocia aut pudenda confluunt celebranturque. igitur primum correpti qui fatebantur, deinde indicio eorum multitudo ingens haud proinde in crimine incendii quam odio humani generis convicti sunt. et pereuntibus addita ludibria, ut ferarum tergis contecti laniatu canum interirent aut crucibus adfixi [aut flammandi atque], ubi defecisset dies, in usu[m] nocturni luminis urerentur. hortos suos ei spectaculo Nero obtulerat, et circense ludicrum edebat, habitu aurigae permixtus plebi vel curriculo insistens. unde quamquam adversus sontes et novissima exempla meritos miseratio oriebatur, tamquam non utilitate publica, sed in saevitiam unius absumerentur.</w:t>
      </w:r>
    </w:p>
    <w:p w14:paraId="0096DB2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5.</w:t>
      </w:r>
      <w:r w:rsidRPr="007156C6">
        <w:rPr>
          <w:rFonts w:ascii="Arial" w:hAnsi="Arial" w:cs="Arial"/>
          <w:color w:val="000000"/>
          <w:sz w:val="27"/>
          <w:szCs w:val="27"/>
        </w:rPr>
        <w:t xml:space="preserve"> Interea conferendis pecuniis pervastata Italia, provinciae eversae sociique populi et quae civitatium liberae vocantur. inque eam praedam etiam dii cessere, spoliatis in urbe templis egestoque auro, quod </w:t>
      </w:r>
      <w:r w:rsidRPr="007156C6">
        <w:rPr>
          <w:rFonts w:ascii="Arial" w:hAnsi="Arial" w:cs="Arial"/>
          <w:color w:val="000000"/>
          <w:sz w:val="27"/>
          <w:szCs w:val="27"/>
        </w:rPr>
        <w:lastRenderedPageBreak/>
        <w:t>triumphis, quod votis omnis populi Romani aetas prospere aut in metu sacraverat. enimvero per Asiam atque Achaiam non dona tantum, sed simulacra numinum abripiebatur, missis in eas provincias Acrato et Secundo Carrinate. ille libertus cuicumque flagitio promptus, hic Graeca doctrina ore tenus exercitus animum bonis artibus non imbuerat. ferebatur Seneca, quo invidiam sacrilegii a semet averteret, longinqui ruris secessum oravisse, et postquam non concedebatur, ficta valetudine, quasi aeger nervis, cubiculum non egressus. tradidere quidam venenum ei per libertum ipsius, cui nomen Cleonicus, paratum iussu Neronis vitatumque a Seneca proditione liberti seu propria formidine, dum per simplice[m] victu[m] et agrestibus pomis, ac si sitis admoneret, profluente aqua vitam tolerat.</w:t>
      </w:r>
    </w:p>
    <w:p w14:paraId="36626E1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6.</w:t>
      </w:r>
      <w:r w:rsidRPr="007156C6">
        <w:rPr>
          <w:rFonts w:ascii="Arial" w:hAnsi="Arial" w:cs="Arial"/>
          <w:color w:val="000000"/>
          <w:sz w:val="27"/>
          <w:szCs w:val="27"/>
        </w:rPr>
        <w:t> Per idem tempus gladiatores apud oppidum Praeneste temptata eruptione praesidio militis, qui custos adesset, coerciti sunt, iam Spartacum et vetera mala rumoribus ferente populo, ut est novarum rerum cupiens pavidusque. nec multo post clades rei navalis accipitur, non bello (quippe haud alias tam immota pax), sed certum ad diem in Campaniam redire classem Nero iusserat, non exceptis maris casibus. ergo gubernatores, quamvis saeviente pelago, a Formiis movere; et gravi Africo, dum promunturium Miseni superare contendunt, Cumanis litoribus impacti triremium pleraasque et minora navigia passim amiserunt.</w:t>
      </w:r>
    </w:p>
    <w:p w14:paraId="79272D8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7.</w:t>
      </w:r>
      <w:r w:rsidRPr="007156C6">
        <w:rPr>
          <w:rFonts w:ascii="Arial" w:hAnsi="Arial" w:cs="Arial"/>
          <w:color w:val="000000"/>
          <w:sz w:val="27"/>
          <w:szCs w:val="27"/>
        </w:rPr>
        <w:t> Fine anni vulgantur prodigia imminentium malorum nuntia: vis fulgurum non alias crebrior, et sidus cometes, sanguine inlustri semper [Neroni] expiatum; bicipites hominum aliorumve animalium partus abiecti in publicum aut in sacrificiis, quibus gravidas hostias immolare mos est, reperti. et in agro Placentino viam propter natus vitulus, cui caput in crure esset; secutaque haruspicum interpretatio, parari rerum humanarum aliud caput, sed non fore validum neque occultum, quin in utero repressum aut iter iuxta editum sit.</w:t>
      </w:r>
    </w:p>
    <w:p w14:paraId="6F0B1F1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48.</w:t>
      </w:r>
      <w:r w:rsidRPr="007156C6">
        <w:rPr>
          <w:rFonts w:ascii="Arial" w:hAnsi="Arial" w:cs="Arial"/>
          <w:color w:val="000000"/>
          <w:sz w:val="27"/>
          <w:szCs w:val="27"/>
        </w:rPr>
        <w:t> Ineunt deinde consulatum Silius Nerva et Atticus Vestinus, coepta simul et aucta coniuratione, in quam certatim nomina dederant senatores eques miles, feminae etiam, cum odio Neronis, tum favore in C. Pisonem. is Calpurnio genere ortus ac multas insignesque familias paterna nobilitate complexus, claro apud vulgum rumore erat per virtutem aut species virtutibus similes. namque facundiam tuendis civibus exercebat, largitionem adversum amicos, et ignotis quoque comi sermone et congressu; aderant etiam fortuita, corpus procerum, decora facies; sed procul gravitas morum aut vuloptatum persimonia: levitati ac magnificentiae et aliquando luxu indulgebat. idque pluribus probabatur, qui in tanta vitiorum dulcedine summum imperium non restrictum nec praeseverum volunt.</w:t>
      </w:r>
    </w:p>
    <w:p w14:paraId="18B476E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9.</w:t>
      </w:r>
      <w:r w:rsidRPr="007156C6">
        <w:rPr>
          <w:rFonts w:ascii="Arial" w:hAnsi="Arial" w:cs="Arial"/>
          <w:color w:val="000000"/>
          <w:sz w:val="27"/>
          <w:szCs w:val="27"/>
        </w:rPr>
        <w:t> Initium coniurationi non a cupidine ipsius fuit; nec tamen facile memoraverim, qui primus auctor, cuius instinctu concitum sit quod tam multi sumpserunt. promptissimos Subrium Flavum tribunum praetoriae cohortis et Sulpicium Asprum centurionem extitisse constantia exitus docuit. et Lucanus Annaeus Plautiusque Lateranus [consul designatus] vivida odia intulere. Lucanum propriae causae accendebant, quod famam carminum eius premebat Nero prohibueratque ostentare, vanu adsimulatione: Lateranum consulem designatum nulla iniuria, sed amor rei publicae sociavit. at Flavius Scaevinus et Afranius Quintianus, uterque senatorii ordinis, contra famam sui principium tanti facinoris capessivere: nam Scaevino dissoluta luxu menes et proinde vita somno languida; Quintianus mollitia corporis infamis et a Nerone probroso carmine diffamatus contumeliam ultum ibat.</w:t>
      </w:r>
    </w:p>
    <w:p w14:paraId="5E42ECD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0.</w:t>
      </w:r>
      <w:r w:rsidRPr="007156C6">
        <w:rPr>
          <w:rFonts w:ascii="Arial" w:hAnsi="Arial" w:cs="Arial"/>
          <w:color w:val="000000"/>
          <w:sz w:val="27"/>
          <w:szCs w:val="27"/>
        </w:rPr>
        <w:t xml:space="preserve"> Ergo dum scelera principis, et finem adesse imperio diligendumque, qui fessis rebus succurreret, inter se aut inter amicos iaciunt, adgregavere Claudium Senecionem, Cervarium Proculum, Vulcacium Araricum, Iulium Augurinum, Munatium Gratum, Antonium Natalem, Marcium Festum, equites Romanos. ex quibus Senecio, e praecipua </w:t>
      </w:r>
      <w:r w:rsidRPr="007156C6">
        <w:rPr>
          <w:rFonts w:ascii="Arial" w:hAnsi="Arial" w:cs="Arial"/>
          <w:color w:val="000000"/>
          <w:sz w:val="27"/>
          <w:szCs w:val="27"/>
        </w:rPr>
        <w:lastRenderedPageBreak/>
        <w:t>familiaritate Neronis, speciem amicitiae etiam tum retinens eo pluribus periculis conflictabatur; Natalis particeps ad omne secretum Pisoni erat; ceteris spes ex novis rebus petebatur. adscitae sunt super Subrium et Sulpicium, de quibus rettuli, militares manus Gavius silvanus et Statius Proxumus tribuni cohortium praetoriarum, Maximus Scaurus et Venetus Paulus centuriones. sed summum robur in Faenio Rufo praefecto videbatur, quem vita famaque laudatum per saevitiam impudicitiamque Tigellinus in animo principis anteibat, fatigabatque criminationibus ac saepe in metum adduxerat quasi adulterum Agrippinae et desiderio eius ultioni intentum. igitur ubi coniuratis praefectum quoque praetorii in partes descendisse crebro ipsius sermone facta fides, promptius iam de tempore ac loco caedis agitabant. et cepisse impetum Subrius Flavus ferebatur in scaena canentem Neronem adgrediendi, aut cum [ardente domo] per noctem huc illuc cursaret incustoditus. hic occasio solitudinis, ibi ipsa frequentia tanti decoris testis pulcherrima animum exstimulaverunt, nisi impunitatis cupido retinuisset, magnis semper conatibus adversa.</w:t>
      </w:r>
    </w:p>
    <w:p w14:paraId="4883C06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1.</w:t>
      </w:r>
      <w:r w:rsidRPr="007156C6">
        <w:rPr>
          <w:rFonts w:ascii="Arial" w:hAnsi="Arial" w:cs="Arial"/>
          <w:color w:val="000000"/>
          <w:sz w:val="27"/>
          <w:szCs w:val="27"/>
        </w:rPr>
        <w:t xml:space="preserve"> Interim cunctantibus prolatantibusque spem ac metum Epicharis quaedam, incertum quonam modo sciscitata (neque illi ante ulla rerum honestarum cura fuerat), accendere et arguere coniuratos; ac postremum lentitudinis eorum pertaesa et in Campania agens primores classiariorum Misenensium labefacere et conscientia inligare conisa est tali initio. erat [na]uarchus in ea classe Volusius Proculus, occidendae matris Neroni inter ministros, non ex magnitudine sceleris provectus, ut rebatur. is mulieri olim cognitus, seu recens orta amicitia, dum merita erga Neronem sua et quam in inritum cecidissent aperit adicitque questus et destinationem vindictae, si facultas oreretur, spem dedit posse impelli et plures conciliare: nec leve auxilium in classe, crebras occasiones, quia Nero multo apud Puteolos et Misenum maris usu laetabatur. ergo Epicharis plura; et omnia scelera principis orditur, </w:t>
      </w:r>
      <w:r w:rsidRPr="007156C6">
        <w:rPr>
          <w:rFonts w:ascii="Arial" w:hAnsi="Arial" w:cs="Arial"/>
          <w:color w:val="000000"/>
          <w:sz w:val="27"/>
          <w:szCs w:val="27"/>
        </w:rPr>
        <w:lastRenderedPageBreak/>
        <w:t>neque sancti quid[quam] manere. sed provisum, quonam modo poenas eversae rei publicae daret: accingeretur modo navare operam et militum acerrimos ducere in partes, ac digna pretia exspectaret. nomina tamen coniuratorum reticuit. unde Proculi indicium inritum fuit, quamvis ea, quae audierat, ad Neronem detulisset. accita quippe Epicharis et cum indice composita nullis testibus innisum facile confutavit. sed ipsa in custodia retenta est, suspectante Nerone haud falsa esse etiam quae vera non probabantur.</w:t>
      </w:r>
    </w:p>
    <w:p w14:paraId="0179FFC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2.</w:t>
      </w:r>
      <w:r w:rsidRPr="007156C6">
        <w:rPr>
          <w:rFonts w:ascii="Arial" w:hAnsi="Arial" w:cs="Arial"/>
          <w:color w:val="000000"/>
          <w:sz w:val="27"/>
          <w:szCs w:val="27"/>
        </w:rPr>
        <w:t> Coniuratis tamen metu proditionis permotis placitum maturare caedem apud Baias in villa Pisonis, cuius amoenitate captus Caesar crebro ventitabat balneasque et epulas inibat omissis excubiis et fortunae suae mole. sed abnuit Piso, invidiam praetendens, si sacra mensae diique hospitales caede qualiscumque principis cruentarentur: melius apud urbem in illa invisa et spoliis civium exstructa domo vel in publico patraturos quod pro re publica suscepissent. haec in commune, ceterum timore occulto, ne L. Silanus exilia nobilitate disciplinaque C. Cassii, apud quem educatus erat, ad omnem claritudinem sublatus imperium invaderet, prompte daturis, qui a coniuratione integri essent quique miserarentur Neronem tamquam per scelus interfectum. plerique Vestini quoque consulis acre ingenium vitavisse Pisonem crediderunt, ne ad libertatem oreretur, vel delecto imperatore alio sui muneris rem publicam faceret. etenim expers coniurationis erat, quamvis super eo crimine Nero vetus adversum insontem odium expleverit.</w:t>
      </w:r>
    </w:p>
    <w:p w14:paraId="4056112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3.</w:t>
      </w:r>
      <w:r w:rsidRPr="007156C6">
        <w:rPr>
          <w:rFonts w:ascii="Arial" w:hAnsi="Arial" w:cs="Arial"/>
          <w:color w:val="000000"/>
          <w:sz w:val="27"/>
          <w:szCs w:val="27"/>
        </w:rPr>
        <w:t xml:space="preserve"> Tandem statuere circensium ludorum die, qui Cereri celebratur, exsequi destinata, quia Caesar rarus egressu domoque aut hortis clausus ad ludicra circi ventitabat promptioresque aditus erant laetitia spectaculi. ordinem insidiis composuerant, ut Lateranus, quasi subsidium rei familiari oraret, deprecabundus et genibus principis accidens prosterneret incautum premeretque, animi validus et corpore ingens; tum iacentem et impeditum tribuni et centuriones et ceterorum </w:t>
      </w:r>
      <w:r w:rsidRPr="007156C6">
        <w:rPr>
          <w:rFonts w:ascii="Arial" w:hAnsi="Arial" w:cs="Arial"/>
          <w:color w:val="000000"/>
          <w:sz w:val="27"/>
          <w:szCs w:val="27"/>
        </w:rPr>
        <w:lastRenderedPageBreak/>
        <w:t>ut quisque audentiae habuisset, adcurrerent, trucidarentque, primas sibi partes expostulante Scaevino, qui pugionem templo Salutis [in Etruria] sive, ut alii tradidere, Fortunae Ferentino in oppido detraxerat gestabatque velut magno operi sacrum. interim Piso apud aedem Cereris opperiretur, unde eum praefectus Faenius et ceteri accitum ferrent in castra, comitante Antonia, Claudii Caesaris filia, ad eliciendum vulgi favorem, quod Cl. Plinius memorat. nobis quoquo modo traditum non occultare in animo fuit, quamvis absurdum videretur aut inane[m] ad spem Antoniam nomen et periculum commodavisse, aut Pisonem notum amore uxoris alii matrimonio se obstrinxisse, nisi si cupido dominandi cunctis adfectibus flagrantior est.</w:t>
      </w:r>
    </w:p>
    <w:p w14:paraId="40DD67F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4.</w:t>
      </w:r>
      <w:r w:rsidRPr="007156C6">
        <w:rPr>
          <w:rFonts w:ascii="Arial" w:hAnsi="Arial" w:cs="Arial"/>
          <w:color w:val="000000"/>
          <w:sz w:val="27"/>
          <w:szCs w:val="27"/>
        </w:rPr>
        <w:t> Sed mirum quam inter diversi generis ordines, aetates sexus, dites pauperes taciturnitate omnia cohibita sint, donec proditio coepit e domo Scaevini. qui pridie insidiarum multo sermone cum Antonio Natale, dein regressus domum testamentum obsignavit, promptum vagina pugionem, de quo supra rettuli, vetustate obtusum increpans, asperari saxo et in mucronem ardescere iussit eamque curam liberto Milicho mandavit. simul adfluentius solito convivium initum, servorum carissimi libertate et alii pecunia donati; atque ipse maestus et magnae cogitationis manifestus erat, quamvis laetitiam vagis sermonibus simularet. postremo vulneribus ligamenta quibusque sistitur sanguis par[ar]i iubet [id]que eundem Milichum monet, sive gnarum coniurationis et illuc usque fidum, seu nescium et tunc primum arreptis suspicionibus, ut plerique tradidere. de consequentibus [consentitur]. nam cum secum servilis animus praemia perfidiae reptuavit simulque immensa pecunia et potentia obversabantur, cessit fas et salus patroni et acceptae libertatis memoria. etenim uxoris quoque consilium adsumpserat, muliebre ac deterius: quippe ultro metum intentabat, multosque astitisse libertos ac servos, qui eadem viderint: nihil profuturum unius silientium, at praemia penes unum fore, qui indicio praevenisset.</w:t>
      </w:r>
    </w:p>
    <w:p w14:paraId="08EAC07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55.</w:t>
      </w:r>
      <w:r w:rsidRPr="007156C6">
        <w:rPr>
          <w:rFonts w:ascii="Arial" w:hAnsi="Arial" w:cs="Arial"/>
          <w:color w:val="000000"/>
          <w:sz w:val="27"/>
          <w:szCs w:val="27"/>
        </w:rPr>
        <w:t> Igitur coepta luce Milichus in hortos Servilianos pergit; et cum foribus arceretur, magna et atrocia adferre dictitans deductusque ab ianitoribus ad libertum Neronis Epaphroditum, mox ab eo ad Neronem, urgens periculum, graves coniuratos et cetera, quae audiverat coniectaverat, docet; telum quoque in necem eius paratum ostendit accirique reum iussit. is raptus per milites et defensionem orsus, ferrum, cuius argueretur, olim religione patria cultum et in cubiculo habitum ac fraude liberti subreptum respondit. tabulas testamenti saepius a se et incustodia dierum observatione signatas. pecunias et libertates servis et ante dono datas, sed ideo tunc largius, quia tenui iam re familiari et instantibus creditoribus testamento diffideret. enimvero liberales semper epulas struxisse, [dum ageret] vitam amoenam et duris iudicibus parum probatam. fomenta vulneribus nulla iussu suo, sed quia cetera palam vana obiecisset, adiungere crimen, [cu]ius se pariter indicem et testem faceret. adicit dictis constantiam; incusat ultro intestabilem et consceleratum, tanta vocis ac vultus securitate, ut labaret indicium, nisi Milichum uxor admonuisset Antonium Natalem multa cum Scaevino ac secreta collocutum et esse utrosque C. Pisonis intimos.</w:t>
      </w:r>
    </w:p>
    <w:p w14:paraId="30E60BC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6.</w:t>
      </w:r>
      <w:r w:rsidRPr="007156C6">
        <w:rPr>
          <w:rFonts w:ascii="Arial" w:hAnsi="Arial" w:cs="Arial"/>
          <w:color w:val="000000"/>
          <w:sz w:val="27"/>
          <w:szCs w:val="27"/>
        </w:rPr>
        <w:t xml:space="preserve"> Ergo accitur Natalis, et diversi interrogantur, quisnam is sermo, qua de re fuisset. tum exorta suspicio, quia non congruentia responderant, inditaque vincla. et tormentorum adspectum ac minas non tulere: prior tamen Natalis, totius conspirationis magis gnarus, simul arguendi peritior, de Pisone primum fatetur, deinde adicit Annaeum Senecam, sive internuntius inter eum Pisonemque fuit, sive ut Neronis gratiam pararet, qui infensus Senecae omnes ad eum opprimendum artes conquirebat. tum cognito Natalis indicio Scaevinus quoque pari imbecillitate, an cuncta iam patefacta credens nec ullum silentii emolumentum, edidit ceteros. ex quibus Lucanus Quintianusque et Senecio diu abnuere: post promissa impunitate corrupti, quo tarditatem </w:t>
      </w:r>
      <w:r w:rsidRPr="007156C6">
        <w:rPr>
          <w:rFonts w:ascii="Arial" w:hAnsi="Arial" w:cs="Arial"/>
          <w:color w:val="000000"/>
          <w:sz w:val="27"/>
          <w:szCs w:val="27"/>
        </w:rPr>
        <w:lastRenderedPageBreak/>
        <w:t>excusarent, Lucanus Aciliam matrem suam, Quintianus Glitium Gallum, Senecio Annium Pollionem, amicorum praecipuos, nominavere.</w:t>
      </w:r>
    </w:p>
    <w:p w14:paraId="045F229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7.</w:t>
      </w:r>
      <w:r w:rsidRPr="007156C6">
        <w:rPr>
          <w:rFonts w:ascii="Arial" w:hAnsi="Arial" w:cs="Arial"/>
          <w:color w:val="000000"/>
          <w:sz w:val="27"/>
          <w:szCs w:val="27"/>
        </w:rPr>
        <w:t> Atque interim Nero recordatus Volusii Proculi indico Epicharin attineri ratusque muliebre corpus impar dolori tormentis dilacerari iubet. at illam non verbera, non ignes, non ira eo acrius torquentium, ne a femina spernerentur, pervicere, quin obiecta denegaret. sic primus quaestionis dies contemptus. postero cum ad eosdem cruciatus retraheretur gestamine sellae (nam dissolutis membris insistere nequibat), vinclo fasciae, quam pectori detraxerat, in modum laquei ad arcum sellae restricto indidit cervicem et corporis pondere conisa tenuem iam spiritum expressit, clariore exemplo libertina mulier in tanta necessitate alienos ac prope ignotos protegendo, cum ingenui et viri et equites Romani senatoresque intacti tormentis carissima suorum quisque pignorum proderent.</w:t>
      </w:r>
    </w:p>
    <w:p w14:paraId="50BDFAE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8.</w:t>
      </w:r>
      <w:r w:rsidRPr="007156C6">
        <w:rPr>
          <w:rFonts w:ascii="Arial" w:hAnsi="Arial" w:cs="Arial"/>
          <w:color w:val="000000"/>
          <w:sz w:val="27"/>
          <w:szCs w:val="27"/>
        </w:rPr>
        <w:t> Non enim omittebant Lucanus quoque et Senecio et Quintianus passim conscios edere, magis magisque pavido Nerone, quamquam multiplicatis excubiis semet saepsisset. quin et urbem per manipulos occupatis moenibus, insesso etiam mari et amne, velut in custodiam dedit. volitabantque per fora, per domos, rura quoque et proxima municipiorum pedites equitesque, permixti Germanis, quibus fidebat princeps quasi externis. continua hinc et vincta agmina trahi ac foribus hortorum adiacere. atque ubi dicendam ad causam introissent, [non stud]ia tantum erga coniuratos, sed fortuitus sermo et subiti occursus, si convivium, si spectaculum simul inissent, pro crimine accipi, cum super Neronis ac Tigellini saevas percunctationes Faenius quoque Rufus violenter urgueret, nondum ab indicibus nominatus et quo fidem inscitiae pararet, atrox adversus socios. idem Subrio Flavo adsistenti adnuentique, an inter ipsam cognitionem destringeret gladium caedemque patraret, renuit infregitque impetum iam manum ad capulum referentis.</w:t>
      </w:r>
    </w:p>
    <w:p w14:paraId="234E5A4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59.</w:t>
      </w:r>
      <w:r w:rsidRPr="007156C6">
        <w:rPr>
          <w:rFonts w:ascii="Arial" w:hAnsi="Arial" w:cs="Arial"/>
          <w:color w:val="000000"/>
          <w:sz w:val="27"/>
          <w:szCs w:val="27"/>
        </w:rPr>
        <w:t> Fuere qui prodita coniuratione, dum auditur Milichus, dum dubitat Scaevinus, hortarentur Pisonem pergere in castra aut rostra escendere studiaque militum et populi temptare. si conatibus eius conscii adgregarentur, secuturos etiam integros; magnamque motae rei famam, quae plurimum in novis consiliis valeret. nihil adversum haec Neroni provisum. etaim fortes viros subitis terreri, nedum ille scaenicus, Tigellino scilicet cum paelicibus suis comitante, arma contra cieret. multa experiendo confieri, quae segnibus ardua videantur. frustra silentium et fidem in tot consciorum animis et corporibus sperare: cruciatui aut praemio cuncta pervia esse. venturos qui ipsum quoque vincirent, postremo indigna nece adficerent. quanto laudabilius periturum, dum amplectitur rem publicam, dum auxilia libertati invocat! miles potius deesset et plebes desereret, dum ipse maioribus, dum posteris, si vita praeriperetur, mortem adprobaret. immotus his et paululum in publico versatus, post domi secretus animum adversum suprema firmabat, donec manus militum adveniret, quos Nero tirones aut stipendiis recentes delegerat: nam vetus miles timebatur tamquam favore imbutus. obiit abruptis brachiorum venis. testamentum foedis adversus Neronem adulationibus amori uxoris dedit, quam degenerem et sola corporis forma commendatam amici matrimonio abstulerat. nomen mulieri Satria Galla, priori marito Domitius Silus: hic patientia, illa impudica Pisonis infamiam propagavere.</w:t>
      </w:r>
    </w:p>
    <w:p w14:paraId="0FEA867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0.</w:t>
      </w:r>
      <w:r w:rsidRPr="007156C6">
        <w:rPr>
          <w:rFonts w:ascii="Arial" w:hAnsi="Arial" w:cs="Arial"/>
          <w:color w:val="000000"/>
          <w:sz w:val="27"/>
          <w:szCs w:val="27"/>
        </w:rPr>
        <w:t xml:space="preserve"> Proximam necem Plautii Laterani consulis designati Nero adiungit, adeo propere, ut non complect liberos, non illud breve mortis arbitrium permitteret. raptus in locum servilibus poenis sepositum manu Statii tribuni trucidatur, plenus constantis silentii nec tribuno obiciens eandem conscientiam. Sequitur caedes Annaei Senecae, laetissima principi, non quia coniurationis manifestum compererat, sed ut ferro grassaretur, quando venenum non processerat. solus quippe Natalis et hactenus prompsit, missum se ad aegrotum Senecam, uti viseret </w:t>
      </w:r>
      <w:r w:rsidRPr="007156C6">
        <w:rPr>
          <w:rFonts w:ascii="Arial" w:hAnsi="Arial" w:cs="Arial"/>
          <w:color w:val="000000"/>
          <w:sz w:val="27"/>
          <w:szCs w:val="27"/>
        </w:rPr>
        <w:lastRenderedPageBreak/>
        <w:t>conquerereturque, cur Pisonem aditu arceret: melius fore, si amicitiam familiari congressu exercuissent. et respondisse Senecam sermone mutuos et crebra conloquia neutri conducere; ceterum salutem suam incolumitate Pisonis inniti. haec ferre Gavius Silvanus tribunus praetoriae cohortis, et an dicta Natalis suaque responsa nosceret percunctari Senecam iubetur. is forte an prudens ad eum diem ex Campania remeaverat quartumque apud lapidem suburbano rure substiterat. illo propinqua vespera tribunus venit et villam globis militum saepsit; tum ipsi cum Pompeia Paulina uxore et amicis duobus epulanti mandata imperatoris edidit.</w:t>
      </w:r>
    </w:p>
    <w:p w14:paraId="3335B5A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1.</w:t>
      </w:r>
      <w:r w:rsidRPr="007156C6">
        <w:rPr>
          <w:rFonts w:ascii="Arial" w:hAnsi="Arial" w:cs="Arial"/>
          <w:color w:val="000000"/>
          <w:sz w:val="27"/>
          <w:szCs w:val="27"/>
        </w:rPr>
        <w:t> Seneca missum ad se Natalem conquestumque nomine Pisonis, quod a visendo eo prohiberetur, seque rationem valetudinis et amorem quietis excusavisse respondit. cur salutem privati hominis incolumitati suae anteferret, causam non habuisse; nec sibi promptum in adulationes ingenium. idque nulli magis gnarum quam Neroni, qui saepius libertatem Senecae quam servitium expertus esset. ubi haec a tribuno relata sunt Poppaea et Tigellino coram, quod erat saevienti principi intimum consiliorum, interrogat an Seneca voluntariam mortem pararet. tum tribunus nulla pavoris signa, nihil triste in verbis eius aut vultu deprensum confirmavit. ergo regredi et indicere mortem iubetur. tradit Fabius Rusticus non eo quo venerat intinere redi[sse] t[ribun]um, sed flexisse ad Faenium praefectum et expositis Caesaris iussis an obtemperaret interrogavisse, monitumque ab eo ut exsequeretur, fatali omnium ignavia. nam et Silvanus inter coniuratos erat augebatque scelera, in quorum ultionem consenserat. voci tamen et adspectui pepercit intromisitque ad Senecam unum ex centurionibus, qui necessitatem ultimam denuntiaret.</w:t>
      </w:r>
    </w:p>
    <w:p w14:paraId="2E85F45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2.</w:t>
      </w:r>
      <w:r w:rsidRPr="007156C6">
        <w:rPr>
          <w:rFonts w:ascii="Arial" w:hAnsi="Arial" w:cs="Arial"/>
          <w:color w:val="000000"/>
          <w:sz w:val="27"/>
          <w:szCs w:val="27"/>
        </w:rPr>
        <w:t xml:space="preserve"> Ille interritus poscit testamenti tabulas; ac denegante centurione conversus ad amicos, quando meritis eorum referre gratiam prohoberetur, quod unum iam et tamen pulcherrimum habeat, imaginem </w:t>
      </w:r>
      <w:r w:rsidRPr="007156C6">
        <w:rPr>
          <w:rFonts w:ascii="Arial" w:hAnsi="Arial" w:cs="Arial"/>
          <w:color w:val="000000"/>
          <w:sz w:val="27"/>
          <w:szCs w:val="27"/>
        </w:rPr>
        <w:lastRenderedPageBreak/>
        <w:t>vitae suae relinquere testatur, cuius si memores essent, bonarum artium famam tam constantis amicitiae [pretium] laturos. simul lacrimas eorum modo sermone, modo intentior in modum coercentis ad firmitudinem revocat, rogitans ubi praecepta sapientiae, ubi tot per annos meditata ratio adversum imminentia? cui enim ignaram fuisse saevitiam Neronis? neque aliud superesse post matrem fratremque interfectos, quam ut educatoris praeceptorisque necem adiceret.</w:t>
      </w:r>
    </w:p>
    <w:p w14:paraId="63FBD4C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3.</w:t>
      </w:r>
      <w:r w:rsidRPr="007156C6">
        <w:rPr>
          <w:rFonts w:ascii="Arial" w:hAnsi="Arial" w:cs="Arial"/>
          <w:color w:val="000000"/>
          <w:sz w:val="27"/>
          <w:szCs w:val="27"/>
        </w:rPr>
        <w:t> Ubi haec atque talia velut in commune disseruit, complectitur uxorem, et paululum adversus praesentem fortitudinem mollitus rogat oratque temperaret dolori [neu] aeternum susciperet, sed in contemplatione vitae per virtutem actae desiderium mariti solaciis honestis toleraret. illa contra sibi quoque destinatam mortem adseverat manumque percussoris exposcit. tum Seneca gloriae eius non adversus, simul amore, ne sibi unice dilectam ad iniurias relinqueret, "vitae" inquit "delenimenta monstraveram tibi, tu mortis decus mavis: non invidebo exemplo. sit huius tam fortis exitus constantia penes utrosque par, claritudinis plus in tuo fine." post quae eodem ictu brachia ferro exsolvunt. Seneca, quoniam senile corpus et parco victu tenuatum lenta effugia sanguini praebebat, crurum quoque et poplitum venas abrumpit; saevisque cruciatibus defessus, ne dolore suo animum uxoris infringeret atque ipse visendo eius tormenta ad impatientiam delaberetur, suadet in aliud cubiculum abscedere. et novissimo quoque momento suppeditante eloquentia advocatis scriptoribus pleraque tradidit, quae in vulgus edita eius verbis invertere supersedeo.</w:t>
      </w:r>
    </w:p>
    <w:p w14:paraId="4F1E6C9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4.</w:t>
      </w:r>
      <w:r w:rsidRPr="007156C6">
        <w:rPr>
          <w:rFonts w:ascii="Arial" w:hAnsi="Arial" w:cs="Arial"/>
          <w:color w:val="000000"/>
          <w:sz w:val="27"/>
          <w:szCs w:val="27"/>
        </w:rPr>
        <w:t xml:space="preserve"> At Nero nullo in Paulinam proprio odio, ac ne glisceret invidia crudelitas, [iubet] inhiberi mortem. hortantibus militibus servi libertique obligant brachia, premunt sanguinem, incertum an ignarae. nam, ut est vulgus ad deteriora promptum, non defuere qui crederent, donec implacabilem Neronem timuerit, famam sociatae cum marito mortis petivisse, deinde oblata mitiore spe blandimentis vitae evictam; cui </w:t>
      </w:r>
      <w:r w:rsidRPr="007156C6">
        <w:rPr>
          <w:rFonts w:ascii="Arial" w:hAnsi="Arial" w:cs="Arial"/>
          <w:color w:val="000000"/>
          <w:sz w:val="27"/>
          <w:szCs w:val="27"/>
        </w:rPr>
        <w:lastRenderedPageBreak/>
        <w:t>addidit paucos postea annos, laudabili in maritum memoria et ore ac membris in eum pallorem albentibus, ut ostentui esset multum vitalis spiritus egestum. Seneca interim, durante tractu et lentitudine mortis, Statium Annaeum, diu sibi amicitiae fide et arte medicinae probatum, orat provisum pridem venenum, quo d[am]nati publico Atheniensium iudicio exstinguerentur, promeret; adlatumque hausit frustra, frigidus iam artus et cluso corpore adversum vim veneni. postremo stagnum calidae aquae introiit, respergens proximos servorum addita voce libare se liquorem illum Iovi liberatori. exim balneo inlatus et vapore eius exanimatus, sine ullo funeris sollemni crematur. ita codicillis praescripserat, cum etiam tum praedives et praepotens supremis suis consuleret.</w:t>
      </w:r>
    </w:p>
    <w:p w14:paraId="5D39EE8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5.</w:t>
      </w:r>
      <w:r w:rsidRPr="007156C6">
        <w:rPr>
          <w:rFonts w:ascii="Arial" w:hAnsi="Arial" w:cs="Arial"/>
          <w:color w:val="000000"/>
          <w:sz w:val="27"/>
          <w:szCs w:val="27"/>
        </w:rPr>
        <w:t> Fama fuit Subrium Flavum cum centurionibus occulto consilio, neque tamen ignorante Seneca, destinavisse, ut post occisum opera Pisonis Neronem Piso quoque interficeretur tradereturque imperium Senecae, quasi insonti et claritudine virtutum ad summum fastigium delecto. quin et verba Flavi vulgabantur, non referre dedecori, si citharoedus demoveretur et tragoedus succederet (quia ut Nero cithara, ita Piso tragico ornatu canebat).</w:t>
      </w:r>
    </w:p>
    <w:p w14:paraId="1281421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6.</w:t>
      </w:r>
      <w:r w:rsidRPr="007156C6">
        <w:rPr>
          <w:rFonts w:ascii="Arial" w:hAnsi="Arial" w:cs="Arial"/>
          <w:color w:val="000000"/>
          <w:sz w:val="27"/>
          <w:szCs w:val="27"/>
        </w:rPr>
        <w:t> Ceterum militaris quoque conspiratio non ultra fefellit, accensis [quoque] indicibus ad prodendum Faenium Rufum, quem eundem conscium et inquisitorem non tolerabant. ergo instanti minitantique renidens Scaevinus neminem ait plura scire quam ipsum, hortaturque ultro redderet tam bono principi vicem. non vox adversum ea Faenio, non silentium, sed verba sua praepediens et pavoris manifestus, ceterisque ac maxime Cervario Proculo equite Romano ad convincendum eum conisis, iussu imperatoris a Cassio milite, qui ob insigne corporis robur adstabat, corripitur vinciturque.</w:t>
      </w:r>
    </w:p>
    <w:p w14:paraId="03D0F59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7.</w:t>
      </w:r>
      <w:r w:rsidRPr="007156C6">
        <w:rPr>
          <w:rFonts w:ascii="Arial" w:hAnsi="Arial" w:cs="Arial"/>
          <w:color w:val="000000"/>
          <w:sz w:val="27"/>
          <w:szCs w:val="27"/>
        </w:rPr>
        <w:t xml:space="preserve"> Mox eorundem indicio Subrius Flavus tribunus pervertitur, primo dissimilitudinem morum ad defensionem trahens, neque se armatum </w:t>
      </w:r>
      <w:r w:rsidRPr="007156C6">
        <w:rPr>
          <w:rFonts w:ascii="Arial" w:hAnsi="Arial" w:cs="Arial"/>
          <w:color w:val="000000"/>
          <w:sz w:val="27"/>
          <w:szCs w:val="27"/>
        </w:rPr>
        <w:lastRenderedPageBreak/>
        <w:t>cum inermibus et effeminatis tantum facinus consociaturum; dein, postquam urgebatur, confessionis gloriam amplexus interrogatusque a Nerone, quibus causis ad oblivionem sacramenti processisset, "oderam te," inquit. "nec quisquam tibi fidelior militum fuit, dum amari meruisti: odisse coepi, postquam parricida matris et uxoris, auriga et histrio et incendiarius extitisti." ipsa rettuli verba, quia non, ut Senecae, vulgata erant, nec minus nosci decebat militaris viri sensus incomptos et validos. nihil in illa coniuratione gravius auribus Neronis accidisse constitit, qui ut faciendis sceleribus promptus, ita audiendi quae faceret insolens erat. poena Flavi Veianio Nigro tribuno mandatur. is proximo in agro scrobem effodi iussit, quam Flavus ut humilem et angustam increpans, circumstantibus militibus, "ne hoc quidem," inquit, "ex disciplina." admonitusque fortiter protendere cervicem, "utinam," ait "tu tam fortiter ferias!" et ille multum tremens, cum vix duobus ictibus caput amputavisset, saevitiam apud Neronem iactavit, sesquiplaga interfectum a se dicendo.</w:t>
      </w:r>
    </w:p>
    <w:p w14:paraId="0269C8F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8.</w:t>
      </w:r>
      <w:r w:rsidRPr="007156C6">
        <w:rPr>
          <w:rFonts w:ascii="Arial" w:hAnsi="Arial" w:cs="Arial"/>
          <w:color w:val="000000"/>
          <w:sz w:val="27"/>
          <w:szCs w:val="27"/>
        </w:rPr>
        <w:t xml:space="preserve"> Proximum constantiae exemplum Sulpicius Asper centurio praebuit, percunctanti Neroni, cur in caedam suam conspiravisset, breviter respondens non aliter tot flagitiis eius subveniri potuisse. tum iussam poenam subiit. nec ceteri centuriones in perpetiendis suppliciis degeneravere: at non Faenio Rufo par animus, sed lamentationes suas etiam in testamentum contulit. Opperiebatur Nero, ut Vestinus quoque consul in crimen traheretur, violentum et infensum ratus, sed ex coniuratis consilia cum Vestino non miscuerant quidam vetustis in eum simultatibus, plures, quia praecipitem et insociabilem credebant. ceterum Neroni odium adversus Vestinum ex intima sodalitate coeperat, dum hic ignaviam principis penitus dognitam despicit, ille ferociam amici metuit, saepe asperis facetiis inlusus, quae ubi multum ex vero traxere, acrem sui memoriam relinquunt. accesserat repens causa, quod </w:t>
      </w:r>
      <w:r w:rsidRPr="007156C6">
        <w:rPr>
          <w:rFonts w:ascii="Arial" w:hAnsi="Arial" w:cs="Arial"/>
          <w:color w:val="000000"/>
          <w:sz w:val="27"/>
          <w:szCs w:val="27"/>
        </w:rPr>
        <w:lastRenderedPageBreak/>
        <w:t>Vestinus Statiliam Messalinam matrimonio sibi iunxerat, haud nescius inter adulteros eius et Caesarem esse.</w:t>
      </w:r>
    </w:p>
    <w:p w14:paraId="2F5081C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9.</w:t>
      </w:r>
      <w:r w:rsidRPr="007156C6">
        <w:rPr>
          <w:rFonts w:ascii="Arial" w:hAnsi="Arial" w:cs="Arial"/>
          <w:color w:val="000000"/>
          <w:sz w:val="27"/>
          <w:szCs w:val="27"/>
        </w:rPr>
        <w:t> Igitur non crimine, non accusatore existente, quia speciem iudicis induere non poterat, ad vim dominationis conversus Gerellanum tribunum cum cohorte militum immittit. iubetque praevenire conatus consulis, occupare velut arcem eius, opprimere delectam iuventutem, quia Vestinus imminentes foro aedes decoraque servitia et pari aetate habebat. cuncta eo die munia consulis impleverat conviviumque celebra[ba]t, nihil metuens an dissimulando metu, cum ingressi milites vocari eum a tribuno dixere. ille nihil demoratus exsurgit, et omnia simul properantur: clauditur cubiculo, praesto est medicus, abscinduntur venae, vigens adhuc balneo infertur, calida aqua mersatur, nulla edita voce, qua semet miseraretur. circumdati interim custodia qui simul discubuerant, nec nisi provecta nocte omissi sunt, postquam pavorem eorum, ex mensa exitium opperientium, et imaginatus et inridens Nero satis supplicii luisse ait pro epulis consularibus.</w:t>
      </w:r>
    </w:p>
    <w:p w14:paraId="3E8F9067"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0.</w:t>
      </w:r>
      <w:r w:rsidRPr="007156C6">
        <w:rPr>
          <w:rFonts w:ascii="Arial" w:hAnsi="Arial" w:cs="Arial"/>
          <w:color w:val="000000"/>
          <w:sz w:val="27"/>
          <w:szCs w:val="27"/>
        </w:rPr>
        <w:t> Exim Annaei Lucani caedem imperat is profluente sanguine ubi frigescere pedes manusque et paulatim ab extremis cedere spiritum fervido adhuc et compote mentis pectore intellegit, recordatus carmen a se compositum, quo vulneratum militem per eius modi mortis imaginem obisse tradiderat, versus ipsos rettulit, eaque illi suprema vox fuit. Senecio posthac et Quintianus et Scaevinus non ex priore vitae mollitia, mox reliqui coniuratorum periere, nullo facto dictove memorando.</w:t>
      </w:r>
    </w:p>
    <w:p w14:paraId="24A3997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1.</w:t>
      </w:r>
      <w:r w:rsidRPr="007156C6">
        <w:rPr>
          <w:rFonts w:ascii="Arial" w:hAnsi="Arial" w:cs="Arial"/>
          <w:color w:val="000000"/>
          <w:sz w:val="27"/>
          <w:szCs w:val="27"/>
        </w:rPr>
        <w:t xml:space="preserve"> Sed compleri interim urbs funeribus, Capitoliam victimis; alius filio, fratre alius aut propinquo aut amico interfectis, agere grates dies, ornare lauru domum, genua ipsius advolvi et dextram osculis fatigare. atque ille gaudium id credens Antonii Natalis et Cervarii Proculi festinata indicia impunitate remuneratur. Milichus praemiis ditatus conservatoris sibi nomen Graeco eius rei vocabulo adsumpsit. e tribunis Gavius Silvanus, quamvis absolutus, sua manu cecidit: Statius Proxumus veniam, quam </w:t>
      </w:r>
      <w:r w:rsidRPr="007156C6">
        <w:rPr>
          <w:rFonts w:ascii="Arial" w:hAnsi="Arial" w:cs="Arial"/>
          <w:color w:val="000000"/>
          <w:sz w:val="27"/>
          <w:szCs w:val="27"/>
        </w:rPr>
        <w:lastRenderedPageBreak/>
        <w:t>ab imperatore acceperat, vanitate exitus conrupit. exuti dehinc tribunatu Pompeius * * * , Gaius Martialis, Flavius Nepos, Statius Domitius, quasi principem non quidem odissent, sed tamen ex[is]timarentur. Novio Prosco per amicitiam Senecae et Glitio Gallo atque Annio Pollioni infamatis magis quam convictis data exilia. Priscum Artoria Flaccilla coniux comitata est, Gallum Egnatia Maximilla, magnis primum et integris opibus, post ademptis; quae utraqe gloriam eius auxere. pellitur et Rufrius Crispinus occasione coniurationis, sed Neroni invisus, quod Poppaeam quondam matrimonio tenuerat. Verginium [Flavum et Musonium] Rufum claritudo nominis expulit: nam Verginius studia iuvenum eloquentia, Musonius praeceptis sapientiae fovebat. Cluvidieno Quieto, Iulio Agrippae, Blitio Catulino, Petronio Prisco, Iulio Altino, velut in agmen et numerum, Aegaei maris insulae permittuntur. at Ca[e]dicia uxor Scaevini et Caesennius Maximus Italia prohibentur, reos fuisse se tantum poena experti. Acilia mater Annaei Lucani sine absolutione, sine supplicio dissimulata.</w:t>
      </w:r>
    </w:p>
    <w:p w14:paraId="3343EA4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2.</w:t>
      </w:r>
      <w:r w:rsidRPr="007156C6">
        <w:rPr>
          <w:rFonts w:ascii="Arial" w:hAnsi="Arial" w:cs="Arial"/>
          <w:color w:val="000000"/>
          <w:sz w:val="27"/>
          <w:szCs w:val="27"/>
        </w:rPr>
        <w:t> Quibus perpetratis Nero et contione militum habita bina nummum milia viritim manipularibus divisit addiditque sine pretio frumentum. quo ante ex modo annonae utebantur. tum quasi gesta bello expositurus, vocat senatum et triumphale decus Petronio Turpi[li]ano consulari, Cocceio Nervae praetori designato, Tigellino praefecto praetorii tribuit, Tigellinum et Nervam ita extollens, ut super triumphales in foro imagines apud Palatium quoque effigies eorum sisteret. consularia insignia Nymphidio [Sabino decrecta, de quo] qu[i]a nunc primum oblatus est, pauca repetam: nam et ipse pars Romanarum cladium erit. igitur matre libertine ortus, quae corpus decorum inter servos libertosque principum vulgaverat, ex C. Caesare se genitum ferebat, quoniam forte quadam habitu procerus et torvo vultu erat, sive C. Caesar, scortorum quoque cupiens, etiam matri eius inlusit.</w:t>
      </w:r>
    </w:p>
    <w:p w14:paraId="4F7ED95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73.</w:t>
      </w:r>
      <w:r w:rsidRPr="007156C6">
        <w:rPr>
          <w:rFonts w:ascii="Arial" w:hAnsi="Arial" w:cs="Arial"/>
          <w:color w:val="000000"/>
          <w:sz w:val="27"/>
          <w:szCs w:val="27"/>
        </w:rPr>
        <w:t> Sed Nero [vocato senatu], oratione inter patres habita, edictum apud populum et conlata in libros indicia confessionesque damnatorum adiunxit. etenim crebro vulgi rumore lacerabatur, tamquam viros [claros] et insontes ob invidiam aut metum extinxisset. ceterum coeptam adultamque et revictam coniurationem neque tunc dubitavere, quibus verum noscendi cura erat, et fatentur, qui post interitum Neronis in urbem regressi sunt. at in senatu cunctis, ut cuique plurimum maeroris, in adulationem demissis, Iunium Gallionem, Senecae fratris morte pavidum et pro sua incolumitate supplicem, increpuit Salienus Clemens, hostem et parricidam vocans, donec consensu patrum deterritus est, ne publicis malis abuti ad occasionem privati odii videretur, neu compostia aut obliterata mansuetudine principis novam ad saevitiam retraheret.</w:t>
      </w:r>
    </w:p>
    <w:p w14:paraId="5065BA7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4.</w:t>
      </w:r>
      <w:r w:rsidRPr="007156C6">
        <w:rPr>
          <w:rFonts w:ascii="Arial" w:hAnsi="Arial" w:cs="Arial"/>
          <w:color w:val="000000"/>
          <w:sz w:val="27"/>
          <w:szCs w:val="27"/>
        </w:rPr>
        <w:t> Tum [decreta] dona et grates deis decernuntur, propriusque honos Soli, cum est vetus aedes apud circum, in quo facinus parabatur, qui occulta coniurationis [suo] numine retexisset; utque circensium Cerialium ludicrum pluribus equorum cursibus celebraretur mensisque Aprilis Neronis cognomentum acciperet; templum Saluti exstrueretur eius loco, ex quo Scaevinus ferrum prompserat. ipse eum pugionem apud Capitolium sacravit inscripsitque Iovi Vindici, [quod] in praesens haud animadversum post arma Iulii Vindicis ad auspicium et praesagium futurae ultionis trahebatur. reperio in commentariis senatus Cerialem Anicium consulem designatum pro sententia dixisse, ut templum divo Neroni quam maturrime publica pecunia poneretur. quod quidem ille decernebat tamquam mortale fastigium egresso et venerationem hominum merito, [sed ipse prohibuit, ne interpretatione] quorundam ad omen [dolum] sui exitus verteretur: nam deum honor principi non ante habetur, quam agere inter homines desierit.</w:t>
      </w:r>
    </w:p>
    <w:p w14:paraId="7AE58D77" w14:textId="5370F8B4" w:rsidR="003B01E1" w:rsidRPr="007156C6" w:rsidRDefault="003B01E1" w:rsidP="007156C6">
      <w:pPr>
        <w:spacing w:after="0" w:line="360" w:lineRule="auto"/>
        <w:jc w:val="both"/>
        <w:rPr>
          <w:rFonts w:ascii="Arial" w:hAnsi="Arial" w:cs="Arial"/>
        </w:rPr>
      </w:pPr>
    </w:p>
    <w:p w14:paraId="3001EF94" w14:textId="5550C09B" w:rsidR="003B01E1" w:rsidRPr="007156C6" w:rsidRDefault="003B01E1" w:rsidP="007156C6">
      <w:pPr>
        <w:spacing w:after="0" w:line="360" w:lineRule="auto"/>
        <w:jc w:val="both"/>
        <w:rPr>
          <w:rFonts w:ascii="Arial" w:hAnsi="Arial" w:cs="Arial"/>
        </w:rPr>
      </w:pPr>
    </w:p>
    <w:p w14:paraId="15F9CADC" w14:textId="077D79F8" w:rsidR="003B01E1" w:rsidRPr="007156C6" w:rsidRDefault="003B01E1" w:rsidP="007156C6">
      <w:pPr>
        <w:spacing w:after="0" w:line="360" w:lineRule="auto"/>
        <w:jc w:val="both"/>
        <w:rPr>
          <w:rFonts w:ascii="Arial" w:hAnsi="Arial" w:cs="Arial"/>
        </w:rPr>
      </w:pPr>
    </w:p>
    <w:p w14:paraId="7B94F618" w14:textId="1CB20157" w:rsidR="003B01E1" w:rsidRPr="007156C6" w:rsidRDefault="003B01E1" w:rsidP="007156C6">
      <w:pPr>
        <w:spacing w:after="0" w:line="360" w:lineRule="auto"/>
        <w:jc w:val="both"/>
        <w:rPr>
          <w:rFonts w:ascii="Arial" w:hAnsi="Arial" w:cs="Arial"/>
        </w:rPr>
      </w:pPr>
      <w:r w:rsidRPr="007156C6">
        <w:rPr>
          <w:rFonts w:ascii="Arial" w:hAnsi="Arial" w:cs="Arial"/>
        </w:rPr>
        <w:br w:type="page"/>
      </w:r>
    </w:p>
    <w:p w14:paraId="73EA1B94" w14:textId="7616B19D" w:rsidR="003B01E1" w:rsidRPr="007156C6" w:rsidRDefault="003B01E1" w:rsidP="007156C6">
      <w:pPr>
        <w:spacing w:after="0" w:line="360" w:lineRule="auto"/>
        <w:jc w:val="both"/>
        <w:outlineLvl w:val="0"/>
        <w:rPr>
          <w:rFonts w:ascii="Arial" w:eastAsia="Times New Roman" w:hAnsi="Arial" w:cs="Arial"/>
          <w:b/>
          <w:bCs/>
          <w:kern w:val="36"/>
          <w:sz w:val="24"/>
          <w:szCs w:val="24"/>
          <w:lang w:val="en-US" w:eastAsia="pt-BR"/>
        </w:rPr>
      </w:pPr>
      <w:bookmarkStart w:id="13" w:name="_Toc82631747"/>
      <w:r w:rsidRPr="007156C6">
        <w:rPr>
          <w:rFonts w:ascii="Arial" w:eastAsia="Times New Roman" w:hAnsi="Arial" w:cs="Arial"/>
          <w:b/>
          <w:bCs/>
          <w:kern w:val="36"/>
          <w:sz w:val="24"/>
          <w:szCs w:val="24"/>
          <w:lang w:val="en-US" w:eastAsia="pt-BR"/>
        </w:rPr>
        <w:lastRenderedPageBreak/>
        <w:t xml:space="preserve">Liber </w:t>
      </w:r>
      <w:proofErr w:type="spellStart"/>
      <w:r w:rsidRPr="007156C6">
        <w:rPr>
          <w:rFonts w:ascii="Arial" w:eastAsia="Times New Roman" w:hAnsi="Arial" w:cs="Arial"/>
          <w:b/>
          <w:bCs/>
          <w:kern w:val="36"/>
          <w:sz w:val="24"/>
          <w:szCs w:val="24"/>
          <w:lang w:val="en-US" w:eastAsia="pt-BR"/>
        </w:rPr>
        <w:t>Sextus</w:t>
      </w:r>
      <w:proofErr w:type="spellEnd"/>
      <w:r w:rsidRPr="007156C6">
        <w:rPr>
          <w:rFonts w:ascii="Arial" w:eastAsia="Times New Roman" w:hAnsi="Arial" w:cs="Arial"/>
          <w:b/>
          <w:bCs/>
          <w:kern w:val="36"/>
          <w:sz w:val="24"/>
          <w:szCs w:val="24"/>
          <w:lang w:val="en-US" w:eastAsia="pt-BR"/>
        </w:rPr>
        <w:t xml:space="preserve"> Decimus</w:t>
      </w:r>
      <w:bookmarkEnd w:id="13"/>
    </w:p>
    <w:p w14:paraId="4C7BE3A3" w14:textId="5D0A5050" w:rsidR="003B01E1" w:rsidRPr="007156C6" w:rsidRDefault="003B01E1" w:rsidP="007156C6">
      <w:pPr>
        <w:spacing w:after="0" w:line="360" w:lineRule="auto"/>
        <w:jc w:val="both"/>
        <w:rPr>
          <w:rFonts w:ascii="Arial" w:hAnsi="Arial" w:cs="Arial"/>
        </w:rPr>
      </w:pPr>
    </w:p>
    <w:p w14:paraId="0FA5B44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w:t>
      </w:r>
      <w:r w:rsidRPr="007156C6">
        <w:rPr>
          <w:rFonts w:ascii="Arial" w:hAnsi="Arial" w:cs="Arial"/>
          <w:color w:val="000000"/>
          <w:sz w:val="27"/>
          <w:szCs w:val="27"/>
        </w:rPr>
        <w:t> Inlusit dehinc Neroni fortuna per vanitatem ipsius et promissa Caeseili Bassi, qui origine Poenus, mente turbida, nocturnae quietis imaginem ad spem haud dubiae rei traxit, vectusque Romam, principis aditum emercatus, expromit repertum in agro suo specum altitudine immensa, quo magna vis auri contineretur, non in formam pecuniae sed rudi et antiquo pondere. lateres quippe praegravis iacere, adstantibus parte alia columnis; quae per tantum aevi occulta augendis praesentibus bonis. ceterum, ut coniectura demonstrabat, Dido Phoenissam Tyro profugam condita Carthagine illas opes abdidisse, ne novus populus nimia pecunia lasciviret aut reges Numidarum, et alias infensi, cupidine auri ad bellum accenderentur.</w:t>
      </w:r>
    </w:p>
    <w:p w14:paraId="6302269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w:t>
      </w:r>
      <w:r w:rsidRPr="007156C6">
        <w:rPr>
          <w:rFonts w:ascii="Arial" w:hAnsi="Arial" w:cs="Arial"/>
          <w:color w:val="000000"/>
          <w:sz w:val="27"/>
          <w:szCs w:val="27"/>
        </w:rPr>
        <w:t> Igitur Nero, non auctoris, non ipsius negotii fide satis spectata nec missis per quos nosceret an vera adferrentur, auget ultro rumorem mittitque qui velut paratam praedam adveherent. dantur triremes et delectum remigium iuvandae festinationi. nec aliud per illos dies populus credulitate, prudentes diversa fama tulere. ac forte quinquennale ludicrum secundo lustro celebrabatur, ab oratoribusque praecipua materia in laudem principis adsumpta est. non enim solitas tantum fruges nec confusum metallis aurum gigni, sed nova ubertate provenire terram et obvias opes deferre deos, quaeque alia summa facundia nec minore adulatione servilia fingebant, securi de facilitate credentis.</w:t>
      </w:r>
    </w:p>
    <w:p w14:paraId="648E5E8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w:t>
      </w:r>
      <w:r w:rsidRPr="007156C6">
        <w:rPr>
          <w:rFonts w:ascii="Arial" w:hAnsi="Arial" w:cs="Arial"/>
          <w:color w:val="000000"/>
          <w:sz w:val="27"/>
          <w:szCs w:val="27"/>
        </w:rPr>
        <w:t xml:space="preserve"> Gliscebat interim luxuria spe inani consumebanturque veteres opes quasi oblatis quas multos per annos prodigeret. quin et inde iam largiebatur; et divitiarum expectatio inter causas paupertatis publicae erat. nam Bassus effosso agro suo latisque circum arvis, dum hunc vel illum locum promissi specus adseverat, sequunturque non modo milites sed populus agrestium efficiendo operi adsumptus, tandem posita vaecordia, non falsa antea somnia sua seque tunc primum elusum </w:t>
      </w:r>
      <w:r w:rsidRPr="007156C6">
        <w:rPr>
          <w:rFonts w:ascii="Arial" w:hAnsi="Arial" w:cs="Arial"/>
          <w:color w:val="000000"/>
          <w:sz w:val="27"/>
          <w:szCs w:val="27"/>
        </w:rPr>
        <w:lastRenderedPageBreak/>
        <w:t>admirans, pudorem et metum morte voluntaria effugit. quidam vinctum ac mox dimissum tradidere ademptis bonis in locum regiae gazae.</w:t>
      </w:r>
    </w:p>
    <w:p w14:paraId="44CDDA7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4.</w:t>
      </w:r>
      <w:r w:rsidRPr="007156C6">
        <w:rPr>
          <w:rFonts w:ascii="Arial" w:hAnsi="Arial" w:cs="Arial"/>
          <w:color w:val="000000"/>
          <w:sz w:val="27"/>
          <w:szCs w:val="27"/>
        </w:rPr>
        <w:t> Interea senatus propinquo iam lustrali certamine, ut dedecus averteret, offert imperatori victoriam cantus adicitque facundiae coronam qua ludicra deformitas velaretur. sed Nero nihil ambitu nec potestate senatus opus esse . dictitans, se aequum adversum aemulos et religione indicum meritam laudem adsecuturum, primo carmen in scaena recitat; mox flagitante vulgo ut omnia studia sua publicaret (haec enim verba dixere) ingreditur theatrum, cunctis citharae legibus obtemperans, ne fessus resideret, ne sudorem nisi ea quam indutui gerebat veste detergeret, ut nulla oris aut narium excrementa viserentur. postremo flexus genu et coetum illum manu veneratus sententias indicum opperiebatur ficto pavore. et plebs quidem urbis, histrionum quoque gestus iuvare solita, personabat certis modis plausuque composito. crederes laetari, ac fortasse laetabantur per incuriam publici flagitii.</w:t>
      </w:r>
    </w:p>
    <w:p w14:paraId="28436E5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5.</w:t>
      </w:r>
      <w:r w:rsidRPr="007156C6">
        <w:rPr>
          <w:rFonts w:ascii="Arial" w:hAnsi="Arial" w:cs="Arial"/>
          <w:color w:val="000000"/>
          <w:sz w:val="27"/>
          <w:szCs w:val="27"/>
        </w:rPr>
        <w:t xml:space="preserve"> Sed qui remotis e municipiis severaque adhuc et antiqui moris retinente Italia, quique per longinquas provincias lascivia inexperti officio legationum aut privata utilitate advenerant, neque aspectum illum tolerare neque labori inhonesto sufficere, cum manibus nesciis fatiscerent, turbarent gnaros ac saepe a militibus verberarentur, qui per cuneos stabant ne quod temporis momentum impari clamore aut silentio segni praeteriret. constitit plerosque equitum, dum per angustias aditus et ingruentem multitudinem enituntur, obtritos, et alios, dum diem noctemque sedilibus continunnt, morbo exitiabili correptos. quippe gravior inerat metus, si spectaculo defuissent, multis palam et pluribus occultis, ut nomina ac vultus, alacritatem tristitiamque coeuntium scrutarentur. unde tenuioribus statim inrogata supplicia, adversum inlustris dissimulatum ad praesens et mox redditum odium. ferebantque Vespasianum, tamquam somno coniveret, a Phoebo liberto increpitum </w:t>
      </w:r>
      <w:r w:rsidRPr="007156C6">
        <w:rPr>
          <w:rFonts w:ascii="Arial" w:hAnsi="Arial" w:cs="Arial"/>
          <w:color w:val="000000"/>
          <w:sz w:val="27"/>
          <w:szCs w:val="27"/>
        </w:rPr>
        <w:lastRenderedPageBreak/>
        <w:t>aegreque meliorum precibus obtectum, mox imminentem perniciem maiore fato effugisse.</w:t>
      </w:r>
    </w:p>
    <w:p w14:paraId="3DEBAD6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6.</w:t>
      </w:r>
      <w:r w:rsidRPr="007156C6">
        <w:rPr>
          <w:rFonts w:ascii="Arial" w:hAnsi="Arial" w:cs="Arial"/>
          <w:color w:val="000000"/>
          <w:sz w:val="27"/>
          <w:szCs w:val="27"/>
        </w:rPr>
        <w:t> Post finem ludicri Poppaea mortem obiit, fortuita mariti iracundia, a quo gravida ictu calcis adflicta est neque enim venenum crediderim, quamvis quidam scriptores tradant, odio magis quam ex fide: quippe liberorum copiens et amori uxoris obnoxius erat. corpus non igni abolitum, ut Romanus mos, sed regum externorum consuetudine differtum odoribus conditur tumuloque Iuliormn infertur. ductae tamen publicae exequiae laudavitque ipse apud rostra formam eius et quod divinae infantis parens fuisset aliaque fortunae munera pro virtutibus.</w:t>
      </w:r>
    </w:p>
    <w:p w14:paraId="156941E9"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7.</w:t>
      </w:r>
      <w:r w:rsidRPr="007156C6">
        <w:rPr>
          <w:rFonts w:ascii="Arial" w:hAnsi="Arial" w:cs="Arial"/>
          <w:color w:val="000000"/>
          <w:sz w:val="27"/>
          <w:szCs w:val="27"/>
        </w:rPr>
        <w:t> Mortem Poppaeae ut palam tristem, ita recordantibus laetam ob impudicitiam eius saevitiamque, nova insuper invidia Nero complevit prohibendo C. Cassium officio exequiarum, quod primum indicium mali. neque in longum dilatum est, sed Silanus additur, nullo crimine nisi quod Cassius opibus vetustis et gravitate morum, Silanus claritudine generis et modesta iuventa praecellebant. igitur missa ad senatum oratione removendos a re publica utrosque disseruit, obiectavitque Cassio quod inter imagines maiorum etiam C. Cassi effigiem coluisset, ita inscriptam 'duci partium': quippe semina belli civilis et defectionem a domo Caesarum quaesitam; ac ne memoria tantum infensi nominis ad discordias uteretur, adsumpsisse L. Silanum, iuvenem genere nobilem, animo praeruptum, quem novis rebus ostentaret.</w:t>
      </w:r>
    </w:p>
    <w:p w14:paraId="02123F2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8.</w:t>
      </w:r>
      <w:r w:rsidRPr="007156C6">
        <w:rPr>
          <w:rFonts w:ascii="Arial" w:hAnsi="Arial" w:cs="Arial"/>
          <w:color w:val="000000"/>
          <w:sz w:val="27"/>
          <w:szCs w:val="27"/>
        </w:rPr>
        <w:t xml:space="preserve"> Ipsum dehinc Silanum increpuit isdem quibus patruum eius Torquatum, tamquam disponeret iam imperii curas praeficeretque rationibus et libellis et epistulis libertos, inania simul et falsa: nam Silanus intentior metu et exitio patrui ad praecavendum exterritus erat. inducti posthac vocabulo indicum qui in Lepidam, Cassii uxorem, Silani amitam, incestum cum fratris fiiio et diros sacrorum ritus confingerent. trahebantur ut conscii Vulcacius Tullinus ac Marcellus Cornelius senatores et Calpurnius Fabatus eques Romanus; qui appellato principe </w:t>
      </w:r>
      <w:r w:rsidRPr="007156C6">
        <w:rPr>
          <w:rFonts w:ascii="Arial" w:hAnsi="Arial" w:cs="Arial"/>
          <w:color w:val="000000"/>
          <w:sz w:val="27"/>
          <w:szCs w:val="27"/>
        </w:rPr>
        <w:lastRenderedPageBreak/>
        <w:t>instantem damnationem frustrati, mox Neronem circa summa scelera distentum quasi minores evasere.</w:t>
      </w:r>
    </w:p>
    <w:p w14:paraId="110E1EF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9.</w:t>
      </w:r>
      <w:r w:rsidRPr="007156C6">
        <w:rPr>
          <w:rFonts w:ascii="Arial" w:hAnsi="Arial" w:cs="Arial"/>
          <w:color w:val="000000"/>
          <w:sz w:val="27"/>
          <w:szCs w:val="27"/>
        </w:rPr>
        <w:t> Tunc consulto senatus Cassio et Silano exilia decernuntur: de Lepida Caesar statueret deportatusque in insulam Sardiniam Cassius, et senectus eius expectabatur. Silanus tamquam Naxum deveheretur Ostiam amotus, post municipio Apuliae, cui nomen Barium est, clauditur. illic indignissimum casum sapienter tolerans a centurione ad caedem misso corripitur; suadentique venas abrumpere animum quidem morti destinatum ait, sed non remittere percussori gloriam ministerii. at centurio quamvis inermem, praevalidum tamen et irae quam timori propiorem cernens premi a militibus iubet. nec omisit Silanus obniti et intendere ictus, quantum manibus nudis valebat, donec a centurione vulneribus adversis tamquam in pugna caderet.</w:t>
      </w:r>
    </w:p>
    <w:p w14:paraId="65C6314F"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0.</w:t>
      </w:r>
      <w:r w:rsidRPr="007156C6">
        <w:rPr>
          <w:rFonts w:ascii="Arial" w:hAnsi="Arial" w:cs="Arial"/>
          <w:color w:val="000000"/>
          <w:sz w:val="27"/>
          <w:szCs w:val="27"/>
        </w:rPr>
        <w:t> Haud minus prompte L. Vetus socrusque eius Sextia et Pollitta filia necem subiere, invisi principi tamquam vivendo exprobrarent interfectum esse Rubellium Plautum, generum Luci Veteris. sed initium detegendae saevitiae praebuit interversis patroni rebus ad accusandum transgrediens Fortunatus libertus, adscito Claudio Demiano, quem ob flagitia vinctum a Vetere Asiae pro consule exolvit Nero in praemium accusationis. quod ubi cognitum reo seque et libertum pari sorte componi, Formianos in agros digreditur: illic eum milites occulta custodia circumdant. aderat filia, super ingruens periculum longo dolore atrox, ex quo percussores Plauti mariti sui viderat; cruentamque cervicem eius amplexa servabat sanguinem et vestis respersas, vidua inpexa luctu continuo nec ullis alimentis nisi quae mortem arcerent. tum hortante patre Neapolim pergit; et quia aditu Neronis prohibebatur, egressus obsidens, audiret insontem neve consulatus sui quondam collegam dederet liberto, modo muliebri eiulatu, aliquando sexum egressa voce infensa clamitabat, donec princeps immobilem se precibus et invidiae iuxta ostendit.</w:t>
      </w:r>
    </w:p>
    <w:p w14:paraId="7F5E9D2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11.</w:t>
      </w:r>
      <w:r w:rsidRPr="007156C6">
        <w:rPr>
          <w:rFonts w:ascii="Arial" w:hAnsi="Arial" w:cs="Arial"/>
          <w:color w:val="000000"/>
          <w:sz w:val="27"/>
          <w:szCs w:val="27"/>
        </w:rPr>
        <w:t> Ergo nuntiat patri abicere spem et uti necessitate: simul adfertur parari cognitionem senatus et trucem sententiam. nec defuere qui monerent magna ex parte heredem Caesarem nuncupare atque ita nepotibus de reliquo consulere. quod aspernatus, ne vitam proxime libertatem actam novissimo servitio foedaret, largitur in servos quantum aderat pecuniae; et si qua asportari possent, sibi quemque deducere, tres modo lectulos ad suprema retineri iubet. tunc eodem in cubiculo, eodem ferro abscindunt venas, properique et singulis vestibus ad verecundiam velati balineis inferuntur, pater filiam, avia neptem, illa utrosque intuens, et certatim precantes labenti animae celerem exitum, ut relinquerent suos superstites et morituros. servavitque ordinem fortuna, ac seniores prius, tum cui prima aetas extinguuntur. accusati post sepulturam decretumque ut more maiorum punirentur, et Nero intercessit, mortem sine arbitro permittens: ea cacdibus peractis ludibria adiciebantur.</w:t>
      </w:r>
    </w:p>
    <w:p w14:paraId="6BBFF23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2.</w:t>
      </w:r>
      <w:r w:rsidRPr="007156C6">
        <w:rPr>
          <w:rFonts w:ascii="Arial" w:hAnsi="Arial" w:cs="Arial"/>
          <w:color w:val="000000"/>
          <w:sz w:val="27"/>
          <w:szCs w:val="27"/>
        </w:rPr>
        <w:t> Publius Gallus eques Romanus, quod Faenio Rufo intimus et Veteri non alienus fuerat, aqua atque igni prohibitus est. liberto et accusatori praemium operae locus in theatro inter viatores tribunicios datur. et menses, qui Aprilem eundemque Neroneum sequebantur, Maius Claudii, Iunius Germanici vocabulis mutantur, testificante Cornelio Orfito, qui id censuerat, ideo Iunium mensem transmissum, quia duo iam Torquati ob scelera interfecti infaustum nomen Iunium fecissent.</w:t>
      </w:r>
    </w:p>
    <w:p w14:paraId="3DBC8E1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3.</w:t>
      </w:r>
      <w:r w:rsidRPr="007156C6">
        <w:rPr>
          <w:rFonts w:ascii="Arial" w:hAnsi="Arial" w:cs="Arial"/>
          <w:color w:val="000000"/>
          <w:sz w:val="27"/>
          <w:szCs w:val="27"/>
        </w:rPr>
        <w:t xml:space="preserve"> Tot facinoribus foedum annum etiam dii tempestatibus et morbis insignivere. vastata Campania turbine ventorum, qui villas arbusta fruges passim disiecit pertulitque violentiam ad vicina urbi; in qua omne mortalium genus vis pestilentiae depopulabatur, nulla caeli intemperie quae occurreret oculis. sed domus corporibus exanimis, itinera funeribus complebantur; non sexus, non aetas periculo vacua; servitia perinde et ingenua plebes raptim extingui, inter coniugum et liberorum lamenta, qui dum adsident, dum deflent, saepe eodem rogo </w:t>
      </w:r>
      <w:r w:rsidRPr="007156C6">
        <w:rPr>
          <w:rFonts w:ascii="Arial" w:hAnsi="Arial" w:cs="Arial"/>
          <w:color w:val="000000"/>
          <w:sz w:val="27"/>
          <w:szCs w:val="27"/>
        </w:rPr>
        <w:lastRenderedPageBreak/>
        <w:t>cremabantur. equitum senatorumque interitus quamvis promisci minus flebiles erant, tamquam communi mortalitate saevitiam principis praevenirent. Eodem anno dilectus per Galliam Narbonensem Africamque et Asiam habiti sunt supplendis Illyrici legionibus, ex quibus aetate aut valetudine fessi sacramento solvebantur. cladem Lugdunensem quadragies sestertio solatus est princeps, ut amissa urbi reponerent; quam pecuniam Lugdunenses ante obtulerant urbis casibus.</w:t>
      </w:r>
    </w:p>
    <w:p w14:paraId="05A3B4F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4.</w:t>
      </w:r>
      <w:r w:rsidRPr="007156C6">
        <w:rPr>
          <w:rFonts w:ascii="Arial" w:hAnsi="Arial" w:cs="Arial"/>
          <w:color w:val="000000"/>
          <w:sz w:val="27"/>
          <w:szCs w:val="27"/>
        </w:rPr>
        <w:t> C. Suetonio Luccio Telesino consulibus Antistius Sosianus, factitatis in Neronem carminibus probrosis exilio, ut dixi, multatus, postquam id honoris indicibus tamque promptum ad caedes principem accepit, inquies animo et occasionum haud segnis Pammenem, eiusdem loci exulem et Chaldaeorum arte famosum eoque multorum amicitiis innexum, similitudine fortunae sibi conciliat, ventitare ad eum nuntios et consultationes non frustra ratus; simul annuam pecuniam a P. Anteio ministrari cognoscit. neque nescium habebat Anteium caritate Agrippinae invisum Neroni opesque eius praecipuas ad eliciendam cupidinem eamque causam multis exitio esse. igitur interceptis Antei litteris, furatus etiam libellos, quibus dies genitalis eius et eventura secretis Pammenis occultabantur, simul repertis quae de ortu vitaque Ostorii Scapulae composita erant, scribit ad principem magna se et quae incolumitati eius conducerent adlaturum, si brevem exilii veniam impetravisset: quippe Anteium et Ostorium imminere rebus et sua Caesarisque fata scrutari. exim missae liburnicae advehiturque propere Sosianus. ac vulgato eius indicio inter damnatos magis quam inter reos Anteius Ostoriusque habebantur, adeo ut testamentum Antei nemo obsignaret, nisi Tigellinus auctor extitisset monito prius Anteio ne supremas tabulas moraretur. atque ille hausto veneno, tarditatem eius perosus intercisis venis mortem adproperavit.</w:t>
      </w:r>
    </w:p>
    <w:p w14:paraId="746137F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15.</w:t>
      </w:r>
      <w:r w:rsidRPr="007156C6">
        <w:rPr>
          <w:rFonts w:ascii="Arial" w:hAnsi="Arial" w:cs="Arial"/>
          <w:color w:val="000000"/>
          <w:sz w:val="27"/>
          <w:szCs w:val="27"/>
        </w:rPr>
        <w:t> Ostorius longinquis in agris apud finem Ligurum id temporis erat: eo missus centurio qui caedem eius maturaret. causa festinandi ex eo oriebatur quod Ostorius multa militari fama et civicam coronam apud Britanniam meritus, ingenti corpore armorumque scientia metum Neroni fecerat ne invaderet pavidum semper et reperta nuper coniuratione magis exterritum. igitur centurio, ubi effugia villae clausit, iussa imperatoris Ostorio aperit. is fortitudinem saepe adversum hostis spectatam in se vertit; et quia venae quamquam interruptae parum sanguinis effundebant, hactenus manu servi usus ut immotum pugionem extolleret, adpressit dextram eius iuguloque occurrit.</w:t>
      </w:r>
    </w:p>
    <w:p w14:paraId="50AC3A2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6.</w:t>
      </w:r>
      <w:r w:rsidRPr="007156C6">
        <w:rPr>
          <w:rFonts w:ascii="Arial" w:hAnsi="Arial" w:cs="Arial"/>
          <w:color w:val="000000"/>
          <w:sz w:val="27"/>
          <w:szCs w:val="27"/>
        </w:rPr>
        <w:t> Etiam si bella externa et obitas pro re publica mortis tanta casuum similitudine memorarem, meque ipsum satias cepisset aliorumque taedium expectarem, quamvis honestos civium exitus, tristis tamen et continuos aspernantium: at nunc patientia servilis tantumque sanguinis domi perditum fatigant animum et maestitia restringunt. neque aliam defensionem ab iis quibus ista noscentur exegerim, quam ne oderim tam segniter pereuntis. ira illa numinum in res Romanas fuit, quam non, ut in cladibus exercituum aut captivitate urbium, semel edito transire licet. detur hoc inlustrium virorum posteritati , ut quo modo exequiis a promisca sepultura separantur, ita in traditione supremorum accipiant habeantque propriam memoriam.</w:t>
      </w:r>
    </w:p>
    <w:p w14:paraId="7A407C2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7.</w:t>
      </w:r>
      <w:r w:rsidRPr="007156C6">
        <w:rPr>
          <w:rFonts w:ascii="Arial" w:hAnsi="Arial" w:cs="Arial"/>
          <w:color w:val="000000"/>
          <w:sz w:val="27"/>
          <w:szCs w:val="27"/>
        </w:rPr>
        <w:t xml:space="preserve"> Paucos quippe intra dies eodem agmine Annaeus Mela, Cerialis Anicius, Rufrius Crispinus, C. Petronius cecidere, Mela etCrispinus equites Romani dignitate senatoria. nam hic quondam praefectus praetorii et consularibus insignibus donatus ac nuper crimine coniurationis in Sardiniam exactus accepto iussae mortis nuntio semet interfecit. Mela, quibus Gallio et Seneca parentibus natus, petitione honorum abstinuerat per ambitionem praeposteram ut eques Romanus consularibus potentia aequaretur; simul adquirendae pecuniae brevius iter credebat per procurationes administrandis principis negotiis. idem </w:t>
      </w:r>
      <w:r w:rsidRPr="007156C6">
        <w:rPr>
          <w:rFonts w:ascii="Arial" w:hAnsi="Arial" w:cs="Arial"/>
          <w:color w:val="000000"/>
          <w:sz w:val="27"/>
          <w:szCs w:val="27"/>
        </w:rPr>
        <w:lastRenderedPageBreak/>
        <w:t>Annaeum Lucanum genuerat, grande adiumentum claritudinis. quo interfecto dum rem familiarem eius acriter requirit, accusatorem concivit Fabium Romanum, ex intimis Lucani amicis. mixta inter patrem filiumque coniurationis scientia fingitur, adsimilatis Lucani litteris: quas inspectas Nero ferri adeum iussit, opibus eius inhians. at Mela, quae tum promptissima mortis via, exolvit venas, scriptis codicillis quibus grandem pecuniam in Tigellinum generumque eius Cossutianum Capitonem erogabat quo cetera manerent. additur codicillis, tamquam de iniquitate exitii querens ita scripsisset, se quidem mori nullis supplicii causis, Rufrium autem Crispinum et Anicium Cerialem vita frui infensos principi. quae composita credebantur de Crispino, quia interfectus erat, de Ceriale, ut interficeretur. neque enim multo post vim sibi attulit, minore quam ceteri miseratione, quia proditam G. Caesari coniurationem ab eo meminerant.</w:t>
      </w:r>
    </w:p>
    <w:p w14:paraId="16E8D48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18.</w:t>
      </w:r>
      <w:r w:rsidRPr="007156C6">
        <w:rPr>
          <w:rFonts w:ascii="Arial" w:hAnsi="Arial" w:cs="Arial"/>
          <w:color w:val="000000"/>
          <w:sz w:val="27"/>
          <w:szCs w:val="27"/>
        </w:rPr>
        <w:t> De C. Petronio pauca supra repetenda sunt. nam illi dies per somnum, nox officiis et oblectamentis vitae transigebatur; utque alios industria, ita hunc ignavia ad famam protulerat, habebaturque non ganeo et profligator, ut plerique sua haurientium, sed erudito luxu. ac dicta factaque eius quanto solutiora et quandam sui neglegentiam praeferentia, tanto gratius in speciem simplicitatis accipiebantur. proconsul tamen Bithyniae et mox consul vigentem se ac parem negotiis ostendit. dein revolutus ad vitia seu vitiorum imitatione inter paucos familiarium Neroni adsumptus est, elegantiae arbiter, dum nihil amoenum et molle adfluentia putat, nisi quod ei Petronius adprobavisset. unde invidia Tigellini quasi adversus aemulum et scientia voluptatum potiorem. ergo crudelitatem principis, cui ceterae libidines cedebant, adgreditur, amicitiam Scaevini Petronio obiectans, corrupto ad indicium servo ademptaque defensione et maiore parte familiae in vincla rapta.</w:t>
      </w:r>
    </w:p>
    <w:p w14:paraId="7D2DA3B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lastRenderedPageBreak/>
        <w:t>19.</w:t>
      </w:r>
      <w:r w:rsidRPr="007156C6">
        <w:rPr>
          <w:rFonts w:ascii="Arial" w:hAnsi="Arial" w:cs="Arial"/>
          <w:color w:val="000000"/>
          <w:sz w:val="27"/>
          <w:szCs w:val="27"/>
        </w:rPr>
        <w:t> Forte illis diebus Campaniam petiverat Caesar, et Cumas usque progressus Petronius illic attinebatur; nec tulit ultra timoris aut spei moras. neque tamen praeceps vitam expulit, sed incisas venas, ut libitum, obligatas aperire rursum et adloqui amicos, non per seria aut quibus gloriam constantiae peteret. audiebatque referentis nihil de immortalitate animae et sapientium placitis, sed levia carmina et facilis versus. servorum alios largitione, quosdam verberibus adfecit. iniit epulas, somno indulsit, ut quamquam coacta mors fortuitae similis esset. ne codicillis quidem, quod plerique pereuntium, Neronem aut Tigellinum aut quem alium potentium adulatus est, sed flagitia principis sub nominibus exoletorum feminarumque et novitatem cuiusque stupri perscripsit atque obsignata misit Neroni. fregitque anulum ne mox usui esset ad facienda pericula.</w:t>
      </w:r>
    </w:p>
    <w:p w14:paraId="5AEDB20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0.</w:t>
      </w:r>
      <w:r w:rsidRPr="007156C6">
        <w:rPr>
          <w:rFonts w:ascii="Arial" w:hAnsi="Arial" w:cs="Arial"/>
          <w:color w:val="000000"/>
          <w:sz w:val="27"/>
          <w:szCs w:val="27"/>
        </w:rPr>
        <w:t> Ambigenti Neroni quonam modo noctium suarum ingenia notescerent, offertur Silia, matrimonio senatoris haud ignota et ipsi ad omnem libidinem adscita ac Petronio perquam familiaris. agitur in exilium tamquam non siluisset quae viderat pertuleratque, proprio odio. at Minucium Thermum praetura functum Tigellini simultatibus dedit, quia libertus Thermi quaedam de Tigellino criminose detulerat, quae cruciatibus tormentorum ipse, patronus eius nece immerita luere.</w:t>
      </w:r>
    </w:p>
    <w:p w14:paraId="6BD40378"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1.</w:t>
      </w:r>
      <w:r w:rsidRPr="007156C6">
        <w:rPr>
          <w:rFonts w:ascii="Arial" w:hAnsi="Arial" w:cs="Arial"/>
          <w:color w:val="000000"/>
          <w:sz w:val="27"/>
          <w:szCs w:val="27"/>
        </w:rPr>
        <w:t xml:space="preserve"> Trucidatis tot insignibus viris ad postremum Nero virtutem ipsam excindere concupivit interfecto Thrasea Barea Sorano, olim utrisque infensus et accedentibus causis in Thraseam, quod senatu egressus est cum de Agrippina referretur, ut memoravi, quodque Iuvenalium ludicro parum spectabilem operam praebuerat; eaque offensio altius penetrabat, quia idem Thrasea Patavi, unde ortus erat, ludis +cetastis+ a Troiano Antenore institutis habitu tragico cecinerat. die quoque quo praetor Antistius ob probra in Neronem composita ad mortem damnabatur, mitiora censuit obtinuitque; et cum deum honores Poppaeae decernuntur sponte absens, funeri non interfuerat. quae </w:t>
      </w:r>
      <w:r w:rsidRPr="007156C6">
        <w:rPr>
          <w:rFonts w:ascii="Arial" w:hAnsi="Arial" w:cs="Arial"/>
          <w:color w:val="000000"/>
          <w:sz w:val="27"/>
          <w:szCs w:val="27"/>
        </w:rPr>
        <w:lastRenderedPageBreak/>
        <w:t>oblitterari non sinebat Capito Cossutianus, praeter animum ad flagitia praecipitem iniquus Thraseae quod auctoritate eius concidisset, iuvantis Cilicum legatos dum Capitonem repetundarum interrogant.</w:t>
      </w:r>
    </w:p>
    <w:p w14:paraId="3F960AA1"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2.</w:t>
      </w:r>
      <w:r w:rsidRPr="007156C6">
        <w:rPr>
          <w:rFonts w:ascii="Arial" w:hAnsi="Arial" w:cs="Arial"/>
          <w:color w:val="000000"/>
          <w:sz w:val="27"/>
          <w:szCs w:val="27"/>
        </w:rPr>
        <w:t> Quin et illa obiectabat, principio anni vitare Thraseam sollemne ius iurandum; nuncupationibus votorum non adesse, quamvis quindecimvirali sacerdotio praeditum; numquam pro salute principis aut caelesti voce immolavisse; adsiduum olim et indefessum, qui vulgaribus quoque patrum consultis semet fautorem aut adversarium ostenderet, triennio non introisse curiam; nuperrimeque, cum ad coercendos Silanum et Veterem certatim concurreretur, privatis potius clientium negotiis vacavisse. secessionem iam id et partis et, si idem multi audeant, bellum esse. 'ut quondam C. Caesarem' inquit 'et M. Catonem, ita nunc te, Nero, et Thraseam avida discordiarum civitas loquitur. et habet sectatores vel potius satellites, qui nondum contumaciam sententiarum, sed habitum vultumque eius sectantur, rigidi et tristes, quo tibi lasciviam exprobrent. huic uni incolumitas tua sine cura, artes sine honore. prospera principis respuit: etiamne luctibus et doloribus non satiatur? eiusdem animi est Poppaeam divam non credere, cuius in acta divi Augusti et divi Iuli non iurare. spernit religiones, abrogat leges. diurna populi Romani per provincias, per exercitus curatius leguntur, ut noscatur quid Thrasea non fecerit. aut transeamus ad illa instituta, si potiora sunt, aut nova cupientibus auferatur dux et auctor. ista secta Tuberones et Favonios, veteri quoque rei publicae ingrata nomina, genuit. ut imperium evertant libertatem praeferunt: si perverterint, libertatem ipsam adgredientur. frustra Cassium amovisti, si gliscere et vigere Brutorum aemulos passurus es. denique nihil ipse de Thrasea scripseris: disceptatorem senatum nobis relinque.' extollit ira promptum Cossutiani animum Nero adicitque Marcellum Eprium acri eloquentia.</w:t>
      </w:r>
    </w:p>
    <w:p w14:paraId="7A229C06"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3.</w:t>
      </w:r>
      <w:r w:rsidRPr="007156C6">
        <w:rPr>
          <w:rFonts w:ascii="Arial" w:hAnsi="Arial" w:cs="Arial"/>
          <w:color w:val="000000"/>
          <w:sz w:val="27"/>
          <w:szCs w:val="27"/>
        </w:rPr>
        <w:t xml:space="preserve"> At Baream Soranum iam sibi Ostorius Sabinus eques Romanus poposcerat reum ex proconsulatu Asiae, in quo offensiones principis </w:t>
      </w:r>
      <w:r w:rsidRPr="007156C6">
        <w:rPr>
          <w:rFonts w:ascii="Arial" w:hAnsi="Arial" w:cs="Arial"/>
          <w:color w:val="000000"/>
          <w:sz w:val="27"/>
          <w:szCs w:val="27"/>
        </w:rPr>
        <w:lastRenderedPageBreak/>
        <w:t>auxit iustitia atque industria, et quia portui Ephesiorum aperiendo curam insumpserat vimque civitatis Pergamenae prohibentis Acratum, Caesaris libertum, statuas et picturas evehere inultam omiserat. sed crimini dabatur amicitia Plauti et ambitio conciliandae provinciae ad spes novas. tempus damnationi delectum, quo Tiridates accipiendo Armeniae regno adventabat, ut ad externa rumoribus intestinum scelus obscuraretur, an ut magnitudinem imperatoriam caede insignium virorum quasi regio facinore ostentaret.</w:t>
      </w:r>
    </w:p>
    <w:p w14:paraId="1CC894B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4.</w:t>
      </w:r>
      <w:r w:rsidRPr="007156C6">
        <w:rPr>
          <w:rFonts w:ascii="Arial" w:hAnsi="Arial" w:cs="Arial"/>
          <w:color w:val="000000"/>
          <w:sz w:val="27"/>
          <w:szCs w:val="27"/>
        </w:rPr>
        <w:t> Igitur omni civitate ad excipiendum principem spectandumque regem effusa, Thrasea occursu prohibitus non demisit animum, sed codicillos ad Neronem composuit, requirens obiecta et expurgaturum adseverans, si notitiam criminum et copiam diluendi habuisset. eos codicillos Nero properanter accepit, spe exterritum Thraseam scripsisse, per quae claritudinem principis extolleret suamque famam dehonestaret. quod ubi non evenit vultumque et spiritus et libertatem insontis ultro extimuit, vocari patres iubet.</w:t>
      </w:r>
    </w:p>
    <w:p w14:paraId="55FDA76A"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5.</w:t>
      </w:r>
      <w:r w:rsidRPr="007156C6">
        <w:rPr>
          <w:rFonts w:ascii="Arial" w:hAnsi="Arial" w:cs="Arial"/>
          <w:color w:val="000000"/>
          <w:sz w:val="27"/>
          <w:szCs w:val="27"/>
        </w:rPr>
        <w:t> Tum Thrasea inter proximos consultavit, temptaretne defensionem an sperneret. diversa consilia adferebantur. quibus intrari curiam placebat, securos esse de constantia eius disserunt; nihil dicturum nisi quo gloriam augeret. segnis et pavidos supremis suis secretum circumdare: aspiceret populus virum morti obvium, audiret senatus voces quasi ex aliquo numine supra humanas: posse ipso miraculo etiam Neronem permoveri: sin crudelitati insisteret, distingui certe apud posteros memoriam honesti exitus ab ignavia per silentium pereuntium.</w:t>
      </w:r>
    </w:p>
    <w:p w14:paraId="7F0C682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6.</w:t>
      </w:r>
      <w:r w:rsidRPr="007156C6">
        <w:rPr>
          <w:rFonts w:ascii="Arial" w:hAnsi="Arial" w:cs="Arial"/>
          <w:color w:val="000000"/>
          <w:sz w:val="27"/>
          <w:szCs w:val="27"/>
        </w:rPr>
        <w:t xml:space="preserve"> Contra qui opperiendum domi censebant, de ipso Thrasea eadem, sed ludibria et contumelias imminere: subtraheret auris conviciis et probris. non solum Cossutianum aut Eprium ad scelus promptos: superesse qui forsitan manus ictusque per immanitatem ausuri sint; etiam bonos metu sequi. detraheret potius senatui quem perornavisset infamiam tanti flagitii et relinqueret incertum quid viso Thrasea reo </w:t>
      </w:r>
      <w:r w:rsidRPr="007156C6">
        <w:rPr>
          <w:rFonts w:ascii="Arial" w:hAnsi="Arial" w:cs="Arial"/>
          <w:color w:val="000000"/>
          <w:sz w:val="27"/>
          <w:szCs w:val="27"/>
        </w:rPr>
        <w:lastRenderedPageBreak/>
        <w:t>decreturi patres fuerint. ut Neronem flagitiorum pudor caperet inrita spe agitari; multoque magis timendum ne in coniugem, in filiam, in cetera pignora eius saeviret. proinde intemeratus, impollutus, quorum vestigiis et studiis vitam duxerit, eorum gloria peteret finem. aderat consilio Rusticus Arulenus, flagrans iuvenis, et cupidine laudis offerebat se intercessurum senatus consulto: nam plebei tribunus erat. cohibuit spiritus eius Thrasea ne vana et reo non profutura, intercessori exitiosa inciperet. sibi actam aetatem, et tot per annos continuum vitae ordinem non deserendum: illi initium magistratuum et integra quae supersint. multum ante secum expenderet quod tali in tempore capessendae rei publicae iter ingrederetur. ceterum ipse an venire in senatum deceret meditationi suae reliquit.</w:t>
      </w:r>
    </w:p>
    <w:p w14:paraId="1A053195"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7.</w:t>
      </w:r>
      <w:r w:rsidRPr="007156C6">
        <w:rPr>
          <w:rFonts w:ascii="Arial" w:hAnsi="Arial" w:cs="Arial"/>
          <w:color w:val="000000"/>
          <w:sz w:val="27"/>
          <w:szCs w:val="27"/>
        </w:rPr>
        <w:t> At postera luce duae praetoriae cohortes armatae templum Genetricis Veneris insedere; aditum senatus globus togatorum obsederat non occultis gladiis, dispersique per fora ac basilicas cunei militares. inter quorum aspectus et minas ingressi curiam senatores, et oratio principis per quaestorem eius audita est: nemine nominatim compellato patres arguebat quod publica munia desererent eorumque exemplo equites Romani ad segnitiam verterentur: etenim quid mirum e longinquis provinciis haud veniri, cum plerique adepti consulatum et sacerdotia hortorum potius amoenitati inservirent. quod velut telum corripuere accusatores.</w:t>
      </w:r>
    </w:p>
    <w:p w14:paraId="544BF3A0"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8.</w:t>
      </w:r>
      <w:r w:rsidRPr="007156C6">
        <w:rPr>
          <w:rFonts w:ascii="Arial" w:hAnsi="Arial" w:cs="Arial"/>
          <w:color w:val="000000"/>
          <w:sz w:val="27"/>
          <w:szCs w:val="27"/>
        </w:rPr>
        <w:t xml:space="preserve"> Et initium faciente Cossutiano, maiore vi Marcellus summam rem publicam agi clamitabat; contumacia inferiorum lenitatem imperitantis deminui. nimium mitis ad eam diem patres, qui Thraseam desciscentem, qui generum eius Helvidium Priscum in isdem furoribus, simul Paconium Agrippinum, paterni in principes odii heredem, et Curtium Montanum detestanda carmina factitantem eludere impune sinerent. requirere se in senatu consularem, in votis sacerdotem, in iure iurando civem, nisi contra instituta et caerimonias maiorum proditorem palam et hostem </w:t>
      </w:r>
      <w:r w:rsidRPr="007156C6">
        <w:rPr>
          <w:rFonts w:ascii="Arial" w:hAnsi="Arial" w:cs="Arial"/>
          <w:color w:val="000000"/>
          <w:sz w:val="27"/>
          <w:szCs w:val="27"/>
        </w:rPr>
        <w:lastRenderedPageBreak/>
        <w:t>Thrasea induisset. denique agere senatorem et principis obtrectatores protegere solitus veniret, censeret quid corrigi aut mutari vellet: facilius perlaturos singula increpantem quam nunc silentium perferrent omnia damnantis. pacem illi per orbem terrae, an victorias sine damno exercituum displicere? ne hominem bonis publicis maestum, et qui fora theatra templa pro solintdine haberet, qui minitaretur exilium suum, ambitionis pravae compotem facerent. non illi consulta haec, non magistratus aut Romanam urbem videri. abrumperet vitam ab ea civitate cuius caritatem olim, nunc et aspectum exuisset.</w:t>
      </w:r>
    </w:p>
    <w:p w14:paraId="00CE1A72"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29.</w:t>
      </w:r>
      <w:r w:rsidRPr="007156C6">
        <w:rPr>
          <w:rFonts w:ascii="Arial" w:hAnsi="Arial" w:cs="Arial"/>
          <w:color w:val="000000"/>
          <w:sz w:val="27"/>
          <w:szCs w:val="27"/>
        </w:rPr>
        <w:t> Cum per haec atque talia Marcellus, ut erat torvus ac minax, voce vultu oculis ardesceret, non illa nota et celebritate periculorum sueta iam senatus maestitia, sed novus et altior pavor manus et tela militum cernentibus. simul ipsius Thraseae venerabilis species obversabatur; et erant qui Helvidium quoque miserarentur, innoxiae adfinitatis poenas daturum. quid Agrippino obiectum nisi tristem patris fortunam, quando et ille perinde innocens Tiberii saevitia concidisset. enimvero Montanum probae iuventae neque famosi carminis, quia protulerit ingenium, extorrem agi.</w:t>
      </w:r>
    </w:p>
    <w:p w14:paraId="7DD9284E"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0.</w:t>
      </w:r>
      <w:r w:rsidRPr="007156C6">
        <w:rPr>
          <w:rFonts w:ascii="Arial" w:hAnsi="Arial" w:cs="Arial"/>
          <w:color w:val="000000"/>
          <w:sz w:val="27"/>
          <w:szCs w:val="27"/>
        </w:rPr>
        <w:t xml:space="preserve"> Atque interim Ostorius Sabinus, Sorani accusator, ingreditur orditurque de amicitia Rubelli Plauti, quodque proconsulatum Asiae Soranus pro claritate sibi potius accommodatum quam ex utilitate communi egisset, alendo seditiones civitatium. vetera haec: sed recens et quo discrimini patris filiatn conectebat, quod pecuniam magis dilargita esset. acciderat sane pietate Serviliae (id enim nomen puellae fuit), quae caritate erga parentem, simul imprudentia aetatis, non tamen aliud consultaverat quam de incolumitate domus, et an placabilis Nero, an cognitio senatus nihil atrox adferret. igitur accita est in senatum, steteruntque diversi ante tribunal consulum grandis aevo parens, contra filia intra vicesimum aetatis annum, nuper marito Annio Pollione in </w:t>
      </w:r>
      <w:r w:rsidRPr="007156C6">
        <w:rPr>
          <w:rFonts w:ascii="Arial" w:hAnsi="Arial" w:cs="Arial"/>
          <w:color w:val="000000"/>
          <w:sz w:val="27"/>
          <w:szCs w:val="27"/>
        </w:rPr>
        <w:lastRenderedPageBreak/>
        <w:t>exilium pulso viduata desolataque, ac ne patrem quidem intuens cuius onerasse pericula videbatur.</w:t>
      </w:r>
    </w:p>
    <w:p w14:paraId="0EEC2E94"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1.</w:t>
      </w:r>
      <w:r w:rsidRPr="007156C6">
        <w:rPr>
          <w:rFonts w:ascii="Arial" w:hAnsi="Arial" w:cs="Arial"/>
          <w:color w:val="000000"/>
          <w:sz w:val="27"/>
          <w:szCs w:val="27"/>
        </w:rPr>
        <w:t> Tum interrogante accusatore an cultus dotalis, an detractum cervici monile venum dedisset, quo pecuniam faciendis magicis sacris contraheret, primum strata humi longoque fletu et silentio, post altaria et aram complexa 'nullos' inquit impios deos, nullas devotiones, nec aliud infelicibus precibus invocavi quam ut hunc optimum patrem tu, Caesar, vos, patres, servaretis incolumem. sic gemmas et vestis et dignitatis insignia dedi, quo modo si sanguinems et vitam poposcissent. viderint isti, antehac mihi ignoti, quo nomine sint, quas artes exerceant: nulla mihi principis mentio nisi inter numina fuit. nescit tamen miserrimus pater et, si crimen est, sola deliqui.'</w:t>
      </w:r>
    </w:p>
    <w:p w14:paraId="15C3948C"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2.</w:t>
      </w:r>
      <w:r w:rsidRPr="007156C6">
        <w:rPr>
          <w:rFonts w:ascii="Arial" w:hAnsi="Arial" w:cs="Arial"/>
          <w:color w:val="000000"/>
          <w:sz w:val="27"/>
          <w:szCs w:val="27"/>
        </w:rPr>
        <w:t> Loquentis adhuc verba excipit Soranus proclamatque non illam in provinciam secum profectam, non Plauto per aetatem nosci potuisse, non criminibus mariti conexam: nimiae tantum pietatis ream separarent, atque ipse quamcumque sortem subiret. simul in amplexus occurrentis filiae ruebat, nisi interiecti lictores utrisque obstitissent. mox datus testibus locus; et quantum misericordiae saevitia accusationis permoverat, tantum irae P. Egnatius testis concivit. cliens hic Sorani et tunc emptus ad opprimendum amicum auctoritatem Stoicae sectae praeferebat, habitu et ore ad exprimendam imaginem honesti exercitus, ceterum animo perfidiosus, subdolus, avaritiam ac libidinem occultans; quae postquam pecunia reclusa sunt, dedit exemplum praecavendi, quo modo fraudibus involutos aut flagitiis commaculatos, sic specie bonarum artium falsos et amicitiae fallacis.</w:t>
      </w:r>
    </w:p>
    <w:p w14:paraId="0B267BDB"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3.</w:t>
      </w:r>
      <w:r w:rsidRPr="007156C6">
        <w:rPr>
          <w:rFonts w:ascii="Arial" w:hAnsi="Arial" w:cs="Arial"/>
          <w:color w:val="000000"/>
          <w:sz w:val="27"/>
          <w:szCs w:val="27"/>
        </w:rPr>
        <w:t xml:space="preserve"> Idem tamen dies et honestum exemplum tulit Cassii Asclepiodoti, qui magnitudine opum praecipuus inter Bithynos, quo obsequio florentem Soranum celebraverat, labantem non deseruit, exutusque omnibus fortunis et in exilium actus, aequitate deum erga bona malaque documenta. Thraseae Soranoque et Serviliae datur mortis arbitrium; </w:t>
      </w:r>
      <w:r w:rsidRPr="007156C6">
        <w:rPr>
          <w:rFonts w:ascii="Arial" w:hAnsi="Arial" w:cs="Arial"/>
          <w:color w:val="000000"/>
          <w:sz w:val="27"/>
          <w:szCs w:val="27"/>
        </w:rPr>
        <w:lastRenderedPageBreak/>
        <w:t>Helvidius et Paconius Italia depelluntur; Montanus patri concessus est, praedicto ne in re publica haberetur. accusatoribus Eprio et Cossutiano quinquagies sestertium singulis, Ostorio duodecies et quaestoria insignia tribuuntur.</w:t>
      </w:r>
    </w:p>
    <w:p w14:paraId="5E6A2E7D"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4.</w:t>
      </w:r>
      <w:r w:rsidRPr="007156C6">
        <w:rPr>
          <w:rFonts w:ascii="Arial" w:hAnsi="Arial" w:cs="Arial"/>
          <w:color w:val="000000"/>
          <w:sz w:val="27"/>
          <w:szCs w:val="27"/>
        </w:rPr>
        <w:t> Tum ad Thraseam in hortis agentem quaestor consulis missus vesperascente iam die. inlustrium virorum feminarumque coetus frequentis egerat, maxime intentus Demetrio Cynicae institutionis doctori, cum quo, ut coniectare erat intentione vultus et auditis, si qua clarius proloquebantur, de natura animae et dissociatione spiritus corporisque inquirebat, donec advenit Domitius Caecilianus ex intimis amicis et ei quid senatus censuisset exposuit. igitur flentis queritantisque qui aderant facessere propere Thrasea neu pericula sua miscere cum sorte damnati hortatur, Arriamque temptantem mariti suprema et exemplum Arriae matris sequi monet retinere vitam filiaeque communi subsidium unicum non adimere.</w:t>
      </w:r>
    </w:p>
    <w:p w14:paraId="2A865883" w14:textId="77777777" w:rsidR="007156C6" w:rsidRPr="007156C6" w:rsidRDefault="007156C6" w:rsidP="007156C6">
      <w:pPr>
        <w:pStyle w:val="NormalWeb"/>
        <w:shd w:val="clear" w:color="auto" w:fill="FFFFFF"/>
        <w:spacing w:before="0" w:beforeAutospacing="0" w:after="0" w:afterAutospacing="0" w:line="360" w:lineRule="auto"/>
        <w:jc w:val="both"/>
        <w:rPr>
          <w:rFonts w:ascii="Arial" w:hAnsi="Arial" w:cs="Arial"/>
          <w:color w:val="000000"/>
          <w:sz w:val="27"/>
          <w:szCs w:val="27"/>
        </w:rPr>
      </w:pPr>
      <w:r w:rsidRPr="007156C6">
        <w:rPr>
          <w:rFonts w:ascii="Arial" w:hAnsi="Arial" w:cs="Arial"/>
          <w:b/>
          <w:bCs/>
          <w:color w:val="000000"/>
          <w:sz w:val="21"/>
          <w:szCs w:val="21"/>
        </w:rPr>
        <w:t>35.</w:t>
      </w:r>
      <w:r w:rsidRPr="007156C6">
        <w:rPr>
          <w:rFonts w:ascii="Arial" w:hAnsi="Arial" w:cs="Arial"/>
          <w:color w:val="000000"/>
          <w:sz w:val="27"/>
          <w:szCs w:val="27"/>
        </w:rPr>
        <w:t> Tum progressus in porticum illic a quaestore reperitur, laetitiae propior, quia Helvidium generum suum Italia tantum arceri cognoverat. accepto dehinc senatus consulto Helvidium et Demetrium in cubiculum inducit; porrectisque utriusque brachii venis, postquam cruorem effudit, humum super spargens, propius vocato quaestore 'libamus' inquit 'Iovi liberatori specta, invenis; et omen quidem dii prohibeant, ceterum in ea tempora natus es quibus firmare animum expediat constantibus exemplis.' post lentitudine exitus gravis cruciatus adferente, obversis in Demetrium.</w:t>
      </w:r>
    </w:p>
    <w:p w14:paraId="6FB7E5DA" w14:textId="77777777" w:rsidR="007156C6" w:rsidRPr="007156C6" w:rsidRDefault="007156C6" w:rsidP="007156C6">
      <w:pPr>
        <w:spacing w:after="0" w:line="360" w:lineRule="auto"/>
        <w:jc w:val="both"/>
        <w:rPr>
          <w:rFonts w:ascii="Arial" w:hAnsi="Arial" w:cs="Arial"/>
        </w:rPr>
      </w:pPr>
    </w:p>
    <w:p w14:paraId="60537884" w14:textId="77777777" w:rsidR="003B01E1" w:rsidRPr="007156C6" w:rsidRDefault="003B01E1" w:rsidP="007156C6">
      <w:pPr>
        <w:spacing w:after="0" w:line="360" w:lineRule="auto"/>
        <w:jc w:val="both"/>
        <w:rPr>
          <w:rFonts w:ascii="Arial" w:hAnsi="Arial" w:cs="Arial"/>
        </w:rPr>
      </w:pPr>
    </w:p>
    <w:sectPr w:rsidR="003B01E1" w:rsidRPr="007156C6">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E1"/>
    <w:rsid w:val="00160322"/>
    <w:rsid w:val="003B01E1"/>
    <w:rsid w:val="006D49CC"/>
    <w:rsid w:val="007156C6"/>
    <w:rsid w:val="00BF0CA1"/>
    <w:rsid w:val="00C511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7155"/>
  <w15:chartTrackingRefBased/>
  <w15:docId w15:val="{7DB8D9BC-3ABB-4AF6-B9AE-49C1F7E8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1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1E1"/>
    <w:pPr>
      <w:outlineLvl w:val="9"/>
    </w:pPr>
    <w:rPr>
      <w:lang w:val="en-US"/>
    </w:rPr>
  </w:style>
  <w:style w:type="paragraph" w:styleId="NormalWeb">
    <w:name w:val="Normal (Web)"/>
    <w:basedOn w:val="Normal"/>
    <w:uiPriority w:val="99"/>
    <w:semiHidden/>
    <w:unhideWhenUsed/>
    <w:rsid w:val="003B01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OC1">
    <w:name w:val="toc 1"/>
    <w:basedOn w:val="Normal"/>
    <w:next w:val="Normal"/>
    <w:autoRedefine/>
    <w:uiPriority w:val="39"/>
    <w:unhideWhenUsed/>
    <w:rsid w:val="007156C6"/>
    <w:pPr>
      <w:spacing w:after="100"/>
    </w:pPr>
  </w:style>
  <w:style w:type="character" w:styleId="Hyperlink">
    <w:name w:val="Hyperlink"/>
    <w:basedOn w:val="DefaultParagraphFont"/>
    <w:uiPriority w:val="99"/>
    <w:unhideWhenUsed/>
    <w:rsid w:val="007156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7311">
      <w:bodyDiv w:val="1"/>
      <w:marLeft w:val="0"/>
      <w:marRight w:val="0"/>
      <w:marTop w:val="0"/>
      <w:marBottom w:val="0"/>
      <w:divBdr>
        <w:top w:val="none" w:sz="0" w:space="0" w:color="auto"/>
        <w:left w:val="none" w:sz="0" w:space="0" w:color="auto"/>
        <w:bottom w:val="none" w:sz="0" w:space="0" w:color="auto"/>
        <w:right w:val="none" w:sz="0" w:space="0" w:color="auto"/>
      </w:divBdr>
    </w:div>
    <w:div w:id="81997663">
      <w:bodyDiv w:val="1"/>
      <w:marLeft w:val="0"/>
      <w:marRight w:val="0"/>
      <w:marTop w:val="0"/>
      <w:marBottom w:val="0"/>
      <w:divBdr>
        <w:top w:val="none" w:sz="0" w:space="0" w:color="auto"/>
        <w:left w:val="none" w:sz="0" w:space="0" w:color="auto"/>
        <w:bottom w:val="none" w:sz="0" w:space="0" w:color="auto"/>
        <w:right w:val="none" w:sz="0" w:space="0" w:color="auto"/>
      </w:divBdr>
    </w:div>
    <w:div w:id="213123309">
      <w:bodyDiv w:val="1"/>
      <w:marLeft w:val="0"/>
      <w:marRight w:val="0"/>
      <w:marTop w:val="0"/>
      <w:marBottom w:val="0"/>
      <w:divBdr>
        <w:top w:val="none" w:sz="0" w:space="0" w:color="auto"/>
        <w:left w:val="none" w:sz="0" w:space="0" w:color="auto"/>
        <w:bottom w:val="none" w:sz="0" w:space="0" w:color="auto"/>
        <w:right w:val="none" w:sz="0" w:space="0" w:color="auto"/>
      </w:divBdr>
    </w:div>
    <w:div w:id="218128485">
      <w:bodyDiv w:val="1"/>
      <w:marLeft w:val="0"/>
      <w:marRight w:val="0"/>
      <w:marTop w:val="0"/>
      <w:marBottom w:val="0"/>
      <w:divBdr>
        <w:top w:val="none" w:sz="0" w:space="0" w:color="auto"/>
        <w:left w:val="none" w:sz="0" w:space="0" w:color="auto"/>
        <w:bottom w:val="none" w:sz="0" w:space="0" w:color="auto"/>
        <w:right w:val="none" w:sz="0" w:space="0" w:color="auto"/>
      </w:divBdr>
    </w:div>
    <w:div w:id="660696821">
      <w:bodyDiv w:val="1"/>
      <w:marLeft w:val="0"/>
      <w:marRight w:val="0"/>
      <w:marTop w:val="0"/>
      <w:marBottom w:val="0"/>
      <w:divBdr>
        <w:top w:val="none" w:sz="0" w:space="0" w:color="auto"/>
        <w:left w:val="none" w:sz="0" w:space="0" w:color="auto"/>
        <w:bottom w:val="none" w:sz="0" w:space="0" w:color="auto"/>
        <w:right w:val="none" w:sz="0" w:space="0" w:color="auto"/>
      </w:divBdr>
    </w:div>
    <w:div w:id="941837876">
      <w:bodyDiv w:val="1"/>
      <w:marLeft w:val="0"/>
      <w:marRight w:val="0"/>
      <w:marTop w:val="0"/>
      <w:marBottom w:val="0"/>
      <w:divBdr>
        <w:top w:val="none" w:sz="0" w:space="0" w:color="auto"/>
        <w:left w:val="none" w:sz="0" w:space="0" w:color="auto"/>
        <w:bottom w:val="none" w:sz="0" w:space="0" w:color="auto"/>
        <w:right w:val="none" w:sz="0" w:space="0" w:color="auto"/>
      </w:divBdr>
    </w:div>
    <w:div w:id="1044059488">
      <w:bodyDiv w:val="1"/>
      <w:marLeft w:val="0"/>
      <w:marRight w:val="0"/>
      <w:marTop w:val="0"/>
      <w:marBottom w:val="0"/>
      <w:divBdr>
        <w:top w:val="none" w:sz="0" w:space="0" w:color="auto"/>
        <w:left w:val="none" w:sz="0" w:space="0" w:color="auto"/>
        <w:bottom w:val="none" w:sz="0" w:space="0" w:color="auto"/>
        <w:right w:val="none" w:sz="0" w:space="0" w:color="auto"/>
      </w:divBdr>
    </w:div>
    <w:div w:id="1482578703">
      <w:bodyDiv w:val="1"/>
      <w:marLeft w:val="0"/>
      <w:marRight w:val="0"/>
      <w:marTop w:val="0"/>
      <w:marBottom w:val="0"/>
      <w:divBdr>
        <w:top w:val="none" w:sz="0" w:space="0" w:color="auto"/>
        <w:left w:val="none" w:sz="0" w:space="0" w:color="auto"/>
        <w:bottom w:val="none" w:sz="0" w:space="0" w:color="auto"/>
        <w:right w:val="none" w:sz="0" w:space="0" w:color="auto"/>
      </w:divBdr>
    </w:div>
    <w:div w:id="1567227929">
      <w:bodyDiv w:val="1"/>
      <w:marLeft w:val="0"/>
      <w:marRight w:val="0"/>
      <w:marTop w:val="0"/>
      <w:marBottom w:val="0"/>
      <w:divBdr>
        <w:top w:val="none" w:sz="0" w:space="0" w:color="auto"/>
        <w:left w:val="none" w:sz="0" w:space="0" w:color="auto"/>
        <w:bottom w:val="none" w:sz="0" w:space="0" w:color="auto"/>
        <w:right w:val="none" w:sz="0" w:space="0" w:color="auto"/>
      </w:divBdr>
    </w:div>
    <w:div w:id="1585189316">
      <w:bodyDiv w:val="1"/>
      <w:marLeft w:val="0"/>
      <w:marRight w:val="0"/>
      <w:marTop w:val="0"/>
      <w:marBottom w:val="0"/>
      <w:divBdr>
        <w:top w:val="none" w:sz="0" w:space="0" w:color="auto"/>
        <w:left w:val="none" w:sz="0" w:space="0" w:color="auto"/>
        <w:bottom w:val="none" w:sz="0" w:space="0" w:color="auto"/>
        <w:right w:val="none" w:sz="0" w:space="0" w:color="auto"/>
      </w:divBdr>
    </w:div>
    <w:div w:id="1643466540">
      <w:bodyDiv w:val="1"/>
      <w:marLeft w:val="0"/>
      <w:marRight w:val="0"/>
      <w:marTop w:val="0"/>
      <w:marBottom w:val="0"/>
      <w:divBdr>
        <w:top w:val="none" w:sz="0" w:space="0" w:color="auto"/>
        <w:left w:val="none" w:sz="0" w:space="0" w:color="auto"/>
        <w:bottom w:val="none" w:sz="0" w:space="0" w:color="auto"/>
        <w:right w:val="none" w:sz="0" w:space="0" w:color="auto"/>
      </w:divBdr>
    </w:div>
    <w:div w:id="16576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FABF-B5AE-4213-9892-2537837A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4274</Words>
  <Characters>563080</Characters>
  <Application>Microsoft Office Word</Application>
  <DocSecurity>0</DocSecurity>
  <Lines>4692</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Magalhoes</dc:creator>
  <cp:keywords/>
  <dc:description/>
  <cp:lastModifiedBy>Manoel Magalhoes</cp:lastModifiedBy>
  <cp:revision>6</cp:revision>
  <cp:lastPrinted>2021-09-15T23:55:00Z</cp:lastPrinted>
  <dcterms:created xsi:type="dcterms:W3CDTF">2021-09-15T23:45:00Z</dcterms:created>
  <dcterms:modified xsi:type="dcterms:W3CDTF">2021-09-15T23:56:00Z</dcterms:modified>
</cp:coreProperties>
</file>